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1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tblGrid>
      <w:tr w:rsidR="00585A63" w:rsidRPr="002606E8" w14:paraId="28282D27" w14:textId="77777777" w:rsidTr="00E81BF7">
        <w:trPr>
          <w:trHeight w:val="5103"/>
          <w:jc w:val="right"/>
        </w:trPr>
        <w:tc>
          <w:tcPr>
            <w:tcW w:w="5120" w:type="dxa"/>
          </w:tcPr>
          <w:p w14:paraId="19CAA035" w14:textId="77777777" w:rsidR="00585A63" w:rsidRPr="002606E8" w:rsidRDefault="00585A63" w:rsidP="00E81BF7">
            <w:pPr>
              <w:tabs>
                <w:tab w:val="left" w:pos="708"/>
              </w:tabs>
              <w:spacing w:before="240" w:after="240" w:line="276" w:lineRule="auto"/>
              <w:rPr>
                <w:rFonts w:eastAsia="Times New Roman"/>
                <w:b/>
                <w:szCs w:val="24"/>
                <w:lang w:eastAsia="es-MX"/>
              </w:rPr>
            </w:pPr>
            <w:r w:rsidRPr="002606E8">
              <w:rPr>
                <w:rFonts w:eastAsia="Times New Roman"/>
                <w:b/>
                <w:szCs w:val="24"/>
                <w:lang w:eastAsia="es-MX"/>
              </w:rPr>
              <w:t>JUICIO PARA LA PROTECCIÓN DE LOS DERECHOS POLÍTICO-ELECTORALES DEL CIUDADANO</w:t>
            </w:r>
          </w:p>
          <w:p w14:paraId="0D70C183" w14:textId="77777777" w:rsidR="00585A63" w:rsidRPr="002606E8" w:rsidRDefault="00585A63" w:rsidP="00E81BF7">
            <w:pPr>
              <w:tabs>
                <w:tab w:val="left" w:pos="708"/>
              </w:tabs>
              <w:spacing w:before="240" w:after="240" w:line="276" w:lineRule="auto"/>
              <w:rPr>
                <w:rFonts w:eastAsia="Times New Roman"/>
                <w:szCs w:val="24"/>
                <w:lang w:eastAsia="es-MX"/>
              </w:rPr>
            </w:pPr>
            <w:r w:rsidRPr="002606E8">
              <w:rPr>
                <w:rFonts w:eastAsia="Times New Roman"/>
                <w:b/>
                <w:szCs w:val="24"/>
                <w:lang w:eastAsia="es-MX"/>
              </w:rPr>
              <w:t xml:space="preserve">EXPEDIENTE: </w:t>
            </w:r>
            <w:r w:rsidRPr="002606E8">
              <w:rPr>
                <w:rFonts w:eastAsia="Times New Roman"/>
                <w:szCs w:val="24"/>
                <w:lang w:eastAsia="es-MX"/>
              </w:rPr>
              <w:t xml:space="preserve">SM-JDC-1024/2021 </w:t>
            </w:r>
          </w:p>
          <w:p w14:paraId="39BC712B" w14:textId="77777777" w:rsidR="00585A63" w:rsidRPr="002606E8" w:rsidRDefault="00585A63" w:rsidP="00E81BF7">
            <w:pPr>
              <w:tabs>
                <w:tab w:val="left" w:pos="708"/>
              </w:tabs>
              <w:spacing w:before="240" w:after="240" w:line="276" w:lineRule="auto"/>
              <w:rPr>
                <w:szCs w:val="24"/>
              </w:rPr>
            </w:pPr>
            <w:r w:rsidRPr="002606E8">
              <w:rPr>
                <w:rFonts w:eastAsia="Times New Roman"/>
                <w:b/>
                <w:szCs w:val="24"/>
                <w:lang w:eastAsia="es-MX"/>
              </w:rPr>
              <w:t xml:space="preserve">ACTORA: </w:t>
            </w:r>
            <w:bookmarkStart w:id="0" w:name="_Hlk90591194"/>
            <w:r w:rsidRPr="002606E8">
              <w:rPr>
                <w:rFonts w:eastAsia="Times New Roman"/>
                <w:szCs w:val="24"/>
                <w:lang w:eastAsia="es-MX"/>
              </w:rPr>
              <w:t xml:space="preserve">MARÍA DEL CARMEN CUERVO FERNÁNDEZ </w:t>
            </w:r>
            <w:bookmarkEnd w:id="0"/>
          </w:p>
          <w:p w14:paraId="0D4E4967" w14:textId="77777777" w:rsidR="00585A63" w:rsidRPr="002606E8" w:rsidRDefault="00585A63" w:rsidP="00E81BF7">
            <w:pPr>
              <w:tabs>
                <w:tab w:val="left" w:pos="708"/>
              </w:tabs>
              <w:spacing w:before="240" w:after="240" w:line="276" w:lineRule="auto"/>
              <w:rPr>
                <w:rFonts w:eastAsia="Times New Roman"/>
                <w:bCs/>
                <w:szCs w:val="24"/>
                <w:lang w:eastAsia="es-MX"/>
              </w:rPr>
            </w:pPr>
            <w:r w:rsidRPr="002606E8">
              <w:rPr>
                <w:rFonts w:eastAsia="Times New Roman"/>
                <w:b/>
                <w:bCs/>
                <w:szCs w:val="24"/>
                <w:lang w:eastAsia="es-MX"/>
              </w:rPr>
              <w:t>RESPONSABLE:</w:t>
            </w:r>
            <w:r w:rsidRPr="002606E8">
              <w:rPr>
                <w:rFonts w:eastAsia="Times New Roman"/>
                <w:bCs/>
                <w:szCs w:val="24"/>
                <w:lang w:eastAsia="es-MX"/>
              </w:rPr>
              <w:t xml:space="preserve"> TRIBUNAL ESTATAL ELECTORAL DE GUANAJUATO</w:t>
            </w:r>
          </w:p>
          <w:p w14:paraId="0F62B289" w14:textId="77777777" w:rsidR="00585A63" w:rsidRPr="002606E8" w:rsidRDefault="00585A63" w:rsidP="00E81BF7">
            <w:pPr>
              <w:tabs>
                <w:tab w:val="left" w:pos="708"/>
              </w:tabs>
              <w:spacing w:before="240" w:after="240" w:line="276" w:lineRule="auto"/>
              <w:rPr>
                <w:rFonts w:eastAsia="Times New Roman"/>
                <w:szCs w:val="24"/>
                <w:lang w:eastAsia="es-MX"/>
              </w:rPr>
            </w:pPr>
            <w:r w:rsidRPr="002606E8">
              <w:rPr>
                <w:rFonts w:eastAsia="Times New Roman"/>
                <w:b/>
                <w:szCs w:val="24"/>
                <w:lang w:eastAsia="es-MX"/>
              </w:rPr>
              <w:t xml:space="preserve">MAGISTRADO PONENTE: </w:t>
            </w:r>
            <w:r w:rsidRPr="002606E8">
              <w:rPr>
                <w:rFonts w:eastAsia="Times New Roman"/>
                <w:szCs w:val="24"/>
                <w:lang w:eastAsia="es-MX"/>
              </w:rPr>
              <w:t>YAIRSINIO DAVID GARCÍA ORTIZ</w:t>
            </w:r>
          </w:p>
          <w:p w14:paraId="5867FB7F" w14:textId="77777777" w:rsidR="00585A63" w:rsidRPr="002606E8" w:rsidRDefault="00585A63" w:rsidP="00E81BF7">
            <w:pPr>
              <w:tabs>
                <w:tab w:val="left" w:pos="708"/>
              </w:tabs>
              <w:spacing w:before="240" w:after="240" w:line="276" w:lineRule="auto"/>
              <w:rPr>
                <w:rFonts w:eastAsia="Times New Roman"/>
                <w:szCs w:val="24"/>
                <w:lang w:eastAsia="es-MX"/>
              </w:rPr>
            </w:pPr>
            <w:r w:rsidRPr="002606E8">
              <w:rPr>
                <w:rFonts w:eastAsia="Times New Roman"/>
                <w:b/>
                <w:szCs w:val="24"/>
                <w:lang w:eastAsia="es-MX"/>
              </w:rPr>
              <w:t>SECRETARIO:</w:t>
            </w:r>
            <w:r w:rsidRPr="002606E8">
              <w:rPr>
                <w:rFonts w:eastAsia="Times New Roman"/>
                <w:szCs w:val="24"/>
                <w:lang w:eastAsia="es-MX"/>
              </w:rPr>
              <w:t xml:space="preserve"> JORGE ALFONSO DE LA PEÑA CONTRERAS </w:t>
            </w:r>
          </w:p>
        </w:tc>
      </w:tr>
    </w:tbl>
    <w:p w14:paraId="2858E7DE" w14:textId="77777777" w:rsidR="00585A63" w:rsidRPr="002606E8" w:rsidRDefault="00585A63" w:rsidP="006333B8">
      <w:pPr>
        <w:spacing w:after="0"/>
        <w:rPr>
          <w:szCs w:val="24"/>
        </w:rPr>
      </w:pPr>
    </w:p>
    <w:p w14:paraId="75C3FA0D" w14:textId="315DF46D" w:rsidR="00585A63" w:rsidRPr="002606E8" w:rsidRDefault="00585A63" w:rsidP="006333B8">
      <w:pPr>
        <w:spacing w:after="0"/>
        <w:rPr>
          <w:szCs w:val="24"/>
        </w:rPr>
      </w:pPr>
      <w:r w:rsidRPr="002606E8">
        <w:rPr>
          <w:szCs w:val="24"/>
        </w:rPr>
        <w:t xml:space="preserve">Monterrey, Nuevo León, a </w:t>
      </w:r>
      <w:r w:rsidR="002606E8" w:rsidRPr="002606E8">
        <w:rPr>
          <w:szCs w:val="24"/>
        </w:rPr>
        <w:t>veintinueve</w:t>
      </w:r>
      <w:r w:rsidRPr="002606E8">
        <w:rPr>
          <w:szCs w:val="24"/>
        </w:rPr>
        <w:t xml:space="preserve"> de diciembre de dos mil veintiuno.</w:t>
      </w:r>
    </w:p>
    <w:p w14:paraId="4EDEAA02" w14:textId="77777777" w:rsidR="006333B8" w:rsidRPr="002606E8" w:rsidRDefault="006333B8" w:rsidP="006333B8">
      <w:pPr>
        <w:spacing w:after="0"/>
        <w:rPr>
          <w:b/>
          <w:szCs w:val="24"/>
        </w:rPr>
      </w:pPr>
      <w:bookmarkStart w:id="1" w:name="_Hlk527546867"/>
    </w:p>
    <w:p w14:paraId="7A310DA8" w14:textId="042D09D4" w:rsidR="006333B8" w:rsidRPr="002606E8" w:rsidRDefault="00585A63" w:rsidP="006333B8">
      <w:pPr>
        <w:spacing w:after="0"/>
        <w:rPr>
          <w:rFonts w:eastAsia="Times New Roman"/>
          <w:bCs/>
          <w:szCs w:val="24"/>
          <w:lang w:eastAsia="es-ES"/>
        </w:rPr>
      </w:pPr>
      <w:r w:rsidRPr="002606E8">
        <w:rPr>
          <w:b/>
          <w:szCs w:val="24"/>
        </w:rPr>
        <w:t>Sentencia definitiva</w:t>
      </w:r>
      <w:r w:rsidRPr="002606E8">
        <w:rPr>
          <w:szCs w:val="24"/>
        </w:rPr>
        <w:t xml:space="preserve"> </w:t>
      </w:r>
      <w:bookmarkEnd w:id="1"/>
      <w:r w:rsidRPr="002606E8">
        <w:rPr>
          <w:szCs w:val="24"/>
        </w:rPr>
        <w:t xml:space="preserve">que </w:t>
      </w:r>
      <w:r w:rsidR="006333B8" w:rsidRPr="002606E8">
        <w:rPr>
          <w:b/>
          <w:szCs w:val="24"/>
        </w:rPr>
        <w:t xml:space="preserve">confirma </w:t>
      </w:r>
      <w:r w:rsidRPr="002606E8">
        <w:rPr>
          <w:szCs w:val="24"/>
        </w:rPr>
        <w:t xml:space="preserve">la resolución emitida por Tribunal Estatal Electoral de Guanajuato, </w:t>
      </w:r>
      <w:r w:rsidRPr="002606E8">
        <w:rPr>
          <w:rFonts w:eastAsia="Times New Roman"/>
          <w:bCs/>
          <w:szCs w:val="24"/>
          <w:lang w:eastAsia="es-ES"/>
        </w:rPr>
        <w:t>que declaró la inexistencia de la infracción consistente en la presunta realización de actos que constituyen violencia política contra las mujeres en razón de género, atribuida a Francisco Ricardo Sheffield Padilla, entonces candidato a la presidencia municipal de León, Guanajuato</w:t>
      </w:r>
      <w:r w:rsidR="006333B8" w:rsidRPr="002606E8">
        <w:rPr>
          <w:rFonts w:eastAsia="Times New Roman"/>
          <w:bCs/>
          <w:szCs w:val="24"/>
          <w:lang w:eastAsia="es-ES"/>
        </w:rPr>
        <w:t xml:space="preserve">, </w:t>
      </w:r>
      <w:r w:rsidR="006333B8" w:rsidRPr="002606E8">
        <w:rPr>
          <w:bCs/>
          <w:szCs w:val="24"/>
        </w:rPr>
        <w:t>porque la autoridad responsable</w:t>
      </w:r>
      <w:r w:rsidR="006333B8" w:rsidRPr="002606E8">
        <w:rPr>
          <w:bCs/>
          <w:i/>
          <w:iCs/>
          <w:szCs w:val="24"/>
        </w:rPr>
        <w:t xml:space="preserve"> </w:t>
      </w:r>
      <w:r w:rsidR="006333B8" w:rsidRPr="002606E8">
        <w:rPr>
          <w:szCs w:val="24"/>
        </w:rPr>
        <w:t xml:space="preserve">correctamente </w:t>
      </w:r>
      <w:r w:rsidR="006333B8" w:rsidRPr="002606E8">
        <w:rPr>
          <w:bCs/>
          <w:szCs w:val="24"/>
        </w:rPr>
        <w:t>consideró que</w:t>
      </w:r>
      <w:r w:rsidR="006333B8" w:rsidRPr="002606E8">
        <w:rPr>
          <w:szCs w:val="24"/>
        </w:rPr>
        <w:t xml:space="preserve"> en las manifestaciones denunciadas no se emplearon estereotipos de género y tampoco se afectaron sus derechos político-electorales, por lo que se encuentran amparadas en la libertad de expresión.</w:t>
      </w:r>
    </w:p>
    <w:p w14:paraId="6E312CDD" w14:textId="77777777" w:rsidR="006333B8" w:rsidRPr="002606E8" w:rsidRDefault="006333B8" w:rsidP="006333B8">
      <w:pPr>
        <w:spacing w:after="0"/>
        <w:rPr>
          <w:rFonts w:eastAsia="Times New Roman"/>
          <w:bCs/>
          <w:szCs w:val="24"/>
          <w:lang w:eastAsia="es-ES"/>
        </w:rPr>
      </w:pPr>
    </w:p>
    <w:sdt>
      <w:sdtPr>
        <w:rPr>
          <w:rFonts w:ascii="Arial" w:eastAsia="Times New Roman" w:hAnsi="Arial" w:cs="Arial"/>
          <w:color w:val="000000" w:themeColor="text1"/>
          <w:sz w:val="20"/>
          <w:szCs w:val="20"/>
          <w:lang w:eastAsia="es-ES"/>
        </w:rPr>
        <w:id w:val="607091715"/>
        <w:docPartObj>
          <w:docPartGallery w:val="Table of Contents"/>
          <w:docPartUnique/>
        </w:docPartObj>
      </w:sdtPr>
      <w:sdtEndPr>
        <w:rPr>
          <w:rFonts w:eastAsiaTheme="minorHAnsi"/>
          <w:b/>
          <w:bCs/>
          <w:lang w:eastAsia="en-US"/>
        </w:rPr>
      </w:sdtEndPr>
      <w:sdtContent>
        <w:p w14:paraId="448783E5" w14:textId="37E4BF84" w:rsidR="00585A63" w:rsidRPr="002606E8" w:rsidRDefault="00585A63" w:rsidP="00585A63">
          <w:pPr>
            <w:pStyle w:val="TtuloTDC"/>
            <w:shd w:val="clear" w:color="auto" w:fill="FFFFFF" w:themeFill="background1"/>
            <w:spacing w:before="0" w:line="240" w:lineRule="auto"/>
            <w:jc w:val="center"/>
            <w:rPr>
              <w:rFonts w:ascii="Arial" w:hAnsi="Arial" w:cs="Arial"/>
              <w:b/>
              <w:color w:val="000000" w:themeColor="text1"/>
              <w:sz w:val="22"/>
              <w:szCs w:val="22"/>
            </w:rPr>
          </w:pPr>
          <w:r w:rsidRPr="002606E8">
            <w:rPr>
              <w:rFonts w:ascii="Arial" w:hAnsi="Arial" w:cs="Arial"/>
              <w:b/>
              <w:color w:val="000000" w:themeColor="text1"/>
              <w:sz w:val="22"/>
              <w:szCs w:val="22"/>
            </w:rPr>
            <w:t>ÍNDICE</w:t>
          </w:r>
        </w:p>
        <w:p w14:paraId="759D99F0" w14:textId="58AB4871" w:rsidR="00585A63" w:rsidRPr="002606E8" w:rsidRDefault="00585A63" w:rsidP="00585A63">
          <w:pPr>
            <w:pStyle w:val="TDC1"/>
            <w:rPr>
              <w:rFonts w:asciiTheme="minorHAnsi" w:eastAsiaTheme="minorEastAsia" w:hAnsiTheme="minorHAnsi" w:cstheme="minorBidi"/>
              <w:bCs/>
              <w:noProof/>
              <w:sz w:val="20"/>
              <w:lang w:eastAsia="es-MX"/>
            </w:rPr>
          </w:pPr>
          <w:r w:rsidRPr="002606E8">
            <w:rPr>
              <w:rFonts w:eastAsia="Calibri"/>
              <w:bCs/>
              <w:color w:val="000000" w:themeColor="text1"/>
              <w:sz w:val="20"/>
              <w:lang w:eastAsia="es-ES"/>
            </w:rPr>
            <w:fldChar w:fldCharType="begin"/>
          </w:r>
          <w:r w:rsidRPr="002606E8">
            <w:rPr>
              <w:bCs/>
              <w:color w:val="000000" w:themeColor="text1"/>
              <w:sz w:val="20"/>
            </w:rPr>
            <w:instrText xml:space="preserve"> TOC \o "1-3" \h \z \u </w:instrText>
          </w:r>
          <w:r w:rsidRPr="002606E8">
            <w:rPr>
              <w:rFonts w:eastAsia="Calibri"/>
              <w:bCs/>
              <w:color w:val="000000" w:themeColor="text1"/>
              <w:sz w:val="20"/>
              <w:lang w:eastAsia="es-ES"/>
            </w:rPr>
            <w:fldChar w:fldCharType="separate"/>
          </w:r>
          <w:hyperlink w:anchor="_Toc91037352" w:history="1">
            <w:r w:rsidRPr="002606E8">
              <w:rPr>
                <w:rStyle w:val="Hipervnculo"/>
                <w:bCs/>
                <w:noProof/>
                <w:spacing w:val="26"/>
                <w:sz w:val="20"/>
              </w:rPr>
              <w:t>GLOSARIO</w:t>
            </w:r>
            <w:r w:rsidRPr="002606E8">
              <w:rPr>
                <w:bCs/>
                <w:noProof/>
                <w:webHidden/>
                <w:sz w:val="20"/>
              </w:rPr>
              <w:tab/>
            </w:r>
            <w:r w:rsidRPr="002606E8">
              <w:rPr>
                <w:bCs/>
                <w:noProof/>
                <w:webHidden/>
                <w:sz w:val="20"/>
              </w:rPr>
              <w:fldChar w:fldCharType="begin"/>
            </w:r>
            <w:r w:rsidRPr="002606E8">
              <w:rPr>
                <w:bCs/>
                <w:noProof/>
                <w:webHidden/>
                <w:sz w:val="20"/>
              </w:rPr>
              <w:instrText xml:space="preserve"> PAGEREF _Toc91037352 \h </w:instrText>
            </w:r>
            <w:r w:rsidRPr="002606E8">
              <w:rPr>
                <w:bCs/>
                <w:noProof/>
                <w:webHidden/>
                <w:sz w:val="20"/>
              </w:rPr>
            </w:r>
            <w:r w:rsidRPr="002606E8">
              <w:rPr>
                <w:bCs/>
                <w:noProof/>
                <w:webHidden/>
                <w:sz w:val="20"/>
              </w:rPr>
              <w:fldChar w:fldCharType="separate"/>
            </w:r>
            <w:r w:rsidR="0014463B">
              <w:rPr>
                <w:bCs/>
                <w:noProof/>
                <w:webHidden/>
                <w:sz w:val="20"/>
              </w:rPr>
              <w:t>1</w:t>
            </w:r>
            <w:r w:rsidRPr="002606E8">
              <w:rPr>
                <w:bCs/>
                <w:noProof/>
                <w:webHidden/>
                <w:sz w:val="20"/>
              </w:rPr>
              <w:fldChar w:fldCharType="end"/>
            </w:r>
          </w:hyperlink>
        </w:p>
        <w:p w14:paraId="3A27777C" w14:textId="5D0FCD30" w:rsidR="00585A63" w:rsidRPr="002606E8" w:rsidRDefault="008D4090" w:rsidP="00585A63">
          <w:pPr>
            <w:pStyle w:val="TDC1"/>
            <w:rPr>
              <w:rFonts w:asciiTheme="minorHAnsi" w:eastAsiaTheme="minorEastAsia" w:hAnsiTheme="minorHAnsi" w:cstheme="minorBidi"/>
              <w:bCs/>
              <w:noProof/>
              <w:sz w:val="20"/>
              <w:lang w:eastAsia="es-MX"/>
            </w:rPr>
          </w:pPr>
          <w:hyperlink w:anchor="_Toc91037353" w:history="1">
            <w:r w:rsidR="00585A63" w:rsidRPr="002606E8">
              <w:rPr>
                <w:rStyle w:val="Hipervnculo"/>
                <w:bCs/>
                <w:noProof/>
                <w:sz w:val="20"/>
                <w:lang w:eastAsia="es-ES"/>
              </w:rPr>
              <w:t>1. ANTECEDENTES DEL CASO</w:t>
            </w:r>
            <w:r w:rsidR="00585A63" w:rsidRPr="002606E8">
              <w:rPr>
                <w:bCs/>
                <w:noProof/>
                <w:webHidden/>
                <w:sz w:val="20"/>
              </w:rPr>
              <w:tab/>
            </w:r>
            <w:r w:rsidR="00585A63" w:rsidRPr="002606E8">
              <w:rPr>
                <w:bCs/>
                <w:noProof/>
                <w:webHidden/>
                <w:sz w:val="20"/>
              </w:rPr>
              <w:fldChar w:fldCharType="begin"/>
            </w:r>
            <w:r w:rsidR="00585A63" w:rsidRPr="002606E8">
              <w:rPr>
                <w:bCs/>
                <w:noProof/>
                <w:webHidden/>
                <w:sz w:val="20"/>
              </w:rPr>
              <w:instrText xml:space="preserve"> PAGEREF _Toc91037353 \h </w:instrText>
            </w:r>
            <w:r w:rsidR="00585A63" w:rsidRPr="002606E8">
              <w:rPr>
                <w:bCs/>
                <w:noProof/>
                <w:webHidden/>
                <w:sz w:val="20"/>
              </w:rPr>
            </w:r>
            <w:r w:rsidR="00585A63" w:rsidRPr="002606E8">
              <w:rPr>
                <w:bCs/>
                <w:noProof/>
                <w:webHidden/>
                <w:sz w:val="20"/>
              </w:rPr>
              <w:fldChar w:fldCharType="separate"/>
            </w:r>
            <w:r w:rsidR="0014463B">
              <w:rPr>
                <w:bCs/>
                <w:noProof/>
                <w:webHidden/>
                <w:sz w:val="20"/>
              </w:rPr>
              <w:t>2</w:t>
            </w:r>
            <w:r w:rsidR="00585A63" w:rsidRPr="002606E8">
              <w:rPr>
                <w:bCs/>
                <w:noProof/>
                <w:webHidden/>
                <w:sz w:val="20"/>
              </w:rPr>
              <w:fldChar w:fldCharType="end"/>
            </w:r>
          </w:hyperlink>
        </w:p>
        <w:p w14:paraId="171FAE16" w14:textId="2AD5A510" w:rsidR="00585A63" w:rsidRPr="002606E8" w:rsidRDefault="008D4090" w:rsidP="00585A63">
          <w:pPr>
            <w:pStyle w:val="TDC1"/>
            <w:rPr>
              <w:rFonts w:asciiTheme="minorHAnsi" w:eastAsiaTheme="minorEastAsia" w:hAnsiTheme="minorHAnsi" w:cstheme="minorBidi"/>
              <w:bCs/>
              <w:noProof/>
              <w:sz w:val="20"/>
              <w:lang w:eastAsia="es-MX"/>
            </w:rPr>
          </w:pPr>
          <w:hyperlink w:anchor="_Toc91037354" w:history="1">
            <w:r w:rsidR="00585A63" w:rsidRPr="002606E8">
              <w:rPr>
                <w:rStyle w:val="Hipervnculo"/>
                <w:bCs/>
                <w:noProof/>
                <w:sz w:val="20"/>
              </w:rPr>
              <w:t>2. COMPETENCIA</w:t>
            </w:r>
            <w:r w:rsidR="00585A63" w:rsidRPr="002606E8">
              <w:rPr>
                <w:bCs/>
                <w:noProof/>
                <w:webHidden/>
                <w:sz w:val="20"/>
              </w:rPr>
              <w:tab/>
            </w:r>
            <w:r w:rsidR="00585A63" w:rsidRPr="002606E8">
              <w:rPr>
                <w:bCs/>
                <w:noProof/>
                <w:webHidden/>
                <w:sz w:val="20"/>
              </w:rPr>
              <w:fldChar w:fldCharType="begin"/>
            </w:r>
            <w:r w:rsidR="00585A63" w:rsidRPr="002606E8">
              <w:rPr>
                <w:bCs/>
                <w:noProof/>
                <w:webHidden/>
                <w:sz w:val="20"/>
              </w:rPr>
              <w:instrText xml:space="preserve"> PAGEREF _Toc91037354 \h </w:instrText>
            </w:r>
            <w:r w:rsidR="00585A63" w:rsidRPr="002606E8">
              <w:rPr>
                <w:bCs/>
                <w:noProof/>
                <w:webHidden/>
                <w:sz w:val="20"/>
              </w:rPr>
            </w:r>
            <w:r w:rsidR="00585A63" w:rsidRPr="002606E8">
              <w:rPr>
                <w:bCs/>
                <w:noProof/>
                <w:webHidden/>
                <w:sz w:val="20"/>
              </w:rPr>
              <w:fldChar w:fldCharType="separate"/>
            </w:r>
            <w:r w:rsidR="0014463B">
              <w:rPr>
                <w:bCs/>
                <w:noProof/>
                <w:webHidden/>
                <w:sz w:val="20"/>
              </w:rPr>
              <w:t>3</w:t>
            </w:r>
            <w:r w:rsidR="00585A63" w:rsidRPr="002606E8">
              <w:rPr>
                <w:bCs/>
                <w:noProof/>
                <w:webHidden/>
                <w:sz w:val="20"/>
              </w:rPr>
              <w:fldChar w:fldCharType="end"/>
            </w:r>
          </w:hyperlink>
        </w:p>
        <w:p w14:paraId="356633E5" w14:textId="3E873D1F" w:rsidR="00585A63" w:rsidRPr="002606E8" w:rsidRDefault="008D4090" w:rsidP="00585A63">
          <w:pPr>
            <w:pStyle w:val="TDC1"/>
            <w:rPr>
              <w:rFonts w:asciiTheme="minorHAnsi" w:eastAsiaTheme="minorEastAsia" w:hAnsiTheme="minorHAnsi" w:cstheme="minorBidi"/>
              <w:bCs/>
              <w:noProof/>
              <w:sz w:val="20"/>
              <w:lang w:eastAsia="es-MX"/>
            </w:rPr>
          </w:pPr>
          <w:hyperlink w:anchor="_Toc91037355" w:history="1">
            <w:r w:rsidR="00585A63" w:rsidRPr="002606E8">
              <w:rPr>
                <w:rStyle w:val="Hipervnculo"/>
                <w:bCs/>
                <w:noProof/>
                <w:sz w:val="20"/>
              </w:rPr>
              <w:t>3. PROCEDENCIA</w:t>
            </w:r>
            <w:r w:rsidR="00585A63" w:rsidRPr="002606E8">
              <w:rPr>
                <w:bCs/>
                <w:noProof/>
                <w:webHidden/>
                <w:sz w:val="20"/>
              </w:rPr>
              <w:tab/>
            </w:r>
            <w:r w:rsidR="00585A63" w:rsidRPr="002606E8">
              <w:rPr>
                <w:bCs/>
                <w:noProof/>
                <w:webHidden/>
                <w:sz w:val="20"/>
              </w:rPr>
              <w:fldChar w:fldCharType="begin"/>
            </w:r>
            <w:r w:rsidR="00585A63" w:rsidRPr="002606E8">
              <w:rPr>
                <w:bCs/>
                <w:noProof/>
                <w:webHidden/>
                <w:sz w:val="20"/>
              </w:rPr>
              <w:instrText xml:space="preserve"> PAGEREF _Toc91037355 \h </w:instrText>
            </w:r>
            <w:r w:rsidR="00585A63" w:rsidRPr="002606E8">
              <w:rPr>
                <w:bCs/>
                <w:noProof/>
                <w:webHidden/>
                <w:sz w:val="20"/>
              </w:rPr>
            </w:r>
            <w:r w:rsidR="00585A63" w:rsidRPr="002606E8">
              <w:rPr>
                <w:bCs/>
                <w:noProof/>
                <w:webHidden/>
                <w:sz w:val="20"/>
              </w:rPr>
              <w:fldChar w:fldCharType="separate"/>
            </w:r>
            <w:r w:rsidR="0014463B">
              <w:rPr>
                <w:bCs/>
                <w:noProof/>
                <w:webHidden/>
                <w:sz w:val="20"/>
              </w:rPr>
              <w:t>4</w:t>
            </w:r>
            <w:r w:rsidR="00585A63" w:rsidRPr="002606E8">
              <w:rPr>
                <w:bCs/>
                <w:noProof/>
                <w:webHidden/>
                <w:sz w:val="20"/>
              </w:rPr>
              <w:fldChar w:fldCharType="end"/>
            </w:r>
          </w:hyperlink>
        </w:p>
        <w:p w14:paraId="2CE1B0FC" w14:textId="7B0DB8F1" w:rsidR="00585A63" w:rsidRPr="002606E8" w:rsidRDefault="008D4090" w:rsidP="00585A63">
          <w:pPr>
            <w:pStyle w:val="TDC1"/>
            <w:rPr>
              <w:rFonts w:asciiTheme="minorHAnsi" w:eastAsiaTheme="minorEastAsia" w:hAnsiTheme="minorHAnsi" w:cstheme="minorBidi"/>
              <w:bCs/>
              <w:noProof/>
              <w:sz w:val="20"/>
              <w:lang w:eastAsia="es-MX"/>
            </w:rPr>
          </w:pPr>
          <w:hyperlink w:anchor="_Toc91037356" w:history="1">
            <w:r w:rsidR="00585A63" w:rsidRPr="002606E8">
              <w:rPr>
                <w:rStyle w:val="Hipervnculo"/>
                <w:bCs/>
                <w:noProof/>
                <w:sz w:val="20"/>
              </w:rPr>
              <w:t>4. ESTUDIO DE FONDO</w:t>
            </w:r>
            <w:r w:rsidR="00585A63" w:rsidRPr="002606E8">
              <w:rPr>
                <w:bCs/>
                <w:noProof/>
                <w:webHidden/>
                <w:sz w:val="20"/>
              </w:rPr>
              <w:tab/>
            </w:r>
            <w:r w:rsidR="00585A63" w:rsidRPr="002606E8">
              <w:rPr>
                <w:bCs/>
                <w:noProof/>
                <w:webHidden/>
                <w:sz w:val="20"/>
              </w:rPr>
              <w:fldChar w:fldCharType="begin"/>
            </w:r>
            <w:r w:rsidR="00585A63" w:rsidRPr="002606E8">
              <w:rPr>
                <w:bCs/>
                <w:noProof/>
                <w:webHidden/>
                <w:sz w:val="20"/>
              </w:rPr>
              <w:instrText xml:space="preserve"> PAGEREF _Toc91037356 \h </w:instrText>
            </w:r>
            <w:r w:rsidR="00585A63" w:rsidRPr="002606E8">
              <w:rPr>
                <w:bCs/>
                <w:noProof/>
                <w:webHidden/>
                <w:sz w:val="20"/>
              </w:rPr>
            </w:r>
            <w:r w:rsidR="00585A63" w:rsidRPr="002606E8">
              <w:rPr>
                <w:bCs/>
                <w:noProof/>
                <w:webHidden/>
                <w:sz w:val="20"/>
              </w:rPr>
              <w:fldChar w:fldCharType="separate"/>
            </w:r>
            <w:r w:rsidR="0014463B">
              <w:rPr>
                <w:bCs/>
                <w:noProof/>
                <w:webHidden/>
                <w:sz w:val="20"/>
              </w:rPr>
              <w:t>4</w:t>
            </w:r>
            <w:r w:rsidR="00585A63" w:rsidRPr="002606E8">
              <w:rPr>
                <w:bCs/>
                <w:noProof/>
                <w:webHidden/>
                <w:sz w:val="20"/>
              </w:rPr>
              <w:fldChar w:fldCharType="end"/>
            </w:r>
          </w:hyperlink>
        </w:p>
        <w:p w14:paraId="694F7063" w14:textId="46CB1F69" w:rsidR="00585A63" w:rsidRPr="002606E8" w:rsidRDefault="008D4090" w:rsidP="00585A63">
          <w:pPr>
            <w:pStyle w:val="TDC2"/>
            <w:spacing w:after="0"/>
            <w:rPr>
              <w:rFonts w:asciiTheme="minorHAnsi" w:eastAsiaTheme="minorEastAsia" w:hAnsiTheme="minorHAnsi" w:cstheme="minorBidi"/>
              <w:bCs/>
              <w:sz w:val="20"/>
              <w:lang w:eastAsia="es-MX"/>
            </w:rPr>
          </w:pPr>
          <w:hyperlink w:anchor="_Toc91037357" w:history="1">
            <w:r w:rsidR="00585A63" w:rsidRPr="002606E8">
              <w:rPr>
                <w:rStyle w:val="Hipervnculo"/>
                <w:bCs/>
                <w:sz w:val="20"/>
              </w:rPr>
              <w:t>4.1. Materia de la Controversia</w:t>
            </w:r>
            <w:r w:rsidR="00585A63" w:rsidRPr="002606E8">
              <w:rPr>
                <w:bCs/>
                <w:webHidden/>
                <w:sz w:val="20"/>
              </w:rPr>
              <w:tab/>
            </w:r>
            <w:r w:rsidR="00585A63" w:rsidRPr="002606E8">
              <w:rPr>
                <w:bCs/>
                <w:webHidden/>
                <w:sz w:val="20"/>
              </w:rPr>
              <w:fldChar w:fldCharType="begin"/>
            </w:r>
            <w:r w:rsidR="00585A63" w:rsidRPr="002606E8">
              <w:rPr>
                <w:bCs/>
                <w:webHidden/>
                <w:sz w:val="20"/>
              </w:rPr>
              <w:instrText xml:space="preserve"> PAGEREF _Toc91037357 \h </w:instrText>
            </w:r>
            <w:r w:rsidR="00585A63" w:rsidRPr="002606E8">
              <w:rPr>
                <w:bCs/>
                <w:webHidden/>
                <w:sz w:val="20"/>
              </w:rPr>
            </w:r>
            <w:r w:rsidR="00585A63" w:rsidRPr="002606E8">
              <w:rPr>
                <w:bCs/>
                <w:webHidden/>
                <w:sz w:val="20"/>
              </w:rPr>
              <w:fldChar w:fldCharType="separate"/>
            </w:r>
            <w:r w:rsidR="0014463B">
              <w:rPr>
                <w:bCs/>
                <w:webHidden/>
                <w:sz w:val="20"/>
              </w:rPr>
              <w:t>4</w:t>
            </w:r>
            <w:r w:rsidR="00585A63" w:rsidRPr="002606E8">
              <w:rPr>
                <w:bCs/>
                <w:webHidden/>
                <w:sz w:val="20"/>
              </w:rPr>
              <w:fldChar w:fldCharType="end"/>
            </w:r>
          </w:hyperlink>
        </w:p>
        <w:p w14:paraId="279772B0" w14:textId="14A79754" w:rsidR="00585A63" w:rsidRPr="002606E8" w:rsidRDefault="008D4090" w:rsidP="00585A63">
          <w:pPr>
            <w:pStyle w:val="TDC3"/>
            <w:rPr>
              <w:rFonts w:asciiTheme="minorHAnsi" w:eastAsiaTheme="minorEastAsia" w:hAnsiTheme="minorHAnsi" w:cstheme="minorBidi"/>
              <w:bCs/>
              <w:noProof/>
              <w:sz w:val="20"/>
              <w:lang w:eastAsia="es-MX"/>
            </w:rPr>
          </w:pPr>
          <w:hyperlink w:anchor="_Toc91037358" w:history="1">
            <w:r w:rsidR="00585A63" w:rsidRPr="002606E8">
              <w:rPr>
                <w:rStyle w:val="Hipervnculo"/>
                <w:bCs/>
                <w:noProof/>
                <w:sz w:val="20"/>
              </w:rPr>
              <w:t>4.1.1. Hechos denunciados</w:t>
            </w:r>
            <w:r w:rsidR="00585A63" w:rsidRPr="002606E8">
              <w:rPr>
                <w:bCs/>
                <w:noProof/>
                <w:webHidden/>
                <w:sz w:val="20"/>
              </w:rPr>
              <w:tab/>
            </w:r>
            <w:r w:rsidR="00585A63" w:rsidRPr="002606E8">
              <w:rPr>
                <w:bCs/>
                <w:noProof/>
                <w:webHidden/>
                <w:sz w:val="20"/>
              </w:rPr>
              <w:fldChar w:fldCharType="begin"/>
            </w:r>
            <w:r w:rsidR="00585A63" w:rsidRPr="002606E8">
              <w:rPr>
                <w:bCs/>
                <w:noProof/>
                <w:webHidden/>
                <w:sz w:val="20"/>
              </w:rPr>
              <w:instrText xml:space="preserve"> PAGEREF _Toc91037358 \h </w:instrText>
            </w:r>
            <w:r w:rsidR="00585A63" w:rsidRPr="002606E8">
              <w:rPr>
                <w:bCs/>
                <w:noProof/>
                <w:webHidden/>
                <w:sz w:val="20"/>
              </w:rPr>
            </w:r>
            <w:r w:rsidR="00585A63" w:rsidRPr="002606E8">
              <w:rPr>
                <w:bCs/>
                <w:noProof/>
                <w:webHidden/>
                <w:sz w:val="20"/>
              </w:rPr>
              <w:fldChar w:fldCharType="separate"/>
            </w:r>
            <w:r w:rsidR="0014463B">
              <w:rPr>
                <w:bCs/>
                <w:noProof/>
                <w:webHidden/>
                <w:sz w:val="20"/>
              </w:rPr>
              <w:t>4</w:t>
            </w:r>
            <w:r w:rsidR="00585A63" w:rsidRPr="002606E8">
              <w:rPr>
                <w:bCs/>
                <w:noProof/>
                <w:webHidden/>
                <w:sz w:val="20"/>
              </w:rPr>
              <w:fldChar w:fldCharType="end"/>
            </w:r>
          </w:hyperlink>
        </w:p>
        <w:p w14:paraId="781792EA" w14:textId="0F7EEC4F" w:rsidR="00585A63" w:rsidRPr="002606E8" w:rsidRDefault="008D4090" w:rsidP="00585A63">
          <w:pPr>
            <w:pStyle w:val="TDC3"/>
            <w:rPr>
              <w:rFonts w:asciiTheme="minorHAnsi" w:eastAsiaTheme="minorEastAsia" w:hAnsiTheme="minorHAnsi" w:cstheme="minorBidi"/>
              <w:bCs/>
              <w:noProof/>
              <w:sz w:val="20"/>
              <w:lang w:eastAsia="es-MX"/>
            </w:rPr>
          </w:pPr>
          <w:hyperlink w:anchor="_Toc91037359" w:history="1">
            <w:r w:rsidR="00585A63" w:rsidRPr="002606E8">
              <w:rPr>
                <w:rStyle w:val="Hipervnculo"/>
                <w:bCs/>
                <w:noProof/>
                <w:sz w:val="20"/>
              </w:rPr>
              <w:t>4.1.2. Resolución impugnada</w:t>
            </w:r>
            <w:r w:rsidR="00585A63" w:rsidRPr="002606E8">
              <w:rPr>
                <w:bCs/>
                <w:noProof/>
                <w:webHidden/>
                <w:sz w:val="20"/>
              </w:rPr>
              <w:tab/>
            </w:r>
            <w:r w:rsidR="00585A63" w:rsidRPr="002606E8">
              <w:rPr>
                <w:bCs/>
                <w:noProof/>
                <w:webHidden/>
                <w:sz w:val="20"/>
              </w:rPr>
              <w:fldChar w:fldCharType="begin"/>
            </w:r>
            <w:r w:rsidR="00585A63" w:rsidRPr="002606E8">
              <w:rPr>
                <w:bCs/>
                <w:noProof/>
                <w:webHidden/>
                <w:sz w:val="20"/>
              </w:rPr>
              <w:instrText xml:space="preserve"> PAGEREF _Toc91037359 \h </w:instrText>
            </w:r>
            <w:r w:rsidR="00585A63" w:rsidRPr="002606E8">
              <w:rPr>
                <w:bCs/>
                <w:noProof/>
                <w:webHidden/>
                <w:sz w:val="20"/>
              </w:rPr>
            </w:r>
            <w:r w:rsidR="00585A63" w:rsidRPr="002606E8">
              <w:rPr>
                <w:bCs/>
                <w:noProof/>
                <w:webHidden/>
                <w:sz w:val="20"/>
              </w:rPr>
              <w:fldChar w:fldCharType="separate"/>
            </w:r>
            <w:r w:rsidR="0014463B">
              <w:rPr>
                <w:bCs/>
                <w:noProof/>
                <w:webHidden/>
                <w:sz w:val="20"/>
              </w:rPr>
              <w:t>5</w:t>
            </w:r>
            <w:r w:rsidR="00585A63" w:rsidRPr="002606E8">
              <w:rPr>
                <w:bCs/>
                <w:noProof/>
                <w:webHidden/>
                <w:sz w:val="20"/>
              </w:rPr>
              <w:fldChar w:fldCharType="end"/>
            </w:r>
          </w:hyperlink>
        </w:p>
        <w:p w14:paraId="3B6C1810" w14:textId="06D2779B" w:rsidR="00585A63" w:rsidRPr="002606E8" w:rsidRDefault="008D4090" w:rsidP="00585A63">
          <w:pPr>
            <w:pStyle w:val="TDC3"/>
            <w:rPr>
              <w:rFonts w:asciiTheme="minorHAnsi" w:eastAsiaTheme="minorEastAsia" w:hAnsiTheme="minorHAnsi" w:cstheme="minorBidi"/>
              <w:bCs/>
              <w:noProof/>
              <w:sz w:val="20"/>
              <w:lang w:eastAsia="es-MX"/>
            </w:rPr>
          </w:pPr>
          <w:hyperlink w:anchor="_Toc91037360" w:history="1">
            <w:r w:rsidR="00585A63" w:rsidRPr="002606E8">
              <w:rPr>
                <w:rStyle w:val="Hipervnculo"/>
                <w:bCs/>
                <w:noProof/>
                <w:sz w:val="20"/>
              </w:rPr>
              <w:t>4.1.3. Planteamientos ante esta Sala</w:t>
            </w:r>
            <w:r w:rsidR="00585A63" w:rsidRPr="002606E8">
              <w:rPr>
                <w:bCs/>
                <w:noProof/>
                <w:webHidden/>
                <w:sz w:val="20"/>
              </w:rPr>
              <w:tab/>
            </w:r>
            <w:r w:rsidR="00585A63" w:rsidRPr="002606E8">
              <w:rPr>
                <w:bCs/>
                <w:noProof/>
                <w:webHidden/>
                <w:sz w:val="20"/>
              </w:rPr>
              <w:fldChar w:fldCharType="begin"/>
            </w:r>
            <w:r w:rsidR="00585A63" w:rsidRPr="002606E8">
              <w:rPr>
                <w:bCs/>
                <w:noProof/>
                <w:webHidden/>
                <w:sz w:val="20"/>
              </w:rPr>
              <w:instrText xml:space="preserve"> PAGEREF _Toc91037360 \h </w:instrText>
            </w:r>
            <w:r w:rsidR="00585A63" w:rsidRPr="002606E8">
              <w:rPr>
                <w:bCs/>
                <w:noProof/>
                <w:webHidden/>
                <w:sz w:val="20"/>
              </w:rPr>
            </w:r>
            <w:r w:rsidR="00585A63" w:rsidRPr="002606E8">
              <w:rPr>
                <w:bCs/>
                <w:noProof/>
                <w:webHidden/>
                <w:sz w:val="20"/>
              </w:rPr>
              <w:fldChar w:fldCharType="separate"/>
            </w:r>
            <w:r w:rsidR="0014463B">
              <w:rPr>
                <w:bCs/>
                <w:noProof/>
                <w:webHidden/>
                <w:sz w:val="20"/>
              </w:rPr>
              <w:t>19</w:t>
            </w:r>
            <w:r w:rsidR="00585A63" w:rsidRPr="002606E8">
              <w:rPr>
                <w:bCs/>
                <w:noProof/>
                <w:webHidden/>
                <w:sz w:val="20"/>
              </w:rPr>
              <w:fldChar w:fldCharType="end"/>
            </w:r>
          </w:hyperlink>
        </w:p>
        <w:p w14:paraId="3CE3FDCC" w14:textId="17980C9B" w:rsidR="00585A63" w:rsidRPr="002606E8" w:rsidRDefault="008D4090" w:rsidP="00585A63">
          <w:pPr>
            <w:pStyle w:val="TDC3"/>
            <w:rPr>
              <w:rFonts w:asciiTheme="minorHAnsi" w:eastAsiaTheme="minorEastAsia" w:hAnsiTheme="minorHAnsi" w:cstheme="minorBidi"/>
              <w:bCs/>
              <w:noProof/>
              <w:sz w:val="20"/>
              <w:lang w:eastAsia="es-MX"/>
            </w:rPr>
          </w:pPr>
          <w:hyperlink w:anchor="_Toc91037361" w:history="1">
            <w:r w:rsidR="00585A63" w:rsidRPr="002606E8">
              <w:rPr>
                <w:rStyle w:val="Hipervnculo"/>
                <w:bCs/>
                <w:noProof/>
                <w:sz w:val="20"/>
              </w:rPr>
              <w:t>4.1.4. Cuestión a resolver.</w:t>
            </w:r>
            <w:r w:rsidR="00585A63" w:rsidRPr="002606E8">
              <w:rPr>
                <w:bCs/>
                <w:noProof/>
                <w:webHidden/>
                <w:sz w:val="20"/>
              </w:rPr>
              <w:tab/>
            </w:r>
            <w:r w:rsidR="00585A63" w:rsidRPr="002606E8">
              <w:rPr>
                <w:bCs/>
                <w:noProof/>
                <w:webHidden/>
                <w:sz w:val="20"/>
              </w:rPr>
              <w:fldChar w:fldCharType="begin"/>
            </w:r>
            <w:r w:rsidR="00585A63" w:rsidRPr="002606E8">
              <w:rPr>
                <w:bCs/>
                <w:noProof/>
                <w:webHidden/>
                <w:sz w:val="20"/>
              </w:rPr>
              <w:instrText xml:space="preserve"> PAGEREF _Toc91037361 \h </w:instrText>
            </w:r>
            <w:r w:rsidR="00585A63" w:rsidRPr="002606E8">
              <w:rPr>
                <w:bCs/>
                <w:noProof/>
                <w:webHidden/>
                <w:sz w:val="20"/>
              </w:rPr>
            </w:r>
            <w:r w:rsidR="00585A63" w:rsidRPr="002606E8">
              <w:rPr>
                <w:bCs/>
                <w:noProof/>
                <w:webHidden/>
                <w:sz w:val="20"/>
              </w:rPr>
              <w:fldChar w:fldCharType="separate"/>
            </w:r>
            <w:r w:rsidR="0014463B">
              <w:rPr>
                <w:bCs/>
                <w:noProof/>
                <w:webHidden/>
                <w:sz w:val="20"/>
              </w:rPr>
              <w:t>21</w:t>
            </w:r>
            <w:r w:rsidR="00585A63" w:rsidRPr="002606E8">
              <w:rPr>
                <w:bCs/>
                <w:noProof/>
                <w:webHidden/>
                <w:sz w:val="20"/>
              </w:rPr>
              <w:fldChar w:fldCharType="end"/>
            </w:r>
          </w:hyperlink>
        </w:p>
        <w:p w14:paraId="118C48BD" w14:textId="0D3A642E" w:rsidR="00585A63" w:rsidRPr="002606E8" w:rsidRDefault="008D4090" w:rsidP="00585A63">
          <w:pPr>
            <w:pStyle w:val="TDC2"/>
            <w:spacing w:after="0"/>
            <w:rPr>
              <w:rFonts w:asciiTheme="minorHAnsi" w:eastAsiaTheme="minorEastAsia" w:hAnsiTheme="minorHAnsi" w:cstheme="minorBidi"/>
              <w:bCs/>
              <w:sz w:val="20"/>
              <w:lang w:eastAsia="es-MX"/>
            </w:rPr>
          </w:pPr>
          <w:hyperlink w:anchor="_Toc91037362" w:history="1">
            <w:r w:rsidR="00585A63" w:rsidRPr="002606E8">
              <w:rPr>
                <w:rStyle w:val="Hipervnculo"/>
                <w:bCs/>
                <w:sz w:val="20"/>
              </w:rPr>
              <w:t>4.2. Decisión</w:t>
            </w:r>
            <w:r w:rsidR="00585A63" w:rsidRPr="002606E8">
              <w:rPr>
                <w:bCs/>
                <w:webHidden/>
                <w:sz w:val="20"/>
              </w:rPr>
              <w:tab/>
            </w:r>
            <w:r w:rsidR="00585A63" w:rsidRPr="002606E8">
              <w:rPr>
                <w:bCs/>
                <w:webHidden/>
                <w:sz w:val="20"/>
              </w:rPr>
              <w:fldChar w:fldCharType="begin"/>
            </w:r>
            <w:r w:rsidR="00585A63" w:rsidRPr="002606E8">
              <w:rPr>
                <w:bCs/>
                <w:webHidden/>
                <w:sz w:val="20"/>
              </w:rPr>
              <w:instrText xml:space="preserve"> PAGEREF _Toc91037362 \h </w:instrText>
            </w:r>
            <w:r w:rsidR="00585A63" w:rsidRPr="002606E8">
              <w:rPr>
                <w:bCs/>
                <w:webHidden/>
                <w:sz w:val="20"/>
              </w:rPr>
            </w:r>
            <w:r w:rsidR="00585A63" w:rsidRPr="002606E8">
              <w:rPr>
                <w:bCs/>
                <w:webHidden/>
                <w:sz w:val="20"/>
              </w:rPr>
              <w:fldChar w:fldCharType="separate"/>
            </w:r>
            <w:r w:rsidR="0014463B">
              <w:rPr>
                <w:bCs/>
                <w:webHidden/>
                <w:sz w:val="20"/>
              </w:rPr>
              <w:t>21</w:t>
            </w:r>
            <w:r w:rsidR="00585A63" w:rsidRPr="002606E8">
              <w:rPr>
                <w:bCs/>
                <w:webHidden/>
                <w:sz w:val="20"/>
              </w:rPr>
              <w:fldChar w:fldCharType="end"/>
            </w:r>
          </w:hyperlink>
        </w:p>
        <w:p w14:paraId="4DCF3507" w14:textId="1CA5E2F0" w:rsidR="00585A63" w:rsidRPr="002606E8" w:rsidRDefault="008D4090" w:rsidP="00585A63">
          <w:pPr>
            <w:pStyle w:val="TDC2"/>
            <w:spacing w:after="0"/>
            <w:rPr>
              <w:rFonts w:asciiTheme="minorHAnsi" w:eastAsiaTheme="minorEastAsia" w:hAnsiTheme="minorHAnsi" w:cstheme="minorBidi"/>
              <w:bCs/>
              <w:sz w:val="20"/>
              <w:lang w:eastAsia="es-MX"/>
            </w:rPr>
          </w:pPr>
          <w:hyperlink w:anchor="_Toc91037363" w:history="1">
            <w:r w:rsidR="00585A63" w:rsidRPr="002606E8">
              <w:rPr>
                <w:rStyle w:val="Hipervnculo"/>
                <w:bCs/>
                <w:sz w:val="20"/>
              </w:rPr>
              <w:t>4.3. Justificación de la decisión</w:t>
            </w:r>
            <w:r w:rsidR="00585A63" w:rsidRPr="002606E8">
              <w:rPr>
                <w:bCs/>
                <w:webHidden/>
                <w:sz w:val="20"/>
              </w:rPr>
              <w:tab/>
            </w:r>
            <w:r w:rsidR="00585A63" w:rsidRPr="002606E8">
              <w:rPr>
                <w:bCs/>
                <w:webHidden/>
                <w:sz w:val="20"/>
              </w:rPr>
              <w:fldChar w:fldCharType="begin"/>
            </w:r>
            <w:r w:rsidR="00585A63" w:rsidRPr="002606E8">
              <w:rPr>
                <w:bCs/>
                <w:webHidden/>
                <w:sz w:val="20"/>
              </w:rPr>
              <w:instrText xml:space="preserve"> PAGEREF _Toc91037363 \h </w:instrText>
            </w:r>
            <w:r w:rsidR="00585A63" w:rsidRPr="002606E8">
              <w:rPr>
                <w:bCs/>
                <w:webHidden/>
                <w:sz w:val="20"/>
              </w:rPr>
            </w:r>
            <w:r w:rsidR="00585A63" w:rsidRPr="002606E8">
              <w:rPr>
                <w:bCs/>
                <w:webHidden/>
                <w:sz w:val="20"/>
              </w:rPr>
              <w:fldChar w:fldCharType="separate"/>
            </w:r>
            <w:r w:rsidR="0014463B">
              <w:rPr>
                <w:bCs/>
                <w:webHidden/>
                <w:sz w:val="20"/>
              </w:rPr>
              <w:t>21</w:t>
            </w:r>
            <w:r w:rsidR="00585A63" w:rsidRPr="002606E8">
              <w:rPr>
                <w:bCs/>
                <w:webHidden/>
                <w:sz w:val="20"/>
              </w:rPr>
              <w:fldChar w:fldCharType="end"/>
            </w:r>
          </w:hyperlink>
        </w:p>
        <w:p w14:paraId="21323A7E" w14:textId="4122D313" w:rsidR="00585A63" w:rsidRPr="002606E8" w:rsidRDefault="008D4090" w:rsidP="00585A63">
          <w:pPr>
            <w:pStyle w:val="TDC1"/>
            <w:rPr>
              <w:rFonts w:asciiTheme="minorHAnsi" w:eastAsiaTheme="minorEastAsia" w:hAnsiTheme="minorHAnsi" w:cstheme="minorBidi"/>
              <w:bCs/>
              <w:noProof/>
              <w:sz w:val="20"/>
              <w:lang w:eastAsia="es-MX"/>
            </w:rPr>
          </w:pPr>
          <w:hyperlink w:anchor="_Toc91037364" w:history="1">
            <w:r w:rsidR="00585A63" w:rsidRPr="002606E8">
              <w:rPr>
                <w:rStyle w:val="Hipervnculo"/>
                <w:bCs/>
                <w:noProof/>
                <w:sz w:val="20"/>
              </w:rPr>
              <w:t>5. RESOLUTIVOS</w:t>
            </w:r>
            <w:r w:rsidR="00585A63" w:rsidRPr="002606E8">
              <w:rPr>
                <w:bCs/>
                <w:noProof/>
                <w:webHidden/>
                <w:sz w:val="20"/>
              </w:rPr>
              <w:tab/>
            </w:r>
            <w:r w:rsidR="00585A63" w:rsidRPr="002606E8">
              <w:rPr>
                <w:bCs/>
                <w:noProof/>
                <w:webHidden/>
                <w:sz w:val="20"/>
              </w:rPr>
              <w:fldChar w:fldCharType="begin"/>
            </w:r>
            <w:r w:rsidR="00585A63" w:rsidRPr="002606E8">
              <w:rPr>
                <w:bCs/>
                <w:noProof/>
                <w:webHidden/>
                <w:sz w:val="20"/>
              </w:rPr>
              <w:instrText xml:space="preserve"> PAGEREF _Toc91037364 \h </w:instrText>
            </w:r>
            <w:r w:rsidR="00585A63" w:rsidRPr="002606E8">
              <w:rPr>
                <w:bCs/>
                <w:noProof/>
                <w:webHidden/>
                <w:sz w:val="20"/>
              </w:rPr>
            </w:r>
            <w:r w:rsidR="00585A63" w:rsidRPr="002606E8">
              <w:rPr>
                <w:bCs/>
                <w:noProof/>
                <w:webHidden/>
                <w:sz w:val="20"/>
              </w:rPr>
              <w:fldChar w:fldCharType="separate"/>
            </w:r>
            <w:r w:rsidR="0014463B">
              <w:rPr>
                <w:bCs/>
                <w:noProof/>
                <w:webHidden/>
                <w:sz w:val="20"/>
              </w:rPr>
              <w:t>47</w:t>
            </w:r>
            <w:r w:rsidR="00585A63" w:rsidRPr="002606E8">
              <w:rPr>
                <w:bCs/>
                <w:noProof/>
                <w:webHidden/>
                <w:sz w:val="20"/>
              </w:rPr>
              <w:fldChar w:fldCharType="end"/>
            </w:r>
          </w:hyperlink>
        </w:p>
        <w:p w14:paraId="77994BDD" w14:textId="1EFAAB4C" w:rsidR="00585A63" w:rsidRPr="002606E8" w:rsidRDefault="00585A63" w:rsidP="00585A63">
          <w:pPr>
            <w:keepNext/>
            <w:keepLines/>
            <w:spacing w:after="0" w:line="240" w:lineRule="auto"/>
            <w:jc w:val="center"/>
            <w:outlineLvl w:val="0"/>
            <w:rPr>
              <w:rFonts w:eastAsia="Times New Roman"/>
              <w:b/>
              <w:bCs/>
              <w:caps/>
              <w:szCs w:val="24"/>
            </w:rPr>
          </w:pPr>
          <w:r w:rsidRPr="002606E8">
            <w:rPr>
              <w:bCs/>
              <w:color w:val="000000" w:themeColor="text1"/>
              <w:sz w:val="20"/>
            </w:rPr>
            <w:fldChar w:fldCharType="end"/>
          </w:r>
        </w:p>
      </w:sdtContent>
    </w:sdt>
    <w:p w14:paraId="4F004D4D" w14:textId="77777777" w:rsidR="00585A63" w:rsidRPr="002606E8" w:rsidRDefault="00585A63" w:rsidP="00585A63">
      <w:pPr>
        <w:spacing w:after="0" w:line="240" w:lineRule="auto"/>
        <w:jc w:val="center"/>
        <w:outlineLvl w:val="0"/>
        <w:rPr>
          <w:b/>
          <w:spacing w:val="26"/>
          <w:szCs w:val="24"/>
        </w:rPr>
      </w:pPr>
      <w:bookmarkStart w:id="2" w:name="_Toc54863091"/>
    </w:p>
    <w:p w14:paraId="59A27217" w14:textId="77777777" w:rsidR="00585A63" w:rsidRPr="002606E8" w:rsidRDefault="00585A63" w:rsidP="00585A63">
      <w:pPr>
        <w:spacing w:after="0" w:line="240" w:lineRule="auto"/>
        <w:jc w:val="center"/>
        <w:outlineLvl w:val="0"/>
        <w:rPr>
          <w:b/>
          <w:spacing w:val="26"/>
          <w:sz w:val="22"/>
          <w:szCs w:val="22"/>
        </w:rPr>
      </w:pPr>
      <w:bookmarkStart w:id="3" w:name="_Toc91037352"/>
      <w:r w:rsidRPr="002606E8">
        <w:rPr>
          <w:b/>
          <w:spacing w:val="26"/>
          <w:sz w:val="22"/>
          <w:szCs w:val="22"/>
        </w:rPr>
        <w:t>GLOSARIO</w:t>
      </w:r>
      <w:bookmarkEnd w:id="2"/>
      <w:bookmarkEnd w:id="3"/>
    </w:p>
    <w:p w14:paraId="47FFC481" w14:textId="77777777" w:rsidR="00585A63" w:rsidRPr="002606E8" w:rsidRDefault="00585A63" w:rsidP="00585A63">
      <w:pPr>
        <w:spacing w:after="0" w:line="240" w:lineRule="auto"/>
        <w:jc w:val="center"/>
        <w:outlineLvl w:val="0"/>
        <w:rPr>
          <w:b/>
          <w:spacing w:val="26"/>
          <w:szCs w:val="24"/>
        </w:rPr>
      </w:pPr>
    </w:p>
    <w:tbl>
      <w:tblPr>
        <w:tblW w:w="0" w:type="auto"/>
        <w:tblInd w:w="-108" w:type="dxa"/>
        <w:tblLayout w:type="fixed"/>
        <w:tblLook w:val="0000" w:firstRow="0" w:lastRow="0" w:firstColumn="0" w:lastColumn="0" w:noHBand="0" w:noVBand="0"/>
      </w:tblPr>
      <w:tblGrid>
        <w:gridCol w:w="2655"/>
        <w:gridCol w:w="4915"/>
      </w:tblGrid>
      <w:tr w:rsidR="00E35346" w:rsidRPr="002606E8" w14:paraId="6F852007" w14:textId="77777777" w:rsidTr="00E81BF7">
        <w:trPr>
          <w:trHeight w:val="425"/>
        </w:trPr>
        <w:tc>
          <w:tcPr>
            <w:tcW w:w="2655" w:type="dxa"/>
          </w:tcPr>
          <w:p w14:paraId="198439DC" w14:textId="6D77D1F2" w:rsidR="00E35346" w:rsidRPr="002606E8" w:rsidRDefault="00E35346" w:rsidP="00E81BF7">
            <w:pPr>
              <w:autoSpaceDE w:val="0"/>
              <w:autoSpaceDN w:val="0"/>
              <w:adjustRightInd w:val="0"/>
              <w:spacing w:after="0" w:line="240" w:lineRule="auto"/>
              <w:jc w:val="left"/>
              <w:rPr>
                <w:b/>
                <w:bCs/>
                <w:i/>
                <w:iCs/>
                <w:sz w:val="20"/>
              </w:rPr>
            </w:pPr>
            <w:r w:rsidRPr="002606E8">
              <w:rPr>
                <w:b/>
                <w:bCs/>
                <w:i/>
                <w:iCs/>
                <w:sz w:val="20"/>
              </w:rPr>
              <w:t>Constitución Federal:</w:t>
            </w:r>
          </w:p>
        </w:tc>
        <w:tc>
          <w:tcPr>
            <w:tcW w:w="4915" w:type="dxa"/>
          </w:tcPr>
          <w:p w14:paraId="0357F79E" w14:textId="77777777" w:rsidR="00E35346" w:rsidRPr="002606E8" w:rsidRDefault="00E35346" w:rsidP="00E81BF7">
            <w:pPr>
              <w:pStyle w:val="Default"/>
              <w:jc w:val="both"/>
              <w:rPr>
                <w:color w:val="auto"/>
                <w:sz w:val="20"/>
                <w:szCs w:val="20"/>
                <w:lang w:val="es-ES_tradnl"/>
              </w:rPr>
            </w:pPr>
            <w:r w:rsidRPr="002606E8">
              <w:rPr>
                <w:color w:val="auto"/>
                <w:sz w:val="20"/>
                <w:szCs w:val="20"/>
                <w:lang w:val="es-ES_tradnl"/>
              </w:rPr>
              <w:t>Constitución Política de los Estados Unidos Mexicanos.</w:t>
            </w:r>
          </w:p>
          <w:p w14:paraId="00AC5D54" w14:textId="05B4C78C" w:rsidR="00E35346" w:rsidRPr="002606E8" w:rsidRDefault="00E35346" w:rsidP="00E81BF7">
            <w:pPr>
              <w:pStyle w:val="Default"/>
              <w:jc w:val="both"/>
              <w:rPr>
                <w:color w:val="auto"/>
                <w:sz w:val="20"/>
                <w:szCs w:val="20"/>
                <w:lang w:val="es-ES_tradnl"/>
              </w:rPr>
            </w:pPr>
          </w:p>
        </w:tc>
      </w:tr>
      <w:tr w:rsidR="00E35346" w:rsidRPr="002606E8" w14:paraId="6D8ECB19" w14:textId="77777777" w:rsidTr="00E81BF7">
        <w:trPr>
          <w:trHeight w:val="425"/>
        </w:trPr>
        <w:tc>
          <w:tcPr>
            <w:tcW w:w="2655" w:type="dxa"/>
          </w:tcPr>
          <w:p w14:paraId="499039ED" w14:textId="0101BC0D" w:rsidR="00E35346" w:rsidRPr="002606E8" w:rsidRDefault="00E35346" w:rsidP="00E81BF7">
            <w:pPr>
              <w:autoSpaceDE w:val="0"/>
              <w:autoSpaceDN w:val="0"/>
              <w:adjustRightInd w:val="0"/>
              <w:spacing w:after="0" w:line="240" w:lineRule="auto"/>
              <w:jc w:val="left"/>
              <w:rPr>
                <w:b/>
                <w:bCs/>
                <w:i/>
                <w:iCs/>
                <w:sz w:val="20"/>
              </w:rPr>
            </w:pPr>
            <w:r w:rsidRPr="002606E8">
              <w:rPr>
                <w:b/>
                <w:bCs/>
                <w:i/>
                <w:iCs/>
                <w:sz w:val="20"/>
              </w:rPr>
              <w:lastRenderedPageBreak/>
              <w:t>Denunciado:</w:t>
            </w:r>
          </w:p>
        </w:tc>
        <w:tc>
          <w:tcPr>
            <w:tcW w:w="4915" w:type="dxa"/>
          </w:tcPr>
          <w:p w14:paraId="3D0B176F" w14:textId="2235D18D" w:rsidR="00E35346" w:rsidRPr="002606E8" w:rsidRDefault="00E35346" w:rsidP="00E81BF7">
            <w:pPr>
              <w:pStyle w:val="Default"/>
              <w:jc w:val="both"/>
              <w:rPr>
                <w:color w:val="auto"/>
                <w:sz w:val="20"/>
                <w:szCs w:val="20"/>
                <w:lang w:val="es-ES_tradnl"/>
              </w:rPr>
            </w:pPr>
            <w:r w:rsidRPr="002606E8">
              <w:rPr>
                <w:sz w:val="20"/>
                <w:szCs w:val="20"/>
                <w:lang w:val="es-ES_tradnl"/>
              </w:rPr>
              <w:t>Francisco Ricardo Sheffield Padilla.</w:t>
            </w:r>
          </w:p>
        </w:tc>
      </w:tr>
      <w:tr w:rsidR="00585A63" w:rsidRPr="002606E8" w14:paraId="7DA8B14D" w14:textId="77777777" w:rsidTr="00E81BF7">
        <w:trPr>
          <w:trHeight w:val="425"/>
        </w:trPr>
        <w:tc>
          <w:tcPr>
            <w:tcW w:w="2655" w:type="dxa"/>
          </w:tcPr>
          <w:p w14:paraId="3A227523" w14:textId="77777777" w:rsidR="00585A63" w:rsidRPr="002606E8" w:rsidRDefault="00585A63" w:rsidP="00E81BF7">
            <w:pPr>
              <w:autoSpaceDE w:val="0"/>
              <w:autoSpaceDN w:val="0"/>
              <w:adjustRightInd w:val="0"/>
              <w:spacing w:after="0" w:line="240" w:lineRule="auto"/>
              <w:jc w:val="left"/>
              <w:rPr>
                <w:b/>
                <w:bCs/>
                <w:i/>
                <w:iCs/>
                <w:sz w:val="20"/>
              </w:rPr>
            </w:pPr>
            <w:bookmarkStart w:id="4" w:name="_Toc54863092"/>
            <w:r w:rsidRPr="002606E8">
              <w:rPr>
                <w:b/>
                <w:bCs/>
                <w:i/>
                <w:iCs/>
                <w:sz w:val="20"/>
              </w:rPr>
              <w:t xml:space="preserve">Instituto local: </w:t>
            </w:r>
          </w:p>
        </w:tc>
        <w:tc>
          <w:tcPr>
            <w:tcW w:w="4915" w:type="dxa"/>
          </w:tcPr>
          <w:p w14:paraId="56F4853F" w14:textId="77777777" w:rsidR="00585A63" w:rsidRPr="002606E8" w:rsidRDefault="00585A63" w:rsidP="00E81BF7">
            <w:pPr>
              <w:pStyle w:val="Default"/>
              <w:jc w:val="both"/>
              <w:rPr>
                <w:color w:val="auto"/>
                <w:sz w:val="20"/>
                <w:szCs w:val="20"/>
                <w:lang w:val="es-ES_tradnl"/>
              </w:rPr>
            </w:pPr>
            <w:r w:rsidRPr="002606E8">
              <w:rPr>
                <w:color w:val="auto"/>
                <w:sz w:val="20"/>
                <w:szCs w:val="20"/>
                <w:lang w:val="es-ES_tradnl"/>
              </w:rPr>
              <w:t xml:space="preserve">Instituto Electoral del Estado de Guanajuato. </w:t>
            </w:r>
          </w:p>
        </w:tc>
      </w:tr>
      <w:tr w:rsidR="00585A63" w:rsidRPr="002606E8" w14:paraId="10E09DAA" w14:textId="77777777" w:rsidTr="00E81BF7">
        <w:trPr>
          <w:trHeight w:val="425"/>
        </w:trPr>
        <w:tc>
          <w:tcPr>
            <w:tcW w:w="2655" w:type="dxa"/>
          </w:tcPr>
          <w:p w14:paraId="4BA6DAFF" w14:textId="77777777" w:rsidR="00585A63" w:rsidRPr="002606E8" w:rsidRDefault="00585A63" w:rsidP="00E81BF7">
            <w:pPr>
              <w:autoSpaceDE w:val="0"/>
              <w:autoSpaceDN w:val="0"/>
              <w:adjustRightInd w:val="0"/>
              <w:spacing w:after="0" w:line="240" w:lineRule="auto"/>
              <w:jc w:val="left"/>
              <w:rPr>
                <w:b/>
                <w:bCs/>
                <w:i/>
                <w:iCs/>
                <w:sz w:val="20"/>
              </w:rPr>
            </w:pPr>
            <w:r w:rsidRPr="002606E8">
              <w:rPr>
                <w:b/>
                <w:bCs/>
                <w:i/>
                <w:iCs/>
                <w:sz w:val="20"/>
              </w:rPr>
              <w:t>Ley Electoral:</w:t>
            </w:r>
          </w:p>
        </w:tc>
        <w:tc>
          <w:tcPr>
            <w:tcW w:w="4915" w:type="dxa"/>
          </w:tcPr>
          <w:p w14:paraId="4C4F905F" w14:textId="6A6D012D" w:rsidR="00585A63" w:rsidRPr="002606E8" w:rsidRDefault="00585A63" w:rsidP="00E26431">
            <w:pPr>
              <w:pStyle w:val="Default"/>
              <w:tabs>
                <w:tab w:val="center" w:pos="2349"/>
              </w:tabs>
              <w:jc w:val="both"/>
              <w:rPr>
                <w:color w:val="auto"/>
                <w:sz w:val="20"/>
                <w:szCs w:val="20"/>
                <w:lang w:val="es-ES_tradnl"/>
              </w:rPr>
            </w:pPr>
            <w:r w:rsidRPr="002606E8">
              <w:rPr>
                <w:color w:val="auto"/>
                <w:sz w:val="20"/>
                <w:szCs w:val="20"/>
                <w:lang w:val="es-ES_tradnl"/>
              </w:rPr>
              <w:t>Ley de Instituciones y Procedimientos</w:t>
            </w:r>
            <w:r w:rsidR="00E26431" w:rsidRPr="002606E8">
              <w:rPr>
                <w:color w:val="auto"/>
                <w:sz w:val="20"/>
                <w:szCs w:val="20"/>
                <w:lang w:val="es-ES_tradnl"/>
              </w:rPr>
              <w:t xml:space="preserve"> </w:t>
            </w:r>
            <w:r w:rsidRPr="002606E8">
              <w:rPr>
                <w:color w:val="auto"/>
                <w:sz w:val="20"/>
                <w:szCs w:val="20"/>
                <w:lang w:val="es-ES_tradnl"/>
              </w:rPr>
              <w:t>Electorales</w:t>
            </w:r>
            <w:r w:rsidR="00E26431" w:rsidRPr="002606E8">
              <w:rPr>
                <w:color w:val="auto"/>
                <w:sz w:val="20"/>
                <w:szCs w:val="20"/>
                <w:lang w:val="es-ES_tradnl"/>
              </w:rPr>
              <w:t xml:space="preserve"> </w:t>
            </w:r>
            <w:r w:rsidRPr="002606E8">
              <w:rPr>
                <w:color w:val="auto"/>
                <w:sz w:val="20"/>
                <w:szCs w:val="20"/>
                <w:lang w:val="es-ES_tradnl"/>
              </w:rPr>
              <w:t>para el Estado de Guanajuato.</w:t>
            </w:r>
          </w:p>
          <w:p w14:paraId="2362659B" w14:textId="77777777" w:rsidR="00585A63" w:rsidRPr="002606E8" w:rsidRDefault="00585A63" w:rsidP="00E81BF7">
            <w:pPr>
              <w:pStyle w:val="Default"/>
              <w:tabs>
                <w:tab w:val="center" w:pos="2349"/>
              </w:tabs>
              <w:jc w:val="both"/>
              <w:rPr>
                <w:color w:val="auto"/>
                <w:sz w:val="20"/>
                <w:szCs w:val="20"/>
                <w:lang w:val="es-ES_tradnl"/>
              </w:rPr>
            </w:pPr>
          </w:p>
        </w:tc>
      </w:tr>
      <w:tr w:rsidR="00585A63" w:rsidRPr="002606E8" w14:paraId="40CFAA7C" w14:textId="77777777" w:rsidTr="00E81BF7">
        <w:trPr>
          <w:trHeight w:val="635"/>
        </w:trPr>
        <w:tc>
          <w:tcPr>
            <w:tcW w:w="2655" w:type="dxa"/>
          </w:tcPr>
          <w:p w14:paraId="140D38A2" w14:textId="77777777" w:rsidR="00585A63" w:rsidRPr="002606E8" w:rsidRDefault="00585A63" w:rsidP="00E81BF7">
            <w:pPr>
              <w:pStyle w:val="Default"/>
              <w:jc w:val="both"/>
              <w:rPr>
                <w:color w:val="auto"/>
                <w:sz w:val="20"/>
                <w:szCs w:val="20"/>
                <w:lang w:val="es-ES_tradnl"/>
              </w:rPr>
            </w:pPr>
            <w:r w:rsidRPr="002606E8">
              <w:rPr>
                <w:b/>
                <w:bCs/>
                <w:i/>
                <w:iCs/>
                <w:color w:val="auto"/>
                <w:sz w:val="20"/>
                <w:szCs w:val="20"/>
                <w:lang w:val="es-ES_tradnl"/>
              </w:rPr>
              <w:t>Ley de Medios:</w:t>
            </w:r>
          </w:p>
        </w:tc>
        <w:tc>
          <w:tcPr>
            <w:tcW w:w="4915" w:type="dxa"/>
          </w:tcPr>
          <w:p w14:paraId="5A426954" w14:textId="77777777" w:rsidR="00585A63" w:rsidRPr="002606E8" w:rsidRDefault="00585A63" w:rsidP="00E81BF7">
            <w:pPr>
              <w:autoSpaceDE w:val="0"/>
              <w:autoSpaceDN w:val="0"/>
              <w:adjustRightInd w:val="0"/>
              <w:spacing w:after="0" w:line="240" w:lineRule="auto"/>
              <w:rPr>
                <w:sz w:val="20"/>
              </w:rPr>
            </w:pPr>
            <w:r w:rsidRPr="002606E8">
              <w:rPr>
                <w:sz w:val="20"/>
              </w:rPr>
              <w:t>Ley General del Sistema de Medios de Impugnación en Materia Electoral.</w:t>
            </w:r>
          </w:p>
        </w:tc>
      </w:tr>
      <w:tr w:rsidR="00E12C2D" w:rsidRPr="002606E8" w14:paraId="6A0C407A" w14:textId="77777777" w:rsidTr="00E81BF7">
        <w:trPr>
          <w:trHeight w:val="635"/>
        </w:trPr>
        <w:tc>
          <w:tcPr>
            <w:tcW w:w="2655" w:type="dxa"/>
          </w:tcPr>
          <w:p w14:paraId="6D25868E" w14:textId="7176679B" w:rsidR="00E12C2D" w:rsidRPr="002606E8" w:rsidRDefault="00E12C2D" w:rsidP="00E81BF7">
            <w:pPr>
              <w:pStyle w:val="Default"/>
              <w:jc w:val="both"/>
              <w:rPr>
                <w:b/>
                <w:bCs/>
                <w:i/>
                <w:iCs/>
                <w:color w:val="auto"/>
                <w:sz w:val="20"/>
                <w:szCs w:val="20"/>
                <w:lang w:val="es-ES_tradnl"/>
              </w:rPr>
            </w:pPr>
            <w:r w:rsidRPr="002606E8">
              <w:rPr>
                <w:b/>
                <w:bCs/>
                <w:i/>
                <w:iCs/>
                <w:color w:val="auto"/>
                <w:sz w:val="20"/>
                <w:szCs w:val="20"/>
                <w:lang w:val="es-ES_tradnl"/>
              </w:rPr>
              <w:t>LGAMVLV:</w:t>
            </w:r>
          </w:p>
        </w:tc>
        <w:tc>
          <w:tcPr>
            <w:tcW w:w="4915" w:type="dxa"/>
          </w:tcPr>
          <w:p w14:paraId="53A7DE69" w14:textId="73127C75" w:rsidR="00E12C2D" w:rsidRPr="002606E8" w:rsidRDefault="00E12C2D" w:rsidP="00E81BF7">
            <w:pPr>
              <w:autoSpaceDE w:val="0"/>
              <w:autoSpaceDN w:val="0"/>
              <w:adjustRightInd w:val="0"/>
              <w:spacing w:after="0" w:line="240" w:lineRule="auto"/>
              <w:rPr>
                <w:sz w:val="20"/>
              </w:rPr>
            </w:pPr>
            <w:r w:rsidRPr="002606E8">
              <w:rPr>
                <w:sz w:val="20"/>
              </w:rPr>
              <w:t>Ley General de Acceso de las Mujeres a una Vida Libre de Violencia</w:t>
            </w:r>
          </w:p>
        </w:tc>
      </w:tr>
      <w:tr w:rsidR="00100F67" w:rsidRPr="002606E8" w14:paraId="2940A542" w14:textId="77777777" w:rsidTr="00E81BF7">
        <w:trPr>
          <w:trHeight w:val="635"/>
        </w:trPr>
        <w:tc>
          <w:tcPr>
            <w:tcW w:w="2655" w:type="dxa"/>
          </w:tcPr>
          <w:p w14:paraId="298622C1" w14:textId="16FB00ED" w:rsidR="00100F67" w:rsidRPr="002606E8" w:rsidRDefault="00100F67" w:rsidP="00100F67">
            <w:pPr>
              <w:pStyle w:val="Default"/>
              <w:jc w:val="both"/>
              <w:rPr>
                <w:b/>
                <w:bCs/>
                <w:i/>
                <w:iCs/>
                <w:color w:val="auto"/>
                <w:sz w:val="20"/>
                <w:szCs w:val="20"/>
                <w:lang w:val="es-ES_tradnl"/>
              </w:rPr>
            </w:pPr>
            <w:r w:rsidRPr="002606E8">
              <w:rPr>
                <w:b/>
                <w:bCs/>
                <w:i/>
                <w:iCs/>
                <w:color w:val="auto"/>
                <w:sz w:val="20"/>
                <w:szCs w:val="20"/>
                <w:lang w:val="es-ES_tradnl"/>
              </w:rPr>
              <w:t>Morena:</w:t>
            </w:r>
          </w:p>
        </w:tc>
        <w:tc>
          <w:tcPr>
            <w:tcW w:w="4915" w:type="dxa"/>
          </w:tcPr>
          <w:p w14:paraId="19F00D73" w14:textId="365F406A" w:rsidR="00100F67" w:rsidRPr="002606E8" w:rsidRDefault="00100F67" w:rsidP="00100F67">
            <w:pPr>
              <w:autoSpaceDE w:val="0"/>
              <w:autoSpaceDN w:val="0"/>
              <w:adjustRightInd w:val="0"/>
              <w:spacing w:after="0" w:line="240" w:lineRule="auto"/>
              <w:rPr>
                <w:sz w:val="20"/>
              </w:rPr>
            </w:pPr>
            <w:r w:rsidRPr="002606E8">
              <w:rPr>
                <w:sz w:val="20"/>
              </w:rPr>
              <w:t>Partido Político Morena.</w:t>
            </w:r>
          </w:p>
        </w:tc>
      </w:tr>
      <w:tr w:rsidR="00585A63" w:rsidRPr="002606E8" w14:paraId="46FB97A2" w14:textId="77777777" w:rsidTr="00E81BF7">
        <w:trPr>
          <w:trHeight w:val="635"/>
        </w:trPr>
        <w:tc>
          <w:tcPr>
            <w:tcW w:w="2655" w:type="dxa"/>
          </w:tcPr>
          <w:p w14:paraId="79CC3142" w14:textId="4D0B4345" w:rsidR="00585A63" w:rsidRPr="002606E8" w:rsidRDefault="00585A63" w:rsidP="00E81BF7">
            <w:pPr>
              <w:pStyle w:val="Default"/>
              <w:jc w:val="both"/>
              <w:rPr>
                <w:b/>
                <w:bCs/>
                <w:i/>
                <w:iCs/>
                <w:color w:val="auto"/>
                <w:sz w:val="20"/>
                <w:szCs w:val="20"/>
                <w:lang w:val="es-ES_tradnl"/>
              </w:rPr>
            </w:pPr>
            <w:r w:rsidRPr="002606E8">
              <w:rPr>
                <w:b/>
                <w:bCs/>
                <w:i/>
                <w:iCs/>
                <w:color w:val="auto"/>
                <w:sz w:val="20"/>
                <w:szCs w:val="20"/>
                <w:lang w:val="es-ES_tradnl"/>
              </w:rPr>
              <w:t>Tribunal local</w:t>
            </w:r>
            <w:r w:rsidR="00E26431" w:rsidRPr="002606E8">
              <w:rPr>
                <w:b/>
                <w:bCs/>
                <w:i/>
                <w:iCs/>
                <w:color w:val="auto"/>
                <w:sz w:val="20"/>
                <w:szCs w:val="20"/>
                <w:lang w:val="es-ES_tradnl"/>
              </w:rPr>
              <w:t>:</w:t>
            </w:r>
          </w:p>
        </w:tc>
        <w:tc>
          <w:tcPr>
            <w:tcW w:w="4915" w:type="dxa"/>
          </w:tcPr>
          <w:p w14:paraId="298AA57E" w14:textId="77777777" w:rsidR="00585A63" w:rsidRPr="002606E8" w:rsidRDefault="00585A63" w:rsidP="00E81BF7">
            <w:pPr>
              <w:autoSpaceDE w:val="0"/>
              <w:autoSpaceDN w:val="0"/>
              <w:adjustRightInd w:val="0"/>
              <w:spacing w:after="0" w:line="240" w:lineRule="auto"/>
              <w:rPr>
                <w:sz w:val="20"/>
              </w:rPr>
            </w:pPr>
            <w:r w:rsidRPr="002606E8">
              <w:rPr>
                <w:sz w:val="20"/>
              </w:rPr>
              <w:t>Tribunal Estatal Electoral de Guanajuato.</w:t>
            </w:r>
          </w:p>
        </w:tc>
      </w:tr>
      <w:tr w:rsidR="00585A63" w:rsidRPr="002606E8" w14:paraId="3073D68E" w14:textId="77777777" w:rsidTr="00E81BF7">
        <w:trPr>
          <w:trHeight w:val="635"/>
        </w:trPr>
        <w:tc>
          <w:tcPr>
            <w:tcW w:w="2655" w:type="dxa"/>
          </w:tcPr>
          <w:p w14:paraId="3CF4F8EB" w14:textId="4E2A6FAE" w:rsidR="00585A63" w:rsidRPr="002606E8" w:rsidRDefault="00585A63" w:rsidP="00E81BF7">
            <w:pPr>
              <w:pStyle w:val="Default"/>
              <w:jc w:val="both"/>
              <w:rPr>
                <w:b/>
                <w:bCs/>
                <w:i/>
                <w:iCs/>
                <w:color w:val="auto"/>
                <w:sz w:val="20"/>
                <w:szCs w:val="20"/>
                <w:lang w:val="es-ES_tradnl"/>
              </w:rPr>
            </w:pPr>
            <w:r w:rsidRPr="002606E8">
              <w:rPr>
                <w:b/>
                <w:bCs/>
                <w:i/>
                <w:iCs/>
                <w:color w:val="auto"/>
                <w:sz w:val="20"/>
                <w:szCs w:val="20"/>
                <w:lang w:val="es-ES_tradnl"/>
              </w:rPr>
              <w:t>Unidad Técnica</w:t>
            </w:r>
            <w:r w:rsidR="00E26431" w:rsidRPr="002606E8">
              <w:rPr>
                <w:b/>
                <w:bCs/>
                <w:i/>
                <w:iCs/>
                <w:color w:val="auto"/>
                <w:sz w:val="20"/>
                <w:szCs w:val="20"/>
                <w:lang w:val="es-ES_tradnl"/>
              </w:rPr>
              <w:t>:</w:t>
            </w:r>
          </w:p>
        </w:tc>
        <w:tc>
          <w:tcPr>
            <w:tcW w:w="4915" w:type="dxa"/>
          </w:tcPr>
          <w:p w14:paraId="1CFE2BC3" w14:textId="77777777" w:rsidR="00585A63" w:rsidRPr="002606E8" w:rsidRDefault="00585A63" w:rsidP="00E81BF7">
            <w:pPr>
              <w:autoSpaceDE w:val="0"/>
              <w:autoSpaceDN w:val="0"/>
              <w:adjustRightInd w:val="0"/>
              <w:spacing w:after="0" w:line="240" w:lineRule="auto"/>
              <w:rPr>
                <w:sz w:val="20"/>
              </w:rPr>
            </w:pPr>
            <w:r w:rsidRPr="002606E8">
              <w:rPr>
                <w:sz w:val="20"/>
              </w:rPr>
              <w:t>Unidad Técnica Jurídica y de lo Contencioso Electoral de la Secretaría Ejecutiva del Instituto Electoral del Estado de Guanajuato.</w:t>
            </w:r>
          </w:p>
          <w:p w14:paraId="5DE189E4" w14:textId="77777777" w:rsidR="00585A63" w:rsidRPr="002606E8" w:rsidRDefault="00585A63" w:rsidP="00E81BF7">
            <w:pPr>
              <w:autoSpaceDE w:val="0"/>
              <w:autoSpaceDN w:val="0"/>
              <w:adjustRightInd w:val="0"/>
              <w:spacing w:after="0" w:line="240" w:lineRule="auto"/>
              <w:rPr>
                <w:sz w:val="20"/>
              </w:rPr>
            </w:pPr>
          </w:p>
        </w:tc>
      </w:tr>
      <w:tr w:rsidR="00585A63" w:rsidRPr="002606E8" w14:paraId="3134A6D1" w14:textId="77777777" w:rsidTr="00E81BF7">
        <w:trPr>
          <w:trHeight w:val="635"/>
        </w:trPr>
        <w:tc>
          <w:tcPr>
            <w:tcW w:w="2655" w:type="dxa"/>
          </w:tcPr>
          <w:p w14:paraId="66FAE08C" w14:textId="726F93E1" w:rsidR="00585A63" w:rsidRPr="002606E8" w:rsidRDefault="00100F67" w:rsidP="00E81BF7">
            <w:pPr>
              <w:pStyle w:val="Default"/>
              <w:jc w:val="both"/>
              <w:rPr>
                <w:b/>
                <w:bCs/>
                <w:i/>
                <w:iCs/>
                <w:color w:val="auto"/>
                <w:sz w:val="20"/>
                <w:szCs w:val="20"/>
                <w:lang w:val="es-ES_tradnl"/>
              </w:rPr>
            </w:pPr>
            <w:r w:rsidRPr="002606E8">
              <w:rPr>
                <w:b/>
                <w:bCs/>
                <w:i/>
                <w:iCs/>
                <w:color w:val="auto"/>
                <w:sz w:val="20"/>
                <w:szCs w:val="20"/>
                <w:lang w:val="es-ES_tradnl"/>
              </w:rPr>
              <w:t>VPG</w:t>
            </w:r>
            <w:r w:rsidR="00E26431" w:rsidRPr="002606E8">
              <w:rPr>
                <w:b/>
                <w:bCs/>
                <w:i/>
                <w:iCs/>
                <w:color w:val="auto"/>
                <w:sz w:val="20"/>
                <w:szCs w:val="20"/>
                <w:lang w:val="es-ES_tradnl"/>
              </w:rPr>
              <w:t>:</w:t>
            </w:r>
          </w:p>
        </w:tc>
        <w:tc>
          <w:tcPr>
            <w:tcW w:w="4915" w:type="dxa"/>
          </w:tcPr>
          <w:p w14:paraId="41854854" w14:textId="6DA9CA63" w:rsidR="00585A63" w:rsidRPr="002606E8" w:rsidRDefault="00100F67" w:rsidP="00E81BF7">
            <w:pPr>
              <w:autoSpaceDE w:val="0"/>
              <w:autoSpaceDN w:val="0"/>
              <w:adjustRightInd w:val="0"/>
              <w:spacing w:after="0" w:line="240" w:lineRule="auto"/>
              <w:rPr>
                <w:sz w:val="20"/>
              </w:rPr>
            </w:pPr>
            <w:r w:rsidRPr="002606E8">
              <w:rPr>
                <w:rFonts w:eastAsia="Times New Roman"/>
                <w:bCs/>
                <w:sz w:val="20"/>
                <w:lang w:eastAsia="es-ES"/>
              </w:rPr>
              <w:t>Violencia política contra las mujeres en razón de género.</w:t>
            </w:r>
          </w:p>
        </w:tc>
      </w:tr>
    </w:tbl>
    <w:p w14:paraId="4BF073C5" w14:textId="77777777" w:rsidR="00585A63" w:rsidRPr="002606E8" w:rsidRDefault="00585A63" w:rsidP="00585A63">
      <w:pPr>
        <w:pStyle w:val="Ttulo1"/>
        <w:spacing w:before="0" w:beforeAutospacing="0" w:after="0" w:afterAutospacing="0"/>
        <w:rPr>
          <w:rFonts w:eastAsia="Times New Roman"/>
          <w:lang w:eastAsia="es-ES"/>
        </w:rPr>
      </w:pPr>
    </w:p>
    <w:p w14:paraId="62963038" w14:textId="77777777" w:rsidR="00585A63" w:rsidRPr="001F736F" w:rsidRDefault="00585A63" w:rsidP="001F736F">
      <w:pPr>
        <w:pStyle w:val="Ttulo1"/>
        <w:spacing w:before="0" w:beforeAutospacing="0" w:after="0" w:afterAutospacing="0"/>
        <w:rPr>
          <w:rFonts w:cs="Arial"/>
          <w:szCs w:val="24"/>
          <w:lang w:eastAsia="es-ES"/>
        </w:rPr>
      </w:pPr>
      <w:bookmarkStart w:id="5" w:name="_Toc91037353"/>
      <w:r w:rsidRPr="001F736F">
        <w:rPr>
          <w:rFonts w:cs="Arial"/>
          <w:szCs w:val="24"/>
          <w:lang w:eastAsia="es-ES"/>
        </w:rPr>
        <w:t>1. ANTECEDENTES DEL CASO</w:t>
      </w:r>
      <w:bookmarkEnd w:id="4"/>
      <w:bookmarkEnd w:id="5"/>
    </w:p>
    <w:p w14:paraId="36C4C483" w14:textId="77777777" w:rsidR="00585A63" w:rsidRPr="001F736F" w:rsidRDefault="00585A63" w:rsidP="001F736F">
      <w:pPr>
        <w:spacing w:after="0"/>
        <w:rPr>
          <w:szCs w:val="24"/>
        </w:rPr>
      </w:pPr>
      <w:bookmarkStart w:id="6" w:name="_Hlk530135389"/>
    </w:p>
    <w:p w14:paraId="35B3AC35" w14:textId="77777777" w:rsidR="00585A63" w:rsidRPr="001F736F" w:rsidRDefault="00585A63" w:rsidP="001F736F">
      <w:pPr>
        <w:spacing w:after="0"/>
        <w:rPr>
          <w:szCs w:val="24"/>
        </w:rPr>
      </w:pPr>
      <w:r w:rsidRPr="001F736F">
        <w:rPr>
          <w:szCs w:val="24"/>
        </w:rPr>
        <w:t>Las fechas corresponden al año dos mil veintiuno, salvo distinta precisión.</w:t>
      </w:r>
    </w:p>
    <w:p w14:paraId="48E24632" w14:textId="77777777" w:rsidR="00585A63" w:rsidRPr="001F736F" w:rsidRDefault="00585A63" w:rsidP="001F736F">
      <w:pPr>
        <w:spacing w:after="0"/>
        <w:rPr>
          <w:rFonts w:eastAsia="Times New Roman"/>
          <w:b/>
          <w:szCs w:val="24"/>
          <w:lang w:eastAsia="es-MX"/>
        </w:rPr>
      </w:pPr>
    </w:p>
    <w:p w14:paraId="2BABB6F2" w14:textId="77777777" w:rsidR="00585A63" w:rsidRPr="001F736F" w:rsidRDefault="00585A63" w:rsidP="001F736F">
      <w:pPr>
        <w:spacing w:after="0"/>
        <w:rPr>
          <w:rFonts w:eastAsia="Times New Roman"/>
          <w:szCs w:val="24"/>
          <w:lang w:eastAsia="es-MX"/>
        </w:rPr>
      </w:pPr>
      <w:r w:rsidRPr="001F736F">
        <w:rPr>
          <w:rFonts w:eastAsia="Times New Roman"/>
          <w:b/>
          <w:szCs w:val="24"/>
          <w:lang w:eastAsia="es-MX"/>
        </w:rPr>
        <w:t xml:space="preserve">1.1 Inicio de proceso electoral local. </w:t>
      </w:r>
      <w:r w:rsidRPr="001F736F">
        <w:rPr>
          <w:rFonts w:eastAsia="Times New Roman"/>
          <w:bCs/>
          <w:szCs w:val="24"/>
          <w:lang w:eastAsia="es-MX"/>
        </w:rPr>
        <w:t>El</w:t>
      </w:r>
      <w:r w:rsidRPr="001F736F">
        <w:rPr>
          <w:rFonts w:eastAsia="Times New Roman"/>
          <w:b/>
          <w:szCs w:val="24"/>
          <w:lang w:eastAsia="es-MX"/>
        </w:rPr>
        <w:t xml:space="preserve"> </w:t>
      </w:r>
      <w:r w:rsidRPr="001F736F">
        <w:rPr>
          <w:rFonts w:eastAsia="Times New Roman"/>
          <w:szCs w:val="24"/>
          <w:lang w:eastAsia="es-MX"/>
        </w:rPr>
        <w:t xml:space="preserve">siete de septiembre de dos mil veinte, </w:t>
      </w:r>
      <w:r w:rsidRPr="001F736F">
        <w:rPr>
          <w:rFonts w:eastAsia="Calibri"/>
          <w:szCs w:val="24"/>
        </w:rPr>
        <w:t>dio inicio el proceso electoral en el estado de Guanajuato, para elegir, entre otros, a las y los integrantes del Ayuntamiento de León, Guanajuato.</w:t>
      </w:r>
      <w:r w:rsidRPr="001F736F">
        <w:rPr>
          <w:rStyle w:val="Refdenotaalpie"/>
          <w:rFonts w:eastAsia="Times New Roman"/>
          <w:bCs/>
          <w:szCs w:val="24"/>
          <w:lang w:eastAsia="es-MX"/>
        </w:rPr>
        <w:footnoteReference w:id="1"/>
      </w:r>
    </w:p>
    <w:p w14:paraId="75962007" w14:textId="77777777" w:rsidR="00585A63" w:rsidRPr="001F736F" w:rsidRDefault="00585A63" w:rsidP="001F736F">
      <w:pPr>
        <w:spacing w:after="0"/>
        <w:rPr>
          <w:rFonts w:eastAsia="Times New Roman"/>
          <w:b/>
          <w:szCs w:val="24"/>
          <w:lang w:eastAsia="es-MX"/>
        </w:rPr>
      </w:pPr>
    </w:p>
    <w:p w14:paraId="156A9751" w14:textId="48A9B06D" w:rsidR="008F1D9E" w:rsidRPr="001F736F" w:rsidRDefault="00585A63" w:rsidP="001F736F">
      <w:pPr>
        <w:spacing w:after="0"/>
        <w:rPr>
          <w:rFonts w:eastAsia="Times New Roman"/>
          <w:bCs/>
          <w:szCs w:val="24"/>
          <w:lang w:eastAsia="es-MX"/>
        </w:rPr>
      </w:pPr>
      <w:r w:rsidRPr="001F736F">
        <w:rPr>
          <w:rFonts w:eastAsia="Times New Roman"/>
          <w:b/>
          <w:szCs w:val="24"/>
          <w:lang w:eastAsia="es-MX"/>
        </w:rPr>
        <w:t xml:space="preserve">1.2 </w:t>
      </w:r>
      <w:r w:rsidR="008F1D9E" w:rsidRPr="001F736F">
        <w:rPr>
          <w:rFonts w:eastAsia="Times New Roman"/>
          <w:b/>
          <w:szCs w:val="24"/>
          <w:lang w:eastAsia="es-MX"/>
        </w:rPr>
        <w:t>Primer d</w:t>
      </w:r>
      <w:r w:rsidRPr="001F736F">
        <w:rPr>
          <w:rFonts w:eastAsia="Times New Roman"/>
          <w:b/>
          <w:szCs w:val="24"/>
          <w:lang w:eastAsia="es-MX"/>
        </w:rPr>
        <w:t xml:space="preserve">enuncia. </w:t>
      </w:r>
      <w:r w:rsidRPr="001F736F">
        <w:rPr>
          <w:rFonts w:eastAsia="Times New Roman"/>
          <w:bCs/>
          <w:szCs w:val="24"/>
          <w:lang w:eastAsia="es-MX"/>
        </w:rPr>
        <w:t xml:space="preserve">El doce de abril, María del Carmen Cuervo Fernández, por su propio derecho, presentó ante el </w:t>
      </w:r>
      <w:r w:rsidRPr="001F736F">
        <w:rPr>
          <w:rFonts w:eastAsia="Times New Roman"/>
          <w:bCs/>
          <w:i/>
          <w:iCs/>
          <w:szCs w:val="24"/>
          <w:lang w:eastAsia="es-MX"/>
        </w:rPr>
        <w:t xml:space="preserve">Instituto local </w:t>
      </w:r>
      <w:r w:rsidRPr="001F736F">
        <w:rPr>
          <w:rFonts w:eastAsia="Times New Roman"/>
          <w:bCs/>
          <w:szCs w:val="24"/>
          <w:lang w:eastAsia="es-MX"/>
        </w:rPr>
        <w:t xml:space="preserve">denuncia en contra de Francisco Ricardo Sheffield Padilla, entonces candidato de </w:t>
      </w:r>
      <w:r w:rsidRPr="001F736F">
        <w:rPr>
          <w:rFonts w:eastAsia="Times New Roman"/>
          <w:bCs/>
          <w:i/>
          <w:iCs/>
          <w:szCs w:val="24"/>
          <w:lang w:eastAsia="es-MX"/>
        </w:rPr>
        <w:t>Morena</w:t>
      </w:r>
      <w:r w:rsidRPr="001F736F">
        <w:rPr>
          <w:rFonts w:eastAsia="Times New Roman"/>
          <w:bCs/>
          <w:szCs w:val="24"/>
          <w:lang w:eastAsia="es-MX"/>
        </w:rPr>
        <w:t xml:space="preserve"> a la presidencia municipal de León, Guanajuato, por la presunta realización de expresiones que constituyen </w:t>
      </w:r>
      <w:r w:rsidR="000D1750" w:rsidRPr="001F736F">
        <w:rPr>
          <w:rFonts w:eastAsia="Times New Roman"/>
          <w:bCs/>
          <w:i/>
          <w:iCs/>
          <w:szCs w:val="24"/>
          <w:lang w:eastAsia="es-MX"/>
        </w:rPr>
        <w:t>VPG</w:t>
      </w:r>
      <w:r w:rsidRPr="001F736F">
        <w:rPr>
          <w:rFonts w:eastAsia="Times New Roman"/>
          <w:bCs/>
          <w:szCs w:val="24"/>
          <w:lang w:eastAsia="es-MX"/>
        </w:rPr>
        <w:t xml:space="preserve"> en su perjuicio. </w:t>
      </w:r>
      <w:r w:rsidR="008F1D9E" w:rsidRPr="001F736F">
        <w:rPr>
          <w:rFonts w:eastAsia="Times New Roman"/>
          <w:bCs/>
          <w:szCs w:val="24"/>
          <w:lang w:eastAsia="es-MX"/>
        </w:rPr>
        <w:t xml:space="preserve">La cual fue registrada y radicada al día siguiente por la </w:t>
      </w:r>
      <w:r w:rsidR="008F1D9E" w:rsidRPr="001F736F">
        <w:rPr>
          <w:rFonts w:eastAsia="Times New Roman"/>
          <w:i/>
          <w:iCs/>
          <w:szCs w:val="24"/>
          <w:lang w:eastAsia="es-MX"/>
        </w:rPr>
        <w:t xml:space="preserve">Unidad </w:t>
      </w:r>
      <w:r w:rsidR="003900B2" w:rsidRPr="001F736F">
        <w:rPr>
          <w:rFonts w:eastAsia="Times New Roman"/>
          <w:i/>
          <w:iCs/>
          <w:szCs w:val="24"/>
          <w:lang w:eastAsia="es-MX"/>
        </w:rPr>
        <w:t>Técnica</w:t>
      </w:r>
      <w:r w:rsidR="008F1D9E" w:rsidRPr="001F736F">
        <w:rPr>
          <w:rFonts w:eastAsia="Times New Roman"/>
          <w:i/>
          <w:iCs/>
          <w:szCs w:val="24"/>
          <w:lang w:eastAsia="es-MX"/>
        </w:rPr>
        <w:t xml:space="preserve"> </w:t>
      </w:r>
      <w:r w:rsidR="008F1D9E" w:rsidRPr="001F736F">
        <w:rPr>
          <w:rFonts w:eastAsia="Times New Roman"/>
          <w:szCs w:val="24"/>
          <w:lang w:eastAsia="es-MX"/>
        </w:rPr>
        <w:t>como procedimiento especial sancionador con la clave 51/2021-PES-CG</w:t>
      </w:r>
      <w:r w:rsidR="008F1D9E" w:rsidRPr="001F736F">
        <w:rPr>
          <w:rFonts w:eastAsia="Times New Roman"/>
          <w:b/>
          <w:bCs/>
          <w:szCs w:val="24"/>
          <w:lang w:eastAsia="es-MX"/>
        </w:rPr>
        <w:t>.</w:t>
      </w:r>
    </w:p>
    <w:p w14:paraId="7C35AC26" w14:textId="7DE4DA45" w:rsidR="008F1D9E" w:rsidRPr="001F736F" w:rsidRDefault="008F1D9E" w:rsidP="001F736F">
      <w:pPr>
        <w:spacing w:after="0"/>
        <w:rPr>
          <w:rFonts w:eastAsia="Times New Roman"/>
          <w:bCs/>
          <w:szCs w:val="24"/>
          <w:lang w:eastAsia="es-MX"/>
        </w:rPr>
      </w:pPr>
    </w:p>
    <w:p w14:paraId="6ECA7C2A" w14:textId="2838C0CC" w:rsidR="00AA6D40" w:rsidRPr="001F736F" w:rsidRDefault="008F1D9E" w:rsidP="001F736F">
      <w:pPr>
        <w:spacing w:after="0"/>
        <w:rPr>
          <w:rFonts w:eastAsia="Times New Roman"/>
          <w:szCs w:val="24"/>
          <w:lang w:eastAsia="es-MX"/>
        </w:rPr>
      </w:pPr>
      <w:r w:rsidRPr="001F736F">
        <w:rPr>
          <w:rFonts w:eastAsia="Times New Roman"/>
          <w:b/>
          <w:szCs w:val="24"/>
          <w:lang w:eastAsia="es-MX"/>
        </w:rPr>
        <w:t>1.3 Segunda denuncia.</w:t>
      </w:r>
      <w:r w:rsidRPr="001F736F">
        <w:rPr>
          <w:rFonts w:eastAsia="Times New Roman"/>
          <w:bCs/>
          <w:szCs w:val="24"/>
          <w:lang w:eastAsia="es-MX"/>
        </w:rPr>
        <w:t xml:space="preserve"> </w:t>
      </w:r>
      <w:r w:rsidRPr="001F736F">
        <w:rPr>
          <w:rFonts w:eastAsia="Times New Roman"/>
          <w:szCs w:val="24"/>
          <w:lang w:eastAsia="es-MX"/>
        </w:rPr>
        <w:t xml:space="preserve">El veinticuatro de mayo, Magaly Liliana Segoviano Alonso, presentó un escrito mediante el cual otorgó su consentimiento a la </w:t>
      </w:r>
      <w:r w:rsidRPr="001F736F">
        <w:rPr>
          <w:rFonts w:eastAsia="Times New Roman"/>
          <w:i/>
          <w:iCs/>
          <w:szCs w:val="24"/>
          <w:lang w:eastAsia="es-MX"/>
        </w:rPr>
        <w:t xml:space="preserve">Unidad </w:t>
      </w:r>
      <w:r w:rsidR="003900B2" w:rsidRPr="001F736F">
        <w:rPr>
          <w:rFonts w:eastAsia="Times New Roman"/>
          <w:i/>
          <w:iCs/>
          <w:szCs w:val="24"/>
          <w:lang w:eastAsia="es-MX"/>
        </w:rPr>
        <w:t>Técnica</w:t>
      </w:r>
      <w:r w:rsidRPr="001F736F">
        <w:rPr>
          <w:rFonts w:eastAsia="Times New Roman"/>
          <w:i/>
          <w:iCs/>
          <w:szCs w:val="24"/>
          <w:lang w:eastAsia="es-MX"/>
        </w:rPr>
        <w:t xml:space="preserve"> </w:t>
      </w:r>
      <w:r w:rsidRPr="001F736F">
        <w:rPr>
          <w:rFonts w:eastAsia="Times New Roman"/>
          <w:szCs w:val="24"/>
          <w:lang w:eastAsia="es-MX"/>
        </w:rPr>
        <w:t xml:space="preserve">para que iniciara un procedimiento especial sancionador en contra de Francisco Ricardo Sheffield Padilla, por la presunta </w:t>
      </w:r>
      <w:r w:rsidR="000B3E1B" w:rsidRPr="001F736F">
        <w:rPr>
          <w:rFonts w:eastAsia="Times New Roman"/>
          <w:szCs w:val="24"/>
          <w:lang w:eastAsia="es-MX"/>
        </w:rPr>
        <w:t>comisión</w:t>
      </w:r>
      <w:r w:rsidRPr="001F736F">
        <w:rPr>
          <w:rFonts w:eastAsia="Times New Roman"/>
          <w:szCs w:val="24"/>
          <w:lang w:eastAsia="es-MX"/>
        </w:rPr>
        <w:t xml:space="preserve"> de actos constitutivos de </w:t>
      </w:r>
      <w:r w:rsidRPr="001F736F">
        <w:rPr>
          <w:rFonts w:eastAsia="Times New Roman"/>
          <w:i/>
          <w:iCs/>
          <w:szCs w:val="24"/>
          <w:lang w:eastAsia="es-MX"/>
        </w:rPr>
        <w:t xml:space="preserve">VPG </w:t>
      </w:r>
      <w:r w:rsidRPr="001F736F">
        <w:rPr>
          <w:rFonts w:eastAsia="Times New Roman"/>
          <w:szCs w:val="24"/>
          <w:lang w:eastAsia="es-MX"/>
        </w:rPr>
        <w:t xml:space="preserve">en su contra. </w:t>
      </w:r>
      <w:r w:rsidRPr="001F736F">
        <w:rPr>
          <w:rFonts w:eastAsia="Times New Roman"/>
          <w:bCs/>
          <w:szCs w:val="24"/>
          <w:lang w:eastAsia="es-MX"/>
        </w:rPr>
        <w:t xml:space="preserve">La cual fue registrada y radicada al </w:t>
      </w:r>
      <w:r w:rsidRPr="001F736F">
        <w:rPr>
          <w:rFonts w:eastAsia="Times New Roman"/>
          <w:bCs/>
          <w:szCs w:val="24"/>
          <w:lang w:eastAsia="es-MX"/>
        </w:rPr>
        <w:lastRenderedPageBreak/>
        <w:t xml:space="preserve">día siguiente por la </w:t>
      </w:r>
      <w:r w:rsidRPr="001F736F">
        <w:rPr>
          <w:rFonts w:eastAsia="Times New Roman"/>
          <w:i/>
          <w:iCs/>
          <w:szCs w:val="24"/>
          <w:lang w:eastAsia="es-MX"/>
        </w:rPr>
        <w:t xml:space="preserve">Unidad </w:t>
      </w:r>
      <w:r w:rsidR="003900B2" w:rsidRPr="001F736F">
        <w:rPr>
          <w:rFonts w:eastAsia="Times New Roman"/>
          <w:i/>
          <w:iCs/>
          <w:szCs w:val="24"/>
          <w:lang w:eastAsia="es-MX"/>
        </w:rPr>
        <w:t>Técnica</w:t>
      </w:r>
      <w:r w:rsidRPr="001F736F">
        <w:rPr>
          <w:rFonts w:eastAsia="Times New Roman"/>
          <w:i/>
          <w:iCs/>
          <w:szCs w:val="24"/>
          <w:lang w:eastAsia="es-MX"/>
        </w:rPr>
        <w:t xml:space="preserve"> </w:t>
      </w:r>
      <w:r w:rsidRPr="001F736F">
        <w:rPr>
          <w:rFonts w:eastAsia="Times New Roman"/>
          <w:szCs w:val="24"/>
          <w:lang w:eastAsia="es-MX"/>
        </w:rPr>
        <w:t>como procedimiento especial sancionador con la clave 101/2021-PES-CG.</w:t>
      </w:r>
    </w:p>
    <w:p w14:paraId="2A54BADB" w14:textId="77777777" w:rsidR="00AA6D40" w:rsidRPr="001F736F" w:rsidRDefault="00AA6D40" w:rsidP="001F736F">
      <w:pPr>
        <w:spacing w:after="0"/>
        <w:rPr>
          <w:rFonts w:eastAsia="Times New Roman"/>
          <w:szCs w:val="24"/>
          <w:lang w:eastAsia="es-MX"/>
        </w:rPr>
      </w:pPr>
    </w:p>
    <w:p w14:paraId="72E7F99F" w14:textId="1C5B1861" w:rsidR="008F1D9E" w:rsidRPr="001F736F" w:rsidRDefault="00AA6D40" w:rsidP="001F736F">
      <w:pPr>
        <w:spacing w:after="0"/>
        <w:rPr>
          <w:rFonts w:eastAsia="Times New Roman"/>
          <w:szCs w:val="24"/>
          <w:lang w:eastAsia="es-MX"/>
        </w:rPr>
      </w:pPr>
      <w:r w:rsidRPr="001F736F">
        <w:rPr>
          <w:rFonts w:eastAsia="Times New Roman"/>
          <w:b/>
          <w:bCs/>
          <w:szCs w:val="24"/>
          <w:lang w:eastAsia="es-MX"/>
        </w:rPr>
        <w:t>1.4</w:t>
      </w:r>
      <w:r w:rsidRPr="001F736F">
        <w:rPr>
          <w:rFonts w:eastAsia="Times New Roman"/>
          <w:szCs w:val="24"/>
          <w:lang w:eastAsia="es-MX"/>
        </w:rPr>
        <w:t xml:space="preserve"> </w:t>
      </w:r>
      <w:r w:rsidR="003900B2" w:rsidRPr="001F736F">
        <w:rPr>
          <w:rFonts w:eastAsia="Times New Roman"/>
          <w:b/>
          <w:bCs/>
          <w:szCs w:val="24"/>
          <w:lang w:eastAsia="es-MX"/>
        </w:rPr>
        <w:t>Acumulación</w:t>
      </w:r>
      <w:r w:rsidRPr="001F736F">
        <w:rPr>
          <w:rFonts w:eastAsia="Times New Roman"/>
          <w:b/>
          <w:bCs/>
          <w:szCs w:val="24"/>
          <w:lang w:eastAsia="es-MX"/>
        </w:rPr>
        <w:t xml:space="preserve">. </w:t>
      </w:r>
      <w:r w:rsidRPr="001F736F">
        <w:rPr>
          <w:rFonts w:eastAsia="Times New Roman"/>
          <w:szCs w:val="24"/>
          <w:lang w:eastAsia="es-MX"/>
        </w:rPr>
        <w:t xml:space="preserve">El ocho de julio la </w:t>
      </w:r>
      <w:r w:rsidRPr="001F736F">
        <w:rPr>
          <w:rFonts w:eastAsia="Times New Roman"/>
          <w:i/>
          <w:iCs/>
          <w:szCs w:val="24"/>
          <w:lang w:eastAsia="es-MX"/>
        </w:rPr>
        <w:t xml:space="preserve">Unidad </w:t>
      </w:r>
      <w:r w:rsidR="003900B2" w:rsidRPr="001F736F">
        <w:rPr>
          <w:rFonts w:eastAsia="Times New Roman"/>
          <w:i/>
          <w:iCs/>
          <w:szCs w:val="24"/>
          <w:lang w:eastAsia="es-MX"/>
        </w:rPr>
        <w:t>Técnica</w:t>
      </w:r>
      <w:r w:rsidRPr="001F736F">
        <w:rPr>
          <w:rFonts w:eastAsia="Times New Roman"/>
          <w:i/>
          <w:iCs/>
          <w:szCs w:val="24"/>
          <w:lang w:eastAsia="es-MX"/>
        </w:rPr>
        <w:t xml:space="preserve"> </w:t>
      </w:r>
      <w:r w:rsidRPr="001F736F">
        <w:rPr>
          <w:rFonts w:eastAsia="Times New Roman"/>
          <w:szCs w:val="24"/>
          <w:lang w:eastAsia="es-MX"/>
        </w:rPr>
        <w:t xml:space="preserve">decretó la </w:t>
      </w:r>
      <w:r w:rsidR="003900B2" w:rsidRPr="001F736F">
        <w:rPr>
          <w:rFonts w:eastAsia="Times New Roman"/>
          <w:szCs w:val="24"/>
          <w:lang w:eastAsia="es-MX"/>
        </w:rPr>
        <w:t>acumulación</w:t>
      </w:r>
      <w:r w:rsidRPr="001F736F">
        <w:rPr>
          <w:rFonts w:eastAsia="Times New Roman"/>
          <w:szCs w:val="24"/>
          <w:lang w:eastAsia="es-MX"/>
        </w:rPr>
        <w:t xml:space="preserve"> de los expedientes 51/2021-PES-CG y 101/2021-PES-CG</w:t>
      </w:r>
      <w:r w:rsidRPr="001F736F">
        <w:rPr>
          <w:rFonts w:eastAsia="Times New Roman"/>
          <w:b/>
          <w:bCs/>
          <w:szCs w:val="24"/>
          <w:lang w:eastAsia="es-MX"/>
        </w:rPr>
        <w:t xml:space="preserve">, </w:t>
      </w:r>
      <w:r w:rsidRPr="001F736F">
        <w:rPr>
          <w:rFonts w:eastAsia="Times New Roman"/>
          <w:szCs w:val="24"/>
          <w:lang w:eastAsia="es-MX"/>
        </w:rPr>
        <w:t xml:space="preserve">a fin de que se sustanciaran de manera conjunta. </w:t>
      </w:r>
    </w:p>
    <w:p w14:paraId="0B20E8DE" w14:textId="77777777" w:rsidR="00585A63" w:rsidRPr="001F736F" w:rsidRDefault="00585A63" w:rsidP="001F736F">
      <w:pPr>
        <w:spacing w:after="0"/>
        <w:rPr>
          <w:rFonts w:eastAsia="Times New Roman"/>
          <w:b/>
          <w:szCs w:val="24"/>
          <w:lang w:eastAsia="es-MX"/>
        </w:rPr>
      </w:pPr>
    </w:p>
    <w:p w14:paraId="1B7BE0CB" w14:textId="6C83493B" w:rsidR="00AA6D40" w:rsidRPr="001F736F" w:rsidRDefault="00585A63" w:rsidP="001F736F">
      <w:pPr>
        <w:spacing w:after="0"/>
        <w:rPr>
          <w:rFonts w:eastAsia="Times New Roman"/>
          <w:bCs/>
          <w:szCs w:val="24"/>
          <w:lang w:eastAsia="es-MX"/>
        </w:rPr>
      </w:pPr>
      <w:r w:rsidRPr="001F736F">
        <w:rPr>
          <w:rFonts w:eastAsia="Times New Roman"/>
          <w:b/>
          <w:szCs w:val="24"/>
          <w:lang w:eastAsia="es-MX"/>
        </w:rPr>
        <w:t>1.</w:t>
      </w:r>
      <w:r w:rsidR="00AA6D40" w:rsidRPr="001F736F">
        <w:rPr>
          <w:rFonts w:eastAsia="Times New Roman"/>
          <w:b/>
          <w:szCs w:val="24"/>
          <w:lang w:eastAsia="es-MX"/>
        </w:rPr>
        <w:t>5</w:t>
      </w:r>
      <w:r w:rsidRPr="001F736F">
        <w:rPr>
          <w:rFonts w:eastAsia="Times New Roman"/>
          <w:b/>
          <w:szCs w:val="24"/>
          <w:lang w:eastAsia="es-MX"/>
        </w:rPr>
        <w:t xml:space="preserve"> Remisión al </w:t>
      </w:r>
      <w:r w:rsidRPr="001F736F">
        <w:rPr>
          <w:rFonts w:eastAsia="Times New Roman"/>
          <w:b/>
          <w:i/>
          <w:iCs/>
          <w:szCs w:val="24"/>
          <w:lang w:eastAsia="es-MX"/>
        </w:rPr>
        <w:t>Tribunal local</w:t>
      </w:r>
      <w:r w:rsidRPr="001F736F">
        <w:rPr>
          <w:rFonts w:eastAsia="Times New Roman"/>
          <w:b/>
          <w:szCs w:val="24"/>
          <w:lang w:eastAsia="es-MX"/>
        </w:rPr>
        <w:t xml:space="preserve">. </w:t>
      </w:r>
      <w:r w:rsidRPr="001F736F">
        <w:rPr>
          <w:rFonts w:eastAsia="Times New Roman"/>
          <w:bCs/>
          <w:szCs w:val="24"/>
          <w:lang w:eastAsia="es-MX"/>
        </w:rPr>
        <w:t>El treinta de junio, se remitió el expediente</w:t>
      </w:r>
      <w:r w:rsidR="00AA6D40" w:rsidRPr="001F736F">
        <w:rPr>
          <w:rFonts w:eastAsia="Times New Roman"/>
          <w:bCs/>
          <w:szCs w:val="24"/>
          <w:lang w:eastAsia="es-MX"/>
        </w:rPr>
        <w:t xml:space="preserve"> </w:t>
      </w:r>
      <w:r w:rsidR="00AA6D40" w:rsidRPr="001F736F">
        <w:rPr>
          <w:rFonts w:eastAsia="Times New Roman"/>
          <w:szCs w:val="24"/>
          <w:lang w:eastAsia="es-MX"/>
        </w:rPr>
        <w:t xml:space="preserve">51/2021-PES-CG y su acumulado 101/2021- PES-CG, </w:t>
      </w:r>
      <w:r w:rsidR="003900B2" w:rsidRPr="001F736F">
        <w:rPr>
          <w:rFonts w:eastAsia="Times New Roman"/>
          <w:szCs w:val="24"/>
          <w:lang w:eastAsia="es-MX"/>
        </w:rPr>
        <w:t>así</w:t>
      </w:r>
      <w:r w:rsidR="00AA6D40" w:rsidRPr="001F736F">
        <w:rPr>
          <w:rFonts w:eastAsia="Times New Roman"/>
          <w:szCs w:val="24"/>
          <w:lang w:eastAsia="es-MX"/>
        </w:rPr>
        <w:t xml:space="preserve"> como el informe circunstanciado,</w:t>
      </w:r>
      <w:r w:rsidRPr="001F736F">
        <w:rPr>
          <w:rFonts w:eastAsia="Times New Roman"/>
          <w:bCs/>
          <w:szCs w:val="24"/>
          <w:lang w:eastAsia="es-MX"/>
        </w:rPr>
        <w:t xml:space="preserve"> al </w:t>
      </w:r>
      <w:r w:rsidRPr="001F736F">
        <w:rPr>
          <w:rFonts w:eastAsia="Times New Roman"/>
          <w:bCs/>
          <w:i/>
          <w:iCs/>
          <w:szCs w:val="24"/>
          <w:lang w:eastAsia="es-MX"/>
        </w:rPr>
        <w:t>Tribunal local</w:t>
      </w:r>
      <w:r w:rsidRPr="001F736F">
        <w:rPr>
          <w:rFonts w:eastAsia="Times New Roman"/>
          <w:bCs/>
          <w:szCs w:val="24"/>
          <w:lang w:eastAsia="es-MX"/>
        </w:rPr>
        <w:t>, y el veintiséis de julio se radicó con el número TEEG-PES-144/2021.</w:t>
      </w:r>
    </w:p>
    <w:p w14:paraId="6E2E77BC" w14:textId="77777777" w:rsidR="00585A63" w:rsidRPr="001F736F" w:rsidRDefault="00585A63" w:rsidP="001F736F">
      <w:pPr>
        <w:spacing w:after="0"/>
        <w:rPr>
          <w:rFonts w:eastAsia="Times New Roman"/>
          <w:b/>
          <w:szCs w:val="24"/>
          <w:lang w:eastAsia="es-MX"/>
        </w:rPr>
      </w:pPr>
    </w:p>
    <w:p w14:paraId="07B44F4D" w14:textId="27115718" w:rsidR="00585A63" w:rsidRPr="001F736F" w:rsidRDefault="00585A63" w:rsidP="001F736F">
      <w:pPr>
        <w:spacing w:after="0"/>
        <w:rPr>
          <w:rFonts w:eastAsia="Times New Roman"/>
          <w:bCs/>
          <w:szCs w:val="24"/>
          <w:lang w:eastAsia="es-ES"/>
        </w:rPr>
      </w:pPr>
      <w:r w:rsidRPr="001F736F">
        <w:rPr>
          <w:rFonts w:eastAsia="Times New Roman"/>
          <w:b/>
          <w:szCs w:val="24"/>
          <w:lang w:eastAsia="es-MX"/>
        </w:rPr>
        <w:t>1.</w:t>
      </w:r>
      <w:r w:rsidR="00AA6D40" w:rsidRPr="001F736F">
        <w:rPr>
          <w:rFonts w:eastAsia="Times New Roman"/>
          <w:b/>
          <w:szCs w:val="24"/>
          <w:lang w:eastAsia="es-MX"/>
        </w:rPr>
        <w:t>6</w:t>
      </w:r>
      <w:r w:rsidRPr="001F736F">
        <w:rPr>
          <w:rFonts w:eastAsia="Times New Roman"/>
          <w:b/>
          <w:szCs w:val="24"/>
          <w:lang w:eastAsia="es-MX"/>
        </w:rPr>
        <w:t xml:space="preserve"> Sentencia impugnada.</w:t>
      </w:r>
      <w:r w:rsidRPr="001F736F">
        <w:rPr>
          <w:rFonts w:eastAsia="Times New Roman"/>
          <w:bCs/>
          <w:szCs w:val="24"/>
          <w:lang w:eastAsia="es-MX"/>
        </w:rPr>
        <w:t xml:space="preserve"> El pasado diez de diciembre, el </w:t>
      </w:r>
      <w:r w:rsidRPr="001F736F">
        <w:rPr>
          <w:rFonts w:eastAsia="Times New Roman"/>
          <w:bCs/>
          <w:i/>
          <w:iCs/>
          <w:szCs w:val="24"/>
          <w:lang w:eastAsia="es-MX"/>
        </w:rPr>
        <w:t>Tribunal local</w:t>
      </w:r>
      <w:r w:rsidRPr="001F736F">
        <w:rPr>
          <w:rFonts w:eastAsia="Times New Roman"/>
          <w:bCs/>
          <w:szCs w:val="24"/>
          <w:lang w:eastAsia="es-MX"/>
        </w:rPr>
        <w:t xml:space="preserve"> </w:t>
      </w:r>
      <w:r w:rsidRPr="001F736F">
        <w:rPr>
          <w:rFonts w:eastAsia="Times New Roman"/>
          <w:bCs/>
          <w:szCs w:val="24"/>
          <w:lang w:eastAsia="es-ES"/>
        </w:rPr>
        <w:t xml:space="preserve">declaró la inexistencia de la infracción consistente en la presunta realización de actos que constituyen </w:t>
      </w:r>
      <w:r w:rsidR="003900B2" w:rsidRPr="001F736F">
        <w:rPr>
          <w:rFonts w:eastAsia="Times New Roman"/>
          <w:bCs/>
          <w:i/>
          <w:iCs/>
          <w:szCs w:val="24"/>
          <w:lang w:eastAsia="es-ES"/>
        </w:rPr>
        <w:t>VPG</w:t>
      </w:r>
      <w:r w:rsidRPr="001F736F">
        <w:rPr>
          <w:rFonts w:eastAsia="Times New Roman"/>
          <w:bCs/>
          <w:szCs w:val="24"/>
          <w:lang w:eastAsia="es-ES"/>
        </w:rPr>
        <w:t xml:space="preserve">, atribuida a Francisco Ricardo Sheffield Padilla, entonces candidato a la presidencia municipal de León, Guanajuato. </w:t>
      </w:r>
    </w:p>
    <w:p w14:paraId="2B52F4F2" w14:textId="77777777" w:rsidR="00585A63" w:rsidRPr="001F736F" w:rsidRDefault="00585A63" w:rsidP="001F736F">
      <w:pPr>
        <w:spacing w:after="0"/>
        <w:rPr>
          <w:szCs w:val="24"/>
        </w:rPr>
      </w:pPr>
    </w:p>
    <w:p w14:paraId="288BB5B1" w14:textId="4E9401F0" w:rsidR="00585A63" w:rsidRPr="001F736F" w:rsidRDefault="00585A63" w:rsidP="001F736F">
      <w:pPr>
        <w:spacing w:after="0"/>
        <w:rPr>
          <w:rFonts w:eastAsia="Times New Roman"/>
          <w:szCs w:val="24"/>
          <w:lang w:eastAsia="es-MX"/>
        </w:rPr>
      </w:pPr>
      <w:r w:rsidRPr="001F736F">
        <w:rPr>
          <w:rFonts w:eastAsia="Times New Roman"/>
          <w:b/>
          <w:szCs w:val="24"/>
          <w:lang w:eastAsia="es-MX"/>
        </w:rPr>
        <w:t>1.</w:t>
      </w:r>
      <w:r w:rsidR="00AA6D40" w:rsidRPr="001F736F">
        <w:rPr>
          <w:rFonts w:eastAsia="Times New Roman"/>
          <w:b/>
          <w:szCs w:val="24"/>
          <w:lang w:eastAsia="es-MX"/>
        </w:rPr>
        <w:t>7</w:t>
      </w:r>
      <w:r w:rsidRPr="001F736F">
        <w:rPr>
          <w:rFonts w:eastAsia="Times New Roman"/>
          <w:b/>
          <w:szCs w:val="24"/>
          <w:lang w:eastAsia="es-MX"/>
        </w:rPr>
        <w:t xml:space="preserve"> Juicio federal.</w:t>
      </w:r>
      <w:r w:rsidRPr="001F736F">
        <w:rPr>
          <w:rFonts w:eastAsia="Times New Roman"/>
          <w:szCs w:val="24"/>
          <w:lang w:eastAsia="es-MX"/>
        </w:rPr>
        <w:t xml:space="preserve"> Inconforme con dicha determinación, María </w:t>
      </w:r>
      <w:r w:rsidR="00F42E93" w:rsidRPr="001F736F">
        <w:rPr>
          <w:rFonts w:eastAsia="Times New Roman"/>
          <w:szCs w:val="24"/>
          <w:lang w:eastAsia="es-MX"/>
        </w:rPr>
        <w:t>d</w:t>
      </w:r>
      <w:r w:rsidRPr="001F736F">
        <w:rPr>
          <w:rFonts w:eastAsia="Times New Roman"/>
          <w:szCs w:val="24"/>
          <w:lang w:eastAsia="es-MX"/>
        </w:rPr>
        <w:t xml:space="preserve">el Carmen Cuervo Fernández promovió el presente medio de impugnación. </w:t>
      </w:r>
    </w:p>
    <w:p w14:paraId="12C60F9C" w14:textId="77777777" w:rsidR="00585A63" w:rsidRPr="001F736F" w:rsidRDefault="00585A63" w:rsidP="001F736F">
      <w:pPr>
        <w:pStyle w:val="Ttulo1"/>
        <w:spacing w:before="0" w:beforeAutospacing="0" w:after="0" w:afterAutospacing="0"/>
        <w:rPr>
          <w:rFonts w:cs="Arial"/>
          <w:szCs w:val="24"/>
        </w:rPr>
      </w:pPr>
      <w:bookmarkStart w:id="7" w:name="_Toc54863093"/>
      <w:bookmarkStart w:id="8" w:name="_Hlk54362301"/>
      <w:bookmarkEnd w:id="6"/>
    </w:p>
    <w:p w14:paraId="53519203" w14:textId="77777777" w:rsidR="00585A63" w:rsidRPr="001F736F" w:rsidRDefault="00585A63" w:rsidP="001F736F">
      <w:pPr>
        <w:pStyle w:val="Ttulo1"/>
        <w:spacing w:before="0" w:beforeAutospacing="0" w:after="0" w:afterAutospacing="0"/>
        <w:rPr>
          <w:rFonts w:cs="Arial"/>
          <w:szCs w:val="24"/>
        </w:rPr>
      </w:pPr>
      <w:bookmarkStart w:id="9" w:name="_Toc91037354"/>
      <w:r w:rsidRPr="001F736F">
        <w:rPr>
          <w:rFonts w:cs="Arial"/>
          <w:szCs w:val="24"/>
        </w:rPr>
        <w:t>2. COMPETENCIA</w:t>
      </w:r>
      <w:bookmarkEnd w:id="7"/>
      <w:bookmarkEnd w:id="9"/>
    </w:p>
    <w:p w14:paraId="7B5B5BB9" w14:textId="77777777" w:rsidR="00585A63" w:rsidRPr="001F736F" w:rsidRDefault="00585A63" w:rsidP="001F736F">
      <w:pPr>
        <w:spacing w:after="0"/>
        <w:rPr>
          <w:szCs w:val="24"/>
        </w:rPr>
      </w:pPr>
    </w:p>
    <w:p w14:paraId="7ADAB1DA" w14:textId="77777777" w:rsidR="00585A63" w:rsidRPr="001F736F" w:rsidRDefault="00585A63" w:rsidP="001F736F">
      <w:pPr>
        <w:spacing w:after="0"/>
        <w:rPr>
          <w:szCs w:val="24"/>
          <w:lang w:eastAsia="es-ES"/>
        </w:rPr>
      </w:pPr>
      <w:r w:rsidRPr="001F736F">
        <w:rPr>
          <w:szCs w:val="24"/>
          <w:lang w:eastAsia="es-ES"/>
        </w:rPr>
        <w:t xml:space="preserve">Esta Sala Regional es competente para conocer y resolver el presente juicio, pues se controvierte una determinación del </w:t>
      </w:r>
      <w:r w:rsidRPr="001F736F">
        <w:rPr>
          <w:i/>
          <w:iCs/>
          <w:szCs w:val="24"/>
          <w:lang w:eastAsia="es-ES"/>
        </w:rPr>
        <w:t>Tribunal Local</w:t>
      </w:r>
      <w:r w:rsidRPr="001F736F">
        <w:rPr>
          <w:szCs w:val="24"/>
          <w:lang w:eastAsia="es-ES"/>
        </w:rPr>
        <w:t xml:space="preserve"> que declaró inexistente la infracción consistente en violencia política en razón de género, en perjuicio de María del Carmen Cuervo Fernández, en su carácter de representante de </w:t>
      </w:r>
      <w:r w:rsidRPr="001F736F">
        <w:rPr>
          <w:i/>
          <w:iCs/>
          <w:szCs w:val="24"/>
          <w:lang w:eastAsia="es-ES"/>
        </w:rPr>
        <w:t>MORENA</w:t>
      </w:r>
      <w:r w:rsidRPr="001F736F">
        <w:rPr>
          <w:szCs w:val="24"/>
          <w:lang w:eastAsia="es-ES"/>
        </w:rPr>
        <w:t xml:space="preserve"> ante el Consejo General del Instituto Electoral del Estado de Guanajuato, entidad federativa que se ubica en la Segunda Circunscripción Electoral Plurinominal, en la cual se ejerce jurisdicción. </w:t>
      </w:r>
    </w:p>
    <w:p w14:paraId="32E5FCE5" w14:textId="77777777" w:rsidR="00585A63" w:rsidRPr="001F736F" w:rsidRDefault="00585A63" w:rsidP="001F736F">
      <w:pPr>
        <w:spacing w:after="0"/>
        <w:rPr>
          <w:bCs/>
          <w:szCs w:val="24"/>
        </w:rPr>
      </w:pPr>
      <w:bookmarkStart w:id="10" w:name="_Toc54863095"/>
      <w:bookmarkEnd w:id="8"/>
    </w:p>
    <w:p w14:paraId="3C23AB0B" w14:textId="77777777" w:rsidR="00585A63" w:rsidRPr="001F736F" w:rsidRDefault="00585A63" w:rsidP="001F736F">
      <w:pPr>
        <w:spacing w:after="0"/>
        <w:rPr>
          <w:szCs w:val="24"/>
        </w:rPr>
      </w:pPr>
      <w:r w:rsidRPr="001F736F">
        <w:rPr>
          <w:bCs/>
          <w:szCs w:val="24"/>
        </w:rPr>
        <w:t xml:space="preserve">Lo anterior, de conformidad con lo dispuesto por los artículos 176, fracción IV, de la Ley Orgánica del Poder Judicial de la Federación; y 83, párrafo 1, inciso b), de la </w:t>
      </w:r>
      <w:r w:rsidRPr="001F736F">
        <w:rPr>
          <w:bCs/>
          <w:i/>
          <w:szCs w:val="24"/>
        </w:rPr>
        <w:t>Ley de Medios</w:t>
      </w:r>
      <w:r w:rsidRPr="001F736F">
        <w:rPr>
          <w:bCs/>
          <w:szCs w:val="24"/>
        </w:rPr>
        <w:t xml:space="preserve">, en relación con </w:t>
      </w:r>
      <w:r w:rsidRPr="001F736F">
        <w:rPr>
          <w:szCs w:val="24"/>
        </w:rPr>
        <w:t xml:space="preserve">lo previsto en la jurisprudencia </w:t>
      </w:r>
      <w:r w:rsidRPr="001F736F">
        <w:rPr>
          <w:b/>
          <w:bCs/>
          <w:szCs w:val="24"/>
        </w:rPr>
        <w:t>13/2021</w:t>
      </w:r>
      <w:r w:rsidRPr="001F736F">
        <w:rPr>
          <w:szCs w:val="24"/>
        </w:rPr>
        <w:t>, de Sala Superior.</w:t>
      </w:r>
      <w:r w:rsidRPr="001F736F">
        <w:rPr>
          <w:rStyle w:val="Refdenotaalpie"/>
          <w:szCs w:val="24"/>
        </w:rPr>
        <w:footnoteReference w:id="2"/>
      </w:r>
    </w:p>
    <w:p w14:paraId="3F659445" w14:textId="77777777" w:rsidR="00585A63" w:rsidRPr="001F736F" w:rsidRDefault="00585A63" w:rsidP="001F736F">
      <w:pPr>
        <w:spacing w:after="0"/>
        <w:rPr>
          <w:szCs w:val="24"/>
        </w:rPr>
      </w:pPr>
    </w:p>
    <w:p w14:paraId="36F5FBA6" w14:textId="77777777" w:rsidR="00585A63" w:rsidRPr="001F736F" w:rsidRDefault="00585A63" w:rsidP="001F736F">
      <w:pPr>
        <w:pStyle w:val="Ttulo1"/>
        <w:spacing w:before="0" w:beforeAutospacing="0" w:after="0" w:afterAutospacing="0"/>
        <w:rPr>
          <w:rFonts w:cs="Arial"/>
          <w:szCs w:val="24"/>
        </w:rPr>
      </w:pPr>
      <w:bookmarkStart w:id="11" w:name="_Toc91037355"/>
      <w:r w:rsidRPr="001F736F">
        <w:rPr>
          <w:rFonts w:cs="Arial"/>
          <w:szCs w:val="24"/>
        </w:rPr>
        <w:t>3. PROCEDENCIA</w:t>
      </w:r>
      <w:bookmarkEnd w:id="11"/>
      <w:r w:rsidRPr="001F736F">
        <w:rPr>
          <w:rFonts w:cs="Arial"/>
          <w:szCs w:val="24"/>
        </w:rPr>
        <w:t xml:space="preserve"> </w:t>
      </w:r>
      <w:bookmarkEnd w:id="10"/>
    </w:p>
    <w:p w14:paraId="15C3EE51" w14:textId="77777777" w:rsidR="00585A63" w:rsidRPr="001F736F" w:rsidRDefault="00585A63" w:rsidP="001F736F">
      <w:pPr>
        <w:spacing w:after="0"/>
        <w:ind w:right="-35"/>
        <w:rPr>
          <w:rFonts w:eastAsia="Calibri"/>
          <w:szCs w:val="24"/>
          <w:lang w:eastAsia="es-ES"/>
        </w:rPr>
      </w:pPr>
      <w:bookmarkStart w:id="12" w:name="_ftnref6"/>
      <w:bookmarkEnd w:id="12"/>
    </w:p>
    <w:p w14:paraId="189A5931" w14:textId="77777777" w:rsidR="00585A63" w:rsidRPr="001F736F" w:rsidRDefault="00585A63" w:rsidP="001F736F">
      <w:pPr>
        <w:spacing w:after="0"/>
        <w:ind w:right="-35"/>
        <w:rPr>
          <w:rFonts w:eastAsia="Calibri"/>
          <w:bCs/>
          <w:szCs w:val="24"/>
        </w:rPr>
      </w:pPr>
      <w:r w:rsidRPr="001F736F">
        <w:rPr>
          <w:rFonts w:eastAsia="Calibri"/>
          <w:szCs w:val="24"/>
          <w:lang w:eastAsia="es-ES"/>
        </w:rPr>
        <w:t>El presente juicio es procedente</w:t>
      </w:r>
      <w:r w:rsidRPr="001F736F">
        <w:rPr>
          <w:rFonts w:eastAsia="Calibri"/>
          <w:bCs/>
          <w:szCs w:val="24"/>
        </w:rPr>
        <w:t xml:space="preserve"> al reunir los requisitos previstos en los artículos 8, 9, párrafo 1, </w:t>
      </w:r>
      <w:r w:rsidRPr="001F736F">
        <w:rPr>
          <w:szCs w:val="24"/>
        </w:rPr>
        <w:t xml:space="preserve">13, párrafo 1, inciso b), </w:t>
      </w:r>
      <w:r w:rsidRPr="001F736F">
        <w:rPr>
          <w:rFonts w:eastAsia="Calibri"/>
          <w:bCs/>
          <w:szCs w:val="24"/>
        </w:rPr>
        <w:t xml:space="preserve">y 79, de la </w:t>
      </w:r>
      <w:r w:rsidRPr="001F736F">
        <w:rPr>
          <w:rFonts w:eastAsia="Calibri"/>
          <w:bCs/>
          <w:i/>
          <w:szCs w:val="24"/>
        </w:rPr>
        <w:t>Ley de Medios</w:t>
      </w:r>
      <w:r w:rsidRPr="001F736F">
        <w:rPr>
          <w:rFonts w:eastAsia="Calibri"/>
          <w:bCs/>
          <w:szCs w:val="24"/>
        </w:rPr>
        <w:t>, conforme a lo razonado en el auto de admisión.</w:t>
      </w:r>
      <w:r w:rsidRPr="001F736F">
        <w:rPr>
          <w:rStyle w:val="Refdenotaalpie"/>
          <w:rFonts w:eastAsia="Calibri"/>
          <w:bCs/>
          <w:szCs w:val="24"/>
        </w:rPr>
        <w:footnoteReference w:id="3"/>
      </w:r>
    </w:p>
    <w:p w14:paraId="42329728" w14:textId="4FA29C4B" w:rsidR="004E4EAE" w:rsidRPr="001F736F" w:rsidRDefault="004E4EAE" w:rsidP="001F736F">
      <w:pPr>
        <w:spacing w:after="0"/>
        <w:rPr>
          <w:szCs w:val="24"/>
        </w:rPr>
      </w:pPr>
    </w:p>
    <w:p w14:paraId="7ECDCC41" w14:textId="77777777" w:rsidR="00585A63" w:rsidRPr="001F736F" w:rsidRDefault="00585A63" w:rsidP="001F736F">
      <w:pPr>
        <w:pStyle w:val="Ttulo1"/>
        <w:spacing w:before="0" w:beforeAutospacing="0" w:after="0" w:afterAutospacing="0"/>
        <w:rPr>
          <w:rFonts w:cs="Arial"/>
          <w:szCs w:val="24"/>
        </w:rPr>
      </w:pPr>
      <w:bookmarkStart w:id="13" w:name="_Toc54863096"/>
      <w:bookmarkStart w:id="14" w:name="_Toc91037356"/>
      <w:r w:rsidRPr="001F736F">
        <w:rPr>
          <w:rFonts w:cs="Arial"/>
          <w:szCs w:val="24"/>
        </w:rPr>
        <w:t>4. ESTUDIO DE FONDO</w:t>
      </w:r>
      <w:bookmarkEnd w:id="13"/>
      <w:bookmarkEnd w:id="14"/>
    </w:p>
    <w:p w14:paraId="3821DA0B" w14:textId="77777777" w:rsidR="00585A63" w:rsidRPr="001F736F" w:rsidRDefault="00585A63" w:rsidP="001F736F">
      <w:pPr>
        <w:spacing w:after="0"/>
        <w:rPr>
          <w:szCs w:val="24"/>
        </w:rPr>
      </w:pPr>
    </w:p>
    <w:p w14:paraId="05B6985D" w14:textId="77777777" w:rsidR="00585A63" w:rsidRPr="001F736F" w:rsidRDefault="00585A63" w:rsidP="001F736F">
      <w:pPr>
        <w:pStyle w:val="Ttulo2"/>
        <w:spacing w:before="0"/>
        <w:rPr>
          <w:rFonts w:cs="Arial"/>
          <w:szCs w:val="24"/>
        </w:rPr>
      </w:pPr>
      <w:bookmarkStart w:id="15" w:name="_Toc91037357"/>
      <w:r w:rsidRPr="001F736F">
        <w:rPr>
          <w:rFonts w:cs="Arial"/>
          <w:szCs w:val="24"/>
        </w:rPr>
        <w:t>4.1. Materia de la Controversia</w:t>
      </w:r>
      <w:bookmarkEnd w:id="15"/>
    </w:p>
    <w:p w14:paraId="48FFDC62" w14:textId="77777777" w:rsidR="00585A63" w:rsidRPr="001F736F" w:rsidRDefault="00585A63" w:rsidP="001F736F">
      <w:pPr>
        <w:spacing w:after="0"/>
        <w:rPr>
          <w:szCs w:val="24"/>
        </w:rPr>
      </w:pPr>
    </w:p>
    <w:p w14:paraId="1AB68913" w14:textId="77777777" w:rsidR="00585A63" w:rsidRPr="001F736F" w:rsidRDefault="00585A63" w:rsidP="001F736F">
      <w:pPr>
        <w:pStyle w:val="Ttulo3"/>
        <w:spacing w:before="0"/>
        <w:rPr>
          <w:rFonts w:cs="Arial"/>
          <w:b w:val="0"/>
          <w:color w:val="000000" w:themeColor="text1"/>
        </w:rPr>
      </w:pPr>
      <w:bookmarkStart w:id="16" w:name="_Toc91037358"/>
      <w:r w:rsidRPr="001F736F">
        <w:rPr>
          <w:rFonts w:cs="Arial"/>
          <w:color w:val="000000" w:themeColor="text1"/>
        </w:rPr>
        <w:t>4.1.1. Hechos denunciados</w:t>
      </w:r>
      <w:bookmarkEnd w:id="16"/>
    </w:p>
    <w:p w14:paraId="67B55FD6" w14:textId="77777777" w:rsidR="00585A63" w:rsidRPr="001F736F" w:rsidRDefault="00585A63" w:rsidP="001F736F">
      <w:pPr>
        <w:spacing w:after="0"/>
        <w:rPr>
          <w:szCs w:val="24"/>
        </w:rPr>
      </w:pPr>
    </w:p>
    <w:p w14:paraId="342A8EF4" w14:textId="48C329FD" w:rsidR="00585A63" w:rsidRPr="001F736F" w:rsidRDefault="00585A63" w:rsidP="001F736F">
      <w:pPr>
        <w:spacing w:after="0"/>
        <w:rPr>
          <w:rFonts w:eastAsia="Times New Roman"/>
          <w:bCs/>
          <w:szCs w:val="24"/>
          <w:lang w:eastAsia="es-MX"/>
        </w:rPr>
      </w:pPr>
      <w:r w:rsidRPr="001F736F">
        <w:rPr>
          <w:rFonts w:eastAsia="Times New Roman"/>
          <w:bCs/>
          <w:szCs w:val="24"/>
          <w:lang w:eastAsia="es-MX"/>
        </w:rPr>
        <w:t xml:space="preserve">El presente asunto tiene su origen en la denuncia presentada por María del Carmen Cuervo Fernández en contra de Francisco Ricardo Sheffield Padilla, entonces candidato de </w:t>
      </w:r>
      <w:r w:rsidRPr="001F736F">
        <w:rPr>
          <w:rFonts w:eastAsia="Times New Roman"/>
          <w:bCs/>
          <w:i/>
          <w:iCs/>
          <w:szCs w:val="24"/>
          <w:lang w:eastAsia="es-MX"/>
        </w:rPr>
        <w:t>Morena</w:t>
      </w:r>
      <w:r w:rsidRPr="001F736F">
        <w:rPr>
          <w:rFonts w:eastAsia="Times New Roman"/>
          <w:bCs/>
          <w:szCs w:val="24"/>
          <w:lang w:eastAsia="es-MX"/>
        </w:rPr>
        <w:t xml:space="preserve"> a la presidencia municipal de León, Guanajuato, por la presunta realización de expresiones que, a su consideración, constitu</w:t>
      </w:r>
      <w:r w:rsidR="00E35346" w:rsidRPr="001F736F">
        <w:rPr>
          <w:rFonts w:eastAsia="Times New Roman"/>
          <w:bCs/>
          <w:szCs w:val="24"/>
          <w:lang w:eastAsia="es-MX"/>
        </w:rPr>
        <w:t>ían</w:t>
      </w:r>
      <w:r w:rsidRPr="001F736F">
        <w:rPr>
          <w:rFonts w:eastAsia="Times New Roman"/>
          <w:bCs/>
          <w:szCs w:val="24"/>
          <w:lang w:eastAsia="es-MX"/>
        </w:rPr>
        <w:t xml:space="preserve"> </w:t>
      </w:r>
      <w:r w:rsidRPr="001F736F">
        <w:rPr>
          <w:rFonts w:eastAsia="Times New Roman"/>
          <w:bCs/>
          <w:i/>
          <w:iCs/>
          <w:szCs w:val="24"/>
          <w:lang w:eastAsia="es-MX"/>
        </w:rPr>
        <w:t xml:space="preserve">VPG </w:t>
      </w:r>
      <w:r w:rsidRPr="001F736F">
        <w:rPr>
          <w:rFonts w:eastAsia="Times New Roman"/>
          <w:bCs/>
          <w:szCs w:val="24"/>
          <w:lang w:eastAsia="es-MX"/>
        </w:rPr>
        <w:t>en su perjuicio.</w:t>
      </w:r>
    </w:p>
    <w:p w14:paraId="5FBAE3EE" w14:textId="77777777" w:rsidR="00585A63" w:rsidRPr="001F736F" w:rsidRDefault="00585A63" w:rsidP="001F736F">
      <w:pPr>
        <w:spacing w:after="0"/>
        <w:rPr>
          <w:rFonts w:eastAsia="Times New Roman"/>
          <w:bCs/>
          <w:szCs w:val="24"/>
          <w:lang w:eastAsia="es-MX"/>
        </w:rPr>
      </w:pPr>
    </w:p>
    <w:p w14:paraId="1FC711A2" w14:textId="77777777" w:rsidR="00585A63" w:rsidRPr="001F736F" w:rsidRDefault="00585A63" w:rsidP="001F736F">
      <w:pPr>
        <w:spacing w:after="0"/>
        <w:rPr>
          <w:szCs w:val="24"/>
        </w:rPr>
      </w:pPr>
      <w:r w:rsidRPr="001F736F">
        <w:rPr>
          <w:szCs w:val="24"/>
        </w:rPr>
        <w:t xml:space="preserve">En el escrito de queja, la promovente expuso que, el día veinticinco de marzo, se llevó a cabo el proceso de registro de candidaturas de </w:t>
      </w:r>
      <w:r w:rsidRPr="001F736F">
        <w:rPr>
          <w:i/>
          <w:iCs/>
          <w:szCs w:val="24"/>
        </w:rPr>
        <w:t>Morena</w:t>
      </w:r>
      <w:r w:rsidRPr="001F736F">
        <w:rPr>
          <w:szCs w:val="24"/>
        </w:rPr>
        <w:t xml:space="preserve"> a los ayuntamientos del estado de Guanajuato, para el proceso electoral local 2020-2021, en el Sistema Nacional de Registros del Instituto Nacional Electoral; estando encargada de la mesa responsable del proceso de recepción y generación de documentos para la inscripción de la planilla postulada en el municipio de León, Guanajuato.</w:t>
      </w:r>
    </w:p>
    <w:p w14:paraId="32FC241B" w14:textId="77777777" w:rsidR="00585A63" w:rsidRPr="001F736F" w:rsidRDefault="00585A63" w:rsidP="001F736F">
      <w:pPr>
        <w:spacing w:after="0"/>
        <w:rPr>
          <w:szCs w:val="24"/>
        </w:rPr>
      </w:pPr>
    </w:p>
    <w:p w14:paraId="0E01F8C0" w14:textId="3A97F20D" w:rsidR="00585A63" w:rsidRPr="001F736F" w:rsidRDefault="00585A63" w:rsidP="001F736F">
      <w:pPr>
        <w:spacing w:after="0"/>
        <w:rPr>
          <w:szCs w:val="24"/>
        </w:rPr>
      </w:pPr>
      <w:r w:rsidRPr="001F736F">
        <w:rPr>
          <w:szCs w:val="24"/>
        </w:rPr>
        <w:t xml:space="preserve">En ese sentido, señaló que, durante el trámite de registro de Francisco Ricardo Sheffield Padilla, de manera prepotente, este la comenzó a insultar y hacer uso de frases de contenido sexual, por el hecho de que es mujer, tratando de intimidarla y evitar que realizara sus funciones de manera adecuada; ello a través de las siguientes expresiones: </w:t>
      </w:r>
    </w:p>
    <w:p w14:paraId="7CB0A886" w14:textId="77777777" w:rsidR="00585A63" w:rsidRPr="001F736F" w:rsidRDefault="00585A63" w:rsidP="001F736F">
      <w:pPr>
        <w:spacing w:after="0"/>
        <w:rPr>
          <w:szCs w:val="24"/>
        </w:rPr>
      </w:pPr>
    </w:p>
    <w:p w14:paraId="203E2786" w14:textId="77777777" w:rsidR="00585A63" w:rsidRPr="001F736F" w:rsidRDefault="00585A63" w:rsidP="001F736F">
      <w:pPr>
        <w:pStyle w:val="Prrafodelista"/>
        <w:numPr>
          <w:ilvl w:val="0"/>
          <w:numId w:val="2"/>
        </w:numPr>
        <w:spacing w:after="0"/>
        <w:rPr>
          <w:szCs w:val="24"/>
        </w:rPr>
      </w:pPr>
      <w:r w:rsidRPr="001F736F">
        <w:rPr>
          <w:rFonts w:eastAsia="Arial"/>
          <w:i/>
          <w:szCs w:val="24"/>
        </w:rPr>
        <w:t>“no yo no te lo voy a permitir”;</w:t>
      </w:r>
    </w:p>
    <w:p w14:paraId="0B7F097D" w14:textId="77777777" w:rsidR="00585A63" w:rsidRPr="001F736F" w:rsidRDefault="00585A63" w:rsidP="001F736F">
      <w:pPr>
        <w:pStyle w:val="Prrafodelista"/>
        <w:numPr>
          <w:ilvl w:val="0"/>
          <w:numId w:val="2"/>
        </w:numPr>
        <w:spacing w:after="0"/>
        <w:rPr>
          <w:szCs w:val="24"/>
        </w:rPr>
      </w:pPr>
      <w:r w:rsidRPr="001F736F">
        <w:rPr>
          <w:rFonts w:eastAsia="Arial"/>
          <w:i/>
          <w:szCs w:val="24"/>
        </w:rPr>
        <w:t>“ahorita me comunico con Mario para que arregle este asunto”;</w:t>
      </w:r>
    </w:p>
    <w:p w14:paraId="239BB0AB" w14:textId="77777777" w:rsidR="00585A63" w:rsidRPr="001F736F" w:rsidRDefault="00585A63" w:rsidP="001F736F">
      <w:pPr>
        <w:pStyle w:val="Prrafodelista"/>
        <w:numPr>
          <w:ilvl w:val="0"/>
          <w:numId w:val="2"/>
        </w:numPr>
        <w:spacing w:after="0"/>
        <w:rPr>
          <w:szCs w:val="24"/>
        </w:rPr>
      </w:pPr>
      <w:r w:rsidRPr="001F736F">
        <w:rPr>
          <w:rFonts w:eastAsia="Arial"/>
          <w:i/>
          <w:szCs w:val="24"/>
        </w:rPr>
        <w:t xml:space="preserve">“a mí nadie me agarra de los huevos”; </w:t>
      </w:r>
      <w:r w:rsidRPr="001F736F">
        <w:rPr>
          <w:szCs w:val="24"/>
        </w:rPr>
        <w:t xml:space="preserve">y </w:t>
      </w:r>
    </w:p>
    <w:p w14:paraId="26D542B3" w14:textId="77777777" w:rsidR="00585A63" w:rsidRPr="001F736F" w:rsidRDefault="00585A63" w:rsidP="001F736F">
      <w:pPr>
        <w:pStyle w:val="Prrafodelista"/>
        <w:numPr>
          <w:ilvl w:val="0"/>
          <w:numId w:val="2"/>
        </w:numPr>
        <w:spacing w:after="0"/>
        <w:rPr>
          <w:szCs w:val="24"/>
        </w:rPr>
      </w:pPr>
      <w:r w:rsidRPr="001F736F">
        <w:rPr>
          <w:rFonts w:eastAsia="Arial"/>
          <w:i/>
          <w:szCs w:val="24"/>
        </w:rPr>
        <w:t>“ahorita me contesta, dice que está en Campeche”</w:t>
      </w:r>
    </w:p>
    <w:p w14:paraId="5E6C97CE" w14:textId="77777777" w:rsidR="00585A63" w:rsidRPr="001F736F" w:rsidRDefault="00585A63" w:rsidP="001F736F">
      <w:pPr>
        <w:spacing w:after="0"/>
        <w:rPr>
          <w:szCs w:val="24"/>
        </w:rPr>
      </w:pPr>
    </w:p>
    <w:p w14:paraId="07089E52" w14:textId="77777777" w:rsidR="00585A63" w:rsidRPr="001F736F" w:rsidRDefault="00585A63" w:rsidP="001F736F">
      <w:pPr>
        <w:spacing w:after="0"/>
        <w:rPr>
          <w:szCs w:val="24"/>
        </w:rPr>
      </w:pPr>
      <w:r w:rsidRPr="001F736F">
        <w:rPr>
          <w:szCs w:val="24"/>
        </w:rPr>
        <w:t xml:space="preserve">Al respecto, la promovente indica que estas frases fueron dirigidas hacia su persona de forma consiente, dolosa, premeditada y con la única finalidad de intimidarla e impedir sus funciones, además de ser discriminatorias, sexistas y misóginas, pues la frase </w:t>
      </w:r>
      <w:r w:rsidRPr="001F736F">
        <w:rPr>
          <w:rFonts w:eastAsia="Arial"/>
          <w:i/>
          <w:szCs w:val="24"/>
        </w:rPr>
        <w:t xml:space="preserve">“a mí nadie me agarra de los huevos”, </w:t>
      </w:r>
      <w:r w:rsidRPr="001F736F">
        <w:rPr>
          <w:rFonts w:eastAsia="Arial"/>
          <w:iCs/>
          <w:szCs w:val="24"/>
        </w:rPr>
        <w:t xml:space="preserve">al ser dirigida a una mujer por parte de un hombre, tiende a ser </w:t>
      </w:r>
      <w:r w:rsidRPr="001F736F">
        <w:rPr>
          <w:rFonts w:eastAsia="Arial"/>
          <w:i/>
          <w:szCs w:val="24"/>
        </w:rPr>
        <w:t>VPG</w:t>
      </w:r>
      <w:r w:rsidRPr="001F736F">
        <w:rPr>
          <w:rFonts w:eastAsia="Arial"/>
          <w:iCs/>
          <w:szCs w:val="24"/>
        </w:rPr>
        <w:t xml:space="preserve"> de forma verbal, al </w:t>
      </w:r>
      <w:r w:rsidRPr="001F736F">
        <w:rPr>
          <w:szCs w:val="24"/>
        </w:rPr>
        <w:t>haber hecho alusión a sus órganos reproductivos masculinos, y con el fin de posicionarse por encima de la actora y menospreciar sus capacidades por ser mujer.</w:t>
      </w:r>
    </w:p>
    <w:p w14:paraId="70AE5327" w14:textId="77777777" w:rsidR="00585A63" w:rsidRPr="001F736F" w:rsidRDefault="00585A63" w:rsidP="001F736F">
      <w:pPr>
        <w:spacing w:after="0"/>
        <w:rPr>
          <w:szCs w:val="24"/>
        </w:rPr>
      </w:pPr>
    </w:p>
    <w:p w14:paraId="216B6B82" w14:textId="77777777" w:rsidR="00585A63" w:rsidRPr="001F736F" w:rsidRDefault="00585A63" w:rsidP="001F736F">
      <w:pPr>
        <w:pStyle w:val="Ttulo3"/>
        <w:spacing w:before="0"/>
        <w:rPr>
          <w:rFonts w:cs="Arial"/>
          <w:color w:val="000000" w:themeColor="text1"/>
        </w:rPr>
      </w:pPr>
      <w:bookmarkStart w:id="17" w:name="_Toc91037359"/>
      <w:r w:rsidRPr="001F736F">
        <w:rPr>
          <w:rFonts w:cs="Arial"/>
          <w:color w:val="000000" w:themeColor="text1"/>
        </w:rPr>
        <w:t>4.1.2. Resolución impugnada</w:t>
      </w:r>
      <w:bookmarkEnd w:id="17"/>
    </w:p>
    <w:p w14:paraId="31082CF3" w14:textId="77777777" w:rsidR="00585A63" w:rsidRPr="001F736F" w:rsidRDefault="00585A63" w:rsidP="001F736F">
      <w:pPr>
        <w:spacing w:after="0"/>
        <w:rPr>
          <w:szCs w:val="24"/>
        </w:rPr>
      </w:pPr>
    </w:p>
    <w:p w14:paraId="21B12E23" w14:textId="77777777" w:rsidR="00585A63" w:rsidRPr="001F736F" w:rsidRDefault="00585A63" w:rsidP="001F736F">
      <w:pPr>
        <w:spacing w:after="0"/>
        <w:ind w:right="9"/>
        <w:rPr>
          <w:szCs w:val="24"/>
        </w:rPr>
      </w:pPr>
      <w:r w:rsidRPr="001F736F">
        <w:rPr>
          <w:szCs w:val="24"/>
        </w:rPr>
        <w:t xml:space="preserve">El </w:t>
      </w:r>
      <w:r w:rsidRPr="001F736F">
        <w:rPr>
          <w:i/>
          <w:iCs/>
          <w:szCs w:val="24"/>
        </w:rPr>
        <w:t xml:space="preserve">Tribunal local </w:t>
      </w:r>
      <w:r w:rsidRPr="001F736F">
        <w:rPr>
          <w:szCs w:val="24"/>
        </w:rPr>
        <w:t xml:space="preserve">declaró la inexistente de las infracciones atribuidas a Francisco Ricardo Sheffield Padilla, por la presunta realización de actos de </w:t>
      </w:r>
      <w:r w:rsidRPr="001F736F">
        <w:rPr>
          <w:i/>
          <w:iCs/>
          <w:szCs w:val="24"/>
        </w:rPr>
        <w:t>VPG</w:t>
      </w:r>
      <w:r w:rsidRPr="001F736F">
        <w:rPr>
          <w:szCs w:val="24"/>
        </w:rPr>
        <w:t>, conforme a lo siguiente:</w:t>
      </w:r>
    </w:p>
    <w:p w14:paraId="2543AF9C" w14:textId="77777777" w:rsidR="00585A63" w:rsidRPr="001F736F" w:rsidRDefault="00585A63" w:rsidP="001F736F">
      <w:pPr>
        <w:spacing w:after="0"/>
        <w:rPr>
          <w:szCs w:val="24"/>
        </w:rPr>
      </w:pPr>
    </w:p>
    <w:p w14:paraId="30B4C4AC" w14:textId="5D0DBABD" w:rsidR="00585A63" w:rsidRPr="001F736F" w:rsidRDefault="00585A63" w:rsidP="001F736F">
      <w:pPr>
        <w:spacing w:after="0"/>
        <w:rPr>
          <w:szCs w:val="24"/>
        </w:rPr>
      </w:pPr>
      <w:r w:rsidRPr="001F736F">
        <w:rPr>
          <w:szCs w:val="24"/>
        </w:rPr>
        <w:t xml:space="preserve">En primer término, la autoridad responsable tras haber señalado el marco normativo aplicable a los asuntos relacionados con </w:t>
      </w:r>
      <w:r w:rsidRPr="001F736F">
        <w:rPr>
          <w:i/>
          <w:iCs/>
          <w:szCs w:val="24"/>
        </w:rPr>
        <w:t>VPG</w:t>
      </w:r>
      <w:r w:rsidRPr="001F736F">
        <w:rPr>
          <w:szCs w:val="24"/>
        </w:rPr>
        <w:t>, con la impartición de justicia con perspectiva de género y con la libertad de expresión, así como precisando los medios probatorios aportados por las partes y las recabadas por la autoridad sustanciadora, estableció el contexto en que se emitieron las expresiones denunciadas.</w:t>
      </w:r>
    </w:p>
    <w:p w14:paraId="72C1CC22" w14:textId="77777777" w:rsidR="00585A63" w:rsidRPr="001F736F" w:rsidRDefault="00585A63" w:rsidP="001F736F">
      <w:pPr>
        <w:spacing w:after="0"/>
        <w:rPr>
          <w:szCs w:val="24"/>
        </w:rPr>
      </w:pPr>
    </w:p>
    <w:p w14:paraId="21E9BB86" w14:textId="0CE7BF5F" w:rsidR="00585A63" w:rsidRPr="001F736F" w:rsidRDefault="00585A63" w:rsidP="001F736F">
      <w:pPr>
        <w:spacing w:after="0"/>
        <w:rPr>
          <w:szCs w:val="24"/>
        </w:rPr>
      </w:pPr>
      <w:r w:rsidRPr="001F736F">
        <w:rPr>
          <w:szCs w:val="24"/>
        </w:rPr>
        <w:t>Al respecto, consideró que las mismas derivaron de una discusión entre María del Carmen Cuervo Fernández</w:t>
      </w:r>
      <w:r w:rsidR="00DE4A57" w:rsidRPr="001F736F">
        <w:rPr>
          <w:szCs w:val="24"/>
        </w:rPr>
        <w:t xml:space="preserve"> </w:t>
      </w:r>
      <w:r w:rsidRPr="001F736F">
        <w:rPr>
          <w:szCs w:val="24"/>
        </w:rPr>
        <w:t xml:space="preserve">y Francisco Ricardo Sheffield Padilla, entonces candidato a presidente municipal, dado que se pretendían realizar cambios en las primeras posiciones a regidurías de la planilla para integrar el ayuntamiento de León, Guanajuato, sin que el denunciado estuviera de acuerdo y que, posteriormente, con la intervención del delegado de elecciones de </w:t>
      </w:r>
      <w:r w:rsidRPr="001F736F">
        <w:rPr>
          <w:i/>
          <w:iCs/>
          <w:szCs w:val="24"/>
        </w:rPr>
        <w:t>Morena</w:t>
      </w:r>
      <w:r w:rsidRPr="001F736F">
        <w:rPr>
          <w:szCs w:val="24"/>
        </w:rPr>
        <w:t xml:space="preserve"> terminó el conflicto y se llevó a cabo el registro de la planilla.  </w:t>
      </w:r>
    </w:p>
    <w:p w14:paraId="1ECBD0A2" w14:textId="77777777" w:rsidR="00585A63" w:rsidRPr="001F736F" w:rsidRDefault="00585A63" w:rsidP="001F736F">
      <w:pPr>
        <w:spacing w:after="0"/>
        <w:ind w:right="9"/>
        <w:rPr>
          <w:szCs w:val="24"/>
        </w:rPr>
      </w:pPr>
    </w:p>
    <w:p w14:paraId="0C0F9F3C" w14:textId="4E62EF3B" w:rsidR="00585A63" w:rsidRPr="001F736F" w:rsidRDefault="00585A63" w:rsidP="001F736F">
      <w:pPr>
        <w:spacing w:after="0"/>
        <w:ind w:right="9"/>
        <w:rPr>
          <w:szCs w:val="24"/>
        </w:rPr>
      </w:pPr>
      <w:r w:rsidRPr="001F736F">
        <w:rPr>
          <w:szCs w:val="24"/>
        </w:rPr>
        <w:t xml:space="preserve">Lo anterior, en virtud de lo contenido de las copias certificadas de las actas </w:t>
      </w:r>
      <w:r w:rsidRPr="001F736F">
        <w:rPr>
          <w:rFonts w:eastAsia="Arial"/>
          <w:b/>
          <w:szCs w:val="24"/>
        </w:rPr>
        <w:t>ACTA-OE-IEEG-SE-072/2021</w:t>
      </w:r>
      <w:r w:rsidR="00374870" w:rsidRPr="001F736F">
        <w:rPr>
          <w:rStyle w:val="Refdenotaalpie"/>
          <w:rFonts w:eastAsia="Arial"/>
          <w:b/>
          <w:szCs w:val="24"/>
        </w:rPr>
        <w:footnoteReference w:id="4"/>
      </w:r>
      <w:r w:rsidRPr="001F736F">
        <w:rPr>
          <w:rFonts w:eastAsia="Arial"/>
          <w:b/>
          <w:szCs w:val="24"/>
        </w:rPr>
        <w:t xml:space="preserve"> </w:t>
      </w:r>
      <w:r w:rsidRPr="001F736F">
        <w:rPr>
          <w:szCs w:val="24"/>
        </w:rPr>
        <w:t xml:space="preserve">y </w:t>
      </w:r>
      <w:r w:rsidRPr="001F736F">
        <w:rPr>
          <w:rFonts w:eastAsia="Arial"/>
          <w:b/>
          <w:szCs w:val="24"/>
        </w:rPr>
        <w:t>ACTA-OE-IEEG-SE-135/2021,</w:t>
      </w:r>
      <w:r w:rsidR="00374870" w:rsidRPr="001F736F">
        <w:rPr>
          <w:rStyle w:val="Refdenotaalpie"/>
          <w:rFonts w:eastAsia="Arial"/>
          <w:b/>
          <w:szCs w:val="24"/>
        </w:rPr>
        <w:footnoteReference w:id="5"/>
      </w:r>
      <w:r w:rsidRPr="001F736F">
        <w:rPr>
          <w:rFonts w:eastAsia="Arial"/>
          <w:b/>
          <w:szCs w:val="24"/>
        </w:rPr>
        <w:t xml:space="preserve"> </w:t>
      </w:r>
      <w:r w:rsidRPr="001F736F">
        <w:rPr>
          <w:szCs w:val="24"/>
        </w:rPr>
        <w:t xml:space="preserve">levantadas por el oficial electoral adscrito a la Oficialía Electoral del </w:t>
      </w:r>
      <w:r w:rsidRPr="001F736F">
        <w:rPr>
          <w:rFonts w:eastAsia="Arial"/>
          <w:i/>
          <w:szCs w:val="24"/>
        </w:rPr>
        <w:t>Instituto local</w:t>
      </w:r>
      <w:r w:rsidRPr="001F736F">
        <w:rPr>
          <w:szCs w:val="24"/>
        </w:rPr>
        <w:t>, en las cuales se certificó la existencia y el contenido de las notas periodísticas y videos siguientes:</w:t>
      </w:r>
    </w:p>
    <w:p w14:paraId="4E5C861B" w14:textId="77777777" w:rsidR="00585A63" w:rsidRPr="002606E8" w:rsidRDefault="00585A63" w:rsidP="00585A63">
      <w:pPr>
        <w:spacing w:after="0"/>
        <w:ind w:right="9"/>
      </w:pPr>
    </w:p>
    <w:tbl>
      <w:tblPr>
        <w:tblStyle w:val="Tablaconcuadrcula"/>
        <w:tblW w:w="0" w:type="auto"/>
        <w:jc w:val="center"/>
        <w:tblLayout w:type="fixed"/>
        <w:tblLook w:val="04A0" w:firstRow="1" w:lastRow="0" w:firstColumn="1" w:lastColumn="0" w:noHBand="0" w:noVBand="1"/>
      </w:tblPr>
      <w:tblGrid>
        <w:gridCol w:w="4248"/>
        <w:gridCol w:w="4015"/>
      </w:tblGrid>
      <w:tr w:rsidR="00585A63" w:rsidRPr="002606E8" w14:paraId="4776C13A" w14:textId="77777777" w:rsidTr="00E81BF7">
        <w:trPr>
          <w:trHeight w:val="389"/>
          <w:jc w:val="center"/>
        </w:trPr>
        <w:tc>
          <w:tcPr>
            <w:tcW w:w="4248" w:type="dxa"/>
            <w:shd w:val="clear" w:color="auto" w:fill="D9D9D9" w:themeFill="background1" w:themeFillShade="D9"/>
            <w:vAlign w:val="center"/>
          </w:tcPr>
          <w:p w14:paraId="4E919452" w14:textId="77777777" w:rsidR="00585A63" w:rsidRPr="002606E8" w:rsidRDefault="00585A63" w:rsidP="00E81BF7">
            <w:pPr>
              <w:spacing w:after="0" w:line="240" w:lineRule="auto"/>
              <w:ind w:right="11"/>
              <w:jc w:val="center"/>
              <w:rPr>
                <w:b/>
                <w:bCs/>
              </w:rPr>
            </w:pPr>
            <w:r w:rsidRPr="002606E8">
              <w:rPr>
                <w:b/>
                <w:bCs/>
              </w:rPr>
              <w:lastRenderedPageBreak/>
              <w:t>Elementos inspeccionados:</w:t>
            </w:r>
          </w:p>
        </w:tc>
        <w:tc>
          <w:tcPr>
            <w:tcW w:w="4015" w:type="dxa"/>
            <w:shd w:val="clear" w:color="auto" w:fill="D9D9D9" w:themeFill="background1" w:themeFillShade="D9"/>
            <w:vAlign w:val="center"/>
          </w:tcPr>
          <w:p w14:paraId="41F3F7D0" w14:textId="77777777" w:rsidR="00585A63" w:rsidRPr="002606E8" w:rsidRDefault="00585A63" w:rsidP="00E81BF7">
            <w:pPr>
              <w:spacing w:after="0" w:line="240" w:lineRule="auto"/>
              <w:ind w:right="11"/>
              <w:jc w:val="center"/>
              <w:rPr>
                <w:b/>
                <w:bCs/>
              </w:rPr>
            </w:pPr>
            <w:r w:rsidRPr="002606E8">
              <w:rPr>
                <w:b/>
                <w:bCs/>
              </w:rPr>
              <w:t>Resultado:</w:t>
            </w:r>
          </w:p>
        </w:tc>
      </w:tr>
      <w:tr w:rsidR="00585A63" w:rsidRPr="002606E8" w14:paraId="4B8C3CF4" w14:textId="77777777" w:rsidTr="00E81BF7">
        <w:trPr>
          <w:jc w:val="center"/>
        </w:trPr>
        <w:tc>
          <w:tcPr>
            <w:tcW w:w="4248" w:type="dxa"/>
            <w:vAlign w:val="center"/>
          </w:tcPr>
          <w:p w14:paraId="31DF9FAB" w14:textId="77777777" w:rsidR="00585A63" w:rsidRPr="002606E8" w:rsidRDefault="00585A63" w:rsidP="00E81BF7">
            <w:pPr>
              <w:spacing w:after="0" w:line="259" w:lineRule="auto"/>
              <w:ind w:right="42"/>
              <w:jc w:val="center"/>
              <w:rPr>
                <w:rFonts w:eastAsia="Arial"/>
                <w:sz w:val="18"/>
              </w:rPr>
            </w:pPr>
          </w:p>
          <w:p w14:paraId="6AFD358A" w14:textId="77777777" w:rsidR="00585A63" w:rsidRPr="002606E8" w:rsidRDefault="00585A63" w:rsidP="00E81BF7">
            <w:pPr>
              <w:spacing w:after="0" w:line="259" w:lineRule="auto"/>
              <w:ind w:right="45"/>
              <w:jc w:val="center"/>
              <w:rPr>
                <w:rFonts w:eastAsia="Arial"/>
                <w:sz w:val="18"/>
              </w:rPr>
            </w:pPr>
            <w:r w:rsidRPr="002606E8">
              <w:rPr>
                <w:rFonts w:eastAsia="Arial"/>
                <w:sz w:val="18"/>
              </w:rPr>
              <w:t>https://www.youtube.com/watch?v=tAsOpe0RIjkt</w:t>
            </w:r>
          </w:p>
          <w:p w14:paraId="0EFBE7D8" w14:textId="77777777" w:rsidR="00585A63" w:rsidRPr="002606E8" w:rsidRDefault="00585A63" w:rsidP="00E81BF7">
            <w:pPr>
              <w:spacing w:after="0" w:line="259" w:lineRule="auto"/>
              <w:ind w:right="45"/>
              <w:jc w:val="center"/>
            </w:pPr>
          </w:p>
        </w:tc>
        <w:tc>
          <w:tcPr>
            <w:tcW w:w="4015" w:type="dxa"/>
            <w:vAlign w:val="center"/>
          </w:tcPr>
          <w:p w14:paraId="70FA14EB" w14:textId="77777777" w:rsidR="00585A63" w:rsidRPr="002606E8" w:rsidRDefault="00585A63" w:rsidP="00E81BF7">
            <w:pPr>
              <w:spacing w:after="0" w:line="259" w:lineRule="auto"/>
              <w:ind w:left="1"/>
              <w:jc w:val="left"/>
              <w:rPr>
                <w:rFonts w:eastAsia="Arial"/>
                <w:sz w:val="18"/>
              </w:rPr>
            </w:pPr>
          </w:p>
          <w:p w14:paraId="45017834" w14:textId="77777777" w:rsidR="00585A63" w:rsidRPr="002606E8" w:rsidRDefault="00585A63" w:rsidP="00E81BF7">
            <w:pPr>
              <w:spacing w:after="0" w:line="259" w:lineRule="auto"/>
              <w:ind w:left="1"/>
              <w:rPr>
                <w:rFonts w:eastAsia="Arial"/>
                <w:sz w:val="18"/>
              </w:rPr>
            </w:pPr>
            <w:r w:rsidRPr="002606E8">
              <w:rPr>
                <w:rFonts w:eastAsia="Arial"/>
                <w:sz w:val="18"/>
              </w:rPr>
              <w:t>Se acreditó la existencia de un video difundido por el medio de comunicación “</w:t>
            </w:r>
            <w:r w:rsidRPr="002606E8">
              <w:rPr>
                <w:rFonts w:eastAsia="Arial"/>
                <w:i/>
                <w:sz w:val="18"/>
              </w:rPr>
              <w:t>Grupo Reforma</w:t>
            </w:r>
            <w:r w:rsidRPr="002606E8">
              <w:rPr>
                <w:rFonts w:eastAsia="Arial"/>
                <w:sz w:val="18"/>
              </w:rPr>
              <w:t xml:space="preserve">” a través de la red social </w:t>
            </w:r>
            <w:r w:rsidRPr="002606E8">
              <w:rPr>
                <w:rFonts w:eastAsia="Arial"/>
                <w:i/>
                <w:sz w:val="18"/>
              </w:rPr>
              <w:t xml:space="preserve">YouTube </w:t>
            </w:r>
            <w:r w:rsidRPr="002606E8">
              <w:rPr>
                <w:rFonts w:eastAsia="Arial"/>
                <w:sz w:val="18"/>
              </w:rPr>
              <w:t>el cual retoma información de medios locales que refieren que, durante el registro de Francisco Ricardo Sheffield Padilla como candidato a la presidencia municipal de León, tuvo una discusión con integrantes morenistas de la mesa sobre la integración de su planilla, en la que se acredita el contenido de la discusión que tuvo con una de ellos.</w:t>
            </w:r>
          </w:p>
          <w:p w14:paraId="646D2E0B" w14:textId="77777777" w:rsidR="00585A63" w:rsidRPr="002606E8" w:rsidRDefault="00585A63" w:rsidP="00E81BF7">
            <w:pPr>
              <w:spacing w:after="0" w:line="259" w:lineRule="auto"/>
              <w:jc w:val="left"/>
            </w:pPr>
          </w:p>
        </w:tc>
      </w:tr>
      <w:tr w:rsidR="00585A63" w:rsidRPr="002606E8" w14:paraId="6F751B82" w14:textId="77777777" w:rsidTr="00E81BF7">
        <w:trPr>
          <w:jc w:val="center"/>
        </w:trPr>
        <w:tc>
          <w:tcPr>
            <w:tcW w:w="8263" w:type="dxa"/>
            <w:gridSpan w:val="2"/>
            <w:shd w:val="clear" w:color="auto" w:fill="D9D9D9" w:themeFill="background1" w:themeFillShade="D9"/>
            <w:vAlign w:val="center"/>
          </w:tcPr>
          <w:p w14:paraId="5E0B3820" w14:textId="77777777" w:rsidR="00585A63" w:rsidRPr="002606E8" w:rsidRDefault="00585A63" w:rsidP="00E81BF7">
            <w:pPr>
              <w:spacing w:after="0" w:line="240" w:lineRule="auto"/>
              <w:ind w:right="11"/>
              <w:jc w:val="center"/>
              <w:rPr>
                <w:b/>
                <w:bCs/>
              </w:rPr>
            </w:pPr>
            <w:r w:rsidRPr="002606E8">
              <w:rPr>
                <w:b/>
                <w:bCs/>
              </w:rPr>
              <w:t>Contenido relevante</w:t>
            </w:r>
          </w:p>
        </w:tc>
      </w:tr>
      <w:tr w:rsidR="00585A63" w:rsidRPr="002606E8" w14:paraId="7E8C575E" w14:textId="77777777" w:rsidTr="00E81BF7">
        <w:trPr>
          <w:jc w:val="center"/>
        </w:trPr>
        <w:tc>
          <w:tcPr>
            <w:tcW w:w="8263" w:type="dxa"/>
            <w:gridSpan w:val="2"/>
            <w:shd w:val="clear" w:color="auto" w:fill="FFFFFF" w:themeFill="background1"/>
            <w:vAlign w:val="center"/>
          </w:tcPr>
          <w:p w14:paraId="7AAD3C0A" w14:textId="77777777" w:rsidR="00585A63" w:rsidRPr="002606E8" w:rsidRDefault="00585A63" w:rsidP="00E81BF7">
            <w:pPr>
              <w:spacing w:after="0" w:line="240" w:lineRule="auto"/>
              <w:ind w:right="11"/>
              <w:jc w:val="center"/>
              <w:rPr>
                <w:b/>
                <w:bCs/>
              </w:rPr>
            </w:pPr>
          </w:p>
          <w:p w14:paraId="62E54889" w14:textId="77777777" w:rsidR="00585A63" w:rsidRPr="002606E8" w:rsidRDefault="00585A63" w:rsidP="00E81BF7">
            <w:pPr>
              <w:spacing w:after="0" w:line="239" w:lineRule="auto"/>
              <w:ind w:right="41"/>
            </w:pPr>
            <w:r w:rsidRPr="002606E8">
              <w:rPr>
                <w:rFonts w:eastAsia="Arial"/>
                <w:sz w:val="18"/>
              </w:rPr>
              <w:t>Se ingresó a la red social “</w:t>
            </w:r>
            <w:r w:rsidRPr="002606E8">
              <w:rPr>
                <w:rFonts w:eastAsia="Arial"/>
                <w:i/>
                <w:sz w:val="18"/>
              </w:rPr>
              <w:t xml:space="preserve">Youtube” </w:t>
            </w:r>
            <w:r w:rsidRPr="002606E8">
              <w:rPr>
                <w:rFonts w:eastAsia="Arial"/>
                <w:sz w:val="18"/>
              </w:rPr>
              <w:t>y comienza a reproducirse un video de una duración de 01:38 un minuto con treinta y ocho segundos de una nota informativa del veinticinco de marzo, emitida por el medio de comunicación “</w:t>
            </w:r>
            <w:r w:rsidRPr="002606E8">
              <w:rPr>
                <w:rFonts w:eastAsia="Arial"/>
                <w:i/>
                <w:sz w:val="18"/>
              </w:rPr>
              <w:t xml:space="preserve">Grupo Reforma”, </w:t>
            </w:r>
            <w:r w:rsidRPr="002606E8">
              <w:rPr>
                <w:rFonts w:eastAsia="Arial"/>
                <w:sz w:val="18"/>
              </w:rPr>
              <w:t>video que inicia con la imagen de una persona del sexo masculino que se encuentra parado de frente a un pódium, debajo de ésta la leyenda: “</w:t>
            </w:r>
            <w:r w:rsidRPr="002606E8">
              <w:rPr>
                <w:rFonts w:eastAsia="Arial"/>
                <w:i/>
                <w:sz w:val="18"/>
              </w:rPr>
              <w:t>A mí no me agarra de los huevos nadie</w:t>
            </w:r>
            <w:r w:rsidRPr="002606E8">
              <w:rPr>
                <w:rFonts w:eastAsia="Arial"/>
                <w:sz w:val="18"/>
              </w:rPr>
              <w:t>” “</w:t>
            </w:r>
            <w:r w:rsidRPr="002606E8">
              <w:rPr>
                <w:rFonts w:eastAsia="Arial"/>
                <w:i/>
                <w:sz w:val="18"/>
              </w:rPr>
              <w:t xml:space="preserve">Se niega Sheffield a recibir integrantes en planilla”. </w:t>
            </w:r>
          </w:p>
          <w:p w14:paraId="111CA82F" w14:textId="77777777" w:rsidR="00585A63" w:rsidRPr="002606E8" w:rsidRDefault="00585A63" w:rsidP="00E81BF7">
            <w:pPr>
              <w:spacing w:after="0" w:line="259" w:lineRule="auto"/>
            </w:pPr>
            <w:r w:rsidRPr="002606E8">
              <w:rPr>
                <w:rFonts w:eastAsia="Arial"/>
                <w:i/>
                <w:sz w:val="18"/>
              </w:rPr>
              <w:t xml:space="preserve"> </w:t>
            </w:r>
          </w:p>
          <w:p w14:paraId="136CC295" w14:textId="77777777" w:rsidR="00585A63" w:rsidRPr="002606E8" w:rsidRDefault="00585A63" w:rsidP="00E81BF7">
            <w:pPr>
              <w:spacing w:after="0" w:line="240" w:lineRule="auto"/>
            </w:pPr>
            <w:r w:rsidRPr="002606E8">
              <w:rPr>
                <w:rFonts w:eastAsia="Arial"/>
                <w:sz w:val="18"/>
              </w:rPr>
              <w:t>Posteriormente, se escucha una voz en el fondo que dice: “</w:t>
            </w:r>
            <w:r w:rsidRPr="002606E8">
              <w:rPr>
                <w:rFonts w:eastAsia="Arial"/>
                <w:b/>
                <w:i/>
                <w:sz w:val="18"/>
              </w:rPr>
              <w:t>Durante su registro como candidato a la Presidencia Municipal de León, el ex titular de la Procuraduría Federal del Consumidor Ricardo Sheffield, tuvo un desencuentro con los integrantes morenistas de la mesa; según medios locales Sheffield acuso que buscaban imponerle integrantes en la planilla que tenía previsto registrar este veinticinco de marzo”.</w:t>
            </w:r>
            <w:r w:rsidRPr="002606E8">
              <w:rPr>
                <w:rFonts w:eastAsia="Arial"/>
                <w:i/>
                <w:sz w:val="18"/>
              </w:rPr>
              <w:t xml:space="preserve"> </w:t>
            </w:r>
          </w:p>
          <w:p w14:paraId="4E7187C0" w14:textId="77777777" w:rsidR="00585A63" w:rsidRPr="002606E8" w:rsidRDefault="00585A63" w:rsidP="00E81BF7">
            <w:pPr>
              <w:spacing w:after="0" w:line="259" w:lineRule="auto"/>
            </w:pPr>
            <w:r w:rsidRPr="002606E8">
              <w:rPr>
                <w:rFonts w:eastAsia="Arial"/>
                <w:i/>
                <w:sz w:val="18"/>
              </w:rPr>
              <w:t xml:space="preserve"> </w:t>
            </w:r>
          </w:p>
          <w:p w14:paraId="74719E5F" w14:textId="77777777" w:rsidR="00585A63" w:rsidRPr="002606E8" w:rsidRDefault="00585A63" w:rsidP="00E81BF7">
            <w:pPr>
              <w:spacing w:after="0" w:line="239" w:lineRule="auto"/>
            </w:pPr>
            <w:r w:rsidRPr="002606E8">
              <w:rPr>
                <w:rFonts w:eastAsia="Arial"/>
                <w:sz w:val="18"/>
              </w:rPr>
              <w:t>Posteriormente, se observa una mujer de espaldas; frente a ella un hombre y detrás de él, dos personas del sexo masculino. Asimismo, se aprecia un diálogo entre la mujer y el hombre que tiene de frente. Finaliza el video y aparece la leyenda “</w:t>
            </w:r>
            <w:r w:rsidRPr="002606E8">
              <w:rPr>
                <w:rFonts w:eastAsia="Arial"/>
                <w:i/>
                <w:sz w:val="18"/>
              </w:rPr>
              <w:t xml:space="preserve">Información: </w:t>
            </w:r>
          </w:p>
          <w:p w14:paraId="45D5A99B" w14:textId="77777777" w:rsidR="00585A63" w:rsidRPr="002606E8" w:rsidRDefault="00585A63" w:rsidP="00E81BF7">
            <w:pPr>
              <w:spacing w:after="0" w:line="240" w:lineRule="auto"/>
              <w:ind w:right="11"/>
              <w:rPr>
                <w:b/>
                <w:bCs/>
              </w:rPr>
            </w:pPr>
            <w:r w:rsidRPr="002606E8">
              <w:rPr>
                <w:rFonts w:eastAsia="Arial"/>
                <w:i/>
                <w:sz w:val="18"/>
              </w:rPr>
              <w:t>Grupo Reforma, realización Staff Lince”</w:t>
            </w:r>
          </w:p>
          <w:p w14:paraId="30D88C55" w14:textId="77777777" w:rsidR="00585A63" w:rsidRPr="002606E8" w:rsidRDefault="00585A63" w:rsidP="00E81BF7">
            <w:pPr>
              <w:spacing w:after="0" w:line="240" w:lineRule="auto"/>
              <w:ind w:right="11"/>
              <w:jc w:val="center"/>
              <w:rPr>
                <w:b/>
                <w:bCs/>
              </w:rPr>
            </w:pPr>
          </w:p>
        </w:tc>
      </w:tr>
      <w:tr w:rsidR="00585A63" w:rsidRPr="002606E8" w14:paraId="57AF7D53" w14:textId="77777777" w:rsidTr="00E81BF7">
        <w:trPr>
          <w:jc w:val="center"/>
        </w:trPr>
        <w:tc>
          <w:tcPr>
            <w:tcW w:w="8263" w:type="dxa"/>
            <w:gridSpan w:val="2"/>
            <w:shd w:val="clear" w:color="auto" w:fill="D9D9D9" w:themeFill="background1" w:themeFillShade="D9"/>
            <w:vAlign w:val="center"/>
          </w:tcPr>
          <w:p w14:paraId="69009DB8" w14:textId="77777777" w:rsidR="00585A63" w:rsidRPr="002606E8" w:rsidRDefault="00585A63" w:rsidP="00E81BF7">
            <w:pPr>
              <w:spacing w:after="0" w:line="240" w:lineRule="auto"/>
              <w:ind w:right="11"/>
              <w:jc w:val="center"/>
              <w:rPr>
                <w:b/>
                <w:bCs/>
              </w:rPr>
            </w:pPr>
            <w:r w:rsidRPr="002606E8">
              <w:rPr>
                <w:b/>
                <w:bCs/>
              </w:rPr>
              <w:t>Imágenes representativas</w:t>
            </w:r>
          </w:p>
        </w:tc>
      </w:tr>
      <w:tr w:rsidR="00585A63" w:rsidRPr="002606E8" w14:paraId="2C344286" w14:textId="77777777" w:rsidTr="00E81BF7">
        <w:trPr>
          <w:jc w:val="center"/>
        </w:trPr>
        <w:tc>
          <w:tcPr>
            <w:tcW w:w="8263" w:type="dxa"/>
            <w:gridSpan w:val="2"/>
            <w:shd w:val="clear" w:color="auto" w:fill="FFFFFF" w:themeFill="background1"/>
            <w:vAlign w:val="center"/>
          </w:tcPr>
          <w:p w14:paraId="0267BF0F" w14:textId="77777777" w:rsidR="00585A63" w:rsidRPr="002606E8" w:rsidRDefault="00585A63" w:rsidP="00E81BF7">
            <w:pPr>
              <w:spacing w:after="0" w:line="240" w:lineRule="auto"/>
              <w:ind w:right="11"/>
              <w:jc w:val="center"/>
              <w:rPr>
                <w:b/>
                <w:bCs/>
              </w:rPr>
            </w:pPr>
          </w:p>
          <w:p w14:paraId="6119571F" w14:textId="77777777" w:rsidR="00585A63" w:rsidRPr="002606E8" w:rsidRDefault="00585A63" w:rsidP="00E81BF7">
            <w:pPr>
              <w:spacing w:after="0" w:line="240" w:lineRule="auto"/>
              <w:ind w:right="11"/>
              <w:jc w:val="center"/>
              <w:rPr>
                <w:b/>
                <w:bCs/>
              </w:rPr>
            </w:pPr>
            <w:r w:rsidRPr="002606E8">
              <w:rPr>
                <w:rFonts w:ascii="Calibri" w:eastAsia="Calibri" w:hAnsi="Calibri" w:cs="Calibri"/>
                <w:noProof/>
                <w:sz w:val="22"/>
              </w:rPr>
              <mc:AlternateContent>
                <mc:Choice Requires="wpg">
                  <w:drawing>
                    <wp:inline distT="0" distB="0" distL="0" distR="0" wp14:anchorId="7BED86C1" wp14:editId="62578BC7">
                      <wp:extent cx="4413504" cy="1514654"/>
                      <wp:effectExtent l="0" t="0" r="0" b="0"/>
                      <wp:docPr id="67229" name="Group 67229"/>
                      <wp:cNvGraphicFramePr/>
                      <a:graphic xmlns:a="http://schemas.openxmlformats.org/drawingml/2006/main">
                        <a:graphicData uri="http://schemas.microsoft.com/office/word/2010/wordprocessingGroup">
                          <wpg:wgp>
                            <wpg:cNvGrpSpPr/>
                            <wpg:grpSpPr>
                              <a:xfrm>
                                <a:off x="0" y="0"/>
                                <a:ext cx="4413504" cy="1514654"/>
                                <a:chOff x="0" y="0"/>
                                <a:chExt cx="4413504" cy="1514654"/>
                              </a:xfrm>
                            </wpg:grpSpPr>
                            <wps:wsp>
                              <wps:cNvPr id="3168" name="Rectangle 3168"/>
                              <wps:cNvSpPr/>
                              <wps:spPr>
                                <a:xfrm>
                                  <a:off x="2099183" y="1407386"/>
                                  <a:ext cx="206949" cy="142666"/>
                                </a:xfrm>
                                <a:prstGeom prst="rect">
                                  <a:avLst/>
                                </a:prstGeom>
                                <a:ln>
                                  <a:noFill/>
                                </a:ln>
                              </wps:spPr>
                              <wps:txbx>
                                <w:txbxContent>
                                  <w:p w14:paraId="502D2B8E" w14:textId="77777777" w:rsidR="00E81BF7" w:rsidRDefault="00E81BF7" w:rsidP="00585A63">
                                    <w:pPr>
                                      <w:spacing w:after="160" w:line="259" w:lineRule="auto"/>
                                      <w:jc w:val="left"/>
                                    </w:pPr>
                                    <w:r>
                                      <w:rPr>
                                        <w:rFonts w:eastAsia="Arial"/>
                                        <w:sz w:val="18"/>
                                      </w:rPr>
                                      <w:t xml:space="preserve">      </w:t>
                                    </w:r>
                                  </w:p>
                                </w:txbxContent>
                              </wps:txbx>
                              <wps:bodyPr horzOverflow="overflow" vert="horz" lIns="0" tIns="0" rIns="0" bIns="0" rtlCol="0">
                                <a:noAutofit/>
                              </wps:bodyPr>
                            </wps:wsp>
                            <pic:pic xmlns:pic="http://schemas.openxmlformats.org/drawingml/2006/picture">
                              <pic:nvPicPr>
                                <pic:cNvPr id="3290" name="Picture 3290"/>
                                <pic:cNvPicPr/>
                              </pic:nvPicPr>
                              <pic:blipFill>
                                <a:blip r:embed="rId8"/>
                                <a:stretch>
                                  <a:fillRect/>
                                </a:stretch>
                              </pic:blipFill>
                              <pic:spPr>
                                <a:xfrm>
                                  <a:off x="0" y="0"/>
                                  <a:ext cx="2099183" cy="1489710"/>
                                </a:xfrm>
                                <a:prstGeom prst="rect">
                                  <a:avLst/>
                                </a:prstGeom>
                              </pic:spPr>
                            </pic:pic>
                            <pic:pic xmlns:pic="http://schemas.openxmlformats.org/drawingml/2006/picture">
                              <pic:nvPicPr>
                                <pic:cNvPr id="3292" name="Picture 3292"/>
                                <pic:cNvPicPr/>
                              </pic:nvPicPr>
                              <pic:blipFill>
                                <a:blip r:embed="rId9"/>
                                <a:stretch>
                                  <a:fillRect/>
                                </a:stretch>
                              </pic:blipFill>
                              <pic:spPr>
                                <a:xfrm>
                                  <a:off x="2256409" y="3811"/>
                                  <a:ext cx="2157095" cy="1485265"/>
                                </a:xfrm>
                                <a:prstGeom prst="rect">
                                  <a:avLst/>
                                </a:prstGeom>
                              </pic:spPr>
                            </pic:pic>
                          </wpg:wgp>
                        </a:graphicData>
                      </a:graphic>
                    </wp:inline>
                  </w:drawing>
                </mc:Choice>
                <mc:Fallback>
                  <w:pict>
                    <v:group w14:anchorId="7BED86C1" id="Group 67229" o:spid="_x0000_s1026" style="width:347.5pt;height:119.25pt;mso-position-horizontal-relative:char;mso-position-vertical-relative:line" coordsize="44135,15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">
                      <v:rect id="Rectangle 3168" o:spid="_x0000_s1027" style="position:absolute;left:20991;top:14073;width:207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502D2B8E" w14:textId="77777777" w:rsidR="00E81BF7" w:rsidRDefault="00E81BF7" w:rsidP="00585A63">
                              <w:pPr>
                                <w:spacing w:after="160" w:line="259" w:lineRule="auto"/>
                                <w:jc w:val="left"/>
                              </w:pPr>
                              <w:r>
                                <w:rPr>
                                  <w:rFonts w:eastAsia="Arial"/>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0" o:spid="_x0000_s1028" type="#_x0000_t75" style="position:absolute;width:20991;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">
                        <v:imagedata r:id="rId10" o:title=""/>
                      </v:shape>
                      <v:shape id="Picture 3292" o:spid="_x0000_s1029" type="#_x0000_t75" style="position:absolute;left:22564;top:38;width:21571;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">
                        <v:imagedata r:id="rId11" o:title=""/>
                      </v:shape>
                      <w10:anchorlock/>
                    </v:group>
                  </w:pict>
                </mc:Fallback>
              </mc:AlternateContent>
            </w:r>
          </w:p>
          <w:p w14:paraId="243034B4" w14:textId="77777777" w:rsidR="00585A63" w:rsidRPr="002606E8" w:rsidRDefault="00585A63" w:rsidP="00E81BF7">
            <w:pPr>
              <w:spacing w:after="0" w:line="240" w:lineRule="auto"/>
              <w:ind w:right="11"/>
              <w:jc w:val="center"/>
              <w:rPr>
                <w:b/>
                <w:bCs/>
              </w:rPr>
            </w:pPr>
          </w:p>
          <w:p w14:paraId="6862B235" w14:textId="77777777" w:rsidR="00585A63" w:rsidRPr="002606E8" w:rsidRDefault="00585A63" w:rsidP="00E81BF7">
            <w:pPr>
              <w:spacing w:after="0" w:line="240" w:lineRule="auto"/>
              <w:ind w:right="11"/>
              <w:jc w:val="center"/>
              <w:rPr>
                <w:b/>
                <w:bCs/>
              </w:rPr>
            </w:pPr>
            <w:r w:rsidRPr="002606E8">
              <w:rPr>
                <w:noProof/>
              </w:rPr>
              <w:drawing>
                <wp:inline distT="0" distB="0" distL="0" distR="0" wp14:anchorId="539A4043" wp14:editId="5FA0248D">
                  <wp:extent cx="2162302" cy="1545590"/>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12"/>
                          <a:stretch>
                            <a:fillRect/>
                          </a:stretch>
                        </pic:blipFill>
                        <pic:spPr>
                          <a:xfrm>
                            <a:off x="0" y="0"/>
                            <a:ext cx="2162302" cy="1545590"/>
                          </a:xfrm>
                          <a:prstGeom prst="rect">
                            <a:avLst/>
                          </a:prstGeom>
                        </pic:spPr>
                      </pic:pic>
                    </a:graphicData>
                  </a:graphic>
                </wp:inline>
              </w:drawing>
            </w:r>
          </w:p>
          <w:p w14:paraId="2D5B8CC6" w14:textId="77777777" w:rsidR="00585A63" w:rsidRPr="002606E8" w:rsidRDefault="00585A63" w:rsidP="00E81BF7">
            <w:pPr>
              <w:spacing w:after="0" w:line="240" w:lineRule="auto"/>
              <w:ind w:right="11"/>
              <w:jc w:val="center"/>
              <w:rPr>
                <w:b/>
                <w:bCs/>
              </w:rPr>
            </w:pPr>
          </w:p>
        </w:tc>
      </w:tr>
    </w:tbl>
    <w:p w14:paraId="6BE8EA2A" w14:textId="77777777" w:rsidR="00585A63" w:rsidRPr="002606E8" w:rsidRDefault="00585A63" w:rsidP="00585A63">
      <w:pPr>
        <w:spacing w:after="0"/>
        <w:ind w:right="9"/>
      </w:pPr>
    </w:p>
    <w:tbl>
      <w:tblPr>
        <w:tblStyle w:val="Tablaconcuadrcula"/>
        <w:tblW w:w="0" w:type="auto"/>
        <w:jc w:val="center"/>
        <w:tblLayout w:type="fixed"/>
        <w:tblLook w:val="04A0" w:firstRow="1" w:lastRow="0" w:firstColumn="1" w:lastColumn="0" w:noHBand="0" w:noVBand="1"/>
      </w:tblPr>
      <w:tblGrid>
        <w:gridCol w:w="4131"/>
        <w:gridCol w:w="4132"/>
      </w:tblGrid>
      <w:tr w:rsidR="00585A63" w:rsidRPr="002606E8" w14:paraId="118F92A9" w14:textId="77777777" w:rsidTr="00E81BF7">
        <w:trPr>
          <w:trHeight w:val="389"/>
          <w:jc w:val="center"/>
        </w:trPr>
        <w:tc>
          <w:tcPr>
            <w:tcW w:w="4131" w:type="dxa"/>
            <w:shd w:val="clear" w:color="auto" w:fill="D9D9D9" w:themeFill="background1" w:themeFillShade="D9"/>
            <w:vAlign w:val="center"/>
          </w:tcPr>
          <w:p w14:paraId="616C4524" w14:textId="77777777" w:rsidR="00585A63" w:rsidRPr="002606E8" w:rsidRDefault="00585A63" w:rsidP="00E81BF7">
            <w:pPr>
              <w:spacing w:after="0" w:line="240" w:lineRule="auto"/>
              <w:ind w:right="11"/>
              <w:jc w:val="center"/>
              <w:rPr>
                <w:b/>
                <w:bCs/>
              </w:rPr>
            </w:pPr>
            <w:r w:rsidRPr="002606E8">
              <w:rPr>
                <w:b/>
                <w:bCs/>
              </w:rPr>
              <w:t>Elementos inspeccionados:</w:t>
            </w:r>
          </w:p>
        </w:tc>
        <w:tc>
          <w:tcPr>
            <w:tcW w:w="4132" w:type="dxa"/>
            <w:shd w:val="clear" w:color="auto" w:fill="D9D9D9" w:themeFill="background1" w:themeFillShade="D9"/>
            <w:vAlign w:val="center"/>
          </w:tcPr>
          <w:p w14:paraId="11A567E6" w14:textId="77777777" w:rsidR="00585A63" w:rsidRPr="002606E8" w:rsidRDefault="00585A63" w:rsidP="00E81BF7">
            <w:pPr>
              <w:spacing w:after="0" w:line="240" w:lineRule="auto"/>
              <w:ind w:right="11"/>
              <w:jc w:val="center"/>
              <w:rPr>
                <w:b/>
                <w:bCs/>
              </w:rPr>
            </w:pPr>
            <w:r w:rsidRPr="002606E8">
              <w:rPr>
                <w:b/>
                <w:bCs/>
              </w:rPr>
              <w:t>Resultado:</w:t>
            </w:r>
          </w:p>
        </w:tc>
      </w:tr>
      <w:tr w:rsidR="00585A63" w:rsidRPr="002606E8" w14:paraId="78627A8D" w14:textId="77777777" w:rsidTr="00E81BF7">
        <w:trPr>
          <w:jc w:val="center"/>
        </w:trPr>
        <w:tc>
          <w:tcPr>
            <w:tcW w:w="4131" w:type="dxa"/>
            <w:vAlign w:val="center"/>
          </w:tcPr>
          <w:p w14:paraId="4BFA2866" w14:textId="77777777" w:rsidR="00585A63" w:rsidRPr="002606E8" w:rsidRDefault="00585A63" w:rsidP="00E81BF7">
            <w:pPr>
              <w:spacing w:after="0" w:line="259" w:lineRule="auto"/>
              <w:ind w:right="42"/>
              <w:jc w:val="center"/>
              <w:rPr>
                <w:rFonts w:eastAsia="Arial"/>
                <w:sz w:val="18"/>
              </w:rPr>
            </w:pPr>
          </w:p>
          <w:p w14:paraId="56ECA413" w14:textId="77777777" w:rsidR="00585A63" w:rsidRPr="002606E8" w:rsidRDefault="00585A63" w:rsidP="00E81BF7">
            <w:pPr>
              <w:spacing w:after="0" w:line="239" w:lineRule="auto"/>
              <w:jc w:val="center"/>
              <w:rPr>
                <w:rFonts w:cs="Times New Roman"/>
              </w:rPr>
            </w:pPr>
            <w:r w:rsidRPr="002606E8">
              <w:rPr>
                <w:rFonts w:eastAsia="Arial"/>
                <w:sz w:val="18"/>
              </w:rPr>
              <w:t>https://www.reporteindigo.com/reporte/horas-antes-deculminar-su-registro-para-la-candidatura-a-la-presidencia-municipal-de-leon-guanajuato</w:t>
            </w:r>
          </w:p>
          <w:p w14:paraId="4F5F50A2" w14:textId="77777777" w:rsidR="00585A63" w:rsidRPr="002606E8" w:rsidRDefault="00585A63" w:rsidP="00E81BF7">
            <w:pPr>
              <w:spacing w:after="0" w:line="259" w:lineRule="auto"/>
              <w:ind w:right="47"/>
              <w:jc w:val="center"/>
              <w:rPr>
                <w:b/>
                <w:bCs/>
              </w:rPr>
            </w:pPr>
          </w:p>
        </w:tc>
        <w:tc>
          <w:tcPr>
            <w:tcW w:w="4132" w:type="dxa"/>
            <w:vAlign w:val="center"/>
          </w:tcPr>
          <w:p w14:paraId="16A527A1" w14:textId="77777777" w:rsidR="00585A63" w:rsidRPr="002606E8" w:rsidRDefault="00585A63" w:rsidP="00E81BF7">
            <w:pPr>
              <w:spacing w:after="0" w:line="239" w:lineRule="auto"/>
            </w:pPr>
            <w:r w:rsidRPr="002606E8">
              <w:rPr>
                <w:rFonts w:eastAsia="Arial"/>
                <w:sz w:val="18"/>
              </w:rPr>
              <w:t xml:space="preserve">Se acreditó la existencia de una nota periodística correspondiente al medio de comunicación denominado </w:t>
            </w:r>
          </w:p>
          <w:p w14:paraId="58EDF79F" w14:textId="77777777" w:rsidR="00585A63" w:rsidRPr="002606E8" w:rsidRDefault="00585A63" w:rsidP="00E81BF7">
            <w:pPr>
              <w:spacing w:after="0" w:line="240" w:lineRule="auto"/>
              <w:ind w:right="40"/>
            </w:pPr>
            <w:r w:rsidRPr="002606E8">
              <w:rPr>
                <w:rFonts w:eastAsia="Arial"/>
                <w:i/>
                <w:sz w:val="18"/>
              </w:rPr>
              <w:t>“Reporte Índigo”</w:t>
            </w:r>
            <w:r w:rsidRPr="002606E8">
              <w:rPr>
                <w:rFonts w:eastAsia="Arial"/>
                <w:sz w:val="18"/>
              </w:rPr>
              <w:t xml:space="preserve"> del veintiséis de marzo, relativa a un altercado entre Francisco Ricardo Sheffield Padilla con integrantes del partido MORENA durante su registro como candidato a la </w:t>
            </w:r>
            <w:r w:rsidRPr="002606E8">
              <w:rPr>
                <w:rFonts w:eastAsia="Arial"/>
                <w:sz w:val="18"/>
              </w:rPr>
              <w:lastRenderedPageBreak/>
              <w:t xml:space="preserve">presidencia municipal de León, Guanajuato, </w:t>
            </w:r>
            <w:r w:rsidRPr="002606E8">
              <w:rPr>
                <w:rFonts w:eastAsia="Arial"/>
                <w:b/>
                <w:sz w:val="18"/>
              </w:rPr>
              <w:t>debido a que el partido realizó cambios e imposiciones en las primeras dos regidurías de su planilla.</w:t>
            </w:r>
            <w:r w:rsidRPr="002606E8">
              <w:rPr>
                <w:rFonts w:eastAsia="Arial"/>
                <w:sz w:val="18"/>
              </w:rPr>
              <w:t xml:space="preserve"> Además, se asienta el contenido del diálogo entre éste y una representante del partido, así como de </w:t>
            </w:r>
            <w:r w:rsidRPr="002606E8">
              <w:rPr>
                <w:rFonts w:eastAsia="Arial"/>
                <w:b/>
                <w:sz w:val="18"/>
              </w:rPr>
              <w:t xml:space="preserve">la intervención del delegado de elecciones del citado partido para la solución del conflicto. </w:t>
            </w:r>
          </w:p>
          <w:p w14:paraId="3C416814" w14:textId="77777777" w:rsidR="00585A63" w:rsidRPr="002606E8" w:rsidRDefault="00585A63" w:rsidP="00E81BF7">
            <w:pPr>
              <w:spacing w:after="0" w:line="259" w:lineRule="auto"/>
              <w:ind w:left="1"/>
              <w:jc w:val="left"/>
              <w:rPr>
                <w:rFonts w:eastAsia="Arial"/>
                <w:sz w:val="18"/>
              </w:rPr>
            </w:pPr>
          </w:p>
          <w:p w14:paraId="34428E86" w14:textId="77777777" w:rsidR="00585A63" w:rsidRPr="002606E8" w:rsidRDefault="00585A63" w:rsidP="00E81BF7">
            <w:pPr>
              <w:spacing w:after="0" w:line="259" w:lineRule="auto"/>
              <w:jc w:val="left"/>
            </w:pPr>
          </w:p>
        </w:tc>
      </w:tr>
      <w:tr w:rsidR="00585A63" w:rsidRPr="002606E8" w14:paraId="44AAC6EB" w14:textId="77777777" w:rsidTr="00E81BF7">
        <w:trPr>
          <w:jc w:val="center"/>
        </w:trPr>
        <w:tc>
          <w:tcPr>
            <w:tcW w:w="8263" w:type="dxa"/>
            <w:gridSpan w:val="2"/>
            <w:shd w:val="clear" w:color="auto" w:fill="D9D9D9" w:themeFill="background1" w:themeFillShade="D9"/>
            <w:vAlign w:val="center"/>
          </w:tcPr>
          <w:p w14:paraId="75046530" w14:textId="77777777" w:rsidR="00585A63" w:rsidRPr="002606E8" w:rsidRDefault="00585A63" w:rsidP="00E81BF7">
            <w:pPr>
              <w:spacing w:after="0" w:line="240" w:lineRule="auto"/>
              <w:ind w:right="11"/>
              <w:jc w:val="center"/>
              <w:rPr>
                <w:b/>
                <w:bCs/>
              </w:rPr>
            </w:pPr>
            <w:r w:rsidRPr="002606E8">
              <w:rPr>
                <w:b/>
                <w:bCs/>
              </w:rPr>
              <w:lastRenderedPageBreak/>
              <w:t>Contenido relevante</w:t>
            </w:r>
          </w:p>
        </w:tc>
      </w:tr>
      <w:tr w:rsidR="00585A63" w:rsidRPr="002606E8" w14:paraId="2BE69E20" w14:textId="77777777" w:rsidTr="00E81BF7">
        <w:trPr>
          <w:jc w:val="center"/>
        </w:trPr>
        <w:tc>
          <w:tcPr>
            <w:tcW w:w="8263" w:type="dxa"/>
            <w:gridSpan w:val="2"/>
            <w:shd w:val="clear" w:color="auto" w:fill="FFFFFF" w:themeFill="background1"/>
            <w:vAlign w:val="center"/>
          </w:tcPr>
          <w:p w14:paraId="669DEF2C" w14:textId="77777777" w:rsidR="00585A63" w:rsidRPr="002606E8" w:rsidRDefault="00585A63" w:rsidP="00E81BF7">
            <w:pPr>
              <w:spacing w:after="0" w:line="240" w:lineRule="auto"/>
              <w:ind w:right="11"/>
              <w:jc w:val="center"/>
              <w:rPr>
                <w:b/>
                <w:bCs/>
              </w:rPr>
            </w:pPr>
          </w:p>
          <w:p w14:paraId="53ED67F7" w14:textId="77777777" w:rsidR="00585A63" w:rsidRPr="002606E8" w:rsidRDefault="00585A63" w:rsidP="00E81BF7">
            <w:pPr>
              <w:spacing w:after="0" w:line="240" w:lineRule="auto"/>
              <w:ind w:right="44"/>
            </w:pPr>
            <w:r w:rsidRPr="002606E8">
              <w:rPr>
                <w:rFonts w:eastAsia="Arial"/>
                <w:sz w:val="18"/>
              </w:rPr>
              <w:t>Se ingresó a la página del medio de comunicación denominado “</w:t>
            </w:r>
            <w:r w:rsidRPr="002606E8">
              <w:rPr>
                <w:rFonts w:eastAsia="Arial"/>
                <w:i/>
                <w:sz w:val="18"/>
              </w:rPr>
              <w:t>Reporte Índigo”</w:t>
            </w:r>
            <w:r w:rsidRPr="002606E8">
              <w:rPr>
                <w:rFonts w:eastAsia="Arial"/>
                <w:sz w:val="18"/>
              </w:rPr>
              <w:t xml:space="preserve">, en la que se aprecia una nota periodística del veintiséis de marzo, elaborada por </w:t>
            </w:r>
            <w:r w:rsidRPr="002606E8">
              <w:rPr>
                <w:rFonts w:eastAsia="Arial"/>
                <w:i/>
                <w:sz w:val="18"/>
              </w:rPr>
              <w:t xml:space="preserve">Indigo Staff; </w:t>
            </w:r>
            <w:r w:rsidRPr="002606E8">
              <w:rPr>
                <w:rFonts w:eastAsia="Arial"/>
                <w:sz w:val="18"/>
              </w:rPr>
              <w:t xml:space="preserve">la cual inicia con una imagen de una persona del sexo masculino sentado en una silla frente a una mesa hablando con una persona del sexo femenino, debajo de la imagen se encuentra el encabezado de la nota que dice: </w:t>
            </w:r>
            <w:r w:rsidRPr="002606E8">
              <w:rPr>
                <w:rFonts w:eastAsia="Arial"/>
                <w:i/>
                <w:sz w:val="18"/>
              </w:rPr>
              <w:t xml:space="preserve">“A mí nadie me agarra de los huevos”: Ricardo Sheffield ante intento de imposición en León”. </w:t>
            </w:r>
          </w:p>
          <w:p w14:paraId="55BA47AB" w14:textId="77777777" w:rsidR="00585A63" w:rsidRPr="002606E8" w:rsidRDefault="00585A63" w:rsidP="00E81BF7">
            <w:pPr>
              <w:spacing w:after="0" w:line="259" w:lineRule="auto"/>
            </w:pPr>
            <w:r w:rsidRPr="002606E8">
              <w:rPr>
                <w:rFonts w:eastAsia="Arial"/>
                <w:i/>
                <w:sz w:val="18"/>
              </w:rPr>
              <w:t xml:space="preserve"> </w:t>
            </w:r>
          </w:p>
          <w:p w14:paraId="665C5C43" w14:textId="77777777" w:rsidR="00585A63" w:rsidRPr="002606E8" w:rsidRDefault="00585A63" w:rsidP="00E81BF7">
            <w:pPr>
              <w:spacing w:after="0" w:line="239" w:lineRule="auto"/>
              <w:ind w:right="40"/>
            </w:pPr>
            <w:r w:rsidRPr="002606E8">
              <w:rPr>
                <w:rFonts w:eastAsia="Arial"/>
                <w:sz w:val="18"/>
              </w:rPr>
              <w:t xml:space="preserve">Posteriormente, señala que hubo un altercado entre el extitular de la PROFECO, Ricardo Sheffield Padilla y militantes del partido político MORENA, el veinticinco de marzo en la Sede del Sistema Nacional de Candidatos de Morena, como se muestra a continuación: </w:t>
            </w:r>
            <w:r w:rsidRPr="002606E8">
              <w:rPr>
                <w:rFonts w:eastAsia="Arial"/>
                <w:i/>
                <w:sz w:val="18"/>
              </w:rPr>
              <w:t>“</w:t>
            </w:r>
            <w:r w:rsidRPr="002606E8">
              <w:rPr>
                <w:rFonts w:eastAsia="Arial"/>
                <w:b/>
                <w:i/>
                <w:sz w:val="18"/>
              </w:rPr>
              <w:t xml:space="preserve">La polémica ocurrió el jueves en la sede del Sistema Nacional de Candidatos de Morena instalada en la capital de Guanajuato, donde Sheffield Padilla se negaba a llevar a cabo el proceso bajo el argumento de que el partido realizó cambios e imposiciones en los regidores de su planilla. </w:t>
            </w:r>
          </w:p>
          <w:p w14:paraId="004C5AD3" w14:textId="77777777" w:rsidR="00585A63" w:rsidRPr="002606E8" w:rsidRDefault="00585A63" w:rsidP="00E81BF7">
            <w:pPr>
              <w:spacing w:after="0" w:line="259" w:lineRule="auto"/>
            </w:pPr>
            <w:r w:rsidRPr="002606E8">
              <w:rPr>
                <w:rFonts w:eastAsia="Arial"/>
                <w:i/>
                <w:sz w:val="18"/>
              </w:rPr>
              <w:t xml:space="preserve"> </w:t>
            </w:r>
          </w:p>
          <w:p w14:paraId="0C44F406" w14:textId="77777777" w:rsidR="00585A63" w:rsidRPr="002606E8" w:rsidRDefault="00585A63" w:rsidP="00E81BF7">
            <w:pPr>
              <w:spacing w:after="0" w:line="239" w:lineRule="auto"/>
            </w:pPr>
            <w:r w:rsidRPr="002606E8">
              <w:rPr>
                <w:rFonts w:eastAsia="Arial"/>
                <w:b/>
                <w:i/>
                <w:sz w:val="18"/>
              </w:rPr>
              <w:t xml:space="preserve">Por su parte, integrantes del partido lo señalaron por intentar desobedecer los acuerdos internos de Morena, donde supuestamente las primeras dos regidurías deberían ser para militantes de ese instituto político.  </w:t>
            </w:r>
          </w:p>
          <w:p w14:paraId="4C523377" w14:textId="77777777" w:rsidR="00585A63" w:rsidRPr="002606E8" w:rsidRDefault="00585A63" w:rsidP="00E81BF7">
            <w:pPr>
              <w:spacing w:after="0" w:line="259" w:lineRule="auto"/>
            </w:pPr>
            <w:r w:rsidRPr="002606E8">
              <w:rPr>
                <w:rFonts w:eastAsia="Arial"/>
                <w:i/>
                <w:sz w:val="18"/>
              </w:rPr>
              <w:t xml:space="preserve"> </w:t>
            </w:r>
          </w:p>
          <w:p w14:paraId="088D47AC" w14:textId="77777777" w:rsidR="00585A63" w:rsidRPr="002606E8" w:rsidRDefault="00585A63" w:rsidP="00E81BF7">
            <w:pPr>
              <w:spacing w:after="0" w:line="240" w:lineRule="auto"/>
              <w:ind w:right="11"/>
              <w:rPr>
                <w:b/>
                <w:bCs/>
              </w:rPr>
            </w:pPr>
            <w:r w:rsidRPr="002606E8">
              <w:rPr>
                <w:rFonts w:eastAsia="Arial"/>
                <w:sz w:val="18"/>
              </w:rPr>
              <w:t>Finalmente, refiere que el conflicto se solucionó con la ayuda del delegado de elecciones de MORENA en el estado, como se inserta a continuación: “</w:t>
            </w:r>
            <w:r w:rsidRPr="002606E8">
              <w:rPr>
                <w:rFonts w:eastAsia="Arial"/>
                <w:b/>
                <w:i/>
                <w:sz w:val="18"/>
              </w:rPr>
              <w:t>Tras siete horas, según él mismo informó, Ricardo Sheffield consolidó su registro. En el proceso intervino el delegado de Elecciones de Morena, Óscar Novella, quien ayudó a resolver la situación para que Sheffield culminara el procedimiento. El exfuncionario descartó ir como regidor de la planilla tal como la legislación se lo permite, pues asegura que ganará la alcaldía en León.</w:t>
            </w:r>
            <w:r w:rsidRPr="002606E8">
              <w:rPr>
                <w:rFonts w:eastAsia="Arial"/>
                <w:i/>
                <w:sz w:val="18"/>
              </w:rPr>
              <w:t>”</w:t>
            </w:r>
          </w:p>
          <w:p w14:paraId="2F0347CF" w14:textId="77777777" w:rsidR="00585A63" w:rsidRPr="002606E8" w:rsidRDefault="00585A63" w:rsidP="00E81BF7">
            <w:pPr>
              <w:spacing w:after="0" w:line="240" w:lineRule="auto"/>
              <w:ind w:right="11"/>
              <w:jc w:val="center"/>
              <w:rPr>
                <w:b/>
                <w:bCs/>
              </w:rPr>
            </w:pPr>
          </w:p>
        </w:tc>
      </w:tr>
      <w:tr w:rsidR="00585A63" w:rsidRPr="002606E8" w14:paraId="2B33AC1D" w14:textId="77777777" w:rsidTr="00E81BF7">
        <w:trPr>
          <w:jc w:val="center"/>
        </w:trPr>
        <w:tc>
          <w:tcPr>
            <w:tcW w:w="8263" w:type="dxa"/>
            <w:gridSpan w:val="2"/>
            <w:shd w:val="clear" w:color="auto" w:fill="D9D9D9" w:themeFill="background1" w:themeFillShade="D9"/>
            <w:vAlign w:val="center"/>
          </w:tcPr>
          <w:p w14:paraId="494D07DE" w14:textId="77777777" w:rsidR="00585A63" w:rsidRPr="002606E8" w:rsidRDefault="00585A63" w:rsidP="00E81BF7">
            <w:pPr>
              <w:spacing w:after="0" w:line="240" w:lineRule="auto"/>
              <w:ind w:right="11"/>
              <w:jc w:val="center"/>
              <w:rPr>
                <w:b/>
                <w:bCs/>
              </w:rPr>
            </w:pPr>
            <w:r w:rsidRPr="002606E8">
              <w:rPr>
                <w:b/>
                <w:bCs/>
              </w:rPr>
              <w:t>Imágenes representativas</w:t>
            </w:r>
          </w:p>
        </w:tc>
      </w:tr>
      <w:tr w:rsidR="00585A63" w:rsidRPr="002606E8" w14:paraId="3CD06AAA" w14:textId="77777777" w:rsidTr="00E81BF7">
        <w:trPr>
          <w:jc w:val="center"/>
        </w:trPr>
        <w:tc>
          <w:tcPr>
            <w:tcW w:w="8263" w:type="dxa"/>
            <w:gridSpan w:val="2"/>
            <w:shd w:val="clear" w:color="auto" w:fill="FFFFFF" w:themeFill="background1"/>
            <w:vAlign w:val="center"/>
          </w:tcPr>
          <w:p w14:paraId="785E8D8D" w14:textId="77777777" w:rsidR="00585A63" w:rsidRPr="002606E8" w:rsidRDefault="00585A63" w:rsidP="00E81BF7">
            <w:pPr>
              <w:spacing w:after="0" w:line="240" w:lineRule="auto"/>
              <w:ind w:right="11"/>
              <w:jc w:val="center"/>
              <w:rPr>
                <w:b/>
                <w:bCs/>
              </w:rPr>
            </w:pPr>
          </w:p>
          <w:p w14:paraId="5E696331" w14:textId="77777777" w:rsidR="00585A63" w:rsidRPr="002606E8" w:rsidRDefault="00585A63" w:rsidP="00E81BF7">
            <w:pPr>
              <w:spacing w:after="0" w:line="240" w:lineRule="auto"/>
              <w:ind w:right="11"/>
              <w:jc w:val="center"/>
              <w:rPr>
                <w:b/>
                <w:bCs/>
              </w:rPr>
            </w:pPr>
            <w:r w:rsidRPr="002606E8">
              <w:rPr>
                <w:rFonts w:ascii="Calibri" w:eastAsia="Calibri" w:hAnsi="Calibri" w:cs="Calibri"/>
                <w:noProof/>
                <w:sz w:val="22"/>
              </w:rPr>
              <mc:AlternateContent>
                <mc:Choice Requires="wpg">
                  <w:drawing>
                    <wp:inline distT="0" distB="0" distL="0" distR="0" wp14:anchorId="1DA729BD" wp14:editId="30F8FC72">
                      <wp:extent cx="4778757" cy="1814882"/>
                      <wp:effectExtent l="0" t="0" r="0" b="0"/>
                      <wp:docPr id="67759" name="Group 67759"/>
                      <wp:cNvGraphicFramePr/>
                      <a:graphic xmlns:a="http://schemas.openxmlformats.org/drawingml/2006/main">
                        <a:graphicData uri="http://schemas.microsoft.com/office/word/2010/wordprocessingGroup">
                          <wpg:wgp>
                            <wpg:cNvGrpSpPr/>
                            <wpg:grpSpPr>
                              <a:xfrm>
                                <a:off x="0" y="0"/>
                                <a:ext cx="4778757" cy="1814882"/>
                                <a:chOff x="0" y="0"/>
                                <a:chExt cx="4778757" cy="1814882"/>
                              </a:xfrm>
                            </wpg:grpSpPr>
                            <wps:wsp>
                              <wps:cNvPr id="3382" name="Rectangle 3382"/>
                              <wps:cNvSpPr/>
                              <wps:spPr>
                                <a:xfrm>
                                  <a:off x="2096389" y="1707614"/>
                                  <a:ext cx="34660" cy="142666"/>
                                </a:xfrm>
                                <a:prstGeom prst="rect">
                                  <a:avLst/>
                                </a:prstGeom>
                                <a:ln>
                                  <a:noFill/>
                                </a:ln>
                              </wps:spPr>
                              <wps:txbx>
                                <w:txbxContent>
                                  <w:p w14:paraId="6870E956" w14:textId="77777777" w:rsidR="00E81BF7" w:rsidRDefault="00E81BF7" w:rsidP="00585A63">
                                    <w:pPr>
                                      <w:spacing w:after="160" w:line="259" w:lineRule="auto"/>
                                      <w:jc w:val="left"/>
                                    </w:pPr>
                                    <w:r>
                                      <w:rPr>
                                        <w:rFonts w:eastAsia="Arial"/>
                                        <w:sz w:val="18"/>
                                      </w:rPr>
                                      <w:t xml:space="preserve"> </w:t>
                                    </w:r>
                                  </w:p>
                                </w:txbxContent>
                              </wps:txbx>
                              <wps:bodyPr horzOverflow="overflow" vert="horz" lIns="0" tIns="0" rIns="0" bIns="0" rtlCol="0">
                                <a:noAutofit/>
                              </wps:bodyPr>
                            </wps:wsp>
                            <pic:pic xmlns:pic="http://schemas.openxmlformats.org/drawingml/2006/picture">
                              <pic:nvPicPr>
                                <pic:cNvPr id="3561" name="Picture 3561"/>
                                <pic:cNvPicPr/>
                              </pic:nvPicPr>
                              <pic:blipFill>
                                <a:blip r:embed="rId13"/>
                                <a:stretch>
                                  <a:fillRect/>
                                </a:stretch>
                              </pic:blipFill>
                              <pic:spPr>
                                <a:xfrm>
                                  <a:off x="0" y="0"/>
                                  <a:ext cx="2086610" cy="1790319"/>
                                </a:xfrm>
                                <a:prstGeom prst="rect">
                                  <a:avLst/>
                                </a:prstGeom>
                              </pic:spPr>
                            </pic:pic>
                            <pic:pic xmlns:pic="http://schemas.openxmlformats.org/drawingml/2006/picture">
                              <pic:nvPicPr>
                                <pic:cNvPr id="3563" name="Picture 3563"/>
                                <pic:cNvPicPr/>
                              </pic:nvPicPr>
                              <pic:blipFill>
                                <a:blip r:embed="rId14"/>
                                <a:stretch>
                                  <a:fillRect/>
                                </a:stretch>
                              </pic:blipFill>
                              <pic:spPr>
                                <a:xfrm>
                                  <a:off x="2121535" y="0"/>
                                  <a:ext cx="2657221" cy="1788160"/>
                                </a:xfrm>
                                <a:prstGeom prst="rect">
                                  <a:avLst/>
                                </a:prstGeom>
                              </pic:spPr>
                            </pic:pic>
                          </wpg:wgp>
                        </a:graphicData>
                      </a:graphic>
                    </wp:inline>
                  </w:drawing>
                </mc:Choice>
                <mc:Fallback>
                  <w:pict>
                    <v:group w14:anchorId="1DA729BD" id="Group 67759" o:spid="_x0000_s1030" style="width:376.3pt;height:142.9pt;mso-position-horizontal-relative:char;mso-position-vertical-relative:line" coordsize="47787,181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">
                      <v:rect id="Rectangle 3382" o:spid="_x0000_s1031" style="position:absolute;left:20963;top:17076;width:34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14:paraId="6870E956" w14:textId="77777777" w:rsidR="00E81BF7" w:rsidRDefault="00E81BF7" w:rsidP="00585A63">
                              <w:pPr>
                                <w:spacing w:after="160" w:line="259" w:lineRule="auto"/>
                                <w:jc w:val="left"/>
                              </w:pPr>
                              <w:r>
                                <w:rPr>
                                  <w:rFonts w:eastAsia="Arial"/>
                                  <w:sz w:val="18"/>
                                </w:rPr>
                                <w:t xml:space="preserve"> </w:t>
                              </w:r>
                            </w:p>
                          </w:txbxContent>
                        </v:textbox>
                      </v:rect>
                      <v:shape id="Picture 3561" o:spid="_x0000_s1032" type="#_x0000_t75" style="position:absolute;width:20866;height:1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">
                        <v:imagedata r:id="rId15" o:title=""/>
                      </v:shape>
                      <v:shape id="Picture 3563" o:spid="_x0000_s1033" type="#_x0000_t75" style="position:absolute;left:21215;width:26572;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">
                        <v:imagedata r:id="rId16" o:title=""/>
                      </v:shape>
                      <w10:anchorlock/>
                    </v:group>
                  </w:pict>
                </mc:Fallback>
              </mc:AlternateContent>
            </w:r>
          </w:p>
          <w:p w14:paraId="0C0F2A24" w14:textId="77777777" w:rsidR="00585A63" w:rsidRPr="002606E8" w:rsidRDefault="00585A63" w:rsidP="00E81BF7">
            <w:pPr>
              <w:spacing w:after="0" w:line="240" w:lineRule="auto"/>
              <w:ind w:right="11"/>
              <w:jc w:val="center"/>
              <w:rPr>
                <w:b/>
                <w:bCs/>
              </w:rPr>
            </w:pPr>
          </w:p>
        </w:tc>
      </w:tr>
    </w:tbl>
    <w:p w14:paraId="2298CF74" w14:textId="77777777" w:rsidR="00585A63" w:rsidRPr="002606E8" w:rsidRDefault="00585A63" w:rsidP="00585A63">
      <w:pPr>
        <w:spacing w:after="0"/>
        <w:ind w:right="9"/>
      </w:pPr>
    </w:p>
    <w:tbl>
      <w:tblPr>
        <w:tblStyle w:val="Tablaconcuadrcula"/>
        <w:tblW w:w="0" w:type="auto"/>
        <w:jc w:val="center"/>
        <w:tblLayout w:type="fixed"/>
        <w:tblLook w:val="04A0" w:firstRow="1" w:lastRow="0" w:firstColumn="1" w:lastColumn="0" w:noHBand="0" w:noVBand="1"/>
      </w:tblPr>
      <w:tblGrid>
        <w:gridCol w:w="4131"/>
        <w:gridCol w:w="4132"/>
      </w:tblGrid>
      <w:tr w:rsidR="00585A63" w:rsidRPr="002606E8" w14:paraId="14B23EF7" w14:textId="77777777" w:rsidTr="00E81BF7">
        <w:trPr>
          <w:trHeight w:val="389"/>
          <w:jc w:val="center"/>
        </w:trPr>
        <w:tc>
          <w:tcPr>
            <w:tcW w:w="4131" w:type="dxa"/>
            <w:shd w:val="clear" w:color="auto" w:fill="D9D9D9" w:themeFill="background1" w:themeFillShade="D9"/>
            <w:vAlign w:val="center"/>
          </w:tcPr>
          <w:p w14:paraId="5B5B6ADB" w14:textId="77777777" w:rsidR="00585A63" w:rsidRPr="002606E8" w:rsidRDefault="00585A63" w:rsidP="00E81BF7">
            <w:pPr>
              <w:spacing w:after="0" w:line="240" w:lineRule="auto"/>
              <w:ind w:right="11"/>
              <w:jc w:val="center"/>
              <w:rPr>
                <w:b/>
                <w:bCs/>
              </w:rPr>
            </w:pPr>
            <w:r w:rsidRPr="002606E8">
              <w:rPr>
                <w:b/>
                <w:bCs/>
              </w:rPr>
              <w:t>Elementos inspeccionados:</w:t>
            </w:r>
          </w:p>
        </w:tc>
        <w:tc>
          <w:tcPr>
            <w:tcW w:w="4132" w:type="dxa"/>
            <w:shd w:val="clear" w:color="auto" w:fill="D9D9D9" w:themeFill="background1" w:themeFillShade="D9"/>
            <w:vAlign w:val="center"/>
          </w:tcPr>
          <w:p w14:paraId="5D1F4BF8" w14:textId="77777777" w:rsidR="00585A63" w:rsidRPr="002606E8" w:rsidRDefault="00585A63" w:rsidP="00E81BF7">
            <w:pPr>
              <w:spacing w:after="0" w:line="240" w:lineRule="auto"/>
              <w:ind w:right="11"/>
              <w:jc w:val="center"/>
              <w:rPr>
                <w:b/>
                <w:bCs/>
              </w:rPr>
            </w:pPr>
            <w:r w:rsidRPr="002606E8">
              <w:rPr>
                <w:b/>
                <w:bCs/>
              </w:rPr>
              <w:t>Resultado:</w:t>
            </w:r>
          </w:p>
        </w:tc>
      </w:tr>
      <w:tr w:rsidR="00585A63" w:rsidRPr="002606E8" w14:paraId="4750D916" w14:textId="77777777" w:rsidTr="00E81BF7">
        <w:trPr>
          <w:jc w:val="center"/>
        </w:trPr>
        <w:tc>
          <w:tcPr>
            <w:tcW w:w="4131" w:type="dxa"/>
            <w:vAlign w:val="center"/>
          </w:tcPr>
          <w:p w14:paraId="1526435A" w14:textId="77777777" w:rsidR="00585A63" w:rsidRPr="002606E8" w:rsidRDefault="00585A63" w:rsidP="00E81BF7">
            <w:pPr>
              <w:spacing w:after="2" w:line="239" w:lineRule="auto"/>
              <w:jc w:val="center"/>
              <w:rPr>
                <w:rFonts w:eastAsia="Arial"/>
                <w:sz w:val="18"/>
              </w:rPr>
            </w:pPr>
          </w:p>
          <w:p w14:paraId="77F2A151" w14:textId="77777777" w:rsidR="00585A63" w:rsidRPr="002606E8" w:rsidRDefault="00585A63" w:rsidP="00E81BF7">
            <w:pPr>
              <w:spacing w:after="2" w:line="239" w:lineRule="auto"/>
              <w:jc w:val="center"/>
            </w:pPr>
            <w:r w:rsidRPr="002606E8">
              <w:rPr>
                <w:rFonts w:eastAsia="Arial"/>
                <w:sz w:val="18"/>
              </w:rPr>
              <w:t>https://www.guanajuato.lasillarota.com/estados/a-mi-no-maagarra-de-los-huevos-nadie-sheffield-a-ex-precandidata-de-</w:t>
            </w:r>
          </w:p>
          <w:p w14:paraId="3223A786" w14:textId="77777777" w:rsidR="00585A63" w:rsidRPr="002606E8" w:rsidRDefault="00585A63" w:rsidP="00E81BF7">
            <w:pPr>
              <w:spacing w:after="0" w:line="259" w:lineRule="auto"/>
              <w:ind w:right="42"/>
              <w:jc w:val="center"/>
              <w:rPr>
                <w:rFonts w:eastAsia="Arial"/>
                <w:sz w:val="18"/>
              </w:rPr>
            </w:pPr>
            <w:r w:rsidRPr="002606E8">
              <w:rPr>
                <w:rFonts w:eastAsia="Arial"/>
                <w:sz w:val="18"/>
              </w:rPr>
              <w:t>morena/500284</w:t>
            </w:r>
          </w:p>
          <w:p w14:paraId="1CDE8657" w14:textId="77777777" w:rsidR="00585A63" w:rsidRPr="002606E8" w:rsidRDefault="00585A63" w:rsidP="00E81BF7">
            <w:pPr>
              <w:spacing w:after="0" w:line="259" w:lineRule="auto"/>
              <w:ind w:right="47"/>
              <w:jc w:val="center"/>
              <w:rPr>
                <w:b/>
                <w:bCs/>
              </w:rPr>
            </w:pPr>
          </w:p>
        </w:tc>
        <w:tc>
          <w:tcPr>
            <w:tcW w:w="4132" w:type="dxa"/>
            <w:vAlign w:val="center"/>
          </w:tcPr>
          <w:p w14:paraId="1FD47619" w14:textId="77777777" w:rsidR="00585A63" w:rsidRPr="002606E8" w:rsidRDefault="00585A63" w:rsidP="00E81BF7">
            <w:pPr>
              <w:spacing w:after="0" w:line="259" w:lineRule="auto"/>
              <w:ind w:left="1" w:right="40"/>
              <w:rPr>
                <w:rFonts w:eastAsia="Arial"/>
                <w:sz w:val="18"/>
              </w:rPr>
            </w:pPr>
          </w:p>
          <w:p w14:paraId="34C3634A" w14:textId="77777777" w:rsidR="00585A63" w:rsidRPr="002606E8" w:rsidRDefault="00585A63" w:rsidP="00E81BF7">
            <w:pPr>
              <w:spacing w:after="0" w:line="259" w:lineRule="auto"/>
              <w:ind w:left="1" w:right="40"/>
              <w:rPr>
                <w:sz w:val="18"/>
              </w:rPr>
            </w:pPr>
            <w:r w:rsidRPr="002606E8">
              <w:rPr>
                <w:rFonts w:eastAsia="Arial"/>
                <w:sz w:val="18"/>
              </w:rPr>
              <w:t xml:space="preserve">Se acreditó la existencia de una nota periodística publicada el veinticinco de marzo, por el medio de comunicación denominado “La Silla Rota Guanajuato”, en la que se hace mención sobre un </w:t>
            </w:r>
            <w:r w:rsidRPr="002606E8">
              <w:rPr>
                <w:rFonts w:eastAsia="Arial"/>
                <w:b/>
                <w:sz w:val="18"/>
              </w:rPr>
              <w:t>altercado entre Francisco Ricardo Sheffield Padilla con la ciudadana María del Carmen Cuervo Fernández</w:t>
            </w:r>
            <w:r w:rsidRPr="002606E8">
              <w:rPr>
                <w:rFonts w:eastAsia="Arial"/>
                <w:sz w:val="18"/>
              </w:rPr>
              <w:t xml:space="preserve">, durante su registro como candidato a la presidencia municipal de León, Guanajuato por MORENA. Lo anterior, debido al </w:t>
            </w:r>
            <w:r w:rsidRPr="002606E8">
              <w:rPr>
                <w:rFonts w:eastAsia="Arial"/>
                <w:b/>
                <w:sz w:val="18"/>
              </w:rPr>
              <w:t>desacuerdo con que la mencionada apareciera como tercera regidora en su planilla</w:t>
            </w:r>
            <w:r w:rsidRPr="002606E8">
              <w:rPr>
                <w:rFonts w:eastAsia="Arial"/>
                <w:sz w:val="18"/>
              </w:rPr>
              <w:t xml:space="preserve">, señalando el contenido de la discusión. Asimismo, que </w:t>
            </w:r>
            <w:r w:rsidRPr="002606E8">
              <w:rPr>
                <w:rFonts w:eastAsia="Arial"/>
                <w:b/>
                <w:sz w:val="18"/>
              </w:rPr>
              <w:t>después del altercado, se pudo registrar como candidato</w:t>
            </w:r>
            <w:r w:rsidRPr="002606E8">
              <w:rPr>
                <w:rFonts w:eastAsia="Arial"/>
                <w:sz w:val="18"/>
              </w:rPr>
              <w:t>.</w:t>
            </w:r>
          </w:p>
          <w:p w14:paraId="46C4EF4A" w14:textId="77777777" w:rsidR="00585A63" w:rsidRPr="002606E8" w:rsidRDefault="00585A63" w:rsidP="00E81BF7">
            <w:pPr>
              <w:spacing w:after="0" w:line="259" w:lineRule="auto"/>
              <w:ind w:left="1"/>
              <w:jc w:val="left"/>
              <w:rPr>
                <w:rFonts w:eastAsia="Arial"/>
                <w:sz w:val="18"/>
              </w:rPr>
            </w:pPr>
          </w:p>
          <w:p w14:paraId="0C1CC8D2" w14:textId="77777777" w:rsidR="00585A63" w:rsidRPr="002606E8" w:rsidRDefault="00585A63" w:rsidP="00E81BF7">
            <w:pPr>
              <w:spacing w:after="0" w:line="259" w:lineRule="auto"/>
              <w:jc w:val="left"/>
            </w:pPr>
          </w:p>
        </w:tc>
      </w:tr>
      <w:tr w:rsidR="00585A63" w:rsidRPr="002606E8" w14:paraId="6965E400" w14:textId="77777777" w:rsidTr="00E81BF7">
        <w:trPr>
          <w:jc w:val="center"/>
        </w:trPr>
        <w:tc>
          <w:tcPr>
            <w:tcW w:w="8263" w:type="dxa"/>
            <w:gridSpan w:val="2"/>
            <w:shd w:val="clear" w:color="auto" w:fill="D9D9D9" w:themeFill="background1" w:themeFillShade="D9"/>
            <w:vAlign w:val="center"/>
          </w:tcPr>
          <w:p w14:paraId="03A4EEB2" w14:textId="77777777" w:rsidR="00585A63" w:rsidRPr="002606E8" w:rsidRDefault="00585A63" w:rsidP="00E81BF7">
            <w:pPr>
              <w:spacing w:after="0" w:line="240" w:lineRule="auto"/>
              <w:ind w:right="11"/>
              <w:jc w:val="center"/>
              <w:rPr>
                <w:b/>
                <w:bCs/>
              </w:rPr>
            </w:pPr>
            <w:r w:rsidRPr="002606E8">
              <w:rPr>
                <w:b/>
                <w:bCs/>
              </w:rPr>
              <w:lastRenderedPageBreak/>
              <w:t>Contenido relevante</w:t>
            </w:r>
          </w:p>
        </w:tc>
      </w:tr>
      <w:tr w:rsidR="00585A63" w:rsidRPr="002606E8" w14:paraId="327C95EB" w14:textId="77777777" w:rsidTr="00E81BF7">
        <w:trPr>
          <w:jc w:val="center"/>
        </w:trPr>
        <w:tc>
          <w:tcPr>
            <w:tcW w:w="8263" w:type="dxa"/>
            <w:gridSpan w:val="2"/>
            <w:shd w:val="clear" w:color="auto" w:fill="FFFFFF" w:themeFill="background1"/>
            <w:vAlign w:val="center"/>
          </w:tcPr>
          <w:p w14:paraId="04E8BCD4" w14:textId="77777777" w:rsidR="00585A63" w:rsidRPr="002606E8" w:rsidRDefault="00585A63" w:rsidP="00E81BF7">
            <w:pPr>
              <w:spacing w:after="0" w:line="240" w:lineRule="auto"/>
              <w:ind w:right="11"/>
              <w:jc w:val="center"/>
              <w:rPr>
                <w:b/>
                <w:bCs/>
              </w:rPr>
            </w:pPr>
          </w:p>
          <w:p w14:paraId="6FA0C8E9" w14:textId="77777777" w:rsidR="00585A63" w:rsidRPr="002606E8" w:rsidRDefault="00585A63" w:rsidP="00E81BF7">
            <w:pPr>
              <w:spacing w:after="0" w:line="240" w:lineRule="auto"/>
              <w:ind w:right="43"/>
            </w:pPr>
            <w:r w:rsidRPr="002606E8">
              <w:rPr>
                <w:rFonts w:eastAsia="Arial"/>
                <w:sz w:val="18"/>
              </w:rPr>
              <w:t xml:space="preserve">Se ingresó a la página del medio de comunicación denominado </w:t>
            </w:r>
            <w:r w:rsidRPr="002606E8">
              <w:rPr>
                <w:rFonts w:eastAsia="Arial"/>
                <w:i/>
                <w:sz w:val="18"/>
              </w:rPr>
              <w:t>“La Silla Rota Guanajuato”</w:t>
            </w:r>
            <w:r w:rsidRPr="002606E8">
              <w:rPr>
                <w:rFonts w:eastAsia="Arial"/>
                <w:sz w:val="18"/>
              </w:rPr>
              <w:t>, en el que se aprecia una nota periodística del veinticinco de marzo a las 17:58 horas, elaborada por “Redacción”. La nota inicia con una imagen de una persona del sexo masculino sentado en una silla frente a una mesa con más personas a su alrededor, encima de la imagen se encuentra el encabezado de la nota que dice: “</w:t>
            </w:r>
            <w:r w:rsidRPr="002606E8">
              <w:rPr>
                <w:rFonts w:eastAsia="Arial"/>
                <w:i/>
                <w:sz w:val="18"/>
              </w:rPr>
              <w:t xml:space="preserve">A mí no me agarra de los huevos nadie", Sheffield a ex precandidata de Morena”. </w:t>
            </w:r>
          </w:p>
          <w:p w14:paraId="06487FD2" w14:textId="77777777" w:rsidR="00585A63" w:rsidRPr="002606E8" w:rsidRDefault="00585A63" w:rsidP="00E81BF7">
            <w:pPr>
              <w:spacing w:after="0" w:line="259" w:lineRule="auto"/>
            </w:pPr>
            <w:r w:rsidRPr="002606E8">
              <w:rPr>
                <w:rFonts w:eastAsia="Arial"/>
                <w:i/>
                <w:sz w:val="18"/>
              </w:rPr>
              <w:t xml:space="preserve"> </w:t>
            </w:r>
          </w:p>
          <w:p w14:paraId="265C416E" w14:textId="77777777" w:rsidR="00585A63" w:rsidRPr="002606E8" w:rsidRDefault="00585A63" w:rsidP="00E81BF7">
            <w:pPr>
              <w:spacing w:after="0" w:line="259" w:lineRule="auto"/>
            </w:pPr>
            <w:r w:rsidRPr="002606E8">
              <w:rPr>
                <w:rFonts w:eastAsia="Arial"/>
                <w:sz w:val="18"/>
              </w:rPr>
              <w:t xml:space="preserve">Posteriormente, se desarrolla el contenido de la nota como se muestra a continuación: </w:t>
            </w:r>
          </w:p>
          <w:p w14:paraId="3C46DDE5" w14:textId="77777777" w:rsidR="00585A63" w:rsidRPr="002606E8" w:rsidRDefault="00585A63" w:rsidP="00E81BF7">
            <w:pPr>
              <w:spacing w:after="0" w:line="259" w:lineRule="auto"/>
            </w:pPr>
            <w:r w:rsidRPr="002606E8">
              <w:rPr>
                <w:rFonts w:eastAsia="Arial"/>
                <w:sz w:val="18"/>
              </w:rPr>
              <w:t xml:space="preserve"> </w:t>
            </w:r>
          </w:p>
          <w:p w14:paraId="05BB783B" w14:textId="77777777" w:rsidR="00585A63" w:rsidRPr="002606E8" w:rsidRDefault="00585A63" w:rsidP="00E81BF7">
            <w:pPr>
              <w:spacing w:after="0" w:line="259" w:lineRule="auto"/>
            </w:pPr>
            <w:r w:rsidRPr="002606E8">
              <w:rPr>
                <w:rFonts w:eastAsia="Arial"/>
                <w:sz w:val="18"/>
              </w:rPr>
              <w:t xml:space="preserve"> “</w:t>
            </w:r>
            <w:r w:rsidRPr="002606E8">
              <w:rPr>
                <w:rFonts w:eastAsia="Arial"/>
                <w:i/>
                <w:sz w:val="18"/>
              </w:rPr>
              <w:t>El comentario del candidato por la alcaldía de León responde al desacuerdo con ciertos integrantes de su planilla”</w:t>
            </w:r>
            <w:r w:rsidRPr="002606E8">
              <w:rPr>
                <w:rFonts w:eastAsia="Arial"/>
                <w:sz w:val="18"/>
              </w:rPr>
              <w:t xml:space="preserve">  </w:t>
            </w:r>
          </w:p>
          <w:p w14:paraId="04002157" w14:textId="77777777" w:rsidR="00585A63" w:rsidRPr="002606E8" w:rsidRDefault="00585A63" w:rsidP="00E81BF7">
            <w:pPr>
              <w:spacing w:after="0" w:line="259" w:lineRule="auto"/>
            </w:pPr>
            <w:r w:rsidRPr="002606E8">
              <w:rPr>
                <w:rFonts w:eastAsia="Arial"/>
                <w:i/>
                <w:sz w:val="18"/>
              </w:rPr>
              <w:t xml:space="preserve"> </w:t>
            </w:r>
          </w:p>
          <w:p w14:paraId="140BB909" w14:textId="77777777" w:rsidR="00585A63" w:rsidRPr="002606E8" w:rsidRDefault="00585A63" w:rsidP="00E81BF7">
            <w:pPr>
              <w:spacing w:after="0" w:line="239" w:lineRule="auto"/>
            </w:pPr>
            <w:r w:rsidRPr="002606E8">
              <w:rPr>
                <w:rFonts w:eastAsia="Arial"/>
                <w:i/>
                <w:sz w:val="18"/>
              </w:rPr>
              <w:t xml:space="preserve">Guanajuato, Gto.- "A mí no me agarra de los huevos nadie", finaliza una discusión Ricardo Sheffield, previo a su registro como candidato de Morena por la presidencia municipal de León. </w:t>
            </w:r>
          </w:p>
          <w:p w14:paraId="20C64B1D" w14:textId="77777777" w:rsidR="00585A63" w:rsidRPr="002606E8" w:rsidRDefault="00585A63" w:rsidP="00E81BF7">
            <w:pPr>
              <w:spacing w:after="0" w:line="259" w:lineRule="auto"/>
            </w:pPr>
            <w:r w:rsidRPr="002606E8">
              <w:rPr>
                <w:rFonts w:eastAsia="Arial"/>
                <w:i/>
                <w:sz w:val="18"/>
              </w:rPr>
              <w:t xml:space="preserve"> </w:t>
            </w:r>
          </w:p>
          <w:p w14:paraId="723C5DE4" w14:textId="77777777" w:rsidR="00585A63" w:rsidRPr="002606E8" w:rsidRDefault="00585A63" w:rsidP="00E81BF7">
            <w:pPr>
              <w:spacing w:after="0" w:line="239" w:lineRule="auto"/>
            </w:pPr>
            <w:r w:rsidRPr="002606E8">
              <w:rPr>
                <w:rFonts w:eastAsia="Arial"/>
                <w:b/>
                <w:i/>
                <w:sz w:val="18"/>
              </w:rPr>
              <w:t>La manifestación de inconformidad del candidato morenista llegó al mostrarse en desacuerdo con que María del Carmen Cuervo Fernández apareciera como tercera regidora en la que sería su planilla como contendiente</w:t>
            </w:r>
            <w:r w:rsidRPr="002606E8">
              <w:rPr>
                <w:rFonts w:eastAsia="Arial"/>
                <w:i/>
                <w:sz w:val="18"/>
              </w:rPr>
              <w:t xml:space="preserve">. </w:t>
            </w:r>
          </w:p>
          <w:p w14:paraId="10EAE32D" w14:textId="77777777" w:rsidR="00585A63" w:rsidRPr="002606E8" w:rsidRDefault="00585A63" w:rsidP="00E81BF7">
            <w:pPr>
              <w:spacing w:after="0" w:line="259" w:lineRule="auto"/>
            </w:pPr>
            <w:r w:rsidRPr="002606E8">
              <w:rPr>
                <w:rFonts w:eastAsia="Arial"/>
                <w:sz w:val="18"/>
              </w:rPr>
              <w:t xml:space="preserve"> </w:t>
            </w:r>
          </w:p>
          <w:p w14:paraId="1E19E5D4" w14:textId="77777777" w:rsidR="00585A63" w:rsidRPr="002606E8" w:rsidRDefault="00585A63" w:rsidP="00E81BF7">
            <w:pPr>
              <w:spacing w:after="0" w:line="240" w:lineRule="auto"/>
              <w:ind w:right="11"/>
              <w:rPr>
                <w:b/>
                <w:bCs/>
              </w:rPr>
            </w:pPr>
            <w:r w:rsidRPr="002606E8">
              <w:rPr>
                <w:rFonts w:eastAsia="Arial"/>
                <w:sz w:val="18"/>
              </w:rPr>
              <w:t xml:space="preserve">Finaliza la nota señalando: </w:t>
            </w:r>
            <w:r w:rsidRPr="002606E8">
              <w:rPr>
                <w:rFonts w:eastAsia="Arial"/>
                <w:i/>
                <w:sz w:val="18"/>
              </w:rPr>
              <w:t>“</w:t>
            </w:r>
            <w:r w:rsidRPr="002606E8">
              <w:rPr>
                <w:rFonts w:eastAsia="Arial"/>
                <w:b/>
                <w:i/>
                <w:sz w:val="18"/>
              </w:rPr>
              <w:t>Después de un par de horas, y tras resistirse a firmar los documentos para validar su candidatura, pero, luego de eliminar a María del Carmen Cuervo de la planilla, Ricardo Sheffield hizo oficial su registro como candidato</w:t>
            </w:r>
          </w:p>
          <w:p w14:paraId="6292BD7F" w14:textId="77777777" w:rsidR="00585A63" w:rsidRPr="002606E8" w:rsidRDefault="00585A63" w:rsidP="00E81BF7">
            <w:pPr>
              <w:spacing w:after="0" w:line="240" w:lineRule="auto"/>
              <w:ind w:right="11"/>
              <w:jc w:val="center"/>
              <w:rPr>
                <w:b/>
                <w:bCs/>
              </w:rPr>
            </w:pPr>
          </w:p>
        </w:tc>
      </w:tr>
      <w:tr w:rsidR="00585A63" w:rsidRPr="002606E8" w14:paraId="62E6A133" w14:textId="77777777" w:rsidTr="00E81BF7">
        <w:trPr>
          <w:jc w:val="center"/>
        </w:trPr>
        <w:tc>
          <w:tcPr>
            <w:tcW w:w="8263" w:type="dxa"/>
            <w:gridSpan w:val="2"/>
            <w:shd w:val="clear" w:color="auto" w:fill="D9D9D9" w:themeFill="background1" w:themeFillShade="D9"/>
            <w:vAlign w:val="center"/>
          </w:tcPr>
          <w:p w14:paraId="7090179C" w14:textId="77777777" w:rsidR="00585A63" w:rsidRPr="002606E8" w:rsidRDefault="00585A63" w:rsidP="00E81BF7">
            <w:pPr>
              <w:spacing w:after="0" w:line="240" w:lineRule="auto"/>
              <w:ind w:right="11"/>
              <w:jc w:val="center"/>
              <w:rPr>
                <w:b/>
                <w:bCs/>
              </w:rPr>
            </w:pPr>
            <w:r w:rsidRPr="002606E8">
              <w:rPr>
                <w:b/>
                <w:bCs/>
              </w:rPr>
              <w:t>Imágenes representativas</w:t>
            </w:r>
          </w:p>
        </w:tc>
      </w:tr>
      <w:tr w:rsidR="00585A63" w:rsidRPr="002606E8" w14:paraId="6BEBA169" w14:textId="77777777" w:rsidTr="00E81BF7">
        <w:trPr>
          <w:jc w:val="center"/>
        </w:trPr>
        <w:tc>
          <w:tcPr>
            <w:tcW w:w="8263" w:type="dxa"/>
            <w:gridSpan w:val="2"/>
            <w:shd w:val="clear" w:color="auto" w:fill="FFFFFF" w:themeFill="background1"/>
            <w:vAlign w:val="center"/>
          </w:tcPr>
          <w:p w14:paraId="44C30029" w14:textId="77777777" w:rsidR="00585A63" w:rsidRPr="002606E8" w:rsidRDefault="00585A63" w:rsidP="00E81BF7">
            <w:pPr>
              <w:spacing w:after="0" w:line="240" w:lineRule="auto"/>
              <w:ind w:right="11"/>
              <w:jc w:val="center"/>
              <w:rPr>
                <w:b/>
                <w:bCs/>
              </w:rPr>
            </w:pPr>
          </w:p>
          <w:p w14:paraId="07EA0E8C" w14:textId="77777777" w:rsidR="00585A63" w:rsidRPr="002606E8" w:rsidRDefault="00585A63" w:rsidP="00E81BF7">
            <w:pPr>
              <w:spacing w:after="0" w:line="240" w:lineRule="auto"/>
              <w:ind w:right="11"/>
              <w:jc w:val="center"/>
              <w:rPr>
                <w:b/>
                <w:bCs/>
              </w:rPr>
            </w:pPr>
            <w:r w:rsidRPr="002606E8">
              <w:rPr>
                <w:rFonts w:ascii="Calibri" w:eastAsia="Calibri" w:hAnsi="Calibri" w:cs="Calibri"/>
                <w:noProof/>
                <w:sz w:val="22"/>
              </w:rPr>
              <mc:AlternateContent>
                <mc:Choice Requires="wpg">
                  <w:drawing>
                    <wp:inline distT="0" distB="0" distL="0" distR="0" wp14:anchorId="5AF97183" wp14:editId="2E848F19">
                      <wp:extent cx="4819650" cy="3943223"/>
                      <wp:effectExtent l="0" t="0" r="0" b="0"/>
                      <wp:docPr id="67818" name="Group 67818"/>
                      <wp:cNvGraphicFramePr/>
                      <a:graphic xmlns:a="http://schemas.openxmlformats.org/drawingml/2006/main">
                        <a:graphicData uri="http://schemas.microsoft.com/office/word/2010/wordprocessingGroup">
                          <wpg:wgp>
                            <wpg:cNvGrpSpPr/>
                            <wpg:grpSpPr>
                              <a:xfrm>
                                <a:off x="0" y="0"/>
                                <a:ext cx="4819650" cy="3943223"/>
                                <a:chOff x="0" y="0"/>
                                <a:chExt cx="4819650" cy="3943223"/>
                              </a:xfrm>
                            </wpg:grpSpPr>
                            <wps:wsp>
                              <wps:cNvPr id="3582" name="Rectangle 3582"/>
                              <wps:cNvSpPr/>
                              <wps:spPr>
                                <a:xfrm>
                                  <a:off x="2636647" y="1764679"/>
                                  <a:ext cx="38005" cy="168284"/>
                                </a:xfrm>
                                <a:prstGeom prst="rect">
                                  <a:avLst/>
                                </a:prstGeom>
                                <a:ln>
                                  <a:noFill/>
                                </a:ln>
                              </wps:spPr>
                              <wps:txbx>
                                <w:txbxContent>
                                  <w:p w14:paraId="7D39E239" w14:textId="77777777" w:rsidR="00E81BF7" w:rsidRDefault="00E81BF7" w:rsidP="00585A63">
                                    <w:pPr>
                                      <w:spacing w:after="160" w:line="259" w:lineRule="auto"/>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3766" name="Picture 3766"/>
                                <pic:cNvPicPr/>
                              </pic:nvPicPr>
                              <pic:blipFill>
                                <a:blip r:embed="rId17"/>
                                <a:stretch>
                                  <a:fillRect/>
                                </a:stretch>
                              </pic:blipFill>
                              <pic:spPr>
                                <a:xfrm>
                                  <a:off x="0" y="0"/>
                                  <a:ext cx="2635885" cy="1860423"/>
                                </a:xfrm>
                                <a:prstGeom prst="rect">
                                  <a:avLst/>
                                </a:prstGeom>
                              </pic:spPr>
                            </pic:pic>
                            <pic:pic xmlns:pic="http://schemas.openxmlformats.org/drawingml/2006/picture">
                              <pic:nvPicPr>
                                <pic:cNvPr id="3768" name="Picture 3768"/>
                                <pic:cNvPicPr/>
                              </pic:nvPicPr>
                              <pic:blipFill>
                                <a:blip r:embed="rId18"/>
                                <a:stretch>
                                  <a:fillRect/>
                                </a:stretch>
                              </pic:blipFill>
                              <pic:spPr>
                                <a:xfrm>
                                  <a:off x="2664460" y="0"/>
                                  <a:ext cx="2155190" cy="1860423"/>
                                </a:xfrm>
                                <a:prstGeom prst="rect">
                                  <a:avLst/>
                                </a:prstGeom>
                              </pic:spPr>
                            </pic:pic>
                            <pic:pic xmlns:pic="http://schemas.openxmlformats.org/drawingml/2006/picture">
                              <pic:nvPicPr>
                                <pic:cNvPr id="3770" name="Picture 3770"/>
                                <pic:cNvPicPr/>
                              </pic:nvPicPr>
                              <pic:blipFill>
                                <a:blip r:embed="rId19"/>
                                <a:stretch>
                                  <a:fillRect/>
                                </a:stretch>
                              </pic:blipFill>
                              <pic:spPr>
                                <a:xfrm>
                                  <a:off x="1205484" y="1866900"/>
                                  <a:ext cx="2244090" cy="2076323"/>
                                </a:xfrm>
                                <a:prstGeom prst="rect">
                                  <a:avLst/>
                                </a:prstGeom>
                              </pic:spPr>
                            </pic:pic>
                          </wpg:wgp>
                        </a:graphicData>
                      </a:graphic>
                    </wp:inline>
                  </w:drawing>
                </mc:Choice>
                <mc:Fallback>
                  <w:pict>
                    <v:group w14:anchorId="5AF97183" id="Group 67818" o:spid="_x0000_s1034" style="width:379.5pt;height:310.5pt;mso-position-horizontal-relative:char;mso-position-vertical-relative:line" coordsize="48196,39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CGXITv&#10;0CkAANApAAAUAAAAZHJzL21lZGlhL2ltYWdlMy5qcGf/2P/gABBKRklGAAEBAQBgAGAAAP/bAEMA&#10;AwICAwICAwMDAwQDAwQFCAUFBAQFCgcHBggMCgwMCwoLCw0OEhANDhEOCwsQFhARExQVFRUMDxcY&#10;FhQYEhQVFP/bAEMBAwQEBQQFCQUFCRQNCw0UFBQUFBQUFBQUFBQUFBQUFBQUFBQUFBQUFBQUFBQU&#10;FBQUFBQUFBQUFBQUFBQUFBQUFP/AABEIANkA6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">
                      <v:rect id="Rectangle 3582" o:spid="_x0000_s1035" style="position:absolute;left:26366;top:176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7D39E239" w14:textId="77777777" w:rsidR="00E81BF7" w:rsidRDefault="00E81BF7" w:rsidP="00585A63">
                              <w:pPr>
                                <w:spacing w:after="160" w:line="259" w:lineRule="auto"/>
                                <w:jc w:val="left"/>
                              </w:pPr>
                              <w:r>
                                <w:rPr>
                                  <w:rFonts w:ascii="Times New Roman" w:eastAsia="Times New Roman" w:hAnsi="Times New Roman" w:cs="Times New Roman"/>
                                  <w:sz w:val="18"/>
                                </w:rPr>
                                <w:t xml:space="preserve"> </w:t>
                              </w:r>
                            </w:p>
                          </w:txbxContent>
                        </v:textbox>
                      </v:rect>
                      <v:shape id="Picture 3766" o:spid="_x0000_s1036" type="#_x0000_t75" style="position:absolute;width:26358;height:1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">
                        <v:imagedata r:id="rId20" o:title=""/>
                      </v:shape>
                      <v:shape id="Picture 3768" o:spid="_x0000_s1037" type="#_x0000_t75" style="position:absolute;left:26644;width:21552;height:1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">
                        <v:imagedata r:id="rId21" o:title=""/>
                      </v:shape>
                      <v:shape id="Picture 3770" o:spid="_x0000_s1038" type="#_x0000_t75" style="position:absolute;left:12054;top:18669;width:22441;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">
                        <v:imagedata r:id="rId22" o:title=""/>
                      </v:shape>
                      <w10:anchorlock/>
                    </v:group>
                  </w:pict>
                </mc:Fallback>
              </mc:AlternateContent>
            </w:r>
          </w:p>
          <w:p w14:paraId="393CC8AF" w14:textId="77777777" w:rsidR="00585A63" w:rsidRPr="002606E8" w:rsidRDefault="00585A63" w:rsidP="00E81BF7">
            <w:pPr>
              <w:spacing w:after="0" w:line="240" w:lineRule="auto"/>
              <w:ind w:right="11"/>
              <w:jc w:val="center"/>
              <w:rPr>
                <w:b/>
                <w:bCs/>
              </w:rPr>
            </w:pPr>
          </w:p>
        </w:tc>
      </w:tr>
    </w:tbl>
    <w:p w14:paraId="499C300E" w14:textId="77777777" w:rsidR="00585A63" w:rsidRPr="002606E8" w:rsidRDefault="00585A63" w:rsidP="00585A63">
      <w:pPr>
        <w:spacing w:after="0"/>
        <w:ind w:right="9"/>
      </w:pPr>
    </w:p>
    <w:tbl>
      <w:tblPr>
        <w:tblStyle w:val="Tablaconcuadrcula"/>
        <w:tblW w:w="0" w:type="auto"/>
        <w:jc w:val="center"/>
        <w:tblLayout w:type="fixed"/>
        <w:tblLook w:val="04A0" w:firstRow="1" w:lastRow="0" w:firstColumn="1" w:lastColumn="0" w:noHBand="0" w:noVBand="1"/>
      </w:tblPr>
      <w:tblGrid>
        <w:gridCol w:w="4131"/>
        <w:gridCol w:w="4132"/>
      </w:tblGrid>
      <w:tr w:rsidR="00585A63" w:rsidRPr="002606E8" w14:paraId="18B27317" w14:textId="77777777" w:rsidTr="00E81BF7">
        <w:trPr>
          <w:trHeight w:val="389"/>
          <w:jc w:val="center"/>
        </w:trPr>
        <w:tc>
          <w:tcPr>
            <w:tcW w:w="4131" w:type="dxa"/>
            <w:shd w:val="clear" w:color="auto" w:fill="D9D9D9" w:themeFill="background1" w:themeFillShade="D9"/>
            <w:vAlign w:val="center"/>
          </w:tcPr>
          <w:p w14:paraId="07EC6D1E" w14:textId="77777777" w:rsidR="00585A63" w:rsidRPr="002606E8" w:rsidRDefault="00585A63" w:rsidP="00E81BF7">
            <w:pPr>
              <w:spacing w:after="0" w:line="240" w:lineRule="auto"/>
              <w:ind w:right="11"/>
              <w:jc w:val="center"/>
              <w:rPr>
                <w:b/>
                <w:bCs/>
              </w:rPr>
            </w:pPr>
            <w:r w:rsidRPr="002606E8">
              <w:rPr>
                <w:b/>
                <w:bCs/>
              </w:rPr>
              <w:t>Elementos inspeccionados:</w:t>
            </w:r>
          </w:p>
        </w:tc>
        <w:tc>
          <w:tcPr>
            <w:tcW w:w="4132" w:type="dxa"/>
            <w:shd w:val="clear" w:color="auto" w:fill="D9D9D9" w:themeFill="background1" w:themeFillShade="D9"/>
            <w:vAlign w:val="center"/>
          </w:tcPr>
          <w:p w14:paraId="1422DE2F" w14:textId="77777777" w:rsidR="00585A63" w:rsidRPr="002606E8" w:rsidRDefault="00585A63" w:rsidP="00E81BF7">
            <w:pPr>
              <w:spacing w:after="0" w:line="240" w:lineRule="auto"/>
              <w:ind w:right="11"/>
              <w:jc w:val="center"/>
              <w:rPr>
                <w:b/>
                <w:bCs/>
              </w:rPr>
            </w:pPr>
            <w:r w:rsidRPr="002606E8">
              <w:rPr>
                <w:b/>
                <w:bCs/>
              </w:rPr>
              <w:t>Resultado:</w:t>
            </w:r>
          </w:p>
        </w:tc>
      </w:tr>
      <w:tr w:rsidR="00585A63" w:rsidRPr="002606E8" w14:paraId="797E1DE0" w14:textId="77777777" w:rsidTr="00E81BF7">
        <w:trPr>
          <w:jc w:val="center"/>
        </w:trPr>
        <w:tc>
          <w:tcPr>
            <w:tcW w:w="4131" w:type="dxa"/>
          </w:tcPr>
          <w:p w14:paraId="10F5EDCF" w14:textId="77777777" w:rsidR="00585A63" w:rsidRPr="002606E8" w:rsidRDefault="00585A63" w:rsidP="00E81BF7">
            <w:pPr>
              <w:spacing w:after="0" w:line="259" w:lineRule="auto"/>
              <w:ind w:right="46"/>
              <w:jc w:val="center"/>
              <w:rPr>
                <w:rFonts w:eastAsia="Arial"/>
                <w:sz w:val="18"/>
              </w:rPr>
            </w:pPr>
          </w:p>
          <w:p w14:paraId="45B0D75F" w14:textId="77777777" w:rsidR="00585A63" w:rsidRPr="002606E8" w:rsidRDefault="00585A63" w:rsidP="00E81BF7">
            <w:pPr>
              <w:spacing w:after="0" w:line="259" w:lineRule="auto"/>
              <w:ind w:right="46"/>
              <w:jc w:val="center"/>
            </w:pPr>
            <w:r w:rsidRPr="002606E8">
              <w:rPr>
                <w:rFonts w:eastAsia="Arial"/>
                <w:sz w:val="18"/>
              </w:rPr>
              <w:t xml:space="preserve">https://www.twitter.com/alexramblasr?ref_srt=twsrc </w:t>
            </w:r>
          </w:p>
          <w:p w14:paraId="2C4321B1" w14:textId="77777777" w:rsidR="00585A63" w:rsidRPr="002606E8" w:rsidRDefault="00585A63" w:rsidP="00E81BF7">
            <w:pPr>
              <w:spacing w:after="0" w:line="259" w:lineRule="auto"/>
              <w:ind w:right="47"/>
              <w:jc w:val="center"/>
              <w:rPr>
                <w:rFonts w:eastAsia="Arial"/>
                <w:sz w:val="18"/>
              </w:rPr>
            </w:pPr>
            <w:r w:rsidRPr="002606E8">
              <w:rPr>
                <w:rFonts w:eastAsia="Arial"/>
                <w:sz w:val="18"/>
              </w:rPr>
              <w:t xml:space="preserve">%5Egoogle%7Ctwcamp%5Eserp%7Ctwgr%5Eauthorm </w:t>
            </w:r>
          </w:p>
          <w:p w14:paraId="26705666" w14:textId="77777777" w:rsidR="00585A63" w:rsidRPr="002606E8" w:rsidRDefault="00585A63" w:rsidP="00E81BF7">
            <w:pPr>
              <w:spacing w:after="0" w:line="259" w:lineRule="auto"/>
              <w:ind w:right="47"/>
              <w:jc w:val="center"/>
              <w:rPr>
                <w:b/>
                <w:bCs/>
              </w:rPr>
            </w:pPr>
          </w:p>
        </w:tc>
        <w:tc>
          <w:tcPr>
            <w:tcW w:w="4132" w:type="dxa"/>
            <w:vAlign w:val="center"/>
          </w:tcPr>
          <w:p w14:paraId="3EAF4B64" w14:textId="77777777" w:rsidR="00585A63" w:rsidRPr="002606E8" w:rsidRDefault="00585A63" w:rsidP="00E81BF7">
            <w:pPr>
              <w:spacing w:after="0" w:line="259" w:lineRule="auto"/>
              <w:ind w:left="1" w:right="41"/>
              <w:rPr>
                <w:rFonts w:eastAsia="Arial"/>
                <w:sz w:val="18"/>
              </w:rPr>
            </w:pPr>
          </w:p>
          <w:p w14:paraId="65EC07FA" w14:textId="77777777" w:rsidR="00585A63" w:rsidRPr="002606E8" w:rsidRDefault="00585A63" w:rsidP="00E81BF7">
            <w:pPr>
              <w:spacing w:after="0" w:line="259" w:lineRule="auto"/>
              <w:ind w:left="1" w:right="41"/>
              <w:rPr>
                <w:rFonts w:cs="Times New Roman"/>
                <w:sz w:val="18"/>
              </w:rPr>
            </w:pPr>
            <w:r w:rsidRPr="002606E8">
              <w:rPr>
                <w:rFonts w:eastAsia="Arial"/>
                <w:sz w:val="18"/>
              </w:rPr>
              <w:t xml:space="preserve">Se confirmó la existencia de la cuenta @alexramblasr en la red social </w:t>
            </w:r>
            <w:r w:rsidRPr="002606E8">
              <w:rPr>
                <w:rFonts w:eastAsia="Arial"/>
                <w:i/>
                <w:sz w:val="18"/>
              </w:rPr>
              <w:t xml:space="preserve">Twitter, </w:t>
            </w:r>
            <w:r w:rsidRPr="002606E8">
              <w:rPr>
                <w:rFonts w:eastAsia="Arial"/>
                <w:sz w:val="18"/>
              </w:rPr>
              <w:t xml:space="preserve">correspondiente al comunicador independiente Alex Ramblas, quien realizó diversas publicaciones el día veinticinco de marzo, sobre el </w:t>
            </w:r>
            <w:r w:rsidRPr="002606E8">
              <w:rPr>
                <w:rFonts w:eastAsia="Arial"/>
                <w:b/>
                <w:sz w:val="18"/>
              </w:rPr>
              <w:t xml:space="preserve">altercado entre Francisco Ricardo Sheffield </w:t>
            </w:r>
            <w:r w:rsidRPr="002606E8">
              <w:rPr>
                <w:rFonts w:eastAsia="Arial"/>
                <w:b/>
                <w:sz w:val="18"/>
              </w:rPr>
              <w:lastRenderedPageBreak/>
              <w:t>Padillas con una persona sobre la integración de su planilla</w:t>
            </w:r>
            <w:r w:rsidRPr="002606E8">
              <w:rPr>
                <w:rFonts w:eastAsia="Arial"/>
                <w:sz w:val="18"/>
              </w:rPr>
              <w:t xml:space="preserve">. Asimismo, muestra un video de </w:t>
            </w:r>
            <w:r w:rsidRPr="002606E8">
              <w:rPr>
                <w:rFonts w:eastAsia="Arial"/>
                <w:b/>
                <w:sz w:val="18"/>
              </w:rPr>
              <w:t>la intervención del delegado de elecciones de MORENA en la resolución del conflicto</w:t>
            </w:r>
            <w:r w:rsidRPr="002606E8">
              <w:rPr>
                <w:rFonts w:eastAsia="Arial"/>
                <w:sz w:val="18"/>
              </w:rPr>
              <w:t xml:space="preserve">, así como el posterior registro del candidato. </w:t>
            </w:r>
          </w:p>
          <w:p w14:paraId="2AFAFB0E" w14:textId="77777777" w:rsidR="00585A63" w:rsidRPr="002606E8" w:rsidRDefault="00585A63" w:rsidP="00E81BF7">
            <w:pPr>
              <w:spacing w:after="0" w:line="259" w:lineRule="auto"/>
              <w:jc w:val="left"/>
            </w:pPr>
          </w:p>
        </w:tc>
      </w:tr>
      <w:tr w:rsidR="00585A63" w:rsidRPr="002606E8" w14:paraId="06E1D2DD" w14:textId="77777777" w:rsidTr="00E81BF7">
        <w:trPr>
          <w:jc w:val="center"/>
        </w:trPr>
        <w:tc>
          <w:tcPr>
            <w:tcW w:w="8263" w:type="dxa"/>
            <w:gridSpan w:val="2"/>
            <w:shd w:val="clear" w:color="auto" w:fill="D9D9D9" w:themeFill="background1" w:themeFillShade="D9"/>
            <w:vAlign w:val="center"/>
          </w:tcPr>
          <w:p w14:paraId="764D19C0" w14:textId="77777777" w:rsidR="00585A63" w:rsidRPr="002606E8" w:rsidRDefault="00585A63" w:rsidP="00E81BF7">
            <w:pPr>
              <w:spacing w:after="0" w:line="240" w:lineRule="auto"/>
              <w:ind w:right="11"/>
              <w:jc w:val="center"/>
              <w:rPr>
                <w:b/>
                <w:bCs/>
              </w:rPr>
            </w:pPr>
            <w:r w:rsidRPr="002606E8">
              <w:rPr>
                <w:b/>
                <w:bCs/>
              </w:rPr>
              <w:lastRenderedPageBreak/>
              <w:t>Contenido relevante</w:t>
            </w:r>
          </w:p>
        </w:tc>
      </w:tr>
      <w:tr w:rsidR="00585A63" w:rsidRPr="002606E8" w14:paraId="13126ADD" w14:textId="77777777" w:rsidTr="00E81BF7">
        <w:trPr>
          <w:jc w:val="center"/>
        </w:trPr>
        <w:tc>
          <w:tcPr>
            <w:tcW w:w="8263" w:type="dxa"/>
            <w:gridSpan w:val="2"/>
            <w:shd w:val="clear" w:color="auto" w:fill="FFFFFF" w:themeFill="background1"/>
            <w:vAlign w:val="center"/>
          </w:tcPr>
          <w:p w14:paraId="2063225B" w14:textId="77777777" w:rsidR="00585A63" w:rsidRPr="002606E8" w:rsidRDefault="00585A63" w:rsidP="00E81BF7">
            <w:pPr>
              <w:spacing w:after="0" w:line="240" w:lineRule="auto"/>
              <w:ind w:right="11"/>
              <w:jc w:val="center"/>
              <w:rPr>
                <w:b/>
                <w:bCs/>
              </w:rPr>
            </w:pPr>
          </w:p>
          <w:p w14:paraId="1629CE22" w14:textId="77777777" w:rsidR="00585A63" w:rsidRPr="002606E8" w:rsidRDefault="00585A63" w:rsidP="00E81BF7">
            <w:pPr>
              <w:spacing w:after="0" w:line="240" w:lineRule="auto"/>
              <w:ind w:right="39"/>
            </w:pPr>
            <w:r w:rsidRPr="002606E8">
              <w:rPr>
                <w:rFonts w:eastAsia="Arial"/>
                <w:sz w:val="18"/>
              </w:rPr>
              <w:t xml:space="preserve">Se ingresó a la red social </w:t>
            </w:r>
            <w:r w:rsidRPr="002606E8">
              <w:rPr>
                <w:rFonts w:eastAsia="Arial"/>
                <w:i/>
                <w:sz w:val="18"/>
              </w:rPr>
              <w:t>Twitter,</w:t>
            </w:r>
            <w:r w:rsidRPr="002606E8">
              <w:rPr>
                <w:rFonts w:eastAsia="Arial"/>
                <w:sz w:val="18"/>
              </w:rPr>
              <w:t xml:space="preserve"> a la cuenta “@alexramblasr” correspondiente al usuario “Alex Ramblas” en la que se aprecia la imagen de una persona del sexo masculino. De manera posterior, se da fe de una publicación realizada por el usuario el día veinticinco de marzo, con la siguiente leyenda: </w:t>
            </w:r>
            <w:r w:rsidRPr="002606E8">
              <w:rPr>
                <w:rFonts w:eastAsia="Arial"/>
                <w:b/>
                <w:i/>
                <w:sz w:val="18"/>
              </w:rPr>
              <w:t>“Interviene @OscarafaNovella en la trama de @SheffieldGto y su planilla; el delegado especial designado por @mario_delgado pide disposición</w:t>
            </w:r>
            <w:r w:rsidRPr="002606E8">
              <w:rPr>
                <w:rFonts w:eastAsia="Arial"/>
                <w:i/>
                <w:sz w:val="18"/>
              </w:rPr>
              <w:t>.”</w:t>
            </w:r>
            <w:r w:rsidRPr="002606E8">
              <w:rPr>
                <w:rFonts w:eastAsia="Arial"/>
                <w:sz w:val="18"/>
              </w:rPr>
              <w:t xml:space="preserve"> Debajo del texto se muestra un video con una duración de 0:45 cuarenta y cinco segundos en el que aparecen dos personas del sexo masculino que se encuentran paradas; la primera con un chaleco de color azul y la segunda con una camisa de color guinda, ambas se encuentran de frente a otra persona del sexo masculino que está sentada en una silla y alrededor de ellos, se encuentra un número indeterminado de personas. Asimismo, se aprecia el siguiente dialogo entre el hombre que se encuentra sentado y la persona del chaleco azul, en los siguientes términos:  </w:t>
            </w:r>
          </w:p>
          <w:p w14:paraId="5CD5B65B" w14:textId="77777777" w:rsidR="00585A63" w:rsidRPr="002606E8" w:rsidRDefault="00585A63" w:rsidP="00E81BF7">
            <w:pPr>
              <w:spacing w:after="0" w:line="259" w:lineRule="auto"/>
              <w:jc w:val="left"/>
            </w:pPr>
            <w:r w:rsidRPr="002606E8">
              <w:rPr>
                <w:rFonts w:eastAsia="Arial"/>
                <w:sz w:val="18"/>
              </w:rPr>
              <w:t xml:space="preserve"> </w:t>
            </w:r>
          </w:p>
          <w:p w14:paraId="0DC1B041" w14:textId="77777777" w:rsidR="00585A63" w:rsidRPr="002606E8" w:rsidRDefault="00585A63" w:rsidP="00E81BF7">
            <w:pPr>
              <w:spacing w:after="0" w:line="259" w:lineRule="auto"/>
              <w:jc w:val="left"/>
            </w:pPr>
            <w:r w:rsidRPr="002606E8">
              <w:rPr>
                <w:rFonts w:eastAsia="Arial"/>
                <w:sz w:val="18"/>
              </w:rPr>
              <w:t xml:space="preserve">Hombre sentado: “No tony, estoy bien…, cuatro”.  </w:t>
            </w:r>
          </w:p>
          <w:p w14:paraId="5A93765E" w14:textId="77777777" w:rsidR="00585A63" w:rsidRPr="002606E8" w:rsidRDefault="00585A63" w:rsidP="00E81BF7">
            <w:pPr>
              <w:spacing w:after="0" w:line="259" w:lineRule="auto"/>
              <w:jc w:val="left"/>
            </w:pPr>
            <w:r w:rsidRPr="002606E8">
              <w:rPr>
                <w:rFonts w:eastAsia="Arial"/>
                <w:sz w:val="18"/>
              </w:rPr>
              <w:t xml:space="preserve">Persona del chaleco azul: “¿Sí?, ¡Adelante, vamos a darle pues!  </w:t>
            </w:r>
          </w:p>
          <w:p w14:paraId="6630DC4C" w14:textId="77777777" w:rsidR="00585A63" w:rsidRPr="002606E8" w:rsidRDefault="00585A63" w:rsidP="00E81BF7">
            <w:pPr>
              <w:spacing w:after="0" w:line="259" w:lineRule="auto"/>
              <w:jc w:val="left"/>
            </w:pPr>
            <w:r w:rsidRPr="002606E8">
              <w:rPr>
                <w:rFonts w:eastAsia="Arial"/>
                <w:sz w:val="18"/>
              </w:rPr>
              <w:t xml:space="preserve"> </w:t>
            </w:r>
          </w:p>
          <w:p w14:paraId="7B803BE1" w14:textId="77777777" w:rsidR="00585A63" w:rsidRPr="002606E8" w:rsidRDefault="00585A63" w:rsidP="00E81BF7">
            <w:pPr>
              <w:spacing w:after="0" w:line="239" w:lineRule="auto"/>
              <w:ind w:right="39"/>
            </w:pPr>
            <w:r w:rsidRPr="002606E8">
              <w:rPr>
                <w:rFonts w:eastAsia="Arial"/>
                <w:sz w:val="18"/>
              </w:rPr>
              <w:t xml:space="preserve">Después la persona del chaleco azul se dirige al resto de las personas que se encontraban presentes de la siguiente manera: </w:t>
            </w:r>
            <w:r w:rsidRPr="002606E8">
              <w:rPr>
                <w:rFonts w:eastAsia="Arial"/>
                <w:b/>
                <w:i/>
                <w:sz w:val="18"/>
              </w:rPr>
              <w:t>“haber compañeros, nada más a todos, bríndenos la facilidad de dar e…, de hacer el trámite de la manera más correcta posible, con toda la disposición, con toda la colaboración y desde una perspectiva absolutamente institucional, ya resolvimos el asunto, va para adelante en los términos que se había definido, nada más ayúdenos todos a que sea de la mejor manera, ¡adelante! ¡estamos pues!.”</w:t>
            </w:r>
            <w:r w:rsidRPr="002606E8">
              <w:rPr>
                <w:rFonts w:eastAsia="Arial"/>
                <w:sz w:val="18"/>
              </w:rPr>
              <w:t xml:space="preserve"> Termina el video en un saludo entre el hombre sentado y la persona del chaleco. </w:t>
            </w:r>
          </w:p>
          <w:p w14:paraId="018612A4" w14:textId="77777777" w:rsidR="00585A63" w:rsidRPr="002606E8" w:rsidRDefault="00585A63" w:rsidP="00E81BF7">
            <w:pPr>
              <w:spacing w:after="0" w:line="259" w:lineRule="auto"/>
              <w:jc w:val="left"/>
            </w:pPr>
            <w:r w:rsidRPr="002606E8">
              <w:rPr>
                <w:rFonts w:eastAsia="Arial"/>
                <w:sz w:val="18"/>
              </w:rPr>
              <w:t xml:space="preserve"> </w:t>
            </w:r>
          </w:p>
          <w:p w14:paraId="0F85C046" w14:textId="77777777" w:rsidR="00585A63" w:rsidRPr="002606E8" w:rsidRDefault="00585A63" w:rsidP="00E81BF7">
            <w:pPr>
              <w:spacing w:after="0" w:line="240" w:lineRule="auto"/>
              <w:ind w:right="11"/>
              <w:jc w:val="center"/>
              <w:rPr>
                <w:b/>
                <w:bCs/>
              </w:rPr>
            </w:pPr>
            <w:r w:rsidRPr="002606E8">
              <w:rPr>
                <w:rFonts w:eastAsia="Arial"/>
                <w:sz w:val="18"/>
              </w:rPr>
              <w:t xml:space="preserve">Más adelante, en otra publicación se muestra el texto </w:t>
            </w:r>
            <w:r w:rsidRPr="002606E8">
              <w:rPr>
                <w:rFonts w:eastAsia="Arial"/>
                <w:b/>
                <w:i/>
                <w:sz w:val="18"/>
              </w:rPr>
              <w:t>“SÍ SE REGISTRA. @SheffieldGto se registra como candidato de MORENA a la alcaldía de León en un escenario de tensión...”.</w:t>
            </w:r>
            <w:r w:rsidRPr="002606E8">
              <w:rPr>
                <w:rFonts w:eastAsia="Arial"/>
                <w:i/>
                <w:sz w:val="18"/>
              </w:rPr>
              <w:t xml:space="preserve"> </w:t>
            </w:r>
            <w:r w:rsidRPr="002606E8">
              <w:rPr>
                <w:rFonts w:eastAsia="Arial"/>
                <w:sz w:val="18"/>
              </w:rPr>
              <w:t>Debajo de éste se aprecia un video 0:35 treinta y cinco segundos, en el que aparece una persona del sexo masculino que se encuentra sentado en una silla frente a una mesa y que recibe unos papeles de otro hombre que se encuentra de frente al primero, en el video también se aprecia una persona del sexo femenino que ésta a un lado de la persona que entregó los papeles, así como un número indeterminado de personas.</w:t>
            </w:r>
          </w:p>
          <w:p w14:paraId="192DF4BB" w14:textId="77777777" w:rsidR="00585A63" w:rsidRPr="002606E8" w:rsidRDefault="00585A63" w:rsidP="00E81BF7">
            <w:pPr>
              <w:spacing w:after="0" w:line="240" w:lineRule="auto"/>
              <w:ind w:right="11"/>
              <w:jc w:val="center"/>
              <w:rPr>
                <w:b/>
                <w:bCs/>
              </w:rPr>
            </w:pPr>
          </w:p>
        </w:tc>
      </w:tr>
      <w:tr w:rsidR="00585A63" w:rsidRPr="002606E8" w14:paraId="6EECA8B0" w14:textId="77777777" w:rsidTr="00E81BF7">
        <w:trPr>
          <w:jc w:val="center"/>
        </w:trPr>
        <w:tc>
          <w:tcPr>
            <w:tcW w:w="8263" w:type="dxa"/>
            <w:gridSpan w:val="2"/>
            <w:shd w:val="clear" w:color="auto" w:fill="D9D9D9" w:themeFill="background1" w:themeFillShade="D9"/>
            <w:vAlign w:val="center"/>
          </w:tcPr>
          <w:p w14:paraId="449A4F9A" w14:textId="77777777" w:rsidR="00585A63" w:rsidRPr="002606E8" w:rsidRDefault="00585A63" w:rsidP="00E81BF7">
            <w:pPr>
              <w:spacing w:after="0" w:line="240" w:lineRule="auto"/>
              <w:ind w:right="11"/>
              <w:jc w:val="center"/>
              <w:rPr>
                <w:b/>
                <w:bCs/>
              </w:rPr>
            </w:pPr>
            <w:r w:rsidRPr="002606E8">
              <w:rPr>
                <w:b/>
                <w:bCs/>
              </w:rPr>
              <w:t>Imágenes representativas</w:t>
            </w:r>
          </w:p>
        </w:tc>
      </w:tr>
      <w:tr w:rsidR="00585A63" w:rsidRPr="002606E8" w14:paraId="13502F43" w14:textId="77777777" w:rsidTr="00E81BF7">
        <w:trPr>
          <w:jc w:val="center"/>
        </w:trPr>
        <w:tc>
          <w:tcPr>
            <w:tcW w:w="8263" w:type="dxa"/>
            <w:gridSpan w:val="2"/>
            <w:shd w:val="clear" w:color="auto" w:fill="FFFFFF" w:themeFill="background1"/>
            <w:vAlign w:val="center"/>
          </w:tcPr>
          <w:p w14:paraId="08105317" w14:textId="77777777" w:rsidR="00585A63" w:rsidRPr="002606E8" w:rsidRDefault="00585A63" w:rsidP="00E81BF7">
            <w:pPr>
              <w:spacing w:after="0" w:line="240" w:lineRule="auto"/>
              <w:ind w:right="11"/>
              <w:jc w:val="center"/>
              <w:rPr>
                <w:b/>
                <w:bCs/>
              </w:rPr>
            </w:pPr>
          </w:p>
          <w:p w14:paraId="7550433D" w14:textId="77777777" w:rsidR="00585A63" w:rsidRPr="002606E8" w:rsidRDefault="00585A63" w:rsidP="00E81BF7">
            <w:pPr>
              <w:spacing w:after="0" w:line="240" w:lineRule="auto"/>
              <w:ind w:right="11"/>
              <w:jc w:val="center"/>
              <w:rPr>
                <w:b/>
                <w:bCs/>
              </w:rPr>
            </w:pPr>
            <w:r w:rsidRPr="002606E8">
              <w:rPr>
                <w:rFonts w:ascii="Calibri" w:eastAsia="Calibri" w:hAnsi="Calibri" w:cs="Calibri"/>
                <w:noProof/>
                <w:sz w:val="22"/>
              </w:rPr>
              <mc:AlternateContent>
                <mc:Choice Requires="wpg">
                  <w:drawing>
                    <wp:inline distT="0" distB="0" distL="0" distR="0" wp14:anchorId="2E728A20" wp14:editId="7B29B182">
                      <wp:extent cx="4695825" cy="3746499"/>
                      <wp:effectExtent l="0" t="0" r="0" b="0"/>
                      <wp:docPr id="66094" name="Group 66094"/>
                      <wp:cNvGraphicFramePr/>
                      <a:graphic xmlns:a="http://schemas.openxmlformats.org/drawingml/2006/main">
                        <a:graphicData uri="http://schemas.microsoft.com/office/word/2010/wordprocessingGroup">
                          <wpg:wgp>
                            <wpg:cNvGrpSpPr/>
                            <wpg:grpSpPr>
                              <a:xfrm>
                                <a:off x="0" y="0"/>
                                <a:ext cx="4695825" cy="3746499"/>
                                <a:chOff x="0" y="0"/>
                                <a:chExt cx="4695825" cy="3746499"/>
                              </a:xfrm>
                            </wpg:grpSpPr>
                            <pic:pic xmlns:pic="http://schemas.openxmlformats.org/drawingml/2006/picture">
                              <pic:nvPicPr>
                                <pic:cNvPr id="3881" name="Picture 3881"/>
                                <pic:cNvPicPr/>
                              </pic:nvPicPr>
                              <pic:blipFill>
                                <a:blip r:embed="rId23"/>
                                <a:stretch>
                                  <a:fillRect/>
                                </a:stretch>
                              </pic:blipFill>
                              <pic:spPr>
                                <a:xfrm>
                                  <a:off x="0" y="149859"/>
                                  <a:ext cx="2273173" cy="1583690"/>
                                </a:xfrm>
                                <a:prstGeom prst="rect">
                                  <a:avLst/>
                                </a:prstGeom>
                              </pic:spPr>
                            </pic:pic>
                            <pic:pic xmlns:pic="http://schemas.openxmlformats.org/drawingml/2006/picture">
                              <pic:nvPicPr>
                                <pic:cNvPr id="3883" name="Picture 3883"/>
                                <pic:cNvPicPr/>
                              </pic:nvPicPr>
                              <pic:blipFill>
                                <a:blip r:embed="rId24"/>
                                <a:stretch>
                                  <a:fillRect/>
                                </a:stretch>
                              </pic:blipFill>
                              <pic:spPr>
                                <a:xfrm>
                                  <a:off x="2273300" y="0"/>
                                  <a:ext cx="2422525" cy="1727073"/>
                                </a:xfrm>
                                <a:prstGeom prst="rect">
                                  <a:avLst/>
                                </a:prstGeom>
                              </pic:spPr>
                            </pic:pic>
                            <pic:pic xmlns:pic="http://schemas.openxmlformats.org/drawingml/2006/picture">
                              <pic:nvPicPr>
                                <pic:cNvPr id="3885" name="Picture 3885"/>
                                <pic:cNvPicPr/>
                              </pic:nvPicPr>
                              <pic:blipFill>
                                <a:blip r:embed="rId25"/>
                                <a:stretch>
                                  <a:fillRect/>
                                </a:stretch>
                              </pic:blipFill>
                              <pic:spPr>
                                <a:xfrm>
                                  <a:off x="1001776" y="1733549"/>
                                  <a:ext cx="2692400" cy="2012950"/>
                                </a:xfrm>
                                <a:prstGeom prst="rect">
                                  <a:avLst/>
                                </a:prstGeom>
                              </pic:spPr>
                            </pic:pic>
                          </wpg:wgp>
                        </a:graphicData>
                      </a:graphic>
                    </wp:inline>
                  </w:drawing>
                </mc:Choice>
                <mc:Fallback>
                  <w:pict>
                    <v:group w14:anchorId="31C00132" id="Group 66094" o:spid="_x0000_s1026" style="width:369.75pt;height:295pt;mso-position-horizontal-relative:char;mso-position-vertical-relative:line" coordsize="46958,37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BClzySKzoAACs6AAAUAAAAZHJzL21lZGlhL2ltYWdlMi5qcGf/2P/g&#10;ABBKRklGAAEBAQBgAGAAAP/bAEMAAwICAwICAwMDAwQDAwQFCAUFBAQFCgcHBggMCgwMCwoLCw0O&#10;EhANDhEOCwsQFhARExQVFRUMDxcYFhQYEhQVFP/bAEMBAwQEBQQFCQUFCRQNCw0UFBQUFBQUFBQU&#10;FBQUFBQUFBQUFBQUFBQUFBQUFBQUFBQUFBQUFBQUFBQUFBQUFBQUFP/AABEIALU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DBAoAAAAAAAAAIQCyqDXurEMAAKxDAAAUAAAAZHJzL21lZGlhL2ltYWdl&#10;My5qcGf/2P/gABBKRklGAAEBAQBgAGAAAP/bAEMAAwICAwICAwMDAwQDAwQFCAUFBAQFCgcHBggM&#10;CgwMCwoLCw0OEhANDhEOCwsQFhARExQVFRUMDxcYFhQYEhQVFP/bAEMBAwQEBQQFCQUFCRQNCw0U&#10;FBQUFBQUFBQUFBQUFBQUFBQUFBQUFBQUFBQUFBQUFBQUFBQUFBQUFBQUFBQUFBQUFP/AABEIANM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">
                      <v:shape id="Picture 3881" o:spid="_x0000_s1027" type="#_x0000_t75" style="position:absolute;top:1498;width:22731;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">
                        <v:imagedata r:id="rId26" o:title=""/>
                      </v:shape>
                      <v:shape id="Picture 3883" o:spid="_x0000_s1028" type="#_x0000_t75" style="position:absolute;left:22733;width:24225;height:1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">
                        <v:imagedata r:id="rId27" o:title=""/>
                      </v:shape>
                      <v:shape id="Picture 3885" o:spid="_x0000_s1029" type="#_x0000_t75" style="position:absolute;left:10017;top:17335;width:26924;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">
                        <v:imagedata r:id="rId28" o:title=""/>
                      </v:shape>
                      <w10:anchorlock/>
                    </v:group>
                  </w:pict>
                </mc:Fallback>
              </mc:AlternateContent>
            </w:r>
          </w:p>
          <w:p w14:paraId="2330699B" w14:textId="77777777" w:rsidR="00585A63" w:rsidRPr="002606E8" w:rsidRDefault="00585A63" w:rsidP="00E81BF7">
            <w:pPr>
              <w:spacing w:after="0" w:line="240" w:lineRule="auto"/>
              <w:ind w:right="11"/>
              <w:jc w:val="center"/>
              <w:rPr>
                <w:b/>
                <w:bCs/>
              </w:rPr>
            </w:pPr>
          </w:p>
        </w:tc>
      </w:tr>
    </w:tbl>
    <w:p w14:paraId="0631C98D" w14:textId="77777777" w:rsidR="00585A63" w:rsidRPr="002606E8" w:rsidRDefault="00585A63" w:rsidP="00585A63">
      <w:pPr>
        <w:pStyle w:val="Ttulo3"/>
        <w:spacing w:before="0"/>
        <w:rPr>
          <w:rFonts w:cs="Arial"/>
          <w:b w:val="0"/>
          <w:color w:val="000000" w:themeColor="text1"/>
        </w:rPr>
      </w:pPr>
    </w:p>
    <w:p w14:paraId="3F0DE025" w14:textId="14EB9F00" w:rsidR="00585A63" w:rsidRPr="002606E8" w:rsidRDefault="00585A63" w:rsidP="00585A63">
      <w:pPr>
        <w:ind w:right="9"/>
      </w:pPr>
      <w:r w:rsidRPr="002606E8">
        <w:t xml:space="preserve">En relación con lo anterior, el </w:t>
      </w:r>
      <w:r w:rsidRPr="002606E8">
        <w:rPr>
          <w:i/>
          <w:iCs/>
        </w:rPr>
        <w:t>Tribunal local</w:t>
      </w:r>
      <w:r w:rsidRPr="002606E8">
        <w:t xml:space="preserve"> estimó veraz el contenido y contexto de los hechos descritos, al considerar que, aún y cuando las inspecciones se trataran sobre notas periodísticas y videos, la información provenía de al menos dos medios de comunicación distintos, eran atribuidas a diferentes autores y coincidentes en lo sustancial, por lo que, atendiendo a las reglas de la lógica, la sana crítica y las máximas de la experiencia adqu</w:t>
      </w:r>
      <w:r w:rsidR="00374870" w:rsidRPr="002606E8">
        <w:t>irían</w:t>
      </w:r>
      <w:r w:rsidRPr="002606E8">
        <w:t xml:space="preserve"> valor probatorio pleno al analizarse en</w:t>
      </w:r>
      <w:r w:rsidR="00A37923" w:rsidRPr="002606E8">
        <w:t xml:space="preserve"> su</w:t>
      </w:r>
      <w:r w:rsidRPr="002606E8">
        <w:t xml:space="preserve"> conjunto; esto en términos de lo establecido por la Sala Superior de este Tribunal Electora</w:t>
      </w:r>
      <w:r w:rsidR="00F42E93" w:rsidRPr="002606E8">
        <w:t>l</w:t>
      </w:r>
      <w:r w:rsidRPr="002606E8">
        <w:t>.</w:t>
      </w:r>
      <w:r w:rsidRPr="002606E8">
        <w:rPr>
          <w:rStyle w:val="Refdenotaalpie"/>
        </w:rPr>
        <w:footnoteReference w:id="6"/>
      </w:r>
      <w:r w:rsidRPr="002606E8">
        <w:t xml:space="preserve">  </w:t>
      </w:r>
    </w:p>
    <w:p w14:paraId="125CAE95" w14:textId="31E2DDC0" w:rsidR="00585A63" w:rsidRPr="002606E8" w:rsidRDefault="00585A63" w:rsidP="00585A63">
      <w:pPr>
        <w:ind w:right="9"/>
      </w:pPr>
      <w:r w:rsidRPr="002606E8">
        <w:t xml:space="preserve">Posteriormente, conforme a las referidas actas, la autoridad responsable tuvo por acreditada únicamente la existencia y contenido de las expresiones </w:t>
      </w:r>
      <w:r w:rsidRPr="002606E8">
        <w:rPr>
          <w:rFonts w:eastAsia="Arial"/>
          <w:i/>
        </w:rPr>
        <w:t xml:space="preserve">“a mí nadie me agarra de los huevos” </w:t>
      </w:r>
      <w:r w:rsidRPr="002606E8">
        <w:t xml:space="preserve">y </w:t>
      </w:r>
      <w:r w:rsidRPr="002606E8">
        <w:rPr>
          <w:rFonts w:eastAsia="Arial"/>
          <w:i/>
        </w:rPr>
        <w:t>“ahorita me contesta, dice que está en Campeche”,</w:t>
      </w:r>
      <w:r w:rsidRPr="002606E8">
        <w:t xml:space="preserve"> denunciadas por María del Carmen Cuervo Fernández</w:t>
      </w:r>
      <w:r w:rsidR="00DE4A57" w:rsidRPr="002606E8">
        <w:t>,</w:t>
      </w:r>
      <w:r w:rsidRPr="002606E8">
        <w:t xml:space="preserve"> al constatarse lo siguiente:</w:t>
      </w:r>
    </w:p>
    <w:tbl>
      <w:tblPr>
        <w:tblStyle w:val="Tablaconcuadrcula"/>
        <w:tblW w:w="0" w:type="auto"/>
        <w:jc w:val="center"/>
        <w:tblLayout w:type="fixed"/>
        <w:tblLook w:val="04A0" w:firstRow="1" w:lastRow="0" w:firstColumn="1" w:lastColumn="0" w:noHBand="0" w:noVBand="1"/>
      </w:tblPr>
      <w:tblGrid>
        <w:gridCol w:w="4131"/>
        <w:gridCol w:w="4132"/>
      </w:tblGrid>
      <w:tr w:rsidR="00585A63" w:rsidRPr="002606E8" w14:paraId="3F226892" w14:textId="77777777" w:rsidTr="00E81BF7">
        <w:trPr>
          <w:trHeight w:val="389"/>
          <w:jc w:val="center"/>
        </w:trPr>
        <w:tc>
          <w:tcPr>
            <w:tcW w:w="4131" w:type="dxa"/>
            <w:shd w:val="clear" w:color="auto" w:fill="D9D9D9" w:themeFill="background1" w:themeFillShade="D9"/>
            <w:vAlign w:val="center"/>
          </w:tcPr>
          <w:p w14:paraId="08A23404" w14:textId="77777777" w:rsidR="00585A63" w:rsidRPr="002606E8" w:rsidRDefault="00585A63" w:rsidP="00E81BF7">
            <w:pPr>
              <w:spacing w:after="0" w:line="240" w:lineRule="auto"/>
              <w:ind w:right="11"/>
              <w:jc w:val="center"/>
              <w:rPr>
                <w:b/>
                <w:bCs/>
              </w:rPr>
            </w:pPr>
            <w:r w:rsidRPr="002606E8">
              <w:rPr>
                <w:b/>
                <w:bCs/>
              </w:rPr>
              <w:t>Elementos inspeccionados:</w:t>
            </w:r>
          </w:p>
        </w:tc>
        <w:tc>
          <w:tcPr>
            <w:tcW w:w="4132" w:type="dxa"/>
            <w:shd w:val="clear" w:color="auto" w:fill="D9D9D9" w:themeFill="background1" w:themeFillShade="D9"/>
            <w:vAlign w:val="center"/>
          </w:tcPr>
          <w:p w14:paraId="51B24589" w14:textId="77777777" w:rsidR="00585A63" w:rsidRPr="002606E8" w:rsidRDefault="00585A63" w:rsidP="00E81BF7">
            <w:pPr>
              <w:spacing w:after="0" w:line="240" w:lineRule="auto"/>
              <w:ind w:right="11"/>
              <w:jc w:val="center"/>
              <w:rPr>
                <w:b/>
                <w:bCs/>
              </w:rPr>
            </w:pPr>
            <w:r w:rsidRPr="002606E8">
              <w:rPr>
                <w:b/>
                <w:bCs/>
              </w:rPr>
              <w:t>Resultado:</w:t>
            </w:r>
          </w:p>
        </w:tc>
      </w:tr>
      <w:tr w:rsidR="00585A63" w:rsidRPr="002606E8" w14:paraId="76E8769C" w14:textId="77777777" w:rsidTr="00E81BF7">
        <w:trPr>
          <w:jc w:val="center"/>
        </w:trPr>
        <w:tc>
          <w:tcPr>
            <w:tcW w:w="4131" w:type="dxa"/>
            <w:vAlign w:val="center"/>
          </w:tcPr>
          <w:p w14:paraId="26126DAD" w14:textId="77777777" w:rsidR="00585A63" w:rsidRPr="002606E8" w:rsidRDefault="00585A63" w:rsidP="00E81BF7">
            <w:pPr>
              <w:spacing w:after="0" w:line="259" w:lineRule="auto"/>
              <w:ind w:right="42"/>
              <w:jc w:val="center"/>
              <w:rPr>
                <w:rFonts w:eastAsia="Arial"/>
                <w:sz w:val="18"/>
              </w:rPr>
            </w:pPr>
          </w:p>
          <w:p w14:paraId="2C064803" w14:textId="77777777" w:rsidR="00585A63" w:rsidRPr="002606E8" w:rsidRDefault="00585A63" w:rsidP="00E81BF7">
            <w:pPr>
              <w:spacing w:after="0" w:line="259" w:lineRule="auto"/>
              <w:ind w:right="42"/>
              <w:jc w:val="center"/>
            </w:pPr>
            <w:r w:rsidRPr="002606E8">
              <w:rPr>
                <w:rFonts w:eastAsia="Arial"/>
                <w:sz w:val="18"/>
              </w:rPr>
              <w:t xml:space="preserve">Liga electrónica: </w:t>
            </w:r>
          </w:p>
          <w:p w14:paraId="08055D7B" w14:textId="77777777" w:rsidR="00585A63" w:rsidRPr="002606E8" w:rsidRDefault="00585A63" w:rsidP="00E81BF7">
            <w:pPr>
              <w:spacing w:after="0" w:line="259" w:lineRule="auto"/>
              <w:jc w:val="left"/>
            </w:pPr>
            <w:r w:rsidRPr="002606E8">
              <w:rPr>
                <w:rFonts w:eastAsia="Arial"/>
                <w:sz w:val="18"/>
              </w:rPr>
              <w:t xml:space="preserve">https://www.youtube.com/watch?v=tAsOpe0RIjkt </w:t>
            </w:r>
          </w:p>
          <w:p w14:paraId="50DFE89C" w14:textId="77777777" w:rsidR="00585A63" w:rsidRPr="002606E8" w:rsidRDefault="00585A63" w:rsidP="00E81BF7">
            <w:pPr>
              <w:spacing w:after="0" w:line="259" w:lineRule="auto"/>
              <w:ind w:right="44"/>
              <w:jc w:val="center"/>
            </w:pPr>
            <w:r w:rsidRPr="002606E8">
              <w:rPr>
                <w:rFonts w:eastAsia="Arial"/>
                <w:sz w:val="18"/>
              </w:rPr>
              <w:t xml:space="preserve">Fecha de publicación: 25 de marzo </w:t>
            </w:r>
          </w:p>
          <w:p w14:paraId="38EB99F7" w14:textId="77777777" w:rsidR="00585A63" w:rsidRPr="002606E8" w:rsidRDefault="00585A63" w:rsidP="00E81BF7">
            <w:pPr>
              <w:spacing w:after="0" w:line="259" w:lineRule="auto"/>
              <w:ind w:right="47"/>
              <w:jc w:val="center"/>
            </w:pPr>
            <w:r w:rsidRPr="002606E8">
              <w:rPr>
                <w:rFonts w:eastAsia="Arial"/>
                <w:sz w:val="18"/>
              </w:rPr>
              <w:t xml:space="preserve">Autor: Grupo Reforma </w:t>
            </w:r>
          </w:p>
          <w:p w14:paraId="417E64C8" w14:textId="77777777" w:rsidR="00585A63" w:rsidRPr="002606E8" w:rsidRDefault="00585A63" w:rsidP="00E81BF7">
            <w:pPr>
              <w:spacing w:after="0" w:line="240" w:lineRule="auto"/>
              <w:ind w:right="11"/>
              <w:jc w:val="center"/>
              <w:rPr>
                <w:b/>
                <w:bCs/>
              </w:rPr>
            </w:pPr>
          </w:p>
        </w:tc>
        <w:tc>
          <w:tcPr>
            <w:tcW w:w="4132" w:type="dxa"/>
            <w:vAlign w:val="center"/>
          </w:tcPr>
          <w:p w14:paraId="28ED3482" w14:textId="77777777" w:rsidR="00585A63" w:rsidRPr="002606E8" w:rsidRDefault="00585A63" w:rsidP="00E81BF7">
            <w:pPr>
              <w:spacing w:after="0" w:line="259" w:lineRule="auto"/>
              <w:ind w:left="1"/>
              <w:jc w:val="left"/>
              <w:rPr>
                <w:rFonts w:eastAsia="Arial"/>
                <w:sz w:val="18"/>
              </w:rPr>
            </w:pPr>
          </w:p>
          <w:p w14:paraId="2F042FA0" w14:textId="77777777" w:rsidR="00585A63" w:rsidRPr="002606E8" w:rsidRDefault="00585A63" w:rsidP="00F42E93">
            <w:pPr>
              <w:spacing w:after="0" w:line="259" w:lineRule="auto"/>
              <w:ind w:left="1"/>
            </w:pPr>
            <w:r w:rsidRPr="002606E8">
              <w:rPr>
                <w:rFonts w:eastAsia="Arial"/>
                <w:sz w:val="18"/>
              </w:rPr>
              <w:t>Hombre: “</w:t>
            </w:r>
            <w:r w:rsidRPr="002606E8">
              <w:rPr>
                <w:rFonts w:eastAsia="Arial"/>
                <w:i/>
                <w:sz w:val="18"/>
              </w:rPr>
              <w:t xml:space="preserve">No te voy a aceptar a la fuerza” </w:t>
            </w:r>
          </w:p>
          <w:p w14:paraId="4EA3E324" w14:textId="77777777" w:rsidR="00585A63" w:rsidRPr="002606E8" w:rsidRDefault="00585A63" w:rsidP="00F42E93">
            <w:pPr>
              <w:spacing w:after="0" w:line="259" w:lineRule="auto"/>
              <w:ind w:left="1"/>
            </w:pPr>
            <w:r w:rsidRPr="002606E8">
              <w:rPr>
                <w:rFonts w:eastAsia="Arial"/>
                <w:sz w:val="18"/>
              </w:rPr>
              <w:t xml:space="preserve">Mujer: </w:t>
            </w:r>
            <w:r w:rsidRPr="002606E8">
              <w:rPr>
                <w:rFonts w:eastAsia="Arial"/>
                <w:i/>
                <w:sz w:val="18"/>
              </w:rPr>
              <w:t>“¿No?”</w:t>
            </w:r>
            <w:r w:rsidRPr="002606E8">
              <w:rPr>
                <w:rFonts w:eastAsia="Arial"/>
                <w:sz w:val="18"/>
              </w:rPr>
              <w:t xml:space="preserve"> </w:t>
            </w:r>
          </w:p>
          <w:p w14:paraId="004DCA01" w14:textId="77777777" w:rsidR="00585A63" w:rsidRPr="002606E8" w:rsidRDefault="00585A63" w:rsidP="00F42E93">
            <w:pPr>
              <w:spacing w:after="0" w:line="259" w:lineRule="auto"/>
              <w:ind w:left="1"/>
            </w:pPr>
            <w:r w:rsidRPr="002606E8">
              <w:rPr>
                <w:rFonts w:eastAsia="Arial"/>
                <w:sz w:val="18"/>
              </w:rPr>
              <w:t>Hombre: “¡</w:t>
            </w:r>
            <w:r w:rsidRPr="002606E8">
              <w:rPr>
                <w:rFonts w:eastAsia="Arial"/>
                <w:i/>
                <w:sz w:val="18"/>
              </w:rPr>
              <w:t xml:space="preserve">No!” </w:t>
            </w:r>
          </w:p>
          <w:p w14:paraId="434B2762" w14:textId="77777777" w:rsidR="00585A63" w:rsidRPr="002606E8" w:rsidRDefault="00585A63" w:rsidP="00F42E93">
            <w:pPr>
              <w:spacing w:after="0" w:line="259" w:lineRule="auto"/>
              <w:ind w:left="1"/>
            </w:pPr>
            <w:r w:rsidRPr="002606E8">
              <w:rPr>
                <w:rFonts w:eastAsia="Arial"/>
                <w:sz w:val="18"/>
              </w:rPr>
              <w:t xml:space="preserve">Mujer: </w:t>
            </w:r>
            <w:r w:rsidRPr="002606E8">
              <w:rPr>
                <w:rFonts w:eastAsia="Arial"/>
                <w:i/>
                <w:sz w:val="18"/>
              </w:rPr>
              <w:t>“Es que estamos en las mismas”</w:t>
            </w:r>
            <w:r w:rsidRPr="002606E8">
              <w:rPr>
                <w:rFonts w:eastAsia="Arial"/>
                <w:sz w:val="18"/>
              </w:rPr>
              <w:t xml:space="preserve">  </w:t>
            </w:r>
          </w:p>
          <w:p w14:paraId="766665EA" w14:textId="435E54E5" w:rsidR="00585A63" w:rsidRPr="002606E8" w:rsidRDefault="00585A63" w:rsidP="00F42E93">
            <w:pPr>
              <w:spacing w:after="0" w:line="259" w:lineRule="auto"/>
              <w:ind w:left="1"/>
            </w:pPr>
            <w:r w:rsidRPr="002606E8">
              <w:rPr>
                <w:rFonts w:eastAsia="Arial"/>
                <w:sz w:val="18"/>
              </w:rPr>
              <w:t xml:space="preserve">Hombre: </w:t>
            </w:r>
            <w:r w:rsidRPr="002606E8">
              <w:rPr>
                <w:rFonts w:eastAsia="Arial"/>
                <w:i/>
                <w:sz w:val="18"/>
              </w:rPr>
              <w:t>“No te voy a aceptar a fuerza</w:t>
            </w:r>
            <w:r w:rsidR="00F42E93" w:rsidRPr="002606E8">
              <w:rPr>
                <w:rFonts w:eastAsia="Arial"/>
                <w:i/>
                <w:sz w:val="18"/>
              </w:rPr>
              <w:t xml:space="preserve">” </w:t>
            </w:r>
            <w:r w:rsidRPr="002606E8">
              <w:rPr>
                <w:rFonts w:eastAsia="Arial"/>
                <w:sz w:val="18"/>
              </w:rPr>
              <w:t xml:space="preserve">(Inaudible) </w:t>
            </w:r>
          </w:p>
          <w:p w14:paraId="5160BE9D" w14:textId="77777777" w:rsidR="00585A63" w:rsidRPr="002606E8" w:rsidRDefault="00585A63" w:rsidP="00F42E93">
            <w:pPr>
              <w:spacing w:after="0" w:line="240" w:lineRule="auto"/>
              <w:ind w:right="11"/>
              <w:rPr>
                <w:rFonts w:eastAsia="Arial"/>
                <w:sz w:val="18"/>
              </w:rPr>
            </w:pPr>
            <w:r w:rsidRPr="002606E8">
              <w:rPr>
                <w:rFonts w:eastAsia="Arial"/>
                <w:sz w:val="18"/>
              </w:rPr>
              <w:t xml:space="preserve">Mujer: </w:t>
            </w:r>
            <w:r w:rsidRPr="002606E8">
              <w:rPr>
                <w:rFonts w:eastAsia="Arial"/>
                <w:i/>
                <w:sz w:val="18"/>
              </w:rPr>
              <w:t>“Y ¿cuáles pueden ser?”</w:t>
            </w:r>
            <w:r w:rsidRPr="002606E8">
              <w:rPr>
                <w:rFonts w:eastAsia="Arial"/>
                <w:sz w:val="18"/>
              </w:rPr>
              <w:t xml:space="preserve">   </w:t>
            </w:r>
          </w:p>
          <w:p w14:paraId="077D6993" w14:textId="77777777" w:rsidR="00585A63" w:rsidRPr="002606E8" w:rsidRDefault="00585A63" w:rsidP="00F42E93">
            <w:pPr>
              <w:spacing w:after="0" w:line="259" w:lineRule="auto"/>
            </w:pPr>
            <w:r w:rsidRPr="002606E8">
              <w:rPr>
                <w:rFonts w:eastAsia="Arial"/>
                <w:sz w:val="18"/>
              </w:rPr>
              <w:t xml:space="preserve">Hombre: </w:t>
            </w:r>
            <w:r w:rsidRPr="002606E8">
              <w:rPr>
                <w:rFonts w:eastAsia="Arial"/>
                <w:i/>
                <w:sz w:val="18"/>
              </w:rPr>
              <w:t>“Pues aquí estas forzándome”</w:t>
            </w:r>
            <w:r w:rsidRPr="002606E8">
              <w:rPr>
                <w:rFonts w:eastAsia="Arial"/>
                <w:sz w:val="18"/>
              </w:rPr>
              <w:t xml:space="preserve"> </w:t>
            </w:r>
          </w:p>
          <w:p w14:paraId="7147EC63" w14:textId="77777777" w:rsidR="00585A63" w:rsidRPr="002606E8" w:rsidRDefault="00585A63" w:rsidP="00F42E93">
            <w:pPr>
              <w:spacing w:after="0" w:line="259" w:lineRule="auto"/>
            </w:pPr>
            <w:r w:rsidRPr="002606E8">
              <w:rPr>
                <w:rFonts w:eastAsia="Arial"/>
                <w:sz w:val="18"/>
              </w:rPr>
              <w:t xml:space="preserve">Mujer: </w:t>
            </w:r>
            <w:r w:rsidRPr="002606E8">
              <w:rPr>
                <w:rFonts w:eastAsia="Arial"/>
                <w:i/>
                <w:sz w:val="18"/>
              </w:rPr>
              <w:t>“¡No cómo cree! no, no ¡cómo cree!”</w:t>
            </w:r>
            <w:r w:rsidRPr="002606E8">
              <w:rPr>
                <w:rFonts w:eastAsia="Arial"/>
                <w:sz w:val="18"/>
              </w:rPr>
              <w:t xml:space="preserve"> </w:t>
            </w:r>
          </w:p>
          <w:p w14:paraId="6F4496CF" w14:textId="77777777" w:rsidR="00585A63" w:rsidRPr="002606E8" w:rsidRDefault="00585A63" w:rsidP="00F42E93">
            <w:pPr>
              <w:spacing w:after="0" w:line="259" w:lineRule="auto"/>
            </w:pPr>
            <w:r w:rsidRPr="002606E8">
              <w:rPr>
                <w:rFonts w:eastAsia="Arial"/>
                <w:sz w:val="18"/>
              </w:rPr>
              <w:t xml:space="preserve">Hombre: </w:t>
            </w:r>
            <w:r w:rsidRPr="002606E8">
              <w:rPr>
                <w:rFonts w:eastAsia="Arial"/>
                <w:i/>
                <w:sz w:val="18"/>
              </w:rPr>
              <w:t xml:space="preserve">“No te voy a aceptar, te lo estoy diciendo así de frente” </w:t>
            </w:r>
          </w:p>
          <w:p w14:paraId="355A855A" w14:textId="77777777" w:rsidR="00585A63" w:rsidRPr="002606E8" w:rsidRDefault="00585A63" w:rsidP="00F42E93">
            <w:pPr>
              <w:spacing w:after="0" w:line="259" w:lineRule="auto"/>
            </w:pPr>
            <w:r w:rsidRPr="002606E8">
              <w:rPr>
                <w:rFonts w:eastAsia="Arial"/>
                <w:sz w:val="18"/>
              </w:rPr>
              <w:t>Mujer</w:t>
            </w:r>
            <w:r w:rsidRPr="002606E8">
              <w:rPr>
                <w:rFonts w:eastAsia="Arial"/>
                <w:i/>
                <w:sz w:val="18"/>
              </w:rPr>
              <w:t>: “Vamos a ver que dicen ¿no?”</w:t>
            </w:r>
            <w:r w:rsidRPr="002606E8">
              <w:rPr>
                <w:rFonts w:eastAsia="Arial"/>
                <w:sz w:val="18"/>
              </w:rPr>
              <w:t xml:space="preserve"> </w:t>
            </w:r>
          </w:p>
          <w:p w14:paraId="6CBA94CD" w14:textId="77777777" w:rsidR="00585A63" w:rsidRPr="002606E8" w:rsidRDefault="00585A63" w:rsidP="00F42E93">
            <w:pPr>
              <w:spacing w:after="0" w:line="259" w:lineRule="auto"/>
            </w:pPr>
            <w:r w:rsidRPr="002606E8">
              <w:rPr>
                <w:rFonts w:eastAsia="Arial"/>
                <w:sz w:val="18"/>
              </w:rPr>
              <w:t>Hombre: “</w:t>
            </w:r>
            <w:r w:rsidRPr="002606E8">
              <w:rPr>
                <w:rFonts w:eastAsia="Arial"/>
                <w:i/>
                <w:sz w:val="18"/>
              </w:rPr>
              <w:t>Yo no me registro si lo hacen de arriba”</w:t>
            </w:r>
            <w:r w:rsidRPr="002606E8">
              <w:rPr>
                <w:rFonts w:eastAsia="Arial"/>
                <w:sz w:val="18"/>
              </w:rPr>
              <w:t xml:space="preserve"> </w:t>
            </w:r>
          </w:p>
          <w:p w14:paraId="4CEB64C6" w14:textId="77777777" w:rsidR="00585A63" w:rsidRPr="002606E8" w:rsidRDefault="00585A63" w:rsidP="00F42E93">
            <w:pPr>
              <w:spacing w:after="0" w:line="259" w:lineRule="auto"/>
            </w:pPr>
            <w:r w:rsidRPr="002606E8">
              <w:rPr>
                <w:rFonts w:eastAsia="Arial"/>
                <w:sz w:val="18"/>
              </w:rPr>
              <w:t xml:space="preserve">Mujer: </w:t>
            </w:r>
            <w:r w:rsidRPr="002606E8">
              <w:rPr>
                <w:rFonts w:eastAsia="Arial"/>
                <w:i/>
                <w:sz w:val="18"/>
              </w:rPr>
              <w:t xml:space="preserve">“¿Entonces?” </w:t>
            </w:r>
          </w:p>
          <w:p w14:paraId="121A3696" w14:textId="548E31D7" w:rsidR="00585A63" w:rsidRPr="002606E8" w:rsidRDefault="00585A63" w:rsidP="00F42E93">
            <w:pPr>
              <w:spacing w:after="0" w:line="259" w:lineRule="auto"/>
            </w:pPr>
            <w:r w:rsidRPr="002606E8">
              <w:rPr>
                <w:rFonts w:eastAsia="Arial"/>
                <w:sz w:val="18"/>
              </w:rPr>
              <w:t xml:space="preserve">Hombre: </w:t>
            </w:r>
            <w:r w:rsidRPr="002606E8">
              <w:rPr>
                <w:rFonts w:eastAsia="Arial"/>
                <w:i/>
                <w:sz w:val="18"/>
              </w:rPr>
              <w:t>“Yo no me registro si va a ser ahorita” “No, no me voy a esperar a nadie”, “Voy a esperar a que registren del uno de abajo para arriba”</w:t>
            </w:r>
            <w:r w:rsidRPr="002606E8">
              <w:rPr>
                <w:rFonts w:eastAsia="Arial"/>
                <w:sz w:val="18"/>
              </w:rPr>
              <w:t xml:space="preserve"> </w:t>
            </w:r>
          </w:p>
          <w:p w14:paraId="12ACE273" w14:textId="77777777" w:rsidR="00585A63" w:rsidRPr="002606E8" w:rsidRDefault="00585A63" w:rsidP="00F42E93">
            <w:pPr>
              <w:spacing w:after="0" w:line="259" w:lineRule="auto"/>
            </w:pPr>
            <w:r w:rsidRPr="002606E8">
              <w:rPr>
                <w:rFonts w:eastAsia="Arial"/>
                <w:sz w:val="18"/>
              </w:rPr>
              <w:t xml:space="preserve">Mujer: </w:t>
            </w:r>
            <w:r w:rsidRPr="002606E8">
              <w:rPr>
                <w:rFonts w:eastAsia="Arial"/>
                <w:i/>
                <w:sz w:val="18"/>
              </w:rPr>
              <w:t>“Pero no se puede, no se puede de abajo para arriba”</w:t>
            </w:r>
            <w:r w:rsidRPr="002606E8">
              <w:rPr>
                <w:rFonts w:eastAsia="Arial"/>
                <w:sz w:val="18"/>
              </w:rPr>
              <w:t xml:space="preserve"> </w:t>
            </w:r>
          </w:p>
          <w:p w14:paraId="0D7813F9" w14:textId="77777777" w:rsidR="00585A63" w:rsidRPr="002606E8" w:rsidRDefault="00585A63" w:rsidP="00F42E93">
            <w:pPr>
              <w:spacing w:after="0" w:line="239" w:lineRule="auto"/>
            </w:pPr>
            <w:r w:rsidRPr="002606E8">
              <w:rPr>
                <w:rFonts w:eastAsia="Arial"/>
                <w:sz w:val="18"/>
              </w:rPr>
              <w:t xml:space="preserve">Hombre: </w:t>
            </w:r>
            <w:r w:rsidRPr="002606E8">
              <w:rPr>
                <w:rFonts w:eastAsia="Arial"/>
                <w:i/>
                <w:sz w:val="18"/>
              </w:rPr>
              <w:t xml:space="preserve">“Me quedo aquí hasta que queden en ese orden. Y ya le informé a quien le tenía que informar, </w:t>
            </w:r>
            <w:r w:rsidRPr="002606E8">
              <w:rPr>
                <w:rFonts w:eastAsia="Arial"/>
                <w:i/>
                <w:sz w:val="18"/>
                <w:u w:val="single" w:color="000000"/>
              </w:rPr>
              <w:t>anda en Campeche. Ahorita contesta la llamada</w:t>
            </w:r>
            <w:r w:rsidRPr="002606E8">
              <w:rPr>
                <w:rFonts w:eastAsia="Arial"/>
                <w:i/>
                <w:sz w:val="18"/>
              </w:rPr>
              <w:t>”</w:t>
            </w:r>
            <w:r w:rsidRPr="002606E8">
              <w:rPr>
                <w:rFonts w:eastAsia="Arial"/>
                <w:sz w:val="18"/>
              </w:rPr>
              <w:t xml:space="preserve"> </w:t>
            </w:r>
          </w:p>
          <w:p w14:paraId="52A2E1CA" w14:textId="77777777" w:rsidR="00585A63" w:rsidRPr="002606E8" w:rsidRDefault="00585A63" w:rsidP="00F42E93">
            <w:pPr>
              <w:spacing w:after="0" w:line="259" w:lineRule="auto"/>
            </w:pPr>
            <w:r w:rsidRPr="002606E8">
              <w:rPr>
                <w:rFonts w:eastAsia="Arial"/>
                <w:sz w:val="18"/>
              </w:rPr>
              <w:t xml:space="preserve">Mujer: </w:t>
            </w:r>
            <w:r w:rsidRPr="002606E8">
              <w:rPr>
                <w:rFonts w:eastAsia="Arial"/>
                <w:i/>
                <w:sz w:val="18"/>
              </w:rPr>
              <w:t>“Que lamentable”</w:t>
            </w:r>
            <w:r w:rsidRPr="002606E8">
              <w:rPr>
                <w:rFonts w:eastAsia="Arial"/>
                <w:sz w:val="18"/>
              </w:rPr>
              <w:t xml:space="preserve"> </w:t>
            </w:r>
          </w:p>
          <w:p w14:paraId="4DBCF446" w14:textId="77777777" w:rsidR="00585A63" w:rsidRPr="002606E8" w:rsidRDefault="00585A63" w:rsidP="00F42E93">
            <w:pPr>
              <w:spacing w:after="0" w:line="239" w:lineRule="auto"/>
            </w:pPr>
            <w:r w:rsidRPr="002606E8">
              <w:rPr>
                <w:rFonts w:eastAsia="Arial"/>
                <w:sz w:val="18"/>
              </w:rPr>
              <w:t xml:space="preserve">Hombre: </w:t>
            </w:r>
            <w:r w:rsidRPr="002606E8">
              <w:rPr>
                <w:rFonts w:eastAsia="Arial"/>
                <w:i/>
                <w:sz w:val="18"/>
              </w:rPr>
              <w:t xml:space="preserve">“Pues más lamentable lo que estás haciendo. Me hubieras buscado hace un mes o dos, ¿no?” </w:t>
            </w:r>
          </w:p>
          <w:p w14:paraId="64F3FEDD" w14:textId="77777777" w:rsidR="00585A63" w:rsidRPr="002606E8" w:rsidRDefault="00585A63" w:rsidP="00F42E93">
            <w:pPr>
              <w:spacing w:after="0" w:line="259" w:lineRule="auto"/>
            </w:pPr>
            <w:r w:rsidRPr="002606E8">
              <w:rPr>
                <w:rFonts w:eastAsia="Arial"/>
                <w:sz w:val="18"/>
              </w:rPr>
              <w:t xml:space="preserve">Mujer: </w:t>
            </w:r>
            <w:r w:rsidRPr="002606E8">
              <w:rPr>
                <w:rFonts w:eastAsia="Arial"/>
                <w:i/>
                <w:sz w:val="18"/>
              </w:rPr>
              <w:t>“Yo no estoy diciendo nada”</w:t>
            </w:r>
            <w:r w:rsidRPr="002606E8">
              <w:rPr>
                <w:rFonts w:eastAsia="Arial"/>
                <w:sz w:val="18"/>
              </w:rPr>
              <w:t xml:space="preserve"> </w:t>
            </w:r>
          </w:p>
          <w:p w14:paraId="7F855187" w14:textId="77777777" w:rsidR="00585A63" w:rsidRPr="002606E8" w:rsidRDefault="00585A63" w:rsidP="00F42E93">
            <w:pPr>
              <w:spacing w:after="0" w:line="259" w:lineRule="auto"/>
              <w:rPr>
                <w:rFonts w:cs="Times New Roman"/>
              </w:rPr>
            </w:pPr>
            <w:r w:rsidRPr="002606E8">
              <w:rPr>
                <w:rFonts w:eastAsia="Arial"/>
                <w:sz w:val="18"/>
              </w:rPr>
              <w:t xml:space="preserve">Hombre: </w:t>
            </w:r>
            <w:r w:rsidRPr="002606E8">
              <w:rPr>
                <w:rFonts w:eastAsia="Arial"/>
                <w:i/>
                <w:sz w:val="18"/>
                <w:u w:val="single" w:color="000000"/>
              </w:rPr>
              <w:t>“A mí no me agarra de los huevos nadie”</w:t>
            </w:r>
            <w:r w:rsidRPr="002606E8">
              <w:rPr>
                <w:rFonts w:eastAsia="Arial"/>
                <w:sz w:val="18"/>
              </w:rPr>
              <w:t xml:space="preserve"> </w:t>
            </w:r>
          </w:p>
          <w:p w14:paraId="3895A1CD" w14:textId="77777777" w:rsidR="00585A63" w:rsidRPr="002606E8" w:rsidRDefault="00585A63" w:rsidP="00F42E93">
            <w:pPr>
              <w:spacing w:after="0" w:line="259" w:lineRule="auto"/>
            </w:pPr>
            <w:r w:rsidRPr="002606E8">
              <w:rPr>
                <w:rFonts w:eastAsia="Arial"/>
                <w:sz w:val="18"/>
              </w:rPr>
              <w:t xml:space="preserve">Mujer: </w:t>
            </w:r>
            <w:r w:rsidRPr="002606E8">
              <w:rPr>
                <w:rFonts w:eastAsia="Arial"/>
                <w:i/>
                <w:sz w:val="18"/>
              </w:rPr>
              <w:t>“Que lamentable”</w:t>
            </w:r>
            <w:r w:rsidRPr="002606E8">
              <w:rPr>
                <w:rFonts w:eastAsia="Arial"/>
                <w:sz w:val="18"/>
              </w:rPr>
              <w:t xml:space="preserve"> </w:t>
            </w:r>
          </w:p>
          <w:p w14:paraId="5F6D15C1" w14:textId="77777777" w:rsidR="00585A63" w:rsidRPr="002606E8" w:rsidRDefault="00585A63" w:rsidP="00E81BF7">
            <w:pPr>
              <w:spacing w:after="0" w:line="240" w:lineRule="auto"/>
              <w:ind w:right="11"/>
            </w:pPr>
          </w:p>
        </w:tc>
      </w:tr>
      <w:tr w:rsidR="00585A63" w:rsidRPr="002606E8" w14:paraId="61D7F9AC" w14:textId="77777777" w:rsidTr="00E81BF7">
        <w:trPr>
          <w:jc w:val="center"/>
        </w:trPr>
        <w:tc>
          <w:tcPr>
            <w:tcW w:w="8263" w:type="dxa"/>
            <w:gridSpan w:val="2"/>
            <w:shd w:val="clear" w:color="auto" w:fill="D9D9D9" w:themeFill="background1" w:themeFillShade="D9"/>
            <w:vAlign w:val="center"/>
          </w:tcPr>
          <w:p w14:paraId="4F1B3548" w14:textId="77777777" w:rsidR="00585A63" w:rsidRPr="002606E8" w:rsidRDefault="00585A63" w:rsidP="00E81BF7">
            <w:pPr>
              <w:spacing w:after="0" w:line="240" w:lineRule="auto"/>
              <w:ind w:right="11"/>
              <w:jc w:val="center"/>
              <w:rPr>
                <w:b/>
                <w:bCs/>
              </w:rPr>
            </w:pPr>
            <w:r w:rsidRPr="002606E8">
              <w:rPr>
                <w:b/>
                <w:bCs/>
              </w:rPr>
              <w:t>Imágenes representativas</w:t>
            </w:r>
          </w:p>
        </w:tc>
      </w:tr>
      <w:tr w:rsidR="00585A63" w:rsidRPr="002606E8" w14:paraId="0B810DBA" w14:textId="77777777" w:rsidTr="00E81BF7">
        <w:trPr>
          <w:jc w:val="center"/>
        </w:trPr>
        <w:tc>
          <w:tcPr>
            <w:tcW w:w="8263" w:type="dxa"/>
            <w:gridSpan w:val="2"/>
            <w:shd w:val="clear" w:color="auto" w:fill="FFFFFF" w:themeFill="background1"/>
            <w:vAlign w:val="center"/>
          </w:tcPr>
          <w:p w14:paraId="3592389E" w14:textId="77777777" w:rsidR="00585A63" w:rsidRPr="002606E8" w:rsidRDefault="00585A63" w:rsidP="00E81BF7">
            <w:pPr>
              <w:spacing w:after="0" w:line="240" w:lineRule="auto"/>
              <w:ind w:right="11"/>
              <w:jc w:val="center"/>
              <w:rPr>
                <w:b/>
                <w:bCs/>
              </w:rPr>
            </w:pPr>
          </w:p>
          <w:p w14:paraId="4592C5E9" w14:textId="77777777" w:rsidR="00585A63" w:rsidRPr="002606E8" w:rsidRDefault="00585A63" w:rsidP="00E81BF7">
            <w:pPr>
              <w:spacing w:after="0" w:line="240" w:lineRule="auto"/>
              <w:ind w:right="11"/>
              <w:jc w:val="center"/>
              <w:rPr>
                <w:b/>
                <w:bCs/>
              </w:rPr>
            </w:pPr>
            <w:r w:rsidRPr="002606E8">
              <w:rPr>
                <w:rFonts w:ascii="Calibri" w:eastAsia="Calibri" w:hAnsi="Calibri" w:cs="Calibri"/>
                <w:noProof/>
                <w:sz w:val="22"/>
              </w:rPr>
              <w:lastRenderedPageBreak/>
              <mc:AlternateContent>
                <mc:Choice Requires="wpg">
                  <w:drawing>
                    <wp:inline distT="0" distB="0" distL="0" distR="0" wp14:anchorId="098BB7CC" wp14:editId="5016D26B">
                      <wp:extent cx="4304919" cy="1545590"/>
                      <wp:effectExtent l="0" t="0" r="0" b="0"/>
                      <wp:docPr id="69090" name="Group 69090"/>
                      <wp:cNvGraphicFramePr/>
                      <a:graphic xmlns:a="http://schemas.openxmlformats.org/drawingml/2006/main">
                        <a:graphicData uri="http://schemas.microsoft.com/office/word/2010/wordprocessingGroup">
                          <wpg:wgp>
                            <wpg:cNvGrpSpPr/>
                            <wpg:grpSpPr>
                              <a:xfrm>
                                <a:off x="0" y="0"/>
                                <a:ext cx="4304919" cy="1545590"/>
                                <a:chOff x="0" y="0"/>
                                <a:chExt cx="4304919" cy="1545590"/>
                              </a:xfrm>
                            </wpg:grpSpPr>
                            <pic:pic xmlns:pic="http://schemas.openxmlformats.org/drawingml/2006/picture">
                              <pic:nvPicPr>
                                <pic:cNvPr id="4886" name="Picture 4886"/>
                                <pic:cNvPicPr/>
                              </pic:nvPicPr>
                              <pic:blipFill>
                                <a:blip r:embed="rId12"/>
                                <a:stretch>
                                  <a:fillRect/>
                                </a:stretch>
                              </pic:blipFill>
                              <pic:spPr>
                                <a:xfrm>
                                  <a:off x="0" y="0"/>
                                  <a:ext cx="2162302" cy="1545590"/>
                                </a:xfrm>
                                <a:prstGeom prst="rect">
                                  <a:avLst/>
                                </a:prstGeom>
                              </pic:spPr>
                            </pic:pic>
                            <pic:pic xmlns:pic="http://schemas.openxmlformats.org/drawingml/2006/picture">
                              <pic:nvPicPr>
                                <pic:cNvPr id="4888" name="Picture 4888"/>
                                <pic:cNvPicPr/>
                              </pic:nvPicPr>
                              <pic:blipFill>
                                <a:blip r:embed="rId29"/>
                                <a:stretch>
                                  <a:fillRect/>
                                </a:stretch>
                              </pic:blipFill>
                              <pic:spPr>
                                <a:xfrm>
                                  <a:off x="2171700" y="2540"/>
                                  <a:ext cx="2133219" cy="1536065"/>
                                </a:xfrm>
                                <a:prstGeom prst="rect">
                                  <a:avLst/>
                                </a:prstGeom>
                              </pic:spPr>
                            </pic:pic>
                          </wpg:wgp>
                        </a:graphicData>
                      </a:graphic>
                    </wp:inline>
                  </w:drawing>
                </mc:Choice>
                <mc:Fallback>
                  <w:pict>
                    <v:group w14:anchorId="351BB6B3" id="Group 69090" o:spid="_x0000_s1026" style="width:338.95pt;height:121.7pt;mso-position-horizontal-relative:char;mso-position-vertical-relative:line" coordsize="43049,154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AKXazF7y0AAO8tAAAUAAAAZHJzL21lZGlhL2ltYWdlMi5qcGf/2P/g&#10;ABBKRklGAAEBAQBgAGAAAP/bAEMAAwICAwICAwMDAwQDAwQFCAUFBAQFCgcHBggMCgwMCwoLCw0O&#10;EhANDhEOCwsQFhARExQVFRUMDxcYFhQYEhQVFP/bAEMBAwQEBQQFCQUFCRQNCw0UFBQUFBQUFBQU&#10;FBQUFBQUFBQUFBQUFBQUFBQUFBQUFBQUFBQUFBQUFBQUFBQUFBQUFP/AABEIAKEA3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">
                      <v:shape id="Picture 4886" o:spid="_x0000_s1027" type="#_x0000_t75" style="position:absolute;width:21623;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">
                        <v:imagedata r:id="rId30" o:title=""/>
                      </v:shape>
                      <v:shape id="Picture 4888" o:spid="_x0000_s1028" type="#_x0000_t75" style="position:absolute;left:21717;top:25;width:21332;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">
                        <v:imagedata r:id="rId31" o:title=""/>
                      </v:shape>
                      <w10:anchorlock/>
                    </v:group>
                  </w:pict>
                </mc:Fallback>
              </mc:AlternateContent>
            </w:r>
          </w:p>
          <w:p w14:paraId="2ABF648C" w14:textId="77777777" w:rsidR="00585A63" w:rsidRPr="002606E8" w:rsidRDefault="00585A63" w:rsidP="00E81BF7">
            <w:pPr>
              <w:spacing w:after="0" w:line="240" w:lineRule="auto"/>
              <w:ind w:right="11"/>
              <w:jc w:val="center"/>
              <w:rPr>
                <w:b/>
                <w:bCs/>
              </w:rPr>
            </w:pPr>
          </w:p>
        </w:tc>
      </w:tr>
    </w:tbl>
    <w:p w14:paraId="70F85B41" w14:textId="77777777" w:rsidR="00585A63" w:rsidRPr="002606E8" w:rsidRDefault="00585A63" w:rsidP="00585A63"/>
    <w:tbl>
      <w:tblPr>
        <w:tblStyle w:val="Tablaconcuadrcula"/>
        <w:tblW w:w="0" w:type="auto"/>
        <w:jc w:val="center"/>
        <w:tblLayout w:type="fixed"/>
        <w:tblLook w:val="04A0" w:firstRow="1" w:lastRow="0" w:firstColumn="1" w:lastColumn="0" w:noHBand="0" w:noVBand="1"/>
      </w:tblPr>
      <w:tblGrid>
        <w:gridCol w:w="4131"/>
        <w:gridCol w:w="4132"/>
      </w:tblGrid>
      <w:tr w:rsidR="00585A63" w:rsidRPr="002606E8" w14:paraId="61DA90DE" w14:textId="77777777" w:rsidTr="00E81BF7">
        <w:trPr>
          <w:trHeight w:val="389"/>
          <w:jc w:val="center"/>
        </w:trPr>
        <w:tc>
          <w:tcPr>
            <w:tcW w:w="4131" w:type="dxa"/>
            <w:shd w:val="clear" w:color="auto" w:fill="D9D9D9" w:themeFill="background1" w:themeFillShade="D9"/>
            <w:vAlign w:val="center"/>
          </w:tcPr>
          <w:p w14:paraId="02D1BFC8" w14:textId="77777777" w:rsidR="00585A63" w:rsidRPr="002606E8" w:rsidRDefault="00585A63" w:rsidP="00E81BF7">
            <w:pPr>
              <w:spacing w:after="0" w:line="240" w:lineRule="auto"/>
              <w:ind w:right="11"/>
              <w:jc w:val="center"/>
              <w:rPr>
                <w:b/>
                <w:bCs/>
              </w:rPr>
            </w:pPr>
            <w:r w:rsidRPr="002606E8">
              <w:rPr>
                <w:b/>
                <w:bCs/>
              </w:rPr>
              <w:t>Elementos inspeccionados:</w:t>
            </w:r>
          </w:p>
        </w:tc>
        <w:tc>
          <w:tcPr>
            <w:tcW w:w="4132" w:type="dxa"/>
            <w:shd w:val="clear" w:color="auto" w:fill="D9D9D9" w:themeFill="background1" w:themeFillShade="D9"/>
            <w:vAlign w:val="center"/>
          </w:tcPr>
          <w:p w14:paraId="43B7162D" w14:textId="77777777" w:rsidR="00585A63" w:rsidRPr="002606E8" w:rsidRDefault="00585A63" w:rsidP="00E81BF7">
            <w:pPr>
              <w:spacing w:after="0" w:line="240" w:lineRule="auto"/>
              <w:ind w:right="11"/>
              <w:jc w:val="center"/>
              <w:rPr>
                <w:b/>
                <w:bCs/>
              </w:rPr>
            </w:pPr>
            <w:r w:rsidRPr="002606E8">
              <w:rPr>
                <w:b/>
                <w:bCs/>
              </w:rPr>
              <w:t>Resultado:</w:t>
            </w:r>
          </w:p>
        </w:tc>
      </w:tr>
      <w:tr w:rsidR="00585A63" w:rsidRPr="002606E8" w14:paraId="1C6B3D5D" w14:textId="77777777" w:rsidTr="00E81BF7">
        <w:trPr>
          <w:jc w:val="center"/>
        </w:trPr>
        <w:tc>
          <w:tcPr>
            <w:tcW w:w="4131" w:type="dxa"/>
            <w:vAlign w:val="center"/>
          </w:tcPr>
          <w:p w14:paraId="18F4814C" w14:textId="77777777" w:rsidR="00585A63" w:rsidRPr="002606E8" w:rsidRDefault="00585A63" w:rsidP="00E81BF7">
            <w:pPr>
              <w:spacing w:after="0" w:line="259" w:lineRule="auto"/>
              <w:ind w:right="42"/>
              <w:jc w:val="center"/>
              <w:rPr>
                <w:rFonts w:eastAsia="Arial"/>
                <w:sz w:val="18"/>
              </w:rPr>
            </w:pPr>
          </w:p>
          <w:p w14:paraId="7711029E" w14:textId="77777777" w:rsidR="00585A63" w:rsidRPr="002606E8" w:rsidRDefault="00585A63" w:rsidP="00E81BF7">
            <w:pPr>
              <w:spacing w:after="0" w:line="240" w:lineRule="auto"/>
              <w:ind w:left="1245" w:right="1248"/>
              <w:jc w:val="center"/>
            </w:pPr>
            <w:r w:rsidRPr="002606E8">
              <w:rPr>
                <w:rFonts w:eastAsia="Arial"/>
                <w:sz w:val="18"/>
              </w:rPr>
              <w:t xml:space="preserve">Autor: Reporte índigo Liga electrónica: </w:t>
            </w:r>
          </w:p>
          <w:p w14:paraId="629E6893" w14:textId="77777777" w:rsidR="00585A63" w:rsidRPr="002606E8" w:rsidRDefault="00585A63" w:rsidP="00E81BF7">
            <w:pPr>
              <w:spacing w:after="0" w:line="239" w:lineRule="auto"/>
              <w:jc w:val="center"/>
            </w:pPr>
            <w:r w:rsidRPr="002606E8">
              <w:rPr>
                <w:rFonts w:eastAsia="Arial"/>
                <w:sz w:val="18"/>
              </w:rPr>
              <w:t xml:space="preserve">https://www.reporteindigo.com/reporte/horas-antes-deculminar-su-registro-para-la-candidatura-a-la-presidenciamunicipal-de-leon-guanajuato </w:t>
            </w:r>
          </w:p>
          <w:p w14:paraId="721EAEEF" w14:textId="77777777" w:rsidR="00585A63" w:rsidRPr="002606E8" w:rsidRDefault="00585A63" w:rsidP="00E81BF7">
            <w:pPr>
              <w:spacing w:after="0" w:line="240" w:lineRule="auto"/>
              <w:ind w:right="11"/>
              <w:jc w:val="center"/>
              <w:rPr>
                <w:b/>
                <w:bCs/>
              </w:rPr>
            </w:pPr>
            <w:r w:rsidRPr="002606E8">
              <w:rPr>
                <w:rFonts w:eastAsia="Arial"/>
                <w:sz w:val="18"/>
              </w:rPr>
              <w:t xml:space="preserve">Fecha de publicación: 26 de marzo </w:t>
            </w:r>
          </w:p>
        </w:tc>
        <w:tc>
          <w:tcPr>
            <w:tcW w:w="4132" w:type="dxa"/>
            <w:vAlign w:val="center"/>
          </w:tcPr>
          <w:p w14:paraId="1E29F75E" w14:textId="77777777" w:rsidR="00585A63" w:rsidRPr="002606E8" w:rsidRDefault="00585A63" w:rsidP="00E81BF7">
            <w:pPr>
              <w:spacing w:after="0" w:line="259" w:lineRule="auto"/>
              <w:ind w:left="1"/>
              <w:jc w:val="left"/>
              <w:rPr>
                <w:rFonts w:eastAsia="Arial"/>
                <w:sz w:val="18"/>
              </w:rPr>
            </w:pPr>
          </w:p>
          <w:p w14:paraId="4B03A465" w14:textId="77777777" w:rsidR="00585A63" w:rsidRPr="002606E8" w:rsidRDefault="00585A63" w:rsidP="00E81BF7">
            <w:pPr>
              <w:spacing w:after="0" w:line="259" w:lineRule="auto"/>
              <w:ind w:left="1"/>
              <w:jc w:val="left"/>
            </w:pPr>
            <w:r w:rsidRPr="002606E8">
              <w:rPr>
                <w:rFonts w:eastAsia="Arial"/>
                <w:sz w:val="18"/>
              </w:rPr>
              <w:t xml:space="preserve">Se hace alusión a las siguientes frases: </w:t>
            </w:r>
          </w:p>
          <w:p w14:paraId="65C688F6" w14:textId="77777777" w:rsidR="00585A63" w:rsidRPr="002606E8" w:rsidRDefault="00585A63" w:rsidP="00E81BF7">
            <w:pPr>
              <w:spacing w:after="0" w:line="259" w:lineRule="auto"/>
              <w:ind w:left="1"/>
              <w:jc w:val="left"/>
            </w:pPr>
            <w:r w:rsidRPr="002606E8">
              <w:rPr>
                <w:rFonts w:eastAsia="Arial"/>
                <w:sz w:val="18"/>
              </w:rPr>
              <w:t xml:space="preserve"> </w:t>
            </w:r>
          </w:p>
          <w:p w14:paraId="0C813025" w14:textId="77777777" w:rsidR="00585A63" w:rsidRPr="002606E8" w:rsidRDefault="00585A63" w:rsidP="00E81BF7">
            <w:pPr>
              <w:spacing w:after="0" w:line="239" w:lineRule="auto"/>
              <w:ind w:left="1" w:right="43"/>
            </w:pPr>
            <w:r w:rsidRPr="002606E8">
              <w:rPr>
                <w:rFonts w:eastAsia="Arial"/>
                <w:i/>
                <w:sz w:val="18"/>
              </w:rPr>
              <w:t xml:space="preserve">“No te lo voy a aceptar así… Te lo estoy diciendo así de frente. Yo no me registro si va a ser ahorita, me voy a esperar a que registren de abajo para arriba, soy el último en la lista, que vuelvan a checar”,  </w:t>
            </w:r>
          </w:p>
          <w:p w14:paraId="5320A8B2" w14:textId="77777777" w:rsidR="00585A63" w:rsidRPr="002606E8" w:rsidRDefault="00585A63" w:rsidP="00E81BF7">
            <w:pPr>
              <w:spacing w:after="0" w:line="259" w:lineRule="auto"/>
              <w:ind w:left="1"/>
              <w:jc w:val="left"/>
            </w:pPr>
            <w:r w:rsidRPr="002606E8">
              <w:rPr>
                <w:rFonts w:eastAsia="Arial"/>
                <w:i/>
                <w:sz w:val="18"/>
              </w:rPr>
              <w:t xml:space="preserve"> </w:t>
            </w:r>
          </w:p>
          <w:p w14:paraId="26F4A9C7" w14:textId="77777777" w:rsidR="00585A63" w:rsidRPr="002606E8" w:rsidRDefault="00585A63" w:rsidP="00E81BF7">
            <w:pPr>
              <w:spacing w:after="0" w:line="239" w:lineRule="auto"/>
              <w:ind w:left="1" w:right="42"/>
            </w:pPr>
            <w:r w:rsidRPr="002606E8">
              <w:rPr>
                <w:rFonts w:eastAsia="Arial"/>
                <w:i/>
                <w:sz w:val="18"/>
              </w:rPr>
              <w:t>“</w:t>
            </w:r>
            <w:r w:rsidRPr="002606E8">
              <w:rPr>
                <w:rFonts w:eastAsia="Arial"/>
                <w:i/>
                <w:sz w:val="18"/>
                <w:u w:val="single" w:color="000000"/>
              </w:rPr>
              <w:t>A mí no me agarra de los huevos nadie</w:t>
            </w:r>
            <w:r w:rsidRPr="002606E8">
              <w:rPr>
                <w:rFonts w:eastAsia="Arial"/>
                <w:i/>
                <w:sz w:val="18"/>
              </w:rPr>
              <w:t xml:space="preserve">”, agregó y amenazó con que ya informó a “quien le tenía que informar y anda en Campeche. A mí no me agarra de su tonto nadie”. </w:t>
            </w:r>
          </w:p>
          <w:p w14:paraId="13220D77" w14:textId="77777777" w:rsidR="00585A63" w:rsidRPr="002606E8" w:rsidRDefault="00585A63" w:rsidP="00E81BF7">
            <w:pPr>
              <w:spacing w:after="0" w:line="240" w:lineRule="auto"/>
              <w:ind w:right="11"/>
            </w:pPr>
          </w:p>
        </w:tc>
      </w:tr>
      <w:tr w:rsidR="00585A63" w:rsidRPr="002606E8" w14:paraId="68A4C754" w14:textId="77777777" w:rsidTr="00E81BF7">
        <w:trPr>
          <w:jc w:val="center"/>
        </w:trPr>
        <w:tc>
          <w:tcPr>
            <w:tcW w:w="8263" w:type="dxa"/>
            <w:gridSpan w:val="2"/>
            <w:shd w:val="clear" w:color="auto" w:fill="D9D9D9" w:themeFill="background1" w:themeFillShade="D9"/>
            <w:vAlign w:val="center"/>
          </w:tcPr>
          <w:p w14:paraId="591DD5ED" w14:textId="77777777" w:rsidR="00585A63" w:rsidRPr="002606E8" w:rsidRDefault="00585A63" w:rsidP="00E81BF7">
            <w:pPr>
              <w:spacing w:after="0" w:line="240" w:lineRule="auto"/>
              <w:ind w:right="11"/>
              <w:jc w:val="center"/>
              <w:rPr>
                <w:b/>
                <w:bCs/>
              </w:rPr>
            </w:pPr>
            <w:r w:rsidRPr="002606E8">
              <w:rPr>
                <w:b/>
                <w:bCs/>
              </w:rPr>
              <w:t>Imágenes representativas</w:t>
            </w:r>
          </w:p>
        </w:tc>
      </w:tr>
      <w:tr w:rsidR="00585A63" w:rsidRPr="002606E8" w14:paraId="1DF63EB7" w14:textId="77777777" w:rsidTr="00E81BF7">
        <w:trPr>
          <w:jc w:val="center"/>
        </w:trPr>
        <w:tc>
          <w:tcPr>
            <w:tcW w:w="8263" w:type="dxa"/>
            <w:gridSpan w:val="2"/>
            <w:shd w:val="clear" w:color="auto" w:fill="FFFFFF" w:themeFill="background1"/>
            <w:vAlign w:val="center"/>
          </w:tcPr>
          <w:p w14:paraId="147FC061" w14:textId="77777777" w:rsidR="00585A63" w:rsidRPr="002606E8" w:rsidRDefault="00585A63" w:rsidP="00E81BF7">
            <w:pPr>
              <w:spacing w:after="0" w:line="240" w:lineRule="auto"/>
              <w:ind w:right="11"/>
              <w:rPr>
                <w:b/>
                <w:bCs/>
              </w:rPr>
            </w:pPr>
          </w:p>
          <w:p w14:paraId="0403FB12" w14:textId="77777777" w:rsidR="00585A63" w:rsidRPr="002606E8" w:rsidRDefault="00585A63" w:rsidP="00E81BF7">
            <w:pPr>
              <w:spacing w:after="0" w:line="240" w:lineRule="auto"/>
              <w:ind w:right="11"/>
              <w:jc w:val="center"/>
              <w:rPr>
                <w:b/>
                <w:bCs/>
              </w:rPr>
            </w:pPr>
            <w:r w:rsidRPr="002606E8">
              <w:rPr>
                <w:rFonts w:ascii="Calibri" w:eastAsia="Calibri" w:hAnsi="Calibri" w:cs="Calibri"/>
                <w:noProof/>
                <w:sz w:val="22"/>
              </w:rPr>
              <mc:AlternateContent>
                <mc:Choice Requires="wpg">
                  <w:drawing>
                    <wp:inline distT="0" distB="0" distL="0" distR="0" wp14:anchorId="16932D63" wp14:editId="2740F2A0">
                      <wp:extent cx="4778757" cy="1816025"/>
                      <wp:effectExtent l="0" t="0" r="0" b="0"/>
                      <wp:docPr id="69859" name="Group 69859"/>
                      <wp:cNvGraphicFramePr/>
                      <a:graphic xmlns:a="http://schemas.openxmlformats.org/drawingml/2006/main">
                        <a:graphicData uri="http://schemas.microsoft.com/office/word/2010/wordprocessingGroup">
                          <wpg:wgp>
                            <wpg:cNvGrpSpPr/>
                            <wpg:grpSpPr>
                              <a:xfrm>
                                <a:off x="0" y="0"/>
                                <a:ext cx="4778757" cy="1816025"/>
                                <a:chOff x="0" y="0"/>
                                <a:chExt cx="4778757" cy="1816025"/>
                              </a:xfrm>
                            </wpg:grpSpPr>
                            <wps:wsp>
                              <wps:cNvPr id="4775" name="Rectangle 4775"/>
                              <wps:cNvSpPr/>
                              <wps:spPr>
                                <a:xfrm>
                                  <a:off x="2096389" y="1708757"/>
                                  <a:ext cx="34660" cy="142666"/>
                                </a:xfrm>
                                <a:prstGeom prst="rect">
                                  <a:avLst/>
                                </a:prstGeom>
                                <a:ln>
                                  <a:noFill/>
                                </a:ln>
                              </wps:spPr>
                              <wps:txbx>
                                <w:txbxContent>
                                  <w:p w14:paraId="502497E4" w14:textId="77777777" w:rsidR="00E81BF7" w:rsidRDefault="00E81BF7" w:rsidP="00585A63">
                                    <w:pPr>
                                      <w:spacing w:after="160" w:line="259" w:lineRule="auto"/>
                                      <w:jc w:val="left"/>
                                    </w:pPr>
                                    <w:r>
                                      <w:rPr>
                                        <w:rFonts w:eastAsia="Arial"/>
                                        <w:sz w:val="18"/>
                                      </w:rPr>
                                      <w:t xml:space="preserve"> </w:t>
                                    </w:r>
                                  </w:p>
                                </w:txbxContent>
                              </wps:txbx>
                              <wps:bodyPr horzOverflow="overflow" vert="horz" lIns="0" tIns="0" rIns="0" bIns="0" rtlCol="0">
                                <a:noAutofit/>
                              </wps:bodyPr>
                            </wps:wsp>
                            <pic:pic xmlns:pic="http://schemas.openxmlformats.org/drawingml/2006/picture">
                              <pic:nvPicPr>
                                <pic:cNvPr id="4890" name="Picture 4890"/>
                                <pic:cNvPicPr/>
                              </pic:nvPicPr>
                              <pic:blipFill>
                                <a:blip r:embed="rId13"/>
                                <a:stretch>
                                  <a:fillRect/>
                                </a:stretch>
                              </pic:blipFill>
                              <pic:spPr>
                                <a:xfrm>
                                  <a:off x="0" y="1"/>
                                  <a:ext cx="2086610" cy="1790319"/>
                                </a:xfrm>
                                <a:prstGeom prst="rect">
                                  <a:avLst/>
                                </a:prstGeom>
                              </pic:spPr>
                            </pic:pic>
                            <pic:pic xmlns:pic="http://schemas.openxmlformats.org/drawingml/2006/picture">
                              <pic:nvPicPr>
                                <pic:cNvPr id="4892" name="Picture 4892"/>
                                <pic:cNvPicPr/>
                              </pic:nvPicPr>
                              <pic:blipFill>
                                <a:blip r:embed="rId14"/>
                                <a:stretch>
                                  <a:fillRect/>
                                </a:stretch>
                              </pic:blipFill>
                              <pic:spPr>
                                <a:xfrm>
                                  <a:off x="2121535" y="0"/>
                                  <a:ext cx="2657221" cy="1788160"/>
                                </a:xfrm>
                                <a:prstGeom prst="rect">
                                  <a:avLst/>
                                </a:prstGeom>
                              </pic:spPr>
                            </pic:pic>
                          </wpg:wgp>
                        </a:graphicData>
                      </a:graphic>
                    </wp:inline>
                  </w:drawing>
                </mc:Choice>
                <mc:Fallback>
                  <w:pict>
                    <v:group w14:anchorId="16932D63" id="Group 69859" o:spid="_x0000_s1039" style="width:376.3pt;height:143pt;mso-position-horizontal-relative:char;mso-position-vertical-relative:line" coordsize="47787,181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">
                      <v:rect id="Rectangle 4775" o:spid="_x0000_s1040" style="position:absolute;left:20963;top:17087;width:34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6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KrOMDrHAAAA3QAA&#10;AA8AAAAAAAAAAAAAAAAABwIAAGRycy9kb3ducmV2LnhtbFBLBQYAAAAAAwADALcAAAD7AgAAAAA=&#10;" filled="f" stroked="f">
                        <v:textbox inset="0,0,0,0">
                          <w:txbxContent>
                            <w:p w14:paraId="502497E4" w14:textId="77777777" w:rsidR="00E81BF7" w:rsidRDefault="00E81BF7" w:rsidP="00585A63">
                              <w:pPr>
                                <w:spacing w:after="160" w:line="259" w:lineRule="auto"/>
                                <w:jc w:val="left"/>
                              </w:pPr>
                              <w:r>
                                <w:rPr>
                                  <w:rFonts w:eastAsia="Arial"/>
                                  <w:sz w:val="18"/>
                                </w:rPr>
                                <w:t xml:space="preserve"> </w:t>
                              </w:r>
                            </w:p>
                          </w:txbxContent>
                        </v:textbox>
                      </v:rect>
                      <v:shape id="Picture 4890" o:spid="_x0000_s1041" type="#_x0000_t75" style="position:absolute;width:20866;height:1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">
                        <v:imagedata r:id="rId15" o:title=""/>
                      </v:shape>
                      <v:shape id="Picture 4892" o:spid="_x0000_s1042" type="#_x0000_t75" style="position:absolute;left:21215;width:26572;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">
                        <v:imagedata r:id="rId16" o:title=""/>
                      </v:shape>
                      <w10:anchorlock/>
                    </v:group>
                  </w:pict>
                </mc:Fallback>
              </mc:AlternateContent>
            </w:r>
          </w:p>
          <w:p w14:paraId="27C38D00" w14:textId="77777777" w:rsidR="00585A63" w:rsidRPr="002606E8" w:rsidRDefault="00585A63" w:rsidP="00E81BF7">
            <w:pPr>
              <w:spacing w:after="0" w:line="240" w:lineRule="auto"/>
              <w:ind w:right="11"/>
              <w:jc w:val="center"/>
              <w:rPr>
                <w:b/>
                <w:bCs/>
              </w:rPr>
            </w:pPr>
          </w:p>
          <w:p w14:paraId="1404F9F7" w14:textId="77777777" w:rsidR="00585A63" w:rsidRPr="002606E8" w:rsidRDefault="00585A63" w:rsidP="00E81BF7">
            <w:pPr>
              <w:spacing w:after="0" w:line="240" w:lineRule="auto"/>
              <w:ind w:right="11"/>
              <w:jc w:val="center"/>
              <w:rPr>
                <w:b/>
                <w:bCs/>
              </w:rPr>
            </w:pPr>
          </w:p>
        </w:tc>
      </w:tr>
    </w:tbl>
    <w:p w14:paraId="0AD0BEFC" w14:textId="77777777" w:rsidR="00585A63" w:rsidRPr="002606E8" w:rsidRDefault="00585A63" w:rsidP="00585A63"/>
    <w:tbl>
      <w:tblPr>
        <w:tblStyle w:val="Tablaconcuadrcula"/>
        <w:tblW w:w="0" w:type="auto"/>
        <w:jc w:val="center"/>
        <w:tblLayout w:type="fixed"/>
        <w:tblLook w:val="04A0" w:firstRow="1" w:lastRow="0" w:firstColumn="1" w:lastColumn="0" w:noHBand="0" w:noVBand="1"/>
      </w:tblPr>
      <w:tblGrid>
        <w:gridCol w:w="4131"/>
        <w:gridCol w:w="4132"/>
      </w:tblGrid>
      <w:tr w:rsidR="00585A63" w:rsidRPr="002606E8" w14:paraId="2067851D" w14:textId="77777777" w:rsidTr="00E81BF7">
        <w:trPr>
          <w:trHeight w:val="389"/>
          <w:jc w:val="center"/>
        </w:trPr>
        <w:tc>
          <w:tcPr>
            <w:tcW w:w="4131" w:type="dxa"/>
            <w:shd w:val="clear" w:color="auto" w:fill="D9D9D9" w:themeFill="background1" w:themeFillShade="D9"/>
            <w:vAlign w:val="center"/>
          </w:tcPr>
          <w:p w14:paraId="053B8E7C" w14:textId="77777777" w:rsidR="00585A63" w:rsidRPr="002606E8" w:rsidRDefault="00585A63" w:rsidP="00E81BF7">
            <w:pPr>
              <w:spacing w:after="0" w:line="240" w:lineRule="auto"/>
              <w:ind w:right="11"/>
              <w:jc w:val="center"/>
              <w:rPr>
                <w:b/>
                <w:bCs/>
              </w:rPr>
            </w:pPr>
            <w:r w:rsidRPr="002606E8">
              <w:rPr>
                <w:b/>
                <w:bCs/>
              </w:rPr>
              <w:t>Elementos inspeccionados:</w:t>
            </w:r>
          </w:p>
        </w:tc>
        <w:tc>
          <w:tcPr>
            <w:tcW w:w="4132" w:type="dxa"/>
            <w:shd w:val="clear" w:color="auto" w:fill="D9D9D9" w:themeFill="background1" w:themeFillShade="D9"/>
            <w:vAlign w:val="center"/>
          </w:tcPr>
          <w:p w14:paraId="58D5E2B8" w14:textId="77777777" w:rsidR="00585A63" w:rsidRPr="002606E8" w:rsidRDefault="00585A63" w:rsidP="00E81BF7">
            <w:pPr>
              <w:spacing w:after="0" w:line="240" w:lineRule="auto"/>
              <w:ind w:right="11"/>
              <w:jc w:val="center"/>
              <w:rPr>
                <w:b/>
                <w:bCs/>
              </w:rPr>
            </w:pPr>
            <w:r w:rsidRPr="002606E8">
              <w:rPr>
                <w:b/>
                <w:bCs/>
              </w:rPr>
              <w:t>Resultado:</w:t>
            </w:r>
          </w:p>
        </w:tc>
      </w:tr>
      <w:tr w:rsidR="00585A63" w:rsidRPr="002606E8" w14:paraId="3D004D58" w14:textId="77777777" w:rsidTr="00E81BF7">
        <w:trPr>
          <w:jc w:val="center"/>
        </w:trPr>
        <w:tc>
          <w:tcPr>
            <w:tcW w:w="4131" w:type="dxa"/>
            <w:vAlign w:val="center"/>
          </w:tcPr>
          <w:p w14:paraId="3E6A5BF6" w14:textId="77777777" w:rsidR="00585A63" w:rsidRPr="002606E8" w:rsidRDefault="00585A63" w:rsidP="00E81BF7">
            <w:pPr>
              <w:spacing w:after="0" w:line="239" w:lineRule="auto"/>
              <w:ind w:left="908" w:right="913"/>
              <w:jc w:val="center"/>
            </w:pPr>
            <w:r w:rsidRPr="002606E8">
              <w:rPr>
                <w:rFonts w:eastAsia="Arial"/>
                <w:sz w:val="18"/>
              </w:rPr>
              <w:t xml:space="preserve">Autor: La Silla Rota Guanajuato Liga electrónica:  </w:t>
            </w:r>
          </w:p>
          <w:p w14:paraId="1156CF93" w14:textId="77777777" w:rsidR="00585A63" w:rsidRPr="002606E8" w:rsidRDefault="00585A63" w:rsidP="00E81BF7">
            <w:pPr>
              <w:spacing w:after="0" w:line="239" w:lineRule="auto"/>
              <w:jc w:val="center"/>
            </w:pPr>
            <w:r w:rsidRPr="002606E8">
              <w:rPr>
                <w:rFonts w:eastAsia="Arial"/>
                <w:sz w:val="18"/>
              </w:rPr>
              <w:t xml:space="preserve">https://www.guanajuato.lasillarota.com/estados/a-mi-no-maagarra-de-los-huevos-nadie-sheffield-a-ex-precandidata-demorena/500284 </w:t>
            </w:r>
          </w:p>
          <w:p w14:paraId="4A6600C2" w14:textId="77777777" w:rsidR="00585A63" w:rsidRPr="002606E8" w:rsidRDefault="00585A63" w:rsidP="00E81BF7">
            <w:pPr>
              <w:spacing w:after="0" w:line="240" w:lineRule="auto"/>
              <w:ind w:right="11"/>
              <w:jc w:val="center"/>
              <w:rPr>
                <w:b/>
                <w:bCs/>
              </w:rPr>
            </w:pPr>
            <w:r w:rsidRPr="002606E8">
              <w:rPr>
                <w:rFonts w:eastAsia="Arial"/>
                <w:sz w:val="18"/>
              </w:rPr>
              <w:t xml:space="preserve">Fecha de publicación: 25 de marzo </w:t>
            </w:r>
          </w:p>
        </w:tc>
        <w:tc>
          <w:tcPr>
            <w:tcW w:w="4132" w:type="dxa"/>
            <w:vAlign w:val="center"/>
          </w:tcPr>
          <w:p w14:paraId="463801D2" w14:textId="77777777" w:rsidR="00585A63" w:rsidRPr="002606E8" w:rsidRDefault="00585A63" w:rsidP="00E81BF7">
            <w:pPr>
              <w:spacing w:after="0" w:line="259" w:lineRule="auto"/>
              <w:jc w:val="left"/>
              <w:rPr>
                <w:rFonts w:eastAsia="Arial"/>
                <w:i/>
                <w:sz w:val="18"/>
              </w:rPr>
            </w:pPr>
          </w:p>
          <w:p w14:paraId="6DAAABFB" w14:textId="77777777" w:rsidR="00585A63" w:rsidRPr="002606E8" w:rsidRDefault="00585A63" w:rsidP="00E81BF7">
            <w:pPr>
              <w:spacing w:after="0" w:line="259" w:lineRule="auto"/>
              <w:jc w:val="left"/>
            </w:pPr>
            <w:r w:rsidRPr="002606E8">
              <w:rPr>
                <w:rFonts w:eastAsia="Arial"/>
                <w:i/>
                <w:sz w:val="18"/>
              </w:rPr>
              <w:t xml:space="preserve">“Sheffield: No te voy a aceptar a fuerzas así. </w:t>
            </w:r>
          </w:p>
          <w:p w14:paraId="47949C17" w14:textId="77777777" w:rsidR="00585A63" w:rsidRPr="002606E8" w:rsidRDefault="00585A63" w:rsidP="00E81BF7">
            <w:pPr>
              <w:spacing w:after="0" w:line="239" w:lineRule="auto"/>
              <w:ind w:right="46"/>
            </w:pPr>
            <w:r w:rsidRPr="002606E8">
              <w:rPr>
                <w:rFonts w:eastAsia="Arial"/>
                <w:i/>
                <w:sz w:val="18"/>
              </w:rPr>
              <w:t xml:space="preserve">María del Carmen: ¿No?. Es que estamos en las mismas.  Sheffield: No te voy a aceptar a fuerzas. Aquí tenemos las pruebas. </w:t>
            </w:r>
          </w:p>
          <w:p w14:paraId="2B350B61" w14:textId="77777777" w:rsidR="00585A63" w:rsidRPr="002606E8" w:rsidRDefault="00585A63" w:rsidP="00E81BF7">
            <w:pPr>
              <w:spacing w:after="0" w:line="259" w:lineRule="auto"/>
              <w:jc w:val="left"/>
            </w:pPr>
            <w:r w:rsidRPr="002606E8">
              <w:rPr>
                <w:rFonts w:eastAsia="Arial"/>
                <w:i/>
                <w:sz w:val="18"/>
              </w:rPr>
              <w:t xml:space="preserve">María del Carmen: ¿Cuáles pruebas? </w:t>
            </w:r>
          </w:p>
          <w:p w14:paraId="2D0246BB" w14:textId="77777777" w:rsidR="00585A63" w:rsidRPr="002606E8" w:rsidRDefault="00585A63" w:rsidP="00E81BF7">
            <w:pPr>
              <w:spacing w:after="0" w:line="259" w:lineRule="auto"/>
              <w:jc w:val="left"/>
            </w:pPr>
            <w:r w:rsidRPr="002606E8">
              <w:rPr>
                <w:rFonts w:eastAsia="Arial"/>
                <w:i/>
                <w:sz w:val="18"/>
              </w:rPr>
              <w:t xml:space="preserve">Sheffield: De que estás aquí, forzándome. </w:t>
            </w:r>
          </w:p>
          <w:p w14:paraId="4B603A24" w14:textId="77777777" w:rsidR="00585A63" w:rsidRPr="002606E8" w:rsidRDefault="00585A63" w:rsidP="00E81BF7">
            <w:pPr>
              <w:spacing w:after="0" w:line="259" w:lineRule="auto"/>
              <w:jc w:val="left"/>
            </w:pPr>
            <w:r w:rsidRPr="002606E8">
              <w:rPr>
                <w:rFonts w:eastAsia="Arial"/>
                <w:i/>
                <w:sz w:val="18"/>
              </w:rPr>
              <w:t xml:space="preserve">María del Carmen: No, ¿cómo cree?, no. </w:t>
            </w:r>
          </w:p>
          <w:p w14:paraId="45A3587C" w14:textId="77777777" w:rsidR="00585A63" w:rsidRPr="002606E8" w:rsidRDefault="00585A63" w:rsidP="00E81BF7">
            <w:pPr>
              <w:spacing w:after="0" w:line="259" w:lineRule="auto"/>
              <w:jc w:val="left"/>
            </w:pPr>
            <w:r w:rsidRPr="002606E8">
              <w:rPr>
                <w:rFonts w:eastAsia="Arial"/>
                <w:i/>
                <w:sz w:val="18"/>
              </w:rPr>
              <w:t xml:space="preserve">Sheffield: No te voy a aceptar, te lo estoy diciendo así de frente. </w:t>
            </w:r>
          </w:p>
          <w:p w14:paraId="26866BFC" w14:textId="77777777" w:rsidR="00585A63" w:rsidRPr="002606E8" w:rsidRDefault="00585A63" w:rsidP="00E81BF7">
            <w:pPr>
              <w:spacing w:after="0" w:line="259" w:lineRule="auto"/>
              <w:jc w:val="left"/>
            </w:pPr>
            <w:r w:rsidRPr="002606E8">
              <w:rPr>
                <w:rFonts w:eastAsia="Arial"/>
                <w:i/>
                <w:sz w:val="18"/>
              </w:rPr>
              <w:t xml:space="preserve">María del Carmen: Vamos a ver qué dicen, ¿no? El Nacional. </w:t>
            </w:r>
          </w:p>
          <w:p w14:paraId="0DE95B59" w14:textId="77777777" w:rsidR="00585A63" w:rsidRPr="002606E8" w:rsidRDefault="00585A63" w:rsidP="00E81BF7">
            <w:pPr>
              <w:spacing w:after="0" w:line="259" w:lineRule="auto"/>
              <w:jc w:val="left"/>
            </w:pPr>
            <w:r w:rsidRPr="002606E8">
              <w:rPr>
                <w:rFonts w:eastAsia="Arial"/>
                <w:i/>
                <w:sz w:val="18"/>
              </w:rPr>
              <w:t xml:space="preserve">Sheffield: Yo no me registro si lo hacen de arriba. </w:t>
            </w:r>
          </w:p>
          <w:p w14:paraId="4C620CAB" w14:textId="77777777" w:rsidR="00585A63" w:rsidRPr="002606E8" w:rsidRDefault="00585A63" w:rsidP="00E81BF7">
            <w:pPr>
              <w:spacing w:after="0" w:line="259" w:lineRule="auto"/>
              <w:ind w:left="1"/>
              <w:jc w:val="left"/>
              <w:rPr>
                <w:rFonts w:eastAsia="Arial"/>
                <w:sz w:val="18"/>
              </w:rPr>
            </w:pPr>
            <w:r w:rsidRPr="002606E8">
              <w:rPr>
                <w:rFonts w:eastAsia="Arial"/>
                <w:i/>
                <w:sz w:val="18"/>
              </w:rPr>
              <w:t>María del Carmen: ¿Entonces?</w:t>
            </w:r>
          </w:p>
          <w:p w14:paraId="688CE3D2" w14:textId="77777777" w:rsidR="00585A63" w:rsidRPr="002606E8" w:rsidRDefault="00585A63" w:rsidP="00E81BF7">
            <w:pPr>
              <w:spacing w:after="0" w:line="239" w:lineRule="auto"/>
              <w:ind w:left="1" w:right="42"/>
            </w:pPr>
            <w:r w:rsidRPr="002606E8">
              <w:rPr>
                <w:rFonts w:eastAsia="Arial"/>
                <w:i/>
                <w:sz w:val="18"/>
              </w:rPr>
              <w:t xml:space="preserve">Sheffield: Yo no me registro si va a ser ahorita. No, no me voy a esperar a nadie. Voy a esperar a que registren del uno, de abajo para arriba. Soy </w:t>
            </w:r>
            <w:r w:rsidRPr="002606E8">
              <w:rPr>
                <w:rFonts w:eastAsia="Arial"/>
                <w:i/>
                <w:sz w:val="18"/>
              </w:rPr>
              <w:lastRenderedPageBreak/>
              <w:t xml:space="preserve">el último en la lista. Que vuelvan a checar. María del Carmen: Pero no se puede. No se puede de abajo para arriba. </w:t>
            </w:r>
          </w:p>
          <w:p w14:paraId="000CD81E" w14:textId="77777777" w:rsidR="00585A63" w:rsidRPr="002606E8" w:rsidRDefault="00585A63" w:rsidP="00E81BF7">
            <w:pPr>
              <w:spacing w:after="0" w:line="241" w:lineRule="auto"/>
              <w:ind w:left="1" w:right="42"/>
            </w:pPr>
            <w:r w:rsidRPr="002606E8">
              <w:rPr>
                <w:rFonts w:eastAsia="Arial"/>
                <w:i/>
                <w:sz w:val="18"/>
              </w:rPr>
              <w:t xml:space="preserve">Sheffield: Me quedo aquí, hasta que quede en ese orden. Y ya le informe a quien le tenía que informar. Y </w:t>
            </w:r>
            <w:r w:rsidRPr="002606E8">
              <w:rPr>
                <w:rFonts w:eastAsia="Arial"/>
                <w:i/>
                <w:sz w:val="18"/>
                <w:u w:val="single" w:color="000000"/>
              </w:rPr>
              <w:t>anda en Campeche</w:t>
            </w:r>
            <w:r w:rsidRPr="002606E8">
              <w:rPr>
                <w:rFonts w:eastAsia="Arial"/>
                <w:i/>
                <w:sz w:val="18"/>
              </w:rPr>
              <w:t xml:space="preserve"> (AMLO). </w:t>
            </w:r>
            <w:r w:rsidRPr="002606E8">
              <w:rPr>
                <w:rFonts w:eastAsia="Arial"/>
                <w:i/>
                <w:sz w:val="18"/>
                <w:u w:val="single" w:color="000000"/>
              </w:rPr>
              <w:t>Ahorita, ahorita contesta</w:t>
            </w:r>
            <w:r w:rsidRPr="002606E8">
              <w:rPr>
                <w:rFonts w:eastAsia="Arial"/>
                <w:i/>
                <w:sz w:val="18"/>
              </w:rPr>
              <w:t xml:space="preserve"> la gente. </w:t>
            </w:r>
          </w:p>
          <w:p w14:paraId="07CBAECC" w14:textId="77777777" w:rsidR="00585A63" w:rsidRPr="002606E8" w:rsidRDefault="00585A63" w:rsidP="00E81BF7">
            <w:pPr>
              <w:spacing w:after="0" w:line="259" w:lineRule="auto"/>
              <w:ind w:left="1"/>
              <w:jc w:val="left"/>
            </w:pPr>
            <w:r w:rsidRPr="002606E8">
              <w:rPr>
                <w:rFonts w:eastAsia="Arial"/>
                <w:i/>
                <w:sz w:val="18"/>
              </w:rPr>
              <w:t xml:space="preserve">María del Carmen: ¡Qué lamentable!. </w:t>
            </w:r>
          </w:p>
          <w:p w14:paraId="2BFD8EEB" w14:textId="77777777" w:rsidR="00585A63" w:rsidRPr="002606E8" w:rsidRDefault="00585A63" w:rsidP="00E81BF7">
            <w:pPr>
              <w:spacing w:after="0" w:line="239" w:lineRule="auto"/>
              <w:ind w:left="1"/>
            </w:pPr>
            <w:r w:rsidRPr="002606E8">
              <w:rPr>
                <w:rFonts w:eastAsia="Arial"/>
                <w:i/>
                <w:sz w:val="18"/>
              </w:rPr>
              <w:t xml:space="preserve">Sheffield: Pues más lamentable lo que estás haciendo. Me hubieras buscado hace un mes o dos, ¿no?. </w:t>
            </w:r>
          </w:p>
          <w:p w14:paraId="3960A774" w14:textId="77777777" w:rsidR="00585A63" w:rsidRPr="002606E8" w:rsidRDefault="00585A63" w:rsidP="00E81BF7">
            <w:pPr>
              <w:spacing w:after="0" w:line="259" w:lineRule="auto"/>
              <w:ind w:left="1"/>
              <w:jc w:val="left"/>
            </w:pPr>
            <w:r w:rsidRPr="002606E8">
              <w:rPr>
                <w:rFonts w:eastAsia="Arial"/>
                <w:i/>
                <w:sz w:val="18"/>
              </w:rPr>
              <w:t xml:space="preserve">María del Carmen: Yo no estoy diciendo nada. </w:t>
            </w:r>
          </w:p>
          <w:p w14:paraId="4C04EBD9" w14:textId="77777777" w:rsidR="00585A63" w:rsidRPr="002606E8" w:rsidRDefault="00585A63" w:rsidP="00E81BF7">
            <w:pPr>
              <w:spacing w:after="0" w:line="259" w:lineRule="auto"/>
              <w:ind w:left="1"/>
              <w:jc w:val="left"/>
            </w:pPr>
            <w:r w:rsidRPr="002606E8">
              <w:rPr>
                <w:rFonts w:eastAsia="Arial"/>
                <w:i/>
                <w:sz w:val="18"/>
              </w:rPr>
              <w:t>Sheffield: ¡</w:t>
            </w:r>
            <w:r w:rsidRPr="002606E8">
              <w:rPr>
                <w:rFonts w:eastAsia="Arial"/>
                <w:i/>
                <w:sz w:val="18"/>
                <w:u w:val="single" w:color="000000"/>
              </w:rPr>
              <w:t>A mí no me agarra de los huevos nadie</w:t>
            </w:r>
            <w:r w:rsidRPr="002606E8">
              <w:rPr>
                <w:rFonts w:eastAsia="Arial"/>
                <w:i/>
                <w:sz w:val="18"/>
              </w:rPr>
              <w:t xml:space="preserve">!. </w:t>
            </w:r>
          </w:p>
          <w:p w14:paraId="73D8D472" w14:textId="77777777" w:rsidR="00585A63" w:rsidRPr="002606E8" w:rsidRDefault="00585A63" w:rsidP="00E81BF7">
            <w:pPr>
              <w:spacing w:after="0" w:line="259" w:lineRule="auto"/>
              <w:ind w:left="1"/>
              <w:jc w:val="left"/>
            </w:pPr>
            <w:r w:rsidRPr="002606E8">
              <w:rPr>
                <w:rFonts w:eastAsia="Arial"/>
                <w:i/>
                <w:sz w:val="18"/>
              </w:rPr>
              <w:t xml:space="preserve">María del Carmen: ¡Qué lamentable!. </w:t>
            </w:r>
          </w:p>
          <w:p w14:paraId="605B19D7" w14:textId="77777777" w:rsidR="00585A63" w:rsidRPr="002606E8" w:rsidRDefault="00585A63" w:rsidP="00E81BF7">
            <w:pPr>
              <w:spacing w:after="0" w:line="259" w:lineRule="auto"/>
              <w:ind w:left="1"/>
              <w:jc w:val="left"/>
            </w:pPr>
            <w:r w:rsidRPr="002606E8">
              <w:rPr>
                <w:rFonts w:eastAsia="Arial"/>
                <w:i/>
                <w:sz w:val="18"/>
              </w:rPr>
              <w:t xml:space="preserve">Sheffield: (repite) </w:t>
            </w:r>
            <w:r w:rsidRPr="002606E8">
              <w:rPr>
                <w:rFonts w:eastAsia="Arial"/>
                <w:i/>
                <w:sz w:val="18"/>
                <w:u w:val="single" w:color="000000"/>
              </w:rPr>
              <w:t>¡A mí no me agarra de los huevos nadie</w:t>
            </w:r>
            <w:r w:rsidRPr="002606E8">
              <w:rPr>
                <w:rFonts w:eastAsia="Arial"/>
                <w:i/>
                <w:sz w:val="18"/>
              </w:rPr>
              <w:t xml:space="preserve">!.” </w:t>
            </w:r>
          </w:p>
          <w:p w14:paraId="21FB33D6" w14:textId="77777777" w:rsidR="00585A63" w:rsidRPr="002606E8" w:rsidRDefault="00585A63" w:rsidP="00E81BF7">
            <w:pPr>
              <w:spacing w:after="0" w:line="259" w:lineRule="auto"/>
              <w:jc w:val="left"/>
            </w:pPr>
          </w:p>
        </w:tc>
      </w:tr>
      <w:tr w:rsidR="00585A63" w:rsidRPr="002606E8" w14:paraId="5F3DF133" w14:textId="77777777" w:rsidTr="00E81BF7">
        <w:trPr>
          <w:jc w:val="center"/>
        </w:trPr>
        <w:tc>
          <w:tcPr>
            <w:tcW w:w="8263" w:type="dxa"/>
            <w:gridSpan w:val="2"/>
            <w:shd w:val="clear" w:color="auto" w:fill="D9D9D9" w:themeFill="background1" w:themeFillShade="D9"/>
            <w:vAlign w:val="center"/>
          </w:tcPr>
          <w:p w14:paraId="4FA3F013" w14:textId="77777777" w:rsidR="00585A63" w:rsidRPr="002606E8" w:rsidRDefault="00585A63" w:rsidP="00E81BF7">
            <w:pPr>
              <w:spacing w:after="0" w:line="240" w:lineRule="auto"/>
              <w:ind w:right="11"/>
              <w:jc w:val="center"/>
              <w:rPr>
                <w:b/>
                <w:bCs/>
              </w:rPr>
            </w:pPr>
            <w:r w:rsidRPr="002606E8">
              <w:rPr>
                <w:b/>
                <w:bCs/>
              </w:rPr>
              <w:lastRenderedPageBreak/>
              <w:t>Imágenes representativas</w:t>
            </w:r>
          </w:p>
        </w:tc>
      </w:tr>
      <w:tr w:rsidR="00585A63" w:rsidRPr="002606E8" w14:paraId="4E173C08" w14:textId="77777777" w:rsidTr="00E81BF7">
        <w:trPr>
          <w:jc w:val="center"/>
        </w:trPr>
        <w:tc>
          <w:tcPr>
            <w:tcW w:w="8263" w:type="dxa"/>
            <w:gridSpan w:val="2"/>
            <w:shd w:val="clear" w:color="auto" w:fill="FFFFFF" w:themeFill="background1"/>
            <w:vAlign w:val="center"/>
          </w:tcPr>
          <w:p w14:paraId="665B2BBC" w14:textId="77777777" w:rsidR="00585A63" w:rsidRPr="002606E8" w:rsidRDefault="00585A63" w:rsidP="00E81BF7">
            <w:pPr>
              <w:spacing w:after="0" w:line="240" w:lineRule="auto"/>
              <w:ind w:right="11"/>
              <w:jc w:val="center"/>
              <w:rPr>
                <w:b/>
                <w:bCs/>
              </w:rPr>
            </w:pPr>
          </w:p>
          <w:p w14:paraId="52A9AEF3" w14:textId="77777777" w:rsidR="00585A63" w:rsidRPr="002606E8" w:rsidRDefault="00585A63" w:rsidP="00E81BF7">
            <w:pPr>
              <w:spacing w:after="0" w:line="240" w:lineRule="auto"/>
              <w:ind w:right="11"/>
              <w:jc w:val="center"/>
              <w:rPr>
                <w:b/>
                <w:bCs/>
              </w:rPr>
            </w:pPr>
            <w:r w:rsidRPr="002606E8">
              <w:rPr>
                <w:rFonts w:ascii="Calibri" w:eastAsia="Calibri" w:hAnsi="Calibri" w:cs="Calibri"/>
                <w:noProof/>
                <w:sz w:val="22"/>
              </w:rPr>
              <mc:AlternateContent>
                <mc:Choice Requires="wpg">
                  <w:drawing>
                    <wp:inline distT="0" distB="0" distL="0" distR="0" wp14:anchorId="01A8BECB" wp14:editId="41AC1CFB">
                      <wp:extent cx="4753610" cy="2101647"/>
                      <wp:effectExtent l="0" t="0" r="0" b="0"/>
                      <wp:docPr id="70346" name="Group 70346"/>
                      <wp:cNvGraphicFramePr/>
                      <a:graphic xmlns:a="http://schemas.openxmlformats.org/drawingml/2006/main">
                        <a:graphicData uri="http://schemas.microsoft.com/office/word/2010/wordprocessingGroup">
                          <wpg:wgp>
                            <wpg:cNvGrpSpPr/>
                            <wpg:grpSpPr>
                              <a:xfrm>
                                <a:off x="0" y="0"/>
                                <a:ext cx="4753610" cy="2101647"/>
                                <a:chOff x="0" y="0"/>
                                <a:chExt cx="4753610" cy="2101647"/>
                              </a:xfrm>
                            </wpg:grpSpPr>
                            <wps:wsp>
                              <wps:cNvPr id="4963" name="Rectangle 4963"/>
                              <wps:cNvSpPr/>
                              <wps:spPr>
                                <a:xfrm>
                                  <a:off x="2636647" y="1975117"/>
                                  <a:ext cx="38005" cy="168284"/>
                                </a:xfrm>
                                <a:prstGeom prst="rect">
                                  <a:avLst/>
                                </a:prstGeom>
                                <a:ln>
                                  <a:noFill/>
                                </a:ln>
                              </wps:spPr>
                              <wps:txbx>
                                <w:txbxContent>
                                  <w:p w14:paraId="1155BA49" w14:textId="77777777" w:rsidR="00E81BF7" w:rsidRDefault="00E81BF7" w:rsidP="00585A63">
                                    <w:pPr>
                                      <w:spacing w:after="160" w:line="259" w:lineRule="auto"/>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5121" name="Picture 5121"/>
                                <pic:cNvPicPr/>
                              </pic:nvPicPr>
                              <pic:blipFill>
                                <a:blip r:embed="rId17"/>
                                <a:stretch>
                                  <a:fillRect/>
                                </a:stretch>
                              </pic:blipFill>
                              <pic:spPr>
                                <a:xfrm>
                                  <a:off x="0" y="209424"/>
                                  <a:ext cx="2635885" cy="1860423"/>
                                </a:xfrm>
                                <a:prstGeom prst="rect">
                                  <a:avLst/>
                                </a:prstGeom>
                              </pic:spPr>
                            </pic:pic>
                            <pic:pic xmlns:pic="http://schemas.openxmlformats.org/drawingml/2006/picture">
                              <pic:nvPicPr>
                                <pic:cNvPr id="5123" name="Picture 5123"/>
                                <pic:cNvPicPr/>
                              </pic:nvPicPr>
                              <pic:blipFill>
                                <a:blip r:embed="rId32"/>
                                <a:stretch>
                                  <a:fillRect/>
                                </a:stretch>
                              </pic:blipFill>
                              <pic:spPr>
                                <a:xfrm>
                                  <a:off x="2664460" y="0"/>
                                  <a:ext cx="2089150" cy="2076450"/>
                                </a:xfrm>
                                <a:prstGeom prst="rect">
                                  <a:avLst/>
                                </a:prstGeom>
                              </pic:spPr>
                            </pic:pic>
                          </wpg:wgp>
                        </a:graphicData>
                      </a:graphic>
                    </wp:inline>
                  </w:drawing>
                </mc:Choice>
                <mc:Fallback>
                  <w:pict>
                    <v:group w14:anchorId="01A8BECB" id="Group 70346" o:spid="_x0000_s1043" style="width:374.3pt;height:165.5pt;mso-position-horizontal-relative:char;mso-position-vertical-relative:line" coordsize="47536,21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">
                      <v:rect id="Rectangle 4963" o:spid="_x0000_s1044" style="position:absolute;left:26366;top:197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14:paraId="1155BA49" w14:textId="77777777" w:rsidR="00E81BF7" w:rsidRDefault="00E81BF7" w:rsidP="00585A63">
                              <w:pPr>
                                <w:spacing w:after="160" w:line="259" w:lineRule="auto"/>
                                <w:jc w:val="left"/>
                              </w:pPr>
                              <w:r>
                                <w:rPr>
                                  <w:rFonts w:ascii="Times New Roman" w:eastAsia="Times New Roman" w:hAnsi="Times New Roman" w:cs="Times New Roman"/>
                                  <w:sz w:val="18"/>
                                </w:rPr>
                                <w:t xml:space="preserve"> </w:t>
                              </w:r>
                            </w:p>
                          </w:txbxContent>
                        </v:textbox>
                      </v:rect>
                      <v:shape id="Picture 5121" o:spid="_x0000_s1045" type="#_x0000_t75" style="position:absolute;top:2094;width:26358;height:1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">
                        <v:imagedata r:id="rId20" o:title=""/>
                      </v:shape>
                      <v:shape id="Picture 5123" o:spid="_x0000_s1046" type="#_x0000_t75" style="position:absolute;left:26644;width:20892;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">
                        <v:imagedata r:id="rId33" o:title=""/>
                      </v:shape>
                      <w10:anchorlock/>
                    </v:group>
                  </w:pict>
                </mc:Fallback>
              </mc:AlternateContent>
            </w:r>
          </w:p>
          <w:p w14:paraId="52A99072" w14:textId="77777777" w:rsidR="00585A63" w:rsidRPr="002606E8" w:rsidRDefault="00585A63" w:rsidP="00E81BF7">
            <w:pPr>
              <w:spacing w:after="0" w:line="240" w:lineRule="auto"/>
              <w:ind w:right="11"/>
              <w:jc w:val="center"/>
              <w:rPr>
                <w:b/>
                <w:bCs/>
              </w:rPr>
            </w:pPr>
          </w:p>
        </w:tc>
      </w:tr>
    </w:tbl>
    <w:p w14:paraId="6C66D7D8" w14:textId="77777777" w:rsidR="00585A63" w:rsidRPr="002606E8" w:rsidRDefault="00585A63" w:rsidP="00585A63"/>
    <w:tbl>
      <w:tblPr>
        <w:tblStyle w:val="Tablaconcuadrcula"/>
        <w:tblW w:w="0" w:type="auto"/>
        <w:jc w:val="center"/>
        <w:tblLayout w:type="fixed"/>
        <w:tblLook w:val="04A0" w:firstRow="1" w:lastRow="0" w:firstColumn="1" w:lastColumn="0" w:noHBand="0" w:noVBand="1"/>
      </w:tblPr>
      <w:tblGrid>
        <w:gridCol w:w="4131"/>
        <w:gridCol w:w="4132"/>
      </w:tblGrid>
      <w:tr w:rsidR="00585A63" w:rsidRPr="002606E8" w14:paraId="3F63ACA4" w14:textId="77777777" w:rsidTr="00E81BF7">
        <w:trPr>
          <w:trHeight w:val="389"/>
          <w:jc w:val="center"/>
        </w:trPr>
        <w:tc>
          <w:tcPr>
            <w:tcW w:w="4131" w:type="dxa"/>
            <w:shd w:val="clear" w:color="auto" w:fill="D9D9D9" w:themeFill="background1" w:themeFillShade="D9"/>
            <w:vAlign w:val="center"/>
          </w:tcPr>
          <w:p w14:paraId="40736A9C" w14:textId="77777777" w:rsidR="00585A63" w:rsidRPr="002606E8" w:rsidRDefault="00585A63" w:rsidP="00E81BF7">
            <w:pPr>
              <w:spacing w:after="0" w:line="240" w:lineRule="auto"/>
              <w:ind w:right="11"/>
              <w:jc w:val="center"/>
              <w:rPr>
                <w:b/>
                <w:bCs/>
              </w:rPr>
            </w:pPr>
            <w:r w:rsidRPr="002606E8">
              <w:rPr>
                <w:b/>
                <w:bCs/>
              </w:rPr>
              <w:t>Elementos inspeccionados:</w:t>
            </w:r>
          </w:p>
        </w:tc>
        <w:tc>
          <w:tcPr>
            <w:tcW w:w="4132" w:type="dxa"/>
            <w:shd w:val="clear" w:color="auto" w:fill="D9D9D9" w:themeFill="background1" w:themeFillShade="D9"/>
            <w:vAlign w:val="center"/>
          </w:tcPr>
          <w:p w14:paraId="26CDC74D" w14:textId="77777777" w:rsidR="00585A63" w:rsidRPr="002606E8" w:rsidRDefault="00585A63" w:rsidP="00E81BF7">
            <w:pPr>
              <w:spacing w:after="0" w:line="240" w:lineRule="auto"/>
              <w:ind w:right="11"/>
              <w:jc w:val="center"/>
              <w:rPr>
                <w:b/>
                <w:bCs/>
              </w:rPr>
            </w:pPr>
            <w:r w:rsidRPr="002606E8">
              <w:rPr>
                <w:b/>
                <w:bCs/>
              </w:rPr>
              <w:t>Resultado:</w:t>
            </w:r>
          </w:p>
        </w:tc>
      </w:tr>
      <w:tr w:rsidR="00585A63" w:rsidRPr="002606E8" w14:paraId="284F5456" w14:textId="77777777" w:rsidTr="00E81BF7">
        <w:trPr>
          <w:jc w:val="center"/>
        </w:trPr>
        <w:tc>
          <w:tcPr>
            <w:tcW w:w="4131" w:type="dxa"/>
            <w:vAlign w:val="center"/>
          </w:tcPr>
          <w:p w14:paraId="6DE2D6FB" w14:textId="77777777" w:rsidR="00585A63" w:rsidRPr="002606E8" w:rsidRDefault="00585A63" w:rsidP="00E81BF7">
            <w:pPr>
              <w:spacing w:after="0" w:line="239" w:lineRule="auto"/>
              <w:ind w:left="1273" w:right="1278"/>
              <w:jc w:val="center"/>
            </w:pPr>
            <w:r w:rsidRPr="002606E8">
              <w:rPr>
                <w:rFonts w:eastAsia="Arial"/>
                <w:sz w:val="18"/>
              </w:rPr>
              <w:t xml:space="preserve">Autor: Alex Ramblas Liga electrónica: </w:t>
            </w:r>
          </w:p>
          <w:p w14:paraId="325E5F5C" w14:textId="77777777" w:rsidR="00585A63" w:rsidRPr="002606E8" w:rsidRDefault="00585A63" w:rsidP="00E81BF7">
            <w:pPr>
              <w:spacing w:after="0" w:line="259" w:lineRule="auto"/>
              <w:ind w:right="47"/>
              <w:jc w:val="center"/>
            </w:pPr>
            <w:r w:rsidRPr="002606E8">
              <w:rPr>
                <w:rFonts w:eastAsia="Arial"/>
                <w:sz w:val="18"/>
              </w:rPr>
              <w:t xml:space="preserve">https://www.twitter.com/alexramblasr?ref_srt=twsrc </w:t>
            </w:r>
          </w:p>
          <w:p w14:paraId="697D0FC8" w14:textId="77777777" w:rsidR="00585A63" w:rsidRPr="002606E8" w:rsidRDefault="00585A63" w:rsidP="00E81BF7">
            <w:pPr>
              <w:spacing w:after="0" w:line="259" w:lineRule="auto"/>
              <w:ind w:right="48"/>
              <w:jc w:val="center"/>
            </w:pPr>
            <w:r w:rsidRPr="002606E8">
              <w:rPr>
                <w:rFonts w:eastAsia="Arial"/>
                <w:sz w:val="18"/>
              </w:rPr>
              <w:t xml:space="preserve">%5Egoogle%7Ctwcamp%5Eserp%7Ctwgr%5Eauthorm </w:t>
            </w:r>
          </w:p>
          <w:p w14:paraId="7DD350CE" w14:textId="77777777" w:rsidR="00585A63" w:rsidRPr="002606E8" w:rsidRDefault="00585A63" w:rsidP="00E81BF7">
            <w:pPr>
              <w:spacing w:after="0" w:line="240" w:lineRule="auto"/>
              <w:ind w:right="11"/>
              <w:jc w:val="center"/>
              <w:rPr>
                <w:b/>
                <w:bCs/>
              </w:rPr>
            </w:pPr>
            <w:r w:rsidRPr="002606E8">
              <w:rPr>
                <w:rFonts w:eastAsia="Arial"/>
                <w:sz w:val="18"/>
              </w:rPr>
              <w:t>Fecha de publicación: 25 de marzo</w:t>
            </w:r>
          </w:p>
        </w:tc>
        <w:tc>
          <w:tcPr>
            <w:tcW w:w="4132" w:type="dxa"/>
            <w:vAlign w:val="center"/>
          </w:tcPr>
          <w:p w14:paraId="2ECFF748" w14:textId="77777777" w:rsidR="00585A63" w:rsidRPr="002606E8" w:rsidRDefault="00585A63" w:rsidP="00E81BF7">
            <w:pPr>
              <w:spacing w:after="0" w:line="259" w:lineRule="auto"/>
              <w:jc w:val="left"/>
              <w:rPr>
                <w:rFonts w:eastAsia="Arial"/>
                <w:i/>
                <w:sz w:val="18"/>
              </w:rPr>
            </w:pPr>
          </w:p>
          <w:p w14:paraId="7B4E5627" w14:textId="77777777" w:rsidR="00585A63" w:rsidRPr="002606E8" w:rsidRDefault="00585A63" w:rsidP="00E81BF7">
            <w:pPr>
              <w:spacing w:after="0" w:line="259" w:lineRule="auto"/>
              <w:jc w:val="left"/>
            </w:pPr>
            <w:r w:rsidRPr="002606E8">
              <w:rPr>
                <w:rFonts w:eastAsia="Arial"/>
                <w:sz w:val="18"/>
              </w:rPr>
              <w:t>Hombre: “</w:t>
            </w:r>
            <w:r w:rsidRPr="002606E8">
              <w:rPr>
                <w:rFonts w:eastAsia="Arial"/>
                <w:i/>
                <w:sz w:val="18"/>
              </w:rPr>
              <w:t xml:space="preserve">No te voy a aceptar a fuerzas así” </w:t>
            </w:r>
          </w:p>
          <w:p w14:paraId="074BFD93" w14:textId="77777777" w:rsidR="00585A63" w:rsidRPr="002606E8" w:rsidRDefault="00585A63" w:rsidP="00E81BF7">
            <w:pPr>
              <w:spacing w:after="0" w:line="259" w:lineRule="auto"/>
              <w:jc w:val="left"/>
            </w:pPr>
            <w:r w:rsidRPr="002606E8">
              <w:rPr>
                <w:rFonts w:eastAsia="Arial"/>
                <w:sz w:val="18"/>
              </w:rPr>
              <w:t xml:space="preserve">Mujer: </w:t>
            </w:r>
            <w:r w:rsidRPr="002606E8">
              <w:rPr>
                <w:rFonts w:eastAsia="Arial"/>
                <w:i/>
                <w:sz w:val="18"/>
              </w:rPr>
              <w:t>“¿No?”</w:t>
            </w:r>
            <w:r w:rsidRPr="002606E8">
              <w:rPr>
                <w:rFonts w:eastAsia="Arial"/>
                <w:sz w:val="18"/>
              </w:rPr>
              <w:t xml:space="preserve"> </w:t>
            </w:r>
            <w:r w:rsidRPr="002606E8">
              <w:rPr>
                <w:rFonts w:eastAsia="Arial"/>
                <w:i/>
                <w:sz w:val="18"/>
              </w:rPr>
              <w:t>“Es que estamos en las mismas”</w:t>
            </w:r>
            <w:r w:rsidRPr="002606E8">
              <w:rPr>
                <w:rFonts w:eastAsia="Arial"/>
                <w:sz w:val="18"/>
              </w:rPr>
              <w:t xml:space="preserve">  </w:t>
            </w:r>
          </w:p>
          <w:p w14:paraId="094B96FE" w14:textId="77777777" w:rsidR="00585A63" w:rsidRPr="002606E8" w:rsidRDefault="00585A63" w:rsidP="00E81BF7">
            <w:pPr>
              <w:spacing w:after="0" w:line="239" w:lineRule="auto"/>
              <w:jc w:val="left"/>
            </w:pPr>
            <w:r w:rsidRPr="002606E8">
              <w:rPr>
                <w:rFonts w:eastAsia="Arial"/>
                <w:sz w:val="18"/>
              </w:rPr>
              <w:t xml:space="preserve">Hombre: </w:t>
            </w:r>
            <w:r w:rsidRPr="002606E8">
              <w:rPr>
                <w:rFonts w:eastAsia="Arial"/>
                <w:i/>
                <w:sz w:val="18"/>
              </w:rPr>
              <w:t xml:space="preserve">“No te voy a aceptar a fuerzas. Aquí tenemos las pruebas” </w:t>
            </w:r>
          </w:p>
          <w:p w14:paraId="33EC56A8" w14:textId="77777777" w:rsidR="00585A63" w:rsidRPr="002606E8" w:rsidRDefault="00585A63" w:rsidP="00E81BF7">
            <w:pPr>
              <w:spacing w:after="0" w:line="259" w:lineRule="auto"/>
              <w:jc w:val="left"/>
            </w:pPr>
            <w:r w:rsidRPr="002606E8">
              <w:rPr>
                <w:rFonts w:eastAsia="Arial"/>
                <w:sz w:val="18"/>
              </w:rPr>
              <w:t xml:space="preserve">Mujer: </w:t>
            </w:r>
            <w:r w:rsidRPr="002606E8">
              <w:rPr>
                <w:rFonts w:eastAsia="Arial"/>
                <w:i/>
                <w:sz w:val="18"/>
              </w:rPr>
              <w:t>“¿cuáles pruebas?”</w:t>
            </w:r>
            <w:r w:rsidRPr="002606E8">
              <w:rPr>
                <w:rFonts w:eastAsia="Arial"/>
                <w:sz w:val="18"/>
              </w:rPr>
              <w:t xml:space="preserve">   </w:t>
            </w:r>
          </w:p>
          <w:p w14:paraId="0CC53058" w14:textId="77777777" w:rsidR="00585A63" w:rsidRPr="002606E8" w:rsidRDefault="00585A63" w:rsidP="00E81BF7">
            <w:pPr>
              <w:spacing w:after="0" w:line="259" w:lineRule="auto"/>
              <w:jc w:val="left"/>
            </w:pPr>
            <w:r w:rsidRPr="002606E8">
              <w:rPr>
                <w:rFonts w:eastAsia="Arial"/>
                <w:sz w:val="18"/>
              </w:rPr>
              <w:t xml:space="preserve">Hombre: </w:t>
            </w:r>
            <w:r w:rsidRPr="002606E8">
              <w:rPr>
                <w:rFonts w:eastAsia="Arial"/>
                <w:i/>
                <w:sz w:val="18"/>
              </w:rPr>
              <w:t>“De que estas aquí, forzándome”</w:t>
            </w:r>
            <w:r w:rsidRPr="002606E8">
              <w:rPr>
                <w:rFonts w:eastAsia="Arial"/>
                <w:sz w:val="18"/>
              </w:rPr>
              <w:t xml:space="preserve"> </w:t>
            </w:r>
          </w:p>
          <w:p w14:paraId="03DC541F" w14:textId="77777777" w:rsidR="00585A63" w:rsidRPr="002606E8" w:rsidRDefault="00585A63" w:rsidP="00E81BF7">
            <w:pPr>
              <w:spacing w:after="0" w:line="259" w:lineRule="auto"/>
              <w:jc w:val="left"/>
            </w:pPr>
            <w:r w:rsidRPr="002606E8">
              <w:rPr>
                <w:rFonts w:eastAsia="Arial"/>
                <w:sz w:val="18"/>
              </w:rPr>
              <w:t xml:space="preserve">Mujer: </w:t>
            </w:r>
            <w:r w:rsidRPr="002606E8">
              <w:rPr>
                <w:rFonts w:eastAsia="Arial"/>
                <w:i/>
                <w:sz w:val="18"/>
              </w:rPr>
              <w:t>“¡No como cree! no”</w:t>
            </w:r>
            <w:r w:rsidRPr="002606E8">
              <w:rPr>
                <w:rFonts w:eastAsia="Arial"/>
                <w:sz w:val="18"/>
              </w:rPr>
              <w:t xml:space="preserve"> </w:t>
            </w:r>
          </w:p>
          <w:p w14:paraId="3693ECEC" w14:textId="77777777" w:rsidR="00585A63" w:rsidRPr="002606E8" w:rsidRDefault="00585A63" w:rsidP="00E81BF7">
            <w:pPr>
              <w:spacing w:after="0" w:line="259" w:lineRule="auto"/>
              <w:jc w:val="left"/>
            </w:pPr>
            <w:r w:rsidRPr="002606E8">
              <w:rPr>
                <w:rFonts w:eastAsia="Arial"/>
                <w:sz w:val="18"/>
              </w:rPr>
              <w:t xml:space="preserve">Hombre: </w:t>
            </w:r>
            <w:r w:rsidRPr="002606E8">
              <w:rPr>
                <w:rFonts w:eastAsia="Arial"/>
                <w:i/>
                <w:sz w:val="18"/>
              </w:rPr>
              <w:t xml:space="preserve">“No te voy a aceptar, te lo estoy diciendo así de frente” </w:t>
            </w:r>
          </w:p>
          <w:p w14:paraId="63F4F465" w14:textId="77777777" w:rsidR="00585A63" w:rsidRPr="002606E8" w:rsidRDefault="00585A63" w:rsidP="00E81BF7">
            <w:pPr>
              <w:spacing w:after="0" w:line="259" w:lineRule="auto"/>
              <w:jc w:val="left"/>
            </w:pPr>
            <w:r w:rsidRPr="002606E8">
              <w:rPr>
                <w:rFonts w:eastAsia="Arial"/>
                <w:sz w:val="18"/>
              </w:rPr>
              <w:t>Mujer</w:t>
            </w:r>
            <w:r w:rsidRPr="002606E8">
              <w:rPr>
                <w:rFonts w:eastAsia="Arial"/>
                <w:i/>
                <w:sz w:val="18"/>
              </w:rPr>
              <w:t>: “Vamos a ver que dicen ¿no? El Nacional”</w:t>
            </w:r>
            <w:r w:rsidRPr="002606E8">
              <w:rPr>
                <w:rFonts w:eastAsia="Arial"/>
                <w:sz w:val="18"/>
              </w:rPr>
              <w:t xml:space="preserve"> </w:t>
            </w:r>
          </w:p>
          <w:p w14:paraId="4750BEA7" w14:textId="77777777" w:rsidR="00585A63" w:rsidRPr="002606E8" w:rsidRDefault="00585A63" w:rsidP="00E81BF7">
            <w:pPr>
              <w:spacing w:after="0" w:line="259" w:lineRule="auto"/>
              <w:jc w:val="left"/>
            </w:pPr>
            <w:r w:rsidRPr="002606E8">
              <w:rPr>
                <w:rFonts w:eastAsia="Arial"/>
                <w:sz w:val="18"/>
              </w:rPr>
              <w:t>Hombre: “</w:t>
            </w:r>
            <w:r w:rsidRPr="002606E8">
              <w:rPr>
                <w:rFonts w:eastAsia="Arial"/>
                <w:i/>
                <w:sz w:val="18"/>
              </w:rPr>
              <w:t>Yo no me registro si lo hacen de arriba”</w:t>
            </w:r>
            <w:r w:rsidRPr="002606E8">
              <w:rPr>
                <w:rFonts w:eastAsia="Arial"/>
                <w:sz w:val="18"/>
              </w:rPr>
              <w:t xml:space="preserve"> </w:t>
            </w:r>
          </w:p>
          <w:p w14:paraId="7FAEDF16" w14:textId="77777777" w:rsidR="00585A63" w:rsidRPr="002606E8" w:rsidRDefault="00585A63" w:rsidP="00E81BF7">
            <w:pPr>
              <w:spacing w:after="0" w:line="259" w:lineRule="auto"/>
              <w:jc w:val="left"/>
            </w:pPr>
            <w:r w:rsidRPr="002606E8">
              <w:rPr>
                <w:rFonts w:eastAsia="Arial"/>
                <w:sz w:val="18"/>
              </w:rPr>
              <w:t xml:space="preserve">Mujer: </w:t>
            </w:r>
            <w:r w:rsidRPr="002606E8">
              <w:rPr>
                <w:rFonts w:eastAsia="Arial"/>
                <w:i/>
                <w:sz w:val="18"/>
              </w:rPr>
              <w:t xml:space="preserve">“¿Entonces?” </w:t>
            </w:r>
          </w:p>
          <w:p w14:paraId="72B147B3" w14:textId="77777777" w:rsidR="00585A63" w:rsidRPr="002606E8" w:rsidRDefault="00585A63" w:rsidP="00E81BF7">
            <w:pPr>
              <w:spacing w:after="0" w:line="240" w:lineRule="auto"/>
              <w:jc w:val="left"/>
            </w:pPr>
            <w:r w:rsidRPr="002606E8">
              <w:rPr>
                <w:rFonts w:eastAsia="Arial"/>
                <w:sz w:val="18"/>
              </w:rPr>
              <w:t xml:space="preserve">Hombre: </w:t>
            </w:r>
            <w:r w:rsidRPr="002606E8">
              <w:rPr>
                <w:rFonts w:eastAsia="Arial"/>
                <w:i/>
                <w:sz w:val="18"/>
              </w:rPr>
              <w:t>“Yo no me registro si va a ser ahorita. No, no me voy a esperar a nadie. Voy a esperar a que registren del uno de abajo para arriba. Soy el último en la lista. Que vuelvan a checar.”</w:t>
            </w:r>
            <w:r w:rsidRPr="002606E8">
              <w:rPr>
                <w:rFonts w:eastAsia="Arial"/>
                <w:sz w:val="18"/>
              </w:rPr>
              <w:t xml:space="preserve"> Mujer: </w:t>
            </w:r>
            <w:r w:rsidRPr="002606E8">
              <w:rPr>
                <w:rFonts w:eastAsia="Arial"/>
                <w:i/>
                <w:sz w:val="18"/>
              </w:rPr>
              <w:t>“Pero no se puede, no se puede de abajo para arriba”</w:t>
            </w:r>
            <w:r w:rsidRPr="002606E8">
              <w:rPr>
                <w:rFonts w:eastAsia="Arial"/>
                <w:sz w:val="18"/>
              </w:rPr>
              <w:t xml:space="preserve"> </w:t>
            </w:r>
          </w:p>
          <w:p w14:paraId="16188FD9" w14:textId="77777777" w:rsidR="00585A63" w:rsidRPr="002606E8" w:rsidRDefault="00585A63" w:rsidP="00E81BF7">
            <w:pPr>
              <w:spacing w:after="0" w:line="259" w:lineRule="auto"/>
              <w:jc w:val="left"/>
            </w:pPr>
            <w:r w:rsidRPr="002606E8">
              <w:rPr>
                <w:rFonts w:eastAsia="Arial"/>
                <w:sz w:val="18"/>
              </w:rPr>
              <w:t xml:space="preserve">Hombre: </w:t>
            </w:r>
            <w:r w:rsidRPr="002606E8">
              <w:rPr>
                <w:rFonts w:eastAsia="Arial"/>
                <w:i/>
                <w:sz w:val="18"/>
              </w:rPr>
              <w:t xml:space="preserve">“Y ya le informé a quien le tenía que informar, </w:t>
            </w:r>
            <w:r w:rsidRPr="002606E8">
              <w:rPr>
                <w:rFonts w:eastAsia="Arial"/>
                <w:i/>
                <w:sz w:val="18"/>
                <w:u w:val="single" w:color="000000"/>
              </w:rPr>
              <w:t>anda en</w:t>
            </w:r>
            <w:r w:rsidRPr="002606E8">
              <w:rPr>
                <w:rFonts w:eastAsia="Arial"/>
                <w:i/>
                <w:sz w:val="18"/>
              </w:rPr>
              <w:t xml:space="preserve"> </w:t>
            </w:r>
          </w:p>
          <w:p w14:paraId="47532803" w14:textId="77777777" w:rsidR="00585A63" w:rsidRPr="002606E8" w:rsidRDefault="00585A63" w:rsidP="00E81BF7">
            <w:pPr>
              <w:spacing w:after="0" w:line="259" w:lineRule="auto"/>
              <w:jc w:val="left"/>
            </w:pPr>
            <w:r w:rsidRPr="002606E8">
              <w:rPr>
                <w:rFonts w:eastAsia="Arial"/>
                <w:i/>
                <w:sz w:val="18"/>
                <w:u w:val="single" w:color="000000"/>
              </w:rPr>
              <w:t>Campeche. Ahorita contesta</w:t>
            </w:r>
            <w:r w:rsidRPr="002606E8">
              <w:rPr>
                <w:rFonts w:eastAsia="Arial"/>
                <w:i/>
                <w:sz w:val="18"/>
              </w:rPr>
              <w:t xml:space="preserve"> la gente”</w:t>
            </w:r>
            <w:r w:rsidRPr="002606E8">
              <w:rPr>
                <w:rFonts w:eastAsia="Arial"/>
                <w:sz w:val="18"/>
              </w:rPr>
              <w:t xml:space="preserve"> </w:t>
            </w:r>
          </w:p>
          <w:p w14:paraId="5C32CD0F" w14:textId="77777777" w:rsidR="00585A63" w:rsidRPr="002606E8" w:rsidRDefault="00585A63" w:rsidP="00E81BF7">
            <w:pPr>
              <w:spacing w:after="0" w:line="259" w:lineRule="auto"/>
              <w:jc w:val="left"/>
            </w:pPr>
            <w:r w:rsidRPr="002606E8">
              <w:rPr>
                <w:rFonts w:eastAsia="Arial"/>
                <w:sz w:val="18"/>
              </w:rPr>
              <w:t xml:space="preserve">Mujer: </w:t>
            </w:r>
            <w:r w:rsidRPr="002606E8">
              <w:rPr>
                <w:rFonts w:eastAsia="Arial"/>
                <w:i/>
                <w:sz w:val="18"/>
              </w:rPr>
              <w:t>“Que lamentable”</w:t>
            </w:r>
            <w:r w:rsidRPr="002606E8">
              <w:rPr>
                <w:rFonts w:eastAsia="Arial"/>
                <w:sz w:val="18"/>
              </w:rPr>
              <w:t xml:space="preserve"> </w:t>
            </w:r>
          </w:p>
          <w:p w14:paraId="23F1ADB7" w14:textId="77777777" w:rsidR="00585A63" w:rsidRPr="002606E8" w:rsidRDefault="00585A63" w:rsidP="00E81BF7">
            <w:pPr>
              <w:spacing w:after="0" w:line="259" w:lineRule="auto"/>
              <w:jc w:val="left"/>
            </w:pPr>
            <w:r w:rsidRPr="002606E8">
              <w:rPr>
                <w:rFonts w:eastAsia="Arial"/>
                <w:sz w:val="18"/>
              </w:rPr>
              <w:t xml:space="preserve">Hombre: </w:t>
            </w:r>
            <w:r w:rsidRPr="002606E8">
              <w:rPr>
                <w:rFonts w:eastAsia="Arial"/>
                <w:i/>
                <w:sz w:val="18"/>
              </w:rPr>
              <w:t xml:space="preserve">“Pues más lamentable lo que estás haciendo. Me </w:t>
            </w:r>
          </w:p>
          <w:p w14:paraId="09A2033A" w14:textId="77777777" w:rsidR="00585A63" w:rsidRPr="002606E8" w:rsidRDefault="00585A63" w:rsidP="00E81BF7">
            <w:pPr>
              <w:spacing w:after="0" w:line="259" w:lineRule="auto"/>
              <w:jc w:val="left"/>
            </w:pPr>
            <w:r w:rsidRPr="002606E8">
              <w:rPr>
                <w:rFonts w:eastAsia="Arial"/>
                <w:i/>
                <w:sz w:val="18"/>
              </w:rPr>
              <w:t xml:space="preserve">hubieras buscado hace un mes o dos, ¿no?” </w:t>
            </w:r>
          </w:p>
          <w:p w14:paraId="27626EF6" w14:textId="77777777" w:rsidR="00585A63" w:rsidRPr="002606E8" w:rsidRDefault="00585A63" w:rsidP="00E81BF7">
            <w:pPr>
              <w:spacing w:after="0" w:line="259" w:lineRule="auto"/>
              <w:jc w:val="left"/>
            </w:pPr>
            <w:r w:rsidRPr="002606E8">
              <w:rPr>
                <w:rFonts w:eastAsia="Arial"/>
                <w:sz w:val="18"/>
              </w:rPr>
              <w:t xml:space="preserve">Mujer: </w:t>
            </w:r>
            <w:r w:rsidRPr="002606E8">
              <w:rPr>
                <w:rFonts w:eastAsia="Arial"/>
                <w:i/>
                <w:sz w:val="18"/>
              </w:rPr>
              <w:t>“Yo no estoy diciendo nada”</w:t>
            </w:r>
            <w:r w:rsidRPr="002606E8">
              <w:rPr>
                <w:rFonts w:eastAsia="Arial"/>
                <w:sz w:val="18"/>
              </w:rPr>
              <w:t xml:space="preserve"> </w:t>
            </w:r>
          </w:p>
          <w:p w14:paraId="06479143" w14:textId="77777777" w:rsidR="00585A63" w:rsidRPr="002606E8" w:rsidRDefault="00585A63" w:rsidP="00E81BF7">
            <w:pPr>
              <w:spacing w:after="0" w:line="259" w:lineRule="auto"/>
              <w:jc w:val="left"/>
            </w:pPr>
            <w:r w:rsidRPr="002606E8">
              <w:rPr>
                <w:rFonts w:eastAsia="Arial"/>
                <w:sz w:val="18"/>
              </w:rPr>
              <w:t xml:space="preserve">Hombre: </w:t>
            </w:r>
            <w:r w:rsidRPr="002606E8">
              <w:rPr>
                <w:rFonts w:eastAsia="Arial"/>
                <w:i/>
                <w:sz w:val="18"/>
                <w:u w:val="single" w:color="000000"/>
              </w:rPr>
              <w:t>“A mí no me agarra de los huevos nadie”</w:t>
            </w:r>
            <w:r w:rsidRPr="002606E8">
              <w:rPr>
                <w:rFonts w:eastAsia="Arial"/>
                <w:b/>
                <w:sz w:val="18"/>
              </w:rPr>
              <w:t xml:space="preserve"> </w:t>
            </w:r>
          </w:p>
          <w:p w14:paraId="029C6C2B" w14:textId="77777777" w:rsidR="00585A63" w:rsidRPr="002606E8" w:rsidRDefault="00585A63" w:rsidP="00E81BF7">
            <w:pPr>
              <w:spacing w:after="0" w:line="259" w:lineRule="auto"/>
              <w:jc w:val="left"/>
            </w:pPr>
            <w:r w:rsidRPr="002606E8">
              <w:rPr>
                <w:rFonts w:eastAsia="Arial"/>
                <w:sz w:val="18"/>
              </w:rPr>
              <w:lastRenderedPageBreak/>
              <w:t xml:space="preserve">Mujer: </w:t>
            </w:r>
            <w:r w:rsidRPr="002606E8">
              <w:rPr>
                <w:rFonts w:eastAsia="Arial"/>
                <w:i/>
                <w:sz w:val="18"/>
              </w:rPr>
              <w:t>“Que lamentable”</w:t>
            </w:r>
            <w:r w:rsidRPr="002606E8">
              <w:rPr>
                <w:rFonts w:eastAsia="Arial"/>
                <w:sz w:val="18"/>
              </w:rPr>
              <w:t xml:space="preserve"> </w:t>
            </w:r>
          </w:p>
          <w:p w14:paraId="45EE6345" w14:textId="77777777" w:rsidR="00585A63" w:rsidRPr="002606E8" w:rsidRDefault="00585A63" w:rsidP="00E81BF7">
            <w:pPr>
              <w:spacing w:after="0" w:line="259" w:lineRule="auto"/>
              <w:jc w:val="left"/>
            </w:pPr>
            <w:r w:rsidRPr="002606E8">
              <w:rPr>
                <w:rFonts w:eastAsia="Arial"/>
                <w:sz w:val="18"/>
              </w:rPr>
              <w:t xml:space="preserve">Hombre: repite </w:t>
            </w:r>
            <w:r w:rsidRPr="002606E8">
              <w:rPr>
                <w:rFonts w:eastAsia="Arial"/>
                <w:i/>
                <w:sz w:val="18"/>
                <w:u w:val="single" w:color="000000"/>
              </w:rPr>
              <w:t>“A mí no me agarra de los huevos nadie”</w:t>
            </w:r>
            <w:r w:rsidRPr="002606E8">
              <w:rPr>
                <w:rFonts w:eastAsia="Arial"/>
                <w:i/>
                <w:sz w:val="18"/>
              </w:rPr>
              <w:t xml:space="preserve"> </w:t>
            </w:r>
          </w:p>
          <w:p w14:paraId="65632A01" w14:textId="77777777" w:rsidR="00585A63" w:rsidRPr="002606E8" w:rsidRDefault="00585A63" w:rsidP="00E81BF7">
            <w:pPr>
              <w:spacing w:after="0" w:line="259" w:lineRule="auto"/>
              <w:ind w:left="1"/>
              <w:jc w:val="left"/>
            </w:pPr>
          </w:p>
        </w:tc>
      </w:tr>
      <w:tr w:rsidR="00585A63" w:rsidRPr="002606E8" w14:paraId="274C053F" w14:textId="77777777" w:rsidTr="00E81BF7">
        <w:trPr>
          <w:jc w:val="center"/>
        </w:trPr>
        <w:tc>
          <w:tcPr>
            <w:tcW w:w="8263" w:type="dxa"/>
            <w:gridSpan w:val="2"/>
            <w:shd w:val="clear" w:color="auto" w:fill="D9D9D9" w:themeFill="background1" w:themeFillShade="D9"/>
            <w:vAlign w:val="center"/>
          </w:tcPr>
          <w:p w14:paraId="06633745" w14:textId="77777777" w:rsidR="00585A63" w:rsidRPr="002606E8" w:rsidRDefault="00585A63" w:rsidP="00E81BF7">
            <w:pPr>
              <w:spacing w:after="0" w:line="240" w:lineRule="auto"/>
              <w:ind w:right="11"/>
              <w:jc w:val="center"/>
              <w:rPr>
                <w:b/>
                <w:bCs/>
              </w:rPr>
            </w:pPr>
            <w:r w:rsidRPr="002606E8">
              <w:rPr>
                <w:b/>
                <w:bCs/>
              </w:rPr>
              <w:lastRenderedPageBreak/>
              <w:t>Imágenes representativas</w:t>
            </w:r>
          </w:p>
        </w:tc>
      </w:tr>
      <w:tr w:rsidR="00585A63" w:rsidRPr="002606E8" w14:paraId="2FFC64B4" w14:textId="77777777" w:rsidTr="00E81BF7">
        <w:trPr>
          <w:jc w:val="center"/>
        </w:trPr>
        <w:tc>
          <w:tcPr>
            <w:tcW w:w="8263" w:type="dxa"/>
            <w:gridSpan w:val="2"/>
            <w:shd w:val="clear" w:color="auto" w:fill="FFFFFF" w:themeFill="background1"/>
            <w:vAlign w:val="center"/>
          </w:tcPr>
          <w:p w14:paraId="2A71F7B0" w14:textId="77777777" w:rsidR="00585A63" w:rsidRPr="002606E8" w:rsidRDefault="00585A63" w:rsidP="00E81BF7">
            <w:pPr>
              <w:spacing w:after="0" w:line="240" w:lineRule="auto"/>
              <w:ind w:right="11"/>
              <w:jc w:val="center"/>
              <w:rPr>
                <w:b/>
                <w:bCs/>
              </w:rPr>
            </w:pPr>
          </w:p>
          <w:p w14:paraId="7137DE72" w14:textId="77777777" w:rsidR="00585A63" w:rsidRPr="002606E8" w:rsidRDefault="00585A63" w:rsidP="00E81BF7">
            <w:pPr>
              <w:spacing w:after="0" w:line="240" w:lineRule="auto"/>
              <w:ind w:right="11"/>
              <w:jc w:val="center"/>
              <w:rPr>
                <w:b/>
                <w:bCs/>
              </w:rPr>
            </w:pPr>
            <w:r w:rsidRPr="002606E8">
              <w:rPr>
                <w:noProof/>
              </w:rPr>
              <w:drawing>
                <wp:inline distT="0" distB="0" distL="0" distR="0" wp14:anchorId="02E09B9C" wp14:editId="7DBE671E">
                  <wp:extent cx="1786890" cy="1893443"/>
                  <wp:effectExtent l="0" t="0" r="0" b="0"/>
                  <wp:docPr id="5125" name="Picture 5125"/>
                  <wp:cNvGraphicFramePr/>
                  <a:graphic xmlns:a="http://schemas.openxmlformats.org/drawingml/2006/main">
                    <a:graphicData uri="http://schemas.openxmlformats.org/drawingml/2006/picture">
                      <pic:pic xmlns:pic="http://schemas.openxmlformats.org/drawingml/2006/picture">
                        <pic:nvPicPr>
                          <pic:cNvPr id="5125" name="Picture 5125"/>
                          <pic:cNvPicPr/>
                        </pic:nvPicPr>
                        <pic:blipFill>
                          <a:blip r:embed="rId34"/>
                          <a:stretch>
                            <a:fillRect/>
                          </a:stretch>
                        </pic:blipFill>
                        <pic:spPr>
                          <a:xfrm>
                            <a:off x="0" y="0"/>
                            <a:ext cx="1786890" cy="1893443"/>
                          </a:xfrm>
                          <a:prstGeom prst="rect">
                            <a:avLst/>
                          </a:prstGeom>
                        </pic:spPr>
                      </pic:pic>
                    </a:graphicData>
                  </a:graphic>
                </wp:inline>
              </w:drawing>
            </w:r>
          </w:p>
          <w:p w14:paraId="075DAE82" w14:textId="77777777" w:rsidR="00585A63" w:rsidRPr="002606E8" w:rsidRDefault="00585A63" w:rsidP="00E81BF7">
            <w:pPr>
              <w:spacing w:after="0" w:line="240" w:lineRule="auto"/>
              <w:ind w:right="11"/>
              <w:jc w:val="center"/>
              <w:rPr>
                <w:b/>
                <w:bCs/>
              </w:rPr>
            </w:pPr>
          </w:p>
        </w:tc>
      </w:tr>
    </w:tbl>
    <w:p w14:paraId="00B01F11" w14:textId="77777777" w:rsidR="00585A63" w:rsidRPr="002606E8" w:rsidRDefault="00585A63" w:rsidP="00585A63"/>
    <w:tbl>
      <w:tblPr>
        <w:tblStyle w:val="Tablaconcuadrcula"/>
        <w:tblW w:w="0" w:type="auto"/>
        <w:jc w:val="center"/>
        <w:tblLayout w:type="fixed"/>
        <w:tblLook w:val="04A0" w:firstRow="1" w:lastRow="0" w:firstColumn="1" w:lastColumn="0" w:noHBand="0" w:noVBand="1"/>
      </w:tblPr>
      <w:tblGrid>
        <w:gridCol w:w="4131"/>
        <w:gridCol w:w="4132"/>
      </w:tblGrid>
      <w:tr w:rsidR="00585A63" w:rsidRPr="002606E8" w14:paraId="2A66FD31" w14:textId="77777777" w:rsidTr="00E81BF7">
        <w:trPr>
          <w:trHeight w:val="389"/>
          <w:jc w:val="center"/>
        </w:trPr>
        <w:tc>
          <w:tcPr>
            <w:tcW w:w="4131" w:type="dxa"/>
            <w:shd w:val="clear" w:color="auto" w:fill="D9D9D9" w:themeFill="background1" w:themeFillShade="D9"/>
            <w:vAlign w:val="center"/>
          </w:tcPr>
          <w:p w14:paraId="7FA48233" w14:textId="77777777" w:rsidR="00585A63" w:rsidRPr="002606E8" w:rsidRDefault="00585A63" w:rsidP="00E81BF7">
            <w:pPr>
              <w:spacing w:after="0" w:line="240" w:lineRule="auto"/>
              <w:ind w:right="11"/>
              <w:jc w:val="center"/>
              <w:rPr>
                <w:b/>
                <w:bCs/>
              </w:rPr>
            </w:pPr>
            <w:r w:rsidRPr="002606E8">
              <w:rPr>
                <w:b/>
                <w:bCs/>
              </w:rPr>
              <w:t>Elementos inspeccionados:</w:t>
            </w:r>
          </w:p>
        </w:tc>
        <w:tc>
          <w:tcPr>
            <w:tcW w:w="4132" w:type="dxa"/>
            <w:shd w:val="clear" w:color="auto" w:fill="D9D9D9" w:themeFill="background1" w:themeFillShade="D9"/>
            <w:vAlign w:val="center"/>
          </w:tcPr>
          <w:p w14:paraId="6523D31D" w14:textId="77777777" w:rsidR="00585A63" w:rsidRPr="002606E8" w:rsidRDefault="00585A63" w:rsidP="00E81BF7">
            <w:pPr>
              <w:spacing w:after="0" w:line="240" w:lineRule="auto"/>
              <w:ind w:right="11"/>
              <w:jc w:val="center"/>
              <w:rPr>
                <w:b/>
                <w:bCs/>
              </w:rPr>
            </w:pPr>
            <w:r w:rsidRPr="002606E8">
              <w:rPr>
                <w:b/>
                <w:bCs/>
              </w:rPr>
              <w:t>Resultado:</w:t>
            </w:r>
          </w:p>
        </w:tc>
      </w:tr>
      <w:tr w:rsidR="00585A63" w:rsidRPr="002606E8" w14:paraId="2638D497" w14:textId="77777777" w:rsidTr="00E81BF7">
        <w:trPr>
          <w:jc w:val="center"/>
        </w:trPr>
        <w:tc>
          <w:tcPr>
            <w:tcW w:w="4131" w:type="dxa"/>
            <w:vAlign w:val="center"/>
          </w:tcPr>
          <w:p w14:paraId="4C0C0BBB" w14:textId="77777777" w:rsidR="00585A63" w:rsidRPr="002606E8" w:rsidRDefault="00585A63" w:rsidP="00E81BF7">
            <w:pPr>
              <w:spacing w:after="31" w:line="253" w:lineRule="auto"/>
              <w:ind w:left="754" w:right="769"/>
              <w:jc w:val="center"/>
            </w:pPr>
            <w:r w:rsidRPr="002606E8">
              <w:rPr>
                <w:rFonts w:eastAsia="Arial"/>
                <w:sz w:val="18"/>
              </w:rPr>
              <w:t>Archivo denominado: “Video RSP” Autor: video aportado por la denunciante</w:t>
            </w:r>
            <w:r w:rsidRPr="002606E8">
              <w:t xml:space="preserve"> </w:t>
            </w:r>
          </w:p>
          <w:p w14:paraId="052AD0FD" w14:textId="77777777" w:rsidR="00585A63" w:rsidRPr="002606E8" w:rsidRDefault="00585A63" w:rsidP="00E81BF7">
            <w:pPr>
              <w:spacing w:after="0" w:line="240" w:lineRule="auto"/>
              <w:ind w:right="11"/>
              <w:jc w:val="center"/>
              <w:rPr>
                <w:b/>
                <w:bCs/>
              </w:rPr>
            </w:pPr>
          </w:p>
        </w:tc>
        <w:tc>
          <w:tcPr>
            <w:tcW w:w="4132" w:type="dxa"/>
            <w:vAlign w:val="center"/>
          </w:tcPr>
          <w:p w14:paraId="56A03B65" w14:textId="77777777" w:rsidR="00585A63" w:rsidRPr="002606E8" w:rsidRDefault="00585A63" w:rsidP="00E81BF7">
            <w:pPr>
              <w:spacing w:after="0" w:line="259" w:lineRule="auto"/>
              <w:jc w:val="left"/>
              <w:rPr>
                <w:rFonts w:eastAsia="Arial"/>
                <w:i/>
                <w:sz w:val="18"/>
              </w:rPr>
            </w:pPr>
          </w:p>
          <w:p w14:paraId="5C138874" w14:textId="77777777" w:rsidR="00585A63" w:rsidRPr="002606E8" w:rsidRDefault="00585A63" w:rsidP="00E81BF7">
            <w:pPr>
              <w:spacing w:after="0" w:line="259" w:lineRule="auto"/>
              <w:ind w:left="1"/>
              <w:jc w:val="left"/>
            </w:pPr>
            <w:r w:rsidRPr="002606E8">
              <w:rPr>
                <w:rFonts w:eastAsia="Arial"/>
                <w:sz w:val="18"/>
              </w:rPr>
              <w:t>Hombre: “</w:t>
            </w:r>
            <w:r w:rsidRPr="002606E8">
              <w:rPr>
                <w:rFonts w:eastAsia="Arial"/>
                <w:i/>
                <w:sz w:val="18"/>
              </w:rPr>
              <w:t xml:space="preserve">No te voy a aceptar a fuerzas así” </w:t>
            </w:r>
          </w:p>
          <w:p w14:paraId="7466A028" w14:textId="77777777" w:rsidR="00585A63" w:rsidRPr="002606E8" w:rsidRDefault="00585A63" w:rsidP="00E81BF7">
            <w:pPr>
              <w:spacing w:after="0" w:line="259" w:lineRule="auto"/>
              <w:ind w:left="1"/>
              <w:jc w:val="left"/>
            </w:pPr>
            <w:r w:rsidRPr="002606E8">
              <w:rPr>
                <w:rFonts w:eastAsia="Arial"/>
                <w:sz w:val="18"/>
              </w:rPr>
              <w:t xml:space="preserve">Mujer: </w:t>
            </w:r>
            <w:r w:rsidRPr="002606E8">
              <w:rPr>
                <w:rFonts w:eastAsia="Arial"/>
                <w:i/>
                <w:sz w:val="18"/>
              </w:rPr>
              <w:t>“¿No?”</w:t>
            </w:r>
            <w:r w:rsidRPr="002606E8">
              <w:rPr>
                <w:rFonts w:eastAsia="Arial"/>
                <w:sz w:val="18"/>
              </w:rPr>
              <w:t xml:space="preserve"> </w:t>
            </w:r>
            <w:r w:rsidRPr="002606E8">
              <w:rPr>
                <w:rFonts w:eastAsia="Arial"/>
                <w:i/>
                <w:sz w:val="18"/>
              </w:rPr>
              <w:t>“Es que estamos en las mismas”</w:t>
            </w:r>
            <w:r w:rsidRPr="002606E8">
              <w:rPr>
                <w:rFonts w:eastAsia="Arial"/>
                <w:sz w:val="18"/>
              </w:rPr>
              <w:t xml:space="preserve">  </w:t>
            </w:r>
          </w:p>
          <w:p w14:paraId="201B0C74" w14:textId="77777777" w:rsidR="00585A63" w:rsidRPr="002606E8" w:rsidRDefault="00585A63" w:rsidP="00E81BF7">
            <w:pPr>
              <w:spacing w:after="0" w:line="239" w:lineRule="auto"/>
              <w:ind w:left="1"/>
              <w:jc w:val="left"/>
            </w:pPr>
            <w:r w:rsidRPr="002606E8">
              <w:rPr>
                <w:rFonts w:eastAsia="Arial"/>
                <w:sz w:val="18"/>
              </w:rPr>
              <w:t xml:space="preserve">Hombre: </w:t>
            </w:r>
            <w:r w:rsidRPr="002606E8">
              <w:rPr>
                <w:rFonts w:eastAsia="Arial"/>
                <w:i/>
                <w:sz w:val="18"/>
              </w:rPr>
              <w:t xml:space="preserve">“No te voy a aceptar a fuerzas. Aquí tenemos las pruebas” </w:t>
            </w:r>
          </w:p>
          <w:p w14:paraId="48B98399" w14:textId="77777777" w:rsidR="00585A63" w:rsidRPr="002606E8" w:rsidRDefault="00585A63" w:rsidP="00E81BF7">
            <w:pPr>
              <w:spacing w:after="0" w:line="259" w:lineRule="auto"/>
              <w:ind w:left="1"/>
              <w:jc w:val="left"/>
            </w:pPr>
            <w:r w:rsidRPr="002606E8">
              <w:rPr>
                <w:rFonts w:eastAsia="Arial"/>
                <w:sz w:val="18"/>
              </w:rPr>
              <w:t xml:space="preserve">Mujer: </w:t>
            </w:r>
            <w:r w:rsidRPr="002606E8">
              <w:rPr>
                <w:rFonts w:eastAsia="Arial"/>
                <w:i/>
                <w:sz w:val="18"/>
              </w:rPr>
              <w:t>“¿cuáles pruebas?”</w:t>
            </w:r>
            <w:r w:rsidRPr="002606E8">
              <w:rPr>
                <w:rFonts w:eastAsia="Arial"/>
                <w:sz w:val="18"/>
              </w:rPr>
              <w:t xml:space="preserve">   </w:t>
            </w:r>
          </w:p>
          <w:p w14:paraId="0FFA6D09" w14:textId="77777777" w:rsidR="00585A63" w:rsidRPr="002606E8" w:rsidRDefault="00585A63" w:rsidP="00E81BF7">
            <w:pPr>
              <w:spacing w:after="0" w:line="259" w:lineRule="auto"/>
              <w:ind w:left="1"/>
              <w:jc w:val="left"/>
            </w:pPr>
            <w:r w:rsidRPr="002606E8">
              <w:rPr>
                <w:rFonts w:eastAsia="Arial"/>
                <w:sz w:val="18"/>
              </w:rPr>
              <w:t xml:space="preserve">Hombre: </w:t>
            </w:r>
            <w:r w:rsidRPr="002606E8">
              <w:rPr>
                <w:rFonts w:eastAsia="Arial"/>
                <w:i/>
                <w:sz w:val="18"/>
              </w:rPr>
              <w:t>“De que estas aquí, forzándome”</w:t>
            </w:r>
            <w:r w:rsidRPr="002606E8">
              <w:rPr>
                <w:rFonts w:eastAsia="Arial"/>
                <w:sz w:val="18"/>
              </w:rPr>
              <w:t xml:space="preserve"> </w:t>
            </w:r>
          </w:p>
          <w:p w14:paraId="1535ADB1" w14:textId="77777777" w:rsidR="00585A63" w:rsidRPr="002606E8" w:rsidRDefault="00585A63" w:rsidP="00E81BF7">
            <w:pPr>
              <w:spacing w:after="0" w:line="259" w:lineRule="auto"/>
              <w:ind w:left="1"/>
              <w:jc w:val="left"/>
            </w:pPr>
            <w:r w:rsidRPr="002606E8">
              <w:rPr>
                <w:rFonts w:eastAsia="Arial"/>
                <w:sz w:val="18"/>
              </w:rPr>
              <w:t xml:space="preserve">Mujer: </w:t>
            </w:r>
            <w:r w:rsidRPr="002606E8">
              <w:rPr>
                <w:rFonts w:eastAsia="Arial"/>
                <w:i/>
                <w:sz w:val="18"/>
              </w:rPr>
              <w:t>“¡No como cree! no”</w:t>
            </w:r>
            <w:r w:rsidRPr="002606E8">
              <w:rPr>
                <w:rFonts w:eastAsia="Arial"/>
                <w:sz w:val="18"/>
              </w:rPr>
              <w:t xml:space="preserve"> </w:t>
            </w:r>
          </w:p>
          <w:p w14:paraId="4755145A" w14:textId="77777777" w:rsidR="00585A63" w:rsidRPr="002606E8" w:rsidRDefault="00585A63" w:rsidP="00E81BF7">
            <w:pPr>
              <w:spacing w:after="0" w:line="259" w:lineRule="auto"/>
              <w:ind w:left="1"/>
              <w:jc w:val="left"/>
            </w:pPr>
            <w:r w:rsidRPr="002606E8">
              <w:rPr>
                <w:rFonts w:eastAsia="Arial"/>
                <w:sz w:val="18"/>
              </w:rPr>
              <w:t xml:space="preserve">Hombre: </w:t>
            </w:r>
            <w:r w:rsidRPr="002606E8">
              <w:rPr>
                <w:rFonts w:eastAsia="Arial"/>
                <w:i/>
                <w:sz w:val="18"/>
              </w:rPr>
              <w:t xml:space="preserve">“No te voy a aceptar, te lo estoy diciendo así de frente” </w:t>
            </w:r>
          </w:p>
          <w:p w14:paraId="25FA8B40" w14:textId="77777777" w:rsidR="00585A63" w:rsidRPr="002606E8" w:rsidRDefault="00585A63" w:rsidP="00E81BF7">
            <w:pPr>
              <w:spacing w:after="0" w:line="259" w:lineRule="auto"/>
              <w:ind w:left="1"/>
              <w:jc w:val="left"/>
            </w:pPr>
            <w:r w:rsidRPr="002606E8">
              <w:rPr>
                <w:rFonts w:eastAsia="Arial"/>
                <w:sz w:val="18"/>
              </w:rPr>
              <w:t>Mujer</w:t>
            </w:r>
            <w:r w:rsidRPr="002606E8">
              <w:rPr>
                <w:rFonts w:eastAsia="Arial"/>
                <w:i/>
                <w:sz w:val="18"/>
              </w:rPr>
              <w:t>: “Vamos a ver que dicen ¿no? El Nacional”</w:t>
            </w:r>
            <w:r w:rsidRPr="002606E8">
              <w:rPr>
                <w:rFonts w:eastAsia="Arial"/>
                <w:sz w:val="18"/>
              </w:rPr>
              <w:t xml:space="preserve"> </w:t>
            </w:r>
          </w:p>
          <w:p w14:paraId="17BCE5D4" w14:textId="77777777" w:rsidR="00585A63" w:rsidRPr="002606E8" w:rsidRDefault="00585A63" w:rsidP="00E81BF7">
            <w:pPr>
              <w:spacing w:after="0" w:line="259" w:lineRule="auto"/>
              <w:ind w:left="1"/>
              <w:jc w:val="left"/>
            </w:pPr>
            <w:r w:rsidRPr="002606E8">
              <w:rPr>
                <w:rFonts w:eastAsia="Arial"/>
                <w:sz w:val="18"/>
              </w:rPr>
              <w:t>Hombre: “</w:t>
            </w:r>
            <w:r w:rsidRPr="002606E8">
              <w:rPr>
                <w:rFonts w:eastAsia="Arial"/>
                <w:i/>
                <w:sz w:val="18"/>
              </w:rPr>
              <w:t>Yo no me registro si lo hacen de arriba”</w:t>
            </w:r>
            <w:r w:rsidRPr="002606E8">
              <w:rPr>
                <w:rFonts w:eastAsia="Arial"/>
                <w:sz w:val="18"/>
              </w:rPr>
              <w:t xml:space="preserve"> </w:t>
            </w:r>
          </w:p>
          <w:p w14:paraId="44C9A5BF" w14:textId="77777777" w:rsidR="00585A63" w:rsidRPr="002606E8" w:rsidRDefault="00585A63" w:rsidP="00E81BF7">
            <w:pPr>
              <w:spacing w:after="0" w:line="259" w:lineRule="auto"/>
              <w:ind w:left="1"/>
              <w:jc w:val="left"/>
            </w:pPr>
            <w:r w:rsidRPr="002606E8">
              <w:rPr>
                <w:rFonts w:eastAsia="Arial"/>
                <w:sz w:val="18"/>
              </w:rPr>
              <w:t xml:space="preserve">Mujer: </w:t>
            </w:r>
            <w:r w:rsidRPr="002606E8">
              <w:rPr>
                <w:rFonts w:eastAsia="Arial"/>
                <w:i/>
                <w:sz w:val="18"/>
              </w:rPr>
              <w:t xml:space="preserve">“¿Entonces?” </w:t>
            </w:r>
          </w:p>
          <w:p w14:paraId="06E85EEA" w14:textId="77777777" w:rsidR="00585A63" w:rsidRPr="002606E8" w:rsidRDefault="00585A63" w:rsidP="00E81BF7">
            <w:pPr>
              <w:spacing w:after="0" w:line="239" w:lineRule="auto"/>
              <w:ind w:left="1" w:right="41"/>
            </w:pPr>
            <w:r w:rsidRPr="002606E8">
              <w:rPr>
                <w:rFonts w:eastAsia="Arial"/>
                <w:sz w:val="18"/>
              </w:rPr>
              <w:t xml:space="preserve">Hombre: </w:t>
            </w:r>
            <w:r w:rsidRPr="002606E8">
              <w:rPr>
                <w:rFonts w:eastAsia="Arial"/>
                <w:i/>
                <w:sz w:val="18"/>
              </w:rPr>
              <w:t>“Yo no me registro si va a ser ahorita. No, no me voy a esperar a nadie. Voy a esperar a que registren del uno de abajo para arriba. Soy el último en la lista. Que vuelvan a checar.”</w:t>
            </w:r>
            <w:r w:rsidRPr="002606E8">
              <w:rPr>
                <w:rFonts w:eastAsia="Arial"/>
                <w:sz w:val="18"/>
              </w:rPr>
              <w:t xml:space="preserve"> Mujer: </w:t>
            </w:r>
            <w:r w:rsidRPr="002606E8">
              <w:rPr>
                <w:rFonts w:eastAsia="Arial"/>
                <w:i/>
                <w:sz w:val="18"/>
              </w:rPr>
              <w:t>“Pero no se puede, no se puede de abajo para arriba”</w:t>
            </w:r>
            <w:r w:rsidRPr="002606E8">
              <w:rPr>
                <w:rFonts w:eastAsia="Arial"/>
                <w:sz w:val="18"/>
              </w:rPr>
              <w:t xml:space="preserve"> Hombre: “Me quedo aquí, hasta que quede en ese orden. </w:t>
            </w:r>
            <w:r w:rsidRPr="002606E8">
              <w:rPr>
                <w:rFonts w:eastAsia="Arial"/>
                <w:i/>
                <w:sz w:val="18"/>
              </w:rPr>
              <w:t xml:space="preserve">Y ya le informé a quien le tenía que informar, </w:t>
            </w:r>
            <w:r w:rsidRPr="002606E8">
              <w:rPr>
                <w:rFonts w:eastAsia="Arial"/>
                <w:i/>
                <w:sz w:val="18"/>
                <w:u w:val="single" w:color="000000"/>
              </w:rPr>
              <w:t>anda en Campeche.</w:t>
            </w:r>
            <w:r w:rsidRPr="002606E8">
              <w:rPr>
                <w:rFonts w:eastAsia="Arial"/>
                <w:i/>
                <w:sz w:val="18"/>
              </w:rPr>
              <w:t xml:space="preserve"> </w:t>
            </w:r>
          </w:p>
          <w:p w14:paraId="1B8DF846" w14:textId="77777777" w:rsidR="00585A63" w:rsidRPr="002606E8" w:rsidRDefault="00585A63" w:rsidP="00E81BF7">
            <w:pPr>
              <w:spacing w:after="0" w:line="259" w:lineRule="auto"/>
              <w:ind w:left="1"/>
              <w:jc w:val="left"/>
            </w:pPr>
            <w:r w:rsidRPr="002606E8">
              <w:rPr>
                <w:rFonts w:eastAsia="Arial"/>
                <w:i/>
                <w:sz w:val="18"/>
                <w:u w:val="single" w:color="000000"/>
              </w:rPr>
              <w:t>Ahorita. ahorita contesta</w:t>
            </w:r>
            <w:r w:rsidRPr="002606E8">
              <w:rPr>
                <w:rFonts w:eastAsia="Arial"/>
                <w:i/>
                <w:sz w:val="18"/>
              </w:rPr>
              <w:t xml:space="preserve"> la gente”.</w:t>
            </w:r>
            <w:r w:rsidRPr="002606E8">
              <w:rPr>
                <w:rFonts w:eastAsia="Arial"/>
                <w:sz w:val="18"/>
              </w:rPr>
              <w:t xml:space="preserve"> </w:t>
            </w:r>
          </w:p>
          <w:p w14:paraId="307A50ED" w14:textId="77777777" w:rsidR="00585A63" w:rsidRPr="002606E8" w:rsidRDefault="00585A63" w:rsidP="00E81BF7">
            <w:pPr>
              <w:spacing w:after="0" w:line="259" w:lineRule="auto"/>
              <w:ind w:left="1"/>
              <w:jc w:val="left"/>
            </w:pPr>
            <w:r w:rsidRPr="002606E8">
              <w:rPr>
                <w:rFonts w:eastAsia="Arial"/>
                <w:sz w:val="18"/>
              </w:rPr>
              <w:t xml:space="preserve">Mujer: </w:t>
            </w:r>
            <w:r w:rsidRPr="002606E8">
              <w:rPr>
                <w:rFonts w:eastAsia="Arial"/>
                <w:i/>
                <w:sz w:val="18"/>
              </w:rPr>
              <w:t>“Que lamentable”</w:t>
            </w:r>
            <w:r w:rsidRPr="002606E8">
              <w:rPr>
                <w:rFonts w:eastAsia="Arial"/>
                <w:sz w:val="18"/>
              </w:rPr>
              <w:t xml:space="preserve"> </w:t>
            </w:r>
          </w:p>
          <w:p w14:paraId="5F7F501D" w14:textId="77777777" w:rsidR="00585A63" w:rsidRPr="002606E8" w:rsidRDefault="00585A63" w:rsidP="00E81BF7">
            <w:pPr>
              <w:spacing w:after="0" w:line="259" w:lineRule="auto"/>
              <w:ind w:left="1"/>
              <w:jc w:val="left"/>
            </w:pPr>
            <w:r w:rsidRPr="002606E8">
              <w:rPr>
                <w:rFonts w:eastAsia="Arial"/>
                <w:sz w:val="18"/>
              </w:rPr>
              <w:t xml:space="preserve">Hombre: </w:t>
            </w:r>
            <w:r w:rsidRPr="002606E8">
              <w:rPr>
                <w:rFonts w:eastAsia="Arial"/>
                <w:i/>
                <w:sz w:val="18"/>
              </w:rPr>
              <w:t xml:space="preserve">“Pues más lamentable lo que estás haciendo. Me </w:t>
            </w:r>
          </w:p>
          <w:p w14:paraId="32315555" w14:textId="77777777" w:rsidR="00585A63" w:rsidRPr="002606E8" w:rsidRDefault="00585A63" w:rsidP="00E81BF7">
            <w:pPr>
              <w:spacing w:after="0" w:line="259" w:lineRule="auto"/>
              <w:ind w:left="1"/>
              <w:jc w:val="left"/>
            </w:pPr>
            <w:r w:rsidRPr="002606E8">
              <w:rPr>
                <w:rFonts w:eastAsia="Arial"/>
                <w:i/>
                <w:sz w:val="18"/>
              </w:rPr>
              <w:t xml:space="preserve">hubieras buscado hace un mes o dos, ¿no?” </w:t>
            </w:r>
          </w:p>
          <w:p w14:paraId="29A36DD4" w14:textId="77777777" w:rsidR="00585A63" w:rsidRPr="002606E8" w:rsidRDefault="00585A63" w:rsidP="00E81BF7">
            <w:pPr>
              <w:spacing w:after="0" w:line="259" w:lineRule="auto"/>
              <w:ind w:left="1"/>
              <w:jc w:val="left"/>
            </w:pPr>
            <w:r w:rsidRPr="002606E8">
              <w:rPr>
                <w:rFonts w:eastAsia="Arial"/>
                <w:sz w:val="18"/>
              </w:rPr>
              <w:t xml:space="preserve">Mujer: </w:t>
            </w:r>
            <w:r w:rsidRPr="002606E8">
              <w:rPr>
                <w:rFonts w:eastAsia="Arial"/>
                <w:i/>
                <w:sz w:val="18"/>
              </w:rPr>
              <w:t>“Yo no estoy diciendo nada”</w:t>
            </w:r>
            <w:r w:rsidRPr="002606E8">
              <w:rPr>
                <w:rFonts w:eastAsia="Arial"/>
                <w:sz w:val="18"/>
              </w:rPr>
              <w:t xml:space="preserve"> </w:t>
            </w:r>
          </w:p>
          <w:p w14:paraId="7DB93095" w14:textId="77777777" w:rsidR="00585A63" w:rsidRPr="002606E8" w:rsidRDefault="00585A63" w:rsidP="00E81BF7">
            <w:pPr>
              <w:spacing w:after="0" w:line="259" w:lineRule="auto"/>
              <w:ind w:left="1"/>
              <w:jc w:val="left"/>
            </w:pPr>
            <w:r w:rsidRPr="002606E8">
              <w:rPr>
                <w:rFonts w:eastAsia="Arial"/>
                <w:sz w:val="18"/>
              </w:rPr>
              <w:t xml:space="preserve">Hombre: </w:t>
            </w:r>
            <w:r w:rsidRPr="002606E8">
              <w:rPr>
                <w:rFonts w:eastAsia="Arial"/>
                <w:i/>
                <w:sz w:val="18"/>
                <w:u w:val="single" w:color="000000"/>
              </w:rPr>
              <w:t>“A mí no me agarra de los huevos nadie”</w:t>
            </w:r>
            <w:r w:rsidRPr="002606E8">
              <w:rPr>
                <w:rFonts w:eastAsia="Arial"/>
                <w:sz w:val="18"/>
              </w:rPr>
              <w:t xml:space="preserve"> </w:t>
            </w:r>
          </w:p>
          <w:p w14:paraId="4489CAC6" w14:textId="77777777" w:rsidR="00585A63" w:rsidRPr="002606E8" w:rsidRDefault="00585A63" w:rsidP="00E81BF7">
            <w:pPr>
              <w:spacing w:after="0" w:line="259" w:lineRule="auto"/>
              <w:ind w:left="1"/>
              <w:jc w:val="left"/>
            </w:pPr>
            <w:r w:rsidRPr="002606E8">
              <w:rPr>
                <w:rFonts w:eastAsia="Arial"/>
                <w:sz w:val="18"/>
              </w:rPr>
              <w:t xml:space="preserve">Mujer: </w:t>
            </w:r>
            <w:r w:rsidRPr="002606E8">
              <w:rPr>
                <w:rFonts w:eastAsia="Arial"/>
                <w:i/>
                <w:sz w:val="18"/>
              </w:rPr>
              <w:t>“Que lamentable”</w:t>
            </w:r>
            <w:r w:rsidRPr="002606E8">
              <w:rPr>
                <w:rFonts w:eastAsia="Arial"/>
                <w:sz w:val="18"/>
              </w:rPr>
              <w:t xml:space="preserve"> </w:t>
            </w:r>
          </w:p>
          <w:p w14:paraId="7534F780" w14:textId="77777777" w:rsidR="00585A63" w:rsidRPr="002606E8" w:rsidRDefault="00585A63" w:rsidP="00E81BF7">
            <w:pPr>
              <w:spacing w:after="0" w:line="259" w:lineRule="auto"/>
              <w:ind w:left="1"/>
              <w:jc w:val="left"/>
            </w:pPr>
            <w:r w:rsidRPr="002606E8">
              <w:rPr>
                <w:rFonts w:eastAsia="Arial"/>
                <w:sz w:val="18"/>
              </w:rPr>
              <w:t xml:space="preserve">Hombre: </w:t>
            </w:r>
            <w:r w:rsidRPr="002606E8">
              <w:rPr>
                <w:rFonts w:eastAsia="Arial"/>
                <w:i/>
                <w:sz w:val="18"/>
                <w:u w:val="single" w:color="000000"/>
              </w:rPr>
              <w:t>“A mí no me agarra de los huevos nadie”</w:t>
            </w:r>
            <w:r w:rsidRPr="002606E8">
              <w:rPr>
                <w:rFonts w:eastAsia="Arial"/>
                <w:sz w:val="18"/>
              </w:rPr>
              <w:t xml:space="preserve"> </w:t>
            </w:r>
          </w:p>
          <w:p w14:paraId="0C07E715" w14:textId="77777777" w:rsidR="00585A63" w:rsidRPr="002606E8" w:rsidRDefault="00585A63" w:rsidP="00E81BF7">
            <w:pPr>
              <w:spacing w:after="0" w:line="259" w:lineRule="auto"/>
              <w:ind w:left="1"/>
              <w:jc w:val="left"/>
            </w:pPr>
          </w:p>
        </w:tc>
      </w:tr>
      <w:tr w:rsidR="00585A63" w:rsidRPr="002606E8" w14:paraId="5CD67504" w14:textId="77777777" w:rsidTr="00E81BF7">
        <w:trPr>
          <w:jc w:val="center"/>
        </w:trPr>
        <w:tc>
          <w:tcPr>
            <w:tcW w:w="8263" w:type="dxa"/>
            <w:gridSpan w:val="2"/>
            <w:shd w:val="clear" w:color="auto" w:fill="D9D9D9" w:themeFill="background1" w:themeFillShade="D9"/>
            <w:vAlign w:val="center"/>
          </w:tcPr>
          <w:p w14:paraId="6D407507" w14:textId="77777777" w:rsidR="00585A63" w:rsidRPr="002606E8" w:rsidRDefault="00585A63" w:rsidP="00E81BF7">
            <w:pPr>
              <w:spacing w:after="0" w:line="240" w:lineRule="auto"/>
              <w:ind w:right="11"/>
              <w:jc w:val="center"/>
              <w:rPr>
                <w:b/>
                <w:bCs/>
              </w:rPr>
            </w:pPr>
            <w:r w:rsidRPr="002606E8">
              <w:rPr>
                <w:b/>
                <w:bCs/>
              </w:rPr>
              <w:t>Imágenes representativas</w:t>
            </w:r>
          </w:p>
        </w:tc>
      </w:tr>
      <w:tr w:rsidR="00585A63" w:rsidRPr="002606E8" w14:paraId="35DC9124" w14:textId="77777777" w:rsidTr="00E81BF7">
        <w:trPr>
          <w:jc w:val="center"/>
        </w:trPr>
        <w:tc>
          <w:tcPr>
            <w:tcW w:w="8263" w:type="dxa"/>
            <w:gridSpan w:val="2"/>
            <w:shd w:val="clear" w:color="auto" w:fill="FFFFFF" w:themeFill="background1"/>
            <w:vAlign w:val="center"/>
          </w:tcPr>
          <w:p w14:paraId="2A5414D0" w14:textId="77777777" w:rsidR="00585A63" w:rsidRPr="002606E8" w:rsidRDefault="00585A63" w:rsidP="00E81BF7">
            <w:pPr>
              <w:spacing w:after="0" w:line="240" w:lineRule="auto"/>
              <w:ind w:right="11"/>
              <w:rPr>
                <w:b/>
                <w:bCs/>
              </w:rPr>
            </w:pPr>
          </w:p>
          <w:p w14:paraId="76AF3ACA" w14:textId="77777777" w:rsidR="00585A63" w:rsidRPr="002606E8" w:rsidRDefault="00585A63" w:rsidP="00E81BF7">
            <w:pPr>
              <w:spacing w:after="0" w:line="240" w:lineRule="auto"/>
              <w:ind w:right="11"/>
              <w:jc w:val="center"/>
              <w:rPr>
                <w:b/>
                <w:bCs/>
              </w:rPr>
            </w:pPr>
            <w:r w:rsidRPr="002606E8">
              <w:rPr>
                <w:noProof/>
              </w:rPr>
              <w:lastRenderedPageBreak/>
              <w:drawing>
                <wp:inline distT="0" distB="0" distL="0" distR="0" wp14:anchorId="0C86D3A1" wp14:editId="2B7176EB">
                  <wp:extent cx="3343910" cy="1779905"/>
                  <wp:effectExtent l="0" t="0" r="0" b="0"/>
                  <wp:docPr id="5271" name="Picture 5271"/>
                  <wp:cNvGraphicFramePr/>
                  <a:graphic xmlns:a="http://schemas.openxmlformats.org/drawingml/2006/main">
                    <a:graphicData uri="http://schemas.openxmlformats.org/drawingml/2006/picture">
                      <pic:pic xmlns:pic="http://schemas.openxmlformats.org/drawingml/2006/picture">
                        <pic:nvPicPr>
                          <pic:cNvPr id="5271" name="Picture 5271"/>
                          <pic:cNvPicPr/>
                        </pic:nvPicPr>
                        <pic:blipFill>
                          <a:blip r:embed="rId35"/>
                          <a:stretch>
                            <a:fillRect/>
                          </a:stretch>
                        </pic:blipFill>
                        <pic:spPr>
                          <a:xfrm>
                            <a:off x="0" y="0"/>
                            <a:ext cx="3343910" cy="1779905"/>
                          </a:xfrm>
                          <a:prstGeom prst="rect">
                            <a:avLst/>
                          </a:prstGeom>
                        </pic:spPr>
                      </pic:pic>
                    </a:graphicData>
                  </a:graphic>
                </wp:inline>
              </w:drawing>
            </w:r>
          </w:p>
          <w:p w14:paraId="3B6F3F4F" w14:textId="77777777" w:rsidR="00585A63" w:rsidRPr="002606E8" w:rsidRDefault="00585A63" w:rsidP="00E81BF7">
            <w:pPr>
              <w:spacing w:after="0" w:line="240" w:lineRule="auto"/>
              <w:ind w:right="11"/>
              <w:jc w:val="center"/>
              <w:rPr>
                <w:b/>
                <w:bCs/>
              </w:rPr>
            </w:pPr>
          </w:p>
        </w:tc>
      </w:tr>
    </w:tbl>
    <w:p w14:paraId="0FED8C19" w14:textId="77777777" w:rsidR="007E0816" w:rsidRPr="002606E8" w:rsidRDefault="007E0816" w:rsidP="007E0816">
      <w:pPr>
        <w:spacing w:after="0"/>
      </w:pPr>
    </w:p>
    <w:p w14:paraId="5FF3E6CE" w14:textId="58CF608F" w:rsidR="00585A63" w:rsidRPr="002606E8" w:rsidRDefault="00585A63" w:rsidP="007E0816">
      <w:pPr>
        <w:spacing w:after="0"/>
      </w:pPr>
      <w:r w:rsidRPr="002606E8">
        <w:t xml:space="preserve">Efectuado lo anterior, el </w:t>
      </w:r>
      <w:r w:rsidRPr="002606E8">
        <w:rPr>
          <w:i/>
          <w:iCs/>
        </w:rPr>
        <w:t>Tribunal local</w:t>
      </w:r>
      <w:r w:rsidRPr="002606E8">
        <w:t xml:space="preserve"> </w:t>
      </w:r>
      <w:r w:rsidR="007E0816" w:rsidRPr="002606E8">
        <w:t xml:space="preserve">señaló que, para que una expresión constituya </w:t>
      </w:r>
      <w:r w:rsidR="007E0816" w:rsidRPr="002606E8">
        <w:rPr>
          <w:i/>
          <w:iCs/>
        </w:rPr>
        <w:t>VPG</w:t>
      </w:r>
      <w:r w:rsidR="007E0816" w:rsidRPr="002606E8">
        <w:t xml:space="preserve"> se deb</w:t>
      </w:r>
      <w:r w:rsidR="00A37923" w:rsidRPr="002606E8">
        <w:t>ían</w:t>
      </w:r>
      <w:r w:rsidR="007E0816" w:rsidRPr="002606E8">
        <w:t xml:space="preserve"> identificar, en el caso concreto, las expresiones denunciadas y el contexto en que se emitieron para así determinar si se </w:t>
      </w:r>
      <w:r w:rsidR="00A37923" w:rsidRPr="002606E8">
        <w:t>estaba</w:t>
      </w:r>
      <w:r w:rsidR="007E0816" w:rsidRPr="002606E8">
        <w:t xml:space="preserve"> en presencia de una conducta constitutiva de infracció</w:t>
      </w:r>
      <w:r w:rsidR="003F6D16" w:rsidRPr="002606E8">
        <w:t>n</w:t>
      </w:r>
      <w:r w:rsidR="007E0816" w:rsidRPr="002606E8">
        <w:t xml:space="preserve"> o ante el ejercicio leg</w:t>
      </w:r>
      <w:r w:rsidR="007F5504" w:rsidRPr="002606E8">
        <w:t>í</w:t>
      </w:r>
      <w:r w:rsidR="007E0816" w:rsidRPr="002606E8">
        <w:t>timo de la libertad de expresión.</w:t>
      </w:r>
    </w:p>
    <w:p w14:paraId="263545EE" w14:textId="64C874A1" w:rsidR="007E0816" w:rsidRPr="002606E8" w:rsidRDefault="007E0816" w:rsidP="007E0816">
      <w:pPr>
        <w:spacing w:after="0"/>
      </w:pPr>
    </w:p>
    <w:p w14:paraId="792F3507" w14:textId="421B7BEF" w:rsidR="007E0816" w:rsidRPr="002606E8" w:rsidRDefault="007E0816" w:rsidP="007E0816">
      <w:pPr>
        <w:spacing w:after="0"/>
      </w:pPr>
      <w:r w:rsidRPr="002606E8">
        <w:t>Por ello,</w:t>
      </w:r>
      <w:r w:rsidR="005B3220" w:rsidRPr="002606E8">
        <w:t xml:space="preserve"> determinó</w:t>
      </w:r>
      <w:r w:rsidRPr="002606E8">
        <w:t xml:space="preserve"> que la denunciante era</w:t>
      </w:r>
      <w:r w:rsidR="003F6D16" w:rsidRPr="002606E8">
        <w:t xml:space="preserve"> representante suplente de</w:t>
      </w:r>
      <w:r w:rsidR="003F6D16" w:rsidRPr="002606E8">
        <w:rPr>
          <w:i/>
          <w:iCs/>
        </w:rPr>
        <w:t xml:space="preserve"> Morena</w:t>
      </w:r>
      <w:r w:rsidR="003F6D16" w:rsidRPr="002606E8">
        <w:t xml:space="preserve"> ante el Consejo General del </w:t>
      </w:r>
      <w:r w:rsidR="003F6D16" w:rsidRPr="002606E8">
        <w:rPr>
          <w:i/>
          <w:iCs/>
        </w:rPr>
        <w:t>Instituto local</w:t>
      </w:r>
      <w:r w:rsidR="00E02EB0" w:rsidRPr="002606E8">
        <w:t>;</w:t>
      </w:r>
      <w:r w:rsidR="003F6D16" w:rsidRPr="002606E8">
        <w:t xml:space="preserve"> </w:t>
      </w:r>
      <w:r w:rsidR="00CC296F" w:rsidRPr="002606E8">
        <w:t>que</w:t>
      </w:r>
      <w:r w:rsidR="003F6D16" w:rsidRPr="002606E8">
        <w:t xml:space="preserve"> había sido aspirante a una regiduría para integrar la planilla correspondiente al </w:t>
      </w:r>
      <w:r w:rsidR="00CC296F" w:rsidRPr="002606E8">
        <w:t>a</w:t>
      </w:r>
      <w:r w:rsidR="003F6D16" w:rsidRPr="002606E8">
        <w:t>yuntamiento de León, Guanajuato, por ese mismo partido</w:t>
      </w:r>
      <w:r w:rsidR="00E02EB0" w:rsidRPr="002606E8">
        <w:t>;</w:t>
      </w:r>
      <w:r w:rsidR="003F6D16" w:rsidRPr="002606E8">
        <w:t xml:space="preserve"> y que el denunciado fue </w:t>
      </w:r>
      <w:r w:rsidR="00E823D4" w:rsidRPr="002606E8">
        <w:t xml:space="preserve">el </w:t>
      </w:r>
      <w:r w:rsidR="003F6D16" w:rsidRPr="002606E8">
        <w:t xml:space="preserve">candidato a </w:t>
      </w:r>
      <w:r w:rsidR="00CC296F" w:rsidRPr="002606E8">
        <w:t xml:space="preserve">la </w:t>
      </w:r>
      <w:r w:rsidR="003F6D16" w:rsidRPr="002606E8">
        <w:t>presidente municipal</w:t>
      </w:r>
      <w:r w:rsidR="00CC296F" w:rsidRPr="002606E8">
        <w:t xml:space="preserve">. </w:t>
      </w:r>
    </w:p>
    <w:p w14:paraId="52FA0A38" w14:textId="5D66F589" w:rsidR="00CC296F" w:rsidRPr="002606E8" w:rsidRDefault="00CC296F" w:rsidP="007E0816">
      <w:pPr>
        <w:spacing w:after="0"/>
      </w:pPr>
    </w:p>
    <w:p w14:paraId="29495EF3" w14:textId="53E9D849" w:rsidR="00E823D4" w:rsidRPr="002606E8" w:rsidRDefault="00CC296F" w:rsidP="005B3220">
      <w:pPr>
        <w:spacing w:after="0"/>
      </w:pPr>
      <w:r w:rsidRPr="002606E8">
        <w:t xml:space="preserve">Asimismo, tuvo por acreditado que </w:t>
      </w:r>
      <w:r w:rsidR="00633DE2" w:rsidRPr="002606E8">
        <w:t xml:space="preserve">el día veinticinco de marzo se había llevado a cabo la inscripción de las planillas postuladas por </w:t>
      </w:r>
      <w:r w:rsidR="00633DE2" w:rsidRPr="002606E8">
        <w:rPr>
          <w:i/>
          <w:iCs/>
        </w:rPr>
        <w:t>Morena</w:t>
      </w:r>
      <w:r w:rsidR="00633DE2" w:rsidRPr="002606E8">
        <w:t>, para el proceso electoral 2020-2021</w:t>
      </w:r>
      <w:r w:rsidR="00E02EB0" w:rsidRPr="002606E8">
        <w:t xml:space="preserve">; que </w:t>
      </w:r>
      <w:r w:rsidR="00633DE2" w:rsidRPr="002606E8">
        <w:t xml:space="preserve">durante el registro de las candidaturas correspondientes al municipio de León, Guanajuato, se </w:t>
      </w:r>
      <w:r w:rsidR="00E02EB0" w:rsidRPr="002606E8">
        <w:t>había suscitado</w:t>
      </w:r>
      <w:r w:rsidR="00633DE2" w:rsidRPr="002606E8">
        <w:t xml:space="preserve"> un altercado con la actora, quien era la encargada de la mesa de registro correspondiente</w:t>
      </w:r>
      <w:r w:rsidR="00E02EB0" w:rsidRPr="002606E8">
        <w:t>; y que,</w:t>
      </w:r>
      <w:r w:rsidR="00633DE2" w:rsidRPr="002606E8">
        <w:t xml:space="preserve"> </w:t>
      </w:r>
      <w:r w:rsidR="00E02EB0" w:rsidRPr="002606E8">
        <w:t xml:space="preserve">esta </w:t>
      </w:r>
      <w:r w:rsidR="00E823D4" w:rsidRPr="002606E8">
        <w:t xml:space="preserve">pretendía ser aceptada dentro de la planilla encabezada por el denunciado, </w:t>
      </w:r>
      <w:r w:rsidR="00E02EB0" w:rsidRPr="002606E8">
        <w:t>quien</w:t>
      </w:r>
      <w:r w:rsidR="00E823D4" w:rsidRPr="002606E8">
        <w:t xml:space="preserve"> no</w:t>
      </w:r>
      <w:r w:rsidR="00E02EB0" w:rsidRPr="002606E8">
        <w:t xml:space="preserve"> lo</w:t>
      </w:r>
      <w:r w:rsidR="00E823D4" w:rsidRPr="002606E8">
        <w:t xml:space="preserve"> aceptó </w:t>
      </w:r>
      <w:r w:rsidR="00E02EB0" w:rsidRPr="002606E8">
        <w:t>al</w:t>
      </w:r>
      <w:r w:rsidR="00E823D4" w:rsidRPr="002606E8">
        <w:t xml:space="preserve"> considerar que e</w:t>
      </w:r>
      <w:r w:rsidR="00E02EB0" w:rsidRPr="002606E8">
        <w:t>sto</w:t>
      </w:r>
      <w:r w:rsidR="00E823D4" w:rsidRPr="002606E8">
        <w:t xml:space="preserve"> era de manera forzosa.</w:t>
      </w:r>
    </w:p>
    <w:p w14:paraId="7FF95622" w14:textId="77777777" w:rsidR="00E823D4" w:rsidRPr="002606E8" w:rsidRDefault="00E823D4" w:rsidP="005B3220">
      <w:pPr>
        <w:spacing w:after="0"/>
      </w:pPr>
    </w:p>
    <w:p w14:paraId="254ECC69" w14:textId="514BBA1B" w:rsidR="008C28F5" w:rsidRPr="002606E8" w:rsidRDefault="00E823D4" w:rsidP="005B3220">
      <w:pPr>
        <w:spacing w:after="0"/>
      </w:pPr>
      <w:r w:rsidRPr="002606E8">
        <w:t xml:space="preserve">Adicionalmente, </w:t>
      </w:r>
      <w:r w:rsidR="008C28F5" w:rsidRPr="002606E8">
        <w:t>señal</w:t>
      </w:r>
      <w:r w:rsidR="005B3220" w:rsidRPr="002606E8">
        <w:t>ó</w:t>
      </w:r>
      <w:r w:rsidR="008C28F5" w:rsidRPr="002606E8">
        <w:t xml:space="preserve"> el </w:t>
      </w:r>
      <w:r w:rsidR="008C28F5" w:rsidRPr="002606E8">
        <w:rPr>
          <w:i/>
          <w:iCs/>
        </w:rPr>
        <w:t>Tribunal local</w:t>
      </w:r>
      <w:r w:rsidR="008C28F5" w:rsidRPr="002606E8">
        <w:t xml:space="preserve"> que “</w:t>
      </w:r>
      <w:r w:rsidR="008C28F5" w:rsidRPr="002606E8">
        <w:rPr>
          <w:i/>
          <w:iCs/>
        </w:rPr>
        <w:t>Al respecto, María del Carmen Cuervo Fernández refirió que había que ver que decían de “El Nacional” y el denunciado señaló que no se registraría si lo hacían de arriba; igualmente le señaló que quería que el registro se realizara de abajo hacia arriba, para que él fuera el último en la lista o de lo contrario no se registraría, que lo volvieran a checar</w:t>
      </w:r>
      <w:r w:rsidR="008C28F5" w:rsidRPr="002606E8">
        <w:t xml:space="preserve">.” </w:t>
      </w:r>
    </w:p>
    <w:p w14:paraId="5A7E0CA3" w14:textId="77777777" w:rsidR="008C28F5" w:rsidRPr="002606E8" w:rsidRDefault="008C28F5" w:rsidP="005B3220">
      <w:pPr>
        <w:spacing w:after="0"/>
      </w:pPr>
    </w:p>
    <w:p w14:paraId="3BF77F62" w14:textId="5B049968" w:rsidR="008C28F5" w:rsidRPr="002606E8" w:rsidRDefault="008C28F5" w:rsidP="005B3220">
      <w:pPr>
        <w:spacing w:after="0"/>
      </w:pPr>
      <w:r w:rsidRPr="002606E8">
        <w:t>Y que, ante ello, “</w:t>
      </w:r>
      <w:r w:rsidRPr="002606E8">
        <w:rPr>
          <w:i/>
          <w:iCs/>
        </w:rPr>
        <w:t xml:space="preserve">María del Carmen Cuervo Fernández insistió en que no se puede de abajo hacia arriba y el denunciado señaló que ya le informó a quien </w:t>
      </w:r>
      <w:r w:rsidRPr="002606E8">
        <w:rPr>
          <w:i/>
          <w:iCs/>
        </w:rPr>
        <w:lastRenderedPageBreak/>
        <w:t>le tenía que informar, que anda en Campeche y que ahorita contesta, por lo que la denunciante señaló que ello era lamentable, por lo que el denunciado le refirió que ella no lo buscó hace un mes o dos y es en este momento donde el denunciado refirió la frase “¡A mí no me agarra de los huevos nadie!” en dos ocasiones</w:t>
      </w:r>
      <w:r w:rsidRPr="002606E8">
        <w:t>.”</w:t>
      </w:r>
    </w:p>
    <w:p w14:paraId="3095775A" w14:textId="711076DB" w:rsidR="00B03D90" w:rsidRPr="002606E8" w:rsidRDefault="00B03D90" w:rsidP="007E0816">
      <w:pPr>
        <w:spacing w:after="0"/>
      </w:pPr>
    </w:p>
    <w:p w14:paraId="1FACB47C" w14:textId="2D7FC447" w:rsidR="00B03D90" w:rsidRPr="002606E8" w:rsidRDefault="00B03D90" w:rsidP="007E0816">
      <w:pPr>
        <w:spacing w:after="0"/>
      </w:pPr>
      <w:r w:rsidRPr="002606E8">
        <w:t xml:space="preserve">Lo que, a consideración del </w:t>
      </w:r>
      <w:r w:rsidRPr="002606E8">
        <w:rPr>
          <w:i/>
          <w:iCs/>
        </w:rPr>
        <w:t>Tribunal local</w:t>
      </w:r>
      <w:r w:rsidRPr="002606E8">
        <w:t>, se corroboraba con el siguiente diálogo:</w:t>
      </w:r>
    </w:p>
    <w:p w14:paraId="1999AA4B" w14:textId="3726B233" w:rsidR="00B03D90" w:rsidRPr="002606E8" w:rsidRDefault="00B03D90" w:rsidP="007E0816">
      <w:pPr>
        <w:spacing w:after="0"/>
      </w:pPr>
    </w:p>
    <w:p w14:paraId="26438FE5"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xml:space="preserve">: </w:t>
      </w:r>
      <w:r w:rsidRPr="002606E8">
        <w:rPr>
          <w:rFonts w:eastAsia="Arial"/>
          <w:i/>
          <w:sz w:val="22"/>
          <w:u w:val="single" w:color="000000"/>
        </w:rPr>
        <w:t>No te voy a aceptar a fuerzas así</w:t>
      </w:r>
      <w:r w:rsidRPr="002606E8">
        <w:rPr>
          <w:rFonts w:eastAsia="Arial"/>
          <w:i/>
          <w:sz w:val="22"/>
        </w:rPr>
        <w:t xml:space="preserve">. </w:t>
      </w:r>
    </w:p>
    <w:p w14:paraId="08F40FCC" w14:textId="77777777" w:rsidR="00B03D90" w:rsidRPr="002606E8" w:rsidRDefault="00B03D90" w:rsidP="00B03D90">
      <w:pPr>
        <w:spacing w:after="0" w:line="240" w:lineRule="auto"/>
        <w:ind w:left="1593"/>
        <w:jc w:val="left"/>
      </w:pPr>
      <w:r w:rsidRPr="002606E8">
        <w:rPr>
          <w:rFonts w:eastAsia="Arial"/>
          <w:b/>
          <w:bCs/>
          <w:i/>
          <w:sz w:val="22"/>
        </w:rPr>
        <w:t>María del Carmen</w:t>
      </w:r>
      <w:r w:rsidRPr="002606E8">
        <w:rPr>
          <w:rFonts w:eastAsia="Arial"/>
          <w:i/>
          <w:sz w:val="22"/>
        </w:rPr>
        <w:t xml:space="preserve">: ¿No?. Es que estamos en las mismas.  </w:t>
      </w:r>
    </w:p>
    <w:p w14:paraId="160EC327"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xml:space="preserve">: </w:t>
      </w:r>
      <w:r w:rsidRPr="002606E8">
        <w:rPr>
          <w:rFonts w:eastAsia="Arial"/>
          <w:i/>
          <w:sz w:val="22"/>
          <w:u w:val="single" w:color="000000"/>
        </w:rPr>
        <w:t>No te voy a aceptar a fuerzas</w:t>
      </w:r>
      <w:r w:rsidRPr="002606E8">
        <w:rPr>
          <w:rFonts w:eastAsia="Arial"/>
          <w:i/>
          <w:sz w:val="22"/>
        </w:rPr>
        <w:t xml:space="preserve">. Aquí tenemos las pruebas. </w:t>
      </w:r>
    </w:p>
    <w:p w14:paraId="4F6171EE" w14:textId="77777777" w:rsidR="00B03D90" w:rsidRPr="002606E8" w:rsidRDefault="00B03D90" w:rsidP="00B03D90">
      <w:pPr>
        <w:spacing w:after="0" w:line="240" w:lineRule="auto"/>
        <w:ind w:left="1593"/>
        <w:jc w:val="left"/>
      </w:pPr>
      <w:r w:rsidRPr="002606E8">
        <w:rPr>
          <w:rFonts w:eastAsia="Arial"/>
          <w:b/>
          <w:bCs/>
          <w:i/>
          <w:sz w:val="22"/>
        </w:rPr>
        <w:t>María del Carmen</w:t>
      </w:r>
      <w:r w:rsidRPr="002606E8">
        <w:rPr>
          <w:rFonts w:eastAsia="Arial"/>
          <w:i/>
          <w:sz w:val="22"/>
        </w:rPr>
        <w:t xml:space="preserve">: ¿Cuáles pruebas? </w:t>
      </w:r>
    </w:p>
    <w:p w14:paraId="685C8B3B"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xml:space="preserve">: De que </w:t>
      </w:r>
      <w:r w:rsidRPr="002606E8">
        <w:rPr>
          <w:rFonts w:eastAsia="Arial"/>
          <w:i/>
          <w:sz w:val="22"/>
          <w:u w:val="single" w:color="000000"/>
        </w:rPr>
        <w:t>estás aquí, forzándome</w:t>
      </w:r>
      <w:r w:rsidRPr="002606E8">
        <w:rPr>
          <w:rFonts w:eastAsia="Arial"/>
          <w:i/>
          <w:sz w:val="22"/>
        </w:rPr>
        <w:t xml:space="preserve">. </w:t>
      </w:r>
    </w:p>
    <w:p w14:paraId="4156331F" w14:textId="77777777" w:rsidR="00B03D90" w:rsidRPr="002606E8" w:rsidRDefault="00B03D90" w:rsidP="00B03D90">
      <w:pPr>
        <w:spacing w:after="0" w:line="240" w:lineRule="auto"/>
        <w:ind w:left="1593"/>
        <w:jc w:val="left"/>
      </w:pPr>
      <w:r w:rsidRPr="002606E8">
        <w:rPr>
          <w:rFonts w:eastAsia="Arial"/>
          <w:b/>
          <w:bCs/>
          <w:i/>
          <w:sz w:val="22"/>
        </w:rPr>
        <w:t>María del Carmen</w:t>
      </w:r>
      <w:r w:rsidRPr="002606E8">
        <w:rPr>
          <w:rFonts w:eastAsia="Arial"/>
          <w:i/>
          <w:sz w:val="22"/>
        </w:rPr>
        <w:t xml:space="preserve">: No, ¿cómo cree?, no. </w:t>
      </w:r>
    </w:p>
    <w:p w14:paraId="22F3FA30"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xml:space="preserve">: </w:t>
      </w:r>
      <w:r w:rsidRPr="002606E8">
        <w:rPr>
          <w:rFonts w:eastAsia="Arial"/>
          <w:i/>
          <w:sz w:val="22"/>
          <w:u w:val="single" w:color="000000"/>
        </w:rPr>
        <w:t>No te voy a aceptar</w:t>
      </w:r>
      <w:r w:rsidRPr="002606E8">
        <w:rPr>
          <w:rFonts w:eastAsia="Arial"/>
          <w:i/>
          <w:sz w:val="22"/>
        </w:rPr>
        <w:t xml:space="preserve">, te lo estoy diciendo así de frente. </w:t>
      </w:r>
    </w:p>
    <w:p w14:paraId="04D1D9AF" w14:textId="77777777" w:rsidR="00B03D90" w:rsidRPr="002606E8" w:rsidRDefault="00B03D90" w:rsidP="00B03D90">
      <w:pPr>
        <w:spacing w:after="0" w:line="240" w:lineRule="auto"/>
        <w:ind w:left="1593"/>
        <w:jc w:val="left"/>
      </w:pPr>
      <w:r w:rsidRPr="002606E8">
        <w:rPr>
          <w:rFonts w:eastAsia="Arial"/>
          <w:b/>
          <w:bCs/>
          <w:i/>
          <w:sz w:val="22"/>
        </w:rPr>
        <w:t>María del Carmen</w:t>
      </w:r>
      <w:r w:rsidRPr="002606E8">
        <w:rPr>
          <w:rFonts w:eastAsia="Arial"/>
          <w:i/>
          <w:sz w:val="22"/>
        </w:rPr>
        <w:t xml:space="preserve">: </w:t>
      </w:r>
      <w:r w:rsidRPr="002606E8">
        <w:rPr>
          <w:rFonts w:eastAsia="Arial"/>
          <w:i/>
          <w:sz w:val="22"/>
          <w:u w:val="single" w:color="000000"/>
        </w:rPr>
        <w:t>Vamos a ver qué dicen, ¿no? El Nacional</w:t>
      </w:r>
      <w:r w:rsidRPr="002606E8">
        <w:rPr>
          <w:rFonts w:eastAsia="Arial"/>
          <w:i/>
          <w:sz w:val="22"/>
        </w:rPr>
        <w:t xml:space="preserve">. </w:t>
      </w:r>
    </w:p>
    <w:p w14:paraId="0198C4AD"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xml:space="preserve">: </w:t>
      </w:r>
      <w:r w:rsidRPr="002606E8">
        <w:rPr>
          <w:rFonts w:eastAsia="Arial"/>
          <w:i/>
          <w:sz w:val="22"/>
          <w:u w:val="single" w:color="000000"/>
        </w:rPr>
        <w:t>Yo no me registro si lo hacen de arriba</w:t>
      </w:r>
      <w:r w:rsidRPr="002606E8">
        <w:rPr>
          <w:rFonts w:eastAsia="Arial"/>
          <w:i/>
          <w:sz w:val="22"/>
        </w:rPr>
        <w:t xml:space="preserve">. </w:t>
      </w:r>
    </w:p>
    <w:p w14:paraId="5CBDD9DE" w14:textId="77777777" w:rsidR="00B03D90" w:rsidRPr="002606E8" w:rsidRDefault="00B03D90" w:rsidP="00B03D90">
      <w:pPr>
        <w:spacing w:after="0" w:line="240" w:lineRule="auto"/>
        <w:ind w:left="1593"/>
        <w:jc w:val="left"/>
      </w:pPr>
      <w:r w:rsidRPr="002606E8">
        <w:rPr>
          <w:rFonts w:eastAsia="Arial"/>
          <w:b/>
          <w:bCs/>
          <w:i/>
          <w:sz w:val="22"/>
        </w:rPr>
        <w:t>María del Carmen</w:t>
      </w:r>
      <w:r w:rsidRPr="002606E8">
        <w:rPr>
          <w:rFonts w:eastAsia="Arial"/>
          <w:i/>
          <w:sz w:val="22"/>
        </w:rPr>
        <w:t xml:space="preserve">: ¿Entonces? </w:t>
      </w:r>
    </w:p>
    <w:p w14:paraId="7A5BFC41"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xml:space="preserve">: Yo no me registro si va a ser ahorita. </w:t>
      </w:r>
      <w:r w:rsidRPr="002606E8">
        <w:rPr>
          <w:rFonts w:eastAsia="Arial"/>
          <w:i/>
          <w:sz w:val="22"/>
          <w:u w:val="single" w:color="000000"/>
        </w:rPr>
        <w:t>No, no me voy a esperar a nadie</w:t>
      </w:r>
      <w:r w:rsidRPr="002606E8">
        <w:rPr>
          <w:rFonts w:eastAsia="Arial"/>
          <w:i/>
          <w:sz w:val="22"/>
        </w:rPr>
        <w:t xml:space="preserve">. </w:t>
      </w:r>
      <w:r w:rsidRPr="002606E8">
        <w:rPr>
          <w:rFonts w:eastAsia="Arial"/>
          <w:i/>
          <w:sz w:val="22"/>
          <w:u w:val="single" w:color="000000"/>
        </w:rPr>
        <w:t>Voy a esperar a</w:t>
      </w:r>
      <w:r w:rsidRPr="002606E8">
        <w:rPr>
          <w:rFonts w:eastAsia="Arial"/>
          <w:i/>
          <w:sz w:val="22"/>
        </w:rPr>
        <w:t xml:space="preserve"> </w:t>
      </w:r>
      <w:r w:rsidRPr="002606E8">
        <w:rPr>
          <w:rFonts w:eastAsia="Arial"/>
          <w:i/>
          <w:sz w:val="22"/>
          <w:u w:val="single" w:color="000000"/>
        </w:rPr>
        <w:t>que registren del uno, de abajo para arriba. Soy el último en la lista. Que vuelvan a checar</w:t>
      </w:r>
      <w:r w:rsidRPr="002606E8">
        <w:rPr>
          <w:rFonts w:eastAsia="Arial"/>
          <w:i/>
          <w:sz w:val="22"/>
        </w:rPr>
        <w:t xml:space="preserve">. </w:t>
      </w:r>
    </w:p>
    <w:p w14:paraId="35E9306A" w14:textId="77777777" w:rsidR="00B03D90" w:rsidRPr="002606E8" w:rsidRDefault="00B03D90" w:rsidP="00B03D90">
      <w:pPr>
        <w:spacing w:after="0" w:line="240" w:lineRule="auto"/>
        <w:ind w:left="1593"/>
        <w:jc w:val="left"/>
      </w:pPr>
      <w:r w:rsidRPr="002606E8">
        <w:rPr>
          <w:rFonts w:eastAsia="Arial"/>
          <w:b/>
          <w:bCs/>
          <w:i/>
          <w:sz w:val="22"/>
        </w:rPr>
        <w:t>María del Carmen</w:t>
      </w:r>
      <w:r w:rsidRPr="002606E8">
        <w:rPr>
          <w:rFonts w:eastAsia="Arial"/>
          <w:i/>
          <w:sz w:val="22"/>
        </w:rPr>
        <w:t xml:space="preserve">: </w:t>
      </w:r>
      <w:r w:rsidRPr="002606E8">
        <w:rPr>
          <w:rFonts w:eastAsia="Arial"/>
          <w:i/>
          <w:sz w:val="22"/>
          <w:u w:val="single" w:color="000000"/>
        </w:rPr>
        <w:t>Pero no se puede. No se puede de abajo para arriba</w:t>
      </w:r>
      <w:r w:rsidRPr="002606E8">
        <w:rPr>
          <w:rFonts w:eastAsia="Arial"/>
          <w:i/>
          <w:sz w:val="22"/>
        </w:rPr>
        <w:t xml:space="preserve">. </w:t>
      </w:r>
    </w:p>
    <w:p w14:paraId="4DF33470"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xml:space="preserve">: </w:t>
      </w:r>
      <w:r w:rsidRPr="002606E8">
        <w:rPr>
          <w:rFonts w:eastAsia="Arial"/>
          <w:i/>
          <w:sz w:val="22"/>
          <w:u w:val="single" w:color="000000"/>
        </w:rPr>
        <w:t>Me quedo aquí, hasta que quede en ese orden</w:t>
      </w:r>
      <w:r w:rsidRPr="002606E8">
        <w:rPr>
          <w:rFonts w:eastAsia="Arial"/>
          <w:i/>
          <w:sz w:val="22"/>
        </w:rPr>
        <w:t xml:space="preserve">. Y </w:t>
      </w:r>
      <w:r w:rsidRPr="002606E8">
        <w:rPr>
          <w:rFonts w:eastAsia="Arial"/>
          <w:i/>
          <w:sz w:val="22"/>
          <w:u w:val="single" w:color="000000"/>
        </w:rPr>
        <w:t>ya le informe a quien le tenía que</w:t>
      </w:r>
      <w:r w:rsidRPr="002606E8">
        <w:rPr>
          <w:rFonts w:eastAsia="Arial"/>
          <w:i/>
          <w:sz w:val="22"/>
        </w:rPr>
        <w:t xml:space="preserve"> </w:t>
      </w:r>
      <w:r w:rsidRPr="002606E8">
        <w:rPr>
          <w:rFonts w:eastAsia="Arial"/>
          <w:i/>
          <w:sz w:val="22"/>
          <w:u w:val="single" w:color="000000"/>
        </w:rPr>
        <w:t>informar. Anda en Campeche, ahorita contesta</w:t>
      </w:r>
      <w:r w:rsidRPr="002606E8">
        <w:rPr>
          <w:rFonts w:eastAsia="Arial"/>
          <w:i/>
          <w:sz w:val="22"/>
        </w:rPr>
        <w:t xml:space="preserve">. </w:t>
      </w:r>
    </w:p>
    <w:p w14:paraId="062F960A" w14:textId="77777777" w:rsidR="00B03D90" w:rsidRPr="002606E8" w:rsidRDefault="00B03D90" w:rsidP="00B03D90">
      <w:pPr>
        <w:spacing w:after="0" w:line="240" w:lineRule="auto"/>
        <w:ind w:left="1593"/>
        <w:jc w:val="left"/>
      </w:pPr>
      <w:r w:rsidRPr="002606E8">
        <w:rPr>
          <w:rFonts w:eastAsia="Arial"/>
          <w:i/>
          <w:sz w:val="22"/>
        </w:rPr>
        <w:t xml:space="preserve">María del Carmen: </w:t>
      </w:r>
      <w:r w:rsidRPr="002606E8">
        <w:rPr>
          <w:rFonts w:eastAsia="Arial"/>
          <w:i/>
          <w:sz w:val="22"/>
          <w:u w:val="single" w:color="000000"/>
        </w:rPr>
        <w:t>¡Qué lamentable!.</w:t>
      </w:r>
      <w:r w:rsidRPr="002606E8">
        <w:rPr>
          <w:rFonts w:eastAsia="Arial"/>
          <w:i/>
          <w:sz w:val="22"/>
        </w:rPr>
        <w:t xml:space="preserve"> </w:t>
      </w:r>
    </w:p>
    <w:p w14:paraId="6A9BBFF1"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xml:space="preserve">: </w:t>
      </w:r>
      <w:r w:rsidRPr="002606E8">
        <w:rPr>
          <w:rFonts w:eastAsia="Arial"/>
          <w:i/>
          <w:sz w:val="22"/>
          <w:u w:val="single" w:color="000000"/>
        </w:rPr>
        <w:t>Pues más lamentable lo que estás haciendo.</w:t>
      </w:r>
      <w:r w:rsidRPr="002606E8">
        <w:rPr>
          <w:rFonts w:eastAsia="Arial"/>
          <w:i/>
          <w:sz w:val="22"/>
        </w:rPr>
        <w:t xml:space="preserve"> </w:t>
      </w:r>
      <w:r w:rsidRPr="002606E8">
        <w:rPr>
          <w:rFonts w:eastAsia="Arial"/>
          <w:i/>
          <w:sz w:val="22"/>
          <w:u w:val="single" w:color="000000"/>
        </w:rPr>
        <w:t>Me hubieras buscado hace un mes o dos,</w:t>
      </w:r>
      <w:r w:rsidRPr="002606E8">
        <w:rPr>
          <w:rFonts w:eastAsia="Arial"/>
          <w:i/>
          <w:sz w:val="22"/>
        </w:rPr>
        <w:t xml:space="preserve"> </w:t>
      </w:r>
      <w:r w:rsidRPr="002606E8">
        <w:rPr>
          <w:rFonts w:eastAsia="Arial"/>
          <w:i/>
          <w:sz w:val="22"/>
          <w:u w:val="single" w:color="000000"/>
        </w:rPr>
        <w:t>¿no?.</w:t>
      </w:r>
      <w:r w:rsidRPr="002606E8">
        <w:rPr>
          <w:rFonts w:eastAsia="Arial"/>
          <w:i/>
          <w:sz w:val="22"/>
        </w:rPr>
        <w:t xml:space="preserve"> </w:t>
      </w:r>
    </w:p>
    <w:p w14:paraId="741F773C" w14:textId="77777777" w:rsidR="00B03D90" w:rsidRPr="002606E8" w:rsidRDefault="00B03D90" w:rsidP="00B03D90">
      <w:pPr>
        <w:spacing w:after="0" w:line="240" w:lineRule="auto"/>
        <w:ind w:left="1593"/>
        <w:jc w:val="left"/>
      </w:pPr>
      <w:r w:rsidRPr="002606E8">
        <w:rPr>
          <w:rFonts w:eastAsia="Arial"/>
          <w:b/>
          <w:bCs/>
          <w:i/>
          <w:sz w:val="22"/>
        </w:rPr>
        <w:t>María del Carmen</w:t>
      </w:r>
      <w:r w:rsidRPr="002606E8">
        <w:rPr>
          <w:rFonts w:eastAsia="Arial"/>
          <w:i/>
          <w:sz w:val="22"/>
        </w:rPr>
        <w:t xml:space="preserve">: Yo no estoy diciendo nada. </w:t>
      </w:r>
    </w:p>
    <w:p w14:paraId="762E2E35"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xml:space="preserve">: </w:t>
      </w:r>
      <w:r w:rsidRPr="002606E8">
        <w:rPr>
          <w:rFonts w:eastAsia="Arial"/>
          <w:i/>
          <w:sz w:val="22"/>
          <w:u w:val="single" w:color="000000"/>
        </w:rPr>
        <w:t>¡A mí no me agarra de los huevos nadie</w:t>
      </w:r>
      <w:r w:rsidRPr="002606E8">
        <w:rPr>
          <w:rFonts w:eastAsia="Arial"/>
          <w:i/>
          <w:sz w:val="22"/>
        </w:rPr>
        <w:t xml:space="preserve">!. </w:t>
      </w:r>
    </w:p>
    <w:p w14:paraId="64AF995E" w14:textId="77777777" w:rsidR="00B03D90" w:rsidRPr="002606E8" w:rsidRDefault="00B03D90" w:rsidP="00B03D90">
      <w:pPr>
        <w:spacing w:after="0" w:line="240" w:lineRule="auto"/>
        <w:ind w:left="1593"/>
        <w:jc w:val="left"/>
      </w:pPr>
      <w:r w:rsidRPr="002606E8">
        <w:rPr>
          <w:rFonts w:eastAsia="Arial"/>
          <w:b/>
          <w:bCs/>
          <w:i/>
          <w:sz w:val="22"/>
        </w:rPr>
        <w:t>María del Carmen</w:t>
      </w:r>
      <w:r w:rsidRPr="002606E8">
        <w:rPr>
          <w:rFonts w:eastAsia="Arial"/>
          <w:i/>
          <w:sz w:val="22"/>
        </w:rPr>
        <w:t>: ¡</w:t>
      </w:r>
      <w:r w:rsidRPr="002606E8">
        <w:rPr>
          <w:rFonts w:eastAsia="Arial"/>
          <w:i/>
          <w:sz w:val="22"/>
          <w:u w:val="single" w:color="000000"/>
        </w:rPr>
        <w:t>Qué lamentable</w:t>
      </w:r>
      <w:r w:rsidRPr="002606E8">
        <w:rPr>
          <w:rFonts w:eastAsia="Arial"/>
          <w:i/>
          <w:sz w:val="22"/>
        </w:rPr>
        <w:t xml:space="preserve">!. </w:t>
      </w:r>
    </w:p>
    <w:p w14:paraId="3F9B9D90" w14:textId="77777777" w:rsidR="00B03D90" w:rsidRPr="002606E8" w:rsidRDefault="00B03D90" w:rsidP="00B03D90">
      <w:pPr>
        <w:spacing w:after="0" w:line="240" w:lineRule="auto"/>
        <w:ind w:left="1593"/>
        <w:jc w:val="left"/>
      </w:pPr>
      <w:r w:rsidRPr="002606E8">
        <w:rPr>
          <w:rFonts w:eastAsia="Arial"/>
          <w:b/>
          <w:bCs/>
          <w:i/>
          <w:sz w:val="22"/>
        </w:rPr>
        <w:t>Sheffield</w:t>
      </w:r>
      <w:r w:rsidRPr="002606E8">
        <w:rPr>
          <w:rFonts w:eastAsia="Arial"/>
          <w:i/>
          <w:sz w:val="22"/>
        </w:rPr>
        <w:t>: (repite) ¡</w:t>
      </w:r>
      <w:r w:rsidRPr="002606E8">
        <w:rPr>
          <w:rFonts w:eastAsia="Arial"/>
          <w:i/>
          <w:sz w:val="22"/>
          <w:u w:val="single" w:color="000000"/>
        </w:rPr>
        <w:t>A mí no me agarra de los huevos nadie!</w:t>
      </w:r>
      <w:r w:rsidRPr="002606E8">
        <w:rPr>
          <w:rFonts w:eastAsia="Arial"/>
          <w:i/>
          <w:sz w:val="22"/>
        </w:rPr>
        <w:t xml:space="preserve">.” </w:t>
      </w:r>
    </w:p>
    <w:p w14:paraId="628F15C8" w14:textId="77777777" w:rsidR="00B03D90" w:rsidRPr="002606E8" w:rsidRDefault="00B03D90" w:rsidP="007E0816">
      <w:pPr>
        <w:spacing w:after="0"/>
      </w:pPr>
    </w:p>
    <w:p w14:paraId="17D6BCA5" w14:textId="1BEC0488" w:rsidR="002A765E" w:rsidRPr="002606E8" w:rsidRDefault="008C28F5" w:rsidP="003F68D3">
      <w:pPr>
        <w:spacing w:after="0"/>
      </w:pPr>
      <w:r w:rsidRPr="002606E8">
        <w:t>Ahora bien, u</w:t>
      </w:r>
      <w:r w:rsidR="002A765E" w:rsidRPr="002606E8">
        <w:t xml:space="preserve">na vez establecido el contexto en que se </w:t>
      </w:r>
      <w:r w:rsidR="003F6D16" w:rsidRPr="002606E8">
        <w:t>suscitaron</w:t>
      </w:r>
      <w:r w:rsidR="002A765E" w:rsidRPr="002606E8">
        <w:t xml:space="preserve"> los hechos, </w:t>
      </w:r>
      <w:r w:rsidRPr="002606E8">
        <w:t xml:space="preserve">la responsable </w:t>
      </w:r>
      <w:r w:rsidR="002A765E" w:rsidRPr="002606E8">
        <w:rPr>
          <w:szCs w:val="24"/>
        </w:rPr>
        <w:t>analizó las manifestaciones denunciadas</w:t>
      </w:r>
      <w:r w:rsidR="00A555EA" w:rsidRPr="002606E8">
        <w:rPr>
          <w:szCs w:val="24"/>
        </w:rPr>
        <w:t xml:space="preserve"> “</w:t>
      </w:r>
      <w:r w:rsidR="00A555EA" w:rsidRPr="002606E8">
        <w:rPr>
          <w:i/>
          <w:iCs/>
          <w:szCs w:val="24"/>
        </w:rPr>
        <w:t>¡A mi no me agarra de los huevos nadie!”</w:t>
      </w:r>
      <w:r w:rsidR="00A555EA" w:rsidRPr="002606E8">
        <w:rPr>
          <w:szCs w:val="24"/>
        </w:rPr>
        <w:t xml:space="preserve"> y “</w:t>
      </w:r>
      <w:r w:rsidR="00A555EA" w:rsidRPr="002606E8">
        <w:rPr>
          <w:i/>
          <w:iCs/>
          <w:szCs w:val="24"/>
        </w:rPr>
        <w:t>Anda en Campeche, ahorita contesta</w:t>
      </w:r>
      <w:r w:rsidR="00A555EA" w:rsidRPr="002606E8">
        <w:rPr>
          <w:szCs w:val="24"/>
        </w:rPr>
        <w:t xml:space="preserve">”, </w:t>
      </w:r>
      <w:r w:rsidR="002A765E" w:rsidRPr="002606E8">
        <w:rPr>
          <w:szCs w:val="24"/>
        </w:rPr>
        <w:t xml:space="preserve">a la luz de los cinco elementos necesarios para acreditar la </w:t>
      </w:r>
      <w:r w:rsidR="002A765E" w:rsidRPr="002606E8">
        <w:rPr>
          <w:i/>
          <w:iCs/>
          <w:szCs w:val="24"/>
        </w:rPr>
        <w:t>VPG</w:t>
      </w:r>
      <w:r w:rsidR="002A765E" w:rsidRPr="002606E8">
        <w:rPr>
          <w:szCs w:val="24"/>
        </w:rPr>
        <w:t xml:space="preserve">, que establece la </w:t>
      </w:r>
      <w:r w:rsidR="002A765E" w:rsidRPr="002606E8">
        <w:rPr>
          <w:rFonts w:eastAsia="Times New Roman"/>
          <w:i/>
          <w:iCs/>
          <w:szCs w:val="24"/>
          <w:lang w:eastAsia="es-MX"/>
        </w:rPr>
        <w:t xml:space="preserve">Sala Superior </w:t>
      </w:r>
      <w:r w:rsidR="002A765E" w:rsidRPr="002606E8">
        <w:rPr>
          <w:rFonts w:eastAsia="Times New Roman"/>
          <w:szCs w:val="24"/>
          <w:lang w:eastAsia="es-MX"/>
        </w:rPr>
        <w:t>en la</w:t>
      </w:r>
      <w:r w:rsidR="002A765E" w:rsidRPr="002606E8">
        <w:rPr>
          <w:szCs w:val="24"/>
        </w:rPr>
        <w:t xml:space="preserve"> </w:t>
      </w:r>
      <w:r w:rsidR="002A765E" w:rsidRPr="002606E8">
        <w:rPr>
          <w:b/>
          <w:bCs/>
          <w:szCs w:val="24"/>
        </w:rPr>
        <w:t xml:space="preserve">jurisprudencia </w:t>
      </w:r>
      <w:r w:rsidR="002A765E" w:rsidRPr="002606E8">
        <w:rPr>
          <w:rFonts w:eastAsia="Times New Roman"/>
          <w:b/>
          <w:bCs/>
          <w:szCs w:val="24"/>
          <w:lang w:eastAsia="es-MX"/>
        </w:rPr>
        <w:t>21/2018</w:t>
      </w:r>
      <w:r w:rsidR="00051D6B" w:rsidRPr="002606E8">
        <w:rPr>
          <w:rFonts w:eastAsia="Times New Roman"/>
          <w:szCs w:val="24"/>
          <w:lang w:eastAsia="es-MX"/>
        </w:rPr>
        <w:t>.</w:t>
      </w:r>
      <w:r w:rsidR="002A765E" w:rsidRPr="002606E8">
        <w:rPr>
          <w:rStyle w:val="Refdenotaalpie"/>
          <w:rFonts w:eastAsia="Times New Roman"/>
          <w:lang w:eastAsia="es-MX"/>
        </w:rPr>
        <w:footnoteReference w:id="7"/>
      </w:r>
      <w:r w:rsidR="002A765E" w:rsidRPr="002606E8">
        <w:rPr>
          <w:rFonts w:eastAsia="Times New Roman"/>
          <w:szCs w:val="24"/>
          <w:lang w:eastAsia="es-MX"/>
        </w:rPr>
        <w:t xml:space="preserve"> </w:t>
      </w:r>
    </w:p>
    <w:p w14:paraId="1F040134" w14:textId="77777777" w:rsidR="003F68D3" w:rsidRPr="002606E8" w:rsidRDefault="003F68D3" w:rsidP="003F68D3">
      <w:pPr>
        <w:spacing w:after="0"/>
      </w:pPr>
    </w:p>
    <w:p w14:paraId="2AAA7207" w14:textId="0D221C30" w:rsidR="00051D6B" w:rsidRPr="002606E8" w:rsidRDefault="00051D6B" w:rsidP="003F68D3">
      <w:pPr>
        <w:spacing w:after="0"/>
      </w:pPr>
      <w:r w:rsidRPr="002606E8">
        <w:t xml:space="preserve">En relación al </w:t>
      </w:r>
      <w:r w:rsidRPr="002606E8">
        <w:rPr>
          <w:b/>
          <w:bCs/>
        </w:rPr>
        <w:t>primer elemento</w:t>
      </w:r>
      <w:r w:rsidRPr="002606E8">
        <w:t>, consistente en que “</w:t>
      </w:r>
      <w:r w:rsidRPr="002606E8">
        <w:rPr>
          <w:rFonts w:eastAsia="Arial"/>
          <w:i/>
        </w:rPr>
        <w:t>el acto u omisión se de en el marco del ejercicio de derechos político-electorales o bien en el ejercicio de un cargo público”,</w:t>
      </w:r>
      <w:r w:rsidRPr="002606E8">
        <w:t xml:space="preserve"> lo tuvo por acreditado ya que la conducta denunciada, se </w:t>
      </w:r>
      <w:r w:rsidR="00497CCA" w:rsidRPr="002606E8">
        <w:t>había llevado</w:t>
      </w:r>
      <w:r w:rsidRPr="002606E8">
        <w:t xml:space="preserve"> a cabo durante el ejercicio de los derechos político electorales de la actora, como representante suplente de </w:t>
      </w:r>
      <w:r w:rsidRPr="002606E8">
        <w:rPr>
          <w:i/>
          <w:iCs/>
        </w:rPr>
        <w:t>Morena</w:t>
      </w:r>
      <w:r w:rsidRPr="002606E8">
        <w:rPr>
          <w:rFonts w:eastAsia="Arial"/>
          <w:i/>
        </w:rPr>
        <w:t xml:space="preserve"> </w:t>
      </w:r>
      <w:r w:rsidRPr="002606E8">
        <w:t xml:space="preserve">ante el Consejo General </w:t>
      </w:r>
      <w:r w:rsidRPr="002606E8">
        <w:lastRenderedPageBreak/>
        <w:t xml:space="preserve">del </w:t>
      </w:r>
      <w:r w:rsidRPr="002606E8">
        <w:rPr>
          <w:rFonts w:eastAsia="Arial"/>
          <w:i/>
        </w:rPr>
        <w:t>Instituto local</w:t>
      </w:r>
      <w:r w:rsidR="00C7766B" w:rsidRPr="002606E8">
        <w:rPr>
          <w:rFonts w:eastAsia="Arial"/>
          <w:i/>
        </w:rPr>
        <w:t>;</w:t>
      </w:r>
      <w:r w:rsidRPr="002606E8">
        <w:t xml:space="preserve"> integrante de una mesa de registro de candidaturas</w:t>
      </w:r>
      <w:r w:rsidR="00C7766B" w:rsidRPr="002606E8">
        <w:t>;</w:t>
      </w:r>
      <w:r w:rsidRPr="002606E8">
        <w:t xml:space="preserve"> y también como aspirante a ser incorporada en la planilla del ayuntamiento de León, Guanajuato, en el proceso electoral local 2020-2021.</w:t>
      </w:r>
    </w:p>
    <w:p w14:paraId="0D3BD321" w14:textId="77777777" w:rsidR="003F68D3" w:rsidRPr="002606E8" w:rsidRDefault="003F68D3" w:rsidP="003F68D3">
      <w:pPr>
        <w:spacing w:after="0"/>
      </w:pPr>
    </w:p>
    <w:p w14:paraId="30D4E590" w14:textId="4207EA01" w:rsidR="00051D6B" w:rsidRPr="002606E8" w:rsidRDefault="00051D6B" w:rsidP="003F68D3">
      <w:pPr>
        <w:spacing w:after="0"/>
      </w:pPr>
      <w:r w:rsidRPr="002606E8">
        <w:t xml:space="preserve">En cuanto al </w:t>
      </w:r>
      <w:r w:rsidRPr="002606E8">
        <w:rPr>
          <w:rFonts w:eastAsia="Arial"/>
          <w:b/>
        </w:rPr>
        <w:t>segundo elemento</w:t>
      </w:r>
      <w:r w:rsidRPr="002606E8">
        <w:t xml:space="preserve">, que señala que </w:t>
      </w:r>
      <w:r w:rsidRPr="002606E8">
        <w:rPr>
          <w:rFonts w:eastAsia="Arial"/>
          <w:i/>
        </w:rPr>
        <w:t xml:space="preserve">“sea perpetrado por el Estado o sus agentes, por superiores jerárquicos, colegas de trabajo, partidos políticos o representantes de los mismos; medios de comunicación y sus integrantes, un particular y/o un grupo de personas”, </w:t>
      </w:r>
      <w:r w:rsidRPr="002606E8">
        <w:t xml:space="preserve">igualmente lo estimó acreditado, porque quien emitió las expresiones denunciadas fue el entonces candidato de </w:t>
      </w:r>
      <w:r w:rsidRPr="002606E8">
        <w:rPr>
          <w:i/>
          <w:iCs/>
        </w:rPr>
        <w:t>Morena</w:t>
      </w:r>
      <w:r w:rsidR="00C7766B" w:rsidRPr="002606E8">
        <w:rPr>
          <w:i/>
          <w:iCs/>
        </w:rPr>
        <w:t>,</w:t>
      </w:r>
      <w:r w:rsidRPr="002606E8">
        <w:t xml:space="preserve"> a la presidencia</w:t>
      </w:r>
      <w:r w:rsidR="00497CCA" w:rsidRPr="002606E8">
        <w:t xml:space="preserve"> del mencionado</w:t>
      </w:r>
      <w:r w:rsidRPr="002606E8">
        <w:t xml:space="preserve"> municip</w:t>
      </w:r>
      <w:r w:rsidR="00C7766B" w:rsidRPr="002606E8">
        <w:t>io</w:t>
      </w:r>
      <w:r w:rsidR="00497CCA" w:rsidRPr="002606E8">
        <w:t>.</w:t>
      </w:r>
    </w:p>
    <w:p w14:paraId="0CBF2C25" w14:textId="77777777" w:rsidR="003F68D3" w:rsidRPr="002606E8" w:rsidRDefault="003F68D3" w:rsidP="003F68D3">
      <w:pPr>
        <w:spacing w:after="0"/>
      </w:pPr>
    </w:p>
    <w:p w14:paraId="4ADE0645" w14:textId="0F27A35D" w:rsidR="00497CCA" w:rsidRPr="002606E8" w:rsidRDefault="00051D6B" w:rsidP="003F68D3">
      <w:pPr>
        <w:spacing w:after="0"/>
      </w:pPr>
      <w:r w:rsidRPr="002606E8">
        <w:t>Por lo que hace</w:t>
      </w:r>
      <w:r w:rsidR="00497CCA" w:rsidRPr="002606E8">
        <w:t xml:space="preserve"> al </w:t>
      </w:r>
      <w:r w:rsidR="00497CCA" w:rsidRPr="002606E8">
        <w:rPr>
          <w:rFonts w:eastAsia="Arial"/>
          <w:b/>
        </w:rPr>
        <w:t>tercer elemento</w:t>
      </w:r>
      <w:r w:rsidR="00497CCA" w:rsidRPr="002606E8">
        <w:t xml:space="preserve">, consistente en que </w:t>
      </w:r>
      <w:r w:rsidR="00497CCA" w:rsidRPr="002606E8">
        <w:rPr>
          <w:rFonts w:eastAsia="Arial"/>
          <w:i/>
        </w:rPr>
        <w:t xml:space="preserve">“sea simbólico, verbal, patrimonial, económico, físico o sexual”, </w:t>
      </w:r>
      <w:r w:rsidR="00497CCA" w:rsidRPr="002606E8">
        <w:rPr>
          <w:rFonts w:eastAsia="Arial"/>
          <w:iCs/>
        </w:rPr>
        <w:t>consideró que no se actualizaba</w:t>
      </w:r>
      <w:r w:rsidR="00497CCA" w:rsidRPr="002606E8">
        <w:t xml:space="preserve">, ya que las expresiones analizadas no constituían violencia de tipo simbólica, pues no se trataba de algún patrón estereotipado, mensaje, valor, ícono o símbolo con carga de género que transmitiera y </w:t>
      </w:r>
      <w:r w:rsidR="008B5190" w:rsidRPr="002606E8">
        <w:t>reprodujera</w:t>
      </w:r>
      <w:r w:rsidR="00497CCA" w:rsidRPr="002606E8">
        <w:t xml:space="preserve"> por sí solo dominación, desigualdad o discriminación en las relaciones sociales entre hombres y mujeres o que naturali</w:t>
      </w:r>
      <w:r w:rsidR="00C7766B" w:rsidRPr="002606E8">
        <w:t>zaran</w:t>
      </w:r>
      <w:r w:rsidR="00497CCA" w:rsidRPr="002606E8">
        <w:t xml:space="preserve"> la subordinación de la mujer en la sociedad.</w:t>
      </w:r>
    </w:p>
    <w:p w14:paraId="2012D59D" w14:textId="77777777" w:rsidR="003F68D3" w:rsidRPr="002606E8" w:rsidRDefault="003F68D3" w:rsidP="003F68D3">
      <w:pPr>
        <w:spacing w:after="0"/>
        <w:ind w:right="9"/>
        <w:rPr>
          <w:highlight w:val="cyan"/>
        </w:rPr>
      </w:pPr>
    </w:p>
    <w:p w14:paraId="15253E93" w14:textId="103FBF99" w:rsidR="00B82FB5" w:rsidRPr="002606E8" w:rsidRDefault="00B82FB5" w:rsidP="003F68D3">
      <w:pPr>
        <w:spacing w:after="0"/>
        <w:ind w:right="9"/>
      </w:pPr>
      <w:r w:rsidRPr="002606E8">
        <w:t>Lo anterior porque la expresi</w:t>
      </w:r>
      <w:r w:rsidR="00D90398" w:rsidRPr="002606E8">
        <w:t>ón</w:t>
      </w:r>
      <w:r w:rsidRPr="002606E8">
        <w:t xml:space="preserve"> “</w:t>
      </w:r>
      <w:r w:rsidRPr="002606E8">
        <w:rPr>
          <w:rFonts w:eastAsia="Arial"/>
          <w:i/>
        </w:rPr>
        <w:t>¡A mí no me agarra de los huevos nadie!” y “Anda en Campeche, ahorita contesta</w:t>
      </w:r>
      <w:r w:rsidRPr="002606E8">
        <w:t>” no se trataban de una creencia socialmente inculcada en la ciudadanía, que implicara unívocamente actos contrarios a la dignidad o igualdad de las mujeres, pues por sí mismas no genera</w:t>
      </w:r>
      <w:r w:rsidR="004D5026" w:rsidRPr="002606E8">
        <w:t>ban</w:t>
      </w:r>
      <w:r w:rsidRPr="002606E8">
        <w:t xml:space="preserve"> una idea de subordinación de la mujer hacia el hombre, ya que</w:t>
      </w:r>
      <w:r w:rsidR="004D5026" w:rsidRPr="002606E8">
        <w:t xml:space="preserve"> estas </w:t>
      </w:r>
      <w:r w:rsidR="008B5190" w:rsidRPr="002606E8">
        <w:t>podían</w:t>
      </w:r>
      <w:r w:rsidRPr="002606E8">
        <w:t xml:space="preserve"> emplearse indistintamente hacia ambos géneros</w:t>
      </w:r>
      <w:r w:rsidR="00296392" w:rsidRPr="002606E8">
        <w:t>,</w:t>
      </w:r>
      <w:r w:rsidRPr="002606E8">
        <w:t xml:space="preserve"> sin que se advi</w:t>
      </w:r>
      <w:r w:rsidR="004D5026" w:rsidRPr="002606E8">
        <w:t>rtiera</w:t>
      </w:r>
      <w:r w:rsidRPr="002606E8">
        <w:t xml:space="preserve"> un impacto </w:t>
      </w:r>
      <w:r w:rsidR="00296392" w:rsidRPr="002606E8">
        <w:t>diferenciado</w:t>
      </w:r>
      <w:r w:rsidRPr="002606E8">
        <w:t xml:space="preserve">. </w:t>
      </w:r>
    </w:p>
    <w:p w14:paraId="5BAD22B4" w14:textId="77777777" w:rsidR="003F68D3" w:rsidRPr="002606E8" w:rsidRDefault="003F68D3" w:rsidP="003F68D3">
      <w:pPr>
        <w:spacing w:after="0"/>
        <w:ind w:right="9"/>
      </w:pPr>
    </w:p>
    <w:p w14:paraId="1E27E08C" w14:textId="4C4A0B72" w:rsidR="00B82FB5" w:rsidRPr="002606E8" w:rsidRDefault="00B82FB5" w:rsidP="009679DE">
      <w:pPr>
        <w:spacing w:after="0"/>
        <w:ind w:right="9"/>
        <w:rPr>
          <w:highlight w:val="cyan"/>
        </w:rPr>
      </w:pPr>
      <w:r w:rsidRPr="002606E8">
        <w:t>Adicionalmente, la responsable indicó que del análisis global de las frases denunciadas y de su contexto, no se adv</w:t>
      </w:r>
      <w:r w:rsidR="00296392" w:rsidRPr="002606E8">
        <w:t>ertían</w:t>
      </w:r>
      <w:r w:rsidRPr="002606E8">
        <w:t xml:space="preserve"> alusiones al género de la </w:t>
      </w:r>
      <w:r w:rsidR="004D5026" w:rsidRPr="002606E8">
        <w:t>actora</w:t>
      </w:r>
      <w:r w:rsidRPr="002606E8">
        <w:t>, tampoco que las expresiones “</w:t>
      </w:r>
      <w:r w:rsidRPr="002606E8">
        <w:rPr>
          <w:rFonts w:eastAsia="Arial"/>
          <w:i/>
        </w:rPr>
        <w:t>¡A mí no me agarra de los huevos nadie!” y “Anda en Campeche, ahorita contesta”</w:t>
      </w:r>
      <w:r w:rsidRPr="002606E8">
        <w:t xml:space="preserve"> constituyeran un mensaje oculto, indivisible o coloquial que la denigraran o discriminaran por pertenecer al género femenino, ni era posible percibir el uso de alguna referencia o expresión que englobara a las mujeres</w:t>
      </w:r>
      <w:r w:rsidR="004D5026" w:rsidRPr="002606E8">
        <w:t>.</w:t>
      </w:r>
    </w:p>
    <w:p w14:paraId="11610EA3" w14:textId="77777777" w:rsidR="003F68D3" w:rsidRPr="002606E8" w:rsidRDefault="003F68D3" w:rsidP="009679DE">
      <w:pPr>
        <w:spacing w:after="0"/>
        <w:ind w:right="9"/>
        <w:rPr>
          <w:highlight w:val="cyan"/>
        </w:rPr>
      </w:pPr>
    </w:p>
    <w:p w14:paraId="0F6E2DF4" w14:textId="64F3133D" w:rsidR="003F68D3" w:rsidRPr="002606E8" w:rsidRDefault="00051D6B" w:rsidP="009679DE">
      <w:pPr>
        <w:spacing w:after="0"/>
      </w:pPr>
      <w:r w:rsidRPr="002606E8">
        <w:t>En lo que respecta a</w:t>
      </w:r>
      <w:r w:rsidR="003F68D3" w:rsidRPr="002606E8">
        <w:t xml:space="preserve">l </w:t>
      </w:r>
      <w:r w:rsidR="003F68D3" w:rsidRPr="002606E8">
        <w:rPr>
          <w:rFonts w:eastAsia="Arial"/>
          <w:b/>
        </w:rPr>
        <w:t>cuarto</w:t>
      </w:r>
      <w:r w:rsidR="003F68D3" w:rsidRPr="002606E8">
        <w:t xml:space="preserve"> </w:t>
      </w:r>
      <w:r w:rsidR="003F68D3" w:rsidRPr="002606E8">
        <w:rPr>
          <w:rFonts w:eastAsia="Arial"/>
          <w:b/>
        </w:rPr>
        <w:t>elemento</w:t>
      </w:r>
      <w:r w:rsidR="003F68D3" w:rsidRPr="002606E8">
        <w:t>, consistente en que las expresiones denunciadas “</w:t>
      </w:r>
      <w:r w:rsidR="003F68D3" w:rsidRPr="002606E8">
        <w:rPr>
          <w:rFonts w:eastAsia="Arial"/>
          <w:i/>
        </w:rPr>
        <w:t>tengan por objeto o resultado menoscabar o anular el reconocimiento, goce y/o ejercicio de los derechos político</w:t>
      </w:r>
      <w:r w:rsidR="008B5190" w:rsidRPr="002606E8">
        <w:rPr>
          <w:rFonts w:eastAsia="Arial"/>
          <w:i/>
        </w:rPr>
        <w:t xml:space="preserve"> </w:t>
      </w:r>
      <w:r w:rsidR="003F68D3" w:rsidRPr="002606E8">
        <w:rPr>
          <w:rFonts w:eastAsia="Arial"/>
          <w:i/>
        </w:rPr>
        <w:t xml:space="preserve">electorales de las </w:t>
      </w:r>
      <w:r w:rsidR="003F68D3" w:rsidRPr="002606E8">
        <w:rPr>
          <w:rFonts w:eastAsia="Arial"/>
          <w:i/>
        </w:rPr>
        <w:lastRenderedPageBreak/>
        <w:t>mujeres”</w:t>
      </w:r>
      <w:r w:rsidR="003F68D3" w:rsidRPr="002606E8">
        <w:t xml:space="preserve">, tampoco lo </w:t>
      </w:r>
      <w:r w:rsidR="00320431" w:rsidRPr="002606E8">
        <w:t>estimó</w:t>
      </w:r>
      <w:r w:rsidR="003F68D3" w:rsidRPr="002606E8">
        <w:t xml:space="preserve"> acreditado</w:t>
      </w:r>
      <w:r w:rsidR="00320431" w:rsidRPr="002606E8">
        <w:t xml:space="preserve">, </w:t>
      </w:r>
      <w:r w:rsidR="008B5190" w:rsidRPr="002606E8">
        <w:t>esencialmente</w:t>
      </w:r>
      <w:r w:rsidR="00320431" w:rsidRPr="002606E8">
        <w:t xml:space="preserve"> por las siguientes </w:t>
      </w:r>
      <w:r w:rsidR="008B5190" w:rsidRPr="002606E8">
        <w:t>consideraciones</w:t>
      </w:r>
      <w:r w:rsidR="00320431" w:rsidRPr="002606E8">
        <w:t>:</w:t>
      </w:r>
      <w:r w:rsidR="008B5190" w:rsidRPr="002606E8">
        <w:t xml:space="preserve"> </w:t>
      </w:r>
    </w:p>
    <w:p w14:paraId="4404E296" w14:textId="77777777" w:rsidR="00E3137F" w:rsidRPr="002606E8" w:rsidRDefault="00E3137F" w:rsidP="009679DE">
      <w:pPr>
        <w:spacing w:after="0"/>
        <w:rPr>
          <w:highlight w:val="cyan"/>
        </w:rPr>
      </w:pPr>
    </w:p>
    <w:p w14:paraId="5D25E8D6" w14:textId="40077FDA" w:rsidR="002E6918" w:rsidRPr="002606E8" w:rsidRDefault="00E3137F" w:rsidP="009679DE">
      <w:pPr>
        <w:spacing w:after="0"/>
      </w:pPr>
      <w:r w:rsidRPr="002606E8">
        <w:t xml:space="preserve">En primer término, respecto de la expresión </w:t>
      </w:r>
      <w:r w:rsidRPr="002606E8">
        <w:rPr>
          <w:rFonts w:eastAsia="Arial"/>
          <w:i/>
        </w:rPr>
        <w:t>“a mí nadie me agarra de los huevos”</w:t>
      </w:r>
      <w:r w:rsidRPr="002606E8">
        <w:rPr>
          <w:rFonts w:eastAsia="Arial"/>
          <w:iCs/>
        </w:rPr>
        <w:t xml:space="preserve"> </w:t>
      </w:r>
      <w:r w:rsidR="00B15868" w:rsidRPr="002606E8">
        <w:rPr>
          <w:rFonts w:eastAsia="Arial"/>
          <w:iCs/>
        </w:rPr>
        <w:t xml:space="preserve">la responsable </w:t>
      </w:r>
      <w:r w:rsidRPr="002606E8">
        <w:rPr>
          <w:rFonts w:eastAsia="Arial"/>
          <w:iCs/>
        </w:rPr>
        <w:t xml:space="preserve">señaló que, conforme a lo </w:t>
      </w:r>
      <w:r w:rsidR="00EA3525" w:rsidRPr="002606E8">
        <w:rPr>
          <w:rFonts w:eastAsia="Arial"/>
          <w:iCs/>
        </w:rPr>
        <w:t xml:space="preserve">dispuesto </w:t>
      </w:r>
      <w:r w:rsidRPr="002606E8">
        <w:rPr>
          <w:rFonts w:eastAsia="Arial"/>
          <w:iCs/>
        </w:rPr>
        <w:t>por</w:t>
      </w:r>
      <w:r w:rsidRPr="002606E8">
        <w:rPr>
          <w:rFonts w:eastAsia="Arial"/>
          <w:i/>
        </w:rPr>
        <w:t xml:space="preserve"> </w:t>
      </w:r>
      <w:r w:rsidRPr="002606E8">
        <w:rPr>
          <w:rFonts w:eastAsia="Arial"/>
          <w:iCs/>
        </w:rPr>
        <w:t>l</w:t>
      </w:r>
      <w:r w:rsidRPr="002606E8">
        <w:rPr>
          <w:iCs/>
        </w:rPr>
        <w:t>a Real Academia Española</w:t>
      </w:r>
      <w:r w:rsidR="002E6918" w:rsidRPr="002606E8">
        <w:rPr>
          <w:iCs/>
        </w:rPr>
        <w:t xml:space="preserve"> </w:t>
      </w:r>
      <w:r w:rsidR="00EA3525" w:rsidRPr="002606E8">
        <w:t>el término “</w:t>
      </w:r>
      <w:r w:rsidR="00EA3525" w:rsidRPr="002606E8">
        <w:rPr>
          <w:i/>
          <w:iCs/>
        </w:rPr>
        <w:t>huevo o huevos</w:t>
      </w:r>
      <w:r w:rsidR="00EA3525" w:rsidRPr="002606E8">
        <w:t>” es una palabra polisémica con diversos significados,</w:t>
      </w:r>
      <w:r w:rsidR="00F82977" w:rsidRPr="002606E8">
        <w:rPr>
          <w:rStyle w:val="Refdenotaalpie"/>
        </w:rPr>
        <w:footnoteReference w:id="8"/>
      </w:r>
      <w:r w:rsidRPr="002606E8">
        <w:rPr>
          <w:rFonts w:eastAsia="Arial"/>
          <w:i/>
        </w:rPr>
        <w:t xml:space="preserve"> </w:t>
      </w:r>
      <w:r w:rsidRPr="002606E8">
        <w:rPr>
          <w:rFonts w:eastAsia="Arial"/>
          <w:iCs/>
        </w:rPr>
        <w:t xml:space="preserve">y </w:t>
      </w:r>
      <w:r w:rsidR="00EA3525" w:rsidRPr="002606E8">
        <w:rPr>
          <w:rFonts w:eastAsia="Arial"/>
          <w:iCs/>
        </w:rPr>
        <w:t xml:space="preserve">que </w:t>
      </w:r>
      <w:r w:rsidRPr="002606E8">
        <w:rPr>
          <w:rFonts w:eastAsia="Arial"/>
          <w:iCs/>
        </w:rPr>
        <w:t xml:space="preserve">el </w:t>
      </w:r>
      <w:r w:rsidRPr="002606E8">
        <w:t>Diccionario del Español de México del COLMEX</w:t>
      </w:r>
      <w:r w:rsidR="00F82977" w:rsidRPr="002606E8">
        <w:rPr>
          <w:rStyle w:val="Refdenotaalpie"/>
        </w:rPr>
        <w:footnoteReference w:id="9"/>
      </w:r>
      <w:r w:rsidR="00EA3525" w:rsidRPr="002606E8">
        <w:rPr>
          <w:rFonts w:eastAsia="Arial"/>
          <w:i/>
        </w:rPr>
        <w:t xml:space="preserve"> </w:t>
      </w:r>
      <w:r w:rsidR="00D8577E" w:rsidRPr="002606E8">
        <w:rPr>
          <w:rFonts w:eastAsia="Arial"/>
          <w:iCs/>
        </w:rPr>
        <w:t>menciona</w:t>
      </w:r>
      <w:r w:rsidR="00EA3525" w:rsidRPr="002606E8">
        <w:rPr>
          <w:rFonts w:eastAsia="Arial"/>
          <w:iCs/>
        </w:rPr>
        <w:t xml:space="preserve"> </w:t>
      </w:r>
      <w:r w:rsidR="00EA3525" w:rsidRPr="002606E8">
        <w:t xml:space="preserve">una serie de acepciones utilizadas en el léxico mexicano relacionadas con la expresión “huevos”, por lo que </w:t>
      </w:r>
      <w:r w:rsidR="002E6918" w:rsidRPr="002606E8">
        <w:t>el uso de</w:t>
      </w:r>
      <w:r w:rsidR="00B15868" w:rsidRPr="002606E8">
        <w:t xml:space="preserve"> dicha</w:t>
      </w:r>
      <w:r w:rsidR="002E6918" w:rsidRPr="002606E8">
        <w:t xml:space="preserve"> palabra en el lenguaje mexicano tiene diversas connotaciones, las cuales dependen del contexto en el que se utilicen para así determinar su significado</w:t>
      </w:r>
      <w:r w:rsidR="00EA3525" w:rsidRPr="002606E8">
        <w:t>.</w:t>
      </w:r>
      <w:r w:rsidR="00F82977" w:rsidRPr="002606E8">
        <w:rPr>
          <w:rStyle w:val="Refdenotaalpie"/>
        </w:rPr>
        <w:footnoteReference w:id="10"/>
      </w:r>
    </w:p>
    <w:p w14:paraId="06454945" w14:textId="45FDB64E" w:rsidR="002E6918" w:rsidRPr="002606E8" w:rsidRDefault="002E6918" w:rsidP="002E6918">
      <w:pPr>
        <w:spacing w:after="0"/>
        <w:rPr>
          <w:highlight w:val="cyan"/>
        </w:rPr>
      </w:pPr>
    </w:p>
    <w:p w14:paraId="71A295CF" w14:textId="72FA2AD4" w:rsidR="006A449A" w:rsidRPr="002606E8" w:rsidRDefault="00B15868" w:rsidP="003F68D3">
      <w:pPr>
        <w:spacing w:after="0"/>
        <w:rPr>
          <w:rFonts w:eastAsia="Arial"/>
          <w:i/>
        </w:rPr>
      </w:pPr>
      <w:r w:rsidRPr="002606E8">
        <w:t>Por ello</w:t>
      </w:r>
      <w:r w:rsidR="000D4042" w:rsidRPr="002606E8">
        <w:t xml:space="preserve">, </w:t>
      </w:r>
      <w:r w:rsidRPr="002606E8">
        <w:t>a</w:t>
      </w:r>
      <w:r w:rsidR="002E6918" w:rsidRPr="002606E8">
        <w:t xml:space="preserve"> efecto de determinar el contenido semántico de la expresión “</w:t>
      </w:r>
      <w:r w:rsidR="002E6918" w:rsidRPr="002606E8">
        <w:rPr>
          <w:rFonts w:eastAsia="Arial"/>
          <w:i/>
        </w:rPr>
        <w:t>A mí no me agarra de los huevos nadie”</w:t>
      </w:r>
      <w:r w:rsidR="002E6918" w:rsidRPr="002606E8">
        <w:t xml:space="preserve"> se deb</w:t>
      </w:r>
      <w:r w:rsidR="000D4042" w:rsidRPr="002606E8">
        <w:t>ía</w:t>
      </w:r>
      <w:r w:rsidR="002E6918" w:rsidRPr="002606E8">
        <w:t xml:space="preserve"> atender a las circunstancias de tiempo, modo y lugar en la que se emitió</w:t>
      </w:r>
      <w:r w:rsidR="000D4042" w:rsidRPr="002606E8">
        <w:t xml:space="preserve">; </w:t>
      </w:r>
      <w:r w:rsidR="006745E7" w:rsidRPr="002606E8">
        <w:t>así</w:t>
      </w:r>
      <w:r w:rsidR="000D4042" w:rsidRPr="002606E8">
        <w:t xml:space="preserve">, atendiendo al contexto del caso, consideró que dicha frase se había desplegado bajo la acepción que se refiere a pretender hacer algo </w:t>
      </w:r>
      <w:r w:rsidR="00D8577E" w:rsidRPr="002606E8">
        <w:t>“</w:t>
      </w:r>
      <w:r w:rsidR="000D4042" w:rsidRPr="002606E8">
        <w:rPr>
          <w:rFonts w:eastAsia="Arial"/>
          <w:i/>
        </w:rPr>
        <w:t>a</w:t>
      </w:r>
      <w:r w:rsidR="000D4042" w:rsidRPr="002606E8">
        <w:t xml:space="preserve"> </w:t>
      </w:r>
      <w:r w:rsidR="000D4042" w:rsidRPr="002606E8">
        <w:rPr>
          <w:rFonts w:eastAsia="Arial"/>
          <w:i/>
        </w:rPr>
        <w:t>la fuerza</w:t>
      </w:r>
      <w:r w:rsidR="00D8577E" w:rsidRPr="002606E8">
        <w:rPr>
          <w:rFonts w:eastAsia="Arial"/>
          <w:i/>
        </w:rPr>
        <w:t xml:space="preserve">; </w:t>
      </w:r>
      <w:r w:rsidR="000D4042" w:rsidRPr="002606E8">
        <w:rPr>
          <w:rFonts w:eastAsia="Arial"/>
          <w:i/>
        </w:rPr>
        <w:t>de manera forzosa o inevitable</w:t>
      </w:r>
      <w:r w:rsidR="00D8577E" w:rsidRPr="002606E8">
        <w:rPr>
          <w:rFonts w:eastAsia="Arial"/>
          <w:i/>
        </w:rPr>
        <w:t>”</w:t>
      </w:r>
      <w:r w:rsidR="000D4042" w:rsidRPr="002606E8">
        <w:rPr>
          <w:rFonts w:eastAsia="Arial"/>
          <w:i/>
        </w:rPr>
        <w:t xml:space="preserve"> </w:t>
      </w:r>
      <w:r w:rsidR="000D4042" w:rsidRPr="002606E8">
        <w:t>y no como lo refería la actora</w:t>
      </w:r>
      <w:r w:rsidR="00E026BC" w:rsidRPr="002606E8">
        <w:t>,</w:t>
      </w:r>
      <w:r w:rsidR="000D4042" w:rsidRPr="002606E8">
        <w:t xml:space="preserve"> como una frase de índole sexual en doble sentido.</w:t>
      </w:r>
    </w:p>
    <w:p w14:paraId="6A2A8115" w14:textId="77777777" w:rsidR="006A449A" w:rsidRPr="002606E8" w:rsidRDefault="006A449A" w:rsidP="003F68D3">
      <w:pPr>
        <w:spacing w:after="0"/>
        <w:rPr>
          <w:highlight w:val="cyan"/>
        </w:rPr>
      </w:pPr>
    </w:p>
    <w:p w14:paraId="68F31346" w14:textId="3F2375C2" w:rsidR="00E026BC" w:rsidRPr="002606E8" w:rsidRDefault="00E026BC" w:rsidP="003F68D3">
      <w:pPr>
        <w:spacing w:after="0"/>
        <w:rPr>
          <w:highlight w:val="cyan"/>
        </w:rPr>
      </w:pPr>
      <w:r w:rsidRPr="002606E8">
        <w:t>Máxime, al estimar que no existía algún elemento objetivo que demostrara que la finalidad del denunciado fuera descalificar a la actora por el hecho de ser mujer con base en estereotipos de género</w:t>
      </w:r>
      <w:r w:rsidR="006A449A" w:rsidRPr="002606E8">
        <w:t xml:space="preserve">; además la frase denunciada no se encontraba dirigida de manera específica a la </w:t>
      </w:r>
      <w:r w:rsidR="00FC19B4" w:rsidRPr="002606E8">
        <w:t>denunciante</w:t>
      </w:r>
      <w:r w:rsidR="006A449A" w:rsidRPr="002606E8">
        <w:t>, a las mujeres en general o a alguna persona en particular, pues se había utilizado el pronombre “</w:t>
      </w:r>
      <w:r w:rsidR="006A449A" w:rsidRPr="002606E8">
        <w:rPr>
          <w:i/>
          <w:iCs/>
        </w:rPr>
        <w:t>nadie</w:t>
      </w:r>
      <w:r w:rsidR="006A449A" w:rsidRPr="002606E8">
        <w:t>” que, en el contexto de los hechos suscitados, debía entenderse como “</w:t>
      </w:r>
      <w:r w:rsidR="006A449A" w:rsidRPr="002606E8">
        <w:rPr>
          <w:i/>
          <w:iCs/>
        </w:rPr>
        <w:t>ninguna persona</w:t>
      </w:r>
      <w:r w:rsidR="006A449A" w:rsidRPr="002606E8">
        <w:t>”, lo cual era independiente al género</w:t>
      </w:r>
      <w:r w:rsidR="00943AB0" w:rsidRPr="002606E8">
        <w:t>,</w:t>
      </w:r>
      <w:r w:rsidR="006A449A" w:rsidRPr="002606E8">
        <w:t xml:space="preserve"> significándose que el </w:t>
      </w:r>
      <w:r w:rsidR="00943AB0" w:rsidRPr="002606E8">
        <w:rPr>
          <w:i/>
          <w:iCs/>
        </w:rPr>
        <w:t>D</w:t>
      </w:r>
      <w:r w:rsidR="006A449A" w:rsidRPr="002606E8">
        <w:rPr>
          <w:i/>
          <w:iCs/>
        </w:rPr>
        <w:t>enunciado</w:t>
      </w:r>
      <w:r w:rsidR="006A449A" w:rsidRPr="002606E8">
        <w:t xml:space="preserve"> no aceptaría alguna imposición</w:t>
      </w:r>
      <w:r w:rsidR="00FC19B4" w:rsidRPr="002606E8">
        <w:t xml:space="preserve"> en su registro.</w:t>
      </w:r>
    </w:p>
    <w:p w14:paraId="768C4BEF" w14:textId="7F4A09CE" w:rsidR="00FC19B4" w:rsidRPr="002606E8" w:rsidRDefault="00FC19B4" w:rsidP="003F68D3">
      <w:pPr>
        <w:spacing w:after="0"/>
        <w:rPr>
          <w:highlight w:val="cyan"/>
        </w:rPr>
      </w:pPr>
    </w:p>
    <w:p w14:paraId="330165A6" w14:textId="0448DE9A" w:rsidR="00D420AB" w:rsidRPr="002606E8" w:rsidRDefault="00FC19B4" w:rsidP="00D420AB">
      <w:pPr>
        <w:ind w:right="9"/>
      </w:pPr>
      <w:r w:rsidRPr="002606E8">
        <w:t>Lo cual, igualmente ocurría con la frase “</w:t>
      </w:r>
      <w:r w:rsidRPr="002606E8">
        <w:rPr>
          <w:rFonts w:eastAsia="Arial"/>
          <w:i/>
        </w:rPr>
        <w:t xml:space="preserve">Anda en Campeche, ahorita contesta”, </w:t>
      </w:r>
      <w:r w:rsidRPr="002606E8">
        <w:t>al tratarse de una expresión que atendiendo al contexto en el que fue emitida no se advertía de que forma pudiera afectar los derechos político-</w:t>
      </w:r>
      <w:r w:rsidRPr="002606E8">
        <w:lastRenderedPageBreak/>
        <w:t>electorales de la denunciante, ya que no configura ningún tipo de violencia verbal o simbólica ni t</w:t>
      </w:r>
      <w:r w:rsidR="006745E7" w:rsidRPr="002606E8">
        <w:t>enía</w:t>
      </w:r>
      <w:r w:rsidRPr="002606E8">
        <w:t xml:space="preserve"> por objeto o resultado menoscabar o anular el reconocimiento, goce y/o ejercicio de los derechos político-electorales de las mujeres.</w:t>
      </w:r>
      <w:r w:rsidRPr="002606E8">
        <w:rPr>
          <w:rFonts w:eastAsia="Arial"/>
          <w:b/>
        </w:rPr>
        <w:t xml:space="preserve"> </w:t>
      </w:r>
      <w:r w:rsidRPr="002606E8">
        <w:t xml:space="preserve">  </w:t>
      </w:r>
    </w:p>
    <w:p w14:paraId="44EBBA1E" w14:textId="4085C52B" w:rsidR="00FC19B4" w:rsidRPr="002606E8" w:rsidRDefault="00FC19B4" w:rsidP="00D420AB">
      <w:pPr>
        <w:ind w:right="9"/>
      </w:pPr>
      <w:r w:rsidRPr="002606E8">
        <w:t xml:space="preserve">Con base en lo anterior, estimó que las expresiones denunciadas fueron realizadas en un debate ríspido, entre dos figuras vinculadas a </w:t>
      </w:r>
      <w:r w:rsidRPr="002606E8">
        <w:rPr>
          <w:i/>
          <w:iCs/>
        </w:rPr>
        <w:t xml:space="preserve">Morena </w:t>
      </w:r>
      <w:r w:rsidRPr="002606E8">
        <w:t>respecto de las cuales no exis</w:t>
      </w:r>
      <w:r w:rsidR="00D420AB" w:rsidRPr="002606E8">
        <w:t>tía</w:t>
      </w:r>
      <w:r w:rsidRPr="002606E8">
        <w:t xml:space="preserve"> ningún tipo de subordinación</w:t>
      </w:r>
      <w:r w:rsidR="00D420AB" w:rsidRPr="002606E8">
        <w:t xml:space="preserve">; </w:t>
      </w:r>
      <w:r w:rsidRPr="002606E8">
        <w:t>pues</w:t>
      </w:r>
      <w:r w:rsidR="00D420AB" w:rsidRPr="002606E8">
        <w:t>,</w:t>
      </w:r>
      <w:r w:rsidRPr="002606E8">
        <w:t xml:space="preserve"> atendiendo a las calidades que ostenta</w:t>
      </w:r>
      <w:r w:rsidR="00D420AB" w:rsidRPr="002606E8">
        <w:t>ban</w:t>
      </w:r>
      <w:r w:rsidRPr="002606E8">
        <w:t xml:space="preserve"> la</w:t>
      </w:r>
      <w:r w:rsidR="00D420AB" w:rsidRPr="002606E8">
        <w:t>s partes involucradas</w:t>
      </w:r>
      <w:r w:rsidRPr="002606E8">
        <w:t>, no se adv</w:t>
      </w:r>
      <w:r w:rsidR="006745E7" w:rsidRPr="002606E8">
        <w:t>ertía</w:t>
      </w:r>
      <w:r w:rsidRPr="002606E8">
        <w:t xml:space="preserve"> que exist</w:t>
      </w:r>
      <w:r w:rsidR="00D420AB" w:rsidRPr="002606E8">
        <w:t>iera</w:t>
      </w:r>
      <w:r w:rsidRPr="002606E8">
        <w:t xml:space="preserve"> una relación asimétrica de poder, ni como individuos, ni como parte de un grupo, por lo que en el contexto en el que se </w:t>
      </w:r>
      <w:r w:rsidR="00D420AB" w:rsidRPr="002606E8">
        <w:t xml:space="preserve">habían </w:t>
      </w:r>
      <w:r w:rsidRPr="002606E8">
        <w:t>emiti</w:t>
      </w:r>
      <w:r w:rsidR="00D420AB" w:rsidRPr="002606E8">
        <w:t>do</w:t>
      </w:r>
      <w:r w:rsidRPr="002606E8">
        <w:t xml:space="preserve"> </w:t>
      </w:r>
      <w:r w:rsidR="00D420AB" w:rsidRPr="002606E8">
        <w:t xml:space="preserve">se </w:t>
      </w:r>
      <w:r w:rsidRPr="002606E8">
        <w:t>deb</w:t>
      </w:r>
      <w:r w:rsidR="00D420AB" w:rsidRPr="002606E8">
        <w:t>ía</w:t>
      </w:r>
      <w:r w:rsidRPr="002606E8">
        <w:t xml:space="preserve"> privilegiar la maximización de la libertad de expresión. </w:t>
      </w:r>
      <w:r w:rsidR="00D420AB" w:rsidRPr="002606E8">
        <w:t xml:space="preserve">Además, no se </w:t>
      </w:r>
      <w:r w:rsidR="006745E7" w:rsidRPr="002606E8">
        <w:t>desprendía</w:t>
      </w:r>
      <w:r w:rsidR="00D420AB" w:rsidRPr="002606E8">
        <w:t xml:space="preserve"> que la actora se hubiera visto impedida o imposibilitada para el ejercicio de sus funciones. </w:t>
      </w:r>
    </w:p>
    <w:p w14:paraId="57F9DCA4" w14:textId="71F4722A" w:rsidR="00D420AB" w:rsidRPr="002606E8" w:rsidRDefault="00D420AB" w:rsidP="00D420AB">
      <w:pPr>
        <w:ind w:right="9"/>
        <w:rPr>
          <w:rFonts w:eastAsia="Arial"/>
          <w:iCs/>
        </w:rPr>
      </w:pPr>
      <w:r w:rsidRPr="002606E8">
        <w:t xml:space="preserve">Finalmente, tampoco consideró actualizado al </w:t>
      </w:r>
      <w:r w:rsidRPr="002606E8">
        <w:rPr>
          <w:rFonts w:eastAsia="Arial"/>
          <w:b/>
        </w:rPr>
        <w:t>quinto elemento</w:t>
      </w:r>
      <w:r w:rsidRPr="002606E8">
        <w:t xml:space="preserve"> consistente en que “</w:t>
      </w:r>
      <w:r w:rsidRPr="002606E8">
        <w:rPr>
          <w:rFonts w:eastAsia="Arial"/>
          <w:i/>
        </w:rPr>
        <w:t>se basen en elementos de género, es decir: a. se dirija a una mujer por ser mujer; b. tenga un impacto diferenciado en las mujeres; c. afecte desproporcionadamente a las mujeres.”</w:t>
      </w:r>
      <w:r w:rsidR="0059676F" w:rsidRPr="002606E8">
        <w:rPr>
          <w:rFonts w:eastAsia="Arial"/>
          <w:i/>
        </w:rPr>
        <w:t xml:space="preserve">, </w:t>
      </w:r>
      <w:r w:rsidR="0059676F" w:rsidRPr="002606E8">
        <w:rPr>
          <w:rFonts w:eastAsia="Arial"/>
          <w:iCs/>
        </w:rPr>
        <w:t xml:space="preserve">porque la frase por sí sola no era una expresión que tuviera una asignación </w:t>
      </w:r>
      <w:r w:rsidR="00FE7854" w:rsidRPr="002606E8">
        <w:rPr>
          <w:rFonts w:eastAsia="Arial"/>
          <w:iCs/>
        </w:rPr>
        <w:t>inequívoca</w:t>
      </w:r>
      <w:r w:rsidR="0059676F" w:rsidRPr="002606E8">
        <w:rPr>
          <w:rFonts w:eastAsia="Arial"/>
          <w:iCs/>
        </w:rPr>
        <w:t xml:space="preserve"> y </w:t>
      </w:r>
      <w:r w:rsidR="00FE7854" w:rsidRPr="002606E8">
        <w:rPr>
          <w:rFonts w:eastAsia="Arial"/>
          <w:iCs/>
        </w:rPr>
        <w:t>unidireccional</w:t>
      </w:r>
      <w:r w:rsidR="0059676F" w:rsidRPr="002606E8">
        <w:rPr>
          <w:rFonts w:eastAsia="Arial"/>
          <w:iCs/>
        </w:rPr>
        <w:t xml:space="preserve"> hacia el género femenino, que conllevara un mensaje oculto, invisible o coloquial que denigrara a la actora por el hecho de ser mujer.</w:t>
      </w:r>
    </w:p>
    <w:p w14:paraId="6EC8BD84" w14:textId="4C716C2A" w:rsidR="00E7586B" w:rsidRPr="002606E8" w:rsidRDefault="0059676F" w:rsidP="00E7586B">
      <w:pPr>
        <w:ind w:right="9"/>
        <w:rPr>
          <w:rFonts w:eastAsia="Arial"/>
          <w:iCs/>
        </w:rPr>
      </w:pPr>
      <w:r w:rsidRPr="002606E8">
        <w:rPr>
          <w:rFonts w:eastAsia="Arial"/>
          <w:iCs/>
        </w:rPr>
        <w:t xml:space="preserve">Asimismo, no tenía un impacto diferenciado hacia </w:t>
      </w:r>
      <w:r w:rsidR="00E7586B" w:rsidRPr="002606E8">
        <w:rPr>
          <w:rFonts w:eastAsia="Arial"/>
          <w:iCs/>
        </w:rPr>
        <w:t xml:space="preserve">el género femenino ya que, conforme lo había expuesto, </w:t>
      </w:r>
      <w:r w:rsidR="00E7586B" w:rsidRPr="002606E8">
        <w:t xml:space="preserve">el término “huevos” tenía un uso indistinto para referirse a un sin número de supuestos, tanto positivos como negativos, y que en el caso particular de la frase denunciada, esta podía utilizarse para dirigirse tanto a hombres como a mujeres, sin que al emplear dicho término para referirse a una mujer o como en el caso a la denunciante, tuviera una connotación agravante o distinta, pues en el contexto en que había sido empleada hacía alusión a pretender realizar algo </w:t>
      </w:r>
      <w:r w:rsidR="002F75E4" w:rsidRPr="002606E8">
        <w:t>“</w:t>
      </w:r>
      <w:r w:rsidR="00FE7854" w:rsidRPr="002606E8">
        <w:rPr>
          <w:i/>
          <w:iCs/>
        </w:rPr>
        <w:t>a</w:t>
      </w:r>
      <w:r w:rsidR="00FE7854" w:rsidRPr="002606E8">
        <w:t xml:space="preserve"> </w:t>
      </w:r>
      <w:r w:rsidR="002F75E4" w:rsidRPr="002606E8">
        <w:rPr>
          <w:i/>
          <w:iCs/>
        </w:rPr>
        <w:t>fuerza</w:t>
      </w:r>
      <w:r w:rsidR="002F75E4" w:rsidRPr="002606E8">
        <w:t>” o “</w:t>
      </w:r>
      <w:r w:rsidR="002F75E4" w:rsidRPr="002606E8">
        <w:rPr>
          <w:i/>
          <w:iCs/>
        </w:rPr>
        <w:t>de manera forzosa</w:t>
      </w:r>
      <w:r w:rsidR="002F75E4" w:rsidRPr="002606E8">
        <w:t>”.</w:t>
      </w:r>
    </w:p>
    <w:p w14:paraId="52504DC9" w14:textId="763D1E8F" w:rsidR="00857190" w:rsidRPr="002606E8" w:rsidRDefault="002F75E4" w:rsidP="002F75E4">
      <w:pPr>
        <w:ind w:right="9"/>
        <w:rPr>
          <w:iCs/>
        </w:rPr>
      </w:pPr>
      <w:r w:rsidRPr="002606E8">
        <w:rPr>
          <w:iCs/>
        </w:rPr>
        <w:t xml:space="preserve">Del mismo modo, la responsable estimó que </w:t>
      </w:r>
      <w:r w:rsidRPr="002606E8">
        <w:t xml:space="preserve">tampoco se acreditaba un impacto desproporcionado a partir de la condición sexo-genérica de la actora, pues las expresiones analizadas, por sí mismas, no ponían en duda la capacidad de las mujeres para considerarlas como conductas estereotipadas que implicaran </w:t>
      </w:r>
      <w:r w:rsidRPr="002606E8">
        <w:rPr>
          <w:rFonts w:eastAsia="Arial"/>
          <w:i/>
        </w:rPr>
        <w:t>VPG</w:t>
      </w:r>
      <w:r w:rsidRPr="002606E8">
        <w:t xml:space="preserve">, o que de acuerdo con el diálogo que sostuvieron las partes involucradas se </w:t>
      </w:r>
      <w:r w:rsidR="00FE7854" w:rsidRPr="002606E8">
        <w:t>hiciera</w:t>
      </w:r>
      <w:r w:rsidRPr="002606E8">
        <w:t xml:space="preserve"> patente alguna diferencia o preferencia hacia los hombres.</w:t>
      </w:r>
    </w:p>
    <w:p w14:paraId="3E8C1EA5" w14:textId="2FBD819A" w:rsidR="00857190" w:rsidRPr="002606E8" w:rsidRDefault="00FE7854" w:rsidP="00857190">
      <w:pPr>
        <w:rPr>
          <w:szCs w:val="24"/>
        </w:rPr>
      </w:pPr>
      <w:r w:rsidRPr="002606E8">
        <w:rPr>
          <w:szCs w:val="24"/>
        </w:rPr>
        <w:lastRenderedPageBreak/>
        <w:t>Hecho lo anterior</w:t>
      </w:r>
      <w:r w:rsidR="00857190" w:rsidRPr="002606E8">
        <w:rPr>
          <w:szCs w:val="24"/>
        </w:rPr>
        <w:t xml:space="preserve">, </w:t>
      </w:r>
      <w:r w:rsidRPr="002606E8">
        <w:rPr>
          <w:szCs w:val="24"/>
        </w:rPr>
        <w:t xml:space="preserve">el </w:t>
      </w:r>
      <w:r w:rsidRPr="002606E8">
        <w:rPr>
          <w:i/>
          <w:iCs/>
          <w:szCs w:val="24"/>
        </w:rPr>
        <w:t>Tribunal local</w:t>
      </w:r>
      <w:r w:rsidRPr="002606E8">
        <w:rPr>
          <w:szCs w:val="24"/>
        </w:rPr>
        <w:t xml:space="preserve"> </w:t>
      </w:r>
      <w:r w:rsidR="00857190" w:rsidRPr="002606E8">
        <w:rPr>
          <w:szCs w:val="24"/>
        </w:rPr>
        <w:t xml:space="preserve">procedió a realizar un </w:t>
      </w:r>
      <w:r w:rsidR="00857190" w:rsidRPr="002606E8">
        <w:rPr>
          <w:b/>
          <w:bCs/>
          <w:szCs w:val="24"/>
        </w:rPr>
        <w:t>segundo nivel de análisis</w:t>
      </w:r>
      <w:r w:rsidR="00857190" w:rsidRPr="002606E8">
        <w:rPr>
          <w:szCs w:val="24"/>
        </w:rPr>
        <w:t xml:space="preserve"> respecto de los hechos </w:t>
      </w:r>
      <w:r w:rsidR="002F75E4" w:rsidRPr="002606E8">
        <w:rPr>
          <w:szCs w:val="24"/>
        </w:rPr>
        <w:t xml:space="preserve">y las manifestaciones </w:t>
      </w:r>
      <w:r w:rsidR="00857190" w:rsidRPr="002606E8">
        <w:rPr>
          <w:szCs w:val="24"/>
        </w:rPr>
        <w:t>en su conjunto</w:t>
      </w:r>
      <w:r w:rsidR="00187058" w:rsidRPr="002606E8">
        <w:rPr>
          <w:szCs w:val="24"/>
        </w:rPr>
        <w:t xml:space="preserve">, así como el resto de las frases que construyeron el contexto, a efecto de determinar si, de su apreciación global, se actualizaba alguna conducta constitutiva de </w:t>
      </w:r>
      <w:r w:rsidR="00187058" w:rsidRPr="002606E8">
        <w:rPr>
          <w:i/>
          <w:iCs/>
          <w:szCs w:val="24"/>
        </w:rPr>
        <w:t>VPG.</w:t>
      </w:r>
    </w:p>
    <w:p w14:paraId="64118489" w14:textId="4A623DE0" w:rsidR="00857190" w:rsidRPr="002606E8" w:rsidRDefault="00857190" w:rsidP="00857190">
      <w:pPr>
        <w:rPr>
          <w:szCs w:val="24"/>
        </w:rPr>
      </w:pPr>
      <w:r w:rsidRPr="002606E8">
        <w:rPr>
          <w:szCs w:val="24"/>
        </w:rPr>
        <w:t xml:space="preserve">Al respecto, </w:t>
      </w:r>
      <w:r w:rsidR="00187058" w:rsidRPr="002606E8">
        <w:rPr>
          <w:szCs w:val="24"/>
        </w:rPr>
        <w:t xml:space="preserve">del análisis que efectuó </w:t>
      </w:r>
      <w:r w:rsidR="00832394" w:rsidRPr="002606E8">
        <w:rPr>
          <w:szCs w:val="24"/>
        </w:rPr>
        <w:t>al</w:t>
      </w:r>
      <w:r w:rsidR="00187058" w:rsidRPr="002606E8">
        <w:rPr>
          <w:szCs w:val="24"/>
        </w:rPr>
        <w:t xml:space="preserve"> diálogo que sostuvieron las partes involucradas, </w:t>
      </w:r>
      <w:r w:rsidR="008B33A9" w:rsidRPr="002606E8">
        <w:rPr>
          <w:szCs w:val="24"/>
        </w:rPr>
        <w:t xml:space="preserve">señaló que </w:t>
      </w:r>
      <w:r w:rsidR="008B33A9" w:rsidRPr="002606E8">
        <w:t>si bien algunas de las expresiones se catalogaban como fuertes y ríspidas, no era posible advertir de qué forma implicaran en el contexto que se dieron una limitación, afectación o menoscabo en los derechos político-electorales de la actor</w:t>
      </w:r>
      <w:r w:rsidR="00926E51" w:rsidRPr="002606E8">
        <w:t>a</w:t>
      </w:r>
      <w:r w:rsidR="008B33A9" w:rsidRPr="002606E8">
        <w:t xml:space="preserve">; tampoco que se hayan suscitado entre personas en las que existiera una relación asimétrica de poder; ni </w:t>
      </w:r>
      <w:r w:rsidR="00926E51" w:rsidRPr="002606E8">
        <w:t xml:space="preserve">que </w:t>
      </w:r>
      <w:r w:rsidR="008B33A9" w:rsidRPr="002606E8">
        <w:t>cont</w:t>
      </w:r>
      <w:r w:rsidR="00926E51" w:rsidRPr="002606E8">
        <w:t>uvieran</w:t>
      </w:r>
      <w:r w:rsidR="008B33A9" w:rsidRPr="002606E8">
        <w:t xml:space="preserve"> elementos de género;</w:t>
      </w:r>
      <w:r w:rsidR="00A606AF" w:rsidRPr="002606E8">
        <w:t xml:space="preserve"> no</w:t>
      </w:r>
      <w:r w:rsidR="008B33A9" w:rsidRPr="002606E8">
        <w:t xml:space="preserve"> se dirig</w:t>
      </w:r>
      <w:r w:rsidR="00A606AF" w:rsidRPr="002606E8">
        <w:t>ían</w:t>
      </w:r>
      <w:r w:rsidR="008B33A9" w:rsidRPr="002606E8">
        <w:t xml:space="preserve"> a una mujer por ser mujer; </w:t>
      </w:r>
      <w:r w:rsidR="00A606AF" w:rsidRPr="002606E8">
        <w:t xml:space="preserve">no </w:t>
      </w:r>
      <w:r w:rsidR="00926E51" w:rsidRPr="002606E8">
        <w:t>t</w:t>
      </w:r>
      <w:r w:rsidR="00A606AF" w:rsidRPr="002606E8">
        <w:t xml:space="preserve">enían </w:t>
      </w:r>
      <w:r w:rsidR="008B33A9" w:rsidRPr="002606E8">
        <w:t xml:space="preserve">un impacto diferenciado en las mujeres o en la denunciante y no le afectaban desproporcionadamente. </w:t>
      </w:r>
    </w:p>
    <w:p w14:paraId="56B81126" w14:textId="058E2404" w:rsidR="00971939" w:rsidRPr="002606E8" w:rsidRDefault="00857190" w:rsidP="00971939">
      <w:pPr>
        <w:ind w:right="9"/>
      </w:pPr>
      <w:r w:rsidRPr="002606E8">
        <w:rPr>
          <w:szCs w:val="24"/>
        </w:rPr>
        <w:t xml:space="preserve">Por todo </w:t>
      </w:r>
      <w:r w:rsidR="002F75E4" w:rsidRPr="002606E8">
        <w:rPr>
          <w:szCs w:val="24"/>
        </w:rPr>
        <w:t>lo anterior</w:t>
      </w:r>
      <w:r w:rsidRPr="002606E8">
        <w:rPr>
          <w:szCs w:val="24"/>
        </w:rPr>
        <w:t xml:space="preserve">, </w:t>
      </w:r>
      <w:r w:rsidR="002F75E4" w:rsidRPr="002606E8">
        <w:rPr>
          <w:szCs w:val="24"/>
        </w:rPr>
        <w:t xml:space="preserve">el </w:t>
      </w:r>
      <w:r w:rsidR="002F75E4" w:rsidRPr="002606E8">
        <w:rPr>
          <w:i/>
          <w:iCs/>
          <w:szCs w:val="24"/>
        </w:rPr>
        <w:t>Tribunal local</w:t>
      </w:r>
      <w:r w:rsidR="002F75E4" w:rsidRPr="002606E8">
        <w:rPr>
          <w:szCs w:val="24"/>
        </w:rPr>
        <w:t xml:space="preserve"> </w:t>
      </w:r>
      <w:r w:rsidR="00971939" w:rsidRPr="002606E8">
        <w:rPr>
          <w:szCs w:val="24"/>
        </w:rPr>
        <w:t xml:space="preserve">determinó que </w:t>
      </w:r>
      <w:r w:rsidR="00971939" w:rsidRPr="002606E8">
        <w:t xml:space="preserve">los hechos acreditados no tuvieron como efecto disminuir o anular el reconocimiento, goce y/o ejercicio de los derechos político-electorales de las mujeres, ni se advertía que la finalidad del denunciado hubiese sido descalificar o menoscabar la imagen pública de la actora </w:t>
      </w:r>
      <w:r w:rsidR="00971939" w:rsidRPr="002606E8">
        <w:rPr>
          <w:rFonts w:eastAsia="Arial"/>
          <w:bCs/>
        </w:rPr>
        <w:t>por el hecho de ser mujer</w:t>
      </w:r>
      <w:r w:rsidR="00971939" w:rsidRPr="002606E8">
        <w:rPr>
          <w:bCs/>
        </w:rPr>
        <w:t xml:space="preserve"> </w:t>
      </w:r>
      <w:r w:rsidR="00971939" w:rsidRPr="002606E8">
        <w:rPr>
          <w:rFonts w:eastAsia="Arial"/>
          <w:bCs/>
        </w:rPr>
        <w:t>en ejercicio de sus funciones políticas, con base en estereotipos de género.</w:t>
      </w:r>
      <w:r w:rsidR="00971939" w:rsidRPr="002606E8">
        <w:t xml:space="preserve"> </w:t>
      </w:r>
    </w:p>
    <w:p w14:paraId="03283ECC" w14:textId="7DB8032B" w:rsidR="002A765E" w:rsidRPr="002606E8" w:rsidRDefault="00971939" w:rsidP="003B4C22">
      <w:pPr>
        <w:spacing w:after="0"/>
        <w:rPr>
          <w:szCs w:val="24"/>
        </w:rPr>
      </w:pPr>
      <w:r w:rsidRPr="002606E8">
        <w:rPr>
          <w:szCs w:val="24"/>
        </w:rPr>
        <w:t xml:space="preserve">En consecuencia, </w:t>
      </w:r>
      <w:r w:rsidR="00857190" w:rsidRPr="002606E8">
        <w:rPr>
          <w:szCs w:val="24"/>
        </w:rPr>
        <w:t xml:space="preserve">declaró </w:t>
      </w:r>
      <w:r w:rsidRPr="002606E8">
        <w:rPr>
          <w:szCs w:val="24"/>
        </w:rPr>
        <w:t>de la inexistencia</w:t>
      </w:r>
      <w:r w:rsidR="00857190" w:rsidRPr="002606E8">
        <w:rPr>
          <w:szCs w:val="24"/>
        </w:rPr>
        <w:t xml:space="preserve"> de</w:t>
      </w:r>
      <w:r w:rsidRPr="002606E8">
        <w:rPr>
          <w:szCs w:val="24"/>
        </w:rPr>
        <w:t xml:space="preserve"> las infracciones atribuidas a Francisco Ricardo Sheffield Padilla, por la presunta realización de actos constitutivos de</w:t>
      </w:r>
      <w:r w:rsidR="00857190" w:rsidRPr="002606E8">
        <w:rPr>
          <w:szCs w:val="24"/>
        </w:rPr>
        <w:t xml:space="preserve"> </w:t>
      </w:r>
      <w:r w:rsidR="00857190" w:rsidRPr="002606E8">
        <w:rPr>
          <w:i/>
          <w:iCs/>
          <w:szCs w:val="24"/>
        </w:rPr>
        <w:t>VPG</w:t>
      </w:r>
      <w:r w:rsidRPr="002606E8">
        <w:rPr>
          <w:szCs w:val="24"/>
        </w:rPr>
        <w:t>.</w:t>
      </w:r>
    </w:p>
    <w:p w14:paraId="175E7831" w14:textId="77777777" w:rsidR="00A606AF" w:rsidRPr="002606E8" w:rsidRDefault="00A606AF" w:rsidP="003B4C22">
      <w:pPr>
        <w:spacing w:after="0"/>
        <w:rPr>
          <w:szCs w:val="24"/>
        </w:rPr>
      </w:pPr>
    </w:p>
    <w:p w14:paraId="4F7810B5" w14:textId="77777777" w:rsidR="00585A63" w:rsidRPr="002606E8" w:rsidRDefault="00585A63" w:rsidP="003B4C22">
      <w:pPr>
        <w:pStyle w:val="Ttulo3"/>
        <w:spacing w:before="0"/>
        <w:rPr>
          <w:rFonts w:cs="Arial"/>
          <w:color w:val="000000" w:themeColor="text1"/>
        </w:rPr>
      </w:pPr>
      <w:bookmarkStart w:id="18" w:name="_Toc91037360"/>
      <w:r w:rsidRPr="002606E8">
        <w:rPr>
          <w:rFonts w:cs="Arial"/>
          <w:color w:val="000000" w:themeColor="text1"/>
        </w:rPr>
        <w:t>4.1.3. Planteamientos ante esta Sala</w:t>
      </w:r>
      <w:bookmarkEnd w:id="18"/>
    </w:p>
    <w:p w14:paraId="4C25D38F" w14:textId="77777777" w:rsidR="00585A63" w:rsidRPr="002606E8" w:rsidRDefault="00585A63" w:rsidP="003B4C22">
      <w:pPr>
        <w:spacing w:after="0"/>
      </w:pPr>
    </w:p>
    <w:p w14:paraId="6231ECB0" w14:textId="77777777" w:rsidR="00585A63" w:rsidRPr="002606E8" w:rsidRDefault="00585A63" w:rsidP="003B4C22">
      <w:pPr>
        <w:spacing w:after="0"/>
      </w:pPr>
      <w:r w:rsidRPr="002606E8">
        <w:t xml:space="preserve">Inconforme con lo anterior, la actora refiere que la sentencia impugnada vulnera lo establecido por los artículos 1, 4 y 16 de la </w:t>
      </w:r>
      <w:r w:rsidRPr="002606E8">
        <w:rPr>
          <w:i/>
          <w:iCs/>
        </w:rPr>
        <w:t>Constitución Federal</w:t>
      </w:r>
      <w:r w:rsidRPr="002606E8">
        <w:t>, además de existir una indebida motivación por parte de la responsable, esencialmente, por lo siguiente:</w:t>
      </w:r>
    </w:p>
    <w:p w14:paraId="305210AD" w14:textId="77777777" w:rsidR="00585A63" w:rsidRPr="002606E8" w:rsidRDefault="00585A63" w:rsidP="00585A63">
      <w:pPr>
        <w:spacing w:after="0"/>
      </w:pPr>
    </w:p>
    <w:p w14:paraId="57569689" w14:textId="3B81CD62" w:rsidR="00585A63" w:rsidRPr="002606E8" w:rsidRDefault="00585A63" w:rsidP="000C0C18">
      <w:pPr>
        <w:spacing w:after="0"/>
      </w:pPr>
      <w:r w:rsidRPr="002606E8">
        <w:t>En primer término, señala que la resolución combatida no se encuentra apegada al derecho de igualdad y no discriminación</w:t>
      </w:r>
      <w:r w:rsidR="00F44CEF" w:rsidRPr="002606E8">
        <w:t>;</w:t>
      </w:r>
      <w:r w:rsidRPr="002606E8">
        <w:t xml:space="preserve"> además</w:t>
      </w:r>
      <w:r w:rsidR="00F44CEF" w:rsidRPr="002606E8">
        <w:t xml:space="preserve"> refiere</w:t>
      </w:r>
      <w:r w:rsidRPr="002606E8">
        <w:t xml:space="preserve"> que el </w:t>
      </w:r>
      <w:r w:rsidRPr="002606E8">
        <w:rPr>
          <w:i/>
          <w:iCs/>
        </w:rPr>
        <w:t>Tribunal local</w:t>
      </w:r>
      <w:r w:rsidRPr="002606E8">
        <w:t xml:space="preserve"> faltó a su deber de juzgar </w:t>
      </w:r>
      <w:r w:rsidR="00D0117D" w:rsidRPr="002606E8">
        <w:t xml:space="preserve">el asunto </w:t>
      </w:r>
      <w:r w:rsidRPr="002606E8">
        <w:t>con prospectiva de género</w:t>
      </w:r>
      <w:r w:rsidR="00D0117D" w:rsidRPr="002606E8">
        <w:t>.</w:t>
      </w:r>
    </w:p>
    <w:p w14:paraId="37598EBB" w14:textId="01C57268" w:rsidR="0037699D" w:rsidRPr="002606E8" w:rsidRDefault="0037699D" w:rsidP="000C0C18">
      <w:pPr>
        <w:spacing w:after="0"/>
      </w:pPr>
    </w:p>
    <w:p w14:paraId="0EC2AFE3" w14:textId="7BEAECDD" w:rsidR="0037699D" w:rsidRPr="002606E8" w:rsidRDefault="0037699D" w:rsidP="000C0C18">
      <w:pPr>
        <w:spacing w:after="0"/>
      </w:pPr>
      <w:r w:rsidRPr="002606E8">
        <w:t>Lo anterior</w:t>
      </w:r>
      <w:r w:rsidR="003B4C22" w:rsidRPr="002606E8">
        <w:t>,</w:t>
      </w:r>
      <w:r w:rsidRPr="002606E8">
        <w:t xml:space="preserve"> </w:t>
      </w:r>
      <w:r w:rsidR="003B4C22" w:rsidRPr="002606E8">
        <w:t>debido a que</w:t>
      </w:r>
      <w:r w:rsidRPr="002606E8">
        <w:t xml:space="preserve">, desde su perspectiva, </w:t>
      </w:r>
      <w:r w:rsidR="00A46973" w:rsidRPr="002606E8">
        <w:t xml:space="preserve">la responsable </w:t>
      </w:r>
      <w:r w:rsidR="00B207F2" w:rsidRPr="002606E8">
        <w:t xml:space="preserve">no analizó correctamente el escrito de contestación presentado por el </w:t>
      </w:r>
      <w:r w:rsidR="00B207F2" w:rsidRPr="002606E8">
        <w:rPr>
          <w:i/>
          <w:iCs/>
        </w:rPr>
        <w:t>Denunciado</w:t>
      </w:r>
      <w:r w:rsidR="00B207F2" w:rsidRPr="002606E8">
        <w:t xml:space="preserve"> y su </w:t>
      </w:r>
      <w:r w:rsidR="00B207F2" w:rsidRPr="002606E8">
        <w:lastRenderedPageBreak/>
        <w:t xml:space="preserve">autorizado en la diligencia de desahogo de pruebas y alegatos efectuada ante el </w:t>
      </w:r>
      <w:r w:rsidR="00B207F2" w:rsidRPr="002606E8">
        <w:rPr>
          <w:i/>
          <w:iCs/>
        </w:rPr>
        <w:t>Instituto local</w:t>
      </w:r>
      <w:r w:rsidR="00B207F2" w:rsidRPr="002606E8">
        <w:t>, en el cual, a su parecer, “</w:t>
      </w:r>
      <w:r w:rsidR="00B207F2" w:rsidRPr="002606E8">
        <w:rPr>
          <w:i/>
          <w:iCs/>
        </w:rPr>
        <w:t>confiesan plenamente la emisión de una frase sexista, discriminatoria, contextualizada en el ámbito sexual que presiona al género femenino de una forma denigrante como lo es la expresada por el denunciado “a mi nadie me agarra de los huevos” … (sic)</w:t>
      </w:r>
      <w:r w:rsidR="00B207F2" w:rsidRPr="002606E8">
        <w:t>”</w:t>
      </w:r>
    </w:p>
    <w:p w14:paraId="61EC9C99" w14:textId="7D727CAE" w:rsidR="00A606AF" w:rsidRPr="002606E8" w:rsidRDefault="00A606AF" w:rsidP="000C0C18">
      <w:pPr>
        <w:spacing w:after="0"/>
        <w:rPr>
          <w:highlight w:val="green"/>
        </w:rPr>
      </w:pPr>
    </w:p>
    <w:p w14:paraId="2C260C75" w14:textId="4D1A72A0" w:rsidR="00F44CEF" w:rsidRPr="002606E8" w:rsidRDefault="00F44CEF" w:rsidP="000C0C18">
      <w:pPr>
        <w:spacing w:after="0"/>
      </w:pPr>
      <w:r w:rsidRPr="002606E8">
        <w:t xml:space="preserve">Asimismo, porque </w:t>
      </w:r>
      <w:r w:rsidR="00FB587E" w:rsidRPr="002606E8">
        <w:t xml:space="preserve">el </w:t>
      </w:r>
      <w:r w:rsidR="00FB587E" w:rsidRPr="002606E8">
        <w:rPr>
          <w:i/>
          <w:iCs/>
        </w:rPr>
        <w:t>Tribunal local</w:t>
      </w:r>
      <w:r w:rsidR="00FB587E" w:rsidRPr="002606E8">
        <w:t xml:space="preserve"> debió cerciorarse de la existencia de un desequilibrio entre las partes, pues el </w:t>
      </w:r>
      <w:r w:rsidR="00FB587E" w:rsidRPr="002606E8">
        <w:rPr>
          <w:i/>
          <w:iCs/>
        </w:rPr>
        <w:t>Denunciado</w:t>
      </w:r>
      <w:r w:rsidR="00FB587E" w:rsidRPr="002606E8">
        <w:t xml:space="preserve"> </w:t>
      </w:r>
      <w:r w:rsidR="00EC6D3B" w:rsidRPr="002606E8">
        <w:t>“</w:t>
      </w:r>
      <w:r w:rsidR="00FB587E" w:rsidRPr="002606E8">
        <w:rPr>
          <w:i/>
          <w:iCs/>
        </w:rPr>
        <w:t xml:space="preserve">presumió </w:t>
      </w:r>
      <w:r w:rsidR="00EC6D3B" w:rsidRPr="002606E8">
        <w:rPr>
          <w:i/>
          <w:iCs/>
        </w:rPr>
        <w:t>contar con influencia desde una esfera nacional… (sic)</w:t>
      </w:r>
      <w:r w:rsidR="00EC6D3B" w:rsidRPr="002606E8">
        <w:t xml:space="preserve">”. </w:t>
      </w:r>
      <w:r w:rsidRPr="002606E8">
        <w:t xml:space="preserve">Además, </w:t>
      </w:r>
      <w:r w:rsidR="00EC6D3B" w:rsidRPr="002606E8">
        <w:t>le correspondía</w:t>
      </w:r>
      <w:r w:rsidRPr="002606E8">
        <w:t xml:space="preserve"> analizar si con el material probatorio que se tenía era posible emitir la resolución</w:t>
      </w:r>
      <w:r w:rsidR="00EC6D3B" w:rsidRPr="002606E8">
        <w:t>.</w:t>
      </w:r>
    </w:p>
    <w:p w14:paraId="3CB8667C" w14:textId="0AAC36B3" w:rsidR="00A606AF" w:rsidRPr="002606E8" w:rsidRDefault="00A606AF" w:rsidP="000C0C18">
      <w:pPr>
        <w:spacing w:after="0"/>
        <w:rPr>
          <w:highlight w:val="green"/>
        </w:rPr>
      </w:pPr>
    </w:p>
    <w:p w14:paraId="7251D4F6" w14:textId="16F65E27" w:rsidR="002A260D" w:rsidRPr="002606E8" w:rsidRDefault="006837BB" w:rsidP="00C557A4">
      <w:pPr>
        <w:spacing w:after="0"/>
      </w:pPr>
      <w:r w:rsidRPr="002606E8">
        <w:t>Adicionalmente, sostiene que</w:t>
      </w:r>
      <w:r w:rsidR="003B4C22" w:rsidRPr="002606E8">
        <w:t xml:space="preserve"> tampoco</w:t>
      </w:r>
      <w:r w:rsidRPr="002606E8">
        <w:t xml:space="preserve"> se garantizó el tratamiento del asunto con perspectiva de género, </w:t>
      </w:r>
      <w:r w:rsidR="00123113" w:rsidRPr="002606E8">
        <w:t>al demeritar y desecha</w:t>
      </w:r>
      <w:r w:rsidR="003B4C22" w:rsidRPr="002606E8">
        <w:t>r</w:t>
      </w:r>
      <w:r w:rsidR="00123113" w:rsidRPr="002606E8">
        <w:t xml:space="preserve"> injustificadamente </w:t>
      </w:r>
      <w:r w:rsidRPr="002606E8">
        <w:t>la entrevista que le fue realizada por parte del periodista Alex Ramblas</w:t>
      </w:r>
      <w:r w:rsidR="009F065B" w:rsidRPr="002606E8">
        <w:t xml:space="preserve">; así como el determinar </w:t>
      </w:r>
      <w:r w:rsidR="002A260D" w:rsidRPr="002606E8">
        <w:t xml:space="preserve">que </w:t>
      </w:r>
      <w:r w:rsidR="00A664BB" w:rsidRPr="002606E8">
        <w:t>ella</w:t>
      </w:r>
      <w:r w:rsidR="002A260D" w:rsidRPr="002606E8">
        <w:t xml:space="preserve"> presionó al </w:t>
      </w:r>
      <w:r w:rsidR="002A260D" w:rsidRPr="002606E8">
        <w:rPr>
          <w:i/>
          <w:iCs/>
        </w:rPr>
        <w:t>Denunciado</w:t>
      </w:r>
      <w:r w:rsidR="002A260D" w:rsidRPr="002606E8">
        <w:t xml:space="preserve"> para imponer personas</w:t>
      </w:r>
      <w:r w:rsidR="003E3833" w:rsidRPr="002606E8">
        <w:t xml:space="preserve">, </w:t>
      </w:r>
      <w:r w:rsidR="002A260D" w:rsidRPr="002606E8">
        <w:t>o a ella misma</w:t>
      </w:r>
      <w:r w:rsidR="003E3833" w:rsidRPr="002606E8">
        <w:t>, dentro de la planilla del ayuntamiento de León, Guanajuato.</w:t>
      </w:r>
    </w:p>
    <w:p w14:paraId="029E05C3" w14:textId="77777777" w:rsidR="00EC6D3B" w:rsidRPr="002606E8" w:rsidRDefault="00EC6D3B" w:rsidP="00C557A4">
      <w:pPr>
        <w:spacing w:after="0"/>
      </w:pPr>
    </w:p>
    <w:p w14:paraId="2C18D815" w14:textId="04B16717" w:rsidR="00865A53" w:rsidRPr="002606E8" w:rsidRDefault="00865A53" w:rsidP="00C557A4">
      <w:pPr>
        <w:spacing w:after="0"/>
      </w:pPr>
      <w:r w:rsidRPr="002606E8">
        <w:t xml:space="preserve">Por otra parte, </w:t>
      </w:r>
      <w:r w:rsidR="001C0AE6" w:rsidRPr="002606E8">
        <w:t xml:space="preserve">la actora </w:t>
      </w:r>
      <w:r w:rsidR="00C557A4" w:rsidRPr="002606E8">
        <w:t>manifiesta</w:t>
      </w:r>
      <w:r w:rsidRPr="002606E8">
        <w:t xml:space="preserve"> que el </w:t>
      </w:r>
      <w:r w:rsidRPr="002606E8">
        <w:rPr>
          <w:i/>
          <w:iCs/>
        </w:rPr>
        <w:t>Tribunal local</w:t>
      </w:r>
      <w:r w:rsidRPr="002606E8">
        <w:t xml:space="preserve"> valoró indebidamente l</w:t>
      </w:r>
      <w:r w:rsidR="00670572" w:rsidRPr="002606E8">
        <w:t>as</w:t>
      </w:r>
      <w:r w:rsidRPr="002606E8">
        <w:t xml:space="preserve"> </w:t>
      </w:r>
      <w:r w:rsidR="00670572" w:rsidRPr="002606E8">
        <w:t>prueba</w:t>
      </w:r>
      <w:r w:rsidR="001C0AE6" w:rsidRPr="002606E8">
        <w:t>s que</w:t>
      </w:r>
      <w:r w:rsidR="00670572" w:rsidRPr="002606E8">
        <w:t xml:space="preserve"> present</w:t>
      </w:r>
      <w:r w:rsidR="001C0AE6" w:rsidRPr="002606E8">
        <w:t>ó</w:t>
      </w:r>
      <w:r w:rsidR="00670572" w:rsidRPr="002606E8">
        <w:t xml:space="preserve"> </w:t>
      </w:r>
      <w:r w:rsidR="00EF4C76" w:rsidRPr="002606E8">
        <w:t>al no considerar que</w:t>
      </w:r>
      <w:r w:rsidR="00670572" w:rsidRPr="002606E8">
        <w:t>,</w:t>
      </w:r>
      <w:r w:rsidR="00D057F1" w:rsidRPr="002606E8">
        <w:t xml:space="preserve"> cuan</w:t>
      </w:r>
      <w:r w:rsidR="00EE7FB3" w:rsidRPr="002606E8">
        <w:t>d</w:t>
      </w:r>
      <w:r w:rsidR="00D057F1" w:rsidRPr="002606E8">
        <w:t>o est</w:t>
      </w:r>
      <w:r w:rsidR="00670572" w:rsidRPr="002606E8">
        <w:t>as</w:t>
      </w:r>
      <w:r w:rsidR="00D057F1" w:rsidRPr="002606E8">
        <w:t xml:space="preserve"> sean </w:t>
      </w:r>
      <w:r w:rsidR="00670572" w:rsidRPr="002606E8">
        <w:t>aportadas</w:t>
      </w:r>
      <w:r w:rsidR="00D057F1" w:rsidRPr="002606E8">
        <w:t xml:space="preserve"> </w:t>
      </w:r>
      <w:r w:rsidR="00EF4C76" w:rsidRPr="002606E8">
        <w:t xml:space="preserve">por una víctima de </w:t>
      </w:r>
      <w:r w:rsidR="00EF4C76" w:rsidRPr="002606E8">
        <w:rPr>
          <w:i/>
          <w:iCs/>
        </w:rPr>
        <w:t>VPG</w:t>
      </w:r>
      <w:r w:rsidR="00670572" w:rsidRPr="002606E8">
        <w:rPr>
          <w:i/>
          <w:iCs/>
        </w:rPr>
        <w:t xml:space="preserve">, </w:t>
      </w:r>
      <w:r w:rsidR="00670572" w:rsidRPr="002606E8">
        <w:t>deben de</w:t>
      </w:r>
      <w:r w:rsidR="00EF4C76" w:rsidRPr="002606E8">
        <w:t xml:space="preserve"> goza</w:t>
      </w:r>
      <w:r w:rsidR="00EE7FB3" w:rsidRPr="002606E8">
        <w:t>r</w:t>
      </w:r>
      <w:r w:rsidR="00EF4C76" w:rsidRPr="002606E8">
        <w:t xml:space="preserve"> de veracidad sobre los hechos narrados</w:t>
      </w:r>
      <w:r w:rsidR="001C0AE6" w:rsidRPr="002606E8">
        <w:t>, pues, de forma incorrecta, la responsable las desestimó al contrastarlas de manera desigual con el resto de los medios de convicción</w:t>
      </w:r>
      <w:r w:rsidR="009F065B" w:rsidRPr="002606E8">
        <w:t>; p</w:t>
      </w:r>
      <w:r w:rsidR="00EF4C76" w:rsidRPr="002606E8">
        <w:t>or lo que</w:t>
      </w:r>
      <w:r w:rsidR="00D057F1" w:rsidRPr="002606E8">
        <w:t xml:space="preserve"> </w:t>
      </w:r>
      <w:r w:rsidR="001C0AE6" w:rsidRPr="002606E8">
        <w:t xml:space="preserve">sostiene </w:t>
      </w:r>
      <w:r w:rsidR="00D057F1" w:rsidRPr="002606E8">
        <w:t>que se</w:t>
      </w:r>
      <w:r w:rsidR="00EF4C76" w:rsidRPr="002606E8">
        <w:t xml:space="preserve"> inobservó lo resuelto</w:t>
      </w:r>
      <w:r w:rsidRPr="002606E8">
        <w:t xml:space="preserve"> por la Sala Superior</w:t>
      </w:r>
      <w:r w:rsidR="00EF4C76" w:rsidRPr="002606E8">
        <w:t xml:space="preserve">, </w:t>
      </w:r>
      <w:r w:rsidRPr="002606E8">
        <w:t>en el expediente SUP-REC-91/2020</w:t>
      </w:r>
      <w:r w:rsidR="008979B9" w:rsidRPr="002606E8">
        <w:t>.</w:t>
      </w:r>
    </w:p>
    <w:p w14:paraId="2FD9EFDF" w14:textId="44FAFBCE" w:rsidR="00585A63" w:rsidRPr="002606E8" w:rsidRDefault="00585A63" w:rsidP="00C557A4">
      <w:pPr>
        <w:spacing w:after="0"/>
        <w:rPr>
          <w:highlight w:val="green"/>
        </w:rPr>
      </w:pPr>
    </w:p>
    <w:p w14:paraId="6B9AF0BD" w14:textId="2D8A78E1" w:rsidR="001C0AE6" w:rsidRPr="002606E8" w:rsidRDefault="0037699D" w:rsidP="00C557A4">
      <w:pPr>
        <w:spacing w:after="0"/>
      </w:pPr>
      <w:r w:rsidRPr="002606E8">
        <w:t>Asimismo</w:t>
      </w:r>
      <w:r w:rsidR="005546B5" w:rsidRPr="002606E8">
        <w:t xml:space="preserve">, </w:t>
      </w:r>
      <w:r w:rsidR="00C557A4" w:rsidRPr="002606E8">
        <w:t>se queja de</w:t>
      </w:r>
      <w:r w:rsidR="005546B5" w:rsidRPr="002606E8">
        <w:t xml:space="preserve"> que la autoridad responsable </w:t>
      </w:r>
      <w:r w:rsidR="008A3F8C" w:rsidRPr="002606E8">
        <w:t>al considerar que</w:t>
      </w:r>
      <w:r w:rsidR="005546B5" w:rsidRPr="002606E8">
        <w:t xml:space="preserve"> </w:t>
      </w:r>
      <w:r w:rsidR="008A3F8C" w:rsidRPr="002606E8">
        <w:t xml:space="preserve">el </w:t>
      </w:r>
      <w:r w:rsidR="005546B5" w:rsidRPr="002606E8">
        <w:t xml:space="preserve">actuar del </w:t>
      </w:r>
      <w:r w:rsidR="005546B5" w:rsidRPr="002606E8">
        <w:rPr>
          <w:i/>
          <w:iCs/>
        </w:rPr>
        <w:t>Denunciado</w:t>
      </w:r>
      <w:r w:rsidR="005546B5" w:rsidRPr="002606E8">
        <w:t xml:space="preserve"> </w:t>
      </w:r>
      <w:r w:rsidR="008A3F8C" w:rsidRPr="002606E8">
        <w:t>fue a</w:t>
      </w:r>
      <w:r w:rsidR="005546B5" w:rsidRPr="002606E8">
        <w:t xml:space="preserve"> una consecuencia </w:t>
      </w:r>
      <w:r w:rsidR="008A3F8C" w:rsidRPr="002606E8">
        <w:t>de</w:t>
      </w:r>
      <w:r w:rsidR="005546B5" w:rsidRPr="002606E8">
        <w:t xml:space="preserve"> un diálogo en donde</w:t>
      </w:r>
      <w:r w:rsidR="00DC13C2" w:rsidRPr="002606E8">
        <w:t xml:space="preserve"> </w:t>
      </w:r>
      <w:r w:rsidR="005546B5" w:rsidRPr="002606E8">
        <w:t xml:space="preserve">se le quiso afectar </w:t>
      </w:r>
      <w:r w:rsidR="00C36834" w:rsidRPr="002606E8">
        <w:t>en su registro</w:t>
      </w:r>
      <w:r w:rsidR="008A3F8C" w:rsidRPr="002606E8">
        <w:t>, actúa de manera incorrecta al no existir prueba alguna que así lo demuestre.</w:t>
      </w:r>
    </w:p>
    <w:p w14:paraId="134E66FD" w14:textId="77777777" w:rsidR="001C0AE6" w:rsidRPr="002606E8" w:rsidRDefault="001C0AE6" w:rsidP="00585A63">
      <w:pPr>
        <w:spacing w:after="0"/>
      </w:pPr>
    </w:p>
    <w:p w14:paraId="3301CC61" w14:textId="0CE7A112" w:rsidR="00785C6A" w:rsidRPr="002606E8" w:rsidRDefault="00585A63" w:rsidP="00585A63">
      <w:pPr>
        <w:spacing w:after="0"/>
      </w:pPr>
      <w:r w:rsidRPr="002606E8">
        <w:t xml:space="preserve">Finalmente, refiere que el </w:t>
      </w:r>
      <w:r w:rsidRPr="002606E8">
        <w:rPr>
          <w:i/>
          <w:iCs/>
        </w:rPr>
        <w:t>Tribunal local</w:t>
      </w:r>
      <w:r w:rsidRPr="002606E8">
        <w:t xml:space="preserve"> realizó un deficiente análisis de los hechos denunciados y de los medios probatorios al considerar que, con la expresión “</w:t>
      </w:r>
      <w:r w:rsidRPr="002606E8">
        <w:rPr>
          <w:i/>
          <w:iCs/>
        </w:rPr>
        <w:t>a mi nadie me agarra de los huevos”</w:t>
      </w:r>
      <w:r w:rsidRPr="002606E8">
        <w:t xml:space="preserve"> no se acreditaba el tercer elemento de la Jurisprudencia 21/2018,</w:t>
      </w:r>
      <w:r w:rsidRPr="002606E8">
        <w:rPr>
          <w:rStyle w:val="Refdenotaalpie"/>
        </w:rPr>
        <w:footnoteReference w:id="11"/>
      </w:r>
      <w:r w:rsidRPr="002606E8">
        <w:t xml:space="preserve"> para tener por existente la </w:t>
      </w:r>
      <w:r w:rsidRPr="002606E8">
        <w:rPr>
          <w:i/>
          <w:iCs/>
        </w:rPr>
        <w:t>VPG</w:t>
      </w:r>
      <w:r w:rsidR="00A37AA0" w:rsidRPr="002606E8">
        <w:rPr>
          <w:i/>
          <w:iCs/>
        </w:rPr>
        <w:t xml:space="preserve">, </w:t>
      </w:r>
      <w:r w:rsidR="00A37AA0" w:rsidRPr="002606E8">
        <w:t>ya que</w:t>
      </w:r>
      <w:r w:rsidR="00695892" w:rsidRPr="002606E8">
        <w:t xml:space="preserve"> </w:t>
      </w:r>
      <w:r w:rsidR="00A37AA0" w:rsidRPr="002606E8">
        <w:t xml:space="preserve">los razonamientos dados por la responsable, con base en las definiciones </w:t>
      </w:r>
      <w:r w:rsidR="00A37AA0" w:rsidRPr="002606E8">
        <w:lastRenderedPageBreak/>
        <w:t>de la Real Academia Española, no reflejan el contexto en que fueron efectuadas, tampoco las condiciones, ni a quien fueron dirigidas y el propósito de las mismas</w:t>
      </w:r>
      <w:r w:rsidR="00141226" w:rsidRPr="002606E8">
        <w:t>.</w:t>
      </w:r>
    </w:p>
    <w:p w14:paraId="16CB8A2F" w14:textId="77777777" w:rsidR="00785C6A" w:rsidRPr="002606E8" w:rsidRDefault="00785C6A" w:rsidP="00585A63">
      <w:pPr>
        <w:spacing w:after="0"/>
      </w:pPr>
    </w:p>
    <w:p w14:paraId="067152B9" w14:textId="37A38F97" w:rsidR="00EB4E39" w:rsidRPr="002606E8" w:rsidRDefault="00141226" w:rsidP="00C557A4">
      <w:pPr>
        <w:spacing w:after="0"/>
      </w:pPr>
      <w:r w:rsidRPr="002606E8">
        <w:t xml:space="preserve">En concepto de la actora, la expresión antes señalada fue utilizada por el </w:t>
      </w:r>
      <w:r w:rsidRPr="002606E8">
        <w:rPr>
          <w:i/>
          <w:iCs/>
        </w:rPr>
        <w:t>Denunciado</w:t>
      </w:r>
      <w:r w:rsidRPr="002606E8">
        <w:t xml:space="preserve"> bajo un contexto sexual, haciendo referencia a sus “testículos”, para demostrar poderío y superioridad sobre ella</w:t>
      </w:r>
      <w:r w:rsidR="00C557A4" w:rsidRPr="002606E8">
        <w:t xml:space="preserve">. </w:t>
      </w:r>
      <w:r w:rsidR="00EB4E39" w:rsidRPr="002606E8">
        <w:t xml:space="preserve">Además, </w:t>
      </w:r>
      <w:r w:rsidR="00C557A4" w:rsidRPr="002606E8">
        <w:t>de</w:t>
      </w:r>
      <w:r w:rsidR="00EB4E39" w:rsidRPr="002606E8">
        <w:t xml:space="preserve"> que </w:t>
      </w:r>
      <w:r w:rsidR="00785C6A" w:rsidRPr="002606E8">
        <w:t>su</w:t>
      </w:r>
      <w:r w:rsidR="00EB4E39" w:rsidRPr="002606E8">
        <w:t xml:space="preserve"> propósito </w:t>
      </w:r>
      <w:r w:rsidR="00785C6A" w:rsidRPr="002606E8">
        <w:t>fue</w:t>
      </w:r>
      <w:r w:rsidR="00EB4E39" w:rsidRPr="002606E8">
        <w:t xml:space="preserve"> </w:t>
      </w:r>
      <w:r w:rsidR="00D92BCA" w:rsidRPr="002606E8">
        <w:t>el</w:t>
      </w:r>
      <w:r w:rsidR="00EB4E39" w:rsidRPr="002606E8">
        <w:t xml:space="preserve"> de imponerse frente a ell</w:t>
      </w:r>
      <w:r w:rsidR="00D92BCA" w:rsidRPr="002606E8">
        <w:t>a</w:t>
      </w:r>
      <w:r w:rsidR="00EB4E39" w:rsidRPr="002606E8">
        <w:t xml:space="preserve"> por el hecho de ser mujer, perpetuando </w:t>
      </w:r>
      <w:r w:rsidR="00C36834" w:rsidRPr="002606E8">
        <w:t xml:space="preserve">con ello </w:t>
      </w:r>
      <w:r w:rsidR="00EB4E39" w:rsidRPr="002606E8">
        <w:t xml:space="preserve">los roles de género con expresiones sexistas y vulgares referentes a su condición de hombre y de superioridad por sus órganos reproductores. </w:t>
      </w:r>
    </w:p>
    <w:p w14:paraId="1D0F0CA2" w14:textId="77777777" w:rsidR="00585A63" w:rsidRPr="002606E8" w:rsidRDefault="00585A63" w:rsidP="00C557A4">
      <w:pPr>
        <w:spacing w:after="0"/>
        <w:rPr>
          <w:i/>
          <w:iCs/>
        </w:rPr>
      </w:pPr>
    </w:p>
    <w:p w14:paraId="656475A5" w14:textId="50D0A368" w:rsidR="00585A63" w:rsidRPr="002606E8" w:rsidRDefault="00EB4E39" w:rsidP="00C557A4">
      <w:pPr>
        <w:spacing w:after="0"/>
      </w:pPr>
      <w:r w:rsidRPr="002606E8">
        <w:t>Por lo anterior</w:t>
      </w:r>
      <w:r w:rsidR="00D92BCA" w:rsidRPr="002606E8">
        <w:t xml:space="preserve"> </w:t>
      </w:r>
      <w:r w:rsidR="00695892" w:rsidRPr="002606E8">
        <w:t>considera que,</w:t>
      </w:r>
      <w:r w:rsidR="00585A63" w:rsidRPr="002606E8">
        <w:t xml:space="preserve"> contrario a lo sostenido por la responsable, se trata de una conducta que contiene frases sexistas que perpetran una discriminación y desigualdad de la actora frente al denunciado</w:t>
      </w:r>
      <w:r w:rsidR="00D92BCA" w:rsidRPr="002606E8">
        <w:t xml:space="preserve"> y que, además, fueron dirigidas</w:t>
      </w:r>
      <w:r w:rsidR="00C36834" w:rsidRPr="002606E8">
        <w:t xml:space="preserve"> directamente</w:t>
      </w:r>
      <w:r w:rsidR="00D92BCA" w:rsidRPr="002606E8">
        <w:t xml:space="preserve"> a su persona. </w:t>
      </w:r>
    </w:p>
    <w:p w14:paraId="6D1A3D84" w14:textId="77777777" w:rsidR="00585A63" w:rsidRPr="002606E8" w:rsidRDefault="00585A63" w:rsidP="00C557A4">
      <w:pPr>
        <w:spacing w:after="0"/>
      </w:pPr>
    </w:p>
    <w:p w14:paraId="22B6CFAA" w14:textId="77777777" w:rsidR="00585A63" w:rsidRPr="002606E8" w:rsidRDefault="00585A63" w:rsidP="00C557A4">
      <w:pPr>
        <w:pStyle w:val="Ttulo3"/>
        <w:spacing w:before="0"/>
        <w:rPr>
          <w:rFonts w:cs="Arial"/>
          <w:color w:val="000000" w:themeColor="text1"/>
        </w:rPr>
      </w:pPr>
      <w:bookmarkStart w:id="19" w:name="_Toc91037361"/>
      <w:r w:rsidRPr="002606E8">
        <w:rPr>
          <w:rFonts w:cs="Arial"/>
          <w:color w:val="000000" w:themeColor="text1"/>
        </w:rPr>
        <w:t>4.1.4. Cuestión a resolver.</w:t>
      </w:r>
      <w:bookmarkEnd w:id="19"/>
      <w:r w:rsidRPr="002606E8">
        <w:rPr>
          <w:rFonts w:cs="Arial"/>
          <w:color w:val="000000" w:themeColor="text1"/>
        </w:rPr>
        <w:t xml:space="preserve"> </w:t>
      </w:r>
    </w:p>
    <w:p w14:paraId="5A497703" w14:textId="3376CFDD" w:rsidR="00585A63" w:rsidRPr="002606E8" w:rsidRDefault="00585A63" w:rsidP="00C557A4">
      <w:pPr>
        <w:spacing w:after="0"/>
      </w:pPr>
    </w:p>
    <w:p w14:paraId="5EABCD98" w14:textId="025EA356" w:rsidR="000A1C8D" w:rsidRPr="002606E8" w:rsidRDefault="00B83F1C" w:rsidP="00C557A4">
      <w:pPr>
        <w:spacing w:after="0"/>
        <w:rPr>
          <w:szCs w:val="24"/>
        </w:rPr>
      </w:pPr>
      <w:r w:rsidRPr="002606E8">
        <w:rPr>
          <w:color w:val="000000" w:themeColor="text1"/>
        </w:rPr>
        <w:t xml:space="preserve">Con base en lo descrito, en la presente sentencia </w:t>
      </w:r>
      <w:r w:rsidRPr="002606E8">
        <w:t xml:space="preserve">esta Sala Regional habrá de analizar los planteamientos que se han expresado, a fin de </w:t>
      </w:r>
      <w:r w:rsidR="00367678" w:rsidRPr="002606E8">
        <w:t>determinar</w:t>
      </w:r>
      <w:r w:rsidRPr="002606E8">
        <w:t xml:space="preserve"> si fue conforme a derecho la decisión del </w:t>
      </w:r>
      <w:r w:rsidRPr="002606E8">
        <w:rPr>
          <w:i/>
          <w:iCs/>
        </w:rPr>
        <w:t>Tribunal local</w:t>
      </w:r>
      <w:r w:rsidRPr="002606E8">
        <w:t xml:space="preserve"> en lo relativo a </w:t>
      </w:r>
      <w:r w:rsidRPr="002606E8">
        <w:rPr>
          <w:szCs w:val="24"/>
        </w:rPr>
        <w:t xml:space="preserve">considerara </w:t>
      </w:r>
      <w:r w:rsidR="00E12815" w:rsidRPr="002606E8">
        <w:rPr>
          <w:szCs w:val="24"/>
        </w:rPr>
        <w:t xml:space="preserve">que las expresiones atribuidas al </w:t>
      </w:r>
      <w:r w:rsidR="00E12815" w:rsidRPr="002606E8">
        <w:rPr>
          <w:i/>
          <w:iCs/>
          <w:szCs w:val="24"/>
        </w:rPr>
        <w:t xml:space="preserve">Denunciado </w:t>
      </w:r>
      <w:r w:rsidR="00E12815" w:rsidRPr="002606E8">
        <w:rPr>
          <w:szCs w:val="24"/>
        </w:rPr>
        <w:t>no son constitutivas de</w:t>
      </w:r>
      <w:r w:rsidRPr="002606E8">
        <w:rPr>
          <w:szCs w:val="24"/>
        </w:rPr>
        <w:t xml:space="preserve"> </w:t>
      </w:r>
      <w:r w:rsidRPr="002606E8">
        <w:rPr>
          <w:i/>
          <w:iCs/>
          <w:szCs w:val="24"/>
        </w:rPr>
        <w:t>VPG</w:t>
      </w:r>
      <w:r w:rsidR="00367678" w:rsidRPr="002606E8">
        <w:rPr>
          <w:szCs w:val="24"/>
        </w:rPr>
        <w:t>.</w:t>
      </w:r>
    </w:p>
    <w:p w14:paraId="6FC0FACF" w14:textId="77777777" w:rsidR="00C07A35" w:rsidRPr="002606E8" w:rsidRDefault="00C07A35" w:rsidP="00C557A4">
      <w:pPr>
        <w:spacing w:after="0"/>
      </w:pPr>
    </w:p>
    <w:p w14:paraId="51DF26BE" w14:textId="77777777" w:rsidR="00585A63" w:rsidRPr="002606E8" w:rsidRDefault="00585A63" w:rsidP="00C557A4">
      <w:pPr>
        <w:pStyle w:val="Ttulo2"/>
        <w:spacing w:before="0"/>
      </w:pPr>
      <w:bookmarkStart w:id="20" w:name="_Toc91037362"/>
      <w:r w:rsidRPr="002606E8">
        <w:t>4.2. Decisión</w:t>
      </w:r>
      <w:bookmarkEnd w:id="20"/>
    </w:p>
    <w:p w14:paraId="072C5A24" w14:textId="77777777" w:rsidR="00C07A35" w:rsidRPr="002606E8" w:rsidRDefault="00C07A35" w:rsidP="00C557A4">
      <w:pPr>
        <w:spacing w:after="0"/>
        <w:rPr>
          <w:bCs/>
          <w:szCs w:val="24"/>
        </w:rPr>
      </w:pPr>
      <w:bookmarkStart w:id="21" w:name="_Hlk509398745"/>
    </w:p>
    <w:p w14:paraId="335D66F4" w14:textId="6946A753" w:rsidR="00C07A35" w:rsidRPr="002606E8" w:rsidRDefault="00E64E19" w:rsidP="00C557A4">
      <w:pPr>
        <w:spacing w:after="0"/>
        <w:rPr>
          <w:szCs w:val="24"/>
        </w:rPr>
      </w:pPr>
      <w:r w:rsidRPr="002606E8">
        <w:rPr>
          <w:bCs/>
          <w:szCs w:val="24"/>
        </w:rPr>
        <w:t xml:space="preserve">Esta Sala Regional considera </w:t>
      </w:r>
      <w:r w:rsidR="009F065B" w:rsidRPr="002606E8">
        <w:rPr>
          <w:bCs/>
          <w:szCs w:val="24"/>
        </w:rPr>
        <w:t>que se</w:t>
      </w:r>
      <w:r w:rsidRPr="002606E8">
        <w:rPr>
          <w:bCs/>
          <w:szCs w:val="24"/>
        </w:rPr>
        <w:t xml:space="preserve"> debe </w:t>
      </w:r>
      <w:r w:rsidRPr="002606E8">
        <w:rPr>
          <w:b/>
          <w:szCs w:val="24"/>
        </w:rPr>
        <w:t>confirmar</w:t>
      </w:r>
      <w:r w:rsidRPr="002606E8">
        <w:rPr>
          <w:bCs/>
          <w:szCs w:val="24"/>
        </w:rPr>
        <w:t xml:space="preserve"> </w:t>
      </w:r>
      <w:r w:rsidRPr="002606E8">
        <w:rPr>
          <w:szCs w:val="24"/>
        </w:rPr>
        <w:t xml:space="preserve">la sentencia impugnada </w:t>
      </w:r>
      <w:r w:rsidRPr="002606E8">
        <w:rPr>
          <w:bCs/>
          <w:szCs w:val="24"/>
        </w:rPr>
        <w:t xml:space="preserve">porque el </w:t>
      </w:r>
      <w:r w:rsidRPr="002606E8">
        <w:rPr>
          <w:bCs/>
          <w:i/>
          <w:iCs/>
          <w:szCs w:val="24"/>
        </w:rPr>
        <w:t xml:space="preserve">Tribunal local </w:t>
      </w:r>
      <w:r w:rsidRPr="002606E8">
        <w:rPr>
          <w:szCs w:val="24"/>
        </w:rPr>
        <w:t xml:space="preserve">correctamente </w:t>
      </w:r>
      <w:r w:rsidRPr="002606E8">
        <w:rPr>
          <w:bCs/>
          <w:szCs w:val="24"/>
        </w:rPr>
        <w:t xml:space="preserve">consideró inexistente la </w:t>
      </w:r>
      <w:r w:rsidRPr="002606E8">
        <w:rPr>
          <w:bCs/>
          <w:i/>
          <w:iCs/>
          <w:szCs w:val="24"/>
        </w:rPr>
        <w:t>VPG</w:t>
      </w:r>
      <w:r w:rsidRPr="002606E8">
        <w:rPr>
          <w:bCs/>
          <w:szCs w:val="24"/>
        </w:rPr>
        <w:t xml:space="preserve"> en perjuicio de la actora</w:t>
      </w:r>
      <w:r w:rsidRPr="002606E8">
        <w:rPr>
          <w:szCs w:val="24"/>
        </w:rPr>
        <w:t>, pues</w:t>
      </w:r>
      <w:r w:rsidR="000A1C8D" w:rsidRPr="002606E8">
        <w:rPr>
          <w:szCs w:val="24"/>
        </w:rPr>
        <w:t xml:space="preserve"> en</w:t>
      </w:r>
      <w:r w:rsidRPr="002606E8">
        <w:rPr>
          <w:szCs w:val="24"/>
        </w:rPr>
        <w:t xml:space="preserve"> las manifestaciones denunciadas </w:t>
      </w:r>
      <w:r w:rsidR="00367678" w:rsidRPr="002606E8">
        <w:rPr>
          <w:szCs w:val="24"/>
        </w:rPr>
        <w:t xml:space="preserve">no se emplearon estereotipos de género y tampoco se afectaron sus derechos político-electorales, por lo que </w:t>
      </w:r>
      <w:r w:rsidRPr="002606E8">
        <w:rPr>
          <w:szCs w:val="24"/>
        </w:rPr>
        <w:t>se encuentran amparadas en la libertad de expresión</w:t>
      </w:r>
      <w:r w:rsidR="00367678" w:rsidRPr="002606E8">
        <w:rPr>
          <w:szCs w:val="24"/>
        </w:rPr>
        <w:t>.</w:t>
      </w:r>
    </w:p>
    <w:p w14:paraId="05715B31" w14:textId="77777777" w:rsidR="00D0117D" w:rsidRPr="002606E8" w:rsidRDefault="00D0117D" w:rsidP="00C07A35">
      <w:pPr>
        <w:spacing w:after="0"/>
        <w:rPr>
          <w:szCs w:val="24"/>
        </w:rPr>
      </w:pPr>
    </w:p>
    <w:p w14:paraId="742D902E" w14:textId="77777777" w:rsidR="00585A63" w:rsidRPr="002606E8" w:rsidRDefault="00585A63" w:rsidP="00C07A35">
      <w:pPr>
        <w:pStyle w:val="Ttulo2"/>
        <w:spacing w:before="0"/>
      </w:pPr>
      <w:bookmarkStart w:id="22" w:name="_Toc91037363"/>
      <w:r w:rsidRPr="002606E8">
        <w:t>4.3. Justificación de la decisión</w:t>
      </w:r>
      <w:bookmarkEnd w:id="22"/>
    </w:p>
    <w:p w14:paraId="71E1F0FD" w14:textId="77777777" w:rsidR="00E64E19" w:rsidRPr="002606E8" w:rsidRDefault="00E64E19" w:rsidP="00C07A35">
      <w:pPr>
        <w:pStyle w:val="Prrafodelista"/>
        <w:tabs>
          <w:tab w:val="left" w:pos="-720"/>
        </w:tabs>
        <w:suppressAutoHyphens/>
        <w:spacing w:after="0"/>
        <w:ind w:left="0"/>
        <w:rPr>
          <w:rFonts w:eastAsia="Times New Roman"/>
          <w:b/>
          <w:bCs/>
          <w:szCs w:val="24"/>
          <w:lang w:eastAsia="es-ES"/>
        </w:rPr>
      </w:pPr>
    </w:p>
    <w:p w14:paraId="54176D25" w14:textId="78E3683A" w:rsidR="00D0117D" w:rsidRPr="002606E8" w:rsidRDefault="00D0117D" w:rsidP="00D0117D">
      <w:pPr>
        <w:spacing w:after="0"/>
        <w:rPr>
          <w:b/>
          <w:bCs/>
          <w:szCs w:val="24"/>
        </w:rPr>
      </w:pPr>
      <w:r w:rsidRPr="002606E8">
        <w:rPr>
          <w:b/>
          <w:bCs/>
          <w:szCs w:val="24"/>
        </w:rPr>
        <w:t xml:space="preserve">4.3.1. El </w:t>
      </w:r>
      <w:r w:rsidRPr="002606E8">
        <w:rPr>
          <w:b/>
          <w:bCs/>
          <w:i/>
          <w:iCs/>
          <w:szCs w:val="24"/>
        </w:rPr>
        <w:t xml:space="preserve">Tribunal local </w:t>
      </w:r>
      <w:r w:rsidRPr="002606E8">
        <w:rPr>
          <w:b/>
          <w:bCs/>
          <w:szCs w:val="24"/>
        </w:rPr>
        <w:t xml:space="preserve">correctamente consideró inexistente la </w:t>
      </w:r>
      <w:r w:rsidRPr="002606E8">
        <w:rPr>
          <w:b/>
          <w:bCs/>
          <w:i/>
          <w:iCs/>
          <w:szCs w:val="24"/>
        </w:rPr>
        <w:t>VPG</w:t>
      </w:r>
      <w:r w:rsidRPr="002606E8">
        <w:rPr>
          <w:b/>
          <w:bCs/>
          <w:szCs w:val="24"/>
        </w:rPr>
        <w:t>, pues</w:t>
      </w:r>
      <w:r w:rsidR="003900B2" w:rsidRPr="002606E8">
        <w:rPr>
          <w:b/>
          <w:bCs/>
          <w:szCs w:val="24"/>
        </w:rPr>
        <w:t xml:space="preserve"> </w:t>
      </w:r>
      <w:r w:rsidRPr="002606E8">
        <w:rPr>
          <w:b/>
          <w:bCs/>
          <w:szCs w:val="24"/>
        </w:rPr>
        <w:t>en las manifestaciones denunciadas no se emplearon estereotipos de género y tampoco se afectaron sus derechos político-electorales</w:t>
      </w:r>
    </w:p>
    <w:p w14:paraId="7511F76F" w14:textId="77777777" w:rsidR="00D0117D" w:rsidRPr="002606E8" w:rsidRDefault="00D0117D" w:rsidP="00C07A35">
      <w:pPr>
        <w:pStyle w:val="Prrafodelista"/>
        <w:tabs>
          <w:tab w:val="left" w:pos="-720"/>
        </w:tabs>
        <w:suppressAutoHyphens/>
        <w:spacing w:after="0"/>
        <w:ind w:left="0"/>
        <w:rPr>
          <w:rFonts w:eastAsia="Times New Roman"/>
          <w:b/>
          <w:bCs/>
          <w:szCs w:val="24"/>
          <w:lang w:eastAsia="es-ES"/>
        </w:rPr>
      </w:pPr>
    </w:p>
    <w:p w14:paraId="1715C502" w14:textId="77777777" w:rsidR="00015891" w:rsidRPr="002606E8" w:rsidRDefault="00D0117D" w:rsidP="00C07A35">
      <w:pPr>
        <w:pStyle w:val="Prrafodelista"/>
        <w:tabs>
          <w:tab w:val="left" w:pos="-720"/>
        </w:tabs>
        <w:suppressAutoHyphens/>
        <w:spacing w:after="0"/>
        <w:ind w:left="0"/>
        <w:rPr>
          <w:rFonts w:eastAsia="Times New Roman"/>
          <w:b/>
          <w:bCs/>
          <w:szCs w:val="24"/>
          <w:lang w:eastAsia="es-ES"/>
        </w:rPr>
      </w:pPr>
      <w:r w:rsidRPr="002606E8">
        <w:rPr>
          <w:rFonts w:eastAsia="Times New Roman"/>
          <w:b/>
          <w:bCs/>
          <w:szCs w:val="24"/>
          <w:lang w:eastAsia="es-ES"/>
        </w:rPr>
        <w:t xml:space="preserve">4.3.1.1. </w:t>
      </w:r>
      <w:r w:rsidR="00585A63" w:rsidRPr="002606E8">
        <w:rPr>
          <w:rFonts w:eastAsia="Times New Roman"/>
          <w:b/>
          <w:bCs/>
          <w:szCs w:val="24"/>
          <w:lang w:eastAsia="es-ES"/>
        </w:rPr>
        <w:t>Marco normativo</w:t>
      </w:r>
      <w:bookmarkStart w:id="23" w:name="_Toc84277898"/>
      <w:r w:rsidR="00E64E19" w:rsidRPr="002606E8">
        <w:rPr>
          <w:rFonts w:eastAsia="Times New Roman"/>
          <w:b/>
          <w:bCs/>
          <w:szCs w:val="24"/>
          <w:lang w:eastAsia="es-ES"/>
        </w:rPr>
        <w:t xml:space="preserve"> </w:t>
      </w:r>
    </w:p>
    <w:p w14:paraId="0C2DB45B" w14:textId="77777777" w:rsidR="00015891" w:rsidRPr="002606E8" w:rsidRDefault="00015891" w:rsidP="00C07A35">
      <w:pPr>
        <w:pStyle w:val="Prrafodelista"/>
        <w:tabs>
          <w:tab w:val="left" w:pos="-720"/>
        </w:tabs>
        <w:suppressAutoHyphens/>
        <w:spacing w:after="0"/>
        <w:ind w:left="0"/>
        <w:rPr>
          <w:rFonts w:eastAsia="Times New Roman"/>
          <w:b/>
          <w:bCs/>
          <w:szCs w:val="24"/>
          <w:lang w:eastAsia="es-ES"/>
        </w:rPr>
      </w:pPr>
    </w:p>
    <w:p w14:paraId="3413DCA1" w14:textId="1E80ED0D" w:rsidR="00E64E19" w:rsidRPr="002606E8" w:rsidRDefault="00015891" w:rsidP="00C07A35">
      <w:pPr>
        <w:pStyle w:val="Prrafodelista"/>
        <w:tabs>
          <w:tab w:val="left" w:pos="-720"/>
        </w:tabs>
        <w:suppressAutoHyphens/>
        <w:spacing w:after="0"/>
        <w:ind w:left="0"/>
        <w:rPr>
          <w:b/>
          <w:szCs w:val="24"/>
        </w:rPr>
      </w:pPr>
      <w:r w:rsidRPr="002606E8">
        <w:rPr>
          <w:rFonts w:eastAsia="Times New Roman"/>
          <w:b/>
          <w:bCs/>
          <w:szCs w:val="24"/>
          <w:lang w:eastAsia="es-ES"/>
        </w:rPr>
        <w:t xml:space="preserve">4.3.1.1.1. </w:t>
      </w:r>
      <w:r w:rsidR="00E64E19" w:rsidRPr="002606E8">
        <w:rPr>
          <w:b/>
          <w:szCs w:val="24"/>
        </w:rPr>
        <w:t>Violencia política contra las mujeres en razón de género</w:t>
      </w:r>
      <w:bookmarkEnd w:id="23"/>
    </w:p>
    <w:p w14:paraId="10787D2D" w14:textId="77777777" w:rsidR="00C07A35" w:rsidRPr="002606E8" w:rsidRDefault="00C07A35" w:rsidP="00C07A35">
      <w:pPr>
        <w:pStyle w:val="Prrafodelista"/>
        <w:tabs>
          <w:tab w:val="left" w:pos="-720"/>
        </w:tabs>
        <w:suppressAutoHyphens/>
        <w:spacing w:after="0"/>
        <w:ind w:left="0"/>
        <w:rPr>
          <w:rFonts w:eastAsia="Times New Roman"/>
          <w:b/>
          <w:bCs/>
          <w:szCs w:val="24"/>
          <w:lang w:eastAsia="es-ES"/>
        </w:rPr>
      </w:pPr>
    </w:p>
    <w:p w14:paraId="7ED78975" w14:textId="0F9ECE32" w:rsidR="00FE2A34" w:rsidRPr="002606E8" w:rsidRDefault="00FE2A34" w:rsidP="00C07A35">
      <w:pPr>
        <w:spacing w:after="0"/>
        <w:rPr>
          <w:szCs w:val="24"/>
        </w:rPr>
      </w:pPr>
      <w:r w:rsidRPr="002606E8">
        <w:rPr>
          <w:szCs w:val="24"/>
        </w:rPr>
        <w:t>El derecho humano de la mujer a una vida libre de violencia y discriminación deriva expresamente de las obligaciones del Estado, de conformidad con los artículos 1° y 4°, párrafo primero, constitucionales y en su fuente convencional en los artículos 4</w:t>
      </w:r>
      <w:r w:rsidR="009A5D2E" w:rsidRPr="002606E8">
        <w:rPr>
          <w:szCs w:val="24"/>
        </w:rPr>
        <w:t>, inciso j)</w:t>
      </w:r>
      <w:r w:rsidRPr="002606E8">
        <w:rPr>
          <w:szCs w:val="24"/>
          <w:vertAlign w:val="superscript"/>
        </w:rPr>
        <w:footnoteReference w:id="12"/>
      </w:r>
      <w:r w:rsidRPr="002606E8">
        <w:rPr>
          <w:szCs w:val="24"/>
        </w:rPr>
        <w:t xml:space="preserve"> y 7</w:t>
      </w:r>
      <w:r w:rsidRPr="002606E8">
        <w:rPr>
          <w:szCs w:val="24"/>
          <w:vertAlign w:val="superscript"/>
        </w:rPr>
        <w:footnoteReference w:id="13"/>
      </w:r>
      <w:r w:rsidRPr="002606E8">
        <w:rPr>
          <w:szCs w:val="24"/>
        </w:rPr>
        <w:t xml:space="preserve"> de la Convención Interamericana para Prevenir, Sancionar y Erradicar la Violencia contra la Mujer (Convención Belém do Pará); II y III</w:t>
      </w:r>
      <w:r w:rsidRPr="002606E8">
        <w:rPr>
          <w:rStyle w:val="Refdenotaalpie"/>
          <w:szCs w:val="24"/>
        </w:rPr>
        <w:footnoteReference w:id="14"/>
      </w:r>
      <w:r w:rsidRPr="002606E8">
        <w:rPr>
          <w:szCs w:val="24"/>
        </w:rPr>
        <w:t xml:space="preserve"> de la Convención de los Derechos Políticos de la Mujer; así como de la Recomendación General 19 del Comité de Naciones Unidas para la Eliminación de todas las formas de Discriminación contra la Mujer. </w:t>
      </w:r>
    </w:p>
    <w:p w14:paraId="5164B368" w14:textId="7E199407" w:rsidR="00377C92" w:rsidRPr="002606E8" w:rsidRDefault="00FE2A34" w:rsidP="00F338CA">
      <w:pPr>
        <w:spacing w:before="100" w:beforeAutospacing="1" w:after="100" w:afterAutospacing="1"/>
        <w:rPr>
          <w:szCs w:val="24"/>
        </w:rPr>
      </w:pPr>
      <w:r w:rsidRPr="002606E8">
        <w:rPr>
          <w:szCs w:val="24"/>
        </w:rPr>
        <w:t xml:space="preserve">En consonancia con </w:t>
      </w:r>
      <w:r w:rsidR="00377C92" w:rsidRPr="002606E8">
        <w:rPr>
          <w:szCs w:val="24"/>
        </w:rPr>
        <w:t>dichas</w:t>
      </w:r>
      <w:r w:rsidRPr="002606E8">
        <w:rPr>
          <w:szCs w:val="24"/>
        </w:rPr>
        <w:t xml:space="preserve"> obligaciones internacionales, el trece de abril de dos mil veinte se publicó</w:t>
      </w:r>
      <w:r w:rsidR="00377C92" w:rsidRPr="002606E8">
        <w:rPr>
          <w:szCs w:val="24"/>
        </w:rPr>
        <w:t>,</w:t>
      </w:r>
      <w:r w:rsidRPr="002606E8">
        <w:rPr>
          <w:szCs w:val="24"/>
        </w:rPr>
        <w:t xml:space="preserve"> en el Diario Oficial de la Federación</w:t>
      </w:r>
      <w:r w:rsidR="00377C92" w:rsidRPr="002606E8">
        <w:rPr>
          <w:szCs w:val="24"/>
        </w:rPr>
        <w:t>,</w:t>
      </w:r>
      <w:r w:rsidRPr="002606E8">
        <w:rPr>
          <w:szCs w:val="24"/>
        </w:rPr>
        <w:t xml:space="preserve"> la reforma en materia de violencia política por razón de género, que configuró un nuevo diseño institucional para la protección de los derechos fundamentales de las mujeres</w:t>
      </w:r>
      <w:r w:rsidR="00377C92" w:rsidRPr="002606E8">
        <w:rPr>
          <w:szCs w:val="24"/>
        </w:rPr>
        <w:t>.</w:t>
      </w:r>
    </w:p>
    <w:p w14:paraId="67F8645C" w14:textId="0FD242E0" w:rsidR="00F338CA" w:rsidRPr="002606E8" w:rsidRDefault="00377C92" w:rsidP="00F338CA">
      <w:pPr>
        <w:spacing w:before="100" w:beforeAutospacing="1" w:after="100" w:afterAutospacing="1"/>
        <w:rPr>
          <w:szCs w:val="24"/>
        </w:rPr>
      </w:pPr>
      <w:r w:rsidRPr="002606E8">
        <w:rPr>
          <w:szCs w:val="24"/>
        </w:rPr>
        <w:t xml:space="preserve">En tal sentido, </w:t>
      </w:r>
      <w:r w:rsidR="00F338CA" w:rsidRPr="002606E8">
        <w:rPr>
          <w:szCs w:val="24"/>
        </w:rPr>
        <w:t xml:space="preserve">se reformaron y adicionaron diversas disposiciones de la </w:t>
      </w:r>
      <w:r w:rsidR="00F338CA" w:rsidRPr="002606E8">
        <w:rPr>
          <w:i/>
          <w:iCs/>
          <w:szCs w:val="24"/>
        </w:rPr>
        <w:t>LGAMVLV</w:t>
      </w:r>
      <w:r w:rsidR="00F338CA" w:rsidRPr="002606E8">
        <w:rPr>
          <w:szCs w:val="24"/>
        </w:rPr>
        <w:t xml:space="preserve">, la Ley General de Instituciones y Procedimientos Electorales, de la Ley General del Sistema de Medios de Impugnación en Materia Electoral, de la Ley General de Partidos Políticos, de la Ley General en Materia de </w:t>
      </w:r>
      <w:r w:rsidR="00F338CA" w:rsidRPr="002606E8">
        <w:rPr>
          <w:szCs w:val="24"/>
        </w:rPr>
        <w:lastRenderedPageBreak/>
        <w:t>Delitos Electorales, de la Ley Orgánica de la Fiscalía General de la República, de la Ley Orgánica del Poder Judicial de la</w:t>
      </w:r>
      <w:r w:rsidR="00F338CA" w:rsidRPr="002606E8">
        <w:rPr>
          <w:i/>
          <w:iCs/>
          <w:szCs w:val="24"/>
        </w:rPr>
        <w:t xml:space="preserve"> </w:t>
      </w:r>
      <w:r w:rsidR="00F338CA" w:rsidRPr="002606E8">
        <w:rPr>
          <w:szCs w:val="24"/>
        </w:rPr>
        <w:t xml:space="preserve">Federación y la Ley General de Responsabilidades Administrativas, en materia de </w:t>
      </w:r>
      <w:r w:rsidR="00F338CA" w:rsidRPr="002606E8">
        <w:rPr>
          <w:i/>
          <w:iCs/>
          <w:szCs w:val="24"/>
        </w:rPr>
        <w:t>VPG</w:t>
      </w:r>
      <w:r w:rsidR="00F338CA" w:rsidRPr="002606E8">
        <w:rPr>
          <w:szCs w:val="24"/>
        </w:rPr>
        <w:t>.</w:t>
      </w:r>
    </w:p>
    <w:p w14:paraId="54DF607F" w14:textId="424C696A" w:rsidR="00377C92" w:rsidRPr="002606E8" w:rsidRDefault="00377C92" w:rsidP="00377C92">
      <w:pPr>
        <w:spacing w:before="240" w:after="240"/>
        <w:rPr>
          <w:szCs w:val="24"/>
        </w:rPr>
      </w:pPr>
      <w:r w:rsidRPr="002606E8">
        <w:rPr>
          <w:szCs w:val="24"/>
        </w:rPr>
        <w:t>Con esta reforma legal, se fortalece el marco jurídico que se tiene para atender esta problemática en el contexto de los derechos de ciudadanía de las mujeres, se encargó de conceptualizar el término violencia política de género; estableció un catálogo de conductas que podrían actualizarla; la distribución de competencias, atribuciones y obligaciones que cada autoridad en su respe</w:t>
      </w:r>
      <w:r w:rsidR="008B16E6" w:rsidRPr="002606E8">
        <w:rPr>
          <w:szCs w:val="24"/>
        </w:rPr>
        <w:t>c</w:t>
      </w:r>
      <w:r w:rsidRPr="002606E8">
        <w:rPr>
          <w:szCs w:val="24"/>
        </w:rPr>
        <w:t>tivo ámbito debe implementar y, finalmente, de aquellas sanciones que podría conllevar el infringir la norma en los términos establecidos en la legislación electoral, penal y de responsabilidades administrativas.</w:t>
      </w:r>
    </w:p>
    <w:p w14:paraId="6B08937F" w14:textId="68272F3F" w:rsidR="00FE2A34" w:rsidRPr="002606E8" w:rsidRDefault="00377C92" w:rsidP="00FE2A34">
      <w:pPr>
        <w:spacing w:before="100" w:beforeAutospacing="1" w:after="100" w:afterAutospacing="1"/>
        <w:rPr>
          <w:szCs w:val="24"/>
        </w:rPr>
      </w:pPr>
      <w:r w:rsidRPr="002606E8">
        <w:rPr>
          <w:szCs w:val="24"/>
        </w:rPr>
        <w:t xml:space="preserve">Asimismo, </w:t>
      </w:r>
      <w:r w:rsidR="00FE2A34" w:rsidRPr="002606E8">
        <w:rPr>
          <w:szCs w:val="24"/>
        </w:rPr>
        <w:t>comprende un esfuerzo del Estado mexicano que tiende a armonizar el orden jurídico interno con los estándares de convencionalidad en cuanto a establecer disposiciones específicas que contribuyan a la visualización de la violencia política, a su tipificación, procesamiento y sanción, además de garantizar efectivamente el derecho de acceso a la justicia</w:t>
      </w:r>
      <w:r w:rsidR="00FE2A34" w:rsidRPr="002606E8">
        <w:rPr>
          <w:rStyle w:val="Refdenotaalpie"/>
          <w:szCs w:val="24"/>
        </w:rPr>
        <w:footnoteReference w:id="15"/>
      </w:r>
      <w:r w:rsidR="00FE2A34" w:rsidRPr="002606E8">
        <w:rPr>
          <w:szCs w:val="24"/>
        </w:rPr>
        <w:t xml:space="preserve"> para quienes re</w:t>
      </w:r>
      <w:r w:rsidR="008B16E6" w:rsidRPr="002606E8">
        <w:rPr>
          <w:szCs w:val="24"/>
        </w:rPr>
        <w:t>s</w:t>
      </w:r>
      <w:r w:rsidR="00FE2A34" w:rsidRPr="002606E8">
        <w:rPr>
          <w:szCs w:val="24"/>
        </w:rPr>
        <w:t>ienten los efectos de la conducta violenta.</w:t>
      </w:r>
    </w:p>
    <w:p w14:paraId="7D968039" w14:textId="25793499" w:rsidR="00FE2A34" w:rsidRPr="002606E8" w:rsidRDefault="0012202C" w:rsidP="00FE2A34">
      <w:pPr>
        <w:spacing w:before="100" w:beforeAutospacing="1" w:after="100" w:afterAutospacing="1"/>
        <w:rPr>
          <w:szCs w:val="24"/>
        </w:rPr>
      </w:pPr>
      <w:r w:rsidRPr="002606E8">
        <w:rPr>
          <w:szCs w:val="24"/>
        </w:rPr>
        <w:t>Así, c</w:t>
      </w:r>
      <w:r w:rsidR="00FE2A34" w:rsidRPr="002606E8">
        <w:rPr>
          <w:szCs w:val="24"/>
        </w:rPr>
        <w:t xml:space="preserve">on una visión transversal de la problemática que constituye la </w:t>
      </w:r>
      <w:r w:rsidR="00FE2A34" w:rsidRPr="002606E8">
        <w:rPr>
          <w:i/>
          <w:szCs w:val="24"/>
        </w:rPr>
        <w:t>VPG</w:t>
      </w:r>
      <w:r w:rsidR="00FE2A34" w:rsidRPr="002606E8">
        <w:rPr>
          <w:szCs w:val="24"/>
        </w:rPr>
        <w:t xml:space="preserve">, se establecieron supuestos específicos que constituyen el tipo de violencia política, se definió además el elemento de género, la vía para su procesamiento y sanción, las sanciones aplicables de acuerdo a la materia en que se presenta y se adicionó en la </w:t>
      </w:r>
      <w:r w:rsidR="00FE2A34" w:rsidRPr="002606E8">
        <w:rPr>
          <w:i/>
          <w:szCs w:val="24"/>
        </w:rPr>
        <w:t>Ley de Medios</w:t>
      </w:r>
      <w:r w:rsidR="00FE2A34" w:rsidRPr="002606E8">
        <w:rPr>
          <w:szCs w:val="24"/>
        </w:rPr>
        <w:t xml:space="preserve">, el supuesto específico de procedencia del juicio para la protección de derechos político-electorales cuando se estime la actualización de </w:t>
      </w:r>
      <w:r w:rsidR="00FE2A34" w:rsidRPr="002606E8">
        <w:rPr>
          <w:i/>
          <w:szCs w:val="24"/>
        </w:rPr>
        <w:t>VPG</w:t>
      </w:r>
      <w:r w:rsidR="00FE2A34" w:rsidRPr="002606E8">
        <w:rPr>
          <w:szCs w:val="24"/>
        </w:rPr>
        <w:t>.</w:t>
      </w:r>
    </w:p>
    <w:p w14:paraId="05F65253" w14:textId="5BAFAFF2" w:rsidR="008F664F" w:rsidRPr="002606E8" w:rsidRDefault="008F664F" w:rsidP="008F664F">
      <w:pPr>
        <w:spacing w:before="100" w:beforeAutospacing="1" w:after="100" w:afterAutospacing="1"/>
        <w:rPr>
          <w:szCs w:val="24"/>
        </w:rPr>
      </w:pPr>
      <w:r w:rsidRPr="002606E8">
        <w:rPr>
          <w:szCs w:val="24"/>
        </w:rPr>
        <w:t xml:space="preserve">Dicho lo anterior, conformidad con los artículos 20 Bis de la </w:t>
      </w:r>
      <w:r w:rsidRPr="002606E8">
        <w:rPr>
          <w:i/>
          <w:iCs/>
          <w:szCs w:val="24"/>
        </w:rPr>
        <w:t>LGAMVLV</w:t>
      </w:r>
      <w:r w:rsidRPr="002606E8">
        <w:rPr>
          <w:szCs w:val="24"/>
        </w:rPr>
        <w:t xml:space="preserve"> y 3, numeral 1, inciso k), de la </w:t>
      </w:r>
      <w:r w:rsidRPr="002606E8">
        <w:rPr>
          <w:i/>
          <w:iCs/>
          <w:szCs w:val="24"/>
        </w:rPr>
        <w:t>LGIPE</w:t>
      </w:r>
      <w:r w:rsidRPr="002606E8">
        <w:rPr>
          <w:szCs w:val="24"/>
        </w:rPr>
        <w:t xml:space="preserve">, la </w:t>
      </w:r>
      <w:r w:rsidRPr="002606E8">
        <w:rPr>
          <w:i/>
          <w:iCs/>
          <w:szCs w:val="24"/>
        </w:rPr>
        <w:t xml:space="preserve">VPG </w:t>
      </w:r>
      <w:r w:rsidRPr="002606E8">
        <w:rPr>
          <w:szCs w:val="24"/>
        </w:rPr>
        <w:t xml:space="preserve">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14:paraId="55C0E203" w14:textId="77777777" w:rsidR="008F664F" w:rsidRPr="002606E8" w:rsidRDefault="008F664F" w:rsidP="008F664F">
      <w:pPr>
        <w:spacing w:before="240" w:after="240"/>
        <w:rPr>
          <w:szCs w:val="24"/>
        </w:rPr>
      </w:pPr>
      <w:r w:rsidRPr="002606E8">
        <w:rPr>
          <w:szCs w:val="24"/>
        </w:rPr>
        <w:lastRenderedPageBreak/>
        <w:t xml:space="preserve">Esas normas también disponen que las acciones u omisiones se basan en elementos de género, cuando se dirijan a una mujer por ser mujer; le afecten desproporcionadamente o tengan un impacto diferenciado en ella. </w:t>
      </w:r>
    </w:p>
    <w:p w14:paraId="63AB7F34" w14:textId="144890E4" w:rsidR="008F664F" w:rsidRPr="002606E8" w:rsidRDefault="008F664F" w:rsidP="002606E8">
      <w:pPr>
        <w:spacing w:after="0"/>
        <w:rPr>
          <w:szCs w:val="24"/>
        </w:rPr>
      </w:pPr>
      <w:r w:rsidRPr="002606E8">
        <w:rPr>
          <w:szCs w:val="24"/>
        </w:rPr>
        <w:t xml:space="preserve">A su vez, señalan que puede manifestarse en cualquiera de los tipos de violencia reconocidos en la </w:t>
      </w:r>
      <w:r w:rsidRPr="002606E8">
        <w:rPr>
          <w:i/>
          <w:iCs/>
          <w:szCs w:val="24"/>
        </w:rPr>
        <w:t>LGAMVLV</w:t>
      </w:r>
      <w:r w:rsidRPr="002606E8">
        <w:rPr>
          <w:szCs w:val="24"/>
        </w:rPr>
        <w:t xml:space="preserve"> y puede ser ejerci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3EEB3DE0" w14:textId="77777777" w:rsidR="008F664F" w:rsidRPr="002606E8" w:rsidRDefault="008F664F" w:rsidP="002606E8">
      <w:pPr>
        <w:spacing w:after="0"/>
        <w:rPr>
          <w:szCs w:val="24"/>
        </w:rPr>
      </w:pPr>
    </w:p>
    <w:p w14:paraId="1E9A2AD6" w14:textId="5437FB98" w:rsidR="00FE2A34" w:rsidRPr="002606E8" w:rsidRDefault="008F664F" w:rsidP="002606E8">
      <w:pPr>
        <w:spacing w:after="0"/>
        <w:rPr>
          <w:rFonts w:eastAsia="Times New Roman"/>
          <w:szCs w:val="24"/>
          <w:lang w:eastAsia="es-MX"/>
        </w:rPr>
      </w:pPr>
      <w:r w:rsidRPr="002606E8">
        <w:rPr>
          <w:szCs w:val="24"/>
        </w:rPr>
        <w:t>Ahora bien, e</w:t>
      </w:r>
      <w:r w:rsidR="00FE2A34" w:rsidRPr="002606E8">
        <w:rPr>
          <w:szCs w:val="24"/>
        </w:rPr>
        <w:t xml:space="preserve">n lo que interesa para el caso, la </w:t>
      </w:r>
      <w:r w:rsidR="002879EA" w:rsidRPr="002606E8">
        <w:rPr>
          <w:i/>
          <w:iCs/>
          <w:szCs w:val="24"/>
        </w:rPr>
        <w:t>LGAMVLV</w:t>
      </w:r>
      <w:r w:rsidR="00FE2A34" w:rsidRPr="002606E8">
        <w:rPr>
          <w:i/>
          <w:szCs w:val="24"/>
        </w:rPr>
        <w:t>,</w:t>
      </w:r>
      <w:r w:rsidR="00FE2A34" w:rsidRPr="002606E8">
        <w:rPr>
          <w:szCs w:val="24"/>
        </w:rPr>
        <w:t xml:space="preserve"> en su artículo 20 Ter, fracción IX, dispone que se considerará como </w:t>
      </w:r>
      <w:r w:rsidR="00FE2A34" w:rsidRPr="002606E8">
        <w:rPr>
          <w:i/>
          <w:szCs w:val="24"/>
        </w:rPr>
        <w:t>VPG</w:t>
      </w:r>
      <w:r w:rsidR="00FE2A34" w:rsidRPr="002606E8">
        <w:rPr>
          <w:szCs w:val="24"/>
        </w:rPr>
        <w:t xml:space="preserve">: </w:t>
      </w:r>
      <w:r w:rsidR="00FE2A34" w:rsidRPr="002606E8">
        <w:rPr>
          <w:rFonts w:eastAsia="Times New Roman"/>
          <w:szCs w:val="24"/>
          <w:lang w:eastAsia="es-MX"/>
        </w:rPr>
        <w:t xml:space="preserve">difamar, calumniar, injuriar o </w:t>
      </w:r>
      <w:r w:rsidR="00FE2A34" w:rsidRPr="002606E8">
        <w:rPr>
          <w:rFonts w:eastAsia="Times New Roman"/>
          <w:b/>
          <w:szCs w:val="24"/>
          <w:lang w:eastAsia="es-MX"/>
        </w:rPr>
        <w:t>realizar cualquier expresión que denigre o descalifique a las mujeres en ejercicio de sus funciones políticas</w:t>
      </w:r>
      <w:r w:rsidR="00FE2A34" w:rsidRPr="002606E8">
        <w:rPr>
          <w:rFonts w:eastAsia="Times New Roman"/>
          <w:szCs w:val="24"/>
          <w:lang w:eastAsia="es-MX"/>
        </w:rPr>
        <w:t xml:space="preserve">, </w:t>
      </w:r>
      <w:r w:rsidR="00FE2A34" w:rsidRPr="002606E8">
        <w:rPr>
          <w:rFonts w:eastAsia="Times New Roman"/>
          <w:b/>
          <w:bCs/>
          <w:szCs w:val="24"/>
          <w:lang w:eastAsia="es-MX"/>
        </w:rPr>
        <w:t>con base en estereotipos de género, con el objetivo o el resultado de menoscabar su imagen pública o limitar o anular sus derechos</w:t>
      </w:r>
      <w:r w:rsidR="00FE2A34" w:rsidRPr="002606E8">
        <w:rPr>
          <w:rFonts w:eastAsia="Times New Roman"/>
          <w:szCs w:val="24"/>
          <w:lang w:eastAsia="es-MX"/>
        </w:rPr>
        <w:t>.</w:t>
      </w:r>
    </w:p>
    <w:p w14:paraId="74662590" w14:textId="77777777" w:rsidR="008F664F" w:rsidRPr="002606E8" w:rsidRDefault="008F664F" w:rsidP="002606E8">
      <w:pPr>
        <w:spacing w:after="0"/>
        <w:rPr>
          <w:rFonts w:eastAsia="Times New Roman"/>
          <w:szCs w:val="24"/>
          <w:lang w:eastAsia="es-MX"/>
        </w:rPr>
      </w:pPr>
    </w:p>
    <w:p w14:paraId="1B6A148F" w14:textId="61B19320" w:rsidR="00FE2A34" w:rsidRPr="002606E8" w:rsidRDefault="00FE2A34" w:rsidP="002606E8">
      <w:pPr>
        <w:spacing w:after="0"/>
        <w:rPr>
          <w:szCs w:val="24"/>
        </w:rPr>
      </w:pPr>
      <w:r w:rsidRPr="002606E8">
        <w:rPr>
          <w:rFonts w:eastAsia="Times New Roman"/>
          <w:szCs w:val="24"/>
          <w:lang w:eastAsia="es-MX"/>
        </w:rPr>
        <w:t xml:space="preserve">Por tanto, </w:t>
      </w:r>
      <w:r w:rsidRPr="002606E8">
        <w:rPr>
          <w:szCs w:val="24"/>
        </w:rPr>
        <w:t>todas aquellas expresiones que puedan ser subsumidas en dicha hipótesis normativas se encuentran prohibidas.</w:t>
      </w:r>
    </w:p>
    <w:p w14:paraId="7F15C2C0" w14:textId="77777777" w:rsidR="008F664F" w:rsidRPr="002606E8" w:rsidRDefault="008F664F" w:rsidP="002606E8">
      <w:pPr>
        <w:spacing w:after="0"/>
        <w:rPr>
          <w:szCs w:val="24"/>
        </w:rPr>
      </w:pPr>
    </w:p>
    <w:p w14:paraId="5235A10D" w14:textId="23A854AB" w:rsidR="00E64E19" w:rsidRDefault="00573D1F" w:rsidP="002606E8">
      <w:pPr>
        <w:spacing w:after="0"/>
        <w:rPr>
          <w:szCs w:val="24"/>
        </w:rPr>
      </w:pPr>
      <w:r w:rsidRPr="002606E8">
        <w:rPr>
          <w:szCs w:val="24"/>
        </w:rPr>
        <w:t>En ese sentido, a</w:t>
      </w:r>
      <w:r w:rsidR="00FE2A34" w:rsidRPr="002606E8">
        <w:rPr>
          <w:szCs w:val="24"/>
        </w:rPr>
        <w:t xml:space="preserve">l momento de determinar si una expresión se subsume en la hipótesis normativa en mención, es necesario analizarla de forma exhaustiva para que al calificarla sin dejar de lado la necesidad de erradicar, prevenir y sancionar la </w:t>
      </w:r>
      <w:r w:rsidR="00FE2A34" w:rsidRPr="002606E8">
        <w:rPr>
          <w:i/>
          <w:szCs w:val="24"/>
        </w:rPr>
        <w:t>VPG</w:t>
      </w:r>
      <w:r w:rsidR="00FE2A34" w:rsidRPr="002606E8">
        <w:rPr>
          <w:szCs w:val="24"/>
        </w:rPr>
        <w:t xml:space="preserve"> no interfiera de forma desmedida al derecho a la libertad de expresión.</w:t>
      </w:r>
    </w:p>
    <w:p w14:paraId="0BC4F14D" w14:textId="77777777" w:rsidR="002606E8" w:rsidRPr="002606E8" w:rsidRDefault="002606E8" w:rsidP="002606E8">
      <w:pPr>
        <w:spacing w:after="0"/>
        <w:rPr>
          <w:szCs w:val="24"/>
        </w:rPr>
      </w:pPr>
    </w:p>
    <w:p w14:paraId="21B039C0" w14:textId="65471591" w:rsidR="00015891" w:rsidRPr="002606E8" w:rsidRDefault="00015891" w:rsidP="002606E8">
      <w:pPr>
        <w:spacing w:after="0"/>
        <w:rPr>
          <w:rFonts w:eastAsia="Times New Roman"/>
          <w:b/>
          <w:bCs/>
          <w:szCs w:val="24"/>
          <w:lang w:eastAsia="es-ES"/>
        </w:rPr>
      </w:pPr>
      <w:r w:rsidRPr="002606E8">
        <w:rPr>
          <w:rFonts w:eastAsia="Times New Roman"/>
          <w:b/>
          <w:bCs/>
          <w:szCs w:val="24"/>
          <w:lang w:eastAsia="es-ES"/>
        </w:rPr>
        <w:t xml:space="preserve">4.3.1.1.2. </w:t>
      </w:r>
      <w:r w:rsidR="00D0117D" w:rsidRPr="002606E8">
        <w:rPr>
          <w:rFonts w:eastAsia="Times New Roman"/>
          <w:b/>
          <w:bCs/>
          <w:szCs w:val="24"/>
          <w:lang w:eastAsia="es-ES"/>
        </w:rPr>
        <w:t xml:space="preserve"> </w:t>
      </w:r>
      <w:bookmarkStart w:id="24" w:name="_Toc84058269"/>
      <w:r w:rsidRPr="002606E8">
        <w:rPr>
          <w:rFonts w:eastAsia="Yu Gothic Light"/>
          <w:b/>
          <w:bCs/>
          <w:szCs w:val="24"/>
          <w:lang w:eastAsia="es-ES"/>
        </w:rPr>
        <w:t>Deber de juzgar con perspectiva de género</w:t>
      </w:r>
      <w:bookmarkEnd w:id="24"/>
    </w:p>
    <w:p w14:paraId="7F0CA97F" w14:textId="77777777" w:rsidR="002606E8" w:rsidRDefault="002606E8" w:rsidP="002606E8">
      <w:pPr>
        <w:spacing w:after="0"/>
        <w:rPr>
          <w:szCs w:val="24"/>
          <w:lang w:eastAsia="es-ES"/>
        </w:rPr>
      </w:pPr>
    </w:p>
    <w:p w14:paraId="1B455169" w14:textId="21522820" w:rsidR="00015891" w:rsidRDefault="00015891" w:rsidP="002606E8">
      <w:pPr>
        <w:spacing w:after="0"/>
        <w:rPr>
          <w:szCs w:val="24"/>
          <w:lang w:eastAsia="es-ES"/>
        </w:rPr>
      </w:pPr>
      <w:r w:rsidRPr="002606E8">
        <w:rPr>
          <w:szCs w:val="24"/>
          <w:lang w:eastAsia="es-ES"/>
        </w:rPr>
        <w:t>La perspectiva de género es un método de juzgamiento que las y los operadores jurídicos deben observar en protección efectiva de los derechos fundamentales de las mujeres, en casos que involucren su posible vulneración, el cual deriva del reconocimiento de los derechos humanos a la igualdad y a la no discriminación por razones de género.</w:t>
      </w:r>
    </w:p>
    <w:p w14:paraId="67DA1197" w14:textId="77777777" w:rsidR="002606E8" w:rsidRPr="002606E8" w:rsidRDefault="002606E8" w:rsidP="002606E8">
      <w:pPr>
        <w:spacing w:after="0"/>
        <w:rPr>
          <w:rFonts w:eastAsia="Times New Roman"/>
          <w:b/>
          <w:bCs/>
          <w:szCs w:val="24"/>
          <w:lang w:eastAsia="es-ES"/>
        </w:rPr>
      </w:pPr>
    </w:p>
    <w:p w14:paraId="4D50DB59" w14:textId="51014F92" w:rsidR="00015891" w:rsidRDefault="00015891" w:rsidP="002606E8">
      <w:pPr>
        <w:spacing w:after="0"/>
        <w:rPr>
          <w:szCs w:val="24"/>
          <w:lang w:eastAsia="es-ES"/>
        </w:rPr>
      </w:pPr>
      <w:r w:rsidRPr="002606E8">
        <w:rPr>
          <w:szCs w:val="24"/>
          <w:lang w:eastAsia="es-ES"/>
        </w:rPr>
        <w:t xml:space="preserve">Este método se ha de implementar en toda controversia judicial, aun cuando las partes no lo soliciten, a fin de verificar si existe una situación de violencia o </w:t>
      </w:r>
      <w:r w:rsidRPr="002606E8">
        <w:rPr>
          <w:szCs w:val="24"/>
          <w:lang w:eastAsia="es-ES"/>
        </w:rPr>
        <w:lastRenderedPageBreak/>
        <w:t xml:space="preserve">vulnerabilidad que, por cuestiones de género, impida impartir justicia de manera completa e igualitaria. </w:t>
      </w:r>
    </w:p>
    <w:p w14:paraId="3A566C28" w14:textId="77777777" w:rsidR="002606E8" w:rsidRPr="002606E8" w:rsidRDefault="002606E8" w:rsidP="002606E8">
      <w:pPr>
        <w:spacing w:after="0"/>
        <w:rPr>
          <w:szCs w:val="24"/>
          <w:lang w:eastAsia="es-ES"/>
        </w:rPr>
      </w:pPr>
    </w:p>
    <w:p w14:paraId="31FBB3A2" w14:textId="20800563" w:rsidR="00015891" w:rsidRDefault="00015891" w:rsidP="002606E8">
      <w:pPr>
        <w:spacing w:after="0"/>
        <w:rPr>
          <w:szCs w:val="24"/>
          <w:lang w:eastAsia="es-ES"/>
        </w:rPr>
      </w:pPr>
      <w:r w:rsidRPr="002606E8">
        <w:rPr>
          <w:szCs w:val="24"/>
          <w:lang w:eastAsia="es-ES"/>
        </w:rPr>
        <w:t>Para ello, quienes imparten justicia deben tomar en cuenta, al menos, los siguientes elementos</w:t>
      </w:r>
      <w:r w:rsidR="002879EA" w:rsidRPr="002606E8">
        <w:rPr>
          <w:szCs w:val="24"/>
          <w:lang w:eastAsia="es-ES"/>
        </w:rPr>
        <w:t>:</w:t>
      </w:r>
      <w:r w:rsidRPr="002606E8">
        <w:rPr>
          <w:rStyle w:val="Refdenotaalpie"/>
          <w:szCs w:val="24"/>
          <w:lang w:eastAsia="es-ES"/>
        </w:rPr>
        <w:footnoteReference w:id="16"/>
      </w:r>
    </w:p>
    <w:p w14:paraId="6A5B6C0C" w14:textId="77777777" w:rsidR="002606E8" w:rsidRPr="002606E8" w:rsidRDefault="002606E8" w:rsidP="002606E8">
      <w:pPr>
        <w:spacing w:after="0"/>
        <w:rPr>
          <w:szCs w:val="24"/>
          <w:lang w:eastAsia="es-ES"/>
        </w:rPr>
      </w:pPr>
    </w:p>
    <w:p w14:paraId="20272093" w14:textId="77777777" w:rsidR="00015891" w:rsidRPr="002606E8" w:rsidRDefault="00015891" w:rsidP="002606E8">
      <w:pPr>
        <w:pStyle w:val="Prrafodelista"/>
        <w:numPr>
          <w:ilvl w:val="0"/>
          <w:numId w:val="3"/>
        </w:numPr>
        <w:spacing w:after="0"/>
        <w:ind w:left="709" w:hanging="349"/>
        <w:rPr>
          <w:szCs w:val="24"/>
          <w:lang w:eastAsia="es-ES"/>
        </w:rPr>
      </w:pPr>
      <w:r w:rsidRPr="002606E8">
        <w:rPr>
          <w:szCs w:val="24"/>
          <w:lang w:eastAsia="es-ES"/>
        </w:rPr>
        <w:t xml:space="preserve">Identificar primeramente si existen situaciones de poder que por cuestiones de género den cuenta de un desequilibrio entre las partes de la controversia; </w:t>
      </w:r>
    </w:p>
    <w:p w14:paraId="18196F43" w14:textId="77777777" w:rsidR="00015891" w:rsidRPr="002606E8" w:rsidRDefault="00015891" w:rsidP="002606E8">
      <w:pPr>
        <w:pStyle w:val="Prrafodelista"/>
        <w:numPr>
          <w:ilvl w:val="0"/>
          <w:numId w:val="3"/>
        </w:numPr>
        <w:spacing w:after="0"/>
        <w:ind w:left="709" w:hanging="349"/>
        <w:rPr>
          <w:szCs w:val="24"/>
          <w:lang w:eastAsia="es-ES"/>
        </w:rPr>
      </w:pPr>
      <w:r w:rsidRPr="002606E8">
        <w:rPr>
          <w:szCs w:val="24"/>
          <w:lang w:eastAsia="es-ES"/>
        </w:rPr>
        <w:t xml:space="preserve">Cuestionar los hechos y valorar las pruebas desechando cualquier estereotipo o prejuicio de género, a fin de visualizar las situaciones de desventaja provocadas por condiciones de sexo o género; </w:t>
      </w:r>
    </w:p>
    <w:p w14:paraId="22CE183C" w14:textId="77777777" w:rsidR="00015891" w:rsidRPr="002606E8" w:rsidRDefault="00015891" w:rsidP="002606E8">
      <w:pPr>
        <w:pStyle w:val="Prrafodelista"/>
        <w:numPr>
          <w:ilvl w:val="0"/>
          <w:numId w:val="3"/>
        </w:numPr>
        <w:spacing w:after="0"/>
        <w:ind w:left="709" w:hanging="349"/>
        <w:rPr>
          <w:szCs w:val="24"/>
          <w:lang w:eastAsia="es-ES"/>
        </w:rPr>
      </w:pPr>
      <w:r w:rsidRPr="002606E8">
        <w:rPr>
          <w:szCs w:val="24"/>
          <w:lang w:eastAsia="es-ES"/>
        </w:rPr>
        <w:t>En caso de que el material probatorio no sea suficiente para aclarar la situación de violencia, vulnerabilidad o discriminación por razones de género, ordenar las pruebas necesarias para visibilizar dichas situaciones;</w:t>
      </w:r>
    </w:p>
    <w:p w14:paraId="578486CB" w14:textId="77777777" w:rsidR="00015891" w:rsidRPr="002606E8" w:rsidRDefault="00015891" w:rsidP="002606E8">
      <w:pPr>
        <w:pStyle w:val="Prrafodelista"/>
        <w:numPr>
          <w:ilvl w:val="0"/>
          <w:numId w:val="3"/>
        </w:numPr>
        <w:spacing w:after="0"/>
        <w:ind w:left="709" w:hanging="349"/>
        <w:rPr>
          <w:szCs w:val="24"/>
          <w:lang w:eastAsia="es-ES"/>
        </w:rPr>
      </w:pPr>
      <w:r w:rsidRPr="002606E8">
        <w:rPr>
          <w:szCs w:val="24"/>
          <w:lang w:eastAsia="es-ES"/>
        </w:rPr>
        <w:t>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w:t>
      </w:r>
    </w:p>
    <w:p w14:paraId="12340126" w14:textId="77777777" w:rsidR="00015891" w:rsidRPr="002606E8" w:rsidRDefault="00015891" w:rsidP="002606E8">
      <w:pPr>
        <w:pStyle w:val="Prrafodelista"/>
        <w:numPr>
          <w:ilvl w:val="0"/>
          <w:numId w:val="3"/>
        </w:numPr>
        <w:spacing w:after="0"/>
        <w:ind w:left="709" w:hanging="349"/>
        <w:rPr>
          <w:szCs w:val="24"/>
          <w:lang w:eastAsia="es-ES"/>
        </w:rPr>
      </w:pPr>
      <w:r w:rsidRPr="002606E8">
        <w:rPr>
          <w:szCs w:val="24"/>
          <w:lang w:eastAsia="es-ES"/>
        </w:rPr>
        <w:t>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334630E7" w14:textId="77777777" w:rsidR="002606E8" w:rsidRDefault="002606E8" w:rsidP="002606E8">
      <w:pPr>
        <w:spacing w:after="0"/>
        <w:rPr>
          <w:szCs w:val="24"/>
          <w:lang w:eastAsia="es-ES"/>
        </w:rPr>
      </w:pPr>
    </w:p>
    <w:p w14:paraId="701CDBC1" w14:textId="504CF455" w:rsidR="00015891" w:rsidRPr="002606E8" w:rsidRDefault="00015891" w:rsidP="002606E8">
      <w:pPr>
        <w:spacing w:after="0"/>
        <w:rPr>
          <w:szCs w:val="24"/>
          <w:lang w:eastAsia="es-ES"/>
        </w:rPr>
      </w:pPr>
      <w:r w:rsidRPr="002606E8">
        <w:rPr>
          <w:szCs w:val="24"/>
          <w:lang w:eastAsia="es-ES"/>
        </w:rPr>
        <w:t>Al respecto, este Tribunal Electoral ha sostenido que las metodologías y obligaciones que se deben implementar para realizar un estudio con perspectiva de género pueden variar dependiendo de las particularidades del juicio, y que la materia, la instancia, el acto que se reclama o el tipo de controversia son aspectos que pueden influir en la manera como deba atenderse la perspectiva de género en cada caso</w:t>
      </w:r>
      <w:r w:rsidR="002750DA" w:rsidRPr="002606E8">
        <w:rPr>
          <w:szCs w:val="24"/>
          <w:lang w:eastAsia="es-ES"/>
        </w:rPr>
        <w:t>.</w:t>
      </w:r>
      <w:r w:rsidRPr="002606E8">
        <w:rPr>
          <w:rStyle w:val="Refdenotaalpie"/>
          <w:szCs w:val="24"/>
          <w:lang w:eastAsia="es-ES"/>
        </w:rPr>
        <w:footnoteReference w:id="17"/>
      </w:r>
    </w:p>
    <w:p w14:paraId="6A924FAA" w14:textId="77777777" w:rsidR="002606E8" w:rsidRDefault="002606E8" w:rsidP="002606E8">
      <w:pPr>
        <w:spacing w:after="0"/>
        <w:rPr>
          <w:szCs w:val="24"/>
          <w:lang w:eastAsia="es-ES"/>
        </w:rPr>
      </w:pPr>
    </w:p>
    <w:p w14:paraId="1E2769DC" w14:textId="26CEE776" w:rsidR="00015891" w:rsidRPr="002606E8" w:rsidRDefault="00015891" w:rsidP="002606E8">
      <w:pPr>
        <w:spacing w:after="0"/>
        <w:rPr>
          <w:szCs w:val="24"/>
          <w:lang w:eastAsia="es-ES"/>
        </w:rPr>
      </w:pPr>
      <w:r w:rsidRPr="002606E8">
        <w:rPr>
          <w:szCs w:val="24"/>
          <w:lang w:eastAsia="es-ES"/>
        </w:rPr>
        <w:t xml:space="preserve">Asimismo, ha sostenido que, para definir si una autoridad jurisdiccional adoptó una perspectiva de género al resolver la controversia no es indispensable que </w:t>
      </w:r>
      <w:r w:rsidRPr="002606E8">
        <w:rPr>
          <w:szCs w:val="24"/>
          <w:lang w:eastAsia="es-ES"/>
        </w:rPr>
        <w:lastRenderedPageBreak/>
        <w:t>se haga una referencia expresa en ese sentido en la sentencia objeto de revisión, es suficiente que del análisis de las consideraciones que sustentan la decisión se advierta que tomó en cuenta los aspectos del marco normativo-institucional que podrían tener un impacto diferenciado o particular en perjuicio de las mujeres y que, de ser necesario, valoró el contexto del caso, a fin de identificar si existen patrones o circunstancias que exijan de manera justificada un trato diferenciado o la adopción de una medida especial.</w:t>
      </w:r>
    </w:p>
    <w:p w14:paraId="4CFC1194" w14:textId="77777777" w:rsidR="002606E8" w:rsidRDefault="002606E8" w:rsidP="002606E8">
      <w:pPr>
        <w:spacing w:after="0"/>
        <w:rPr>
          <w:szCs w:val="24"/>
        </w:rPr>
      </w:pPr>
    </w:p>
    <w:p w14:paraId="6914E261" w14:textId="0A0716A3" w:rsidR="00015891" w:rsidRPr="002606E8" w:rsidRDefault="00015891" w:rsidP="002606E8">
      <w:pPr>
        <w:spacing w:after="0"/>
        <w:rPr>
          <w:szCs w:val="24"/>
        </w:rPr>
      </w:pPr>
      <w:r w:rsidRPr="002606E8">
        <w:rPr>
          <w:szCs w:val="24"/>
        </w:rPr>
        <w:t>Adoptar una perspectiva de género implica tener una visión y perspectiva de protección de derechos humanos y, conforme a la metodología que debe aplicarse, ver si se está ante relaciones asimétricas injustificadas que provoquen para unas y otros efectos diferenciados, implica ver las diferencias y dimensionarlas en el ejercicio pleno y efectivo de los derechos de todas las personas, para promover, respetar, proteger y garantizarlos.</w:t>
      </w:r>
    </w:p>
    <w:p w14:paraId="70507503" w14:textId="77777777" w:rsidR="00BA2356" w:rsidRDefault="00BA2356" w:rsidP="002606E8">
      <w:pPr>
        <w:spacing w:after="0"/>
        <w:rPr>
          <w:szCs w:val="24"/>
        </w:rPr>
      </w:pPr>
    </w:p>
    <w:p w14:paraId="613D8BB0" w14:textId="4616B5FD" w:rsidR="00015891" w:rsidRPr="002606E8" w:rsidRDefault="00015891" w:rsidP="002606E8">
      <w:pPr>
        <w:spacing w:after="0"/>
        <w:rPr>
          <w:szCs w:val="24"/>
        </w:rPr>
      </w:pPr>
      <w:r w:rsidRPr="002606E8">
        <w:rPr>
          <w:szCs w:val="24"/>
        </w:rPr>
        <w:t>Así, a partir de la valoración de aspectos contextuales de la controversia sometida a decisión, podría motivar trasladar cargas probatorias.</w:t>
      </w:r>
    </w:p>
    <w:p w14:paraId="4C8BAA96" w14:textId="77777777" w:rsidR="00BA2356" w:rsidRDefault="00BA2356" w:rsidP="002606E8">
      <w:pPr>
        <w:spacing w:after="0"/>
        <w:rPr>
          <w:szCs w:val="24"/>
        </w:rPr>
      </w:pPr>
    </w:p>
    <w:p w14:paraId="1124C0B9" w14:textId="59A5E694" w:rsidR="00015891" w:rsidRPr="002606E8" w:rsidRDefault="00015891" w:rsidP="002606E8">
      <w:pPr>
        <w:spacing w:after="0"/>
        <w:rPr>
          <w:szCs w:val="24"/>
        </w:rPr>
      </w:pPr>
      <w:r w:rsidRPr="002606E8">
        <w:rPr>
          <w:szCs w:val="24"/>
        </w:rPr>
        <w:t xml:space="preserve">En cuanto a la figura de </w:t>
      </w:r>
      <w:r w:rsidRPr="002606E8">
        <w:rPr>
          <w:b/>
          <w:bCs/>
          <w:i/>
          <w:szCs w:val="24"/>
        </w:rPr>
        <w:t>reversión de la carga de la prueba</w:t>
      </w:r>
      <w:r w:rsidRPr="002606E8">
        <w:rPr>
          <w:szCs w:val="24"/>
        </w:rPr>
        <w:t xml:space="preserve">, al decidir el recurso SUP-REC-91/2020 y acumulado, la Sala Superior determinó que, en casos de violencia política contra la mujer en razón de género, al encontrarse involucrado un acto de discriminación hacia la víctima, es la persona demandada o victimaria quien tendrá que desvirtuar de manera fehaciente la existencia de los hechos en que se base la infracción. </w:t>
      </w:r>
    </w:p>
    <w:p w14:paraId="3F8943F6" w14:textId="77777777" w:rsidR="00BA2356" w:rsidRDefault="00BA2356" w:rsidP="002606E8">
      <w:pPr>
        <w:spacing w:after="0"/>
        <w:rPr>
          <w:szCs w:val="24"/>
        </w:rPr>
      </w:pPr>
    </w:p>
    <w:p w14:paraId="4A022E42" w14:textId="251C08C5" w:rsidR="00015891" w:rsidRPr="002606E8" w:rsidRDefault="00015891" w:rsidP="002606E8">
      <w:pPr>
        <w:spacing w:after="0"/>
        <w:rPr>
          <w:szCs w:val="24"/>
        </w:rPr>
      </w:pPr>
      <w:r w:rsidRPr="002606E8">
        <w:rPr>
          <w:szCs w:val="24"/>
        </w:rPr>
        <w:t>Lo anterior, debido a la complejidad de probar los actos de violencia, ya que, generalmente, ocurren en espacios en los que únicamente se encuentra el agresor y la víctima, aunado a que, ordinariamente, se tiende a invisibilizar y a normalizar los actos constitutivos de este tipo de violencia, por lo que se considera que el agresor se encuentra en una mejor posición para probar en contra de los hechos narrados por la víctima, en tanto que, en contraposición, el dicho de ésta adquiere una relevancia especial, la cual sólo sucumbirá ante hechos que le resten objetivamente veracidad.</w:t>
      </w:r>
    </w:p>
    <w:p w14:paraId="10465E90" w14:textId="77777777" w:rsidR="00BA2356" w:rsidRDefault="00BA2356" w:rsidP="002606E8">
      <w:pPr>
        <w:spacing w:after="0"/>
        <w:rPr>
          <w:szCs w:val="24"/>
        </w:rPr>
      </w:pPr>
    </w:p>
    <w:p w14:paraId="50B56488" w14:textId="1000F868" w:rsidR="00015891" w:rsidRPr="002606E8" w:rsidRDefault="00015891" w:rsidP="002606E8">
      <w:pPr>
        <w:spacing w:after="0"/>
        <w:rPr>
          <w:bCs/>
          <w:szCs w:val="24"/>
        </w:rPr>
      </w:pPr>
      <w:r w:rsidRPr="002606E8">
        <w:rPr>
          <w:szCs w:val="24"/>
        </w:rPr>
        <w:t xml:space="preserve">En ocasión de ese recurso, se </w:t>
      </w:r>
      <w:r w:rsidRPr="002606E8">
        <w:rPr>
          <w:bCs/>
          <w:szCs w:val="24"/>
        </w:rPr>
        <w:t xml:space="preserve">determinó que la valoración de las pruebas en ese tipo de casos debe realizarse con perspectiva de género, sin trasladar a las víctimas la responsabilidad de aportar lo necesario para probar los hechos, a fin de impedir una interpretación estereotipada de las pruebas y de dictar resoluciones carentes de consideraciones de género, pues ello obstaculiza, </w:t>
      </w:r>
      <w:r w:rsidRPr="002606E8">
        <w:rPr>
          <w:bCs/>
          <w:szCs w:val="24"/>
        </w:rPr>
        <w:lastRenderedPageBreak/>
        <w:t xml:space="preserve">por un lado, el acceso de las mujeres víctimas a la justicia y, por otro, la visión libre de estigmas respecto de las mujeres que se atreven a denunciar. </w:t>
      </w:r>
    </w:p>
    <w:p w14:paraId="6B3BBFA1" w14:textId="77777777" w:rsidR="00BA2356" w:rsidRDefault="00BA2356" w:rsidP="002606E8">
      <w:pPr>
        <w:spacing w:after="0"/>
        <w:rPr>
          <w:szCs w:val="24"/>
        </w:rPr>
      </w:pPr>
    </w:p>
    <w:p w14:paraId="59DE84FB" w14:textId="76A6774D" w:rsidR="00015891" w:rsidRPr="002606E8" w:rsidRDefault="00015891" w:rsidP="002606E8">
      <w:pPr>
        <w:spacing w:after="0"/>
        <w:rPr>
          <w:szCs w:val="24"/>
        </w:rPr>
      </w:pPr>
      <w:r w:rsidRPr="002606E8">
        <w:rPr>
          <w:szCs w:val="24"/>
        </w:rPr>
        <w:t xml:space="preserve">Se indicó que el principio de carga de la prueba consistente en que </w:t>
      </w:r>
      <w:r w:rsidRPr="002606E8">
        <w:rPr>
          <w:i/>
          <w:szCs w:val="24"/>
        </w:rPr>
        <w:t>quien afirma está obligado a probar</w:t>
      </w:r>
      <w:r w:rsidRPr="002606E8">
        <w:rPr>
          <w:szCs w:val="24"/>
        </w:rPr>
        <w:t xml:space="preserve"> debe ponderarse de distinta manera cuando se está frente al reclamo de una violación a un derecho humano protegido en el artículo primero constitucional, pues en un caso de discriminación, para la aplicación efectiva del principio de igualdad de trato, esta carga o deber recae en la parte demandada, </w:t>
      </w:r>
      <w:r w:rsidRPr="002606E8">
        <w:rPr>
          <w:szCs w:val="24"/>
          <w:u w:val="single"/>
        </w:rPr>
        <w:t>cuando se aporten indicios de la existencia de esa discriminación</w:t>
      </w:r>
      <w:r w:rsidRPr="002606E8">
        <w:rPr>
          <w:szCs w:val="24"/>
        </w:rPr>
        <w:t>.</w:t>
      </w:r>
    </w:p>
    <w:p w14:paraId="458FDA3E" w14:textId="77777777" w:rsidR="00BA2356" w:rsidRDefault="00BA2356" w:rsidP="002606E8">
      <w:pPr>
        <w:spacing w:after="0"/>
        <w:rPr>
          <w:szCs w:val="24"/>
        </w:rPr>
      </w:pPr>
    </w:p>
    <w:p w14:paraId="48A06747" w14:textId="3AB45850" w:rsidR="00015891" w:rsidRDefault="00015891" w:rsidP="002606E8">
      <w:pPr>
        <w:spacing w:after="0"/>
        <w:rPr>
          <w:szCs w:val="24"/>
        </w:rPr>
      </w:pPr>
      <w:r w:rsidRPr="002606E8">
        <w:rPr>
          <w:szCs w:val="24"/>
        </w:rPr>
        <w:t>Las directrices dadas en ese precedente para que opere la reversión de la carga de la prueba son</w:t>
      </w:r>
      <w:r w:rsidRPr="002606E8">
        <w:rPr>
          <w:rStyle w:val="Refdenotaalpie"/>
          <w:szCs w:val="24"/>
        </w:rPr>
        <w:footnoteReference w:id="18"/>
      </w:r>
      <w:r w:rsidRPr="002606E8">
        <w:rPr>
          <w:szCs w:val="24"/>
        </w:rPr>
        <w:t>:</w:t>
      </w:r>
    </w:p>
    <w:p w14:paraId="33ACBC18" w14:textId="77777777" w:rsidR="00BA2356" w:rsidRPr="002606E8" w:rsidRDefault="00BA2356" w:rsidP="002606E8">
      <w:pPr>
        <w:spacing w:after="0"/>
        <w:rPr>
          <w:szCs w:val="24"/>
        </w:rPr>
      </w:pPr>
    </w:p>
    <w:p w14:paraId="4CA6DD51" w14:textId="77777777" w:rsidR="00015891" w:rsidRPr="002606E8" w:rsidRDefault="00015891" w:rsidP="002606E8">
      <w:pPr>
        <w:numPr>
          <w:ilvl w:val="0"/>
          <w:numId w:val="4"/>
        </w:numPr>
        <w:spacing w:after="0"/>
        <w:rPr>
          <w:szCs w:val="24"/>
        </w:rPr>
      </w:pPr>
      <w:r w:rsidRPr="002606E8">
        <w:rPr>
          <w:szCs w:val="24"/>
        </w:rPr>
        <w:t>Los actos de violencia basada en el género tienen lugar en espacios privados donde ocasionalmente sólo se encuentran la víctima y su agresor y, por ende, no pueden someterse a un estándar imposible de prueba, por lo que su comprobación debe tener como base principal el dicho de la víctima a partir del contexto.</w:t>
      </w:r>
    </w:p>
    <w:p w14:paraId="3885540D" w14:textId="77777777" w:rsidR="00015891" w:rsidRPr="002606E8" w:rsidRDefault="00015891" w:rsidP="002606E8">
      <w:pPr>
        <w:numPr>
          <w:ilvl w:val="0"/>
          <w:numId w:val="4"/>
        </w:numPr>
        <w:spacing w:after="0"/>
        <w:rPr>
          <w:szCs w:val="24"/>
        </w:rPr>
      </w:pPr>
      <w:r w:rsidRPr="002606E8">
        <w:rPr>
          <w:szCs w:val="24"/>
        </w:rPr>
        <w:t>En los casos de violencia política contra las mujeres la aportación de pruebas de la víctima constituye una prueba fundamental sobre el hecho.</w:t>
      </w:r>
    </w:p>
    <w:p w14:paraId="6DF65894" w14:textId="77777777" w:rsidR="00015891" w:rsidRPr="002606E8" w:rsidRDefault="00015891" w:rsidP="002606E8">
      <w:pPr>
        <w:numPr>
          <w:ilvl w:val="0"/>
          <w:numId w:val="4"/>
        </w:numPr>
        <w:spacing w:after="0"/>
        <w:rPr>
          <w:szCs w:val="24"/>
        </w:rPr>
      </w:pPr>
      <w:r w:rsidRPr="002606E8">
        <w:rPr>
          <w:szCs w:val="24"/>
        </w:rPr>
        <w:t>La manifestación por actos de violencia política en razón de género de la víctima, si se enlaza a cualquier otro indicio o conjunto de indicios probatorios, aunque no sea de la misma calidad, en conjunto puede integrar prueba circunstancial de valor pleno.</w:t>
      </w:r>
    </w:p>
    <w:p w14:paraId="1EB10826" w14:textId="77777777" w:rsidR="00015891" w:rsidRPr="002606E8" w:rsidRDefault="00015891" w:rsidP="002606E8">
      <w:pPr>
        <w:numPr>
          <w:ilvl w:val="0"/>
          <w:numId w:val="4"/>
        </w:numPr>
        <w:spacing w:after="0"/>
        <w:rPr>
          <w:szCs w:val="24"/>
        </w:rPr>
      </w:pPr>
      <w:r w:rsidRPr="002606E8">
        <w:rPr>
          <w:szCs w:val="24"/>
        </w:rPr>
        <w:t>El dicho de la víctima cobra especial preponderancia pues ello permite agotar las líneas de investigación posibles que conduzcan al esclarecimiento de los hechos.</w:t>
      </w:r>
    </w:p>
    <w:p w14:paraId="08926051" w14:textId="77777777" w:rsidR="00015891" w:rsidRPr="002606E8" w:rsidRDefault="00015891" w:rsidP="002606E8">
      <w:pPr>
        <w:numPr>
          <w:ilvl w:val="0"/>
          <w:numId w:val="4"/>
        </w:numPr>
        <w:spacing w:after="0"/>
        <w:rPr>
          <w:szCs w:val="24"/>
        </w:rPr>
      </w:pPr>
      <w:r w:rsidRPr="002606E8">
        <w:rPr>
          <w:szCs w:val="24"/>
        </w:rPr>
        <w:t>La valoración probatoria debe realizarse con perspectiva de género.</w:t>
      </w:r>
    </w:p>
    <w:p w14:paraId="7285B3FA" w14:textId="77777777" w:rsidR="00015891" w:rsidRPr="002606E8" w:rsidRDefault="00015891" w:rsidP="002606E8">
      <w:pPr>
        <w:numPr>
          <w:ilvl w:val="0"/>
          <w:numId w:val="4"/>
        </w:numPr>
        <w:spacing w:after="0"/>
        <w:rPr>
          <w:szCs w:val="24"/>
        </w:rPr>
      </w:pPr>
      <w:r w:rsidRPr="002606E8">
        <w:rPr>
          <w:szCs w:val="24"/>
        </w:rPr>
        <w:t>En la apreciación de las pruebas, quien juzga deberá conciliar los principios que rodean el caso y, de advertir que los elementos de prueba no son suficientes para aclarar la situación de violencia, vulnerabilidad o discriminación por razones de género, se ordenará recabar las pruebas necesarias, teniendo en cuenta la presunción de inocencia.</w:t>
      </w:r>
    </w:p>
    <w:p w14:paraId="0E5672A3" w14:textId="77777777" w:rsidR="00015891" w:rsidRPr="002606E8" w:rsidRDefault="00015891" w:rsidP="002606E8">
      <w:pPr>
        <w:numPr>
          <w:ilvl w:val="0"/>
          <w:numId w:val="4"/>
        </w:numPr>
        <w:spacing w:after="0"/>
        <w:rPr>
          <w:szCs w:val="24"/>
        </w:rPr>
      </w:pPr>
      <w:r w:rsidRPr="002606E8">
        <w:rPr>
          <w:szCs w:val="24"/>
        </w:rPr>
        <w:lastRenderedPageBreak/>
        <w:t>La persona demandada tendrá que desvirtuar de manera fehaciente la inexistencia de los hechos en los que se base la infracción.</w:t>
      </w:r>
    </w:p>
    <w:p w14:paraId="25789196" w14:textId="77777777" w:rsidR="00015891" w:rsidRPr="002606E8" w:rsidRDefault="00015891" w:rsidP="002606E8">
      <w:pPr>
        <w:numPr>
          <w:ilvl w:val="0"/>
          <w:numId w:val="4"/>
        </w:numPr>
        <w:spacing w:after="0"/>
        <w:rPr>
          <w:szCs w:val="24"/>
        </w:rPr>
      </w:pPr>
      <w:r w:rsidRPr="002606E8">
        <w:rPr>
          <w:szCs w:val="24"/>
        </w:rPr>
        <w:t xml:space="preserve">El acusado no debe demostrar que no ha cometido el delito o falta administrativa que se le atribuye, ya que el </w:t>
      </w:r>
      <w:r w:rsidRPr="002606E8">
        <w:rPr>
          <w:i/>
          <w:iCs/>
          <w:szCs w:val="24"/>
        </w:rPr>
        <w:t>onus probandi</w:t>
      </w:r>
      <w:r w:rsidRPr="002606E8">
        <w:rPr>
          <w:szCs w:val="24"/>
        </w:rPr>
        <w:t xml:space="preserve"> o carga de la prueba corresponde a quien acusa y cualquier duda debe ser usada en beneficio del acusado; por tanto, al presumir la culpabilidad del inculpado, requiriendo que sea éste quien demuestre que no es culpable, genera la llamada inversión de la carga de la prueba y se vulnera frontalmente el derecho a la presunción de inocencia.</w:t>
      </w:r>
    </w:p>
    <w:p w14:paraId="1D75EE14" w14:textId="77777777" w:rsidR="00015891" w:rsidRPr="002606E8" w:rsidRDefault="00015891" w:rsidP="002606E8">
      <w:pPr>
        <w:numPr>
          <w:ilvl w:val="0"/>
          <w:numId w:val="4"/>
        </w:numPr>
        <w:spacing w:after="0"/>
        <w:rPr>
          <w:szCs w:val="24"/>
        </w:rPr>
      </w:pPr>
      <w:r w:rsidRPr="002606E8">
        <w:rPr>
          <w:szCs w:val="24"/>
        </w:rPr>
        <w:t>Debe ser el infractor quien puede encontrarse generalmente en las mejores circunstancias para probar los hechos narrados por la víctima.</w:t>
      </w:r>
    </w:p>
    <w:p w14:paraId="3F92B8B0" w14:textId="77777777" w:rsidR="00BA2356" w:rsidRDefault="00BA2356" w:rsidP="002606E8">
      <w:pPr>
        <w:spacing w:after="0"/>
        <w:rPr>
          <w:szCs w:val="24"/>
          <w:lang w:eastAsia="es-ES"/>
        </w:rPr>
      </w:pPr>
    </w:p>
    <w:p w14:paraId="503B2CC9" w14:textId="4517E3A8" w:rsidR="00015891" w:rsidRDefault="00015891" w:rsidP="002606E8">
      <w:pPr>
        <w:spacing w:after="0"/>
        <w:rPr>
          <w:szCs w:val="24"/>
          <w:lang w:eastAsia="es-ES"/>
        </w:rPr>
      </w:pPr>
      <w:r w:rsidRPr="002606E8">
        <w:rPr>
          <w:szCs w:val="24"/>
          <w:lang w:eastAsia="es-ES"/>
        </w:rPr>
        <w:t>Atendiendo a lo expuesto, es de puntualizarse que, si bien adoptar una perspectiva de género garantiza que la decisión judicial haga efectivo el derecho a la igualdad, no necesariamente implica una resolución favorable para quien insta un medio de impugnación.</w:t>
      </w:r>
    </w:p>
    <w:p w14:paraId="40857C72" w14:textId="77777777" w:rsidR="00BA2356" w:rsidRPr="002606E8" w:rsidRDefault="00BA2356" w:rsidP="002606E8">
      <w:pPr>
        <w:spacing w:after="0"/>
        <w:rPr>
          <w:szCs w:val="24"/>
          <w:lang w:eastAsia="es-ES"/>
        </w:rPr>
      </w:pPr>
    </w:p>
    <w:p w14:paraId="1E223551" w14:textId="4AA96060" w:rsidR="00FE3F7C" w:rsidRPr="002606E8" w:rsidRDefault="00015891" w:rsidP="00BA2356">
      <w:pPr>
        <w:spacing w:after="0"/>
        <w:rPr>
          <w:rFonts w:eastAsia="Times New Roman"/>
          <w:b/>
          <w:bCs/>
          <w:szCs w:val="24"/>
          <w:lang w:eastAsia="es-ES"/>
        </w:rPr>
      </w:pPr>
      <w:r w:rsidRPr="002606E8">
        <w:rPr>
          <w:rFonts w:eastAsia="Times New Roman"/>
          <w:b/>
          <w:bCs/>
          <w:szCs w:val="24"/>
          <w:lang w:eastAsia="es-ES"/>
        </w:rPr>
        <w:t xml:space="preserve">4.3.1.1.3. </w:t>
      </w:r>
      <w:r w:rsidR="00FE3F7C" w:rsidRPr="002606E8">
        <w:rPr>
          <w:b/>
          <w:bCs/>
          <w:szCs w:val="24"/>
        </w:rPr>
        <w:t xml:space="preserve">El derecho a la libertad de expresión </w:t>
      </w:r>
    </w:p>
    <w:p w14:paraId="21B9280B" w14:textId="77777777" w:rsidR="00BA2356" w:rsidRDefault="00BA2356" w:rsidP="00BA2356">
      <w:pPr>
        <w:spacing w:after="0"/>
        <w:rPr>
          <w:rFonts w:eastAsia="Times New Roman"/>
          <w:szCs w:val="24"/>
          <w:lang w:eastAsia="es-MX"/>
        </w:rPr>
      </w:pPr>
    </w:p>
    <w:p w14:paraId="21642983" w14:textId="5C040824" w:rsidR="00FE3F7C" w:rsidRPr="002606E8" w:rsidRDefault="00FE3F7C" w:rsidP="00BA2356">
      <w:pPr>
        <w:spacing w:after="0"/>
        <w:rPr>
          <w:rFonts w:eastAsia="Times New Roman"/>
          <w:szCs w:val="24"/>
          <w:lang w:eastAsia="es-MX"/>
        </w:rPr>
      </w:pPr>
      <w:r w:rsidRPr="002606E8">
        <w:rPr>
          <w:rFonts w:eastAsia="Times New Roman"/>
          <w:szCs w:val="24"/>
          <w:lang w:eastAsia="es-MX"/>
        </w:rPr>
        <w:t xml:space="preserve">Los artículos 6, de la </w:t>
      </w:r>
      <w:r w:rsidRPr="002606E8">
        <w:rPr>
          <w:rFonts w:eastAsia="Times New Roman"/>
          <w:i/>
          <w:szCs w:val="24"/>
          <w:lang w:eastAsia="es-MX"/>
        </w:rPr>
        <w:t xml:space="preserve">Constitución Federal </w:t>
      </w:r>
      <w:r w:rsidRPr="002606E8">
        <w:rPr>
          <w:rFonts w:eastAsia="Times New Roman"/>
          <w:szCs w:val="24"/>
          <w:lang w:eastAsia="es-MX"/>
        </w:rPr>
        <w:t>y 13, de la Convención Americana sobre Derechos Humanos prevén el derecho a la libertad de expresión y pensamiento.</w:t>
      </w:r>
    </w:p>
    <w:p w14:paraId="1864CEC0" w14:textId="77777777" w:rsidR="00BA2356" w:rsidRDefault="00BA2356" w:rsidP="00BA2356">
      <w:pPr>
        <w:spacing w:after="0"/>
        <w:rPr>
          <w:rFonts w:eastAsia="Times New Roman"/>
          <w:szCs w:val="24"/>
          <w:lang w:eastAsia="es-ES"/>
        </w:rPr>
      </w:pPr>
    </w:p>
    <w:p w14:paraId="1A994C33" w14:textId="5741F51A" w:rsidR="00FE3F7C" w:rsidRPr="002606E8" w:rsidRDefault="00FE3F7C" w:rsidP="00BA2356">
      <w:pPr>
        <w:spacing w:after="0"/>
        <w:rPr>
          <w:rFonts w:eastAsia="Times New Roman"/>
          <w:szCs w:val="24"/>
          <w:lang w:eastAsia="es-ES"/>
        </w:rPr>
      </w:pPr>
      <w:r w:rsidRPr="002606E8">
        <w:rPr>
          <w:rFonts w:eastAsia="Times New Roman"/>
          <w:szCs w:val="24"/>
          <w:lang w:eastAsia="es-ES"/>
        </w:rPr>
        <w:t>Por su parte, el artículo 7 constitucional señala que no se puede violar la libertad de difundir opiniones, información e ideas, a través de cualquier medio.</w:t>
      </w:r>
    </w:p>
    <w:p w14:paraId="060D108E" w14:textId="6DF59F85" w:rsidR="00FE3F7C" w:rsidRPr="002606E8" w:rsidRDefault="00FE3F7C" w:rsidP="00BA2356">
      <w:pPr>
        <w:tabs>
          <w:tab w:val="left" w:pos="2646"/>
        </w:tabs>
        <w:spacing w:after="0"/>
        <w:ind w:right="81"/>
        <w:rPr>
          <w:rFonts w:eastAsia="Arial"/>
          <w:szCs w:val="24"/>
          <w:lang w:eastAsia="es-ES"/>
        </w:rPr>
      </w:pPr>
      <w:r w:rsidRPr="002606E8">
        <w:rPr>
          <w:rFonts w:eastAsia="Arial"/>
          <w:szCs w:val="24"/>
          <w:lang w:eastAsia="es-ES"/>
        </w:rPr>
        <w:t>No obstante, el ejercicio de la libertad de expresión e información, así como el deber del Estado de garantizarla, no es absoluto, pues encuentra límites en cuestiones de carácter objetivo, relacionadas con determinados aspectos de seguridad nacional, orden o salud públicos, al igual que otros de carácter subjetivo o intrínseco de la persona, vinculados principalmente con la dignidad o la reputación</w:t>
      </w:r>
      <w:r w:rsidR="002879EA" w:rsidRPr="002606E8">
        <w:rPr>
          <w:rFonts w:eastAsia="Arial"/>
          <w:szCs w:val="24"/>
          <w:lang w:eastAsia="es-ES"/>
        </w:rPr>
        <w:t>.</w:t>
      </w:r>
      <w:r w:rsidRPr="002606E8">
        <w:rPr>
          <w:rFonts w:eastAsia="Arial"/>
          <w:szCs w:val="24"/>
          <w:vertAlign w:val="superscript"/>
          <w:lang w:eastAsia="es-ES"/>
        </w:rPr>
        <w:footnoteReference w:id="19"/>
      </w:r>
    </w:p>
    <w:p w14:paraId="4D155D55" w14:textId="77777777" w:rsidR="00BA2356" w:rsidRDefault="00BA2356" w:rsidP="00BA2356">
      <w:pPr>
        <w:tabs>
          <w:tab w:val="left" w:pos="2646"/>
        </w:tabs>
        <w:spacing w:after="0"/>
        <w:ind w:right="81"/>
        <w:rPr>
          <w:rFonts w:eastAsia="Arial"/>
          <w:szCs w:val="24"/>
          <w:lang w:eastAsia="es-ES"/>
        </w:rPr>
      </w:pPr>
    </w:p>
    <w:p w14:paraId="441CC0EE" w14:textId="1C1AD977" w:rsidR="00FE3F7C" w:rsidRPr="002606E8" w:rsidRDefault="00FE3F7C" w:rsidP="00BA2356">
      <w:pPr>
        <w:tabs>
          <w:tab w:val="left" w:pos="2646"/>
        </w:tabs>
        <w:spacing w:after="0"/>
        <w:ind w:right="81"/>
        <w:rPr>
          <w:rFonts w:eastAsia="Arial"/>
          <w:szCs w:val="24"/>
          <w:lang w:eastAsia="es-ES"/>
        </w:rPr>
      </w:pPr>
      <w:r w:rsidRPr="002606E8">
        <w:rPr>
          <w:rFonts w:eastAsia="Arial"/>
          <w:szCs w:val="24"/>
          <w:lang w:eastAsia="es-ES"/>
        </w:rPr>
        <w:t xml:space="preserve">En efecto, en los artículos 3, 6 y 130, de la </w:t>
      </w:r>
      <w:r w:rsidRPr="002606E8">
        <w:rPr>
          <w:rFonts w:eastAsia="Arial"/>
          <w:i/>
          <w:iCs/>
          <w:szCs w:val="24"/>
          <w:lang w:eastAsia="es-ES"/>
        </w:rPr>
        <w:t>Constitución General</w:t>
      </w:r>
      <w:r w:rsidRPr="002606E8">
        <w:rPr>
          <w:rFonts w:eastAsia="Arial"/>
          <w:szCs w:val="24"/>
          <w:lang w:eastAsia="es-ES"/>
        </w:rPr>
        <w:t xml:space="preserve"> se prevén de manera expresa los límites a ese derecho, tales como, ataques a la moral</w:t>
      </w:r>
      <w:r w:rsidRPr="002606E8">
        <w:rPr>
          <w:rFonts w:eastAsia="Arial"/>
          <w:szCs w:val="24"/>
          <w:highlight w:val="green"/>
          <w:lang w:eastAsia="es-ES"/>
        </w:rPr>
        <w:t xml:space="preserve"> </w:t>
      </w:r>
      <w:r w:rsidRPr="002606E8">
        <w:rPr>
          <w:rFonts w:eastAsia="Arial"/>
          <w:szCs w:val="24"/>
          <w:lang w:eastAsia="es-ES"/>
        </w:rPr>
        <w:lastRenderedPageBreak/>
        <w:t>pública y a los derechos de terceros, a la provocación de delitos o a la perturbación del orden público</w:t>
      </w:r>
      <w:r w:rsidRPr="002606E8">
        <w:rPr>
          <w:rFonts w:eastAsia="Arial"/>
          <w:szCs w:val="24"/>
          <w:vertAlign w:val="superscript"/>
          <w:lang w:eastAsia="es-ES"/>
        </w:rPr>
        <w:footnoteReference w:id="20"/>
      </w:r>
      <w:r w:rsidRPr="002606E8">
        <w:rPr>
          <w:rFonts w:eastAsia="Arial"/>
          <w:szCs w:val="24"/>
          <w:lang w:eastAsia="es-ES"/>
        </w:rPr>
        <w:t xml:space="preserve">. </w:t>
      </w:r>
    </w:p>
    <w:p w14:paraId="6D74AF88" w14:textId="77777777" w:rsidR="00BA2356" w:rsidRDefault="00BA2356" w:rsidP="00BA2356">
      <w:pPr>
        <w:spacing w:after="0"/>
        <w:rPr>
          <w:rFonts w:eastAsia="Times New Roman"/>
          <w:b/>
          <w:bCs/>
          <w:szCs w:val="24"/>
          <w:lang w:eastAsia="es-ES"/>
        </w:rPr>
      </w:pPr>
    </w:p>
    <w:p w14:paraId="4B0EFE26" w14:textId="47AA5B12" w:rsidR="00C07A35" w:rsidRPr="002606E8" w:rsidRDefault="00FE3F7C" w:rsidP="00BA2356">
      <w:pPr>
        <w:spacing w:after="0"/>
        <w:rPr>
          <w:rFonts w:eastAsia="Times New Roman"/>
          <w:b/>
          <w:bCs/>
          <w:szCs w:val="24"/>
          <w:lang w:eastAsia="es-ES"/>
        </w:rPr>
      </w:pPr>
      <w:r w:rsidRPr="002606E8">
        <w:rPr>
          <w:rFonts w:eastAsia="Times New Roman"/>
          <w:b/>
          <w:bCs/>
          <w:szCs w:val="24"/>
          <w:lang w:eastAsia="es-ES"/>
        </w:rPr>
        <w:t xml:space="preserve">4.3.1.1.4. </w:t>
      </w:r>
      <w:r w:rsidR="00015891" w:rsidRPr="002606E8">
        <w:rPr>
          <w:b/>
          <w:szCs w:val="24"/>
        </w:rPr>
        <w:t>D</w:t>
      </w:r>
      <w:r w:rsidR="00C07A35" w:rsidRPr="002606E8">
        <w:rPr>
          <w:b/>
          <w:szCs w:val="24"/>
        </w:rPr>
        <w:t xml:space="preserve">erecho </w:t>
      </w:r>
      <w:r w:rsidR="00015891" w:rsidRPr="002606E8">
        <w:rPr>
          <w:b/>
          <w:szCs w:val="24"/>
        </w:rPr>
        <w:t>a</w:t>
      </w:r>
      <w:r w:rsidR="00C07A35" w:rsidRPr="002606E8">
        <w:rPr>
          <w:b/>
          <w:szCs w:val="24"/>
        </w:rPr>
        <w:t xml:space="preserve"> la libertad de expresión en el contexto de un debate político</w:t>
      </w:r>
    </w:p>
    <w:p w14:paraId="0F756DB3" w14:textId="77777777" w:rsidR="00BA2356" w:rsidRDefault="00BA2356" w:rsidP="00BA2356">
      <w:pPr>
        <w:shd w:val="clear" w:color="auto" w:fill="FFFFFF"/>
        <w:spacing w:after="0"/>
        <w:rPr>
          <w:iCs/>
          <w:szCs w:val="24"/>
        </w:rPr>
      </w:pPr>
    </w:p>
    <w:p w14:paraId="29BB58A6" w14:textId="307EE71F" w:rsidR="001E606D" w:rsidRPr="002606E8" w:rsidRDefault="001E606D" w:rsidP="00BA2356">
      <w:pPr>
        <w:shd w:val="clear" w:color="auto" w:fill="FFFFFF"/>
        <w:spacing w:after="0"/>
        <w:rPr>
          <w:szCs w:val="24"/>
        </w:rPr>
      </w:pPr>
      <w:r w:rsidRPr="002606E8">
        <w:rPr>
          <w:iCs/>
          <w:szCs w:val="24"/>
        </w:rPr>
        <w:t>La Sala Superior de este Tribunal Electoral, ha sostenido que el</w:t>
      </w:r>
      <w:r w:rsidRPr="002606E8">
        <w:rPr>
          <w:szCs w:val="24"/>
        </w:rPr>
        <w:t xml:space="preserve"> ejercicio del derecho a la libertad de expresión e información</w:t>
      </w:r>
      <w:r w:rsidRPr="002606E8">
        <w:rPr>
          <w:rStyle w:val="Refdenotaalpie"/>
        </w:rPr>
        <w:footnoteReference w:id="21"/>
      </w:r>
      <w:r w:rsidRPr="002606E8">
        <w:rPr>
          <w:szCs w:val="24"/>
        </w:rPr>
        <w:t xml:space="preserve"> ensancha el margen de tolerancia en el debate político frente a juicios valorativos, apreciaciones o aseveraciones vertidas en esas confrontaciones, cuando se actualice en el entorno de temas de interés público en una sociedad democrática. </w:t>
      </w:r>
    </w:p>
    <w:p w14:paraId="00F3E80B" w14:textId="77777777" w:rsidR="00BA2356" w:rsidRDefault="00BA2356" w:rsidP="00BA2356">
      <w:pPr>
        <w:shd w:val="clear" w:color="auto" w:fill="FFFFFF"/>
        <w:spacing w:after="0"/>
        <w:rPr>
          <w:szCs w:val="24"/>
        </w:rPr>
      </w:pPr>
    </w:p>
    <w:p w14:paraId="1344A8C8" w14:textId="26FE32E9" w:rsidR="001E606D" w:rsidRPr="002606E8" w:rsidRDefault="001E606D" w:rsidP="00BA2356">
      <w:pPr>
        <w:shd w:val="clear" w:color="auto" w:fill="FFFFFF"/>
        <w:spacing w:after="0"/>
        <w:rPr>
          <w:szCs w:val="24"/>
        </w:rPr>
      </w:pPr>
      <w:r w:rsidRPr="002606E8">
        <w:rPr>
          <w:szCs w:val="24"/>
        </w:rPr>
        <w:t>Bajo esa premisa, 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sin rebasar el derecho a la honra y dignidad reconocidos como derechos fundamentales</w:t>
      </w:r>
      <w:r w:rsidRPr="002606E8">
        <w:rPr>
          <w:rStyle w:val="Refdenotaalpie"/>
          <w:iCs/>
        </w:rPr>
        <w:footnoteReference w:id="22"/>
      </w:r>
      <w:r w:rsidRPr="002606E8">
        <w:rPr>
          <w:szCs w:val="24"/>
        </w:rPr>
        <w:t>.</w:t>
      </w:r>
    </w:p>
    <w:p w14:paraId="4442D125" w14:textId="77777777" w:rsidR="00BA2356" w:rsidRDefault="00BA2356" w:rsidP="00BA2356">
      <w:pPr>
        <w:pBdr>
          <w:top w:val="nil"/>
          <w:left w:val="nil"/>
          <w:bottom w:val="nil"/>
          <w:right w:val="nil"/>
          <w:between w:val="nil"/>
          <w:bar w:val="nil"/>
        </w:pBdr>
        <w:spacing w:after="0"/>
        <w:rPr>
          <w:rStyle w:val="Refdenotaalpie"/>
          <w:rFonts w:cstheme="minorBidi"/>
          <w:sz w:val="18"/>
          <w:szCs w:val="18"/>
        </w:rPr>
      </w:pPr>
    </w:p>
    <w:p w14:paraId="4C0BB747" w14:textId="437A4200" w:rsidR="001E606D" w:rsidRPr="002606E8" w:rsidRDefault="001E606D" w:rsidP="00BA2356">
      <w:pPr>
        <w:pBdr>
          <w:top w:val="nil"/>
          <w:left w:val="nil"/>
          <w:bottom w:val="nil"/>
          <w:right w:val="nil"/>
          <w:between w:val="nil"/>
          <w:bar w:val="nil"/>
        </w:pBdr>
        <w:spacing w:after="0"/>
        <w:rPr>
          <w:rFonts w:eastAsia="Times New Roman"/>
          <w:szCs w:val="24"/>
          <w:highlight w:val="green"/>
          <w:lang w:eastAsia="es-MX"/>
        </w:rPr>
      </w:pPr>
      <w:r w:rsidRPr="002606E8">
        <w:rPr>
          <w:szCs w:val="24"/>
        </w:rPr>
        <w:t xml:space="preserve">Por su parte, la Suprema Corte de Justicia de la Nación ha señalado que si bien </w:t>
      </w:r>
      <w:r w:rsidRPr="002606E8">
        <w:rPr>
          <w:rFonts w:eastAsia="Times New Roman"/>
          <w:szCs w:val="24"/>
          <w:lang w:eastAsia="es-MX"/>
        </w:rPr>
        <w:t xml:space="preserve">es cierto que cualquier individuo que participe en un debate público de interés general debe abstenerse de exceder ciertos límites, como el respeto a </w:t>
      </w:r>
      <w:r w:rsidRPr="002606E8">
        <w:rPr>
          <w:rFonts w:eastAsia="Times New Roman"/>
          <w:szCs w:val="24"/>
          <w:lang w:eastAsia="es-MX"/>
        </w:rPr>
        <w:lastRenderedPageBreak/>
        <w:t xml:space="preserve">la reputación y a los derechos de terceros, también lo es que </w:t>
      </w:r>
      <w:r w:rsidRPr="002606E8">
        <w:rPr>
          <w:rFonts w:eastAsia="Times New Roman"/>
          <w:b/>
          <w:bCs/>
          <w:szCs w:val="24"/>
          <w:lang w:eastAsia="es-MX"/>
        </w:rPr>
        <w:t>está permitido recurrir a cierta dosis de exageración, incluso de provocación</w:t>
      </w:r>
      <w:r w:rsidRPr="002606E8">
        <w:rPr>
          <w:rFonts w:eastAsia="Times New Roman"/>
          <w:szCs w:val="24"/>
          <w:lang w:eastAsia="es-MX"/>
        </w:rPr>
        <w:t xml:space="preserve">, es decir, puede ser un tanto desmedido en sus declaraciones, pues es precisamente en las expresiones que puedan ofender, chocar, perturbar, molestar, inquietar o disgustar donde la libertad de expresión resulta más valiosa. </w:t>
      </w:r>
    </w:p>
    <w:p w14:paraId="04EC83D6" w14:textId="77777777" w:rsidR="00BA2356" w:rsidRDefault="00BA2356" w:rsidP="00BA2356">
      <w:pPr>
        <w:pBdr>
          <w:top w:val="nil"/>
          <w:left w:val="nil"/>
          <w:bottom w:val="nil"/>
          <w:right w:val="nil"/>
          <w:between w:val="nil"/>
          <w:bar w:val="nil"/>
        </w:pBdr>
        <w:spacing w:after="0"/>
        <w:rPr>
          <w:rFonts w:eastAsia="Times New Roman"/>
          <w:szCs w:val="24"/>
          <w:lang w:eastAsia="es-MX"/>
        </w:rPr>
      </w:pPr>
    </w:p>
    <w:p w14:paraId="78830897" w14:textId="525E40E5" w:rsidR="001E606D" w:rsidRPr="002606E8" w:rsidRDefault="001E606D" w:rsidP="00BA2356">
      <w:pPr>
        <w:pBdr>
          <w:top w:val="nil"/>
          <w:left w:val="nil"/>
          <w:bottom w:val="nil"/>
          <w:right w:val="nil"/>
          <w:between w:val="nil"/>
          <w:bar w:val="nil"/>
        </w:pBdr>
        <w:spacing w:after="0"/>
        <w:rPr>
          <w:rFonts w:eastAsia="Times New Roman"/>
          <w:szCs w:val="24"/>
          <w:lang w:eastAsia="es-MX"/>
        </w:rPr>
      </w:pPr>
      <w:r w:rsidRPr="002606E8">
        <w:rPr>
          <w:rFonts w:eastAsia="Times New Roman"/>
          <w:szCs w:val="24"/>
          <w:lang w:eastAsia="es-MX"/>
        </w:rPr>
        <w:t xml:space="preserve">Así, el Alto Tribunal ha considerado que </w:t>
      </w:r>
      <w:r w:rsidRPr="002606E8">
        <w:rPr>
          <w:rFonts w:eastAsia="Times New Roman"/>
          <w:b/>
          <w:bCs/>
          <w:szCs w:val="24"/>
          <w:lang w:eastAsia="es-MX"/>
        </w:rPr>
        <w:t>no todas las críticas que supuestamente agravien a una persona, grupo, o incluso a la sociedad o al Estado pueden ser descalificadas y objeto de responsabilidad legal</w:t>
      </w:r>
      <w:r w:rsidRPr="002606E8">
        <w:rPr>
          <w:rFonts w:eastAsia="Times New Roman"/>
          <w:szCs w:val="24"/>
          <w:lang w:eastAsia="es-MX"/>
        </w:rPr>
        <w:t>, pues aunque constitucionalmente no se reconoce un derecho al insulto o a la injuria gratuita, tampoco se vedan expresiones inusuales, alternativas, indecentes, escandalosas, excéntricas o simplemente contrarias a las creencias y posturas mayoritarias, aun cuando se expresen acompañadas de expresiones no verbales, sino simbólicas</w:t>
      </w:r>
      <w:r w:rsidRPr="002606E8">
        <w:rPr>
          <w:rStyle w:val="Refdenotaalpie"/>
          <w:rFonts w:eastAsia="Times New Roman"/>
          <w:lang w:eastAsia="es-MX"/>
        </w:rPr>
        <w:footnoteReference w:id="23"/>
      </w:r>
      <w:r w:rsidRPr="002606E8">
        <w:rPr>
          <w:rFonts w:eastAsia="Times New Roman"/>
          <w:szCs w:val="24"/>
          <w:lang w:eastAsia="es-MX"/>
        </w:rPr>
        <w:t>.</w:t>
      </w:r>
    </w:p>
    <w:p w14:paraId="567C67F7" w14:textId="77777777" w:rsidR="00BA2356" w:rsidRDefault="00BA2356" w:rsidP="00BA2356">
      <w:pPr>
        <w:pStyle w:val="Prrafodelista"/>
        <w:pBdr>
          <w:top w:val="nil"/>
          <w:left w:val="nil"/>
          <w:bottom w:val="nil"/>
          <w:right w:val="nil"/>
          <w:between w:val="nil"/>
          <w:bar w:val="nil"/>
        </w:pBdr>
        <w:spacing w:after="0"/>
        <w:ind w:left="0"/>
        <w:contextualSpacing w:val="0"/>
        <w:rPr>
          <w:szCs w:val="24"/>
        </w:rPr>
      </w:pPr>
    </w:p>
    <w:p w14:paraId="4D4B08B5" w14:textId="008A58C7" w:rsidR="00D55F4D" w:rsidRPr="002606E8" w:rsidRDefault="00D55F4D" w:rsidP="00BA2356">
      <w:pPr>
        <w:pStyle w:val="Prrafodelista"/>
        <w:pBdr>
          <w:top w:val="nil"/>
          <w:left w:val="nil"/>
          <w:bottom w:val="nil"/>
          <w:right w:val="nil"/>
          <w:between w:val="nil"/>
          <w:bar w:val="nil"/>
        </w:pBdr>
        <w:spacing w:after="0"/>
        <w:ind w:left="0"/>
        <w:contextualSpacing w:val="0"/>
        <w:rPr>
          <w:szCs w:val="24"/>
        </w:rPr>
      </w:pPr>
      <w:r w:rsidRPr="002606E8">
        <w:rPr>
          <w:szCs w:val="24"/>
        </w:rPr>
        <w:t>En el mismo sentido, la Corte Interamericana de Derechos Humanos, retomando los criterios del Tribunal Europeo de Derechos Humanos, señala que la libertad de expresión “</w:t>
      </w:r>
      <w:r w:rsidRPr="002606E8">
        <w:rPr>
          <w:i/>
          <w:szCs w:val="24"/>
        </w:rPr>
        <w:t xml:space="preserve">no sólo debe garantizarse en lo que respecta a la difusión de información o ideas que son recibidas favorablemente o consideradas como inofensivas o indiferentes, sino también </w:t>
      </w:r>
      <w:r w:rsidRPr="002606E8">
        <w:rPr>
          <w:b/>
          <w:i/>
          <w:szCs w:val="24"/>
        </w:rPr>
        <w:t>en lo que toca a las que ofenden, resultan ingratas o perturban al Estado o a cualquier sector de la población”.</w:t>
      </w:r>
      <w:r w:rsidRPr="002606E8">
        <w:rPr>
          <w:rStyle w:val="Refdenotaalpie"/>
          <w:szCs w:val="24"/>
        </w:rPr>
        <w:footnoteReference w:id="24"/>
      </w:r>
    </w:p>
    <w:p w14:paraId="7B5E6AD4" w14:textId="77777777" w:rsidR="00BA2356" w:rsidRDefault="00BA2356" w:rsidP="00BA2356">
      <w:pPr>
        <w:pBdr>
          <w:top w:val="nil"/>
          <w:left w:val="nil"/>
          <w:bottom w:val="nil"/>
          <w:right w:val="nil"/>
          <w:between w:val="nil"/>
          <w:bar w:val="nil"/>
        </w:pBdr>
        <w:spacing w:after="0"/>
        <w:rPr>
          <w:szCs w:val="24"/>
        </w:rPr>
      </w:pPr>
    </w:p>
    <w:p w14:paraId="55ED74FA" w14:textId="7DAD45DF" w:rsidR="001E606D" w:rsidRPr="002606E8" w:rsidRDefault="001E606D" w:rsidP="00BA2356">
      <w:pPr>
        <w:pBdr>
          <w:top w:val="nil"/>
          <w:left w:val="nil"/>
          <w:bottom w:val="nil"/>
          <w:right w:val="nil"/>
          <w:between w:val="nil"/>
          <w:bar w:val="nil"/>
        </w:pBdr>
        <w:spacing w:after="0"/>
        <w:rPr>
          <w:szCs w:val="24"/>
        </w:rPr>
      </w:pPr>
      <w:r w:rsidRPr="002606E8">
        <w:rPr>
          <w:szCs w:val="24"/>
        </w:rPr>
        <w:t xml:space="preserve">Ahora, si bien es cierto, por cuestiones históricas y estructurales la participación de las mujeres ha sido obstaculizada y se ha dado en menor número que la de los hombres –razón por la que fue indispensable, por ejemplo, instaurar las cuotas y la paridad en la postulación de candidaturas– ello no necesariamente se traduce en que los dichos en contra de quienes ejercen o aspiran a ocupar un cargo de elección popular constituyan violencia y vulneren alguno de sus derechos a la participación política. </w:t>
      </w:r>
    </w:p>
    <w:p w14:paraId="44F4985F" w14:textId="77777777" w:rsidR="00BA2356" w:rsidRDefault="00BA2356" w:rsidP="00BA2356">
      <w:pPr>
        <w:pBdr>
          <w:top w:val="nil"/>
          <w:left w:val="nil"/>
          <w:bottom w:val="nil"/>
          <w:right w:val="nil"/>
          <w:between w:val="nil"/>
          <w:bar w:val="nil"/>
        </w:pBdr>
        <w:spacing w:after="0"/>
        <w:rPr>
          <w:szCs w:val="24"/>
        </w:rPr>
      </w:pPr>
    </w:p>
    <w:p w14:paraId="11AD78DC" w14:textId="703539BA" w:rsidR="001E606D" w:rsidRPr="002606E8" w:rsidRDefault="001E606D" w:rsidP="00BA2356">
      <w:pPr>
        <w:pBdr>
          <w:top w:val="nil"/>
          <w:left w:val="nil"/>
          <w:bottom w:val="nil"/>
          <w:right w:val="nil"/>
          <w:between w:val="nil"/>
          <w:bar w:val="nil"/>
        </w:pBdr>
        <w:spacing w:after="0"/>
        <w:rPr>
          <w:szCs w:val="24"/>
        </w:rPr>
      </w:pPr>
      <w:r w:rsidRPr="002606E8">
        <w:rPr>
          <w:szCs w:val="24"/>
        </w:rPr>
        <w:t xml:space="preserve">Afirmar lo contrario, podría subestimar a las mujeres y colocarlas en una situación de victimización, negándoles, </w:t>
      </w:r>
      <w:r w:rsidRPr="002606E8">
        <w:rPr>
          <w:i/>
          <w:iCs/>
          <w:szCs w:val="24"/>
        </w:rPr>
        <w:t>a priori</w:t>
      </w:r>
      <w:r w:rsidRPr="002606E8">
        <w:rPr>
          <w:szCs w:val="24"/>
        </w:rPr>
        <w:t xml:space="preserve">, su capacidad para participar en los debates y discusiones inherentes a las contiendas electorales, en las cuales se suele usar un lenguaje fuerte, vehemente y cáustico, tutelado por la </w:t>
      </w:r>
      <w:r w:rsidRPr="002606E8">
        <w:rPr>
          <w:szCs w:val="24"/>
        </w:rPr>
        <w:lastRenderedPageBreak/>
        <w:t xml:space="preserve">libertad de expresión. En efecto, partir de la base de que los señalamientos y afirmaciones respecto a las candidatas y servidoras públicas implican violencia, es desconocer su dignidad, capacidad y autonomía para debatir y responder abierta y directamente tales señalamientos. </w:t>
      </w:r>
    </w:p>
    <w:p w14:paraId="16A444F6" w14:textId="77777777" w:rsidR="00BA2356" w:rsidRDefault="00BA2356" w:rsidP="00BA2356">
      <w:pPr>
        <w:pBdr>
          <w:top w:val="nil"/>
          <w:left w:val="nil"/>
          <w:bottom w:val="nil"/>
          <w:right w:val="nil"/>
          <w:between w:val="nil"/>
          <w:bar w:val="nil"/>
        </w:pBdr>
        <w:spacing w:after="0"/>
        <w:rPr>
          <w:szCs w:val="24"/>
        </w:rPr>
      </w:pPr>
    </w:p>
    <w:p w14:paraId="470241D3" w14:textId="76863B77" w:rsidR="001E606D" w:rsidRPr="002606E8" w:rsidRDefault="001E606D" w:rsidP="00BA2356">
      <w:pPr>
        <w:pBdr>
          <w:top w:val="nil"/>
          <w:left w:val="nil"/>
          <w:bottom w:val="nil"/>
          <w:right w:val="nil"/>
          <w:between w:val="nil"/>
          <w:bar w:val="nil"/>
        </w:pBdr>
        <w:spacing w:after="0"/>
        <w:rPr>
          <w:szCs w:val="24"/>
        </w:rPr>
      </w:pPr>
      <w:r w:rsidRPr="002606E8">
        <w:rPr>
          <w:szCs w:val="24"/>
        </w:rPr>
        <w:t>Ello no supone justificar cualquier discurso o expresión en contra de las mujeres que participan en política o desconocer que en ciertos casos algunas afirmaciones tienen un impacto diferenciado cuando se dirigen a mujeres por reproducir estereotipos o generar efectos de exclusión injustificada del debate público, pues ello debe valorarse en cada caso y atendiendo a sus circunstancias y al contexto de desigualdad estructural, reconociendo que por lo general, el lenguaje político se inscribe en una cultura dominada por pautas de conducta que tienden a invisibilizar a las mujeres sobre la base de estereotipos de género.</w:t>
      </w:r>
    </w:p>
    <w:p w14:paraId="2117E001" w14:textId="77777777" w:rsidR="00BA2356" w:rsidRDefault="00BA2356" w:rsidP="00BA2356">
      <w:pPr>
        <w:tabs>
          <w:tab w:val="left" w:pos="2646"/>
        </w:tabs>
        <w:spacing w:after="0"/>
        <w:rPr>
          <w:szCs w:val="24"/>
        </w:rPr>
      </w:pPr>
    </w:p>
    <w:p w14:paraId="3CA41471" w14:textId="2BF94EF8" w:rsidR="001E606D" w:rsidRDefault="001E606D" w:rsidP="00BA2356">
      <w:pPr>
        <w:tabs>
          <w:tab w:val="left" w:pos="2646"/>
        </w:tabs>
        <w:spacing w:after="0"/>
        <w:rPr>
          <w:szCs w:val="24"/>
        </w:rPr>
      </w:pPr>
      <w:r w:rsidRPr="002606E8">
        <w:rPr>
          <w:szCs w:val="24"/>
        </w:rPr>
        <w:t xml:space="preserve">Sobre este aspecto, Sala Superior ha determinado que, para acreditar la existencia de </w:t>
      </w:r>
      <w:r w:rsidRPr="002606E8">
        <w:rPr>
          <w:i/>
          <w:iCs/>
          <w:szCs w:val="24"/>
        </w:rPr>
        <w:t>VPG</w:t>
      </w:r>
      <w:r w:rsidRPr="002606E8">
        <w:rPr>
          <w:szCs w:val="24"/>
        </w:rPr>
        <w:t xml:space="preserve"> dentro de un debate político, se debe analizar si las expresiones u omisiones reúnen los siguientes elementos</w:t>
      </w:r>
      <w:r w:rsidR="00946EF9" w:rsidRPr="002606E8">
        <w:rPr>
          <w:szCs w:val="24"/>
        </w:rPr>
        <w:t>:</w:t>
      </w:r>
      <w:r w:rsidRPr="002606E8">
        <w:rPr>
          <w:szCs w:val="24"/>
          <w:vertAlign w:val="superscript"/>
        </w:rPr>
        <w:footnoteReference w:id="25"/>
      </w:r>
    </w:p>
    <w:p w14:paraId="16575A4F" w14:textId="77777777" w:rsidR="00BA2356" w:rsidRPr="002606E8" w:rsidRDefault="00BA2356" w:rsidP="00BA2356">
      <w:pPr>
        <w:tabs>
          <w:tab w:val="left" w:pos="2646"/>
        </w:tabs>
        <w:spacing w:after="0"/>
        <w:rPr>
          <w:szCs w:val="24"/>
        </w:rPr>
      </w:pPr>
    </w:p>
    <w:p w14:paraId="7DB11641" w14:textId="77777777" w:rsidR="001E606D" w:rsidRPr="002606E8" w:rsidRDefault="001E606D" w:rsidP="00BA2356">
      <w:pPr>
        <w:numPr>
          <w:ilvl w:val="0"/>
          <w:numId w:val="1"/>
        </w:numPr>
        <w:pBdr>
          <w:top w:val="nil"/>
          <w:left w:val="nil"/>
          <w:bottom w:val="nil"/>
          <w:right w:val="nil"/>
          <w:between w:val="nil"/>
          <w:bar w:val="nil"/>
        </w:pBdr>
        <w:shd w:val="clear" w:color="auto" w:fill="FFFFFF"/>
        <w:spacing w:after="0"/>
        <w:rPr>
          <w:szCs w:val="24"/>
        </w:rPr>
      </w:pPr>
      <w:bookmarkStart w:id="25" w:name="_Hlk84115594"/>
      <w:r w:rsidRPr="002606E8">
        <w:rPr>
          <w:szCs w:val="24"/>
        </w:rPr>
        <w:t>Sucede en el marco del ejercicio de derechos político-electorales o bien en el ejercicio de un cargo público.</w:t>
      </w:r>
    </w:p>
    <w:p w14:paraId="0DAFA856" w14:textId="77777777" w:rsidR="001E606D" w:rsidRPr="002606E8" w:rsidRDefault="001E606D" w:rsidP="00BA2356">
      <w:pPr>
        <w:numPr>
          <w:ilvl w:val="0"/>
          <w:numId w:val="1"/>
        </w:numPr>
        <w:pBdr>
          <w:top w:val="nil"/>
          <w:left w:val="nil"/>
          <w:bottom w:val="nil"/>
          <w:right w:val="nil"/>
          <w:between w:val="nil"/>
          <w:bar w:val="nil"/>
        </w:pBdr>
        <w:shd w:val="clear" w:color="auto" w:fill="FFFFFF"/>
        <w:spacing w:after="0"/>
        <w:rPr>
          <w:szCs w:val="24"/>
        </w:rPr>
      </w:pPr>
      <w:r w:rsidRPr="002606E8">
        <w:rPr>
          <w:szCs w:val="24"/>
        </w:rPr>
        <w:t>Es perpetrado por el Estado o sus agentes, por superiores jerárquicos, colegas de trabajo, partidos políticos o representantes de los mismos; medios de comunicación y sus integrantes, un particular y/o un grupo de personas.</w:t>
      </w:r>
    </w:p>
    <w:p w14:paraId="26D9B44D" w14:textId="77777777" w:rsidR="001E606D" w:rsidRPr="002606E8" w:rsidRDefault="001E606D" w:rsidP="00BA2356">
      <w:pPr>
        <w:numPr>
          <w:ilvl w:val="0"/>
          <w:numId w:val="1"/>
        </w:numPr>
        <w:pBdr>
          <w:top w:val="nil"/>
          <w:left w:val="nil"/>
          <w:bottom w:val="nil"/>
          <w:right w:val="nil"/>
          <w:between w:val="nil"/>
          <w:bar w:val="nil"/>
        </w:pBdr>
        <w:shd w:val="clear" w:color="auto" w:fill="FFFFFF"/>
        <w:spacing w:after="0"/>
        <w:rPr>
          <w:szCs w:val="24"/>
        </w:rPr>
      </w:pPr>
      <w:bookmarkStart w:id="26" w:name="_Hlk84115958"/>
      <w:bookmarkEnd w:id="25"/>
      <w:r w:rsidRPr="002606E8">
        <w:rPr>
          <w:szCs w:val="24"/>
        </w:rPr>
        <w:t>Es simbólico, verbal, patrimonial, económico, físico, sexual y/o psicológico.</w:t>
      </w:r>
    </w:p>
    <w:p w14:paraId="08E6A546" w14:textId="77777777" w:rsidR="001E606D" w:rsidRPr="002606E8" w:rsidRDefault="001E606D" w:rsidP="00BA2356">
      <w:pPr>
        <w:numPr>
          <w:ilvl w:val="0"/>
          <w:numId w:val="1"/>
        </w:numPr>
        <w:pBdr>
          <w:top w:val="nil"/>
          <w:left w:val="nil"/>
          <w:bottom w:val="nil"/>
          <w:right w:val="nil"/>
          <w:between w:val="nil"/>
          <w:bar w:val="nil"/>
        </w:pBdr>
        <w:shd w:val="clear" w:color="auto" w:fill="FFFFFF"/>
        <w:spacing w:after="0"/>
        <w:rPr>
          <w:szCs w:val="24"/>
        </w:rPr>
      </w:pPr>
      <w:r w:rsidRPr="002606E8">
        <w:rPr>
          <w:szCs w:val="24"/>
        </w:rPr>
        <w:t>Tiene por objeto o resultado menoscabar o anular el reconocimiento, goce y/o ejercicio de los derechos político-electorales de las mujeres, y;</w:t>
      </w:r>
    </w:p>
    <w:p w14:paraId="48CA97CA" w14:textId="259BFBE7" w:rsidR="00C528D8" w:rsidRPr="002606E8" w:rsidRDefault="001E606D" w:rsidP="00BA2356">
      <w:pPr>
        <w:numPr>
          <w:ilvl w:val="0"/>
          <w:numId w:val="1"/>
        </w:numPr>
        <w:pBdr>
          <w:top w:val="nil"/>
          <w:left w:val="nil"/>
          <w:bottom w:val="nil"/>
          <w:right w:val="nil"/>
          <w:between w:val="nil"/>
          <w:bar w:val="nil"/>
        </w:pBdr>
        <w:shd w:val="clear" w:color="auto" w:fill="FFFFFF"/>
        <w:spacing w:after="0"/>
        <w:rPr>
          <w:szCs w:val="24"/>
        </w:rPr>
      </w:pPr>
      <w:r w:rsidRPr="002606E8">
        <w:rPr>
          <w:szCs w:val="24"/>
        </w:rPr>
        <w:t xml:space="preserve">Si se basa en elementos de género, es decir: </w:t>
      </w:r>
      <w:r w:rsidRPr="002606E8">
        <w:rPr>
          <w:b/>
          <w:i/>
          <w:szCs w:val="24"/>
        </w:rPr>
        <w:t>i.</w:t>
      </w:r>
      <w:r w:rsidRPr="002606E8">
        <w:rPr>
          <w:szCs w:val="24"/>
        </w:rPr>
        <w:t xml:space="preserve"> se dirige a una mujer por ser mujer, </w:t>
      </w:r>
      <w:r w:rsidRPr="002606E8">
        <w:rPr>
          <w:b/>
          <w:i/>
          <w:szCs w:val="24"/>
        </w:rPr>
        <w:t>ii.</w:t>
      </w:r>
      <w:r w:rsidRPr="002606E8">
        <w:rPr>
          <w:szCs w:val="24"/>
        </w:rPr>
        <w:t xml:space="preserve"> tiene un impacto diferenciado en las mujeres; </w:t>
      </w:r>
      <w:r w:rsidRPr="002606E8">
        <w:rPr>
          <w:b/>
          <w:i/>
          <w:szCs w:val="24"/>
        </w:rPr>
        <w:t xml:space="preserve">iii. </w:t>
      </w:r>
      <w:r w:rsidRPr="002606E8">
        <w:rPr>
          <w:szCs w:val="24"/>
        </w:rPr>
        <w:t>afecta desproporcionadamente a las mujeres.</w:t>
      </w:r>
      <w:bookmarkEnd w:id="26"/>
    </w:p>
    <w:p w14:paraId="6C1B96DF" w14:textId="77777777" w:rsidR="00DE3C61" w:rsidRPr="002606E8" w:rsidRDefault="00DE3C61" w:rsidP="00BA2356">
      <w:pPr>
        <w:pBdr>
          <w:top w:val="nil"/>
          <w:left w:val="nil"/>
          <w:bottom w:val="nil"/>
          <w:right w:val="nil"/>
          <w:between w:val="nil"/>
          <w:bar w:val="nil"/>
        </w:pBdr>
        <w:shd w:val="clear" w:color="auto" w:fill="FFFFFF"/>
        <w:spacing w:after="0"/>
        <w:ind w:left="720"/>
        <w:rPr>
          <w:szCs w:val="24"/>
        </w:rPr>
      </w:pPr>
    </w:p>
    <w:p w14:paraId="63FCEB72" w14:textId="0BCB88C1" w:rsidR="00585A63" w:rsidRPr="001F736F" w:rsidRDefault="00D0117D" w:rsidP="001F736F">
      <w:pPr>
        <w:spacing w:after="0"/>
        <w:rPr>
          <w:rFonts w:eastAsia="Times New Roman"/>
          <w:b/>
          <w:bCs/>
          <w:szCs w:val="24"/>
          <w:lang w:eastAsia="es-ES"/>
        </w:rPr>
      </w:pPr>
      <w:r w:rsidRPr="001F736F">
        <w:rPr>
          <w:rFonts w:eastAsia="Times New Roman"/>
          <w:b/>
          <w:bCs/>
          <w:szCs w:val="24"/>
          <w:lang w:eastAsia="es-ES"/>
        </w:rPr>
        <w:t>4.3.1.</w:t>
      </w:r>
      <w:r w:rsidR="00015891" w:rsidRPr="001F736F">
        <w:rPr>
          <w:rFonts w:eastAsia="Times New Roman"/>
          <w:b/>
          <w:bCs/>
          <w:szCs w:val="24"/>
          <w:lang w:eastAsia="es-ES"/>
        </w:rPr>
        <w:t>2</w:t>
      </w:r>
      <w:r w:rsidRPr="001F736F">
        <w:rPr>
          <w:rFonts w:eastAsia="Times New Roman"/>
          <w:b/>
          <w:bCs/>
          <w:szCs w:val="24"/>
          <w:lang w:eastAsia="es-ES"/>
        </w:rPr>
        <w:t xml:space="preserve">. </w:t>
      </w:r>
      <w:r w:rsidR="00585A63" w:rsidRPr="001F736F">
        <w:rPr>
          <w:rFonts w:eastAsia="Times New Roman"/>
          <w:b/>
          <w:bCs/>
          <w:szCs w:val="24"/>
          <w:lang w:eastAsia="es-ES"/>
        </w:rPr>
        <w:t>Caso concreto</w:t>
      </w:r>
    </w:p>
    <w:bookmarkEnd w:id="21"/>
    <w:p w14:paraId="26235D8D" w14:textId="543712E7" w:rsidR="00A92DBB" w:rsidRPr="001F736F" w:rsidRDefault="00A92DBB" w:rsidP="001F736F">
      <w:pPr>
        <w:spacing w:after="0"/>
        <w:rPr>
          <w:szCs w:val="24"/>
        </w:rPr>
      </w:pPr>
    </w:p>
    <w:p w14:paraId="3BDD6BC2" w14:textId="30FD5D74" w:rsidR="007C7A86" w:rsidRPr="001F736F" w:rsidRDefault="000C0C18" w:rsidP="001F736F">
      <w:pPr>
        <w:spacing w:after="0"/>
      </w:pPr>
      <w:r w:rsidRPr="001F736F">
        <w:rPr>
          <w:szCs w:val="24"/>
        </w:rPr>
        <w:lastRenderedPageBreak/>
        <w:t>En su escrito de demanda la actora señala</w:t>
      </w:r>
      <w:r w:rsidR="005A2DE2" w:rsidRPr="001F736F">
        <w:rPr>
          <w:szCs w:val="24"/>
        </w:rPr>
        <w:t>, en primer término,</w:t>
      </w:r>
      <w:r w:rsidRPr="001F736F">
        <w:rPr>
          <w:szCs w:val="24"/>
        </w:rPr>
        <w:t xml:space="preserve"> </w:t>
      </w:r>
      <w:r w:rsidR="007C7A86" w:rsidRPr="001F736F">
        <w:rPr>
          <w:szCs w:val="24"/>
        </w:rPr>
        <w:t xml:space="preserve">que </w:t>
      </w:r>
      <w:r w:rsidR="0073037B" w:rsidRPr="001F736F">
        <w:t xml:space="preserve">el </w:t>
      </w:r>
      <w:r w:rsidR="0073037B" w:rsidRPr="001F736F">
        <w:rPr>
          <w:i/>
          <w:iCs/>
        </w:rPr>
        <w:t>Tribunal local</w:t>
      </w:r>
      <w:r w:rsidR="007C7A86" w:rsidRPr="001F736F">
        <w:t xml:space="preserve"> no analizó correctamente el escrito de contestación presentado por el </w:t>
      </w:r>
      <w:r w:rsidR="007C7A86" w:rsidRPr="001F736F">
        <w:rPr>
          <w:i/>
          <w:iCs/>
        </w:rPr>
        <w:t>Denunciado</w:t>
      </w:r>
      <w:r w:rsidR="007C7A86" w:rsidRPr="001F736F">
        <w:t xml:space="preserve"> </w:t>
      </w:r>
      <w:r w:rsidR="00B207F2" w:rsidRPr="001F736F">
        <w:t xml:space="preserve">y su autorizado en la diligencia de desahogo de pruebas y alegatos efectuada ante el </w:t>
      </w:r>
      <w:r w:rsidR="00B207F2" w:rsidRPr="001F736F">
        <w:rPr>
          <w:i/>
          <w:iCs/>
        </w:rPr>
        <w:t>Instituto local</w:t>
      </w:r>
      <w:r w:rsidR="00B207F2" w:rsidRPr="001F736F">
        <w:t xml:space="preserve">, </w:t>
      </w:r>
      <w:r w:rsidR="007C7A86" w:rsidRPr="001F736F">
        <w:t>en el cual, a su parecer, “</w:t>
      </w:r>
      <w:r w:rsidR="007C7A86" w:rsidRPr="001F736F">
        <w:rPr>
          <w:i/>
          <w:iCs/>
        </w:rPr>
        <w:t>confiesa</w:t>
      </w:r>
      <w:r w:rsidR="00B207F2" w:rsidRPr="001F736F">
        <w:rPr>
          <w:i/>
          <w:iCs/>
        </w:rPr>
        <w:t>n</w:t>
      </w:r>
      <w:r w:rsidR="007C7A86" w:rsidRPr="001F736F">
        <w:rPr>
          <w:i/>
          <w:iCs/>
        </w:rPr>
        <w:t xml:space="preserve"> plenamente la emisión de una frase sexista, discriminatoria, contextualizada en el ámbito sexual que presiona al género femenino de una forma denigrante como lo es la expresada por el denunciado “a mi nadie me agarra de los huevos” … (sic)</w:t>
      </w:r>
      <w:r w:rsidR="007C7A86" w:rsidRPr="001F736F">
        <w:t xml:space="preserve">” </w:t>
      </w:r>
    </w:p>
    <w:p w14:paraId="26259FB5" w14:textId="760FAFEC" w:rsidR="007C7A86" w:rsidRPr="001F736F" w:rsidRDefault="007C7A86" w:rsidP="001F736F">
      <w:pPr>
        <w:spacing w:after="0"/>
        <w:rPr>
          <w:szCs w:val="24"/>
        </w:rPr>
      </w:pPr>
    </w:p>
    <w:p w14:paraId="5087854D" w14:textId="7CAF065A" w:rsidR="007C7A86" w:rsidRPr="001F736F" w:rsidRDefault="007C7A86" w:rsidP="001F736F">
      <w:pPr>
        <w:spacing w:after="0"/>
        <w:rPr>
          <w:szCs w:val="24"/>
        </w:rPr>
      </w:pPr>
      <w:r w:rsidRPr="001F736F">
        <w:rPr>
          <w:b/>
          <w:bCs/>
          <w:szCs w:val="24"/>
        </w:rPr>
        <w:t xml:space="preserve">No le asiste la </w:t>
      </w:r>
      <w:r w:rsidR="0073037B" w:rsidRPr="001F736F">
        <w:rPr>
          <w:b/>
          <w:bCs/>
          <w:szCs w:val="24"/>
        </w:rPr>
        <w:t>razón</w:t>
      </w:r>
      <w:r w:rsidRPr="001F736F">
        <w:rPr>
          <w:szCs w:val="24"/>
        </w:rPr>
        <w:t xml:space="preserve"> a la actora. </w:t>
      </w:r>
    </w:p>
    <w:p w14:paraId="181555EA" w14:textId="77777777" w:rsidR="007C7A86" w:rsidRPr="001F736F" w:rsidRDefault="007C7A86" w:rsidP="001F736F">
      <w:pPr>
        <w:spacing w:after="0"/>
        <w:rPr>
          <w:szCs w:val="24"/>
        </w:rPr>
      </w:pPr>
    </w:p>
    <w:p w14:paraId="2C31A3D4" w14:textId="017803BD" w:rsidR="00056950" w:rsidRPr="001F736F" w:rsidRDefault="007C7A86" w:rsidP="001F736F">
      <w:pPr>
        <w:spacing w:after="0"/>
        <w:rPr>
          <w:szCs w:val="24"/>
        </w:rPr>
      </w:pPr>
      <w:r w:rsidRPr="001F736F">
        <w:rPr>
          <w:szCs w:val="24"/>
        </w:rPr>
        <w:t xml:space="preserve">Lo anterior debido a que, contrario a lo </w:t>
      </w:r>
      <w:r w:rsidR="00C75CB7" w:rsidRPr="001F736F">
        <w:rPr>
          <w:szCs w:val="24"/>
        </w:rPr>
        <w:t>alegado</w:t>
      </w:r>
      <w:r w:rsidRPr="001F736F">
        <w:rPr>
          <w:szCs w:val="24"/>
        </w:rPr>
        <w:t xml:space="preserve">, </w:t>
      </w:r>
      <w:r w:rsidR="0073037B" w:rsidRPr="001F736F">
        <w:rPr>
          <w:szCs w:val="24"/>
        </w:rPr>
        <w:t xml:space="preserve">la responsable sí analizó correctamente el escrito de defensa presentado por el </w:t>
      </w:r>
      <w:r w:rsidR="0073037B" w:rsidRPr="001F736F">
        <w:rPr>
          <w:i/>
          <w:iCs/>
          <w:szCs w:val="24"/>
        </w:rPr>
        <w:t>Denunciado</w:t>
      </w:r>
      <w:r w:rsidR="0092436A" w:rsidRPr="001F736F">
        <w:rPr>
          <w:i/>
          <w:iCs/>
          <w:szCs w:val="24"/>
        </w:rPr>
        <w:t xml:space="preserve">, </w:t>
      </w:r>
      <w:r w:rsidR="001433ED" w:rsidRPr="001F736F">
        <w:rPr>
          <w:i/>
          <w:iCs/>
          <w:szCs w:val="24"/>
        </w:rPr>
        <w:t>a</w:t>
      </w:r>
      <w:r w:rsidR="001433ED" w:rsidRPr="001F736F">
        <w:rPr>
          <w:szCs w:val="24"/>
        </w:rPr>
        <w:t xml:space="preserve">sí como las manifestaciones vertidas por la persona autorizada por </w:t>
      </w:r>
      <w:r w:rsidR="006B05C3" w:rsidRPr="001F736F">
        <w:rPr>
          <w:szCs w:val="24"/>
        </w:rPr>
        <w:t xml:space="preserve">este en </w:t>
      </w:r>
      <w:r w:rsidR="001433ED" w:rsidRPr="001F736F">
        <w:t xml:space="preserve">la diligencia de desahogo de pruebas y alegatos efectuada ante el </w:t>
      </w:r>
      <w:r w:rsidR="001433ED" w:rsidRPr="001F736F">
        <w:rPr>
          <w:i/>
          <w:iCs/>
        </w:rPr>
        <w:t>Instituto local</w:t>
      </w:r>
      <w:r w:rsidR="006B05C3" w:rsidRPr="001F736F">
        <w:rPr>
          <w:i/>
          <w:iCs/>
        </w:rPr>
        <w:t>,</w:t>
      </w:r>
      <w:r w:rsidR="006B05C3" w:rsidRPr="001F736F">
        <w:rPr>
          <w:szCs w:val="24"/>
        </w:rPr>
        <w:t xml:space="preserve"> </w:t>
      </w:r>
      <w:r w:rsidR="0092436A" w:rsidRPr="001F736F">
        <w:rPr>
          <w:szCs w:val="24"/>
        </w:rPr>
        <w:t>s</w:t>
      </w:r>
      <w:r w:rsidR="00056950" w:rsidRPr="001F736F">
        <w:rPr>
          <w:szCs w:val="24"/>
        </w:rPr>
        <w:t>in que</w:t>
      </w:r>
      <w:r w:rsidR="0092436A" w:rsidRPr="001F736F">
        <w:rPr>
          <w:szCs w:val="24"/>
        </w:rPr>
        <w:t xml:space="preserve"> </w:t>
      </w:r>
      <w:r w:rsidR="00056950" w:rsidRPr="001F736F">
        <w:rPr>
          <w:szCs w:val="24"/>
        </w:rPr>
        <w:t>en ella</w:t>
      </w:r>
      <w:r w:rsidR="006B05C3" w:rsidRPr="001F736F">
        <w:rPr>
          <w:szCs w:val="24"/>
        </w:rPr>
        <w:t>s</w:t>
      </w:r>
      <w:r w:rsidR="00056950" w:rsidRPr="001F736F">
        <w:rPr>
          <w:szCs w:val="24"/>
        </w:rPr>
        <w:t xml:space="preserve"> se desprenda</w:t>
      </w:r>
      <w:r w:rsidR="0053223C" w:rsidRPr="001F736F">
        <w:rPr>
          <w:szCs w:val="24"/>
        </w:rPr>
        <w:t>, ni siquiera indiciariamente,</w:t>
      </w:r>
      <w:r w:rsidR="00056950" w:rsidRPr="001F736F">
        <w:rPr>
          <w:szCs w:val="24"/>
        </w:rPr>
        <w:t xml:space="preserve"> una confesión respecto a la connotación que la actora considera respecto a la frase denunciada.</w:t>
      </w:r>
    </w:p>
    <w:p w14:paraId="3AB482D4" w14:textId="3A0BDFAC" w:rsidR="0092436A" w:rsidRPr="001F736F" w:rsidRDefault="0092436A" w:rsidP="001F736F">
      <w:pPr>
        <w:spacing w:after="0"/>
        <w:rPr>
          <w:szCs w:val="24"/>
        </w:rPr>
      </w:pPr>
    </w:p>
    <w:p w14:paraId="3238E38B" w14:textId="38776268" w:rsidR="0092436A" w:rsidRPr="001F736F" w:rsidRDefault="0092436A" w:rsidP="001F736F">
      <w:pPr>
        <w:spacing w:after="0"/>
        <w:rPr>
          <w:i/>
          <w:iCs/>
          <w:szCs w:val="24"/>
        </w:rPr>
      </w:pPr>
      <w:r w:rsidRPr="001F736F">
        <w:rPr>
          <w:szCs w:val="24"/>
        </w:rPr>
        <w:t xml:space="preserve">En efecto, conforme al </w:t>
      </w:r>
      <w:r w:rsidR="0073037B" w:rsidRPr="001F736F">
        <w:rPr>
          <w:szCs w:val="24"/>
        </w:rPr>
        <w:t>apartado correspondiente al planteamiento del caso,</w:t>
      </w:r>
      <w:r w:rsidRPr="001F736F">
        <w:rPr>
          <w:szCs w:val="24"/>
        </w:rPr>
        <w:t xml:space="preserve"> el </w:t>
      </w:r>
      <w:r w:rsidRPr="001F736F">
        <w:rPr>
          <w:i/>
          <w:iCs/>
          <w:szCs w:val="24"/>
        </w:rPr>
        <w:t>Tribunal local</w:t>
      </w:r>
      <w:r w:rsidR="0073037B" w:rsidRPr="001F736F">
        <w:rPr>
          <w:szCs w:val="24"/>
        </w:rPr>
        <w:t xml:space="preserve"> precisó que </w:t>
      </w:r>
      <w:r w:rsidR="0073037B" w:rsidRPr="001F736F">
        <w:rPr>
          <w:rFonts w:eastAsia="Times New Roman"/>
          <w:szCs w:val="24"/>
          <w:lang w:eastAsia="es-MX"/>
        </w:rPr>
        <w:t xml:space="preserve">el </w:t>
      </w:r>
      <w:r w:rsidR="0073037B" w:rsidRPr="001F736F">
        <w:rPr>
          <w:rFonts w:eastAsia="Times New Roman"/>
          <w:i/>
          <w:iCs/>
          <w:szCs w:val="24"/>
          <w:lang w:eastAsia="es-MX"/>
        </w:rPr>
        <w:t>Denunciado</w:t>
      </w:r>
      <w:r w:rsidR="0073037B" w:rsidRPr="001F736F">
        <w:rPr>
          <w:rFonts w:eastAsia="Times New Roman"/>
          <w:szCs w:val="24"/>
          <w:lang w:eastAsia="es-MX"/>
        </w:rPr>
        <w:t xml:space="preserve"> había manifestado en su escrito de </w:t>
      </w:r>
      <w:r w:rsidRPr="001F736F">
        <w:rPr>
          <w:rFonts w:eastAsia="Times New Roman"/>
          <w:szCs w:val="24"/>
          <w:lang w:eastAsia="es-MX"/>
        </w:rPr>
        <w:t>contestación</w:t>
      </w:r>
      <w:r w:rsidR="0073037B" w:rsidRPr="001F736F">
        <w:rPr>
          <w:rFonts w:eastAsia="Times New Roman"/>
          <w:szCs w:val="24"/>
          <w:lang w:eastAsia="es-MX"/>
        </w:rPr>
        <w:t xml:space="preserve"> que,</w:t>
      </w:r>
      <w:r w:rsidR="0073037B" w:rsidRPr="001F736F">
        <w:rPr>
          <w:rFonts w:eastAsia="Times New Roman"/>
          <w:position w:val="8"/>
          <w:sz w:val="16"/>
          <w:szCs w:val="16"/>
          <w:lang w:eastAsia="es-MX"/>
        </w:rPr>
        <w:t xml:space="preserve"> </w:t>
      </w:r>
      <w:r w:rsidR="0073037B" w:rsidRPr="001F736F">
        <w:rPr>
          <w:rFonts w:eastAsia="Times New Roman"/>
          <w:szCs w:val="24"/>
          <w:lang w:eastAsia="es-MX"/>
        </w:rPr>
        <w:t xml:space="preserve">durante el proceso de su registro como candidato, la ciudadana </w:t>
      </w:r>
      <w:r w:rsidRPr="001F736F">
        <w:rPr>
          <w:rFonts w:eastAsia="Times New Roman"/>
          <w:szCs w:val="24"/>
          <w:lang w:eastAsia="es-MX"/>
        </w:rPr>
        <w:t>María</w:t>
      </w:r>
      <w:r w:rsidR="0073037B" w:rsidRPr="001F736F">
        <w:rPr>
          <w:rFonts w:eastAsia="Times New Roman"/>
          <w:szCs w:val="24"/>
          <w:lang w:eastAsia="es-MX"/>
        </w:rPr>
        <w:t xml:space="preserve"> del Carmen Cuervo </w:t>
      </w:r>
      <w:r w:rsidRPr="001F736F">
        <w:rPr>
          <w:rFonts w:eastAsia="Times New Roman"/>
          <w:szCs w:val="24"/>
          <w:lang w:eastAsia="es-MX"/>
        </w:rPr>
        <w:t>Fernández</w:t>
      </w:r>
      <w:r w:rsidR="0073037B" w:rsidRPr="001F736F">
        <w:rPr>
          <w:rFonts w:eastAsia="Times New Roman"/>
          <w:szCs w:val="24"/>
          <w:lang w:eastAsia="es-MX"/>
        </w:rPr>
        <w:t xml:space="preserve"> se le acercó para referirle que ella iba a formar parte de su planilla al estar ya pactado, aunque </w:t>
      </w:r>
      <w:r w:rsidRPr="001F736F">
        <w:rPr>
          <w:rFonts w:eastAsia="Times New Roman"/>
          <w:szCs w:val="24"/>
          <w:lang w:eastAsia="es-MX"/>
        </w:rPr>
        <w:t>él</w:t>
      </w:r>
      <w:r w:rsidR="0073037B" w:rsidRPr="001F736F">
        <w:rPr>
          <w:rFonts w:eastAsia="Times New Roman"/>
          <w:szCs w:val="24"/>
          <w:lang w:eastAsia="es-MX"/>
        </w:rPr>
        <w:t xml:space="preserve"> no estuviera de acuerdo, a lo que </w:t>
      </w:r>
      <w:r w:rsidR="0053223C" w:rsidRPr="001F736F">
        <w:rPr>
          <w:rFonts w:eastAsia="Times New Roman"/>
          <w:szCs w:val="24"/>
          <w:lang w:eastAsia="es-MX"/>
        </w:rPr>
        <w:t xml:space="preserve">este </w:t>
      </w:r>
      <w:r w:rsidRPr="001F736F">
        <w:rPr>
          <w:rFonts w:eastAsia="Times New Roman"/>
          <w:szCs w:val="24"/>
          <w:lang w:eastAsia="es-MX"/>
        </w:rPr>
        <w:t>manifestó</w:t>
      </w:r>
      <w:r w:rsidR="0073037B" w:rsidRPr="001F736F">
        <w:rPr>
          <w:rFonts w:eastAsia="Times New Roman"/>
          <w:szCs w:val="24"/>
          <w:lang w:eastAsia="es-MX"/>
        </w:rPr>
        <w:t xml:space="preserve"> que no </w:t>
      </w:r>
      <w:r w:rsidRPr="001F736F">
        <w:rPr>
          <w:rFonts w:eastAsia="Times New Roman"/>
          <w:szCs w:val="24"/>
          <w:lang w:eastAsia="es-MX"/>
        </w:rPr>
        <w:t>aceptaría</w:t>
      </w:r>
      <w:r w:rsidR="0073037B" w:rsidRPr="001F736F">
        <w:rPr>
          <w:rFonts w:eastAsia="Times New Roman"/>
          <w:szCs w:val="24"/>
          <w:lang w:eastAsia="es-MX"/>
        </w:rPr>
        <w:t xml:space="preserve"> imposiciones en su equipo de trabajo, que a </w:t>
      </w:r>
      <w:r w:rsidRPr="001F736F">
        <w:rPr>
          <w:rFonts w:eastAsia="Times New Roman"/>
          <w:szCs w:val="24"/>
          <w:lang w:eastAsia="es-MX"/>
        </w:rPr>
        <w:t>él</w:t>
      </w:r>
      <w:r w:rsidR="0073037B" w:rsidRPr="001F736F">
        <w:rPr>
          <w:rFonts w:eastAsia="Times New Roman"/>
          <w:szCs w:val="24"/>
          <w:lang w:eastAsia="es-MX"/>
        </w:rPr>
        <w:t xml:space="preserve"> nadie lo agarraba de los huevos y que estaba cometiendo un delito electoral. </w:t>
      </w:r>
    </w:p>
    <w:p w14:paraId="3EEFE27F" w14:textId="77777777" w:rsidR="0092436A" w:rsidRPr="001F736F" w:rsidRDefault="0092436A" w:rsidP="001F736F">
      <w:pPr>
        <w:spacing w:after="0"/>
        <w:rPr>
          <w:i/>
          <w:iCs/>
          <w:szCs w:val="24"/>
        </w:rPr>
      </w:pPr>
    </w:p>
    <w:p w14:paraId="1B5BD4D1" w14:textId="43801AF4" w:rsidR="00056950" w:rsidRPr="001F736F" w:rsidRDefault="0073037B" w:rsidP="001F736F">
      <w:pPr>
        <w:spacing w:after="0"/>
        <w:rPr>
          <w:rFonts w:eastAsia="Times New Roman"/>
          <w:szCs w:val="24"/>
          <w:lang w:eastAsia="es-MX"/>
        </w:rPr>
      </w:pPr>
      <w:r w:rsidRPr="001F736F">
        <w:rPr>
          <w:rFonts w:eastAsia="Times New Roman"/>
          <w:szCs w:val="24"/>
          <w:lang w:eastAsia="es-MX"/>
        </w:rPr>
        <w:t>De igual forma</w:t>
      </w:r>
      <w:r w:rsidR="005B4312" w:rsidRPr="001F736F">
        <w:rPr>
          <w:rFonts w:eastAsia="Times New Roman"/>
          <w:szCs w:val="24"/>
          <w:lang w:eastAsia="es-MX"/>
        </w:rPr>
        <w:t xml:space="preserve"> se señala que el </w:t>
      </w:r>
      <w:r w:rsidR="005B4312" w:rsidRPr="001F736F">
        <w:rPr>
          <w:rFonts w:eastAsia="Times New Roman"/>
          <w:i/>
          <w:iCs/>
          <w:szCs w:val="24"/>
          <w:lang w:eastAsia="es-MX"/>
        </w:rPr>
        <w:t>Denunciado</w:t>
      </w:r>
      <w:r w:rsidR="005B4312" w:rsidRPr="001F736F">
        <w:rPr>
          <w:rFonts w:eastAsia="Times New Roman"/>
          <w:szCs w:val="24"/>
          <w:lang w:eastAsia="es-MX"/>
        </w:rPr>
        <w:t xml:space="preserve"> </w:t>
      </w:r>
      <w:r w:rsidRPr="001F736F">
        <w:rPr>
          <w:rFonts w:eastAsia="Times New Roman"/>
          <w:szCs w:val="24"/>
          <w:lang w:eastAsia="es-MX"/>
        </w:rPr>
        <w:t>ref</w:t>
      </w:r>
      <w:r w:rsidR="005B4312" w:rsidRPr="001F736F">
        <w:rPr>
          <w:rFonts w:eastAsia="Times New Roman"/>
          <w:szCs w:val="24"/>
          <w:lang w:eastAsia="es-MX"/>
        </w:rPr>
        <w:t xml:space="preserve">ería </w:t>
      </w:r>
      <w:r w:rsidRPr="001F736F">
        <w:rPr>
          <w:rFonts w:eastAsia="Times New Roman"/>
          <w:szCs w:val="24"/>
          <w:lang w:eastAsia="es-MX"/>
        </w:rPr>
        <w:t xml:space="preserve">que en </w:t>
      </w:r>
      <w:r w:rsidR="0092436A" w:rsidRPr="001F736F">
        <w:rPr>
          <w:rFonts w:eastAsia="Times New Roman"/>
          <w:szCs w:val="24"/>
          <w:lang w:eastAsia="es-MX"/>
        </w:rPr>
        <w:t>ningún</w:t>
      </w:r>
      <w:r w:rsidRPr="001F736F">
        <w:rPr>
          <w:rFonts w:eastAsia="Times New Roman"/>
          <w:szCs w:val="24"/>
          <w:lang w:eastAsia="es-MX"/>
        </w:rPr>
        <w:t xml:space="preserve"> momento se </w:t>
      </w:r>
      <w:r w:rsidR="0092436A" w:rsidRPr="001F736F">
        <w:rPr>
          <w:rFonts w:eastAsia="Times New Roman"/>
          <w:szCs w:val="24"/>
          <w:lang w:eastAsia="es-MX"/>
        </w:rPr>
        <w:t>dirigió</w:t>
      </w:r>
      <w:r w:rsidRPr="001F736F">
        <w:rPr>
          <w:rFonts w:eastAsia="Times New Roman"/>
          <w:szCs w:val="24"/>
          <w:lang w:eastAsia="es-MX"/>
        </w:rPr>
        <w:t xml:space="preserve"> a la denunciante con el objeto de menoscabar el ejercicio de sus derechos </w:t>
      </w:r>
      <w:r w:rsidR="005B4312" w:rsidRPr="001F736F">
        <w:rPr>
          <w:rFonts w:eastAsia="Times New Roman"/>
          <w:szCs w:val="24"/>
          <w:lang w:eastAsia="es-MX"/>
        </w:rPr>
        <w:t>político</w:t>
      </w:r>
      <w:r w:rsidRPr="001F736F">
        <w:rPr>
          <w:rFonts w:eastAsia="Times New Roman"/>
          <w:szCs w:val="24"/>
          <w:lang w:eastAsia="es-MX"/>
        </w:rPr>
        <w:t xml:space="preserve">-electorales por el simple hecho de ser mujer, ni que alguna de sus acciones haya tenido un impacto desproporcionado en su persona. </w:t>
      </w:r>
      <w:r w:rsidR="00056950" w:rsidRPr="001F736F">
        <w:rPr>
          <w:rFonts w:eastAsia="Times New Roman"/>
          <w:szCs w:val="24"/>
          <w:lang w:eastAsia="es-MX"/>
        </w:rPr>
        <w:t xml:space="preserve">Lo anterior, </w:t>
      </w:r>
      <w:r w:rsidR="0053223C" w:rsidRPr="001F736F">
        <w:rPr>
          <w:rFonts w:eastAsia="Times New Roman"/>
          <w:szCs w:val="24"/>
          <w:lang w:eastAsia="es-MX"/>
        </w:rPr>
        <w:t>al considerar</w:t>
      </w:r>
      <w:r w:rsidR="00056950" w:rsidRPr="001F736F">
        <w:rPr>
          <w:rFonts w:eastAsia="Times New Roman"/>
          <w:szCs w:val="24"/>
          <w:lang w:eastAsia="es-MX"/>
        </w:rPr>
        <w:t xml:space="preserve"> que la </w:t>
      </w:r>
      <w:r w:rsidR="005B4312" w:rsidRPr="001F736F">
        <w:rPr>
          <w:rFonts w:eastAsia="Times New Roman"/>
          <w:szCs w:val="24"/>
          <w:lang w:eastAsia="es-MX"/>
        </w:rPr>
        <w:t>expresión</w:t>
      </w:r>
      <w:r w:rsidR="00056950" w:rsidRPr="001F736F">
        <w:rPr>
          <w:rFonts w:eastAsia="Times New Roman"/>
          <w:szCs w:val="24"/>
          <w:lang w:eastAsia="es-MX"/>
        </w:rPr>
        <w:t xml:space="preserve"> “</w:t>
      </w:r>
      <w:r w:rsidR="00056950" w:rsidRPr="001F736F">
        <w:rPr>
          <w:rFonts w:eastAsia="Times New Roman"/>
          <w:i/>
          <w:iCs/>
          <w:szCs w:val="24"/>
          <w:lang w:eastAsia="es-MX"/>
        </w:rPr>
        <w:t xml:space="preserve">nadie me agarra de los huevos” </w:t>
      </w:r>
      <w:r w:rsidR="00056950" w:rsidRPr="001F736F">
        <w:rPr>
          <w:rFonts w:eastAsia="Times New Roman"/>
          <w:szCs w:val="24"/>
          <w:lang w:eastAsia="es-MX"/>
        </w:rPr>
        <w:t xml:space="preserve">no es </w:t>
      </w:r>
      <w:r w:rsidR="005B4312" w:rsidRPr="001F736F">
        <w:rPr>
          <w:rFonts w:eastAsia="Times New Roman"/>
          <w:szCs w:val="24"/>
          <w:lang w:eastAsia="es-MX"/>
        </w:rPr>
        <w:t>más</w:t>
      </w:r>
      <w:r w:rsidR="00056950" w:rsidRPr="001F736F">
        <w:rPr>
          <w:rFonts w:eastAsia="Times New Roman"/>
          <w:szCs w:val="24"/>
          <w:lang w:eastAsia="es-MX"/>
        </w:rPr>
        <w:t xml:space="preserve"> que una </w:t>
      </w:r>
      <w:r w:rsidR="005B4312" w:rsidRPr="001F736F">
        <w:rPr>
          <w:rFonts w:eastAsia="Times New Roman"/>
          <w:szCs w:val="24"/>
          <w:lang w:eastAsia="es-MX"/>
        </w:rPr>
        <w:t>expresión</w:t>
      </w:r>
      <w:r w:rsidR="00056950" w:rsidRPr="001F736F">
        <w:rPr>
          <w:rFonts w:eastAsia="Times New Roman"/>
          <w:szCs w:val="24"/>
          <w:lang w:eastAsia="es-MX"/>
        </w:rPr>
        <w:t xml:space="preserve"> generalizada que en su contexto de ninguna manera se atribuye de manera directa a la quejosa</w:t>
      </w:r>
      <w:r w:rsidR="00B207F2" w:rsidRPr="001F736F">
        <w:rPr>
          <w:rFonts w:eastAsia="Times New Roman"/>
          <w:szCs w:val="24"/>
          <w:lang w:eastAsia="es-MX"/>
        </w:rPr>
        <w:t>.</w:t>
      </w:r>
    </w:p>
    <w:p w14:paraId="2496CAA6" w14:textId="47E90B23" w:rsidR="00B207F2" w:rsidRPr="001F736F" w:rsidRDefault="00B207F2" w:rsidP="001F736F">
      <w:pPr>
        <w:spacing w:after="0"/>
        <w:rPr>
          <w:rFonts w:eastAsia="Times New Roman"/>
          <w:szCs w:val="24"/>
          <w:lang w:eastAsia="es-MX"/>
        </w:rPr>
      </w:pPr>
    </w:p>
    <w:p w14:paraId="7DF805C9" w14:textId="0B34F2FC" w:rsidR="00D9288F" w:rsidRPr="001F736F" w:rsidRDefault="00B207F2" w:rsidP="001F736F">
      <w:pPr>
        <w:spacing w:after="0"/>
        <w:rPr>
          <w:i/>
          <w:iCs/>
        </w:rPr>
      </w:pPr>
      <w:r w:rsidRPr="001F736F">
        <w:rPr>
          <w:rFonts w:eastAsia="Times New Roman"/>
          <w:szCs w:val="24"/>
          <w:lang w:eastAsia="es-MX"/>
        </w:rPr>
        <w:t xml:space="preserve">Ahora bien, por lo que hace a la </w:t>
      </w:r>
      <w:r w:rsidRPr="001F736F">
        <w:t xml:space="preserve">diligencia de desahogo de pruebas y alegatos efectuada ante el </w:t>
      </w:r>
      <w:r w:rsidRPr="001F736F">
        <w:rPr>
          <w:i/>
          <w:iCs/>
        </w:rPr>
        <w:t>Instituto local</w:t>
      </w:r>
      <w:r w:rsidR="001433ED" w:rsidRPr="001F736F">
        <w:rPr>
          <w:i/>
          <w:iCs/>
        </w:rPr>
        <w:t>,</w:t>
      </w:r>
      <w:r w:rsidR="006B05C3" w:rsidRPr="001F736F">
        <w:rPr>
          <w:rStyle w:val="Refdenotaalpie"/>
          <w:i/>
          <w:iCs/>
        </w:rPr>
        <w:footnoteReference w:id="26"/>
      </w:r>
      <w:r w:rsidR="006B05C3" w:rsidRPr="001F736F">
        <w:rPr>
          <w:i/>
          <w:iCs/>
        </w:rPr>
        <w:t xml:space="preserve"> </w:t>
      </w:r>
      <w:r w:rsidR="00D9288F" w:rsidRPr="001F736F">
        <w:t xml:space="preserve">esta fue valorada y tomada en cuenta por el </w:t>
      </w:r>
      <w:r w:rsidR="00D9288F" w:rsidRPr="001F736F">
        <w:rPr>
          <w:i/>
          <w:iCs/>
        </w:rPr>
        <w:lastRenderedPageBreak/>
        <w:t xml:space="preserve">Tribunal local </w:t>
      </w:r>
      <w:r w:rsidR="00D9288F" w:rsidRPr="001F736F">
        <w:t>al analizar la existencia y contenido de las expresiones denunciadas</w:t>
      </w:r>
      <w:r w:rsidR="006A0C4F" w:rsidRPr="001F736F">
        <w:t>; además, de la misma</w:t>
      </w:r>
      <w:r w:rsidR="00D9288F" w:rsidRPr="001F736F">
        <w:t xml:space="preserve"> </w:t>
      </w:r>
      <w:r w:rsidR="008A4A5E" w:rsidRPr="001F736F">
        <w:t xml:space="preserve">se desprende que la persona autorizada por parte del </w:t>
      </w:r>
      <w:r w:rsidR="008A4A5E" w:rsidRPr="001F736F">
        <w:rPr>
          <w:i/>
          <w:iCs/>
        </w:rPr>
        <w:t>Denunciado</w:t>
      </w:r>
      <w:r w:rsidR="008A4A5E" w:rsidRPr="001F736F">
        <w:t>,</w:t>
      </w:r>
      <w:r w:rsidR="00BB1191" w:rsidRPr="001F736F">
        <w:t xml:space="preserve"> en la fase de apertura de la audiencia,</w:t>
      </w:r>
      <w:r w:rsidR="008A4A5E" w:rsidRPr="001F736F">
        <w:t xml:space="preserve"> </w:t>
      </w:r>
      <w:r w:rsidR="0083045C" w:rsidRPr="001F736F">
        <w:t>manifestó que</w:t>
      </w:r>
      <w:r w:rsidR="00BB1191" w:rsidRPr="001F736F">
        <w:t xml:space="preserve"> </w:t>
      </w:r>
      <w:r w:rsidR="00BB1191" w:rsidRPr="001F736F">
        <w:rPr>
          <w:i/>
          <w:iCs/>
        </w:rPr>
        <w:t>“</w:t>
      </w:r>
      <w:r w:rsidR="00BB1191" w:rsidRPr="001F736F">
        <w:t>[…]</w:t>
      </w:r>
      <w:r w:rsidR="00BB1191" w:rsidRPr="001F736F">
        <w:rPr>
          <w:i/>
          <w:iCs/>
        </w:rPr>
        <w:t xml:space="preserve"> se me tenga por negando en su totalidad que mi representado (sic) el Doctor Francisco Ricardo Sheffield Padilla en fecha 25 de marzo de 2021,</w:t>
      </w:r>
      <w:r w:rsidR="00AF46AB" w:rsidRPr="001F736F">
        <w:rPr>
          <w:i/>
          <w:iCs/>
        </w:rPr>
        <w:t xml:space="preserve"> </w:t>
      </w:r>
      <w:r w:rsidR="00BB1191" w:rsidRPr="001F736F">
        <w:rPr>
          <w:i/>
          <w:iCs/>
        </w:rPr>
        <w:t xml:space="preserve">haya realizado violencia política en razón de género </w:t>
      </w:r>
      <w:r w:rsidR="00BB1191" w:rsidRPr="001F736F">
        <w:t>[…]</w:t>
      </w:r>
      <w:r w:rsidR="00BB1191" w:rsidRPr="001F736F">
        <w:rPr>
          <w:i/>
          <w:iCs/>
        </w:rPr>
        <w:t>”</w:t>
      </w:r>
      <w:r w:rsidR="00D9288F" w:rsidRPr="001F736F">
        <w:t>.</w:t>
      </w:r>
    </w:p>
    <w:p w14:paraId="1DA159A6" w14:textId="77777777" w:rsidR="00D9288F" w:rsidRPr="001F736F" w:rsidRDefault="00D9288F" w:rsidP="001F736F">
      <w:pPr>
        <w:spacing w:after="0"/>
      </w:pPr>
    </w:p>
    <w:p w14:paraId="7A693F1B" w14:textId="13C5641A" w:rsidR="0085657D" w:rsidRPr="001F736F" w:rsidRDefault="00D9288F" w:rsidP="001F736F">
      <w:pPr>
        <w:spacing w:after="0"/>
      </w:pPr>
      <w:r w:rsidRPr="001F736F">
        <w:t xml:space="preserve">Posteriormente, </w:t>
      </w:r>
      <w:r w:rsidR="00AF46AB" w:rsidRPr="001F736F">
        <w:t xml:space="preserve">al momento de verter sus alegatos, </w:t>
      </w:r>
      <w:r w:rsidRPr="001F736F">
        <w:t xml:space="preserve">mencionó </w:t>
      </w:r>
      <w:r w:rsidR="00AF46AB" w:rsidRPr="001F736F">
        <w:t>que</w:t>
      </w:r>
      <w:r w:rsidR="0083045C" w:rsidRPr="001F736F">
        <w:t xml:space="preserve"> </w:t>
      </w:r>
      <w:r w:rsidR="0085657D" w:rsidRPr="001F736F">
        <w:t>“</w:t>
      </w:r>
      <w:r w:rsidR="00AF46AB" w:rsidRPr="001F736F">
        <w:t>[…]</w:t>
      </w:r>
      <w:r w:rsidR="0069675A" w:rsidRPr="001F736F">
        <w:t xml:space="preserve"> </w:t>
      </w:r>
      <w:r w:rsidR="004A1AE6" w:rsidRPr="001F736F">
        <w:rPr>
          <w:rFonts w:eastAsia="Times New Roman"/>
          <w:i/>
          <w:iCs/>
          <w:szCs w:val="24"/>
          <w:lang w:eastAsia="es-MX"/>
        </w:rPr>
        <w:t>c</w:t>
      </w:r>
      <w:r w:rsidR="0085657D" w:rsidRPr="001F736F">
        <w:rPr>
          <w:rFonts w:eastAsia="Times New Roman"/>
          <w:i/>
          <w:iCs/>
          <w:szCs w:val="24"/>
          <w:lang w:eastAsia="es-MX"/>
        </w:rPr>
        <w:t xml:space="preserve">onforme a la totalidad de las constancias que integra el procedimiento </w:t>
      </w:r>
      <w:r w:rsidR="004A1AE6" w:rsidRPr="001F736F">
        <w:rPr>
          <w:rFonts w:eastAsia="Times New Roman"/>
          <w:i/>
          <w:iCs/>
          <w:szCs w:val="24"/>
          <w:lang w:eastAsia="es-MX"/>
        </w:rPr>
        <w:t xml:space="preserve">sancionador </w:t>
      </w:r>
      <w:r w:rsidR="0085657D" w:rsidRPr="001F736F">
        <w:rPr>
          <w:rFonts w:eastAsia="Times New Roman"/>
          <w:i/>
          <w:iCs/>
          <w:szCs w:val="24"/>
          <w:lang w:eastAsia="es-MX"/>
        </w:rPr>
        <w:t xml:space="preserve">en que se </w:t>
      </w:r>
      <w:r w:rsidR="00AF46AB" w:rsidRPr="001F736F">
        <w:rPr>
          <w:rFonts w:eastAsia="Times New Roman"/>
          <w:i/>
          <w:iCs/>
          <w:szCs w:val="24"/>
          <w:lang w:eastAsia="es-MX"/>
        </w:rPr>
        <w:t>actúa</w:t>
      </w:r>
      <w:r w:rsidR="0085657D" w:rsidRPr="001F736F">
        <w:rPr>
          <w:rFonts w:eastAsia="Times New Roman"/>
          <w:i/>
          <w:iCs/>
          <w:szCs w:val="24"/>
          <w:lang w:eastAsia="es-MX"/>
        </w:rPr>
        <w:t xml:space="preserve">, se </w:t>
      </w:r>
      <w:r w:rsidR="004A1AE6" w:rsidRPr="001F736F">
        <w:rPr>
          <w:rFonts w:eastAsia="Times New Roman"/>
          <w:i/>
          <w:iCs/>
          <w:szCs w:val="24"/>
          <w:lang w:eastAsia="es-MX"/>
        </w:rPr>
        <w:t xml:space="preserve">advierte </w:t>
      </w:r>
      <w:r w:rsidR="0085657D" w:rsidRPr="001F736F">
        <w:rPr>
          <w:rFonts w:eastAsia="Times New Roman"/>
          <w:i/>
          <w:iCs/>
          <w:szCs w:val="24"/>
          <w:lang w:eastAsia="es-MX"/>
        </w:rPr>
        <w:t>que quien</w:t>
      </w:r>
      <w:r w:rsidR="004A1AE6" w:rsidRPr="001F736F">
        <w:rPr>
          <w:rFonts w:eastAsia="Times New Roman"/>
          <w:i/>
          <w:iCs/>
          <w:szCs w:val="24"/>
          <w:lang w:eastAsia="es-MX"/>
        </w:rPr>
        <w:t xml:space="preserve"> ahora</w:t>
      </w:r>
      <w:r w:rsidR="0085657D" w:rsidRPr="001F736F">
        <w:rPr>
          <w:rFonts w:eastAsia="Times New Roman"/>
          <w:i/>
          <w:iCs/>
          <w:szCs w:val="24"/>
          <w:lang w:eastAsia="es-MX"/>
        </w:rPr>
        <w:t xml:space="preserve"> represento en </w:t>
      </w:r>
      <w:r w:rsidR="00AF46AB" w:rsidRPr="001F736F">
        <w:rPr>
          <w:rFonts w:eastAsia="Times New Roman"/>
          <w:i/>
          <w:iCs/>
          <w:szCs w:val="24"/>
          <w:lang w:eastAsia="es-MX"/>
        </w:rPr>
        <w:t>ningún</w:t>
      </w:r>
      <w:r w:rsidR="0085657D" w:rsidRPr="001F736F">
        <w:rPr>
          <w:rFonts w:eastAsia="Times New Roman"/>
          <w:i/>
          <w:iCs/>
          <w:szCs w:val="24"/>
          <w:lang w:eastAsia="es-MX"/>
        </w:rPr>
        <w:t xml:space="preserve"> momento ha</w:t>
      </w:r>
      <w:r w:rsidR="004A1AE6" w:rsidRPr="001F736F">
        <w:rPr>
          <w:rFonts w:eastAsia="Times New Roman"/>
          <w:i/>
          <w:iCs/>
          <w:szCs w:val="24"/>
          <w:lang w:eastAsia="es-MX"/>
        </w:rPr>
        <w:t xml:space="preserve"> desplegado violencia política en razón de género </w:t>
      </w:r>
      <w:r w:rsidR="00AF46AB" w:rsidRPr="001F736F">
        <w:rPr>
          <w:rFonts w:eastAsia="Times New Roman"/>
          <w:i/>
          <w:iCs/>
          <w:szCs w:val="24"/>
          <w:lang w:eastAsia="es-MX"/>
        </w:rPr>
        <w:t>(sic</w:t>
      </w:r>
      <w:r w:rsidR="004A1AE6" w:rsidRPr="001F736F">
        <w:rPr>
          <w:rFonts w:eastAsia="Times New Roman"/>
          <w:i/>
          <w:iCs/>
          <w:szCs w:val="24"/>
          <w:lang w:eastAsia="es-MX"/>
        </w:rPr>
        <w:t xml:space="preserve">) </w:t>
      </w:r>
      <w:r w:rsidR="00AF46AB" w:rsidRPr="001F736F">
        <w:rPr>
          <w:i/>
          <w:iCs/>
        </w:rPr>
        <w:t xml:space="preserve">… </w:t>
      </w:r>
      <w:r w:rsidR="00AF46AB" w:rsidRPr="001F736F">
        <w:rPr>
          <w:rFonts w:eastAsia="Times New Roman"/>
          <w:i/>
          <w:iCs/>
          <w:szCs w:val="24"/>
          <w:lang w:eastAsia="es-MX"/>
        </w:rPr>
        <w:t>t</w:t>
      </w:r>
      <w:r w:rsidR="0085657D" w:rsidRPr="001F736F">
        <w:rPr>
          <w:rFonts w:eastAsia="Times New Roman"/>
          <w:i/>
          <w:iCs/>
          <w:szCs w:val="24"/>
          <w:lang w:eastAsia="es-MX"/>
        </w:rPr>
        <w:t xml:space="preserve">oda vez que si bien, la </w:t>
      </w:r>
      <w:r w:rsidR="00AF46AB" w:rsidRPr="001F736F">
        <w:rPr>
          <w:rFonts w:eastAsia="Times New Roman"/>
          <w:i/>
          <w:iCs/>
          <w:szCs w:val="24"/>
          <w:lang w:eastAsia="es-MX"/>
        </w:rPr>
        <w:t>expresión</w:t>
      </w:r>
      <w:r w:rsidR="0085657D" w:rsidRPr="001F736F">
        <w:rPr>
          <w:rFonts w:eastAsia="Times New Roman"/>
          <w:i/>
          <w:iCs/>
          <w:szCs w:val="24"/>
          <w:lang w:eastAsia="es-MX"/>
        </w:rPr>
        <w:t xml:space="preserve"> a la que aluden las denunciantes como violencia de </w:t>
      </w:r>
      <w:r w:rsidR="00AF46AB" w:rsidRPr="001F736F">
        <w:rPr>
          <w:rFonts w:eastAsia="Times New Roman"/>
          <w:i/>
          <w:iCs/>
          <w:szCs w:val="24"/>
          <w:lang w:eastAsia="es-MX"/>
        </w:rPr>
        <w:t>género</w:t>
      </w:r>
      <w:r w:rsidR="0085657D" w:rsidRPr="001F736F">
        <w:rPr>
          <w:rFonts w:eastAsia="Times New Roman"/>
          <w:i/>
          <w:iCs/>
          <w:szCs w:val="24"/>
          <w:lang w:eastAsia="es-MX"/>
        </w:rPr>
        <w:t xml:space="preserve">, no es </w:t>
      </w:r>
      <w:r w:rsidR="00AF46AB" w:rsidRPr="001F736F">
        <w:rPr>
          <w:rFonts w:eastAsia="Times New Roman"/>
          <w:i/>
          <w:iCs/>
          <w:szCs w:val="24"/>
          <w:lang w:eastAsia="es-MX"/>
        </w:rPr>
        <w:t>más</w:t>
      </w:r>
      <w:r w:rsidR="0085657D" w:rsidRPr="001F736F">
        <w:rPr>
          <w:rFonts w:eastAsia="Times New Roman"/>
          <w:i/>
          <w:iCs/>
          <w:szCs w:val="24"/>
          <w:lang w:eastAsia="es-MX"/>
        </w:rPr>
        <w:t xml:space="preserve"> que una </w:t>
      </w:r>
      <w:r w:rsidR="00AF46AB" w:rsidRPr="001F736F">
        <w:rPr>
          <w:rFonts w:eastAsia="Times New Roman"/>
          <w:i/>
          <w:iCs/>
          <w:szCs w:val="24"/>
          <w:lang w:eastAsia="es-MX"/>
        </w:rPr>
        <w:t>expresión</w:t>
      </w:r>
      <w:r w:rsidR="0085657D" w:rsidRPr="001F736F">
        <w:rPr>
          <w:rFonts w:eastAsia="Times New Roman"/>
          <w:i/>
          <w:iCs/>
          <w:szCs w:val="24"/>
          <w:lang w:eastAsia="es-MX"/>
        </w:rPr>
        <w:t xml:space="preserve"> generalizada,</w:t>
      </w:r>
      <w:r w:rsidR="00AF46AB" w:rsidRPr="001F736F">
        <w:rPr>
          <w:rFonts w:eastAsia="Times New Roman"/>
          <w:i/>
          <w:iCs/>
          <w:szCs w:val="24"/>
          <w:lang w:eastAsia="es-MX"/>
        </w:rPr>
        <w:t xml:space="preserve"> que sin reconocer la misma</w:t>
      </w:r>
      <w:r w:rsidR="0069675A" w:rsidRPr="001F736F">
        <w:rPr>
          <w:rFonts w:eastAsia="Times New Roman"/>
          <w:i/>
          <w:iCs/>
          <w:szCs w:val="24"/>
          <w:lang w:eastAsia="es-MX"/>
        </w:rPr>
        <w:t xml:space="preserve"> en su contexto de ninguna</w:t>
      </w:r>
      <w:r w:rsidR="0085657D" w:rsidRPr="001F736F">
        <w:rPr>
          <w:rFonts w:eastAsia="Times New Roman"/>
          <w:i/>
          <w:iCs/>
          <w:szCs w:val="24"/>
          <w:lang w:eastAsia="es-MX"/>
        </w:rPr>
        <w:t xml:space="preserve"> forma se atribuye de manera directa a las quejosas</w:t>
      </w:r>
      <w:r w:rsidR="0069675A" w:rsidRPr="001F736F">
        <w:rPr>
          <w:rFonts w:eastAsia="Times New Roman"/>
          <w:i/>
          <w:iCs/>
          <w:szCs w:val="24"/>
          <w:lang w:eastAsia="es-MX"/>
        </w:rPr>
        <w:t xml:space="preserve"> </w:t>
      </w:r>
      <w:r w:rsidR="0069675A" w:rsidRPr="001F736F">
        <w:t>[…]</w:t>
      </w:r>
      <w:r w:rsidR="0085657D" w:rsidRPr="001F736F">
        <w:rPr>
          <w:rFonts w:eastAsia="Times New Roman"/>
          <w:i/>
          <w:iCs/>
          <w:szCs w:val="24"/>
          <w:lang w:eastAsia="es-MX"/>
        </w:rPr>
        <w:t>”</w:t>
      </w:r>
    </w:p>
    <w:p w14:paraId="311F0A13" w14:textId="0ED23B45" w:rsidR="005B4312" w:rsidRPr="001F736F" w:rsidRDefault="005B4312" w:rsidP="001F736F">
      <w:pPr>
        <w:spacing w:after="0"/>
        <w:rPr>
          <w:rFonts w:eastAsia="Times New Roman"/>
          <w:szCs w:val="24"/>
          <w:lang w:eastAsia="es-MX"/>
        </w:rPr>
      </w:pPr>
    </w:p>
    <w:p w14:paraId="32387AAB" w14:textId="4A41D613" w:rsidR="005B4312" w:rsidRPr="001F736F" w:rsidRDefault="005B4312" w:rsidP="001F736F">
      <w:pPr>
        <w:spacing w:after="0"/>
        <w:rPr>
          <w:i/>
          <w:iCs/>
          <w:szCs w:val="24"/>
        </w:rPr>
      </w:pPr>
      <w:r w:rsidRPr="001F736F">
        <w:rPr>
          <w:rFonts w:eastAsia="Times New Roman"/>
          <w:szCs w:val="24"/>
          <w:lang w:eastAsia="es-MX"/>
        </w:rPr>
        <w:t xml:space="preserve">En tales circunstancias, es claro que no existe una confesión expresa del </w:t>
      </w:r>
      <w:r w:rsidRPr="001F736F">
        <w:rPr>
          <w:rFonts w:eastAsia="Times New Roman"/>
          <w:i/>
          <w:iCs/>
          <w:szCs w:val="24"/>
          <w:lang w:eastAsia="es-MX"/>
        </w:rPr>
        <w:t>Denunciado</w:t>
      </w:r>
      <w:r w:rsidR="006A0C4F" w:rsidRPr="001F736F">
        <w:rPr>
          <w:rFonts w:eastAsia="Times New Roman"/>
          <w:i/>
          <w:iCs/>
          <w:szCs w:val="24"/>
          <w:lang w:eastAsia="es-MX"/>
        </w:rPr>
        <w:t>,</w:t>
      </w:r>
      <w:r w:rsidR="006A0C4F" w:rsidRPr="001F736F">
        <w:rPr>
          <w:szCs w:val="24"/>
        </w:rPr>
        <w:t xml:space="preserve"> ni de la persona autorizada por este,</w:t>
      </w:r>
      <w:r w:rsidRPr="001F736F">
        <w:rPr>
          <w:rFonts w:eastAsia="Times New Roman"/>
          <w:szCs w:val="24"/>
          <w:lang w:eastAsia="es-MX"/>
        </w:rPr>
        <w:t xml:space="preserve"> respecto a los actos que le son atribuidos y que, por tanto, </w:t>
      </w:r>
      <w:r w:rsidR="00C75CB7" w:rsidRPr="001F736F">
        <w:rPr>
          <w:rFonts w:eastAsia="Times New Roman"/>
          <w:szCs w:val="24"/>
          <w:lang w:eastAsia="es-MX"/>
        </w:rPr>
        <w:t xml:space="preserve">de ese modo </w:t>
      </w:r>
      <w:r w:rsidRPr="001F736F">
        <w:rPr>
          <w:rFonts w:eastAsia="Times New Roman"/>
          <w:szCs w:val="24"/>
          <w:lang w:eastAsia="es-MX"/>
        </w:rPr>
        <w:t xml:space="preserve">debían ser considerados por el </w:t>
      </w:r>
      <w:r w:rsidRPr="001F736F">
        <w:rPr>
          <w:rFonts w:eastAsia="Times New Roman"/>
          <w:i/>
          <w:iCs/>
          <w:szCs w:val="24"/>
          <w:lang w:eastAsia="es-MX"/>
        </w:rPr>
        <w:t>Tribunal local</w:t>
      </w:r>
      <w:r w:rsidRPr="001F736F">
        <w:rPr>
          <w:rFonts w:eastAsia="Times New Roman"/>
          <w:szCs w:val="24"/>
          <w:lang w:eastAsia="es-MX"/>
        </w:rPr>
        <w:t xml:space="preserve">. </w:t>
      </w:r>
    </w:p>
    <w:p w14:paraId="71893DFD" w14:textId="5B0EAF48" w:rsidR="007C7A86" w:rsidRPr="001F736F" w:rsidRDefault="007C7A86" w:rsidP="001F736F">
      <w:pPr>
        <w:spacing w:after="0"/>
        <w:rPr>
          <w:szCs w:val="24"/>
        </w:rPr>
      </w:pPr>
    </w:p>
    <w:p w14:paraId="23D3A287" w14:textId="49E59B00" w:rsidR="00C528D8" w:rsidRPr="001F736F" w:rsidRDefault="007C7A86" w:rsidP="001F736F">
      <w:pPr>
        <w:spacing w:after="0"/>
      </w:pPr>
      <w:r w:rsidRPr="001F736F">
        <w:rPr>
          <w:szCs w:val="24"/>
        </w:rPr>
        <w:t xml:space="preserve">Por otra parte, sostiene </w:t>
      </w:r>
      <w:r w:rsidR="000C0C18" w:rsidRPr="001F736F">
        <w:rPr>
          <w:szCs w:val="24"/>
        </w:rPr>
        <w:t xml:space="preserve">que </w:t>
      </w:r>
      <w:r w:rsidR="005A2DE2" w:rsidRPr="001F736F">
        <w:rPr>
          <w:szCs w:val="24"/>
        </w:rPr>
        <w:t xml:space="preserve">el </w:t>
      </w:r>
      <w:r w:rsidR="005A2DE2" w:rsidRPr="001F736F">
        <w:rPr>
          <w:i/>
          <w:iCs/>
          <w:szCs w:val="24"/>
        </w:rPr>
        <w:t xml:space="preserve">Tribunal local </w:t>
      </w:r>
      <w:r w:rsidR="005A2DE2" w:rsidRPr="001F736F">
        <w:rPr>
          <w:szCs w:val="24"/>
        </w:rPr>
        <w:t>no juzgó con perspectiva de género</w:t>
      </w:r>
      <w:r w:rsidR="00C528D8" w:rsidRPr="001F736F">
        <w:rPr>
          <w:szCs w:val="24"/>
        </w:rPr>
        <w:t xml:space="preserve"> al no considerar la existencia de un desequilibrio entre las partes involucradas, </w:t>
      </w:r>
      <w:r w:rsidR="002750DA" w:rsidRPr="001F736F">
        <w:rPr>
          <w:szCs w:val="24"/>
        </w:rPr>
        <w:t>ni</w:t>
      </w:r>
      <w:r w:rsidR="00C528D8" w:rsidRPr="001F736F">
        <w:t xml:space="preserve"> valorar </w:t>
      </w:r>
      <w:r w:rsidR="002750DA" w:rsidRPr="001F736F">
        <w:t xml:space="preserve">correctamente </w:t>
      </w:r>
      <w:r w:rsidR="00C528D8" w:rsidRPr="001F736F">
        <w:t xml:space="preserve">las pruebas que presentó ya que, en su concepto, al ser aportadas por una víctima de </w:t>
      </w:r>
      <w:r w:rsidR="00C528D8" w:rsidRPr="001F736F">
        <w:rPr>
          <w:i/>
          <w:iCs/>
        </w:rPr>
        <w:t xml:space="preserve">VPG, </w:t>
      </w:r>
      <w:r w:rsidR="00C528D8" w:rsidRPr="001F736F">
        <w:t>gozan de veracidad sobre los hechos narrados, conforme a lo resuelto por la Sala Superior, en el expediente SUP-REC-91/2020.</w:t>
      </w:r>
      <w:r w:rsidR="00714BFF" w:rsidRPr="001F736F">
        <w:t xml:space="preserve"> </w:t>
      </w:r>
    </w:p>
    <w:p w14:paraId="7CD93971" w14:textId="347DAD77" w:rsidR="007431A3" w:rsidRPr="001F736F" w:rsidRDefault="007431A3" w:rsidP="001F736F">
      <w:pPr>
        <w:spacing w:after="0"/>
      </w:pPr>
    </w:p>
    <w:p w14:paraId="217C9A63" w14:textId="1E7DDCAE" w:rsidR="00277CBB" w:rsidRPr="001F736F" w:rsidRDefault="00277CBB" w:rsidP="001F736F">
      <w:pPr>
        <w:spacing w:after="0"/>
        <w:rPr>
          <w:szCs w:val="24"/>
        </w:rPr>
      </w:pPr>
      <w:r w:rsidRPr="001F736F">
        <w:t xml:space="preserve">De igual manera, </w:t>
      </w:r>
      <w:r w:rsidRPr="001F736F">
        <w:rPr>
          <w:b/>
          <w:bCs/>
          <w:szCs w:val="24"/>
        </w:rPr>
        <w:t>no le asiste la razón</w:t>
      </w:r>
      <w:r w:rsidRPr="001F736F">
        <w:rPr>
          <w:szCs w:val="24"/>
        </w:rPr>
        <w:t xml:space="preserve"> a la actora</w:t>
      </w:r>
      <w:r w:rsidR="00C75CB7" w:rsidRPr="001F736F">
        <w:rPr>
          <w:szCs w:val="24"/>
        </w:rPr>
        <w:t xml:space="preserve"> conforme se expone a continuación. </w:t>
      </w:r>
    </w:p>
    <w:p w14:paraId="487E0A31" w14:textId="77777777" w:rsidR="00277CBB" w:rsidRPr="001F736F" w:rsidRDefault="00277CBB" w:rsidP="001F736F">
      <w:pPr>
        <w:spacing w:after="0"/>
        <w:rPr>
          <w:bCs/>
          <w:szCs w:val="24"/>
        </w:rPr>
      </w:pPr>
    </w:p>
    <w:p w14:paraId="4E1D5964" w14:textId="5FDE79B8" w:rsidR="007A57C9" w:rsidRPr="001F736F" w:rsidRDefault="00277CBB" w:rsidP="001F736F">
      <w:pPr>
        <w:spacing w:after="0"/>
        <w:rPr>
          <w:szCs w:val="24"/>
          <w:lang w:eastAsia="es-ES"/>
        </w:rPr>
      </w:pPr>
      <w:r w:rsidRPr="001F736F">
        <w:rPr>
          <w:bCs/>
          <w:szCs w:val="24"/>
        </w:rPr>
        <w:t>En primer término, es oportuno señalar que,</w:t>
      </w:r>
      <w:r w:rsidR="007431A3" w:rsidRPr="001F736F">
        <w:rPr>
          <w:bCs/>
          <w:szCs w:val="24"/>
        </w:rPr>
        <w:t xml:space="preserve"> como se indicó en el marco normativo expuesto, </w:t>
      </w:r>
      <w:r w:rsidR="007A57C9" w:rsidRPr="001F736F">
        <w:rPr>
          <w:szCs w:val="24"/>
          <w:lang w:eastAsia="es-ES"/>
        </w:rPr>
        <w:t>para definir si una autoridad jurisdiccional adoptó una perspectiva de género al resolver una controversia</w:t>
      </w:r>
      <w:r w:rsidR="007A57C9" w:rsidRPr="001F736F">
        <w:t xml:space="preserve"> </w:t>
      </w:r>
      <w:r w:rsidR="007A57C9" w:rsidRPr="001F736F">
        <w:rPr>
          <w:szCs w:val="24"/>
          <w:lang w:eastAsia="es-ES"/>
        </w:rPr>
        <w:t xml:space="preserve">es suficiente que del análisis de las consideraciones que sustentan la decisión se advierta que tomó en cuenta los aspectos del marco normativo-institucional que podrían tener un impacto diferenciado o particular en perjuicio de las mujeres y que, de ser necesario, valoró el contexto del caso, a fin de identificar si existen patrones o </w:t>
      </w:r>
      <w:r w:rsidR="007A57C9" w:rsidRPr="001F736F">
        <w:rPr>
          <w:szCs w:val="24"/>
          <w:lang w:eastAsia="es-ES"/>
        </w:rPr>
        <w:lastRenderedPageBreak/>
        <w:t>circunstancias que exijan de manera justificada un trato diferenciado o la adopción de una medida especial</w:t>
      </w:r>
      <w:r w:rsidR="00115790" w:rsidRPr="001F736F">
        <w:rPr>
          <w:szCs w:val="24"/>
          <w:lang w:eastAsia="es-ES"/>
        </w:rPr>
        <w:t>.</w:t>
      </w:r>
      <w:r w:rsidR="007A57C9" w:rsidRPr="001F736F">
        <w:rPr>
          <w:szCs w:val="24"/>
          <w:lang w:eastAsia="es-ES"/>
        </w:rPr>
        <w:t xml:space="preserve"> </w:t>
      </w:r>
    </w:p>
    <w:p w14:paraId="74F08439" w14:textId="4A0D6CA0" w:rsidR="00277CBB" w:rsidRPr="001F736F" w:rsidRDefault="00277CBB" w:rsidP="001F736F">
      <w:pPr>
        <w:spacing w:after="0"/>
        <w:rPr>
          <w:szCs w:val="24"/>
          <w:lang w:eastAsia="es-ES"/>
        </w:rPr>
      </w:pPr>
    </w:p>
    <w:p w14:paraId="7EC5A196" w14:textId="77777777" w:rsidR="007A796D" w:rsidRPr="001F736F" w:rsidRDefault="00277CBB" w:rsidP="001F736F">
      <w:pPr>
        <w:spacing w:after="0"/>
        <w:rPr>
          <w:szCs w:val="24"/>
        </w:rPr>
      </w:pPr>
      <w:r w:rsidRPr="001F736F">
        <w:rPr>
          <w:szCs w:val="24"/>
          <w:lang w:eastAsia="es-ES"/>
        </w:rPr>
        <w:t xml:space="preserve">En ese sentido, del análisis de la </w:t>
      </w:r>
      <w:r w:rsidR="004205F3" w:rsidRPr="001F736F">
        <w:rPr>
          <w:szCs w:val="24"/>
          <w:lang w:eastAsia="es-ES"/>
        </w:rPr>
        <w:t>sentencia impugnada se advierte que</w:t>
      </w:r>
      <w:r w:rsidR="00F67B5D" w:rsidRPr="001F736F">
        <w:rPr>
          <w:szCs w:val="24"/>
          <w:lang w:eastAsia="es-ES"/>
        </w:rPr>
        <w:t>,</w:t>
      </w:r>
      <w:r w:rsidR="004205F3" w:rsidRPr="001F736F">
        <w:rPr>
          <w:szCs w:val="24"/>
          <w:lang w:eastAsia="es-ES"/>
        </w:rPr>
        <w:t xml:space="preserve"> </w:t>
      </w:r>
      <w:r w:rsidRPr="001F736F">
        <w:rPr>
          <w:szCs w:val="24"/>
        </w:rPr>
        <w:t xml:space="preserve">la autoridad responsable </w:t>
      </w:r>
      <w:r w:rsidR="00C71C43" w:rsidRPr="001F736F">
        <w:rPr>
          <w:szCs w:val="24"/>
        </w:rPr>
        <w:t xml:space="preserve">sí </w:t>
      </w:r>
      <w:r w:rsidR="004205F3" w:rsidRPr="001F736F">
        <w:rPr>
          <w:szCs w:val="24"/>
        </w:rPr>
        <w:t>consideró correctamente</w:t>
      </w:r>
      <w:r w:rsidRPr="001F736F">
        <w:rPr>
          <w:szCs w:val="24"/>
        </w:rPr>
        <w:t xml:space="preserve"> el marco normativo aplicable a los asuntos relacionados con </w:t>
      </w:r>
      <w:r w:rsidRPr="001F736F">
        <w:rPr>
          <w:i/>
          <w:iCs/>
          <w:szCs w:val="24"/>
        </w:rPr>
        <w:t>VPG</w:t>
      </w:r>
      <w:r w:rsidRPr="001F736F">
        <w:rPr>
          <w:szCs w:val="24"/>
        </w:rPr>
        <w:t xml:space="preserve">, </w:t>
      </w:r>
      <w:r w:rsidR="004205F3" w:rsidRPr="001F736F">
        <w:rPr>
          <w:szCs w:val="24"/>
        </w:rPr>
        <w:t>a</w:t>
      </w:r>
      <w:r w:rsidRPr="001F736F">
        <w:rPr>
          <w:szCs w:val="24"/>
        </w:rPr>
        <w:t xml:space="preserve"> la impartición de justicia con perspectiva de género y </w:t>
      </w:r>
      <w:r w:rsidR="004205F3" w:rsidRPr="001F736F">
        <w:rPr>
          <w:szCs w:val="24"/>
        </w:rPr>
        <w:t>a</w:t>
      </w:r>
      <w:r w:rsidRPr="001F736F">
        <w:rPr>
          <w:szCs w:val="24"/>
        </w:rPr>
        <w:t xml:space="preserve"> la libertad de expresión, </w:t>
      </w:r>
      <w:r w:rsidR="004205F3" w:rsidRPr="001F736F">
        <w:rPr>
          <w:szCs w:val="24"/>
        </w:rPr>
        <w:t xml:space="preserve">además de los precedentes judiciales correspondientes. </w:t>
      </w:r>
    </w:p>
    <w:p w14:paraId="47DF3F7D" w14:textId="77777777" w:rsidR="007A796D" w:rsidRPr="001F736F" w:rsidRDefault="007A796D" w:rsidP="001F736F">
      <w:pPr>
        <w:spacing w:after="0"/>
        <w:rPr>
          <w:szCs w:val="24"/>
        </w:rPr>
      </w:pPr>
    </w:p>
    <w:p w14:paraId="2845C6C1" w14:textId="09A23C2F" w:rsidR="007A796D" w:rsidRPr="001F736F" w:rsidRDefault="004205F3" w:rsidP="001F736F">
      <w:pPr>
        <w:spacing w:after="0"/>
        <w:rPr>
          <w:szCs w:val="24"/>
        </w:rPr>
      </w:pPr>
      <w:r w:rsidRPr="001F736F">
        <w:rPr>
          <w:szCs w:val="24"/>
        </w:rPr>
        <w:t xml:space="preserve">De igual manera, </w:t>
      </w:r>
      <w:r w:rsidR="00F67B5D" w:rsidRPr="001F736F">
        <w:rPr>
          <w:szCs w:val="24"/>
        </w:rPr>
        <w:t xml:space="preserve">precisó los medios probatorios aportados y valoró </w:t>
      </w:r>
      <w:r w:rsidRPr="001F736F">
        <w:rPr>
          <w:szCs w:val="24"/>
        </w:rPr>
        <w:t>el contexto en que se emitieron las expresiones denunciadas</w:t>
      </w:r>
      <w:r w:rsidR="00F67B5D" w:rsidRPr="001F736F">
        <w:rPr>
          <w:szCs w:val="24"/>
        </w:rPr>
        <w:t>, con el objeto de det</w:t>
      </w:r>
      <w:r w:rsidR="007A796D" w:rsidRPr="001F736F">
        <w:rPr>
          <w:szCs w:val="24"/>
        </w:rPr>
        <w:t>ectar</w:t>
      </w:r>
      <w:r w:rsidR="00F67B5D" w:rsidRPr="001F736F">
        <w:rPr>
          <w:szCs w:val="24"/>
        </w:rPr>
        <w:t xml:space="preserve"> </w:t>
      </w:r>
      <w:r w:rsidR="000976B9" w:rsidRPr="001F736F">
        <w:rPr>
          <w:szCs w:val="24"/>
        </w:rPr>
        <w:t>la existencia de</w:t>
      </w:r>
      <w:r w:rsidR="007A796D" w:rsidRPr="001F736F">
        <w:rPr>
          <w:szCs w:val="24"/>
        </w:rPr>
        <w:t xml:space="preserve"> </w:t>
      </w:r>
      <w:r w:rsidR="007A796D" w:rsidRPr="001F736F">
        <w:rPr>
          <w:rFonts w:eastAsia="Times New Roman"/>
          <w:szCs w:val="24"/>
          <w:lang w:eastAsia="es-MX"/>
        </w:rPr>
        <w:t>desigualdades estructurales y de estereotipos de género.</w:t>
      </w:r>
      <w:r w:rsidR="00C75CB7" w:rsidRPr="001F736F">
        <w:rPr>
          <w:rFonts w:eastAsia="Times New Roman"/>
          <w:szCs w:val="24"/>
          <w:lang w:eastAsia="es-MX"/>
        </w:rPr>
        <w:t xml:space="preserve"> Por tanto, </w:t>
      </w:r>
      <w:r w:rsidR="00C75CB7" w:rsidRPr="001F736F">
        <w:rPr>
          <w:szCs w:val="24"/>
          <w:lang w:eastAsia="es-ES"/>
        </w:rPr>
        <w:t>la responsable sí adoptó una perspectiva de género al resolver una controversia.</w:t>
      </w:r>
    </w:p>
    <w:p w14:paraId="13C07951" w14:textId="77777777" w:rsidR="007A796D" w:rsidRPr="001F736F" w:rsidRDefault="007A796D" w:rsidP="001F736F">
      <w:pPr>
        <w:spacing w:after="0"/>
        <w:rPr>
          <w:szCs w:val="24"/>
        </w:rPr>
      </w:pPr>
    </w:p>
    <w:p w14:paraId="50A4A81F" w14:textId="168D0203" w:rsidR="00C71C43" w:rsidRPr="001F736F" w:rsidRDefault="00C71C43" w:rsidP="001F736F">
      <w:pPr>
        <w:spacing w:after="0"/>
        <w:rPr>
          <w:rFonts w:eastAsia="Times New Roman"/>
          <w:szCs w:val="24"/>
          <w:lang w:eastAsia="es-MX"/>
        </w:rPr>
      </w:pPr>
      <w:r w:rsidRPr="001F736F">
        <w:rPr>
          <w:szCs w:val="24"/>
        </w:rPr>
        <w:t xml:space="preserve">Por otra parte, </w:t>
      </w:r>
      <w:r w:rsidR="00B231BE" w:rsidRPr="001F736F">
        <w:rPr>
          <w:szCs w:val="24"/>
        </w:rPr>
        <w:t xml:space="preserve">el </w:t>
      </w:r>
      <w:r w:rsidR="00B231BE" w:rsidRPr="001F736F">
        <w:rPr>
          <w:i/>
          <w:iCs/>
          <w:szCs w:val="24"/>
        </w:rPr>
        <w:t>Tribunal local</w:t>
      </w:r>
      <w:r w:rsidR="00B231BE" w:rsidRPr="001F736F">
        <w:rPr>
          <w:szCs w:val="24"/>
        </w:rPr>
        <w:t xml:space="preserve"> sostuvo que, atendiendo a la calidad que ostentaban las partes involucradas, como dos figuras vinculadas a </w:t>
      </w:r>
      <w:r w:rsidR="00B231BE" w:rsidRPr="001F736F">
        <w:rPr>
          <w:i/>
          <w:iCs/>
          <w:szCs w:val="24"/>
        </w:rPr>
        <w:t>Morena</w:t>
      </w:r>
      <w:r w:rsidR="00B231BE" w:rsidRPr="001F736F">
        <w:rPr>
          <w:szCs w:val="24"/>
        </w:rPr>
        <w:t xml:space="preserve"> </w:t>
      </w:r>
      <w:r w:rsidR="00B231BE" w:rsidRPr="001F736F">
        <w:rPr>
          <w:rFonts w:eastAsia="Times New Roman"/>
          <w:szCs w:val="24"/>
          <w:lang w:eastAsia="es-MX"/>
        </w:rPr>
        <w:t xml:space="preserve">respecto de las cuales no existía </w:t>
      </w:r>
      <w:r w:rsidR="000A581A" w:rsidRPr="001F736F">
        <w:rPr>
          <w:rFonts w:eastAsia="Times New Roman"/>
          <w:szCs w:val="24"/>
          <w:lang w:eastAsia="es-MX"/>
        </w:rPr>
        <w:t>ningún</w:t>
      </w:r>
      <w:r w:rsidR="00B231BE" w:rsidRPr="001F736F">
        <w:rPr>
          <w:rFonts w:eastAsia="Times New Roman"/>
          <w:szCs w:val="24"/>
          <w:lang w:eastAsia="es-MX"/>
        </w:rPr>
        <w:t xml:space="preserve"> tipo de </w:t>
      </w:r>
      <w:r w:rsidR="000A581A" w:rsidRPr="001F736F">
        <w:rPr>
          <w:rFonts w:eastAsia="Times New Roman"/>
          <w:szCs w:val="24"/>
          <w:lang w:eastAsia="es-MX"/>
        </w:rPr>
        <w:t>subordinación</w:t>
      </w:r>
      <w:r w:rsidR="00B231BE" w:rsidRPr="001F736F">
        <w:rPr>
          <w:rFonts w:eastAsia="Times New Roman"/>
          <w:szCs w:val="24"/>
          <w:lang w:eastAsia="es-MX"/>
        </w:rPr>
        <w:t xml:space="preserve">, no se </w:t>
      </w:r>
      <w:r w:rsidR="000A581A" w:rsidRPr="001F736F">
        <w:rPr>
          <w:rFonts w:eastAsia="Times New Roman"/>
          <w:szCs w:val="24"/>
          <w:lang w:eastAsia="es-MX"/>
        </w:rPr>
        <w:t>advertía</w:t>
      </w:r>
      <w:r w:rsidR="00B231BE" w:rsidRPr="001F736F">
        <w:rPr>
          <w:rFonts w:eastAsia="Times New Roman"/>
          <w:szCs w:val="24"/>
          <w:lang w:eastAsia="es-MX"/>
        </w:rPr>
        <w:t xml:space="preserve"> que existiera una </w:t>
      </w:r>
      <w:r w:rsidR="000A581A" w:rsidRPr="001F736F">
        <w:rPr>
          <w:rFonts w:eastAsia="Times New Roman"/>
          <w:szCs w:val="24"/>
          <w:lang w:eastAsia="es-MX"/>
        </w:rPr>
        <w:t>relación</w:t>
      </w:r>
      <w:r w:rsidR="00B231BE" w:rsidRPr="001F736F">
        <w:rPr>
          <w:rFonts w:eastAsia="Times New Roman"/>
          <w:szCs w:val="24"/>
          <w:lang w:eastAsia="es-MX"/>
        </w:rPr>
        <w:t xml:space="preserve"> </w:t>
      </w:r>
      <w:r w:rsidR="000A581A" w:rsidRPr="001F736F">
        <w:rPr>
          <w:rFonts w:eastAsia="Times New Roman"/>
          <w:szCs w:val="24"/>
          <w:lang w:eastAsia="es-MX"/>
        </w:rPr>
        <w:t>asimétrica</w:t>
      </w:r>
      <w:r w:rsidR="00B231BE" w:rsidRPr="001F736F">
        <w:rPr>
          <w:rFonts w:eastAsia="Times New Roman"/>
          <w:szCs w:val="24"/>
          <w:lang w:eastAsia="es-MX"/>
        </w:rPr>
        <w:t xml:space="preserve"> de poder, ni como individuos, ni como parte de un grupo.</w:t>
      </w:r>
    </w:p>
    <w:p w14:paraId="218D98B7" w14:textId="50287148" w:rsidR="00D766D2" w:rsidRPr="001F736F" w:rsidRDefault="00D766D2" w:rsidP="001F736F">
      <w:pPr>
        <w:spacing w:after="0"/>
        <w:rPr>
          <w:rFonts w:eastAsia="Times New Roman"/>
          <w:szCs w:val="24"/>
          <w:lang w:eastAsia="es-MX"/>
        </w:rPr>
      </w:pPr>
    </w:p>
    <w:p w14:paraId="3A8EB7F7" w14:textId="0B6063A0" w:rsidR="00D766D2" w:rsidRPr="001F736F" w:rsidRDefault="00D766D2" w:rsidP="001F736F">
      <w:pPr>
        <w:spacing w:after="0"/>
        <w:rPr>
          <w:rFonts w:eastAsia="Times New Roman"/>
          <w:szCs w:val="24"/>
          <w:lang w:eastAsia="es-MX"/>
        </w:rPr>
      </w:pPr>
      <w:r w:rsidRPr="001F736F">
        <w:rPr>
          <w:rFonts w:eastAsia="Times New Roman"/>
          <w:szCs w:val="24"/>
          <w:lang w:eastAsia="es-MX"/>
        </w:rPr>
        <w:t xml:space="preserve">Lo anterior se considera correcto, puesto que, conforme se acredita de las constancias que obran en el expediente, la actora era representante suplente de </w:t>
      </w:r>
      <w:r w:rsidRPr="001F736F">
        <w:rPr>
          <w:rFonts w:eastAsia="Times New Roman"/>
          <w:i/>
          <w:iCs/>
          <w:szCs w:val="24"/>
          <w:lang w:eastAsia="es-MX"/>
        </w:rPr>
        <w:t>Morena</w:t>
      </w:r>
      <w:r w:rsidRPr="001F736F">
        <w:rPr>
          <w:rFonts w:eastAsia="Times New Roman"/>
          <w:szCs w:val="24"/>
          <w:lang w:eastAsia="es-MX"/>
        </w:rPr>
        <w:t xml:space="preserve"> ante el Consejo General del </w:t>
      </w:r>
      <w:r w:rsidRPr="001F736F">
        <w:rPr>
          <w:rFonts w:eastAsia="Times New Roman"/>
          <w:i/>
          <w:iCs/>
          <w:szCs w:val="24"/>
          <w:lang w:eastAsia="es-MX"/>
        </w:rPr>
        <w:t>Instituto loca</w:t>
      </w:r>
      <w:r w:rsidRPr="001F736F">
        <w:rPr>
          <w:rFonts w:eastAsia="Times New Roman"/>
          <w:szCs w:val="24"/>
          <w:lang w:eastAsia="es-MX"/>
        </w:rPr>
        <w:t>l; encargada de la mesa de registro</w:t>
      </w:r>
      <w:r w:rsidR="00063886" w:rsidRPr="001F736F">
        <w:rPr>
          <w:rFonts w:eastAsia="Times New Roman"/>
          <w:szCs w:val="24"/>
          <w:lang w:eastAsia="es-MX"/>
        </w:rPr>
        <w:t xml:space="preserve"> </w:t>
      </w:r>
      <w:r w:rsidRPr="001F736F">
        <w:rPr>
          <w:rFonts w:eastAsia="Times New Roman"/>
          <w:szCs w:val="24"/>
          <w:lang w:eastAsia="es-MX"/>
        </w:rPr>
        <w:t>de la planilla correspondiente al ayuntamiento de León, Guanajuato</w:t>
      </w:r>
      <w:r w:rsidR="00063886" w:rsidRPr="001F736F">
        <w:rPr>
          <w:rFonts w:eastAsia="Times New Roman"/>
          <w:szCs w:val="24"/>
          <w:lang w:eastAsia="es-MX"/>
        </w:rPr>
        <w:t xml:space="preserve">; y había sido aspirante en dicha planilla a una candidatura a regidora. En cuanto al </w:t>
      </w:r>
      <w:r w:rsidR="00063886" w:rsidRPr="001F736F">
        <w:rPr>
          <w:rFonts w:eastAsia="Times New Roman"/>
          <w:i/>
          <w:iCs/>
          <w:szCs w:val="24"/>
          <w:lang w:eastAsia="es-MX"/>
        </w:rPr>
        <w:t>Denunciad</w:t>
      </w:r>
      <w:r w:rsidR="00063886" w:rsidRPr="001F736F">
        <w:rPr>
          <w:rFonts w:eastAsia="Times New Roman"/>
          <w:szCs w:val="24"/>
          <w:lang w:eastAsia="es-MX"/>
        </w:rPr>
        <w:t xml:space="preserve">o, este fue el candidato </w:t>
      </w:r>
      <w:r w:rsidR="007063EA" w:rsidRPr="001F736F">
        <w:rPr>
          <w:rFonts w:eastAsia="Times New Roman"/>
          <w:szCs w:val="24"/>
          <w:lang w:eastAsia="es-MX"/>
        </w:rPr>
        <w:t>a la presidencia municipal del referido municipio.</w:t>
      </w:r>
      <w:r w:rsidR="00063886" w:rsidRPr="001F736F">
        <w:rPr>
          <w:rFonts w:eastAsia="Times New Roman"/>
          <w:szCs w:val="24"/>
          <w:lang w:eastAsia="es-MX"/>
        </w:rPr>
        <w:t xml:space="preserve"> </w:t>
      </w:r>
    </w:p>
    <w:p w14:paraId="0BDAA9C7" w14:textId="522F3D62" w:rsidR="009101D6" w:rsidRPr="001F736F" w:rsidRDefault="009101D6" w:rsidP="001F736F">
      <w:pPr>
        <w:spacing w:after="0"/>
        <w:rPr>
          <w:rFonts w:eastAsia="Times New Roman"/>
          <w:szCs w:val="24"/>
          <w:lang w:eastAsia="es-MX"/>
        </w:rPr>
      </w:pPr>
    </w:p>
    <w:p w14:paraId="1D58228F" w14:textId="7B88398C" w:rsidR="009101D6" w:rsidRPr="001F736F" w:rsidRDefault="009101D6" w:rsidP="001F736F">
      <w:pPr>
        <w:spacing w:after="0"/>
        <w:rPr>
          <w:bCs/>
          <w:lang w:eastAsia="es-MX"/>
        </w:rPr>
      </w:pPr>
      <w:r w:rsidRPr="001F736F">
        <w:rPr>
          <w:rFonts w:eastAsia="Times New Roman"/>
          <w:szCs w:val="24"/>
          <w:lang w:eastAsia="es-MX"/>
        </w:rPr>
        <w:t xml:space="preserve">Ahora bien, no pasa desapercibido que la actora </w:t>
      </w:r>
      <w:r w:rsidR="001F1B0E" w:rsidRPr="001F736F">
        <w:rPr>
          <w:rFonts w:eastAsia="Times New Roman"/>
          <w:szCs w:val="24"/>
          <w:lang w:eastAsia="es-MX"/>
        </w:rPr>
        <w:t>argumenta</w:t>
      </w:r>
      <w:r w:rsidR="004F3578" w:rsidRPr="001F736F">
        <w:rPr>
          <w:rFonts w:eastAsia="Times New Roman"/>
          <w:szCs w:val="24"/>
          <w:lang w:eastAsia="es-MX"/>
        </w:rPr>
        <w:t xml:space="preserve"> que el supuesto desequilibrio entre las partes se actualiza</w:t>
      </w:r>
      <w:r w:rsidRPr="001F736F">
        <w:rPr>
          <w:rFonts w:eastAsia="Times New Roman"/>
          <w:szCs w:val="24"/>
          <w:lang w:eastAsia="es-MX"/>
        </w:rPr>
        <w:t xml:space="preserve"> dentro del diálogo que sostuvo con el </w:t>
      </w:r>
      <w:r w:rsidRPr="001F736F">
        <w:rPr>
          <w:rFonts w:eastAsia="Times New Roman"/>
          <w:i/>
          <w:iCs/>
          <w:szCs w:val="24"/>
          <w:lang w:eastAsia="es-MX"/>
        </w:rPr>
        <w:t>Denunciado</w:t>
      </w:r>
      <w:r w:rsidR="004F3578" w:rsidRPr="001F736F">
        <w:rPr>
          <w:rFonts w:eastAsia="Times New Roman"/>
          <w:szCs w:val="24"/>
          <w:lang w:eastAsia="es-MX"/>
        </w:rPr>
        <w:t xml:space="preserve">, en donde “[…] </w:t>
      </w:r>
      <w:r w:rsidR="004F3578" w:rsidRPr="001F736F">
        <w:rPr>
          <w:rFonts w:eastAsia="Times New Roman"/>
          <w:i/>
          <w:iCs/>
          <w:szCs w:val="24"/>
          <w:lang w:eastAsia="es-MX"/>
        </w:rPr>
        <w:t>presumió contar con una influencia desde una esfera nacional en referencia a los dirigentes nacionales del partido político Morena</w:t>
      </w:r>
      <w:r w:rsidR="004F3578" w:rsidRPr="001F736F">
        <w:rPr>
          <w:rFonts w:eastAsia="Times New Roman"/>
          <w:szCs w:val="24"/>
          <w:lang w:eastAsia="es-MX"/>
        </w:rPr>
        <w:t xml:space="preserve"> […]”, sin embargo, del análisis de este</w:t>
      </w:r>
      <w:r w:rsidR="00557D93" w:rsidRPr="001F736F">
        <w:rPr>
          <w:rFonts w:eastAsia="Times New Roman"/>
          <w:szCs w:val="24"/>
          <w:lang w:eastAsia="es-MX"/>
        </w:rPr>
        <w:t xml:space="preserve"> </w:t>
      </w:r>
      <w:r w:rsidR="004F3578" w:rsidRPr="001F736F">
        <w:rPr>
          <w:rFonts w:eastAsia="Times New Roman"/>
          <w:szCs w:val="24"/>
          <w:lang w:eastAsia="es-MX"/>
        </w:rPr>
        <w:t xml:space="preserve">se desprende que únicamente comentó que </w:t>
      </w:r>
      <w:r w:rsidR="004F3578" w:rsidRPr="001F736F">
        <w:rPr>
          <w:bCs/>
          <w:lang w:eastAsia="es-MX"/>
        </w:rPr>
        <w:t>“</w:t>
      </w:r>
      <w:r w:rsidR="004F3578" w:rsidRPr="001F736F">
        <w:rPr>
          <w:bCs/>
          <w:i/>
          <w:iCs/>
        </w:rPr>
        <w:t>Y ya le informé a quien le tenía que informar. Anda en Campeche, ahorita contesta</w:t>
      </w:r>
      <w:r w:rsidR="004F3578" w:rsidRPr="001F736F">
        <w:rPr>
          <w:bCs/>
          <w:lang w:eastAsia="es-MX"/>
        </w:rPr>
        <w:t>”</w:t>
      </w:r>
      <w:r w:rsidR="004E0245" w:rsidRPr="001F736F">
        <w:rPr>
          <w:bCs/>
          <w:lang w:eastAsia="es-MX"/>
        </w:rPr>
        <w:t xml:space="preserve">, </w:t>
      </w:r>
      <w:r w:rsidR="00D93898" w:rsidRPr="001F736F">
        <w:rPr>
          <w:bCs/>
          <w:lang w:eastAsia="es-MX"/>
        </w:rPr>
        <w:t xml:space="preserve">de lo cual no se observa que se le haya buscado someter, presionar o intimidar; </w:t>
      </w:r>
      <w:r w:rsidR="00557D93" w:rsidRPr="001F736F">
        <w:rPr>
          <w:bCs/>
          <w:lang w:eastAsia="es-MX"/>
        </w:rPr>
        <w:t xml:space="preserve">máxime que </w:t>
      </w:r>
      <w:r w:rsidR="00D93898" w:rsidRPr="001F736F">
        <w:rPr>
          <w:bCs/>
          <w:lang w:eastAsia="es-MX"/>
        </w:rPr>
        <w:t xml:space="preserve">ello obedeció </w:t>
      </w:r>
      <w:r w:rsidR="00F7065D" w:rsidRPr="001F736F">
        <w:rPr>
          <w:bCs/>
          <w:lang w:eastAsia="es-MX"/>
        </w:rPr>
        <w:t xml:space="preserve">a que, previamente, la </w:t>
      </w:r>
      <w:r w:rsidR="00D93898" w:rsidRPr="001F736F">
        <w:rPr>
          <w:bCs/>
          <w:lang w:eastAsia="es-MX"/>
        </w:rPr>
        <w:t xml:space="preserve">enjuiciante </w:t>
      </w:r>
      <w:r w:rsidR="00F7065D" w:rsidRPr="001F736F">
        <w:rPr>
          <w:bCs/>
          <w:lang w:eastAsia="es-MX"/>
        </w:rPr>
        <w:t xml:space="preserve">señaló </w:t>
      </w:r>
      <w:r w:rsidR="00030749" w:rsidRPr="001F736F">
        <w:rPr>
          <w:bCs/>
          <w:lang w:eastAsia="es-MX"/>
        </w:rPr>
        <w:t xml:space="preserve">que hablaría al “Nacional” para ver qué le decían [sobre </w:t>
      </w:r>
      <w:r w:rsidR="00030749" w:rsidRPr="001F736F">
        <w:rPr>
          <w:bCs/>
          <w:lang w:eastAsia="es-MX"/>
        </w:rPr>
        <w:lastRenderedPageBreak/>
        <w:t xml:space="preserve">la candidatura] y por </w:t>
      </w:r>
      <w:r w:rsidR="00557D93" w:rsidRPr="001F736F">
        <w:rPr>
          <w:bCs/>
          <w:lang w:eastAsia="es-MX"/>
        </w:rPr>
        <w:t>esto</w:t>
      </w:r>
      <w:r w:rsidR="00030749" w:rsidRPr="001F736F">
        <w:rPr>
          <w:bCs/>
          <w:lang w:eastAsia="es-MX"/>
        </w:rPr>
        <w:t xml:space="preserve"> él </w:t>
      </w:r>
      <w:r w:rsidR="00D93898" w:rsidRPr="001F736F">
        <w:rPr>
          <w:bCs/>
          <w:lang w:eastAsia="es-MX"/>
        </w:rPr>
        <w:t>respondió</w:t>
      </w:r>
      <w:r w:rsidR="00030749" w:rsidRPr="001F736F">
        <w:rPr>
          <w:bCs/>
          <w:lang w:eastAsia="es-MX"/>
        </w:rPr>
        <w:t xml:space="preserve"> que ya informó a quien tenía que informar</w:t>
      </w:r>
      <w:r w:rsidR="00557D93" w:rsidRPr="001F736F">
        <w:rPr>
          <w:bCs/>
          <w:lang w:eastAsia="es-MX"/>
        </w:rPr>
        <w:t>.</w:t>
      </w:r>
      <w:r w:rsidR="00557D93" w:rsidRPr="001F736F">
        <w:rPr>
          <w:rStyle w:val="Refdenotaalpie"/>
          <w:bCs/>
          <w:lang w:eastAsia="es-MX"/>
        </w:rPr>
        <w:t xml:space="preserve"> </w:t>
      </w:r>
      <w:r w:rsidR="00557D93" w:rsidRPr="001F736F">
        <w:rPr>
          <w:rStyle w:val="Refdenotaalpie"/>
          <w:bCs/>
          <w:lang w:eastAsia="es-MX"/>
        </w:rPr>
        <w:footnoteReference w:id="27"/>
      </w:r>
    </w:p>
    <w:p w14:paraId="64A19621" w14:textId="77777777" w:rsidR="007A796D" w:rsidRPr="001F736F" w:rsidRDefault="007A796D" w:rsidP="001F736F">
      <w:pPr>
        <w:spacing w:after="0"/>
        <w:rPr>
          <w:rFonts w:eastAsia="Times New Roman"/>
          <w:szCs w:val="24"/>
          <w:lang w:eastAsia="es-MX"/>
        </w:rPr>
      </w:pPr>
    </w:p>
    <w:p w14:paraId="2B723804" w14:textId="1478543C" w:rsidR="007063EA" w:rsidRPr="001F736F" w:rsidRDefault="00DF4CEF" w:rsidP="001F736F">
      <w:pPr>
        <w:spacing w:after="0"/>
        <w:rPr>
          <w:szCs w:val="24"/>
        </w:rPr>
      </w:pPr>
      <w:r w:rsidRPr="001F736F">
        <w:rPr>
          <w:rFonts w:eastAsia="Times New Roman"/>
          <w:szCs w:val="24"/>
          <w:lang w:eastAsia="es-MX"/>
        </w:rPr>
        <w:t>Por lo</w:t>
      </w:r>
      <w:r w:rsidR="007063EA" w:rsidRPr="001F736F">
        <w:rPr>
          <w:rFonts w:eastAsia="Times New Roman"/>
          <w:szCs w:val="24"/>
          <w:lang w:eastAsia="es-MX"/>
        </w:rPr>
        <w:t xml:space="preserve"> que</w:t>
      </w:r>
      <w:r w:rsidRPr="001F736F">
        <w:rPr>
          <w:rFonts w:eastAsia="Times New Roman"/>
          <w:szCs w:val="24"/>
          <w:lang w:eastAsia="es-MX"/>
        </w:rPr>
        <w:t>, contrario a lo sostenido por la actora, no</w:t>
      </w:r>
      <w:r w:rsidR="007063EA" w:rsidRPr="001F736F">
        <w:rPr>
          <w:rFonts w:eastAsia="Times New Roman"/>
          <w:szCs w:val="24"/>
          <w:lang w:eastAsia="es-MX"/>
        </w:rPr>
        <w:t xml:space="preserve"> se adviert</w:t>
      </w:r>
      <w:r w:rsidRPr="001F736F">
        <w:rPr>
          <w:rFonts w:eastAsia="Times New Roman"/>
          <w:szCs w:val="24"/>
          <w:lang w:eastAsia="es-MX"/>
        </w:rPr>
        <w:t xml:space="preserve">e </w:t>
      </w:r>
      <w:r w:rsidR="007063EA" w:rsidRPr="001F736F">
        <w:rPr>
          <w:rFonts w:eastAsia="Times New Roman"/>
          <w:szCs w:val="24"/>
          <w:lang w:eastAsia="es-MX"/>
        </w:rPr>
        <w:t xml:space="preserve">objetivamente, la existencia de una relación de subordinación o poder entre </w:t>
      </w:r>
      <w:r w:rsidR="00D441B9" w:rsidRPr="001F736F">
        <w:rPr>
          <w:rFonts w:eastAsia="Times New Roman"/>
          <w:szCs w:val="24"/>
          <w:lang w:eastAsia="es-MX"/>
        </w:rPr>
        <w:t>esta</w:t>
      </w:r>
      <w:r w:rsidR="007063EA" w:rsidRPr="001F736F">
        <w:rPr>
          <w:rFonts w:eastAsia="Times New Roman"/>
          <w:szCs w:val="24"/>
          <w:lang w:eastAsia="es-MX"/>
        </w:rPr>
        <w:t xml:space="preserve"> y el </w:t>
      </w:r>
      <w:r w:rsidR="007063EA" w:rsidRPr="001F736F">
        <w:rPr>
          <w:rFonts w:eastAsia="Times New Roman"/>
          <w:i/>
          <w:iCs/>
          <w:szCs w:val="24"/>
          <w:lang w:eastAsia="es-MX"/>
        </w:rPr>
        <w:t>Denunciado</w:t>
      </w:r>
      <w:r w:rsidR="007A796D" w:rsidRPr="001F736F">
        <w:rPr>
          <w:rFonts w:eastAsia="Times New Roman"/>
          <w:szCs w:val="24"/>
          <w:lang w:eastAsia="es-MX"/>
        </w:rPr>
        <w:t xml:space="preserve">, </w:t>
      </w:r>
      <w:r w:rsidR="00F10E2C" w:rsidRPr="001F736F">
        <w:rPr>
          <w:rFonts w:eastAsia="Times New Roman"/>
          <w:szCs w:val="24"/>
          <w:lang w:eastAsia="es-MX"/>
        </w:rPr>
        <w:t xml:space="preserve">tampoco que, durante el </w:t>
      </w:r>
      <w:r w:rsidR="00DE3C61" w:rsidRPr="001F736F">
        <w:rPr>
          <w:rFonts w:eastAsia="Times New Roman"/>
          <w:szCs w:val="24"/>
          <w:lang w:eastAsia="es-MX"/>
        </w:rPr>
        <w:t>dialogo</w:t>
      </w:r>
      <w:r w:rsidR="00F10E2C" w:rsidRPr="001F736F">
        <w:rPr>
          <w:rFonts w:eastAsia="Times New Roman"/>
          <w:szCs w:val="24"/>
          <w:lang w:eastAsia="es-MX"/>
        </w:rPr>
        <w:t xml:space="preserve"> sostenido entre </w:t>
      </w:r>
      <w:r w:rsidR="00D441B9" w:rsidRPr="001F736F">
        <w:rPr>
          <w:rFonts w:eastAsia="Times New Roman"/>
          <w:szCs w:val="24"/>
          <w:lang w:eastAsia="es-MX"/>
        </w:rPr>
        <w:t>ambos,</w:t>
      </w:r>
      <w:r w:rsidR="00F10E2C" w:rsidRPr="001F736F">
        <w:rPr>
          <w:rFonts w:eastAsia="Times New Roman"/>
          <w:szCs w:val="24"/>
          <w:lang w:eastAsia="es-MX"/>
        </w:rPr>
        <w:t xml:space="preserve"> haya hecho referencia expresa </w:t>
      </w:r>
      <w:r w:rsidR="00D441B9" w:rsidRPr="001F736F">
        <w:rPr>
          <w:rFonts w:eastAsia="Times New Roman"/>
          <w:szCs w:val="24"/>
          <w:lang w:eastAsia="es-MX"/>
        </w:rPr>
        <w:t>de contar con alguna influencia desde la esfera nacional,</w:t>
      </w:r>
      <w:r w:rsidR="00F10E2C" w:rsidRPr="001F736F">
        <w:rPr>
          <w:rFonts w:eastAsia="Times New Roman"/>
          <w:szCs w:val="24"/>
          <w:lang w:eastAsia="es-MX"/>
        </w:rPr>
        <w:t xml:space="preserve"> </w:t>
      </w:r>
      <w:r w:rsidRPr="001F736F">
        <w:rPr>
          <w:rFonts w:eastAsia="Times New Roman"/>
          <w:szCs w:val="24"/>
          <w:lang w:eastAsia="es-MX"/>
        </w:rPr>
        <w:t xml:space="preserve">y que esto haya sido inadvertido </w:t>
      </w:r>
      <w:r w:rsidR="00BE0637" w:rsidRPr="001F736F">
        <w:rPr>
          <w:rFonts w:eastAsia="Times New Roman"/>
          <w:szCs w:val="24"/>
          <w:lang w:eastAsia="es-MX"/>
        </w:rPr>
        <w:t>por la responsable.</w:t>
      </w:r>
    </w:p>
    <w:p w14:paraId="75B52A27" w14:textId="373740D3" w:rsidR="00C71C43" w:rsidRPr="001F736F" w:rsidRDefault="00C71C43" w:rsidP="001F736F">
      <w:pPr>
        <w:spacing w:after="0"/>
        <w:rPr>
          <w:szCs w:val="24"/>
        </w:rPr>
      </w:pPr>
    </w:p>
    <w:p w14:paraId="10A02507" w14:textId="394CC1FF" w:rsidR="007D0494" w:rsidRPr="001F736F" w:rsidRDefault="00527EF6" w:rsidP="001F736F">
      <w:pPr>
        <w:spacing w:after="0"/>
        <w:rPr>
          <w:szCs w:val="24"/>
        </w:rPr>
      </w:pPr>
      <w:r w:rsidRPr="001F736F">
        <w:rPr>
          <w:szCs w:val="24"/>
        </w:rPr>
        <w:t>Finalmente</w:t>
      </w:r>
      <w:r w:rsidR="00C75CB7" w:rsidRPr="001F736F">
        <w:rPr>
          <w:szCs w:val="24"/>
        </w:rPr>
        <w:t>,</w:t>
      </w:r>
      <w:r w:rsidR="00995EB7" w:rsidRPr="001F736F">
        <w:rPr>
          <w:szCs w:val="24"/>
        </w:rPr>
        <w:t xml:space="preserve"> si bien en los casos de </w:t>
      </w:r>
      <w:r w:rsidR="00995EB7" w:rsidRPr="001F736F">
        <w:rPr>
          <w:i/>
          <w:iCs/>
          <w:szCs w:val="24"/>
        </w:rPr>
        <w:t>VPG</w:t>
      </w:r>
      <w:r w:rsidR="00995EB7" w:rsidRPr="001F736F">
        <w:rPr>
          <w:szCs w:val="24"/>
        </w:rPr>
        <w:t xml:space="preserve"> quien juzga debe </w:t>
      </w:r>
      <w:r w:rsidR="007D0494" w:rsidRPr="001F736F">
        <w:rPr>
          <w:szCs w:val="24"/>
          <w:lang w:eastAsia="es-ES"/>
        </w:rPr>
        <w:t xml:space="preserve">ordenar las pruebas necesarias para visibilizar dichas situaciones, ello </w:t>
      </w:r>
      <w:r w:rsidR="00DE3C61" w:rsidRPr="001F736F">
        <w:rPr>
          <w:szCs w:val="24"/>
          <w:lang w:eastAsia="es-ES"/>
        </w:rPr>
        <w:t>únicamente</w:t>
      </w:r>
      <w:r w:rsidR="007D0494" w:rsidRPr="001F736F">
        <w:rPr>
          <w:szCs w:val="24"/>
          <w:lang w:eastAsia="es-ES"/>
        </w:rPr>
        <w:t xml:space="preserve"> se hará necesario cuando advierta que el material probatorio no es suficiente para aclarar la situación de violencia, vulnerabilidad o discriminación por razones de género, sin que sea necesario, como incorrectamente estima la actora, realizar un pronunciamiento expreso al respecto.</w:t>
      </w:r>
    </w:p>
    <w:p w14:paraId="5F71C947" w14:textId="77777777" w:rsidR="007D0494" w:rsidRPr="001F736F" w:rsidRDefault="007D0494" w:rsidP="001F736F">
      <w:pPr>
        <w:spacing w:after="0"/>
        <w:rPr>
          <w:szCs w:val="24"/>
        </w:rPr>
      </w:pPr>
    </w:p>
    <w:p w14:paraId="2FB49EEA" w14:textId="2A624EB5" w:rsidR="00AB353D" w:rsidRPr="001F736F" w:rsidRDefault="00C000C2" w:rsidP="001F736F">
      <w:pPr>
        <w:spacing w:after="0"/>
      </w:pPr>
      <w:r w:rsidRPr="001F736F">
        <w:rPr>
          <w:szCs w:val="24"/>
        </w:rPr>
        <w:t>Por otra parte</w:t>
      </w:r>
      <w:r w:rsidR="007D0494" w:rsidRPr="001F736F">
        <w:rPr>
          <w:szCs w:val="24"/>
        </w:rPr>
        <w:t xml:space="preserve">, </w:t>
      </w:r>
      <w:r w:rsidR="007D0494" w:rsidRPr="001F736F">
        <w:t xml:space="preserve">la enjuiciante sostiene que no se garantizó el tratamiento del asunto con perspectiva de género, </w:t>
      </w:r>
      <w:r w:rsidR="00915002" w:rsidRPr="001F736F">
        <w:t>al</w:t>
      </w:r>
      <w:r w:rsidR="007D0494" w:rsidRPr="001F736F">
        <w:t xml:space="preserve"> </w:t>
      </w:r>
      <w:r w:rsidR="00915002" w:rsidRPr="001F736F">
        <w:t xml:space="preserve">haber sido desechada injustificadamente </w:t>
      </w:r>
      <w:r w:rsidR="007D0494" w:rsidRPr="001F736F">
        <w:t xml:space="preserve">la entrevista que le fue realizada por parte del periodista Alex Ramblas </w:t>
      </w:r>
      <w:r w:rsidR="00915002" w:rsidRPr="001F736F">
        <w:t>y que, además</w:t>
      </w:r>
      <w:r w:rsidR="009572FF" w:rsidRPr="001F736F">
        <w:t>,</w:t>
      </w:r>
      <w:r w:rsidR="00915002" w:rsidRPr="001F736F">
        <w:t xml:space="preserve"> </w:t>
      </w:r>
      <w:r w:rsidR="007D0494" w:rsidRPr="001F736F">
        <w:t>sin existir prueba</w:t>
      </w:r>
      <w:r w:rsidR="00FA1A4F" w:rsidRPr="001F736F">
        <w:t xml:space="preserve"> alguna</w:t>
      </w:r>
      <w:r w:rsidR="007D0494" w:rsidRPr="001F736F">
        <w:t xml:space="preserve">, </w:t>
      </w:r>
      <w:r w:rsidR="009572FF" w:rsidRPr="001F736F">
        <w:t xml:space="preserve">la responsable </w:t>
      </w:r>
      <w:r w:rsidR="007D0494" w:rsidRPr="001F736F">
        <w:t xml:space="preserve">consideró que ella presionó al </w:t>
      </w:r>
      <w:r w:rsidR="007D0494" w:rsidRPr="001F736F">
        <w:rPr>
          <w:i/>
          <w:iCs/>
        </w:rPr>
        <w:t>Denunciado</w:t>
      </w:r>
      <w:r w:rsidR="007D0494" w:rsidRPr="001F736F">
        <w:t xml:space="preserve"> para imponer personas, o a ella misma, dentro de la planilla del ayuntamiento de León, Guanajuato</w:t>
      </w:r>
      <w:r w:rsidR="00AB353D" w:rsidRPr="001F736F">
        <w:t>, por lo que su actuar fue una consecuencia de un diálogo en donde se le quiso afectar en su registro.</w:t>
      </w:r>
    </w:p>
    <w:p w14:paraId="77205D9F" w14:textId="77777777" w:rsidR="00AB353D" w:rsidRPr="001F736F" w:rsidRDefault="00AB353D" w:rsidP="001F736F">
      <w:pPr>
        <w:spacing w:after="0"/>
      </w:pPr>
    </w:p>
    <w:p w14:paraId="3A881C8D" w14:textId="77777777" w:rsidR="00C729C1" w:rsidRPr="001F736F" w:rsidRDefault="009572FF" w:rsidP="001F736F">
      <w:pPr>
        <w:spacing w:after="0"/>
        <w:rPr>
          <w:b/>
          <w:bCs/>
        </w:rPr>
      </w:pPr>
      <w:r w:rsidRPr="001F736F">
        <w:t>Sin embargo,</w:t>
      </w:r>
      <w:r w:rsidR="00895B4E" w:rsidRPr="001F736F">
        <w:t xml:space="preserve"> esta Sala Regional considera que </w:t>
      </w:r>
      <w:r w:rsidR="005B3657" w:rsidRPr="001F736F">
        <w:rPr>
          <w:b/>
          <w:bCs/>
        </w:rPr>
        <w:t>no le asiste la razón</w:t>
      </w:r>
      <w:r w:rsidR="00C729C1" w:rsidRPr="001F736F">
        <w:rPr>
          <w:b/>
          <w:bCs/>
        </w:rPr>
        <w:t>.</w:t>
      </w:r>
    </w:p>
    <w:p w14:paraId="580DD8A8" w14:textId="77777777" w:rsidR="00C729C1" w:rsidRPr="001F736F" w:rsidRDefault="00C729C1" w:rsidP="001F736F">
      <w:pPr>
        <w:spacing w:after="0"/>
        <w:rPr>
          <w:b/>
          <w:bCs/>
        </w:rPr>
      </w:pPr>
    </w:p>
    <w:p w14:paraId="711DB0EF" w14:textId="2B013058" w:rsidR="00037D98" w:rsidRPr="001F736F" w:rsidRDefault="00C729C1" w:rsidP="001F736F">
      <w:pPr>
        <w:spacing w:after="0"/>
        <w:ind w:right="9"/>
        <w:rPr>
          <w:rFonts w:eastAsia="Times New Roman"/>
          <w:szCs w:val="24"/>
          <w:lang w:eastAsia="es-MX"/>
        </w:rPr>
      </w:pPr>
      <w:r w:rsidRPr="001F736F">
        <w:t xml:space="preserve">De manera inicial, el </w:t>
      </w:r>
      <w:r w:rsidRPr="001F736F">
        <w:rPr>
          <w:i/>
          <w:iCs/>
        </w:rPr>
        <w:t>Tribunal local</w:t>
      </w:r>
      <w:r w:rsidRPr="001F736F">
        <w:t xml:space="preserve"> </w:t>
      </w:r>
      <w:r w:rsidR="00421D6E" w:rsidRPr="001F736F">
        <w:t>al determinar el contexto en que surgieron las expresiones materia de controversia</w:t>
      </w:r>
      <w:r w:rsidR="00037D98" w:rsidRPr="001F736F">
        <w:t>, consideró que estas derivaron de una discusión e</w:t>
      </w:r>
      <w:r w:rsidR="00037D98" w:rsidRPr="001F736F">
        <w:rPr>
          <w:rFonts w:eastAsia="Times New Roman"/>
          <w:szCs w:val="24"/>
          <w:lang w:eastAsia="es-MX"/>
        </w:rPr>
        <w:t xml:space="preserve">ntre </w:t>
      </w:r>
      <w:r w:rsidR="002C6E9B" w:rsidRPr="001F736F">
        <w:rPr>
          <w:rFonts w:eastAsia="Times New Roman"/>
          <w:szCs w:val="24"/>
          <w:lang w:eastAsia="es-MX"/>
        </w:rPr>
        <w:t>María</w:t>
      </w:r>
      <w:r w:rsidR="00037D98" w:rsidRPr="001F736F">
        <w:rPr>
          <w:rFonts w:eastAsia="Times New Roman"/>
          <w:szCs w:val="24"/>
          <w:lang w:eastAsia="es-MX"/>
        </w:rPr>
        <w:t xml:space="preserve"> del Carmen Cuervo </w:t>
      </w:r>
      <w:r w:rsidR="002C6E9B" w:rsidRPr="001F736F">
        <w:rPr>
          <w:rFonts w:eastAsia="Times New Roman"/>
          <w:szCs w:val="24"/>
          <w:lang w:eastAsia="es-MX"/>
        </w:rPr>
        <w:t>Fernández</w:t>
      </w:r>
      <w:r w:rsidR="00037D98" w:rsidRPr="001F736F">
        <w:rPr>
          <w:rFonts w:eastAsia="Times New Roman"/>
          <w:szCs w:val="24"/>
          <w:lang w:eastAsia="es-MX"/>
        </w:rPr>
        <w:t xml:space="preserve"> y Francisco Ricardo Sheffield Padilla, en la que se </w:t>
      </w:r>
      <w:r w:rsidR="00974D78" w:rsidRPr="001F736F">
        <w:rPr>
          <w:rFonts w:eastAsia="Times New Roman"/>
          <w:szCs w:val="24"/>
          <w:lang w:eastAsia="es-MX"/>
        </w:rPr>
        <w:t>pretendían</w:t>
      </w:r>
      <w:r w:rsidR="00037D98" w:rsidRPr="001F736F">
        <w:rPr>
          <w:rFonts w:eastAsia="Times New Roman"/>
          <w:szCs w:val="24"/>
          <w:lang w:eastAsia="es-MX"/>
        </w:rPr>
        <w:t xml:space="preserve"> realizar cambios en las posiciones de las </w:t>
      </w:r>
      <w:r w:rsidR="00974D78" w:rsidRPr="001F736F">
        <w:rPr>
          <w:rFonts w:eastAsia="Times New Roman"/>
          <w:szCs w:val="24"/>
          <w:lang w:eastAsia="es-MX"/>
        </w:rPr>
        <w:t>regidurías</w:t>
      </w:r>
      <w:r w:rsidR="00037D98" w:rsidRPr="001F736F">
        <w:rPr>
          <w:rFonts w:eastAsia="Times New Roman"/>
          <w:szCs w:val="24"/>
          <w:lang w:eastAsia="es-MX"/>
        </w:rPr>
        <w:t xml:space="preserve"> de la planilla para integrar el ayuntamiento de </w:t>
      </w:r>
      <w:r w:rsidR="00D433F0" w:rsidRPr="001F736F">
        <w:rPr>
          <w:rFonts w:eastAsia="Times New Roman"/>
          <w:szCs w:val="24"/>
          <w:lang w:eastAsia="es-MX"/>
        </w:rPr>
        <w:t>León</w:t>
      </w:r>
      <w:r w:rsidR="00037D98" w:rsidRPr="001F736F">
        <w:rPr>
          <w:rFonts w:eastAsia="Times New Roman"/>
          <w:szCs w:val="24"/>
          <w:lang w:eastAsia="es-MX"/>
        </w:rPr>
        <w:t>, Guanajuato, sin que el denunciado estuviera de acuerdo.</w:t>
      </w:r>
    </w:p>
    <w:p w14:paraId="57202FCB" w14:textId="77777777" w:rsidR="00C000C2" w:rsidRPr="001F736F" w:rsidRDefault="00C000C2" w:rsidP="001F736F">
      <w:pPr>
        <w:spacing w:after="0"/>
        <w:ind w:right="9"/>
        <w:rPr>
          <w:rFonts w:eastAsia="Times New Roman"/>
          <w:szCs w:val="24"/>
          <w:lang w:eastAsia="es-MX"/>
        </w:rPr>
      </w:pPr>
    </w:p>
    <w:p w14:paraId="016792CF" w14:textId="363FB52D" w:rsidR="00C729C1" w:rsidRPr="001F736F" w:rsidRDefault="00037D98" w:rsidP="001F736F">
      <w:pPr>
        <w:spacing w:after="0"/>
        <w:ind w:right="9"/>
      </w:pPr>
      <w:r w:rsidRPr="001F736F">
        <w:rPr>
          <w:rFonts w:eastAsia="Times New Roman"/>
          <w:szCs w:val="24"/>
          <w:lang w:eastAsia="es-MX"/>
        </w:rPr>
        <w:lastRenderedPageBreak/>
        <w:t xml:space="preserve">Ello, al estimar </w:t>
      </w:r>
      <w:r w:rsidR="00C729C1" w:rsidRPr="001F736F">
        <w:t xml:space="preserve">veraz el contenido y contexto de los hechos descritos en diversos medios de comunicación al considerar que, aún y cuando las inspecciones se trataran sobre notas periodísticas y videos, la información provenía de al menos dos </w:t>
      </w:r>
      <w:r w:rsidR="00772221" w:rsidRPr="001F736F">
        <w:t>fuentes</w:t>
      </w:r>
      <w:r w:rsidR="00C729C1" w:rsidRPr="001F736F">
        <w:t xml:space="preserve"> distint</w:t>
      </w:r>
      <w:r w:rsidR="00772221" w:rsidRPr="001F736F">
        <w:t>a</w:t>
      </w:r>
      <w:r w:rsidR="00C729C1" w:rsidRPr="001F736F">
        <w:t>s, eran atribuidas a diferentes autores y coincidentes en lo sustancial, por lo que, atendiendo a las reglas de la lógica, la sana crítica y las máximas de la experiencia adquirían valor probatorio pleno al analizarse en su conjunto</w:t>
      </w:r>
      <w:r w:rsidR="00421D6E" w:rsidRPr="001F736F">
        <w:t xml:space="preserve">, </w:t>
      </w:r>
      <w:r w:rsidR="00C729C1" w:rsidRPr="001F736F">
        <w:t>en términos de lo establecido por la Sala Superior de este Tribunal Electora</w:t>
      </w:r>
      <w:r w:rsidR="008B16E6" w:rsidRPr="001F736F">
        <w:t>l</w:t>
      </w:r>
      <w:r w:rsidR="00C729C1" w:rsidRPr="001F736F">
        <w:t>.</w:t>
      </w:r>
      <w:r w:rsidR="00C729C1" w:rsidRPr="001F736F">
        <w:rPr>
          <w:rStyle w:val="Refdenotaalpie"/>
        </w:rPr>
        <w:footnoteReference w:id="28"/>
      </w:r>
      <w:r w:rsidR="00C729C1" w:rsidRPr="001F736F">
        <w:t xml:space="preserve">  </w:t>
      </w:r>
    </w:p>
    <w:p w14:paraId="2DDE1FE2" w14:textId="77777777" w:rsidR="001F736F" w:rsidRDefault="001F736F" w:rsidP="001F736F">
      <w:pPr>
        <w:spacing w:after="0"/>
        <w:ind w:right="9"/>
      </w:pPr>
    </w:p>
    <w:p w14:paraId="0DB6A751" w14:textId="3D79E6EF" w:rsidR="0092212B" w:rsidRDefault="00772221" w:rsidP="001F736F">
      <w:pPr>
        <w:spacing w:after="0"/>
        <w:ind w:right="9"/>
      </w:pPr>
      <w:r w:rsidRPr="001F736F">
        <w:t xml:space="preserve">En ese sentido, </w:t>
      </w:r>
      <w:r w:rsidR="0092212B" w:rsidRPr="001F736F">
        <w:t>detalló que de acuerdo con la conversación que se apreciaba en el video aportado por la actora</w:t>
      </w:r>
      <w:r w:rsidR="00CF2706" w:rsidRPr="001F736F">
        <w:t>, específicamente en lo siguiente:</w:t>
      </w:r>
    </w:p>
    <w:p w14:paraId="089D43C2" w14:textId="77777777" w:rsidR="001F736F" w:rsidRPr="001F736F" w:rsidRDefault="001F736F" w:rsidP="001F736F">
      <w:pPr>
        <w:spacing w:after="0"/>
        <w:ind w:right="9"/>
      </w:pPr>
    </w:p>
    <w:p w14:paraId="4CFFA250" w14:textId="77777777" w:rsidR="00CF2706" w:rsidRPr="002606E8" w:rsidRDefault="00CF2706" w:rsidP="00CF2706">
      <w:pPr>
        <w:spacing w:after="0" w:line="240" w:lineRule="auto"/>
        <w:ind w:left="708"/>
        <w:jc w:val="left"/>
        <w:rPr>
          <w:rFonts w:ascii="ArialNarrow" w:eastAsia="Times New Roman" w:hAnsi="ArialNarrow" w:cs="Times New Roman"/>
          <w:i/>
          <w:iCs/>
          <w:szCs w:val="24"/>
          <w:lang w:eastAsia="es-MX"/>
        </w:rPr>
      </w:pPr>
      <w:r w:rsidRPr="002606E8">
        <w:rPr>
          <w:rFonts w:ascii="ArialNarrow" w:eastAsia="Times New Roman" w:hAnsi="ArialNarrow" w:cs="Times New Roman"/>
          <w:i/>
          <w:iCs/>
          <w:szCs w:val="24"/>
          <w:lang w:eastAsia="es-MX"/>
        </w:rPr>
        <w:t>Hombre: “No te voy a aceptar a fuerzas así”</w:t>
      </w:r>
      <w:r w:rsidRPr="002606E8">
        <w:rPr>
          <w:rFonts w:ascii="ArialNarrow" w:eastAsia="Times New Roman" w:hAnsi="ArialNarrow" w:cs="Times New Roman"/>
          <w:i/>
          <w:iCs/>
          <w:szCs w:val="24"/>
          <w:lang w:eastAsia="es-MX"/>
        </w:rPr>
        <w:br/>
        <w:t>Mujer: “¿No?” “Es que estamos en las mismas”</w:t>
      </w:r>
      <w:r w:rsidRPr="002606E8">
        <w:rPr>
          <w:rFonts w:ascii="ArialNarrow" w:eastAsia="Times New Roman" w:hAnsi="ArialNarrow" w:cs="Times New Roman"/>
          <w:i/>
          <w:iCs/>
          <w:szCs w:val="24"/>
          <w:lang w:eastAsia="es-MX"/>
        </w:rPr>
        <w:br/>
        <w:t>Hombre: “No te voy a aceptar a fuerzas. Aquí tenemos las pruebas” Mujer: “¿cuáles pruebas?”</w:t>
      </w:r>
      <w:r w:rsidRPr="002606E8">
        <w:rPr>
          <w:rFonts w:ascii="ArialNarrow" w:eastAsia="Times New Roman" w:hAnsi="ArialNarrow" w:cs="Times New Roman"/>
          <w:i/>
          <w:iCs/>
          <w:szCs w:val="24"/>
          <w:lang w:eastAsia="es-MX"/>
        </w:rPr>
        <w:br/>
        <w:t>Hombre: “De que estas aquí, forzándome”</w:t>
      </w:r>
      <w:r w:rsidRPr="002606E8">
        <w:rPr>
          <w:rFonts w:ascii="ArialNarrow" w:eastAsia="Times New Roman" w:hAnsi="ArialNarrow" w:cs="Times New Roman"/>
          <w:i/>
          <w:iCs/>
          <w:szCs w:val="24"/>
          <w:lang w:eastAsia="es-MX"/>
        </w:rPr>
        <w:br/>
        <w:t>Mujer: “¡No como cree! no”</w:t>
      </w:r>
      <w:r w:rsidRPr="002606E8">
        <w:rPr>
          <w:rFonts w:ascii="ArialNarrow" w:eastAsia="Times New Roman" w:hAnsi="ArialNarrow" w:cs="Times New Roman"/>
          <w:i/>
          <w:iCs/>
          <w:szCs w:val="24"/>
          <w:lang w:eastAsia="es-MX"/>
        </w:rPr>
        <w:br/>
        <w:t>Hombre: “No te voy a aceptar, te lo estoy diciendo así de frente”</w:t>
      </w:r>
    </w:p>
    <w:p w14:paraId="36B54E65" w14:textId="1914C614" w:rsidR="00CF2706" w:rsidRPr="002606E8" w:rsidRDefault="00CF2706" w:rsidP="00CF2706">
      <w:pPr>
        <w:spacing w:after="0" w:line="240" w:lineRule="auto"/>
        <w:ind w:left="708"/>
        <w:jc w:val="left"/>
        <w:rPr>
          <w:rFonts w:ascii="ArialNarrow" w:eastAsia="Times New Roman" w:hAnsi="ArialNarrow" w:cs="Times New Roman"/>
          <w:i/>
          <w:iCs/>
          <w:szCs w:val="24"/>
          <w:lang w:eastAsia="es-MX"/>
        </w:rPr>
      </w:pPr>
      <w:r w:rsidRPr="002606E8">
        <w:rPr>
          <w:rFonts w:ascii="ArialNarrow" w:eastAsia="Times New Roman" w:hAnsi="ArialNarrow" w:cs="Times New Roman"/>
          <w:i/>
          <w:iCs/>
          <w:szCs w:val="24"/>
          <w:lang w:eastAsia="es-MX"/>
        </w:rPr>
        <w:t>Mujer: “Vamos a ver que dicen ¿no? El Nacional”</w:t>
      </w:r>
    </w:p>
    <w:p w14:paraId="29B4B4EF" w14:textId="4D905FBA" w:rsidR="00CF2706" w:rsidRPr="002606E8" w:rsidRDefault="00CF2706" w:rsidP="00CF2706">
      <w:pPr>
        <w:spacing w:after="0" w:line="240" w:lineRule="auto"/>
        <w:ind w:firstLine="708"/>
        <w:jc w:val="left"/>
        <w:rPr>
          <w:rFonts w:ascii="ArialNarrow" w:eastAsia="Times New Roman" w:hAnsi="ArialNarrow" w:cs="Times New Roman"/>
          <w:i/>
          <w:iCs/>
          <w:szCs w:val="24"/>
          <w:lang w:eastAsia="es-MX"/>
        </w:rPr>
      </w:pPr>
      <w:r w:rsidRPr="002606E8">
        <w:rPr>
          <w:rFonts w:ascii="ArialNarrow" w:eastAsia="Times New Roman" w:hAnsi="ArialNarrow" w:cs="Times New Roman"/>
          <w:i/>
          <w:iCs/>
          <w:szCs w:val="24"/>
          <w:lang w:eastAsia="es-MX"/>
        </w:rPr>
        <w:t>Hombre: “Yo no me registro si lo hacen de arriba”</w:t>
      </w:r>
    </w:p>
    <w:p w14:paraId="09623DFB" w14:textId="77777777" w:rsidR="007B28CF" w:rsidRPr="002606E8" w:rsidRDefault="007B28CF" w:rsidP="007B28CF">
      <w:pPr>
        <w:spacing w:after="0"/>
        <w:ind w:right="11"/>
      </w:pPr>
    </w:p>
    <w:p w14:paraId="53E8D28F" w14:textId="144499B9" w:rsidR="00531E6F" w:rsidRPr="002606E8" w:rsidRDefault="00CF2706" w:rsidP="001F736F">
      <w:pPr>
        <w:spacing w:after="0"/>
        <w:ind w:right="11"/>
      </w:pPr>
      <w:r w:rsidRPr="002606E8">
        <w:t>Así como en lo señalado</w:t>
      </w:r>
      <w:r w:rsidR="00D433F0" w:rsidRPr="002606E8">
        <w:t>,</w:t>
      </w:r>
      <w:r w:rsidRPr="002606E8">
        <w:t xml:space="preserve"> de manera coincidente</w:t>
      </w:r>
      <w:r w:rsidR="00D433F0" w:rsidRPr="002606E8">
        <w:t>,</w:t>
      </w:r>
      <w:r w:rsidRPr="002606E8">
        <w:t xml:space="preserve"> en </w:t>
      </w:r>
      <w:r w:rsidR="007B28CF" w:rsidRPr="002606E8">
        <w:t xml:space="preserve">los medios de comunicación “Grupo Reforma”, “Reporte Índigo” y “La Silla Rota Guanajuato”, en los que aludían a que el conflicto derivó de un intento de imposición de integrantes de la planilla encabezada por el </w:t>
      </w:r>
      <w:r w:rsidR="007B28CF" w:rsidRPr="002606E8">
        <w:rPr>
          <w:i/>
          <w:iCs/>
        </w:rPr>
        <w:t>Denunciado,</w:t>
      </w:r>
      <w:r w:rsidR="0083155B" w:rsidRPr="002606E8">
        <w:t xml:space="preserve"> </w:t>
      </w:r>
      <w:r w:rsidR="004D15B8" w:rsidRPr="002606E8">
        <w:t xml:space="preserve">se </w:t>
      </w:r>
      <w:r w:rsidR="0083155B" w:rsidRPr="002606E8">
        <w:t xml:space="preserve">debía </w:t>
      </w:r>
      <w:r w:rsidR="00D433F0" w:rsidRPr="002606E8">
        <w:t xml:space="preserve">partir del supuesto de </w:t>
      </w:r>
      <w:r w:rsidR="004D15B8" w:rsidRPr="002606E8">
        <w:t xml:space="preserve">que </w:t>
      </w:r>
      <w:r w:rsidR="00E91CB7" w:rsidRPr="002606E8">
        <w:t>este se originó</w:t>
      </w:r>
      <w:r w:rsidRPr="002606E8">
        <w:t xml:space="preserve"> porque la denunciante pretendía ser incluida en la lista de </w:t>
      </w:r>
      <w:r w:rsidRPr="00BA2356">
        <w:t>regidurías postuladas al ayuntamiento de León, Guanajuato</w:t>
      </w:r>
      <w:r w:rsidR="004914E9" w:rsidRPr="00BA2356">
        <w:t>, y</w:t>
      </w:r>
      <w:r w:rsidR="00FA035C" w:rsidRPr="00BA2356">
        <w:t>a que</w:t>
      </w:r>
      <w:r w:rsidR="004914E9" w:rsidRPr="00BA2356">
        <w:t>, además de así referirlo dichas notas periodísticas,</w:t>
      </w:r>
      <w:r w:rsidR="00FA035C" w:rsidRPr="00BA2356">
        <w:t xml:space="preserve"> </w:t>
      </w:r>
      <w:r w:rsidR="00531E6F" w:rsidRPr="00BA2356">
        <w:t xml:space="preserve">se observaba que el </w:t>
      </w:r>
      <w:r w:rsidR="00531E6F" w:rsidRPr="00BA2356">
        <w:rPr>
          <w:i/>
          <w:iCs/>
        </w:rPr>
        <w:t>Denunciado</w:t>
      </w:r>
      <w:r w:rsidR="00531E6F" w:rsidRPr="00BA2356">
        <w:t xml:space="preserve"> le había externado</w:t>
      </w:r>
      <w:r w:rsidR="00FA035C" w:rsidRPr="00BA2356">
        <w:t xml:space="preserve"> </w:t>
      </w:r>
      <w:r w:rsidR="00531E6F" w:rsidRPr="00BA2356">
        <w:rPr>
          <w:rFonts w:eastAsia="Times New Roman"/>
          <w:szCs w:val="24"/>
          <w:lang w:eastAsia="es-MX"/>
        </w:rPr>
        <w:t xml:space="preserve">reiteradamente que no la </w:t>
      </w:r>
      <w:r w:rsidR="00FA035C" w:rsidRPr="00BA2356">
        <w:rPr>
          <w:rFonts w:eastAsia="Times New Roman"/>
          <w:szCs w:val="24"/>
          <w:lang w:eastAsia="es-MX"/>
        </w:rPr>
        <w:t xml:space="preserve">iba </w:t>
      </w:r>
      <w:r w:rsidR="00531E6F" w:rsidRPr="00BA2356">
        <w:rPr>
          <w:rFonts w:eastAsia="Times New Roman"/>
          <w:szCs w:val="24"/>
          <w:lang w:eastAsia="es-MX"/>
        </w:rPr>
        <w:t>a aceptar a la fuerza</w:t>
      </w:r>
      <w:r w:rsidR="00FA035C" w:rsidRPr="00BA2356">
        <w:rPr>
          <w:rFonts w:eastAsia="Times New Roman"/>
          <w:szCs w:val="24"/>
          <w:lang w:eastAsia="es-MX"/>
        </w:rPr>
        <w:t>, a lo que ella</w:t>
      </w:r>
      <w:r w:rsidR="00531E6F" w:rsidRPr="00BA2356">
        <w:rPr>
          <w:rFonts w:eastAsia="Times New Roman"/>
          <w:szCs w:val="24"/>
          <w:lang w:eastAsia="es-MX"/>
        </w:rPr>
        <w:t xml:space="preserve"> le respond</w:t>
      </w:r>
      <w:r w:rsidR="00FA035C" w:rsidRPr="00BA2356">
        <w:rPr>
          <w:rFonts w:eastAsia="Times New Roman"/>
          <w:szCs w:val="24"/>
          <w:lang w:eastAsia="es-MX"/>
        </w:rPr>
        <w:t>ió</w:t>
      </w:r>
      <w:r w:rsidR="00531E6F" w:rsidRPr="00BA2356">
        <w:rPr>
          <w:rFonts w:eastAsia="Times New Roman"/>
          <w:szCs w:val="24"/>
          <w:lang w:eastAsia="es-MX"/>
        </w:rPr>
        <w:t xml:space="preserve"> “</w:t>
      </w:r>
      <w:r w:rsidR="00531E6F" w:rsidRPr="00BA2356">
        <w:rPr>
          <w:rFonts w:eastAsia="Times New Roman"/>
          <w:i/>
          <w:iCs/>
          <w:szCs w:val="24"/>
          <w:lang w:eastAsia="es-MX"/>
        </w:rPr>
        <w:t>Vamos a ver que dicen ¿no? El Nacional</w:t>
      </w:r>
      <w:r w:rsidR="00531E6F" w:rsidRPr="00BA2356">
        <w:rPr>
          <w:rFonts w:eastAsia="Times New Roman"/>
          <w:szCs w:val="24"/>
          <w:lang w:eastAsia="es-MX"/>
        </w:rPr>
        <w:t xml:space="preserve">”, </w:t>
      </w:r>
      <w:r w:rsidR="00830448" w:rsidRPr="00BA2356">
        <w:rPr>
          <w:rFonts w:eastAsia="Times New Roman"/>
          <w:szCs w:val="24"/>
          <w:lang w:eastAsia="es-MX"/>
        </w:rPr>
        <w:t>aunado</w:t>
      </w:r>
      <w:r w:rsidR="00531E6F" w:rsidRPr="00BA2356">
        <w:rPr>
          <w:rFonts w:eastAsia="Times New Roman"/>
          <w:szCs w:val="24"/>
          <w:lang w:eastAsia="es-MX"/>
        </w:rPr>
        <w:t xml:space="preserve"> </w:t>
      </w:r>
      <w:r w:rsidR="00847C6D" w:rsidRPr="00BA2356">
        <w:rPr>
          <w:rFonts w:eastAsia="Times New Roman"/>
          <w:szCs w:val="24"/>
          <w:lang w:eastAsia="es-MX"/>
        </w:rPr>
        <w:t>a</w:t>
      </w:r>
      <w:r w:rsidR="00531E6F" w:rsidRPr="00BA2356">
        <w:rPr>
          <w:rFonts w:eastAsia="Times New Roman"/>
          <w:szCs w:val="24"/>
          <w:lang w:eastAsia="es-MX"/>
        </w:rPr>
        <w:t xml:space="preserve"> que</w:t>
      </w:r>
      <w:r w:rsidR="00847C6D" w:rsidRPr="00BA2356">
        <w:rPr>
          <w:rFonts w:eastAsia="Times New Roman"/>
          <w:szCs w:val="24"/>
          <w:lang w:eastAsia="es-MX"/>
        </w:rPr>
        <w:t>,</w:t>
      </w:r>
      <w:r w:rsidR="00531E6F" w:rsidRPr="00BA2356">
        <w:rPr>
          <w:rFonts w:eastAsia="Times New Roman"/>
          <w:szCs w:val="24"/>
          <w:lang w:eastAsia="es-MX"/>
        </w:rPr>
        <w:t xml:space="preserve"> en </w:t>
      </w:r>
      <w:r w:rsidR="004914E9" w:rsidRPr="00BA2356">
        <w:rPr>
          <w:rFonts w:eastAsia="Times New Roman"/>
          <w:szCs w:val="24"/>
          <w:lang w:eastAsia="es-MX"/>
        </w:rPr>
        <w:t>ese momento</w:t>
      </w:r>
      <w:r w:rsidR="00847C6D" w:rsidRPr="00BA2356">
        <w:rPr>
          <w:rFonts w:eastAsia="Times New Roman"/>
          <w:szCs w:val="24"/>
          <w:lang w:eastAsia="es-MX"/>
        </w:rPr>
        <w:t>,</w:t>
      </w:r>
      <w:r w:rsidR="00531E6F" w:rsidRPr="00BA2356">
        <w:rPr>
          <w:rFonts w:eastAsia="Times New Roman"/>
          <w:szCs w:val="24"/>
          <w:lang w:eastAsia="es-MX"/>
        </w:rPr>
        <w:t xml:space="preserve"> se estaban realizando las inscripciones</w:t>
      </w:r>
      <w:r w:rsidR="00010BFB" w:rsidRPr="00BA2356">
        <w:rPr>
          <w:rFonts w:eastAsia="Times New Roman"/>
          <w:szCs w:val="24"/>
          <w:lang w:eastAsia="es-MX"/>
        </w:rPr>
        <w:t xml:space="preserve"> de las candidaturas de </w:t>
      </w:r>
      <w:r w:rsidR="00010BFB" w:rsidRPr="00BA2356">
        <w:rPr>
          <w:rFonts w:eastAsia="Times New Roman"/>
          <w:i/>
          <w:iCs/>
          <w:szCs w:val="24"/>
          <w:lang w:eastAsia="es-MX"/>
        </w:rPr>
        <w:t>Morena</w:t>
      </w:r>
      <w:r w:rsidR="00531E6F" w:rsidRPr="00BA2356">
        <w:rPr>
          <w:rFonts w:eastAsia="Times New Roman"/>
          <w:szCs w:val="24"/>
          <w:lang w:eastAsia="es-MX"/>
        </w:rPr>
        <w:t xml:space="preserve"> en el Sistema Nacional de Registros del Instituto Nacional Electoral</w:t>
      </w:r>
      <w:r w:rsidR="00010BFB" w:rsidRPr="00BA2356">
        <w:rPr>
          <w:rFonts w:eastAsia="Times New Roman"/>
          <w:szCs w:val="24"/>
          <w:lang w:eastAsia="es-MX"/>
        </w:rPr>
        <w:t>.</w:t>
      </w:r>
    </w:p>
    <w:p w14:paraId="3F284813" w14:textId="12733085" w:rsidR="004D15B8" w:rsidRPr="002606E8" w:rsidRDefault="004D15B8" w:rsidP="001F736F">
      <w:pPr>
        <w:spacing w:after="0"/>
        <w:ind w:right="9"/>
      </w:pPr>
    </w:p>
    <w:p w14:paraId="59252E6F" w14:textId="371C758C" w:rsidR="00FA1A4F" w:rsidRPr="002606E8" w:rsidRDefault="00FA1A4F" w:rsidP="001F736F">
      <w:pPr>
        <w:spacing w:after="0"/>
        <w:ind w:right="9"/>
      </w:pPr>
      <w:r w:rsidRPr="002606E8">
        <w:t>Por lo anterior</w:t>
      </w:r>
      <w:r w:rsidR="0068401C" w:rsidRPr="002606E8">
        <w:t xml:space="preserve">, </w:t>
      </w:r>
      <w:r w:rsidRPr="002606E8">
        <w:t>se tiene que</w:t>
      </w:r>
      <w:r w:rsidR="00116D56" w:rsidRPr="002606E8">
        <w:t xml:space="preserve"> la responsable s</w:t>
      </w:r>
      <w:r w:rsidR="0068401C" w:rsidRPr="002606E8">
        <w:t>í</w:t>
      </w:r>
      <w:r w:rsidR="00116D56" w:rsidRPr="002606E8">
        <w:t xml:space="preserve"> justificó</w:t>
      </w:r>
      <w:r w:rsidR="0068401C" w:rsidRPr="002606E8">
        <w:t>, con base en el acervo probatorio existente,</w:t>
      </w:r>
      <w:r w:rsidR="00116D56" w:rsidRPr="002606E8">
        <w:t xml:space="preserve"> </w:t>
      </w:r>
      <w:r w:rsidR="0068401C" w:rsidRPr="002606E8">
        <w:t>las razones por las cuales estableció el</w:t>
      </w:r>
      <w:r w:rsidRPr="002606E8">
        <w:t xml:space="preserve"> motivo de origen de la discusión suscitada entre la actora y el </w:t>
      </w:r>
      <w:r w:rsidRPr="002606E8">
        <w:rPr>
          <w:i/>
          <w:iCs/>
        </w:rPr>
        <w:t>Denunciado</w:t>
      </w:r>
      <w:r w:rsidR="0068401C" w:rsidRPr="002606E8">
        <w:rPr>
          <w:i/>
          <w:iCs/>
        </w:rPr>
        <w:t xml:space="preserve">, </w:t>
      </w:r>
      <w:r w:rsidR="0068401C" w:rsidRPr="002606E8">
        <w:t xml:space="preserve">sin que </w:t>
      </w:r>
      <w:r w:rsidR="00974D78" w:rsidRPr="002606E8">
        <w:t xml:space="preserve">todos estos </w:t>
      </w:r>
      <w:r w:rsidR="0068401C" w:rsidRPr="002606E8">
        <w:t>razonamientos sean frontal</w:t>
      </w:r>
      <w:r w:rsidR="00974D78" w:rsidRPr="002606E8">
        <w:t xml:space="preserve"> y adecuadamente</w:t>
      </w:r>
      <w:r w:rsidR="0068401C" w:rsidRPr="002606E8">
        <w:t xml:space="preserve"> combatidos por la enjuiciante.</w:t>
      </w:r>
    </w:p>
    <w:p w14:paraId="27E3EBD4" w14:textId="77777777" w:rsidR="00116D56" w:rsidRPr="002606E8" w:rsidRDefault="00116D56" w:rsidP="001F736F">
      <w:pPr>
        <w:spacing w:after="0"/>
        <w:ind w:right="9"/>
      </w:pPr>
    </w:p>
    <w:p w14:paraId="792B1F2C" w14:textId="71283761" w:rsidR="00354AC9" w:rsidRPr="002606E8" w:rsidRDefault="004D15B8" w:rsidP="001F736F">
      <w:pPr>
        <w:spacing w:after="0"/>
        <w:ind w:right="9"/>
      </w:pPr>
      <w:r w:rsidRPr="002606E8">
        <w:t xml:space="preserve">Ahora bien, en cuanto a la entrevista que le fue realizada a la actora por parte del periodista Alex Ramblas, en la que </w:t>
      </w:r>
      <w:r w:rsidR="00D433F0" w:rsidRPr="002606E8">
        <w:t>ella</w:t>
      </w:r>
      <w:r w:rsidRPr="002606E8">
        <w:t xml:space="preserve"> señalaba que el altercado f</w:t>
      </w:r>
      <w:r w:rsidRPr="002606E8">
        <w:rPr>
          <w:rFonts w:eastAsia="Times New Roman"/>
          <w:szCs w:val="24"/>
          <w:lang w:eastAsia="es-MX"/>
        </w:rPr>
        <w:t xml:space="preserve">ue porque se le acercó al </w:t>
      </w:r>
      <w:r w:rsidR="00D433F0" w:rsidRPr="002606E8">
        <w:rPr>
          <w:rFonts w:eastAsia="Times New Roman"/>
          <w:i/>
          <w:iCs/>
          <w:szCs w:val="24"/>
          <w:lang w:eastAsia="es-MX"/>
        </w:rPr>
        <w:t>D</w:t>
      </w:r>
      <w:r w:rsidRPr="002606E8">
        <w:rPr>
          <w:rFonts w:eastAsia="Times New Roman"/>
          <w:i/>
          <w:iCs/>
          <w:szCs w:val="24"/>
          <w:lang w:eastAsia="es-MX"/>
        </w:rPr>
        <w:t>enunciado</w:t>
      </w:r>
      <w:r w:rsidRPr="002606E8">
        <w:rPr>
          <w:rFonts w:eastAsia="Times New Roman"/>
          <w:szCs w:val="24"/>
          <w:lang w:eastAsia="es-MX"/>
        </w:rPr>
        <w:t xml:space="preserve"> a decirle que en unos momentos comenzaban el registro y que </w:t>
      </w:r>
      <w:r w:rsidR="0068401C" w:rsidRPr="002606E8">
        <w:rPr>
          <w:rFonts w:eastAsia="Times New Roman"/>
          <w:szCs w:val="24"/>
          <w:lang w:eastAsia="es-MX"/>
        </w:rPr>
        <w:t>e</w:t>
      </w:r>
      <w:r w:rsidRPr="002606E8">
        <w:rPr>
          <w:rFonts w:eastAsia="Times New Roman"/>
          <w:szCs w:val="24"/>
          <w:lang w:eastAsia="es-MX"/>
        </w:rPr>
        <w:t xml:space="preserve">ste se ofuscó por el simple hecho de escuchar su nombre, la responsable </w:t>
      </w:r>
      <w:r w:rsidRPr="002606E8">
        <w:t>razonó que esto no guardaba concordancia con el resto de los medios de prueba analizados y además no existía al menos dos notas periodísticas que coincidieran en lo esencial con lo ahí sostenido, por lo que debía prevalecer la hipótesis antes señalada.</w:t>
      </w:r>
    </w:p>
    <w:p w14:paraId="7291FCD7" w14:textId="77777777" w:rsidR="00354AC9" w:rsidRPr="002606E8" w:rsidRDefault="00354AC9" w:rsidP="001F736F">
      <w:pPr>
        <w:spacing w:after="0"/>
        <w:ind w:right="11"/>
      </w:pPr>
    </w:p>
    <w:p w14:paraId="3E6D2837" w14:textId="77777777" w:rsidR="00507CE5" w:rsidRPr="002606E8" w:rsidRDefault="00406964" w:rsidP="001F736F">
      <w:pPr>
        <w:spacing w:after="0"/>
        <w:ind w:right="11"/>
      </w:pPr>
      <w:r w:rsidRPr="002606E8">
        <w:t>En ese sentido, como se había adelantado,</w:t>
      </w:r>
      <w:r w:rsidR="00E91CB7" w:rsidRPr="002606E8">
        <w:t xml:space="preserve"> la actora no tiene razón al señalar que</w:t>
      </w:r>
      <w:r w:rsidRPr="002606E8">
        <w:t xml:space="preserve"> el </w:t>
      </w:r>
      <w:r w:rsidRPr="002606E8">
        <w:rPr>
          <w:i/>
          <w:iCs/>
        </w:rPr>
        <w:t>Tribunal local</w:t>
      </w:r>
      <w:r w:rsidRPr="002606E8">
        <w:t xml:space="preserve"> </w:t>
      </w:r>
      <w:r w:rsidR="00E91CB7" w:rsidRPr="002606E8">
        <w:t xml:space="preserve">desechó injustificadamente la entrevista que le fue realizada a la actora por parte del periodista Alex Ramblas, ya que esta únicamente </w:t>
      </w:r>
      <w:r w:rsidR="00354AC9" w:rsidRPr="002606E8">
        <w:t>le atribuyó el nivel de convicción que generaba respecto al acervo probatorio existente</w:t>
      </w:r>
      <w:r w:rsidR="00974D78" w:rsidRPr="002606E8">
        <w:t>.</w:t>
      </w:r>
      <w:r w:rsidR="002B5913" w:rsidRPr="002606E8">
        <w:t xml:space="preserve"> </w:t>
      </w:r>
    </w:p>
    <w:p w14:paraId="5563BC3B" w14:textId="77777777" w:rsidR="00281C5C" w:rsidRPr="002606E8" w:rsidRDefault="00281C5C" w:rsidP="001F736F">
      <w:pPr>
        <w:spacing w:after="0"/>
        <w:ind w:right="11"/>
      </w:pPr>
    </w:p>
    <w:p w14:paraId="25CF4C75" w14:textId="060DA4EF" w:rsidR="002B5913" w:rsidRPr="002606E8" w:rsidRDefault="002B5913" w:rsidP="001F736F">
      <w:pPr>
        <w:spacing w:after="0"/>
        <w:ind w:right="11"/>
      </w:pPr>
      <w:r w:rsidRPr="002606E8">
        <w:t xml:space="preserve">Además, </w:t>
      </w:r>
      <w:r w:rsidR="00507CE5" w:rsidRPr="002606E8">
        <w:t xml:space="preserve">el contenido de dicha entrevista </w:t>
      </w:r>
      <w:r w:rsidRPr="002606E8">
        <w:rPr>
          <w:bCs/>
          <w:lang w:eastAsia="es-MX"/>
        </w:rPr>
        <w:t>no abona a su pretensión</w:t>
      </w:r>
      <w:r w:rsidR="00507CE5" w:rsidRPr="002606E8">
        <w:rPr>
          <w:bCs/>
          <w:lang w:eastAsia="es-MX"/>
        </w:rPr>
        <w:t>,</w:t>
      </w:r>
      <w:r w:rsidRPr="002606E8">
        <w:rPr>
          <w:bCs/>
          <w:lang w:eastAsia="es-MX"/>
        </w:rPr>
        <w:t xml:space="preserve"> pues en esta, la propia actora</w:t>
      </w:r>
      <w:r w:rsidR="00507CE5" w:rsidRPr="002606E8">
        <w:rPr>
          <w:bCs/>
          <w:lang w:eastAsia="es-MX"/>
        </w:rPr>
        <w:t xml:space="preserve"> señala que ella</w:t>
      </w:r>
      <w:r w:rsidRPr="002606E8">
        <w:rPr>
          <w:bCs/>
          <w:lang w:eastAsia="es-MX"/>
        </w:rPr>
        <w:t xml:space="preserve"> era una de las personas propuestas para una regiduría y que el delegado ya le había mencionado que si les daban la indicación de que ella no fuera en la planilla esperaba que se mostrara institucional.</w:t>
      </w:r>
      <w:r w:rsidR="00FC3B94" w:rsidRPr="002606E8">
        <w:rPr>
          <w:rStyle w:val="Refdenotaalpie"/>
          <w:bCs/>
          <w:lang w:eastAsia="es-MX"/>
        </w:rPr>
        <w:footnoteReference w:id="29"/>
      </w:r>
      <w:r w:rsidRPr="002606E8">
        <w:rPr>
          <w:bCs/>
          <w:lang w:eastAsia="es-MX"/>
        </w:rPr>
        <w:t xml:space="preserve"> Lo que</w:t>
      </w:r>
      <w:r w:rsidR="00507CE5" w:rsidRPr="002606E8">
        <w:rPr>
          <w:bCs/>
          <w:lang w:eastAsia="es-MX"/>
        </w:rPr>
        <w:t>, en todo caso,</w:t>
      </w:r>
      <w:r w:rsidRPr="002606E8">
        <w:rPr>
          <w:bCs/>
          <w:lang w:eastAsia="es-MX"/>
        </w:rPr>
        <w:t xml:space="preserve"> refuerza la conclusión del </w:t>
      </w:r>
      <w:r w:rsidRPr="002606E8">
        <w:rPr>
          <w:bCs/>
          <w:i/>
          <w:iCs/>
          <w:lang w:eastAsia="es-MX"/>
        </w:rPr>
        <w:t>Tribunal local</w:t>
      </w:r>
      <w:r w:rsidRPr="002606E8">
        <w:rPr>
          <w:bCs/>
          <w:lang w:eastAsia="es-MX"/>
        </w:rPr>
        <w:t xml:space="preserve"> en cuanto a que</w:t>
      </w:r>
      <w:r w:rsidR="00507CE5" w:rsidRPr="002606E8">
        <w:rPr>
          <w:bCs/>
          <w:lang w:eastAsia="es-MX"/>
        </w:rPr>
        <w:t xml:space="preserve"> </w:t>
      </w:r>
      <w:r w:rsidRPr="002606E8">
        <w:rPr>
          <w:bCs/>
          <w:lang w:eastAsia="es-MX"/>
        </w:rPr>
        <w:t xml:space="preserve">la discusión se originó al pretender imponer a la </w:t>
      </w:r>
      <w:r w:rsidR="00507CE5" w:rsidRPr="002606E8">
        <w:rPr>
          <w:bCs/>
          <w:lang w:eastAsia="es-MX"/>
        </w:rPr>
        <w:t>enjuiciante</w:t>
      </w:r>
      <w:r w:rsidRPr="002606E8">
        <w:rPr>
          <w:bCs/>
          <w:lang w:eastAsia="es-MX"/>
        </w:rPr>
        <w:t xml:space="preserve"> en la planilla del </w:t>
      </w:r>
      <w:r w:rsidR="00507CE5" w:rsidRPr="002606E8">
        <w:rPr>
          <w:bCs/>
          <w:i/>
          <w:iCs/>
          <w:lang w:eastAsia="es-MX"/>
        </w:rPr>
        <w:t>D</w:t>
      </w:r>
      <w:r w:rsidRPr="002606E8">
        <w:rPr>
          <w:bCs/>
          <w:i/>
          <w:iCs/>
          <w:lang w:eastAsia="es-MX"/>
        </w:rPr>
        <w:t>enunciado</w:t>
      </w:r>
      <w:r w:rsidRPr="002606E8">
        <w:rPr>
          <w:bCs/>
          <w:lang w:eastAsia="es-MX"/>
        </w:rPr>
        <w:t>.</w:t>
      </w:r>
    </w:p>
    <w:p w14:paraId="0FAF26A6" w14:textId="77777777" w:rsidR="00FC3B94" w:rsidRPr="002606E8" w:rsidRDefault="00FC3B94" w:rsidP="001F736F">
      <w:pPr>
        <w:spacing w:after="0"/>
      </w:pPr>
    </w:p>
    <w:p w14:paraId="2AECD2C7" w14:textId="394E6616" w:rsidR="00C000C2" w:rsidRPr="002606E8" w:rsidRDefault="00C000C2" w:rsidP="001F736F">
      <w:pPr>
        <w:spacing w:after="0"/>
      </w:pPr>
      <w:r w:rsidRPr="002606E8">
        <w:t xml:space="preserve">En relación con lo anterior, la actora también señala que el </w:t>
      </w:r>
      <w:r w:rsidRPr="002606E8">
        <w:rPr>
          <w:i/>
          <w:iCs/>
        </w:rPr>
        <w:t>Tribunal local</w:t>
      </w:r>
      <w:r w:rsidRPr="002606E8">
        <w:t xml:space="preserve"> valoró indebidamente las pruebas que presentó al no considerar que, cuanto estas sean aportadas por una víctima de </w:t>
      </w:r>
      <w:r w:rsidRPr="002606E8">
        <w:rPr>
          <w:i/>
          <w:iCs/>
        </w:rPr>
        <w:t xml:space="preserve">VPG, </w:t>
      </w:r>
      <w:r w:rsidRPr="002606E8">
        <w:t xml:space="preserve">deben de gozan de veracidad sobre los hechos narrados, pues, de forma incorrecta, la responsable las desestimó al contrastarlas de manera desigual con el resto de los medios de convicción. </w:t>
      </w:r>
    </w:p>
    <w:p w14:paraId="56483381" w14:textId="77777777" w:rsidR="00C000C2" w:rsidRPr="002606E8" w:rsidRDefault="00C000C2" w:rsidP="001F736F">
      <w:pPr>
        <w:spacing w:after="0"/>
        <w:ind w:right="11"/>
      </w:pPr>
    </w:p>
    <w:p w14:paraId="76972B7B" w14:textId="617F4B22" w:rsidR="004731BD" w:rsidRPr="002606E8" w:rsidRDefault="004731BD" w:rsidP="001F736F">
      <w:pPr>
        <w:spacing w:after="0"/>
      </w:pPr>
      <w:r w:rsidRPr="002606E8">
        <w:t>Lo anterior</w:t>
      </w:r>
      <w:r w:rsidR="00C000C2" w:rsidRPr="002606E8">
        <w:t xml:space="preserve">, </w:t>
      </w:r>
      <w:r w:rsidRPr="002606E8">
        <w:rPr>
          <w:b/>
          <w:bCs/>
        </w:rPr>
        <w:t xml:space="preserve">se estima ineficaz </w:t>
      </w:r>
      <w:r w:rsidR="00B851F3" w:rsidRPr="002606E8">
        <w:t xml:space="preserve">porque la actora </w:t>
      </w:r>
      <w:r w:rsidRPr="002606E8">
        <w:t xml:space="preserve">se limita a mencionar que la responsable no atendió lo establecido en la sentencia </w:t>
      </w:r>
      <w:r w:rsidRPr="002606E8">
        <w:rPr>
          <w:szCs w:val="24"/>
        </w:rPr>
        <w:t xml:space="preserve">SUP-REC-91/2020, al no considerar que </w:t>
      </w:r>
      <w:r w:rsidRPr="002606E8">
        <w:t>las pruebas aportadas por una v</w:t>
      </w:r>
      <w:r w:rsidR="008B16E6" w:rsidRPr="002606E8">
        <w:t>í</w:t>
      </w:r>
      <w:r w:rsidRPr="002606E8">
        <w:t xml:space="preserve">ctima de VPG gozan de veracidad sobre los hechos narrados, sin mencionar a qué pruebas se refiere </w:t>
      </w:r>
      <w:r w:rsidRPr="002606E8">
        <w:lastRenderedPageBreak/>
        <w:t>y qué hechos se debieron acreditar</w:t>
      </w:r>
      <w:r w:rsidR="00867AA9" w:rsidRPr="002606E8">
        <w:t>; máxime que la existencia de la manifestación denunciada sí se tuvo por acreditada.</w:t>
      </w:r>
    </w:p>
    <w:p w14:paraId="61DB6F73" w14:textId="77777777" w:rsidR="001F736F" w:rsidRDefault="001F736F" w:rsidP="001F736F">
      <w:pPr>
        <w:spacing w:after="0"/>
      </w:pPr>
    </w:p>
    <w:p w14:paraId="1244B342" w14:textId="1A87ABED" w:rsidR="00F40AC5" w:rsidRPr="002606E8" w:rsidRDefault="00F40AC5" w:rsidP="001F736F">
      <w:pPr>
        <w:spacing w:after="0"/>
        <w:rPr>
          <w:szCs w:val="24"/>
        </w:rPr>
      </w:pPr>
      <w:r w:rsidRPr="002606E8">
        <w:t>Además, si bien l</w:t>
      </w:r>
      <w:r w:rsidRPr="002606E8">
        <w:rPr>
          <w:szCs w:val="24"/>
        </w:rPr>
        <w:t xml:space="preserve">a manifestación </w:t>
      </w:r>
      <w:r w:rsidR="007C12E0" w:rsidRPr="002606E8">
        <w:rPr>
          <w:szCs w:val="24"/>
        </w:rPr>
        <w:t>de</w:t>
      </w:r>
      <w:r w:rsidRPr="002606E8">
        <w:rPr>
          <w:szCs w:val="24"/>
        </w:rPr>
        <w:t xml:space="preserve"> actos de </w:t>
      </w:r>
      <w:r w:rsidRPr="002606E8">
        <w:rPr>
          <w:i/>
          <w:iCs/>
          <w:szCs w:val="24"/>
        </w:rPr>
        <w:t xml:space="preserve">VPG </w:t>
      </w:r>
      <w:r w:rsidRPr="002606E8">
        <w:rPr>
          <w:szCs w:val="24"/>
        </w:rPr>
        <w:t>de la víctima puede integrar prueba circunstancial de valor pleno, ello será cuando se enlace a cualquier otro indicio o conjunto de indicios probatorios</w:t>
      </w:r>
      <w:r w:rsidR="00867AA9" w:rsidRPr="002606E8">
        <w:rPr>
          <w:szCs w:val="24"/>
        </w:rPr>
        <w:t>, por lo que, en este caso, la actora debió señalar qu</w:t>
      </w:r>
      <w:r w:rsidR="008B16E6" w:rsidRPr="002606E8">
        <w:rPr>
          <w:szCs w:val="24"/>
        </w:rPr>
        <w:t>é</w:t>
      </w:r>
      <w:r w:rsidR="00867AA9" w:rsidRPr="002606E8">
        <w:rPr>
          <w:szCs w:val="24"/>
        </w:rPr>
        <w:t xml:space="preserve"> hecho se debía tener por acreditado y con qu</w:t>
      </w:r>
      <w:r w:rsidR="008B16E6" w:rsidRPr="002606E8">
        <w:rPr>
          <w:szCs w:val="24"/>
        </w:rPr>
        <w:t>é</w:t>
      </w:r>
      <w:r w:rsidR="00867AA9" w:rsidRPr="002606E8">
        <w:rPr>
          <w:szCs w:val="24"/>
        </w:rPr>
        <w:t xml:space="preserve"> indicios se relacionaba.</w:t>
      </w:r>
    </w:p>
    <w:p w14:paraId="080AF922" w14:textId="77777777" w:rsidR="001F736F" w:rsidRDefault="001F736F" w:rsidP="001F736F">
      <w:pPr>
        <w:spacing w:after="0"/>
        <w:rPr>
          <w:szCs w:val="24"/>
        </w:rPr>
      </w:pPr>
    </w:p>
    <w:p w14:paraId="396BDB9C" w14:textId="516AC4C1" w:rsidR="003F3260" w:rsidRPr="002606E8" w:rsidRDefault="003F3260" w:rsidP="001F736F">
      <w:pPr>
        <w:spacing w:after="0"/>
        <w:rPr>
          <w:szCs w:val="24"/>
        </w:rPr>
      </w:pPr>
      <w:r w:rsidRPr="002606E8">
        <w:rPr>
          <w:szCs w:val="24"/>
        </w:rPr>
        <w:t xml:space="preserve">Por último, </w:t>
      </w:r>
      <w:r w:rsidRPr="002606E8">
        <w:rPr>
          <w:szCs w:val="24"/>
          <w:lang w:eastAsia="es-ES"/>
        </w:rPr>
        <w:t>es de puntualizarse que, si bien adoptar una perspectiva de género garantiza que la decisión judicial haga efectivo el derecho a la igualdad, no necesariamente implica una resolución favorable para quien insta un medio de impugnación.</w:t>
      </w:r>
    </w:p>
    <w:p w14:paraId="67660F6D" w14:textId="77777777" w:rsidR="001F736F" w:rsidRDefault="001F736F" w:rsidP="001F736F">
      <w:pPr>
        <w:spacing w:after="0"/>
      </w:pPr>
    </w:p>
    <w:p w14:paraId="631408F6" w14:textId="315D67DB" w:rsidR="00867AA9" w:rsidRPr="002606E8" w:rsidRDefault="00867AA9" w:rsidP="001F736F">
      <w:pPr>
        <w:spacing w:after="0"/>
        <w:rPr>
          <w:i/>
          <w:iCs/>
        </w:rPr>
      </w:pPr>
      <w:r w:rsidRPr="002606E8">
        <w:t xml:space="preserve">Finalmente, </w:t>
      </w:r>
      <w:r w:rsidR="00A070A9" w:rsidRPr="002606E8">
        <w:t>la actora señala como</w:t>
      </w:r>
      <w:r w:rsidRPr="002606E8">
        <w:t xml:space="preserve"> agravio que el </w:t>
      </w:r>
      <w:r w:rsidRPr="002606E8">
        <w:rPr>
          <w:i/>
          <w:iCs/>
        </w:rPr>
        <w:t>Tribunal local</w:t>
      </w:r>
      <w:r w:rsidRPr="002606E8">
        <w:t xml:space="preserve"> realizó un deficiente análisis de los hechos denunciados y de los medios probatorios al determinar que, con la expresión “</w:t>
      </w:r>
      <w:r w:rsidRPr="002606E8">
        <w:rPr>
          <w:i/>
          <w:iCs/>
        </w:rPr>
        <w:t>a mi nadie me agarra de los huevos”,</w:t>
      </w:r>
      <w:r w:rsidRPr="002606E8">
        <w:t xml:space="preserve"> no se acreditaba el tercer elemento de la Jurisprudencia 21/2018, para tener por existente la </w:t>
      </w:r>
      <w:r w:rsidRPr="002606E8">
        <w:rPr>
          <w:i/>
          <w:iCs/>
        </w:rPr>
        <w:t>VPG</w:t>
      </w:r>
      <w:r w:rsidR="00A070A9" w:rsidRPr="002606E8">
        <w:rPr>
          <w:i/>
          <w:iCs/>
        </w:rPr>
        <w:t>.</w:t>
      </w:r>
    </w:p>
    <w:p w14:paraId="68E5733A" w14:textId="77777777" w:rsidR="00D62177" w:rsidRPr="002606E8" w:rsidRDefault="00D62177" w:rsidP="001F736F">
      <w:pPr>
        <w:spacing w:after="0"/>
        <w:rPr>
          <w:i/>
          <w:iCs/>
        </w:rPr>
      </w:pPr>
    </w:p>
    <w:p w14:paraId="7DDBC662" w14:textId="1F79FBA2" w:rsidR="00867AA9" w:rsidRPr="002606E8" w:rsidRDefault="00A070A9" w:rsidP="001F736F">
      <w:pPr>
        <w:spacing w:after="0"/>
      </w:pPr>
      <w:r w:rsidRPr="002606E8">
        <w:t>Lo anterior porque, a su parecer</w:t>
      </w:r>
      <w:r w:rsidR="00867AA9" w:rsidRPr="002606E8">
        <w:t xml:space="preserve">, la expresión antes señalada fue utilizada por el </w:t>
      </w:r>
      <w:r w:rsidR="00867AA9" w:rsidRPr="002606E8">
        <w:rPr>
          <w:i/>
          <w:iCs/>
        </w:rPr>
        <w:t>Denunciado</w:t>
      </w:r>
      <w:r w:rsidR="00867AA9" w:rsidRPr="002606E8">
        <w:t xml:space="preserve"> bajo un contexto sexual, haciendo referencia a sus “testículos”, para demostrar poderío y superioridad sobre ella</w:t>
      </w:r>
      <w:r w:rsidR="00D62177" w:rsidRPr="002606E8">
        <w:t xml:space="preserve">. </w:t>
      </w:r>
      <w:r w:rsidR="00867AA9" w:rsidRPr="002606E8">
        <w:t>Además, estima que su propósito fue el de imponerse frente a ella por el hecho de ser mujer, perpetuando con ello los roles de género con expresiones sexistas y vulgares referentes a su condición de hombre y de superioridad por sus órganos reproductores</w:t>
      </w:r>
      <w:r w:rsidR="00D62177" w:rsidRPr="002606E8">
        <w:t>,</w:t>
      </w:r>
      <w:r w:rsidRPr="002606E8">
        <w:t xml:space="preserve"> p</w:t>
      </w:r>
      <w:r w:rsidR="00867AA9" w:rsidRPr="002606E8">
        <w:t xml:space="preserve">or lo que, contrario a lo sostenido por la responsable, se trata de una conducta que contiene frases sexistas que perpetran una discriminación y desigualdad de la actora frente al denunciado y que, además, fueron dirigidas directamente a su persona. </w:t>
      </w:r>
    </w:p>
    <w:p w14:paraId="35D46CC4" w14:textId="77777777" w:rsidR="001F736F" w:rsidRDefault="001F736F" w:rsidP="001F736F">
      <w:pPr>
        <w:pStyle w:val="Prrafodelista"/>
        <w:spacing w:after="0"/>
        <w:ind w:left="0"/>
        <w:contextualSpacing w:val="0"/>
        <w:rPr>
          <w:b/>
          <w:bCs/>
          <w:szCs w:val="24"/>
        </w:rPr>
      </w:pPr>
    </w:p>
    <w:p w14:paraId="72EF5073" w14:textId="30292746" w:rsidR="00EA1557" w:rsidRPr="002606E8" w:rsidRDefault="00867AA9" w:rsidP="001F736F">
      <w:pPr>
        <w:pStyle w:val="Prrafodelista"/>
        <w:spacing w:after="0"/>
        <w:ind w:left="0"/>
        <w:contextualSpacing w:val="0"/>
        <w:rPr>
          <w:szCs w:val="24"/>
        </w:rPr>
      </w:pPr>
      <w:r w:rsidRPr="002606E8">
        <w:rPr>
          <w:b/>
          <w:bCs/>
          <w:szCs w:val="24"/>
        </w:rPr>
        <w:t>No le asiste razón a la promovente</w:t>
      </w:r>
      <w:r w:rsidRPr="002606E8">
        <w:rPr>
          <w:szCs w:val="24"/>
        </w:rPr>
        <w:t xml:space="preserve">, toda vez que, como lo concluyó la </w:t>
      </w:r>
      <w:r w:rsidR="00672DED" w:rsidRPr="002606E8">
        <w:rPr>
          <w:szCs w:val="24"/>
        </w:rPr>
        <w:t>responsable</w:t>
      </w:r>
      <w:r w:rsidRPr="002606E8">
        <w:rPr>
          <w:szCs w:val="24"/>
        </w:rPr>
        <w:t xml:space="preserve">, </w:t>
      </w:r>
      <w:r w:rsidR="00A070A9" w:rsidRPr="002606E8">
        <w:rPr>
          <w:szCs w:val="24"/>
        </w:rPr>
        <w:t xml:space="preserve">en </w:t>
      </w:r>
      <w:r w:rsidRPr="002606E8">
        <w:rPr>
          <w:szCs w:val="24"/>
        </w:rPr>
        <w:t xml:space="preserve">las manifestaciones realizadas por el </w:t>
      </w:r>
      <w:r w:rsidR="00A070A9" w:rsidRPr="002606E8">
        <w:rPr>
          <w:i/>
          <w:iCs/>
          <w:szCs w:val="24"/>
        </w:rPr>
        <w:t>D</w:t>
      </w:r>
      <w:r w:rsidRPr="002606E8">
        <w:rPr>
          <w:i/>
          <w:iCs/>
          <w:szCs w:val="24"/>
        </w:rPr>
        <w:t>enunciado</w:t>
      </w:r>
      <w:r w:rsidRPr="002606E8">
        <w:rPr>
          <w:szCs w:val="24"/>
        </w:rPr>
        <w:t xml:space="preserve"> </w:t>
      </w:r>
      <w:r w:rsidR="00A070A9" w:rsidRPr="002606E8">
        <w:rPr>
          <w:szCs w:val="24"/>
        </w:rPr>
        <w:t>no se emplearon estereotipos de género y tampoco se afectaron sus derechos político-electorales</w:t>
      </w:r>
      <w:r w:rsidR="008C5618" w:rsidRPr="002606E8">
        <w:rPr>
          <w:szCs w:val="24"/>
        </w:rPr>
        <w:t>.</w:t>
      </w:r>
    </w:p>
    <w:p w14:paraId="3B546811" w14:textId="77777777" w:rsidR="001F736F" w:rsidRDefault="001F736F" w:rsidP="001F736F">
      <w:pPr>
        <w:spacing w:after="0"/>
        <w:rPr>
          <w:szCs w:val="24"/>
        </w:rPr>
      </w:pPr>
    </w:p>
    <w:p w14:paraId="2FC9BF0A" w14:textId="7230204F" w:rsidR="00695061" w:rsidRPr="002606E8" w:rsidRDefault="008C5618" w:rsidP="001F736F">
      <w:pPr>
        <w:spacing w:after="0"/>
        <w:rPr>
          <w:szCs w:val="24"/>
        </w:rPr>
      </w:pPr>
      <w:r w:rsidRPr="002606E8">
        <w:rPr>
          <w:szCs w:val="24"/>
        </w:rPr>
        <w:t>En primer lugar,</w:t>
      </w:r>
      <w:r w:rsidR="00A533E8" w:rsidRPr="002606E8">
        <w:rPr>
          <w:szCs w:val="24"/>
        </w:rPr>
        <w:t xml:space="preserve"> conforme se desprende de autos,</w:t>
      </w:r>
      <w:r w:rsidRPr="002606E8">
        <w:rPr>
          <w:szCs w:val="24"/>
        </w:rPr>
        <w:t xml:space="preserve"> </w:t>
      </w:r>
      <w:r w:rsidR="00695061" w:rsidRPr="002606E8">
        <w:rPr>
          <w:szCs w:val="24"/>
        </w:rPr>
        <w:t xml:space="preserve">se precisa que los hechos denunciados ocurrieron durante un acto público en el cual se llevó a cabo la inscripción de la planilla </w:t>
      </w:r>
      <w:r w:rsidR="00592AE0" w:rsidRPr="002606E8">
        <w:rPr>
          <w:szCs w:val="24"/>
        </w:rPr>
        <w:t xml:space="preserve">de </w:t>
      </w:r>
      <w:r w:rsidR="00592AE0" w:rsidRPr="002606E8">
        <w:rPr>
          <w:i/>
          <w:iCs/>
          <w:szCs w:val="24"/>
        </w:rPr>
        <w:t>Morena</w:t>
      </w:r>
      <w:r w:rsidR="00592AE0" w:rsidRPr="002606E8">
        <w:rPr>
          <w:szCs w:val="24"/>
        </w:rPr>
        <w:t xml:space="preserve"> </w:t>
      </w:r>
      <w:r w:rsidR="00695061" w:rsidRPr="002606E8">
        <w:rPr>
          <w:szCs w:val="24"/>
        </w:rPr>
        <w:t xml:space="preserve">contendiente al ayuntamiento de León, </w:t>
      </w:r>
      <w:r w:rsidR="00695061" w:rsidRPr="002606E8">
        <w:rPr>
          <w:szCs w:val="24"/>
        </w:rPr>
        <w:lastRenderedPageBreak/>
        <w:t>Guanajuato</w:t>
      </w:r>
      <w:r w:rsidR="00592AE0" w:rsidRPr="002606E8">
        <w:rPr>
          <w:szCs w:val="24"/>
        </w:rPr>
        <w:t xml:space="preserve">, en el cual la actora fungió como encargada de la mesa de registro correspondiente. Asimismo, que el </w:t>
      </w:r>
      <w:r w:rsidR="00592AE0" w:rsidRPr="002606E8">
        <w:rPr>
          <w:i/>
          <w:iCs/>
          <w:szCs w:val="24"/>
        </w:rPr>
        <w:t>Denunciado</w:t>
      </w:r>
      <w:r w:rsidR="00592AE0" w:rsidRPr="002606E8">
        <w:rPr>
          <w:szCs w:val="24"/>
        </w:rPr>
        <w:t xml:space="preserve"> acudió a efecto de realizar el tr</w:t>
      </w:r>
      <w:r w:rsidR="008B16E6" w:rsidRPr="002606E8">
        <w:rPr>
          <w:szCs w:val="24"/>
        </w:rPr>
        <w:t>á</w:t>
      </w:r>
      <w:r w:rsidR="00592AE0" w:rsidRPr="002606E8">
        <w:rPr>
          <w:szCs w:val="24"/>
        </w:rPr>
        <w:t xml:space="preserve">mite </w:t>
      </w:r>
      <w:r w:rsidR="007C12E0" w:rsidRPr="002606E8">
        <w:rPr>
          <w:szCs w:val="24"/>
        </w:rPr>
        <w:t>respectivo</w:t>
      </w:r>
      <w:r w:rsidR="00592AE0" w:rsidRPr="002606E8">
        <w:rPr>
          <w:szCs w:val="24"/>
        </w:rPr>
        <w:t>, en su calidad de candidato a la presidencia municipal.</w:t>
      </w:r>
    </w:p>
    <w:p w14:paraId="4A5D23B8" w14:textId="77777777" w:rsidR="001F736F" w:rsidRDefault="001F736F" w:rsidP="001F736F">
      <w:pPr>
        <w:spacing w:after="0"/>
        <w:rPr>
          <w:szCs w:val="24"/>
        </w:rPr>
      </w:pPr>
    </w:p>
    <w:p w14:paraId="7D0B1D76" w14:textId="43DB2D14" w:rsidR="00592AE0" w:rsidRDefault="00A533E8" w:rsidP="001F736F">
      <w:pPr>
        <w:spacing w:after="0"/>
        <w:rPr>
          <w:szCs w:val="24"/>
        </w:rPr>
      </w:pPr>
      <w:r w:rsidRPr="002606E8">
        <w:rPr>
          <w:szCs w:val="24"/>
        </w:rPr>
        <w:t>D</w:t>
      </w:r>
      <w:r w:rsidR="00E51C76" w:rsidRPr="002606E8">
        <w:rPr>
          <w:szCs w:val="24"/>
        </w:rPr>
        <w:t>urante su desarrollo</w:t>
      </w:r>
      <w:r w:rsidRPr="002606E8">
        <w:rPr>
          <w:szCs w:val="24"/>
        </w:rPr>
        <w:t>, específicamente al momento en que el Denunciado pretendía realizar el registro de la planilla por él encabezada,</w:t>
      </w:r>
      <w:r w:rsidR="00E51C76" w:rsidRPr="002606E8">
        <w:rPr>
          <w:szCs w:val="24"/>
        </w:rPr>
        <w:t xml:space="preserve"> se presentó el siguiente diálogo entre la actora y el </w:t>
      </w:r>
      <w:r w:rsidR="00E51C76" w:rsidRPr="002606E8">
        <w:rPr>
          <w:i/>
          <w:iCs/>
          <w:szCs w:val="24"/>
        </w:rPr>
        <w:t>Denunciado</w:t>
      </w:r>
      <w:r w:rsidR="00E51C76" w:rsidRPr="002606E8">
        <w:rPr>
          <w:szCs w:val="24"/>
        </w:rPr>
        <w:t xml:space="preserve">: </w:t>
      </w:r>
    </w:p>
    <w:p w14:paraId="6E015307" w14:textId="77777777" w:rsidR="001F736F" w:rsidRPr="002606E8" w:rsidRDefault="001F736F" w:rsidP="001F736F">
      <w:pPr>
        <w:spacing w:after="0"/>
        <w:rPr>
          <w:szCs w:val="24"/>
        </w:rPr>
      </w:pPr>
    </w:p>
    <w:p w14:paraId="04D0A4E7" w14:textId="77777777" w:rsidR="00695061" w:rsidRPr="002606E8" w:rsidRDefault="00695061" w:rsidP="00695061">
      <w:pPr>
        <w:spacing w:after="0" w:line="240" w:lineRule="auto"/>
        <w:ind w:firstLine="708"/>
        <w:jc w:val="left"/>
      </w:pPr>
      <w:r w:rsidRPr="002606E8">
        <w:rPr>
          <w:rFonts w:eastAsia="Arial"/>
          <w:b/>
          <w:bCs/>
          <w:i/>
          <w:sz w:val="22"/>
        </w:rPr>
        <w:t>Sheffield</w:t>
      </w:r>
      <w:r w:rsidRPr="002606E8">
        <w:rPr>
          <w:rFonts w:eastAsia="Arial"/>
          <w:i/>
          <w:sz w:val="22"/>
        </w:rPr>
        <w:t xml:space="preserve">: </w:t>
      </w:r>
      <w:r w:rsidRPr="002606E8">
        <w:rPr>
          <w:rFonts w:eastAsia="Arial"/>
          <w:iCs/>
          <w:sz w:val="22"/>
        </w:rPr>
        <w:t>No te voy a aceptar a fuerzas así.</w:t>
      </w:r>
      <w:r w:rsidRPr="002606E8">
        <w:rPr>
          <w:rFonts w:eastAsia="Arial"/>
          <w:i/>
          <w:sz w:val="22"/>
        </w:rPr>
        <w:t xml:space="preserve"> </w:t>
      </w:r>
    </w:p>
    <w:p w14:paraId="5352F401" w14:textId="77777777" w:rsidR="00695061" w:rsidRPr="002606E8" w:rsidRDefault="00695061" w:rsidP="00695061">
      <w:pPr>
        <w:spacing w:after="0" w:line="240" w:lineRule="auto"/>
        <w:ind w:firstLine="708"/>
        <w:jc w:val="left"/>
      </w:pPr>
      <w:r w:rsidRPr="002606E8">
        <w:rPr>
          <w:rFonts w:eastAsia="Arial"/>
          <w:b/>
          <w:bCs/>
          <w:i/>
          <w:sz w:val="22"/>
        </w:rPr>
        <w:t>María del Carmen</w:t>
      </w:r>
      <w:r w:rsidRPr="002606E8">
        <w:rPr>
          <w:rFonts w:eastAsia="Arial"/>
          <w:i/>
          <w:sz w:val="22"/>
        </w:rPr>
        <w:t xml:space="preserve">: ¿No?. Es que estamos en las mismas.  </w:t>
      </w:r>
    </w:p>
    <w:p w14:paraId="3067AC25" w14:textId="77777777" w:rsidR="00695061" w:rsidRPr="002606E8" w:rsidRDefault="00695061" w:rsidP="00695061">
      <w:pPr>
        <w:spacing w:after="0" w:line="240" w:lineRule="auto"/>
        <w:ind w:firstLine="708"/>
        <w:jc w:val="left"/>
      </w:pPr>
      <w:r w:rsidRPr="002606E8">
        <w:rPr>
          <w:rFonts w:eastAsia="Arial"/>
          <w:b/>
          <w:bCs/>
          <w:i/>
          <w:sz w:val="22"/>
        </w:rPr>
        <w:t>Sheffield</w:t>
      </w:r>
      <w:r w:rsidRPr="002606E8">
        <w:rPr>
          <w:rFonts w:eastAsia="Arial"/>
          <w:i/>
          <w:sz w:val="22"/>
        </w:rPr>
        <w:t xml:space="preserve">: </w:t>
      </w:r>
      <w:r w:rsidRPr="002606E8">
        <w:rPr>
          <w:rFonts w:eastAsia="Arial"/>
          <w:iCs/>
          <w:sz w:val="22"/>
        </w:rPr>
        <w:t>No te voy a aceptar a fuerzas. Aquí tenemos las pruebas.</w:t>
      </w:r>
      <w:r w:rsidRPr="002606E8">
        <w:rPr>
          <w:rFonts w:eastAsia="Arial"/>
          <w:i/>
          <w:sz w:val="22"/>
        </w:rPr>
        <w:t xml:space="preserve"> </w:t>
      </w:r>
    </w:p>
    <w:p w14:paraId="1443E2DB" w14:textId="77777777" w:rsidR="00695061" w:rsidRPr="002606E8" w:rsidRDefault="00695061" w:rsidP="00695061">
      <w:pPr>
        <w:spacing w:after="0" w:line="240" w:lineRule="auto"/>
        <w:ind w:firstLine="708"/>
        <w:jc w:val="left"/>
      </w:pPr>
      <w:r w:rsidRPr="002606E8">
        <w:rPr>
          <w:rFonts w:eastAsia="Arial"/>
          <w:b/>
          <w:bCs/>
          <w:i/>
          <w:sz w:val="22"/>
        </w:rPr>
        <w:t>María del Carmen</w:t>
      </w:r>
      <w:r w:rsidRPr="002606E8">
        <w:rPr>
          <w:rFonts w:eastAsia="Arial"/>
          <w:i/>
          <w:sz w:val="22"/>
        </w:rPr>
        <w:t xml:space="preserve">: ¿Cuáles pruebas? </w:t>
      </w:r>
    </w:p>
    <w:p w14:paraId="0B62B61E" w14:textId="77777777" w:rsidR="00695061" w:rsidRPr="002606E8" w:rsidRDefault="00695061" w:rsidP="00695061">
      <w:pPr>
        <w:spacing w:after="0" w:line="240" w:lineRule="auto"/>
        <w:ind w:firstLine="708"/>
        <w:jc w:val="left"/>
      </w:pPr>
      <w:r w:rsidRPr="002606E8">
        <w:rPr>
          <w:rFonts w:eastAsia="Arial"/>
          <w:b/>
          <w:bCs/>
          <w:i/>
          <w:sz w:val="22"/>
        </w:rPr>
        <w:t>Sheffield</w:t>
      </w:r>
      <w:r w:rsidRPr="002606E8">
        <w:rPr>
          <w:rFonts w:eastAsia="Arial"/>
          <w:i/>
          <w:sz w:val="22"/>
        </w:rPr>
        <w:t xml:space="preserve">: De que </w:t>
      </w:r>
      <w:r w:rsidRPr="002606E8">
        <w:rPr>
          <w:rFonts w:eastAsia="Arial"/>
          <w:iCs/>
          <w:sz w:val="22"/>
        </w:rPr>
        <w:t>estás aquí, forzándome.</w:t>
      </w:r>
      <w:r w:rsidRPr="002606E8">
        <w:rPr>
          <w:rFonts w:eastAsia="Arial"/>
          <w:i/>
          <w:sz w:val="22"/>
        </w:rPr>
        <w:t xml:space="preserve"> </w:t>
      </w:r>
    </w:p>
    <w:p w14:paraId="64F1461B" w14:textId="77777777" w:rsidR="00695061" w:rsidRPr="002606E8" w:rsidRDefault="00695061" w:rsidP="00695061">
      <w:pPr>
        <w:spacing w:after="0" w:line="240" w:lineRule="auto"/>
        <w:ind w:firstLine="708"/>
        <w:jc w:val="left"/>
      </w:pPr>
      <w:r w:rsidRPr="002606E8">
        <w:rPr>
          <w:rFonts w:eastAsia="Arial"/>
          <w:b/>
          <w:bCs/>
          <w:i/>
          <w:sz w:val="22"/>
        </w:rPr>
        <w:t>María del Carmen</w:t>
      </w:r>
      <w:r w:rsidRPr="002606E8">
        <w:rPr>
          <w:rFonts w:eastAsia="Arial"/>
          <w:i/>
          <w:sz w:val="22"/>
        </w:rPr>
        <w:t xml:space="preserve">: No, ¿cómo cree?, no. </w:t>
      </w:r>
    </w:p>
    <w:p w14:paraId="171B7644" w14:textId="77777777" w:rsidR="00695061" w:rsidRPr="002606E8" w:rsidRDefault="00695061" w:rsidP="00695061">
      <w:pPr>
        <w:spacing w:after="0" w:line="240" w:lineRule="auto"/>
        <w:ind w:left="708"/>
        <w:jc w:val="left"/>
      </w:pPr>
      <w:r w:rsidRPr="002606E8">
        <w:rPr>
          <w:rFonts w:eastAsia="Arial"/>
          <w:b/>
          <w:bCs/>
          <w:i/>
          <w:sz w:val="22"/>
        </w:rPr>
        <w:t>Sheffield</w:t>
      </w:r>
      <w:r w:rsidRPr="002606E8">
        <w:rPr>
          <w:rFonts w:eastAsia="Arial"/>
          <w:i/>
          <w:sz w:val="22"/>
        </w:rPr>
        <w:t xml:space="preserve">: No te voy a aceptar, te lo estoy diciendo así de frente. </w:t>
      </w:r>
    </w:p>
    <w:p w14:paraId="1394DD3B" w14:textId="77777777" w:rsidR="00695061" w:rsidRPr="002606E8" w:rsidRDefault="00695061" w:rsidP="00695061">
      <w:pPr>
        <w:spacing w:after="0" w:line="240" w:lineRule="auto"/>
        <w:ind w:firstLine="708"/>
        <w:jc w:val="left"/>
      </w:pPr>
      <w:r w:rsidRPr="002606E8">
        <w:rPr>
          <w:rFonts w:eastAsia="Arial"/>
          <w:b/>
          <w:bCs/>
          <w:i/>
          <w:sz w:val="22"/>
        </w:rPr>
        <w:t>María del Carmen</w:t>
      </w:r>
      <w:r w:rsidRPr="002606E8">
        <w:rPr>
          <w:rFonts w:eastAsia="Arial"/>
          <w:i/>
          <w:sz w:val="22"/>
        </w:rPr>
        <w:t xml:space="preserve">: Vamos a ver qué dicen, ¿no? El Nacional. </w:t>
      </w:r>
    </w:p>
    <w:p w14:paraId="50F7E1B2" w14:textId="77777777" w:rsidR="00695061" w:rsidRPr="002606E8" w:rsidRDefault="00695061" w:rsidP="00695061">
      <w:pPr>
        <w:spacing w:after="0" w:line="240" w:lineRule="auto"/>
        <w:ind w:firstLine="708"/>
        <w:jc w:val="left"/>
      </w:pPr>
      <w:r w:rsidRPr="002606E8">
        <w:rPr>
          <w:rFonts w:eastAsia="Arial"/>
          <w:b/>
          <w:bCs/>
          <w:i/>
          <w:sz w:val="22"/>
        </w:rPr>
        <w:t>Sheffield</w:t>
      </w:r>
      <w:r w:rsidRPr="002606E8">
        <w:rPr>
          <w:rFonts w:eastAsia="Arial"/>
          <w:i/>
          <w:sz w:val="22"/>
        </w:rPr>
        <w:t xml:space="preserve">: Yo no me registro si lo hacen de arriba. </w:t>
      </w:r>
    </w:p>
    <w:p w14:paraId="509A4B85" w14:textId="77777777" w:rsidR="00695061" w:rsidRPr="002606E8" w:rsidRDefault="00695061" w:rsidP="00695061">
      <w:pPr>
        <w:spacing w:after="0" w:line="240" w:lineRule="auto"/>
        <w:ind w:firstLine="708"/>
        <w:jc w:val="left"/>
      </w:pPr>
      <w:r w:rsidRPr="002606E8">
        <w:rPr>
          <w:rFonts w:eastAsia="Arial"/>
          <w:b/>
          <w:bCs/>
          <w:i/>
          <w:sz w:val="22"/>
        </w:rPr>
        <w:t>María del Carmen</w:t>
      </w:r>
      <w:r w:rsidRPr="002606E8">
        <w:rPr>
          <w:rFonts w:eastAsia="Arial"/>
          <w:i/>
          <w:sz w:val="22"/>
        </w:rPr>
        <w:t xml:space="preserve">: ¿Entonces? </w:t>
      </w:r>
    </w:p>
    <w:p w14:paraId="4A500FB2" w14:textId="77777777" w:rsidR="00695061" w:rsidRPr="002606E8" w:rsidRDefault="00695061" w:rsidP="00695061">
      <w:pPr>
        <w:spacing w:after="0" w:line="240" w:lineRule="auto"/>
        <w:ind w:left="708"/>
        <w:jc w:val="left"/>
      </w:pPr>
      <w:r w:rsidRPr="002606E8">
        <w:rPr>
          <w:rFonts w:eastAsia="Arial"/>
          <w:b/>
          <w:bCs/>
          <w:i/>
          <w:sz w:val="22"/>
        </w:rPr>
        <w:t>Sheffield</w:t>
      </w:r>
      <w:r w:rsidRPr="002606E8">
        <w:rPr>
          <w:rFonts w:eastAsia="Arial"/>
          <w:i/>
          <w:sz w:val="22"/>
        </w:rPr>
        <w:t xml:space="preserve">: Yo no me registro si va a ser ahorita. No, no me voy a esperar a nadie. Voy a esperar a que registren del uno, de abajo para arriba. Soy el último en la lista. Que vuelvan a checar. </w:t>
      </w:r>
    </w:p>
    <w:p w14:paraId="7C770C75" w14:textId="77777777" w:rsidR="00695061" w:rsidRPr="002606E8" w:rsidRDefault="00695061" w:rsidP="00695061">
      <w:pPr>
        <w:spacing w:after="0" w:line="240" w:lineRule="auto"/>
        <w:ind w:firstLine="708"/>
        <w:jc w:val="left"/>
      </w:pPr>
      <w:r w:rsidRPr="002606E8">
        <w:rPr>
          <w:rFonts w:eastAsia="Arial"/>
          <w:b/>
          <w:bCs/>
          <w:i/>
          <w:sz w:val="22"/>
        </w:rPr>
        <w:t>María del Carmen</w:t>
      </w:r>
      <w:r w:rsidRPr="002606E8">
        <w:rPr>
          <w:rFonts w:eastAsia="Arial"/>
          <w:i/>
          <w:sz w:val="22"/>
        </w:rPr>
        <w:t xml:space="preserve">: Pero no se puede. No se puede de abajo para arriba. </w:t>
      </w:r>
    </w:p>
    <w:p w14:paraId="7E25DAD0" w14:textId="77777777" w:rsidR="00695061" w:rsidRPr="002606E8" w:rsidRDefault="00695061" w:rsidP="00695061">
      <w:pPr>
        <w:spacing w:after="0" w:line="240" w:lineRule="auto"/>
        <w:ind w:left="708"/>
        <w:jc w:val="left"/>
      </w:pPr>
      <w:r w:rsidRPr="002606E8">
        <w:rPr>
          <w:rFonts w:eastAsia="Arial"/>
          <w:b/>
          <w:bCs/>
          <w:i/>
          <w:sz w:val="22"/>
        </w:rPr>
        <w:t>Sheffield</w:t>
      </w:r>
      <w:r w:rsidRPr="002606E8">
        <w:rPr>
          <w:rFonts w:eastAsia="Arial"/>
          <w:i/>
          <w:sz w:val="22"/>
        </w:rPr>
        <w:t xml:space="preserve">: Me quedo aquí, hasta que quede en ese orden. Y ya le informe a quien le tenía que informar. Anda en Campeche, ahorita contesta. </w:t>
      </w:r>
    </w:p>
    <w:p w14:paraId="0D485693" w14:textId="77777777" w:rsidR="00695061" w:rsidRPr="002606E8" w:rsidRDefault="00695061" w:rsidP="00695061">
      <w:pPr>
        <w:spacing w:after="0" w:line="240" w:lineRule="auto"/>
        <w:ind w:firstLine="708"/>
        <w:jc w:val="left"/>
      </w:pPr>
      <w:r w:rsidRPr="002606E8">
        <w:rPr>
          <w:rFonts w:eastAsia="Arial"/>
          <w:b/>
          <w:bCs/>
          <w:i/>
          <w:sz w:val="22"/>
        </w:rPr>
        <w:t>María del Carmen</w:t>
      </w:r>
      <w:r w:rsidRPr="002606E8">
        <w:rPr>
          <w:rFonts w:eastAsia="Arial"/>
          <w:i/>
          <w:sz w:val="22"/>
        </w:rPr>
        <w:t xml:space="preserve">: ¡Qué lamentable!. </w:t>
      </w:r>
    </w:p>
    <w:p w14:paraId="2B2E065E" w14:textId="77777777" w:rsidR="00695061" w:rsidRPr="002606E8" w:rsidRDefault="00695061" w:rsidP="00695061">
      <w:pPr>
        <w:spacing w:after="0" w:line="240" w:lineRule="auto"/>
        <w:ind w:left="708"/>
        <w:jc w:val="left"/>
      </w:pPr>
      <w:r w:rsidRPr="002606E8">
        <w:rPr>
          <w:rFonts w:eastAsia="Arial"/>
          <w:b/>
          <w:bCs/>
          <w:i/>
          <w:sz w:val="22"/>
        </w:rPr>
        <w:t>Sheffield</w:t>
      </w:r>
      <w:r w:rsidRPr="002606E8">
        <w:rPr>
          <w:rFonts w:eastAsia="Arial"/>
          <w:i/>
          <w:sz w:val="22"/>
        </w:rPr>
        <w:t xml:space="preserve">: Pues más lamentable lo que estás haciendo. Me hubieras buscado hace un mes o dos, ¿no?. </w:t>
      </w:r>
    </w:p>
    <w:p w14:paraId="1FB70A22" w14:textId="77777777" w:rsidR="00695061" w:rsidRPr="002606E8" w:rsidRDefault="00695061" w:rsidP="00695061">
      <w:pPr>
        <w:spacing w:after="0" w:line="240" w:lineRule="auto"/>
        <w:ind w:firstLine="708"/>
        <w:jc w:val="left"/>
      </w:pPr>
      <w:r w:rsidRPr="002606E8">
        <w:rPr>
          <w:rFonts w:eastAsia="Arial"/>
          <w:b/>
          <w:bCs/>
          <w:i/>
          <w:sz w:val="22"/>
        </w:rPr>
        <w:t>María del Carmen</w:t>
      </w:r>
      <w:r w:rsidRPr="002606E8">
        <w:rPr>
          <w:rFonts w:eastAsia="Arial"/>
          <w:i/>
          <w:sz w:val="22"/>
        </w:rPr>
        <w:t xml:space="preserve">: Yo no estoy diciendo nada. </w:t>
      </w:r>
    </w:p>
    <w:p w14:paraId="4C0C86DA" w14:textId="77777777" w:rsidR="00695061" w:rsidRPr="002606E8" w:rsidRDefault="00695061" w:rsidP="00695061">
      <w:pPr>
        <w:spacing w:after="0" w:line="240" w:lineRule="auto"/>
        <w:ind w:firstLine="708"/>
        <w:jc w:val="left"/>
      </w:pPr>
      <w:r w:rsidRPr="002606E8">
        <w:rPr>
          <w:rFonts w:eastAsia="Arial"/>
          <w:b/>
          <w:bCs/>
          <w:i/>
          <w:sz w:val="22"/>
        </w:rPr>
        <w:t>Sheffield</w:t>
      </w:r>
      <w:r w:rsidRPr="002606E8">
        <w:rPr>
          <w:rFonts w:eastAsia="Arial"/>
          <w:i/>
          <w:sz w:val="22"/>
        </w:rPr>
        <w:t xml:space="preserve">: </w:t>
      </w:r>
      <w:r w:rsidRPr="002606E8">
        <w:rPr>
          <w:rFonts w:eastAsia="Arial"/>
          <w:b/>
          <w:bCs/>
          <w:i/>
          <w:sz w:val="22"/>
          <w:u w:val="single"/>
        </w:rPr>
        <w:t xml:space="preserve">¡A mí no me agarra de los huevos nadie!. </w:t>
      </w:r>
    </w:p>
    <w:p w14:paraId="179E447F" w14:textId="77777777" w:rsidR="00695061" w:rsidRPr="002606E8" w:rsidRDefault="00695061" w:rsidP="00695061">
      <w:pPr>
        <w:spacing w:after="0" w:line="240" w:lineRule="auto"/>
        <w:ind w:firstLine="708"/>
        <w:jc w:val="left"/>
      </w:pPr>
      <w:r w:rsidRPr="002606E8">
        <w:rPr>
          <w:rFonts w:eastAsia="Arial"/>
          <w:b/>
          <w:bCs/>
          <w:i/>
          <w:sz w:val="22"/>
        </w:rPr>
        <w:t>María del Carmen</w:t>
      </w:r>
      <w:r w:rsidRPr="002606E8">
        <w:rPr>
          <w:rFonts w:eastAsia="Arial"/>
          <w:i/>
          <w:sz w:val="22"/>
        </w:rPr>
        <w:t xml:space="preserve">: ¡Qué lamentable!. </w:t>
      </w:r>
    </w:p>
    <w:p w14:paraId="2DB673CF" w14:textId="77777777" w:rsidR="00695061" w:rsidRPr="002606E8" w:rsidRDefault="00695061" w:rsidP="00695061">
      <w:pPr>
        <w:spacing w:after="0" w:line="240" w:lineRule="auto"/>
        <w:ind w:firstLine="708"/>
        <w:jc w:val="left"/>
      </w:pPr>
      <w:r w:rsidRPr="002606E8">
        <w:rPr>
          <w:rFonts w:eastAsia="Arial"/>
          <w:b/>
          <w:bCs/>
          <w:i/>
          <w:sz w:val="22"/>
        </w:rPr>
        <w:t>Sheffield</w:t>
      </w:r>
      <w:r w:rsidRPr="002606E8">
        <w:rPr>
          <w:rFonts w:eastAsia="Arial"/>
          <w:i/>
          <w:sz w:val="22"/>
        </w:rPr>
        <w:t xml:space="preserve">: (repite) </w:t>
      </w:r>
      <w:r w:rsidRPr="002606E8">
        <w:rPr>
          <w:rFonts w:eastAsia="Arial"/>
          <w:b/>
          <w:bCs/>
          <w:i/>
          <w:sz w:val="22"/>
        </w:rPr>
        <w:t>¡</w:t>
      </w:r>
      <w:r w:rsidRPr="002606E8">
        <w:rPr>
          <w:rFonts w:eastAsia="Arial"/>
          <w:b/>
          <w:bCs/>
          <w:i/>
          <w:sz w:val="22"/>
          <w:u w:val="single" w:color="000000"/>
        </w:rPr>
        <w:t>A mí no me agarra de los huevos nadie!</w:t>
      </w:r>
      <w:r w:rsidRPr="002606E8">
        <w:rPr>
          <w:rFonts w:eastAsia="Arial"/>
          <w:b/>
          <w:bCs/>
          <w:i/>
          <w:sz w:val="22"/>
        </w:rPr>
        <w:t>.”</w:t>
      </w:r>
      <w:r w:rsidRPr="002606E8">
        <w:rPr>
          <w:rFonts w:eastAsia="Arial"/>
          <w:i/>
          <w:sz w:val="22"/>
        </w:rPr>
        <w:t xml:space="preserve"> </w:t>
      </w:r>
    </w:p>
    <w:p w14:paraId="4C7A3D3E" w14:textId="77777777" w:rsidR="00A47347" w:rsidRPr="002606E8" w:rsidRDefault="00A47347" w:rsidP="00A47347">
      <w:pPr>
        <w:spacing w:after="0"/>
        <w:rPr>
          <w:szCs w:val="24"/>
        </w:rPr>
      </w:pPr>
    </w:p>
    <w:p w14:paraId="5D913DD6" w14:textId="25B732EC" w:rsidR="00ED5A63" w:rsidRPr="002606E8" w:rsidRDefault="00695061" w:rsidP="00A47347">
      <w:pPr>
        <w:spacing w:after="0"/>
        <w:rPr>
          <w:szCs w:val="24"/>
        </w:rPr>
      </w:pPr>
      <w:r w:rsidRPr="002606E8">
        <w:rPr>
          <w:szCs w:val="24"/>
        </w:rPr>
        <w:t xml:space="preserve">Establecido lo anterior, </w:t>
      </w:r>
      <w:r w:rsidR="008C5618" w:rsidRPr="002606E8">
        <w:rPr>
          <w:szCs w:val="24"/>
        </w:rPr>
        <w:t>es importante señalar que la</w:t>
      </w:r>
      <w:r w:rsidR="00ED5A63" w:rsidRPr="002606E8">
        <w:rPr>
          <w:szCs w:val="24"/>
        </w:rPr>
        <w:t xml:space="preserve"> </w:t>
      </w:r>
      <w:r w:rsidR="00ED5A63" w:rsidRPr="002606E8">
        <w:rPr>
          <w:i/>
          <w:szCs w:val="24"/>
        </w:rPr>
        <w:t>VPG</w:t>
      </w:r>
      <w:r w:rsidR="00ED5A63" w:rsidRPr="002606E8">
        <w:rPr>
          <w:szCs w:val="24"/>
        </w:rPr>
        <w:t xml:space="preserve"> constituye una hipótesis válida para limitar e incluso sancionar la actividad expresiva, pues su utilización incide directamente en la posibilidad de que las mujeres ejerzan sus derechos de carácter político-electoral en igualdad de condiciones con los hombres.</w:t>
      </w:r>
    </w:p>
    <w:p w14:paraId="00293CA3" w14:textId="77777777" w:rsidR="00D62177" w:rsidRPr="002606E8" w:rsidRDefault="00D62177" w:rsidP="00A47347">
      <w:pPr>
        <w:spacing w:after="0"/>
        <w:rPr>
          <w:szCs w:val="24"/>
        </w:rPr>
      </w:pPr>
    </w:p>
    <w:p w14:paraId="27FE2A76" w14:textId="77777777" w:rsidR="00ED5A63" w:rsidRPr="002606E8" w:rsidRDefault="00ED5A63" w:rsidP="00A47347">
      <w:pPr>
        <w:spacing w:after="0"/>
        <w:rPr>
          <w:szCs w:val="24"/>
        </w:rPr>
      </w:pPr>
      <w:r w:rsidRPr="002606E8">
        <w:rPr>
          <w:szCs w:val="24"/>
        </w:rPr>
        <w:t>Esto es relevante, pues con independencia de que las personas públicas, tienen derecho a ejercer su libertad de expresión, la manifestación de sus ideas debe ceñirse a los límites constitucionales que modulan la forma en que pueden participar en el debate democrático, inclusive, cuando esto se realice en el contexto de un proceso electoral.</w:t>
      </w:r>
    </w:p>
    <w:p w14:paraId="0B5DE4FE" w14:textId="77777777" w:rsidR="00A47347" w:rsidRPr="002606E8" w:rsidRDefault="00A47347" w:rsidP="00A47347">
      <w:pPr>
        <w:spacing w:after="0"/>
        <w:rPr>
          <w:szCs w:val="24"/>
        </w:rPr>
      </w:pPr>
    </w:p>
    <w:p w14:paraId="5CAFC409" w14:textId="088C59CE" w:rsidR="00ED5A63" w:rsidRPr="002606E8" w:rsidRDefault="00ED5A63" w:rsidP="00A47347">
      <w:pPr>
        <w:spacing w:after="0"/>
        <w:rPr>
          <w:szCs w:val="24"/>
        </w:rPr>
      </w:pPr>
      <w:r w:rsidRPr="002606E8">
        <w:rPr>
          <w:szCs w:val="24"/>
        </w:rPr>
        <w:t>Ahora</w:t>
      </w:r>
      <w:r w:rsidR="008C5618" w:rsidRPr="002606E8">
        <w:rPr>
          <w:szCs w:val="24"/>
        </w:rPr>
        <w:t xml:space="preserve"> bien</w:t>
      </w:r>
      <w:r w:rsidRPr="002606E8">
        <w:rPr>
          <w:szCs w:val="24"/>
        </w:rPr>
        <w:t xml:space="preserve">, la posibilidad de que la expresión de las ideas pueda ser objeto de una sanción en la vía administrativa cuando esta llegue a constituir </w:t>
      </w:r>
      <w:r w:rsidRPr="002606E8">
        <w:rPr>
          <w:i/>
          <w:szCs w:val="24"/>
        </w:rPr>
        <w:t>VPG</w:t>
      </w:r>
      <w:r w:rsidRPr="002606E8">
        <w:rPr>
          <w:szCs w:val="24"/>
        </w:rPr>
        <w:t xml:space="preserve">, exige a las autoridades encargadas de resolver los expedientes respectivos, de ser </w:t>
      </w:r>
      <w:r w:rsidRPr="002606E8">
        <w:rPr>
          <w:szCs w:val="24"/>
        </w:rPr>
        <w:lastRenderedPageBreak/>
        <w:t>exhaustivas y congruentes en sus determinaciones, pues además de dar seguridad jurídica a las víctimas de tales hechos, se complementa la obligación de prevenir y erradicar ese tipo de prácticas.</w:t>
      </w:r>
    </w:p>
    <w:p w14:paraId="607E6813" w14:textId="77777777" w:rsidR="00A47347" w:rsidRPr="002606E8" w:rsidRDefault="00A47347" w:rsidP="00A47347">
      <w:pPr>
        <w:spacing w:after="0"/>
        <w:rPr>
          <w:szCs w:val="24"/>
        </w:rPr>
      </w:pPr>
    </w:p>
    <w:p w14:paraId="5E007EEF" w14:textId="6C6B89E0" w:rsidR="00ED5A63" w:rsidRPr="002606E8" w:rsidRDefault="00ED5A63" w:rsidP="00A47347">
      <w:pPr>
        <w:spacing w:after="0"/>
        <w:rPr>
          <w:szCs w:val="24"/>
        </w:rPr>
      </w:pPr>
      <w:r w:rsidRPr="002606E8">
        <w:rPr>
          <w:szCs w:val="24"/>
        </w:rPr>
        <w:t xml:space="preserve">En relación con lo anterior, la Sala Superior </w:t>
      </w:r>
      <w:r w:rsidR="008C5618" w:rsidRPr="002606E8">
        <w:rPr>
          <w:szCs w:val="24"/>
        </w:rPr>
        <w:t>en</w:t>
      </w:r>
      <w:r w:rsidRPr="002606E8">
        <w:rPr>
          <w:szCs w:val="24"/>
        </w:rPr>
        <w:t xml:space="preserve"> la Jurisprudencia 21/2018 de rubro:</w:t>
      </w:r>
      <w:r w:rsidR="008C5618" w:rsidRPr="002606E8">
        <w:rPr>
          <w:szCs w:val="24"/>
        </w:rPr>
        <w:t xml:space="preserve"> </w:t>
      </w:r>
      <w:r w:rsidRPr="002606E8">
        <w:rPr>
          <w:b/>
          <w:i/>
          <w:szCs w:val="24"/>
        </w:rPr>
        <w:t>“</w:t>
      </w:r>
      <w:r w:rsidRPr="002606E8">
        <w:rPr>
          <w:szCs w:val="24"/>
        </w:rPr>
        <w:t>VIOLENCIA POLÍTICA DE GÉNERO. ELEMENTOS QUE LA ACTUALIZAN EN EL DEBATE POLÍTICO</w:t>
      </w:r>
      <w:r w:rsidRPr="002606E8">
        <w:rPr>
          <w:b/>
          <w:i/>
          <w:szCs w:val="24"/>
        </w:rPr>
        <w:t>”</w:t>
      </w:r>
      <w:r w:rsidRPr="002606E8">
        <w:rPr>
          <w:rStyle w:val="Refdenotaalpie"/>
          <w:i/>
          <w:szCs w:val="24"/>
        </w:rPr>
        <w:footnoteReference w:id="30"/>
      </w:r>
      <w:r w:rsidRPr="002606E8">
        <w:rPr>
          <w:szCs w:val="24"/>
        </w:rPr>
        <w:t xml:space="preserve"> determinó que, para acreditar la existencia de </w:t>
      </w:r>
      <w:r w:rsidRPr="002606E8">
        <w:rPr>
          <w:i/>
          <w:szCs w:val="24"/>
        </w:rPr>
        <w:t>VPG</w:t>
      </w:r>
      <w:r w:rsidRPr="002606E8">
        <w:rPr>
          <w:szCs w:val="24"/>
        </w:rPr>
        <w:t xml:space="preserve"> dentro de un debate político, </w:t>
      </w:r>
      <w:r w:rsidRPr="002606E8">
        <w:rPr>
          <w:bCs/>
          <w:szCs w:val="24"/>
        </w:rPr>
        <w:t>quien juzga debe correr un</w:t>
      </w:r>
      <w:r w:rsidRPr="002606E8">
        <w:rPr>
          <w:bCs/>
          <w:i/>
          <w:szCs w:val="24"/>
        </w:rPr>
        <w:t xml:space="preserve"> test</w:t>
      </w:r>
      <w:r w:rsidRPr="002606E8">
        <w:rPr>
          <w:bCs/>
          <w:szCs w:val="24"/>
        </w:rPr>
        <w:t xml:space="preserve"> </w:t>
      </w:r>
      <w:r w:rsidRPr="002606E8">
        <w:rPr>
          <w:szCs w:val="24"/>
        </w:rPr>
        <w:t xml:space="preserve">a efecto de analizar si en el acto u omisión concurren los siguientes elementos: </w:t>
      </w:r>
    </w:p>
    <w:p w14:paraId="74954292" w14:textId="77777777" w:rsidR="00A47347" w:rsidRPr="002606E8" w:rsidRDefault="00A47347" w:rsidP="00A47347">
      <w:pPr>
        <w:spacing w:after="0"/>
        <w:rPr>
          <w:szCs w:val="24"/>
        </w:rPr>
      </w:pPr>
    </w:p>
    <w:p w14:paraId="541285B8" w14:textId="77777777" w:rsidR="00ED5A63" w:rsidRPr="002606E8" w:rsidRDefault="00ED5A63" w:rsidP="00A47347">
      <w:pPr>
        <w:spacing w:after="0"/>
        <w:ind w:left="567"/>
        <w:rPr>
          <w:szCs w:val="24"/>
        </w:rPr>
      </w:pPr>
      <w:r w:rsidRPr="002606E8">
        <w:rPr>
          <w:b/>
          <w:szCs w:val="24"/>
        </w:rPr>
        <w:t>1.</w:t>
      </w:r>
      <w:r w:rsidRPr="002606E8">
        <w:rPr>
          <w:szCs w:val="24"/>
        </w:rPr>
        <w:t xml:space="preserve"> Sucede en el marco del ejercicio de derechos político-electorales o bien en el ejercicio de un cargo público; </w:t>
      </w:r>
    </w:p>
    <w:p w14:paraId="65A0B716" w14:textId="77777777" w:rsidR="00ED5A63" w:rsidRPr="002606E8" w:rsidRDefault="00ED5A63" w:rsidP="00A47347">
      <w:pPr>
        <w:spacing w:after="0"/>
        <w:ind w:left="567"/>
        <w:rPr>
          <w:szCs w:val="24"/>
        </w:rPr>
      </w:pPr>
      <w:r w:rsidRPr="002606E8">
        <w:rPr>
          <w:b/>
          <w:szCs w:val="24"/>
        </w:rPr>
        <w:t>2.</w:t>
      </w:r>
      <w:r w:rsidRPr="002606E8">
        <w:rPr>
          <w:szCs w:val="24"/>
        </w:rPr>
        <w:t xml:space="preserve"> Es perpetrado por el Estado o sus agentes, por superiores jerárquicos, colegas de trabajo, partidos políticos o representantes de los mismos; medios de comunicación y sus integrantes, un particular y/o un grupo de personas; </w:t>
      </w:r>
    </w:p>
    <w:p w14:paraId="619CBFA0" w14:textId="77777777" w:rsidR="00ED5A63" w:rsidRPr="002606E8" w:rsidRDefault="00ED5A63" w:rsidP="00A47347">
      <w:pPr>
        <w:spacing w:after="0"/>
        <w:ind w:left="567"/>
        <w:rPr>
          <w:szCs w:val="24"/>
        </w:rPr>
      </w:pPr>
      <w:r w:rsidRPr="002606E8">
        <w:rPr>
          <w:b/>
          <w:szCs w:val="24"/>
        </w:rPr>
        <w:t>3.</w:t>
      </w:r>
      <w:r w:rsidRPr="002606E8">
        <w:rPr>
          <w:szCs w:val="24"/>
        </w:rPr>
        <w:t xml:space="preserve"> Es simbólico, verbal, patrimonial, económico, físico, sexual y/o psicológico; </w:t>
      </w:r>
    </w:p>
    <w:p w14:paraId="557047E6" w14:textId="77777777" w:rsidR="00ED5A63" w:rsidRPr="002606E8" w:rsidRDefault="00ED5A63" w:rsidP="00A47347">
      <w:pPr>
        <w:spacing w:after="0"/>
        <w:ind w:left="567"/>
        <w:rPr>
          <w:szCs w:val="24"/>
        </w:rPr>
      </w:pPr>
      <w:r w:rsidRPr="002606E8">
        <w:rPr>
          <w:b/>
          <w:szCs w:val="24"/>
        </w:rPr>
        <w:t>4.</w:t>
      </w:r>
      <w:r w:rsidRPr="002606E8">
        <w:rPr>
          <w:szCs w:val="24"/>
        </w:rPr>
        <w:t xml:space="preserve"> Tiene por objeto o resultado menoscabar o anular el reconocimiento, goce y/o ejercicio de los derechos político-electorales de las mujeres, y </w:t>
      </w:r>
    </w:p>
    <w:p w14:paraId="4F83162D" w14:textId="77777777" w:rsidR="00ED5A63" w:rsidRPr="002606E8" w:rsidRDefault="00ED5A63" w:rsidP="00A47347">
      <w:pPr>
        <w:spacing w:after="0"/>
        <w:ind w:left="567"/>
        <w:rPr>
          <w:szCs w:val="24"/>
        </w:rPr>
      </w:pPr>
      <w:r w:rsidRPr="002606E8">
        <w:rPr>
          <w:b/>
          <w:szCs w:val="24"/>
        </w:rPr>
        <w:t>5</w:t>
      </w:r>
      <w:r w:rsidRPr="002606E8">
        <w:rPr>
          <w:szCs w:val="24"/>
        </w:rPr>
        <w:t xml:space="preserve">. Se basa en elementos de género, es decir: </w:t>
      </w:r>
      <w:r w:rsidRPr="002606E8">
        <w:rPr>
          <w:b/>
          <w:szCs w:val="24"/>
        </w:rPr>
        <w:t>i.</w:t>
      </w:r>
      <w:r w:rsidRPr="002606E8">
        <w:rPr>
          <w:szCs w:val="24"/>
        </w:rPr>
        <w:t xml:space="preserve"> se dirige a una mujer por ser mujer, </w:t>
      </w:r>
      <w:r w:rsidRPr="002606E8">
        <w:rPr>
          <w:b/>
          <w:szCs w:val="24"/>
        </w:rPr>
        <w:t>ii.</w:t>
      </w:r>
      <w:r w:rsidRPr="002606E8">
        <w:rPr>
          <w:szCs w:val="24"/>
        </w:rPr>
        <w:t xml:space="preserve"> tiene un impacto diferenciado en las mujeres; </w:t>
      </w:r>
      <w:r w:rsidRPr="002606E8">
        <w:rPr>
          <w:b/>
          <w:szCs w:val="24"/>
        </w:rPr>
        <w:t>iii.</w:t>
      </w:r>
      <w:r w:rsidRPr="002606E8">
        <w:rPr>
          <w:szCs w:val="24"/>
        </w:rPr>
        <w:t xml:space="preserve"> afecta desproporcionadamente a las mujeres.</w:t>
      </w:r>
    </w:p>
    <w:p w14:paraId="18FC5A59" w14:textId="77777777" w:rsidR="00A47347" w:rsidRPr="002606E8" w:rsidRDefault="00A47347" w:rsidP="00A47347">
      <w:pPr>
        <w:spacing w:after="0"/>
        <w:rPr>
          <w:szCs w:val="24"/>
        </w:rPr>
      </w:pPr>
    </w:p>
    <w:p w14:paraId="72F68B18" w14:textId="6451C3E8" w:rsidR="00ED5A63" w:rsidRPr="00BA2356" w:rsidRDefault="00ED5A63" w:rsidP="00BA2356">
      <w:pPr>
        <w:spacing w:after="0"/>
        <w:rPr>
          <w:szCs w:val="24"/>
        </w:rPr>
      </w:pPr>
      <w:r w:rsidRPr="00BA2356">
        <w:rPr>
          <w:szCs w:val="24"/>
        </w:rPr>
        <w:t xml:space="preserve">En ese sentido, para que se considere que una expresión u omisión en el contexto del debate político y en el marco de un proceso electoral, constituyen </w:t>
      </w:r>
      <w:r w:rsidRPr="00BA2356">
        <w:rPr>
          <w:i/>
          <w:szCs w:val="24"/>
        </w:rPr>
        <w:t>VPG</w:t>
      </w:r>
      <w:r w:rsidRPr="00BA2356">
        <w:rPr>
          <w:szCs w:val="24"/>
        </w:rPr>
        <w:t xml:space="preserve"> deben superar los elementos antes mencionados. </w:t>
      </w:r>
    </w:p>
    <w:p w14:paraId="2FD58D19" w14:textId="77777777" w:rsidR="0071463D" w:rsidRPr="00BA2356" w:rsidRDefault="0071463D" w:rsidP="00BA2356">
      <w:pPr>
        <w:spacing w:after="0"/>
        <w:rPr>
          <w:szCs w:val="24"/>
        </w:rPr>
      </w:pPr>
    </w:p>
    <w:p w14:paraId="40C4A4ED" w14:textId="2422C63A" w:rsidR="008C5618" w:rsidRPr="00BA2356" w:rsidRDefault="008C5618" w:rsidP="00BA2356">
      <w:pPr>
        <w:spacing w:after="0"/>
        <w:rPr>
          <w:szCs w:val="24"/>
        </w:rPr>
      </w:pPr>
      <w:r w:rsidRPr="00BA2356">
        <w:rPr>
          <w:szCs w:val="24"/>
        </w:rPr>
        <w:t xml:space="preserve">En </w:t>
      </w:r>
      <w:r w:rsidR="00425BB0" w:rsidRPr="00BA2356">
        <w:rPr>
          <w:szCs w:val="24"/>
        </w:rPr>
        <w:t>el presente caso</w:t>
      </w:r>
      <w:r w:rsidRPr="00BA2356">
        <w:rPr>
          <w:szCs w:val="24"/>
        </w:rPr>
        <w:t xml:space="preserve">, el </w:t>
      </w:r>
      <w:r w:rsidRPr="00BA2356">
        <w:rPr>
          <w:i/>
          <w:iCs/>
          <w:szCs w:val="24"/>
        </w:rPr>
        <w:t>Tribunal local</w:t>
      </w:r>
      <w:r w:rsidR="00425BB0" w:rsidRPr="00BA2356">
        <w:rPr>
          <w:szCs w:val="24"/>
        </w:rPr>
        <w:t xml:space="preserve"> tuvo por actualizados únicamente los dos primeros elementos del test antes mencionado. En cuanto a los restantes, determinó lo siguiente:</w:t>
      </w:r>
    </w:p>
    <w:p w14:paraId="651B53E5" w14:textId="77777777" w:rsidR="00A47347" w:rsidRPr="00BA2356" w:rsidRDefault="00A47347" w:rsidP="00BA2356">
      <w:pPr>
        <w:spacing w:after="0"/>
        <w:rPr>
          <w:szCs w:val="24"/>
        </w:rPr>
      </w:pPr>
    </w:p>
    <w:p w14:paraId="42D513FF" w14:textId="0975B67F" w:rsidR="00425BB0" w:rsidRPr="00BA2356" w:rsidRDefault="00425BB0" w:rsidP="00BA2356">
      <w:pPr>
        <w:spacing w:after="0"/>
        <w:rPr>
          <w:szCs w:val="24"/>
        </w:rPr>
      </w:pPr>
      <w:r w:rsidRPr="00BA2356">
        <w:rPr>
          <w:rFonts w:eastAsia="Arial"/>
          <w:b/>
          <w:szCs w:val="24"/>
        </w:rPr>
        <w:t>Tercer elemento</w:t>
      </w:r>
      <w:r w:rsidRPr="00BA2356">
        <w:rPr>
          <w:szCs w:val="24"/>
        </w:rPr>
        <w:t xml:space="preserve">, consistente en que </w:t>
      </w:r>
      <w:r w:rsidRPr="00BA2356">
        <w:rPr>
          <w:rFonts w:eastAsia="Arial"/>
          <w:i/>
          <w:szCs w:val="24"/>
        </w:rPr>
        <w:t xml:space="preserve">“sea simbólico, verbal, patrimonial, económico, físico o sexual”, </w:t>
      </w:r>
      <w:r w:rsidRPr="00BA2356">
        <w:rPr>
          <w:rFonts w:eastAsia="Arial"/>
          <w:iCs/>
          <w:szCs w:val="24"/>
        </w:rPr>
        <w:t>consideró que no se actualizaba</w:t>
      </w:r>
      <w:r w:rsidRPr="00BA2356">
        <w:rPr>
          <w:szCs w:val="24"/>
        </w:rPr>
        <w:t xml:space="preserve">, ya que las expresiones analizadas no constituían violencia de tipo simbólica, pues no se trataba de algún patrón estereotipado, mensaje, valor, ícono o símbolo con </w:t>
      </w:r>
      <w:r w:rsidRPr="00BA2356">
        <w:rPr>
          <w:szCs w:val="24"/>
        </w:rPr>
        <w:lastRenderedPageBreak/>
        <w:t>carga de género que transmitiera y reprodujera por sí solo dominación, desigualdad o discriminación en las relaciones sociales entre hombres y mujeres o que naturalizaran la subordinación de la mujer en la sociedad.</w:t>
      </w:r>
    </w:p>
    <w:p w14:paraId="036CF83B" w14:textId="77777777" w:rsidR="00425BB0" w:rsidRPr="00BA2356" w:rsidRDefault="00425BB0" w:rsidP="00BA2356">
      <w:pPr>
        <w:spacing w:after="0"/>
        <w:ind w:right="9"/>
        <w:rPr>
          <w:szCs w:val="24"/>
        </w:rPr>
      </w:pPr>
    </w:p>
    <w:p w14:paraId="067B93B4" w14:textId="77777777" w:rsidR="00425BB0" w:rsidRPr="00BA2356" w:rsidRDefault="00425BB0" w:rsidP="00BA2356">
      <w:pPr>
        <w:spacing w:after="0"/>
        <w:ind w:right="9"/>
        <w:rPr>
          <w:szCs w:val="24"/>
        </w:rPr>
      </w:pPr>
      <w:r w:rsidRPr="00BA2356">
        <w:rPr>
          <w:szCs w:val="24"/>
        </w:rPr>
        <w:t>Lo anterior porque la expresión “</w:t>
      </w:r>
      <w:r w:rsidRPr="00BA2356">
        <w:rPr>
          <w:rFonts w:eastAsia="Arial"/>
          <w:i/>
          <w:szCs w:val="24"/>
        </w:rPr>
        <w:t>¡A mí no me agarra de los huevos nadie!” y “Anda en Campeche, ahorita contesta</w:t>
      </w:r>
      <w:r w:rsidRPr="00BA2356">
        <w:rPr>
          <w:szCs w:val="24"/>
        </w:rPr>
        <w:t xml:space="preserve">” no se trataban de una creencia socialmente inculcada en la ciudadanía, que implicara unívocamente actos contrarios a la dignidad o igualdad de las mujeres, pues por sí mismas no generaban una idea de subordinación de la mujer hacia el hombre, ya que estas podían emplearse indistintamente hacia ambos géneros, sin que se advirtiera un impacto diferenciado. </w:t>
      </w:r>
    </w:p>
    <w:p w14:paraId="4DDE1092" w14:textId="77777777" w:rsidR="00425BB0" w:rsidRPr="00BA2356" w:rsidRDefault="00425BB0" w:rsidP="00BA2356">
      <w:pPr>
        <w:spacing w:after="0"/>
        <w:ind w:right="9"/>
        <w:rPr>
          <w:szCs w:val="24"/>
        </w:rPr>
      </w:pPr>
    </w:p>
    <w:p w14:paraId="5B2E8302" w14:textId="77777777" w:rsidR="00425BB0" w:rsidRPr="00BA2356" w:rsidRDefault="00425BB0" w:rsidP="00BA2356">
      <w:pPr>
        <w:spacing w:after="0"/>
        <w:ind w:right="9"/>
        <w:rPr>
          <w:szCs w:val="24"/>
        </w:rPr>
      </w:pPr>
      <w:r w:rsidRPr="00BA2356">
        <w:rPr>
          <w:szCs w:val="24"/>
        </w:rPr>
        <w:t>Adicionalmente, la responsable indicó que del análisis global de las frases denunciadas y de su contexto, no se advertían alusiones al género de la actora, tampoco que las expresiones “</w:t>
      </w:r>
      <w:r w:rsidRPr="00BA2356">
        <w:rPr>
          <w:rFonts w:eastAsia="Arial"/>
          <w:i/>
          <w:szCs w:val="24"/>
        </w:rPr>
        <w:t>¡A mí no me agarra de los huevos nadie!” y “Anda en Campeche, ahorita contesta”</w:t>
      </w:r>
      <w:r w:rsidRPr="00BA2356">
        <w:rPr>
          <w:szCs w:val="24"/>
        </w:rPr>
        <w:t xml:space="preserve"> constituyeran un mensaje oculto, indivisible o coloquial que la denigraran o discriminaran por pertenecer al género femenino, ni era posible percibir el uso de alguna referencia o expresión que englobara a las mujeres.</w:t>
      </w:r>
    </w:p>
    <w:p w14:paraId="2264D8FE" w14:textId="77777777" w:rsidR="00425BB0" w:rsidRPr="00BA2356" w:rsidRDefault="00425BB0" w:rsidP="00BA2356">
      <w:pPr>
        <w:spacing w:after="0"/>
        <w:ind w:right="9"/>
        <w:rPr>
          <w:szCs w:val="24"/>
        </w:rPr>
      </w:pPr>
    </w:p>
    <w:p w14:paraId="11E54604" w14:textId="533D90EE" w:rsidR="00425BB0" w:rsidRPr="00BA2356" w:rsidRDefault="00425BB0" w:rsidP="00BA2356">
      <w:pPr>
        <w:spacing w:after="0"/>
        <w:rPr>
          <w:szCs w:val="24"/>
        </w:rPr>
      </w:pPr>
      <w:r w:rsidRPr="00BA2356">
        <w:rPr>
          <w:rFonts w:eastAsia="Arial"/>
          <w:b/>
          <w:szCs w:val="24"/>
        </w:rPr>
        <w:t>Cuarto</w:t>
      </w:r>
      <w:r w:rsidRPr="00BA2356">
        <w:rPr>
          <w:szCs w:val="24"/>
        </w:rPr>
        <w:t xml:space="preserve"> </w:t>
      </w:r>
      <w:r w:rsidRPr="00BA2356">
        <w:rPr>
          <w:rFonts w:eastAsia="Arial"/>
          <w:b/>
          <w:szCs w:val="24"/>
        </w:rPr>
        <w:t>elemento</w:t>
      </w:r>
      <w:r w:rsidRPr="00BA2356">
        <w:rPr>
          <w:szCs w:val="24"/>
        </w:rPr>
        <w:t>, consistente en que las expresiones denunciadas “</w:t>
      </w:r>
      <w:r w:rsidRPr="00BA2356">
        <w:rPr>
          <w:rFonts w:eastAsia="Arial"/>
          <w:i/>
          <w:szCs w:val="24"/>
        </w:rPr>
        <w:t>tengan por objeto o resultado menoscabar o anular el reconocimiento, goce y/o ejercicio de los derechos político electorales de las mujeres”</w:t>
      </w:r>
      <w:r w:rsidRPr="00BA2356">
        <w:rPr>
          <w:szCs w:val="24"/>
        </w:rPr>
        <w:t xml:space="preserve">, tampoco lo estimó acreditado, esencialmente por las siguientes consideraciones: </w:t>
      </w:r>
    </w:p>
    <w:p w14:paraId="23BBD4B5" w14:textId="77777777" w:rsidR="00425BB0" w:rsidRPr="00BA2356" w:rsidRDefault="00425BB0" w:rsidP="00BA2356">
      <w:pPr>
        <w:spacing w:after="0"/>
        <w:rPr>
          <w:szCs w:val="24"/>
        </w:rPr>
      </w:pPr>
    </w:p>
    <w:p w14:paraId="77DBE1A4" w14:textId="77777777" w:rsidR="00425BB0" w:rsidRPr="00BA2356" w:rsidRDefault="00425BB0" w:rsidP="00BA2356">
      <w:pPr>
        <w:spacing w:after="0"/>
        <w:rPr>
          <w:szCs w:val="24"/>
        </w:rPr>
      </w:pPr>
      <w:r w:rsidRPr="00BA2356">
        <w:rPr>
          <w:szCs w:val="24"/>
        </w:rPr>
        <w:t xml:space="preserve">En primer término, respecto de la expresión </w:t>
      </w:r>
      <w:r w:rsidRPr="00BA2356">
        <w:rPr>
          <w:rFonts w:eastAsia="Arial"/>
          <w:i/>
          <w:szCs w:val="24"/>
        </w:rPr>
        <w:t>“a mí nadie me agarra de los huevos”</w:t>
      </w:r>
      <w:r w:rsidRPr="00BA2356">
        <w:rPr>
          <w:rFonts w:eastAsia="Arial"/>
          <w:iCs/>
          <w:szCs w:val="24"/>
        </w:rPr>
        <w:t xml:space="preserve"> la responsable señaló que, conforme a lo dispuesto por</w:t>
      </w:r>
      <w:r w:rsidRPr="00BA2356">
        <w:rPr>
          <w:rFonts w:eastAsia="Arial"/>
          <w:i/>
          <w:szCs w:val="24"/>
        </w:rPr>
        <w:t xml:space="preserve"> </w:t>
      </w:r>
      <w:r w:rsidRPr="00BA2356">
        <w:rPr>
          <w:rFonts w:eastAsia="Arial"/>
          <w:iCs/>
          <w:szCs w:val="24"/>
        </w:rPr>
        <w:t>l</w:t>
      </w:r>
      <w:r w:rsidRPr="00BA2356">
        <w:rPr>
          <w:iCs/>
          <w:szCs w:val="24"/>
        </w:rPr>
        <w:t xml:space="preserve">a Real Academia Española </w:t>
      </w:r>
      <w:r w:rsidRPr="00BA2356">
        <w:rPr>
          <w:szCs w:val="24"/>
        </w:rPr>
        <w:t>el término “</w:t>
      </w:r>
      <w:r w:rsidRPr="00BA2356">
        <w:rPr>
          <w:i/>
          <w:iCs/>
          <w:szCs w:val="24"/>
        </w:rPr>
        <w:t>huevo o huevos</w:t>
      </w:r>
      <w:r w:rsidRPr="00BA2356">
        <w:rPr>
          <w:szCs w:val="24"/>
        </w:rPr>
        <w:t>” es una palabra polisémica con diversos significados,</w:t>
      </w:r>
      <w:r w:rsidRPr="00BA2356">
        <w:rPr>
          <w:rStyle w:val="Refdenotaalpie"/>
          <w:szCs w:val="24"/>
        </w:rPr>
        <w:footnoteReference w:id="31"/>
      </w:r>
      <w:r w:rsidRPr="00BA2356">
        <w:rPr>
          <w:rFonts w:eastAsia="Arial"/>
          <w:i/>
          <w:szCs w:val="24"/>
        </w:rPr>
        <w:t xml:space="preserve"> </w:t>
      </w:r>
      <w:r w:rsidRPr="00BA2356">
        <w:rPr>
          <w:rFonts w:eastAsia="Arial"/>
          <w:iCs/>
          <w:szCs w:val="24"/>
        </w:rPr>
        <w:t xml:space="preserve">y que el </w:t>
      </w:r>
      <w:r w:rsidRPr="00BA2356">
        <w:rPr>
          <w:szCs w:val="24"/>
        </w:rPr>
        <w:t>Diccionario del Español de México del COLMEX</w:t>
      </w:r>
      <w:r w:rsidRPr="00BA2356">
        <w:rPr>
          <w:rStyle w:val="Refdenotaalpie"/>
          <w:szCs w:val="24"/>
        </w:rPr>
        <w:footnoteReference w:id="32"/>
      </w:r>
      <w:r w:rsidRPr="00BA2356">
        <w:rPr>
          <w:rFonts w:eastAsia="Arial"/>
          <w:i/>
          <w:szCs w:val="24"/>
        </w:rPr>
        <w:t xml:space="preserve"> </w:t>
      </w:r>
      <w:r w:rsidRPr="00BA2356">
        <w:rPr>
          <w:rFonts w:eastAsia="Arial"/>
          <w:iCs/>
          <w:szCs w:val="24"/>
        </w:rPr>
        <w:t xml:space="preserve">menciona </w:t>
      </w:r>
      <w:r w:rsidRPr="00BA2356">
        <w:rPr>
          <w:szCs w:val="24"/>
        </w:rPr>
        <w:t>una serie de acepciones utilizadas en el léxico mexicano relacionadas con la expresión “huevos”, por lo que el uso de dicha palabra en el lenguaje mexicano tiene diversas connotaciones, las cuales dependen del contexto en el que se utilicen para así determinar su significado.</w:t>
      </w:r>
      <w:r w:rsidRPr="00BA2356">
        <w:rPr>
          <w:rStyle w:val="Refdenotaalpie"/>
          <w:szCs w:val="24"/>
        </w:rPr>
        <w:footnoteReference w:id="33"/>
      </w:r>
    </w:p>
    <w:p w14:paraId="496C5221" w14:textId="77777777" w:rsidR="00425BB0" w:rsidRPr="00BA2356" w:rsidRDefault="00425BB0" w:rsidP="00BA2356">
      <w:pPr>
        <w:spacing w:after="0"/>
        <w:rPr>
          <w:szCs w:val="24"/>
        </w:rPr>
      </w:pPr>
    </w:p>
    <w:p w14:paraId="5B979813" w14:textId="77777777" w:rsidR="00425BB0" w:rsidRPr="00BA2356" w:rsidRDefault="00425BB0" w:rsidP="00BA2356">
      <w:pPr>
        <w:spacing w:after="0"/>
        <w:rPr>
          <w:rFonts w:eastAsia="Arial"/>
          <w:i/>
          <w:szCs w:val="24"/>
        </w:rPr>
      </w:pPr>
      <w:r w:rsidRPr="00BA2356">
        <w:rPr>
          <w:szCs w:val="24"/>
        </w:rPr>
        <w:t>Por ello, a efecto de determinar el contenido semántico de la expresión “</w:t>
      </w:r>
      <w:r w:rsidRPr="00BA2356">
        <w:rPr>
          <w:rFonts w:eastAsia="Arial"/>
          <w:i/>
          <w:szCs w:val="24"/>
        </w:rPr>
        <w:t>A mí no me agarra de los huevos nadie”</w:t>
      </w:r>
      <w:r w:rsidRPr="00BA2356">
        <w:rPr>
          <w:szCs w:val="24"/>
        </w:rPr>
        <w:t xml:space="preserve"> se debía atender a las circunstancias de tiempo, modo y lugar en la que se emitió; por ello, atendiendo al contexto del caso, consideró que dicha frase se había desplegado bajo la acepción que se refiere a pretender hacer algo “</w:t>
      </w:r>
      <w:r w:rsidRPr="00BA2356">
        <w:rPr>
          <w:rFonts w:eastAsia="Arial"/>
          <w:i/>
          <w:szCs w:val="24"/>
        </w:rPr>
        <w:t>a</w:t>
      </w:r>
      <w:r w:rsidRPr="00BA2356">
        <w:rPr>
          <w:szCs w:val="24"/>
        </w:rPr>
        <w:t xml:space="preserve"> </w:t>
      </w:r>
      <w:r w:rsidRPr="00BA2356">
        <w:rPr>
          <w:rFonts w:eastAsia="Arial"/>
          <w:i/>
          <w:szCs w:val="24"/>
        </w:rPr>
        <w:t xml:space="preserve">la fuerza; de manera forzosa o inevitable” </w:t>
      </w:r>
      <w:r w:rsidRPr="00BA2356">
        <w:rPr>
          <w:szCs w:val="24"/>
        </w:rPr>
        <w:t>y no como lo refería la actora, como una frase de índole sexual en doble sentido.</w:t>
      </w:r>
    </w:p>
    <w:p w14:paraId="61B1F3CE" w14:textId="77777777" w:rsidR="00425BB0" w:rsidRPr="00BA2356" w:rsidRDefault="00425BB0" w:rsidP="00BA2356">
      <w:pPr>
        <w:spacing w:after="0"/>
        <w:rPr>
          <w:szCs w:val="24"/>
        </w:rPr>
      </w:pPr>
    </w:p>
    <w:p w14:paraId="02E31D0D" w14:textId="77777777" w:rsidR="00425BB0" w:rsidRPr="00BA2356" w:rsidRDefault="00425BB0" w:rsidP="00BA2356">
      <w:pPr>
        <w:spacing w:after="0"/>
        <w:rPr>
          <w:szCs w:val="24"/>
        </w:rPr>
      </w:pPr>
      <w:r w:rsidRPr="00BA2356">
        <w:rPr>
          <w:szCs w:val="24"/>
        </w:rPr>
        <w:t>Máxime, al estimar que no existía algún elemento objetivo que demostrara que la finalidad del denunciado fuera descalificar a la actora por el hecho de ser mujer con base en estereotipos de género; además la frase denunciada no se encontraba dirigida de manera específica a la denunciante, a las mujeres en general o a alguna persona en particular, pues se había utilizado el pronombre “</w:t>
      </w:r>
      <w:r w:rsidRPr="00BA2356">
        <w:rPr>
          <w:i/>
          <w:iCs/>
          <w:szCs w:val="24"/>
        </w:rPr>
        <w:t>nadie</w:t>
      </w:r>
      <w:r w:rsidRPr="00BA2356">
        <w:rPr>
          <w:szCs w:val="24"/>
        </w:rPr>
        <w:t>” que, en el contexto de los hechos suscitados, debía entenderse como “</w:t>
      </w:r>
      <w:r w:rsidRPr="00BA2356">
        <w:rPr>
          <w:i/>
          <w:iCs/>
          <w:szCs w:val="24"/>
        </w:rPr>
        <w:t>ninguna persona</w:t>
      </w:r>
      <w:r w:rsidRPr="00BA2356">
        <w:rPr>
          <w:szCs w:val="24"/>
        </w:rPr>
        <w:t xml:space="preserve">”, lo cual era independiente al género, significándose que el </w:t>
      </w:r>
      <w:r w:rsidRPr="00BA2356">
        <w:rPr>
          <w:i/>
          <w:iCs/>
          <w:szCs w:val="24"/>
        </w:rPr>
        <w:t>Denunciado</w:t>
      </w:r>
      <w:r w:rsidRPr="00BA2356">
        <w:rPr>
          <w:szCs w:val="24"/>
        </w:rPr>
        <w:t xml:space="preserve"> no aceptaría alguna imposición en su registro.</w:t>
      </w:r>
    </w:p>
    <w:p w14:paraId="5DDE2ED2" w14:textId="77777777" w:rsidR="00425BB0" w:rsidRPr="00BA2356" w:rsidRDefault="00425BB0" w:rsidP="00BA2356">
      <w:pPr>
        <w:spacing w:after="0"/>
        <w:rPr>
          <w:szCs w:val="24"/>
        </w:rPr>
      </w:pPr>
    </w:p>
    <w:p w14:paraId="20CD4878" w14:textId="646E5434" w:rsidR="00425BB0" w:rsidRPr="00BA2356" w:rsidRDefault="00425BB0" w:rsidP="00BA2356">
      <w:pPr>
        <w:spacing w:after="0"/>
        <w:ind w:right="9"/>
        <w:rPr>
          <w:szCs w:val="24"/>
        </w:rPr>
      </w:pPr>
      <w:r w:rsidRPr="00BA2356">
        <w:rPr>
          <w:szCs w:val="24"/>
        </w:rPr>
        <w:t xml:space="preserve">Con base en lo anterior, estimó que las expresiones denunciadas fueron realizadas en un debate ríspido, entre dos figuras vinculadas a </w:t>
      </w:r>
      <w:r w:rsidRPr="00BA2356">
        <w:rPr>
          <w:i/>
          <w:iCs/>
          <w:szCs w:val="24"/>
        </w:rPr>
        <w:t xml:space="preserve">Morena </w:t>
      </w:r>
      <w:r w:rsidRPr="00BA2356">
        <w:rPr>
          <w:szCs w:val="24"/>
        </w:rPr>
        <w:t xml:space="preserve">respecto de las cuales no existía ningún tipo de subordinación; pues, atendiendo a las calidades que ostentaban las partes involucradas, no se advierte que existiera una relación asimétrica de poder, ni como individuos, ni como parte de un grupo, por lo que en el contexto en el que se habían emitido se debía privilegiar la maximización de la libertad de expresión. Además, no se advertía que la actora se hubiera visto impedida o imposibilitada para el ejercicio de sus funciones. </w:t>
      </w:r>
    </w:p>
    <w:p w14:paraId="77A12AD3" w14:textId="77777777" w:rsidR="00A47347" w:rsidRPr="00BA2356" w:rsidRDefault="00A47347" w:rsidP="00BA2356">
      <w:pPr>
        <w:spacing w:after="0"/>
        <w:ind w:right="9"/>
        <w:rPr>
          <w:szCs w:val="24"/>
        </w:rPr>
      </w:pPr>
    </w:p>
    <w:p w14:paraId="7E61E6E0" w14:textId="7CF4DBFB" w:rsidR="00425BB0" w:rsidRPr="00BA2356" w:rsidRDefault="00695061" w:rsidP="00BA2356">
      <w:pPr>
        <w:spacing w:after="0"/>
        <w:ind w:right="9"/>
        <w:rPr>
          <w:rFonts w:eastAsia="Arial"/>
          <w:iCs/>
          <w:szCs w:val="24"/>
        </w:rPr>
      </w:pPr>
      <w:r w:rsidRPr="00BA2356">
        <w:rPr>
          <w:rFonts w:eastAsia="Arial"/>
          <w:b/>
          <w:szCs w:val="24"/>
        </w:rPr>
        <w:t>Q</w:t>
      </w:r>
      <w:r w:rsidR="00425BB0" w:rsidRPr="00BA2356">
        <w:rPr>
          <w:rFonts w:eastAsia="Arial"/>
          <w:b/>
          <w:szCs w:val="24"/>
        </w:rPr>
        <w:t>uinto elemento</w:t>
      </w:r>
      <w:r w:rsidR="00425BB0" w:rsidRPr="00BA2356">
        <w:rPr>
          <w:szCs w:val="24"/>
        </w:rPr>
        <w:t xml:space="preserve"> consistente en que “</w:t>
      </w:r>
      <w:r w:rsidR="00425BB0" w:rsidRPr="00BA2356">
        <w:rPr>
          <w:rFonts w:eastAsia="Arial"/>
          <w:i/>
          <w:szCs w:val="24"/>
        </w:rPr>
        <w:t xml:space="preserve">se basen en elementos de género, es decir: a. se dirija a una mujer por ser mujer; b. tenga un impacto diferenciado en las mujeres; c. afecte desproporcionadamente a las mujeres.”, </w:t>
      </w:r>
      <w:r w:rsidRPr="00BA2356">
        <w:rPr>
          <w:rFonts w:eastAsia="Arial"/>
          <w:iCs/>
          <w:szCs w:val="24"/>
        </w:rPr>
        <w:t>no lo consideró actualizado, p</w:t>
      </w:r>
      <w:r w:rsidR="00425BB0" w:rsidRPr="00BA2356">
        <w:rPr>
          <w:rFonts w:eastAsia="Arial"/>
          <w:iCs/>
          <w:szCs w:val="24"/>
        </w:rPr>
        <w:t>orque la frase por sí sola no era una expresión que tuviera una asignación inequívoca y unidireccional hacia el género femenino, que conllevara un mensaje oculto, invisible o coloquial que denigrara a la actora por el hecho de ser mujer.</w:t>
      </w:r>
    </w:p>
    <w:p w14:paraId="58A82BC9" w14:textId="77777777" w:rsidR="00A47347" w:rsidRPr="00BA2356" w:rsidRDefault="00A47347" w:rsidP="00BA2356">
      <w:pPr>
        <w:spacing w:after="0"/>
        <w:ind w:right="9"/>
        <w:rPr>
          <w:rFonts w:eastAsia="Arial"/>
          <w:iCs/>
          <w:szCs w:val="24"/>
        </w:rPr>
      </w:pPr>
    </w:p>
    <w:p w14:paraId="0CE323ED" w14:textId="46A4A4BF" w:rsidR="00425BB0" w:rsidRPr="00BA2356" w:rsidRDefault="00425BB0" w:rsidP="00BA2356">
      <w:pPr>
        <w:spacing w:after="0"/>
        <w:ind w:right="9"/>
        <w:rPr>
          <w:szCs w:val="24"/>
        </w:rPr>
      </w:pPr>
      <w:r w:rsidRPr="00BA2356">
        <w:rPr>
          <w:rFonts w:eastAsia="Arial"/>
          <w:iCs/>
          <w:szCs w:val="24"/>
        </w:rPr>
        <w:lastRenderedPageBreak/>
        <w:t xml:space="preserve">Asimismo, no tenía un impacto diferenciado hacia el género femenino ya que, conforme lo había expuesto, </w:t>
      </w:r>
      <w:r w:rsidRPr="00BA2356">
        <w:rPr>
          <w:szCs w:val="24"/>
        </w:rPr>
        <w:t>el término “huevos” tenía un uso indistinto para referirse a un sin número de supuestos, tanto positivos como negativos, y que en el caso particular de la frase denunciada, esta podía utilizarse para dirigirse tanto a hombres como a mujeres, sin que al emplear dicho término para referirse a una mujer o como en el caso a la denunciante, tuviera una connotación agravante o distinta, pues en el contexto en que había sido empleada hacía alusión a pretender realizar algo “</w:t>
      </w:r>
      <w:r w:rsidRPr="00BA2356">
        <w:rPr>
          <w:i/>
          <w:iCs/>
          <w:szCs w:val="24"/>
        </w:rPr>
        <w:t>a</w:t>
      </w:r>
      <w:r w:rsidRPr="00BA2356">
        <w:rPr>
          <w:szCs w:val="24"/>
        </w:rPr>
        <w:t xml:space="preserve"> </w:t>
      </w:r>
      <w:r w:rsidRPr="00BA2356">
        <w:rPr>
          <w:i/>
          <w:iCs/>
          <w:szCs w:val="24"/>
        </w:rPr>
        <w:t>fuerza</w:t>
      </w:r>
      <w:r w:rsidRPr="00BA2356">
        <w:rPr>
          <w:szCs w:val="24"/>
        </w:rPr>
        <w:t>” o “</w:t>
      </w:r>
      <w:r w:rsidRPr="00BA2356">
        <w:rPr>
          <w:i/>
          <w:iCs/>
          <w:szCs w:val="24"/>
        </w:rPr>
        <w:t>de manera forzosa</w:t>
      </w:r>
      <w:r w:rsidRPr="00BA2356">
        <w:rPr>
          <w:szCs w:val="24"/>
        </w:rPr>
        <w:t>”.</w:t>
      </w:r>
    </w:p>
    <w:p w14:paraId="35510E5A" w14:textId="77777777" w:rsidR="00A47347" w:rsidRPr="00BA2356" w:rsidRDefault="00A47347" w:rsidP="00BA2356">
      <w:pPr>
        <w:spacing w:after="0"/>
        <w:ind w:right="9"/>
        <w:rPr>
          <w:rFonts w:eastAsia="Arial"/>
          <w:iCs/>
          <w:szCs w:val="24"/>
        </w:rPr>
      </w:pPr>
    </w:p>
    <w:p w14:paraId="00E5FB04" w14:textId="01A059CE" w:rsidR="00425BB0" w:rsidRPr="00BA2356" w:rsidRDefault="00425BB0" w:rsidP="00BA2356">
      <w:pPr>
        <w:spacing w:after="0"/>
        <w:ind w:right="9"/>
        <w:rPr>
          <w:szCs w:val="24"/>
        </w:rPr>
      </w:pPr>
      <w:r w:rsidRPr="00BA2356">
        <w:rPr>
          <w:iCs/>
          <w:szCs w:val="24"/>
        </w:rPr>
        <w:t xml:space="preserve">Del mismo modo, la responsable estimó que </w:t>
      </w:r>
      <w:r w:rsidRPr="00BA2356">
        <w:rPr>
          <w:szCs w:val="24"/>
        </w:rPr>
        <w:t xml:space="preserve">tampoco se acreditaba un impacto desproporcionado a partir de la condición sexo-genérica de la actora, pues las expresiones analizadas, por sí mismas, no ponían en duda la capacidad de las mujeres para considerarlas como conductas estereotipadas que implicaran </w:t>
      </w:r>
      <w:r w:rsidRPr="00BA2356">
        <w:rPr>
          <w:rFonts w:eastAsia="Arial"/>
          <w:i/>
          <w:szCs w:val="24"/>
        </w:rPr>
        <w:t>VPG</w:t>
      </w:r>
      <w:r w:rsidRPr="00BA2356">
        <w:rPr>
          <w:szCs w:val="24"/>
        </w:rPr>
        <w:t>, o que de acuerdo con el diálogo que sostuvieron las partes involucradas se hiciera patente alguna diferencia o preferencia hacia los hombres.</w:t>
      </w:r>
    </w:p>
    <w:p w14:paraId="7FA1F5C5" w14:textId="77777777" w:rsidR="00A47347" w:rsidRPr="00BA2356" w:rsidRDefault="00A47347" w:rsidP="00BA2356">
      <w:pPr>
        <w:spacing w:after="0"/>
        <w:ind w:right="9"/>
        <w:rPr>
          <w:szCs w:val="24"/>
        </w:rPr>
      </w:pPr>
    </w:p>
    <w:p w14:paraId="1AD00D6E" w14:textId="035E80C8" w:rsidR="00F32E0B" w:rsidRPr="00BA2356" w:rsidRDefault="00F32E0B" w:rsidP="00BA2356">
      <w:pPr>
        <w:spacing w:after="0"/>
        <w:rPr>
          <w:szCs w:val="24"/>
        </w:rPr>
      </w:pPr>
      <w:r w:rsidRPr="00BA2356">
        <w:rPr>
          <w:szCs w:val="24"/>
        </w:rPr>
        <w:t>Ahora bien, ha sido criterio de esta Sala Regional que, cuando se presentan varias conductas, además de hacer un primer nivel de análisis individualizado de ellas, para determinar su naturaleza y características específicas propias y obtener su peso determinado en el contexto de los hechos; corresponde también realizar un segundo nivel de estudio respecto de la contextualización de los hechos, con la finalidad necesaria de examinar si, en</w:t>
      </w:r>
      <w:r w:rsidR="0022152F" w:rsidRPr="00BA2356">
        <w:rPr>
          <w:szCs w:val="24"/>
        </w:rPr>
        <w:t xml:space="preserve"> su conjunto, aportan mayores elementos o una visión distinta del contexto.</w:t>
      </w:r>
      <w:r w:rsidR="0022152F" w:rsidRPr="00BA2356">
        <w:rPr>
          <w:rStyle w:val="Refdenotaalpie"/>
          <w:szCs w:val="24"/>
        </w:rPr>
        <w:footnoteReference w:id="34"/>
      </w:r>
    </w:p>
    <w:p w14:paraId="5B7F1B32" w14:textId="77777777" w:rsidR="00A47347" w:rsidRPr="00BA2356" w:rsidRDefault="00A47347" w:rsidP="00BA2356">
      <w:pPr>
        <w:spacing w:after="0"/>
        <w:rPr>
          <w:szCs w:val="24"/>
        </w:rPr>
      </w:pPr>
    </w:p>
    <w:p w14:paraId="5BAA4A42" w14:textId="36434341" w:rsidR="00F32E0B" w:rsidRPr="00BA2356" w:rsidRDefault="00F32E0B" w:rsidP="00BA2356">
      <w:pPr>
        <w:spacing w:after="0"/>
        <w:rPr>
          <w:i/>
          <w:iCs/>
          <w:szCs w:val="24"/>
        </w:rPr>
      </w:pPr>
      <w:r w:rsidRPr="00BA2356">
        <w:rPr>
          <w:szCs w:val="24"/>
        </w:rPr>
        <w:t xml:space="preserve">En ese sentido, el </w:t>
      </w:r>
      <w:r w:rsidRPr="00BA2356">
        <w:rPr>
          <w:i/>
          <w:iCs/>
          <w:szCs w:val="24"/>
        </w:rPr>
        <w:t>Tribunal local</w:t>
      </w:r>
      <w:r w:rsidRPr="00BA2356">
        <w:rPr>
          <w:szCs w:val="24"/>
        </w:rPr>
        <w:t xml:space="preserve"> correctamente procedió a realizar un segundo nivel de análisis respecto de los hechos y las manifestaciones en su conjunto, así como el resto de las frases que construyeron el contexto, a efecto de determinar si, de su apreciación global, se actualizaba alguna conducta constitutiva de </w:t>
      </w:r>
      <w:r w:rsidRPr="00BA2356">
        <w:rPr>
          <w:i/>
          <w:iCs/>
          <w:szCs w:val="24"/>
        </w:rPr>
        <w:t>VPG.</w:t>
      </w:r>
    </w:p>
    <w:p w14:paraId="4D77D247" w14:textId="77777777" w:rsidR="00A47347" w:rsidRPr="00BA2356" w:rsidRDefault="00A47347" w:rsidP="00BA2356">
      <w:pPr>
        <w:spacing w:after="0"/>
        <w:rPr>
          <w:szCs w:val="24"/>
        </w:rPr>
      </w:pPr>
    </w:p>
    <w:p w14:paraId="2AD58198" w14:textId="47139C58" w:rsidR="00F32E0B" w:rsidRPr="00BA2356" w:rsidRDefault="00550563" w:rsidP="00BA2356">
      <w:pPr>
        <w:spacing w:after="0"/>
        <w:rPr>
          <w:szCs w:val="24"/>
        </w:rPr>
      </w:pPr>
      <w:r w:rsidRPr="00BA2356">
        <w:rPr>
          <w:szCs w:val="24"/>
        </w:rPr>
        <w:t>Con base en lo antes señalado</w:t>
      </w:r>
      <w:r w:rsidR="00F32E0B" w:rsidRPr="00BA2356">
        <w:rPr>
          <w:szCs w:val="24"/>
        </w:rPr>
        <w:t xml:space="preserve">, el </w:t>
      </w:r>
      <w:r w:rsidR="00F32E0B" w:rsidRPr="00BA2356">
        <w:rPr>
          <w:i/>
          <w:iCs/>
          <w:szCs w:val="24"/>
        </w:rPr>
        <w:t>Tribunal local</w:t>
      </w:r>
      <w:r w:rsidR="00F32E0B" w:rsidRPr="00BA2356">
        <w:rPr>
          <w:szCs w:val="24"/>
        </w:rPr>
        <w:t xml:space="preserve"> concluyó que si bien, del análisis al diálogo sostenido por las partes involucradas, algunas de las expresiones se catalogaban como fuertes y ríspidas, no era posible advertir de qué forma implicaran en el contexto que se dieron una limitación, afectación o menoscabo en los derechos político-electorales de la actora; tampoco que se </w:t>
      </w:r>
      <w:r w:rsidR="00F32E0B" w:rsidRPr="00BA2356">
        <w:rPr>
          <w:szCs w:val="24"/>
        </w:rPr>
        <w:lastRenderedPageBreak/>
        <w:t xml:space="preserve">hayan suscitado entre personas en las que existiera una relación asimétrica de poder; ni que contuvieran elementos de género; tampoco que se dirigieran a una mujer por ser mujer o que tuvieran un impacto diferenciado en las mujeres o en la denunciante y que le afectaran desproporcionadamente. </w:t>
      </w:r>
    </w:p>
    <w:p w14:paraId="692AE30F" w14:textId="77777777" w:rsidR="00A47347" w:rsidRPr="00BA2356" w:rsidRDefault="00A47347" w:rsidP="00BA2356">
      <w:pPr>
        <w:spacing w:after="0"/>
        <w:rPr>
          <w:rFonts w:eastAsia="Times New Roman"/>
          <w:szCs w:val="24"/>
          <w:lang w:eastAsia="es-MX"/>
        </w:rPr>
      </w:pPr>
    </w:p>
    <w:p w14:paraId="4095BD07" w14:textId="21CD7312" w:rsidR="00F32E0B" w:rsidRPr="00BA2356" w:rsidRDefault="00F32E0B" w:rsidP="00BA2356">
      <w:pPr>
        <w:spacing w:after="0"/>
        <w:ind w:right="9"/>
        <w:rPr>
          <w:szCs w:val="24"/>
        </w:rPr>
      </w:pPr>
      <w:r w:rsidRPr="00BA2356">
        <w:rPr>
          <w:szCs w:val="24"/>
        </w:rPr>
        <w:t xml:space="preserve">En razón a ello, la responsable determinó que los hechos acreditados no tuvieron como efecto disminuir o anular el reconocimiento, goce y/o ejercicio de los derechos político-electorales de las mujeres, ni se advertía que la finalidad del </w:t>
      </w:r>
      <w:r w:rsidR="00586CD3" w:rsidRPr="00BA2356">
        <w:rPr>
          <w:i/>
          <w:iCs/>
          <w:szCs w:val="24"/>
        </w:rPr>
        <w:t>D</w:t>
      </w:r>
      <w:r w:rsidRPr="00BA2356">
        <w:rPr>
          <w:i/>
          <w:iCs/>
          <w:szCs w:val="24"/>
        </w:rPr>
        <w:t>enunciado</w:t>
      </w:r>
      <w:r w:rsidRPr="00BA2356">
        <w:rPr>
          <w:szCs w:val="24"/>
        </w:rPr>
        <w:t xml:space="preserve"> hubiese sido descalificar o menoscabar la imagen pública de la actora </w:t>
      </w:r>
      <w:r w:rsidRPr="00BA2356">
        <w:rPr>
          <w:rFonts w:eastAsia="Arial"/>
          <w:bCs/>
          <w:szCs w:val="24"/>
        </w:rPr>
        <w:t>por el hecho de ser mujer</w:t>
      </w:r>
      <w:r w:rsidRPr="00BA2356">
        <w:rPr>
          <w:bCs/>
          <w:szCs w:val="24"/>
        </w:rPr>
        <w:t xml:space="preserve"> </w:t>
      </w:r>
      <w:r w:rsidRPr="00BA2356">
        <w:rPr>
          <w:rFonts w:eastAsia="Arial"/>
          <w:bCs/>
          <w:szCs w:val="24"/>
        </w:rPr>
        <w:t>en ejercicio de sus funciones políticas, con base en estereotipos de género.</w:t>
      </w:r>
      <w:r w:rsidRPr="00BA2356">
        <w:rPr>
          <w:szCs w:val="24"/>
        </w:rPr>
        <w:t xml:space="preserve"> </w:t>
      </w:r>
    </w:p>
    <w:p w14:paraId="4500A732" w14:textId="77777777" w:rsidR="00215913" w:rsidRPr="00BA2356" w:rsidRDefault="00215913" w:rsidP="00BA2356">
      <w:pPr>
        <w:spacing w:after="0"/>
        <w:ind w:right="9"/>
        <w:rPr>
          <w:szCs w:val="24"/>
        </w:rPr>
      </w:pPr>
    </w:p>
    <w:p w14:paraId="40E29D95" w14:textId="4ADE845A" w:rsidR="000D03FB" w:rsidRPr="00BA2356" w:rsidRDefault="0022152F" w:rsidP="00BA2356">
      <w:pPr>
        <w:spacing w:after="0"/>
        <w:ind w:right="11"/>
        <w:rPr>
          <w:bCs/>
          <w:szCs w:val="24"/>
          <w:shd w:val="clear" w:color="auto" w:fill="FFFFFF"/>
        </w:rPr>
      </w:pPr>
      <w:r w:rsidRPr="00BA2356">
        <w:rPr>
          <w:szCs w:val="24"/>
        </w:rPr>
        <w:t>Las anteriores consideraciones son compartidas por esta Sala Regional,</w:t>
      </w:r>
      <w:r w:rsidR="00933C12" w:rsidRPr="00BA2356">
        <w:rPr>
          <w:szCs w:val="24"/>
        </w:rPr>
        <w:t xml:space="preserve"> </w:t>
      </w:r>
      <w:r w:rsidRPr="00BA2356">
        <w:rPr>
          <w:szCs w:val="24"/>
        </w:rPr>
        <w:t xml:space="preserve">ya que </w:t>
      </w:r>
      <w:r w:rsidR="00933C12" w:rsidRPr="00BA2356">
        <w:rPr>
          <w:szCs w:val="24"/>
        </w:rPr>
        <w:t xml:space="preserve">la </w:t>
      </w:r>
      <w:r w:rsidR="006F6F80" w:rsidRPr="00BA2356">
        <w:rPr>
          <w:szCs w:val="24"/>
        </w:rPr>
        <w:t xml:space="preserve">emisión de la </w:t>
      </w:r>
      <w:r w:rsidR="00933C12" w:rsidRPr="00BA2356">
        <w:rPr>
          <w:szCs w:val="24"/>
        </w:rPr>
        <w:t>expresión “</w:t>
      </w:r>
      <w:r w:rsidR="00933C12" w:rsidRPr="00BA2356">
        <w:rPr>
          <w:rFonts w:eastAsia="Arial"/>
          <w:i/>
          <w:szCs w:val="24"/>
        </w:rPr>
        <w:t>A mí no me agarra de los huevos nadie”</w:t>
      </w:r>
      <w:r w:rsidR="00933C12" w:rsidRPr="00BA2356">
        <w:rPr>
          <w:szCs w:val="24"/>
        </w:rPr>
        <w:t xml:space="preserve">, analizada desde el contexto en que fue emitida, no </w:t>
      </w:r>
      <w:r w:rsidR="00B516CE" w:rsidRPr="00BA2356">
        <w:rPr>
          <w:szCs w:val="24"/>
        </w:rPr>
        <w:t xml:space="preserve">tuvo </w:t>
      </w:r>
      <w:r w:rsidR="0007780B" w:rsidRPr="00BA2356">
        <w:rPr>
          <w:szCs w:val="24"/>
        </w:rPr>
        <w:t xml:space="preserve">como base algún estereotipo de género con </w:t>
      </w:r>
      <w:r w:rsidR="00B516CE" w:rsidRPr="00BA2356">
        <w:rPr>
          <w:szCs w:val="24"/>
        </w:rPr>
        <w:t>el objeto el anular o menoscabar el ejercicio de los derechos político-electorales de la actora</w:t>
      </w:r>
      <w:r w:rsidR="006F6F80" w:rsidRPr="00BA2356">
        <w:rPr>
          <w:szCs w:val="24"/>
        </w:rPr>
        <w:t xml:space="preserve">, o bien, que </w:t>
      </w:r>
      <w:r w:rsidR="006F6F80" w:rsidRPr="00BA2356">
        <w:rPr>
          <w:bCs/>
          <w:szCs w:val="24"/>
          <w:shd w:val="clear" w:color="auto" w:fill="FFFFFF"/>
        </w:rPr>
        <w:t>dicha expresión se haya dirigido a la quejosa por ser mujer.</w:t>
      </w:r>
    </w:p>
    <w:p w14:paraId="53FACAD9" w14:textId="77777777" w:rsidR="00E03145" w:rsidRPr="00BA2356" w:rsidRDefault="00E03145" w:rsidP="00BA2356">
      <w:pPr>
        <w:spacing w:after="0"/>
        <w:ind w:right="11"/>
        <w:rPr>
          <w:bCs/>
          <w:szCs w:val="24"/>
          <w:shd w:val="clear" w:color="auto" w:fill="FFFFFF"/>
        </w:rPr>
      </w:pPr>
    </w:p>
    <w:p w14:paraId="74A12283" w14:textId="2D55B7A1" w:rsidR="00E83D2E" w:rsidRPr="00BA2356" w:rsidRDefault="006F6F80" w:rsidP="00BA2356">
      <w:pPr>
        <w:spacing w:after="0"/>
        <w:rPr>
          <w:szCs w:val="24"/>
          <w:shd w:val="clear" w:color="auto" w:fill="FFFFFF"/>
        </w:rPr>
      </w:pPr>
      <w:r w:rsidRPr="00BA2356">
        <w:rPr>
          <w:szCs w:val="24"/>
        </w:rPr>
        <w:t xml:space="preserve">Al respecto, cabe señalar que los </w:t>
      </w:r>
      <w:r w:rsidR="00E83D2E" w:rsidRPr="00BA2356">
        <w:rPr>
          <w:bCs/>
          <w:szCs w:val="24"/>
          <w:shd w:val="clear" w:color="auto" w:fill="FFFFFF"/>
        </w:rPr>
        <w:t>estereotipo</w:t>
      </w:r>
      <w:r w:rsidRPr="00BA2356">
        <w:rPr>
          <w:bCs/>
          <w:szCs w:val="24"/>
          <w:shd w:val="clear" w:color="auto" w:fill="FFFFFF"/>
        </w:rPr>
        <w:t>s</w:t>
      </w:r>
      <w:r w:rsidR="00E83D2E" w:rsidRPr="00BA2356">
        <w:rPr>
          <w:bCs/>
          <w:szCs w:val="24"/>
          <w:shd w:val="clear" w:color="auto" w:fill="FFFFFF"/>
        </w:rPr>
        <w:t xml:space="preserve"> de género, son aquellos que reflejan atributos </w:t>
      </w:r>
      <w:r w:rsidR="00E83D2E" w:rsidRPr="00BA2356">
        <w:rPr>
          <w:szCs w:val="24"/>
          <w:shd w:val="clear" w:color="auto" w:fill="FFFFFF"/>
        </w:rPr>
        <w:t>o características que hombres y mujeres poseen o deberían poseer o de las funciones sociales que ambos desempeñan o deberían desempeñar,</w:t>
      </w:r>
      <w:r w:rsidR="00E83D2E" w:rsidRPr="00BA2356">
        <w:rPr>
          <w:rStyle w:val="Refdenotaalpie"/>
          <w:bCs/>
          <w:szCs w:val="24"/>
          <w:shd w:val="clear" w:color="auto" w:fill="FFFFFF"/>
        </w:rPr>
        <w:footnoteReference w:id="35"/>
      </w:r>
      <w:r w:rsidR="00E83D2E" w:rsidRPr="00BA2356">
        <w:rPr>
          <w:szCs w:val="24"/>
          <w:shd w:val="clear" w:color="auto" w:fill="FFFFFF"/>
        </w:rPr>
        <w:t xml:space="preserve"> y que se pueden proyectar de manera hostil, negativa, o de forma aparentemente benigna, pero que, en todo caso, tienen como consecuencia</w:t>
      </w:r>
      <w:r w:rsidRPr="00BA2356">
        <w:rPr>
          <w:szCs w:val="24"/>
          <w:shd w:val="clear" w:color="auto" w:fill="FFFFFF"/>
        </w:rPr>
        <w:t xml:space="preserve"> </w:t>
      </w:r>
      <w:r w:rsidR="00E83D2E" w:rsidRPr="00BA2356">
        <w:rPr>
          <w:szCs w:val="24"/>
          <w:shd w:val="clear" w:color="auto" w:fill="FFFFFF"/>
        </w:rPr>
        <w:t>negar la capacidad de una persona de desempeñar un cargo basándose únicamente en su género.</w:t>
      </w:r>
    </w:p>
    <w:p w14:paraId="4C7254A8" w14:textId="77777777" w:rsidR="00A47347" w:rsidRPr="00BA2356" w:rsidRDefault="00A47347" w:rsidP="00BA2356">
      <w:pPr>
        <w:spacing w:after="0"/>
        <w:rPr>
          <w:szCs w:val="24"/>
          <w:shd w:val="clear" w:color="auto" w:fill="FFFFFF"/>
        </w:rPr>
      </w:pPr>
    </w:p>
    <w:p w14:paraId="39DF32D9" w14:textId="52F932D6" w:rsidR="00734ECF" w:rsidRPr="00BA2356" w:rsidRDefault="00586CD3" w:rsidP="00BA2356">
      <w:pPr>
        <w:spacing w:after="0"/>
        <w:ind w:right="11"/>
        <w:rPr>
          <w:szCs w:val="24"/>
        </w:rPr>
      </w:pPr>
      <w:r w:rsidRPr="00BA2356">
        <w:rPr>
          <w:szCs w:val="24"/>
        </w:rPr>
        <w:t>Dicho lo anterior</w:t>
      </w:r>
      <w:r w:rsidR="00734ECF" w:rsidRPr="00BA2356">
        <w:rPr>
          <w:szCs w:val="24"/>
        </w:rPr>
        <w:t xml:space="preserve">, tampoco se desprende elemento alguno que haga presumir que la expresión atribuida al </w:t>
      </w:r>
      <w:r w:rsidR="00734ECF" w:rsidRPr="00BA2356">
        <w:rPr>
          <w:i/>
          <w:iCs/>
          <w:szCs w:val="24"/>
        </w:rPr>
        <w:t>Denunciado</w:t>
      </w:r>
      <w:r w:rsidR="00734ECF" w:rsidRPr="00BA2356">
        <w:rPr>
          <w:szCs w:val="24"/>
        </w:rPr>
        <w:t xml:space="preserve"> haya sido emitida bajo un contexto sexual </w:t>
      </w:r>
      <w:r w:rsidR="009F065B" w:rsidRPr="00BA2356">
        <w:rPr>
          <w:szCs w:val="24"/>
        </w:rPr>
        <w:t>refiriéndose</w:t>
      </w:r>
      <w:r w:rsidR="00734ECF" w:rsidRPr="00BA2356">
        <w:rPr>
          <w:szCs w:val="24"/>
        </w:rPr>
        <w:t xml:space="preserve"> directamente a sus </w:t>
      </w:r>
      <w:r w:rsidR="009F065B" w:rsidRPr="00BA2356">
        <w:rPr>
          <w:szCs w:val="24"/>
        </w:rPr>
        <w:t>testículos</w:t>
      </w:r>
      <w:r w:rsidR="00734ECF" w:rsidRPr="00BA2356">
        <w:rPr>
          <w:szCs w:val="24"/>
        </w:rPr>
        <w:t xml:space="preserve"> en señal de poderío o superioridad frente a una mujer</w:t>
      </w:r>
      <w:r w:rsidR="00215913" w:rsidRPr="00BA2356">
        <w:rPr>
          <w:szCs w:val="24"/>
        </w:rPr>
        <w:t xml:space="preserve">, </w:t>
      </w:r>
      <w:r w:rsidR="00734ECF" w:rsidRPr="00BA2356">
        <w:rPr>
          <w:szCs w:val="24"/>
        </w:rPr>
        <w:t>o bien, para imponer</w:t>
      </w:r>
      <w:r w:rsidR="00215913" w:rsidRPr="00BA2356">
        <w:rPr>
          <w:szCs w:val="24"/>
        </w:rPr>
        <w:t xml:space="preserve"> su voluntad o conseguir alguna ventaja, como refiere la actora</w:t>
      </w:r>
      <w:r w:rsidR="00941B0F" w:rsidRPr="00BA2356">
        <w:rPr>
          <w:szCs w:val="24"/>
        </w:rPr>
        <w:t>; tal y como se desprende del video analizado por la responsable.</w:t>
      </w:r>
      <w:r w:rsidR="00941B0F" w:rsidRPr="00BA2356">
        <w:rPr>
          <w:rStyle w:val="Refdenotaalpie"/>
          <w:szCs w:val="24"/>
        </w:rPr>
        <w:footnoteReference w:id="36"/>
      </w:r>
    </w:p>
    <w:p w14:paraId="74E8AC67" w14:textId="1D2AF104" w:rsidR="00215913" w:rsidRPr="00BA2356" w:rsidRDefault="00215913" w:rsidP="00BA2356">
      <w:pPr>
        <w:spacing w:after="0"/>
        <w:ind w:right="11"/>
        <w:rPr>
          <w:szCs w:val="24"/>
        </w:rPr>
      </w:pPr>
    </w:p>
    <w:p w14:paraId="2A8B9FA9" w14:textId="728C6604" w:rsidR="00603883" w:rsidRPr="00BA2356" w:rsidRDefault="00215913" w:rsidP="00BA2356">
      <w:pPr>
        <w:spacing w:after="0"/>
        <w:ind w:right="11"/>
        <w:rPr>
          <w:rFonts w:eastAsia="Times New Roman"/>
          <w:color w:val="000000"/>
          <w:spacing w:val="-6"/>
          <w:szCs w:val="24"/>
          <w:lang w:eastAsia="es-MX"/>
        </w:rPr>
      </w:pPr>
      <w:r w:rsidRPr="00BA2356">
        <w:rPr>
          <w:szCs w:val="24"/>
        </w:rPr>
        <w:t>Además,</w:t>
      </w:r>
      <w:r w:rsidR="00F67B47" w:rsidRPr="00BA2356">
        <w:rPr>
          <w:szCs w:val="24"/>
        </w:rPr>
        <w:t xml:space="preserve"> </w:t>
      </w:r>
      <w:r w:rsidR="006869C4" w:rsidRPr="00BA2356">
        <w:rPr>
          <w:szCs w:val="24"/>
        </w:rPr>
        <w:t xml:space="preserve">la frase denunciada no se encontraba dirigida de manera específica </w:t>
      </w:r>
      <w:r w:rsidR="00586CD3" w:rsidRPr="00BA2356">
        <w:rPr>
          <w:szCs w:val="24"/>
        </w:rPr>
        <w:t xml:space="preserve">e inequívoca </w:t>
      </w:r>
      <w:r w:rsidR="006869C4" w:rsidRPr="00BA2356">
        <w:rPr>
          <w:szCs w:val="24"/>
        </w:rPr>
        <w:t>a la denunciante, a las mujeres en general o a alguna persona en particular</w:t>
      </w:r>
      <w:r w:rsidR="00623057" w:rsidRPr="00BA2356">
        <w:rPr>
          <w:szCs w:val="24"/>
        </w:rPr>
        <w:t xml:space="preserve"> ya que, en el contexto de los hechos suscitados, efectivamente </w:t>
      </w:r>
      <w:r w:rsidR="00623057" w:rsidRPr="00BA2356">
        <w:rPr>
          <w:szCs w:val="24"/>
        </w:rPr>
        <w:lastRenderedPageBreak/>
        <w:t xml:space="preserve">se desprende que, al utilizar un </w:t>
      </w:r>
      <w:r w:rsidR="006869C4" w:rsidRPr="00BA2356">
        <w:rPr>
          <w:szCs w:val="24"/>
        </w:rPr>
        <w:t>pronombre</w:t>
      </w:r>
      <w:r w:rsidR="00CA091C" w:rsidRPr="00BA2356">
        <w:rPr>
          <w:szCs w:val="24"/>
        </w:rPr>
        <w:t xml:space="preserve"> neutro</w:t>
      </w:r>
      <w:r w:rsidR="006869C4" w:rsidRPr="00BA2356">
        <w:rPr>
          <w:szCs w:val="24"/>
        </w:rPr>
        <w:t xml:space="preserve"> “</w:t>
      </w:r>
      <w:r w:rsidR="006869C4" w:rsidRPr="00BA2356">
        <w:rPr>
          <w:i/>
          <w:iCs/>
          <w:szCs w:val="24"/>
        </w:rPr>
        <w:t>nadie</w:t>
      </w:r>
      <w:r w:rsidR="006869C4" w:rsidRPr="00BA2356">
        <w:rPr>
          <w:szCs w:val="24"/>
        </w:rPr>
        <w:t xml:space="preserve">” </w:t>
      </w:r>
      <w:r w:rsidR="00E83D2E" w:rsidRPr="00BA2356">
        <w:rPr>
          <w:szCs w:val="24"/>
        </w:rPr>
        <w:t>debe</w:t>
      </w:r>
      <w:r w:rsidR="006869C4" w:rsidRPr="00BA2356">
        <w:rPr>
          <w:szCs w:val="24"/>
        </w:rPr>
        <w:t xml:space="preserve"> entenderse como “</w:t>
      </w:r>
      <w:r w:rsidR="006869C4" w:rsidRPr="00BA2356">
        <w:rPr>
          <w:i/>
          <w:iCs/>
          <w:szCs w:val="24"/>
        </w:rPr>
        <w:t>ninguna persona</w:t>
      </w:r>
      <w:r w:rsidR="006869C4" w:rsidRPr="00BA2356">
        <w:rPr>
          <w:szCs w:val="24"/>
        </w:rPr>
        <w:t>”, lo cual e</w:t>
      </w:r>
      <w:r w:rsidR="00E83D2E" w:rsidRPr="00BA2356">
        <w:rPr>
          <w:szCs w:val="24"/>
        </w:rPr>
        <w:t>s</w:t>
      </w:r>
      <w:r w:rsidR="006869C4" w:rsidRPr="00BA2356">
        <w:rPr>
          <w:szCs w:val="24"/>
        </w:rPr>
        <w:t xml:space="preserve"> independiente al género</w:t>
      </w:r>
      <w:r w:rsidR="006F5CA9" w:rsidRPr="00BA2356">
        <w:rPr>
          <w:szCs w:val="24"/>
        </w:rPr>
        <w:t xml:space="preserve">; por lo que, </w:t>
      </w:r>
      <w:r w:rsidR="00E03145" w:rsidRPr="00BA2356">
        <w:rPr>
          <w:szCs w:val="24"/>
        </w:rPr>
        <w:t>la expresi</w:t>
      </w:r>
      <w:r w:rsidR="006F5CA9" w:rsidRPr="00BA2356">
        <w:rPr>
          <w:szCs w:val="24"/>
        </w:rPr>
        <w:t>ón</w:t>
      </w:r>
      <w:r w:rsidR="00E03145" w:rsidRPr="00BA2356">
        <w:rPr>
          <w:szCs w:val="24"/>
        </w:rPr>
        <w:t xml:space="preserve"> del </w:t>
      </w:r>
      <w:r w:rsidR="00E03145" w:rsidRPr="00BA2356">
        <w:rPr>
          <w:i/>
          <w:iCs/>
          <w:szCs w:val="24"/>
        </w:rPr>
        <w:t>Denunciado</w:t>
      </w:r>
      <w:r w:rsidR="00E03145" w:rsidRPr="00BA2356">
        <w:rPr>
          <w:szCs w:val="24"/>
        </w:rPr>
        <w:t xml:space="preserve"> podía</w:t>
      </w:r>
      <w:r w:rsidR="006F5CA9" w:rsidRPr="00BA2356">
        <w:rPr>
          <w:szCs w:val="24"/>
        </w:rPr>
        <w:t xml:space="preserve"> </w:t>
      </w:r>
      <w:r w:rsidR="00E03145" w:rsidRPr="00BA2356">
        <w:rPr>
          <w:szCs w:val="24"/>
        </w:rPr>
        <w:t>emplearse indistintamente hacia ambos géneros</w:t>
      </w:r>
      <w:r w:rsidR="000220D0" w:rsidRPr="00BA2356">
        <w:rPr>
          <w:szCs w:val="24"/>
        </w:rPr>
        <w:t>,</w:t>
      </w:r>
      <w:r w:rsidR="0067372D" w:rsidRPr="00BA2356">
        <w:rPr>
          <w:szCs w:val="24"/>
        </w:rPr>
        <w:t xml:space="preserve"> entendiéndose </w:t>
      </w:r>
      <w:r w:rsidR="000220D0" w:rsidRPr="00BA2356">
        <w:rPr>
          <w:szCs w:val="24"/>
        </w:rPr>
        <w:t>que ning</w:t>
      </w:r>
      <w:r w:rsidR="0067372D" w:rsidRPr="00BA2356">
        <w:rPr>
          <w:szCs w:val="24"/>
        </w:rPr>
        <w:t xml:space="preserve">una persona, ya sea </w:t>
      </w:r>
      <w:r w:rsidR="000220D0" w:rsidRPr="00BA2356">
        <w:rPr>
          <w:szCs w:val="24"/>
        </w:rPr>
        <w:t>hombre o mujer</w:t>
      </w:r>
      <w:r w:rsidR="0067372D" w:rsidRPr="00BA2356">
        <w:rPr>
          <w:szCs w:val="24"/>
        </w:rPr>
        <w:t>,</w:t>
      </w:r>
      <w:r w:rsidR="000220D0" w:rsidRPr="00BA2356">
        <w:rPr>
          <w:szCs w:val="24"/>
        </w:rPr>
        <w:t xml:space="preserve"> lo iba a presionar </w:t>
      </w:r>
      <w:r w:rsidR="0067372D" w:rsidRPr="00BA2356">
        <w:rPr>
          <w:szCs w:val="24"/>
        </w:rPr>
        <w:t xml:space="preserve">para imponer alguna candidatura, </w:t>
      </w:r>
      <w:r w:rsidR="0067372D" w:rsidRPr="00BA2356">
        <w:rPr>
          <w:rFonts w:eastAsia="Times New Roman"/>
          <w:color w:val="000000"/>
          <w:spacing w:val="-6"/>
          <w:szCs w:val="24"/>
          <w:lang w:eastAsia="es-MX"/>
        </w:rPr>
        <w:t>sin que, por sí mismo, refleje u ocasione, directa o indirectamente, un estereotipo de género.</w:t>
      </w:r>
    </w:p>
    <w:p w14:paraId="718EEF6E" w14:textId="77777777" w:rsidR="00450FF2" w:rsidRPr="00BA2356" w:rsidRDefault="00450FF2" w:rsidP="00BA2356">
      <w:pPr>
        <w:spacing w:after="0"/>
        <w:ind w:right="11"/>
        <w:rPr>
          <w:rFonts w:eastAsia="Times New Roman"/>
          <w:color w:val="000000"/>
          <w:spacing w:val="-6"/>
          <w:szCs w:val="24"/>
          <w:lang w:eastAsia="es-MX"/>
        </w:rPr>
      </w:pPr>
    </w:p>
    <w:p w14:paraId="68AB1F9F" w14:textId="24D60486" w:rsidR="001E627E" w:rsidRPr="00BA2356" w:rsidRDefault="00F44157" w:rsidP="00BA2356">
      <w:pPr>
        <w:spacing w:after="0"/>
        <w:ind w:right="11"/>
        <w:rPr>
          <w:rFonts w:eastAsia="Times New Roman"/>
          <w:szCs w:val="24"/>
          <w:lang w:eastAsia="es-MX"/>
        </w:rPr>
      </w:pPr>
      <w:r w:rsidRPr="00BA2356">
        <w:rPr>
          <w:szCs w:val="24"/>
        </w:rPr>
        <w:t xml:space="preserve">Asimismo, </w:t>
      </w:r>
      <w:r w:rsidR="00586CD3" w:rsidRPr="00BA2356">
        <w:rPr>
          <w:szCs w:val="24"/>
        </w:rPr>
        <w:t xml:space="preserve">efectivamente </w:t>
      </w:r>
      <w:r w:rsidRPr="00BA2356">
        <w:rPr>
          <w:rFonts w:eastAsia="Times New Roman"/>
          <w:szCs w:val="24"/>
          <w:lang w:eastAsia="es-MX"/>
        </w:rPr>
        <w:t>no se advierte la existencia de una relación asimétrica de poder, ni como individuos, ni como parte de un grupo,</w:t>
      </w:r>
      <w:r w:rsidRPr="00BA2356">
        <w:rPr>
          <w:szCs w:val="24"/>
        </w:rPr>
        <w:t xml:space="preserve"> atendiendo a la calidad que ostentaban las partes involucradas, como dos figuras </w:t>
      </w:r>
      <w:r w:rsidR="001E627E" w:rsidRPr="00BA2356">
        <w:rPr>
          <w:szCs w:val="24"/>
        </w:rPr>
        <w:t>p</w:t>
      </w:r>
      <w:r w:rsidRPr="00BA2356">
        <w:rPr>
          <w:szCs w:val="24"/>
        </w:rPr>
        <w:t xml:space="preserve">úblicas vinculadas a </w:t>
      </w:r>
      <w:r w:rsidRPr="00BA2356">
        <w:rPr>
          <w:i/>
          <w:iCs/>
          <w:szCs w:val="24"/>
        </w:rPr>
        <w:t>Morena</w:t>
      </w:r>
      <w:r w:rsidR="001E627E" w:rsidRPr="00BA2356">
        <w:rPr>
          <w:i/>
          <w:iCs/>
          <w:szCs w:val="24"/>
        </w:rPr>
        <w:t>,</w:t>
      </w:r>
      <w:r w:rsidRPr="00BA2356">
        <w:rPr>
          <w:szCs w:val="24"/>
        </w:rPr>
        <w:t xml:space="preserve"> </w:t>
      </w:r>
      <w:r w:rsidRPr="00BA2356">
        <w:rPr>
          <w:rFonts w:eastAsia="Times New Roman"/>
          <w:szCs w:val="24"/>
          <w:lang w:eastAsia="es-MX"/>
        </w:rPr>
        <w:t>respecto de las cuales no existe ningún tipo de subordinación</w:t>
      </w:r>
      <w:r w:rsidR="001E627E" w:rsidRPr="00BA2356">
        <w:rPr>
          <w:rFonts w:eastAsia="Times New Roman"/>
          <w:szCs w:val="24"/>
          <w:lang w:eastAsia="es-MX"/>
        </w:rPr>
        <w:t xml:space="preserve">. </w:t>
      </w:r>
    </w:p>
    <w:p w14:paraId="136DBB8E" w14:textId="77777777" w:rsidR="001E627E" w:rsidRPr="00BA2356" w:rsidRDefault="001E627E" w:rsidP="00BA2356">
      <w:pPr>
        <w:spacing w:after="0"/>
        <w:ind w:right="11"/>
        <w:rPr>
          <w:rFonts w:eastAsia="Times New Roman"/>
          <w:szCs w:val="24"/>
          <w:lang w:eastAsia="es-MX"/>
        </w:rPr>
      </w:pPr>
    </w:p>
    <w:p w14:paraId="44F4DA47" w14:textId="33F591D2" w:rsidR="000A7298" w:rsidRPr="00BA2356" w:rsidRDefault="001E627E" w:rsidP="00BA2356">
      <w:pPr>
        <w:spacing w:after="0"/>
        <w:ind w:right="11"/>
        <w:rPr>
          <w:szCs w:val="24"/>
        </w:rPr>
      </w:pPr>
      <w:r w:rsidRPr="00BA2356">
        <w:rPr>
          <w:rFonts w:eastAsia="Times New Roman"/>
          <w:szCs w:val="24"/>
          <w:lang w:eastAsia="es-MX"/>
        </w:rPr>
        <w:t xml:space="preserve">Esto es así, porque según se desprende de autos, el </w:t>
      </w:r>
      <w:r w:rsidRPr="00BA2356">
        <w:rPr>
          <w:rFonts w:eastAsia="Times New Roman"/>
          <w:i/>
          <w:iCs/>
          <w:szCs w:val="24"/>
          <w:lang w:eastAsia="es-MX"/>
        </w:rPr>
        <w:t>Denunciado</w:t>
      </w:r>
      <w:r w:rsidRPr="00BA2356">
        <w:rPr>
          <w:rFonts w:eastAsia="Times New Roman"/>
          <w:szCs w:val="24"/>
          <w:lang w:eastAsia="es-MX"/>
        </w:rPr>
        <w:t xml:space="preserve"> era candidato de </w:t>
      </w:r>
      <w:r w:rsidRPr="00BA2356">
        <w:rPr>
          <w:rFonts w:eastAsia="Times New Roman"/>
          <w:i/>
          <w:iCs/>
          <w:szCs w:val="24"/>
          <w:lang w:eastAsia="es-MX"/>
        </w:rPr>
        <w:t>Morena</w:t>
      </w:r>
      <w:r w:rsidRPr="00BA2356">
        <w:rPr>
          <w:rFonts w:eastAsia="Times New Roman"/>
          <w:szCs w:val="24"/>
          <w:lang w:eastAsia="es-MX"/>
        </w:rPr>
        <w:t xml:space="preserve"> a la presidencia municipal de León, Guanajuato, y la actora además de ser la representante suplente del referido partido ante el </w:t>
      </w:r>
      <w:r w:rsidRPr="00BA2356">
        <w:rPr>
          <w:rFonts w:eastAsia="Times New Roman"/>
          <w:i/>
          <w:iCs/>
          <w:szCs w:val="24"/>
          <w:lang w:eastAsia="es-MX"/>
        </w:rPr>
        <w:t>Instituto local</w:t>
      </w:r>
      <w:r w:rsidRPr="00BA2356">
        <w:rPr>
          <w:rFonts w:eastAsia="Times New Roman"/>
          <w:szCs w:val="24"/>
          <w:lang w:eastAsia="es-MX"/>
        </w:rPr>
        <w:t xml:space="preserve"> y encargada de la mesa de registro en donde se suscitaron los hechos denunciados, había sido aspirante a una regiduría en ese proceso electoral</w:t>
      </w:r>
      <w:r w:rsidR="00E8630D" w:rsidRPr="00BA2356">
        <w:rPr>
          <w:rFonts w:eastAsia="Times New Roman"/>
          <w:szCs w:val="24"/>
          <w:lang w:eastAsia="es-MX"/>
        </w:rPr>
        <w:t>.</w:t>
      </w:r>
      <w:r w:rsidR="005B0AF3" w:rsidRPr="00BA2356">
        <w:rPr>
          <w:szCs w:val="24"/>
        </w:rPr>
        <w:t xml:space="preserve"> </w:t>
      </w:r>
    </w:p>
    <w:p w14:paraId="51F0FAE5" w14:textId="77777777" w:rsidR="00BA2356" w:rsidRDefault="00BA2356" w:rsidP="00BA2356">
      <w:pPr>
        <w:spacing w:after="0"/>
        <w:rPr>
          <w:rFonts w:eastAsia="Times New Roman"/>
          <w:color w:val="000000" w:themeColor="text1"/>
          <w:szCs w:val="24"/>
        </w:rPr>
      </w:pPr>
    </w:p>
    <w:p w14:paraId="0FFB5948" w14:textId="45686B81" w:rsidR="000A7298" w:rsidRPr="00BA2356" w:rsidRDefault="00995487" w:rsidP="00BA2356">
      <w:pPr>
        <w:spacing w:after="0"/>
        <w:rPr>
          <w:rFonts w:eastAsia="Times New Roman"/>
          <w:color w:val="000000" w:themeColor="text1"/>
          <w:szCs w:val="24"/>
        </w:rPr>
      </w:pPr>
      <w:r w:rsidRPr="00BA2356">
        <w:rPr>
          <w:rFonts w:eastAsia="Times New Roman"/>
          <w:color w:val="000000" w:themeColor="text1"/>
          <w:szCs w:val="24"/>
        </w:rPr>
        <w:t>Ahora bien</w:t>
      </w:r>
      <w:r w:rsidR="005B0AF3" w:rsidRPr="00BA2356">
        <w:rPr>
          <w:rFonts w:eastAsia="Times New Roman"/>
          <w:color w:val="000000" w:themeColor="text1"/>
          <w:szCs w:val="24"/>
        </w:rPr>
        <w:t>, l</w:t>
      </w:r>
      <w:r w:rsidR="000A7298" w:rsidRPr="00BA2356">
        <w:rPr>
          <w:rFonts w:eastAsia="Times New Roman"/>
          <w:color w:val="000000" w:themeColor="text1"/>
          <w:szCs w:val="24"/>
        </w:rPr>
        <w:t>a Sala Superior de este Tribunal definió que el hecho de que determinadas expresiones resulten insidiosas, ofensivas</w:t>
      </w:r>
      <w:r w:rsidR="00B70B18" w:rsidRPr="00BA2356">
        <w:rPr>
          <w:rFonts w:eastAsia="Times New Roman"/>
          <w:color w:val="000000" w:themeColor="text1"/>
          <w:szCs w:val="24"/>
        </w:rPr>
        <w:t>, desagradables</w:t>
      </w:r>
      <w:r w:rsidR="000A7298" w:rsidRPr="00BA2356">
        <w:rPr>
          <w:rFonts w:eastAsia="Times New Roman"/>
          <w:color w:val="000000" w:themeColor="text1"/>
          <w:szCs w:val="24"/>
        </w:rPr>
        <w:t xml:space="preserve"> o agresivas no se traduce automáticamente en </w:t>
      </w:r>
      <w:r w:rsidR="000A7298" w:rsidRPr="00BA2356">
        <w:rPr>
          <w:rFonts w:eastAsia="Times New Roman"/>
          <w:i/>
          <w:color w:val="000000" w:themeColor="text1"/>
          <w:szCs w:val="24"/>
        </w:rPr>
        <w:t>VPG</w:t>
      </w:r>
      <w:r w:rsidR="000A7298" w:rsidRPr="00BA2356">
        <w:rPr>
          <w:rFonts w:eastAsia="Times New Roman"/>
          <w:color w:val="000000" w:themeColor="text1"/>
          <w:szCs w:val="24"/>
        </w:rPr>
        <w:t xml:space="preserve"> y que afirmar lo contrario podría subestimar a las mujeres y colocarlas en una situación de victimización, negándoles, a priori, su capacidad para participar las discusiones inherentes a las contiendas electorales, en las cuales se suele usar un lenguaje fuerte, vehemente y cáustico, tutelado por la libertad de expresión. </w:t>
      </w:r>
    </w:p>
    <w:p w14:paraId="39888523" w14:textId="77777777" w:rsidR="00BA2356" w:rsidRDefault="00BA2356" w:rsidP="00BA2356">
      <w:pPr>
        <w:spacing w:after="0"/>
        <w:rPr>
          <w:rFonts w:eastAsia="Times New Roman"/>
          <w:color w:val="000000" w:themeColor="text1"/>
          <w:szCs w:val="24"/>
        </w:rPr>
      </w:pPr>
    </w:p>
    <w:p w14:paraId="389CD914" w14:textId="2C2599C2" w:rsidR="000A7298" w:rsidRPr="00BA2356" w:rsidRDefault="00995487" w:rsidP="00BA2356">
      <w:pPr>
        <w:spacing w:after="0"/>
        <w:rPr>
          <w:rFonts w:eastAsia="Times New Roman"/>
          <w:color w:val="000000" w:themeColor="text1"/>
          <w:szCs w:val="24"/>
        </w:rPr>
      </w:pPr>
      <w:r w:rsidRPr="00BA2356">
        <w:rPr>
          <w:rFonts w:eastAsia="Times New Roman"/>
          <w:color w:val="000000" w:themeColor="text1"/>
          <w:szCs w:val="24"/>
        </w:rPr>
        <w:t>Así, p</w:t>
      </w:r>
      <w:r w:rsidR="000A7298" w:rsidRPr="00BA2356">
        <w:rPr>
          <w:rFonts w:eastAsia="Times New Roman"/>
          <w:color w:val="000000" w:themeColor="text1"/>
          <w:szCs w:val="24"/>
        </w:rPr>
        <w:t>artir de la base de que ciertos señalamientos y afirmaciones respecto a las</w:t>
      </w:r>
      <w:r w:rsidR="005B0AF3" w:rsidRPr="00BA2356">
        <w:rPr>
          <w:rFonts w:eastAsia="Times New Roman"/>
          <w:color w:val="000000" w:themeColor="text1"/>
          <w:szCs w:val="24"/>
        </w:rPr>
        <w:t xml:space="preserve"> mujeres que participan en la vida pública</w:t>
      </w:r>
      <w:r w:rsidR="000A7298" w:rsidRPr="00BA2356">
        <w:rPr>
          <w:rFonts w:eastAsia="Times New Roman"/>
          <w:color w:val="000000" w:themeColor="text1"/>
          <w:szCs w:val="24"/>
        </w:rPr>
        <w:t xml:space="preserve"> implican violencia, es desconocer su dignidad, capacidad y autonomía para debatir y responder abierta y directamente tales señalamientos.</w:t>
      </w:r>
    </w:p>
    <w:p w14:paraId="131F2044" w14:textId="77777777" w:rsidR="00BA2356" w:rsidRDefault="00BA2356" w:rsidP="00BA2356">
      <w:pPr>
        <w:spacing w:after="0"/>
        <w:rPr>
          <w:rFonts w:eastAsia="Times New Roman"/>
          <w:color w:val="000000" w:themeColor="text1"/>
          <w:szCs w:val="24"/>
        </w:rPr>
      </w:pPr>
    </w:p>
    <w:p w14:paraId="066F93B9" w14:textId="7E155307" w:rsidR="00B70B18" w:rsidRPr="00BA2356" w:rsidRDefault="000A7298" w:rsidP="00BA2356">
      <w:pPr>
        <w:spacing w:after="0"/>
        <w:rPr>
          <w:rFonts w:eastAsia="Times New Roman"/>
          <w:color w:val="000000" w:themeColor="text1"/>
          <w:szCs w:val="24"/>
        </w:rPr>
      </w:pPr>
      <w:r w:rsidRPr="00BA2356">
        <w:rPr>
          <w:rFonts w:eastAsia="Times New Roman"/>
          <w:color w:val="000000" w:themeColor="text1"/>
          <w:szCs w:val="24"/>
        </w:rPr>
        <w:t>Desde luego, ello no supone justificar cualquier discurso, por lo que cada caso deberá analizarse a partir de la libertad de expresión; los derechos políticos electorales de las mujeres, y el contexto para determinar si ciertas expresiones son problemáticas en términos jurídicos y cuáles son las consecuencias que ello debe generar para verdaderamente transformar la narrativa, más allá de definir sanciones punitivas.</w:t>
      </w:r>
    </w:p>
    <w:p w14:paraId="7ABB4A10" w14:textId="77777777" w:rsidR="00BA2356" w:rsidRDefault="00BA2356" w:rsidP="00BA2356">
      <w:pPr>
        <w:pStyle w:val="PRRAFOSENTENCIA0"/>
        <w:spacing w:before="0" w:beforeAutospacing="0" w:after="0" w:afterAutospacing="0"/>
        <w:rPr>
          <w:sz w:val="24"/>
          <w:szCs w:val="24"/>
        </w:rPr>
      </w:pPr>
    </w:p>
    <w:p w14:paraId="13786CD1" w14:textId="43BE687D" w:rsidR="00B70B18" w:rsidRPr="00BA2356" w:rsidRDefault="00B70B18" w:rsidP="00BA2356">
      <w:pPr>
        <w:pStyle w:val="PRRAFOSENTENCIA0"/>
        <w:spacing w:before="0" w:beforeAutospacing="0" w:after="0" w:afterAutospacing="0"/>
        <w:rPr>
          <w:sz w:val="24"/>
          <w:szCs w:val="24"/>
        </w:rPr>
      </w:pPr>
      <w:r w:rsidRPr="00BA2356">
        <w:rPr>
          <w:sz w:val="24"/>
          <w:szCs w:val="24"/>
        </w:rPr>
        <w:t>Es decir, se deben distinguir aquellos supuestos en los que existen expresiones o conductas que constituyen violencia política de género porque, en efecto, pretenden demeritar a una o varias mujeres por el simple hecho de ser mujer, de expresiones o conductas que se deben entender como naturales dado el contexto polític</w:t>
      </w:r>
      <w:r w:rsidR="00E8630D" w:rsidRPr="00BA2356">
        <w:rPr>
          <w:sz w:val="24"/>
          <w:szCs w:val="24"/>
        </w:rPr>
        <w:t>o</w:t>
      </w:r>
      <w:r w:rsidRPr="00BA2356">
        <w:rPr>
          <w:sz w:val="24"/>
          <w:szCs w:val="24"/>
        </w:rPr>
        <w:t>.</w:t>
      </w:r>
    </w:p>
    <w:p w14:paraId="3AE379A4" w14:textId="77777777" w:rsidR="00BA2356" w:rsidRDefault="00BA2356" w:rsidP="00BA2356">
      <w:pPr>
        <w:pStyle w:val="PRRAFOSENTENCIA0"/>
        <w:spacing w:before="0" w:beforeAutospacing="0" w:after="0" w:afterAutospacing="0"/>
        <w:rPr>
          <w:b/>
          <w:bCs/>
          <w:sz w:val="24"/>
          <w:szCs w:val="24"/>
        </w:rPr>
      </w:pPr>
    </w:p>
    <w:p w14:paraId="0FF0E774" w14:textId="43A8B98F" w:rsidR="00F44157" w:rsidRPr="00BA2356" w:rsidRDefault="00F44157" w:rsidP="00BA2356">
      <w:pPr>
        <w:pStyle w:val="PRRAFOSENTENCIA0"/>
        <w:spacing w:before="0" w:beforeAutospacing="0" w:after="0" w:afterAutospacing="0"/>
        <w:rPr>
          <w:b/>
          <w:bCs/>
          <w:sz w:val="24"/>
          <w:szCs w:val="24"/>
        </w:rPr>
      </w:pPr>
      <w:r w:rsidRPr="00BA2356">
        <w:rPr>
          <w:b/>
          <w:bCs/>
          <w:sz w:val="24"/>
          <w:szCs w:val="24"/>
        </w:rPr>
        <w:t xml:space="preserve">De esta forma, resulta válida la crítica dirigida a una </w:t>
      </w:r>
      <w:r w:rsidR="00995487" w:rsidRPr="00BA2356">
        <w:rPr>
          <w:b/>
          <w:bCs/>
          <w:sz w:val="24"/>
          <w:szCs w:val="24"/>
        </w:rPr>
        <w:t>mujer que incursiona en la vida pública</w:t>
      </w:r>
      <w:r w:rsidRPr="00BA2356">
        <w:rPr>
          <w:b/>
          <w:bCs/>
          <w:sz w:val="24"/>
          <w:szCs w:val="24"/>
        </w:rPr>
        <w:t xml:space="preserve">, a pesar de que esta pueda ser de mal gusto e insidiosa, siempre y cuando no utilice estereotipos de género o elementos discriminatorios por su condición de mujer. </w:t>
      </w:r>
    </w:p>
    <w:p w14:paraId="6A0101A3" w14:textId="77777777" w:rsidR="00BA2356" w:rsidRDefault="00BA2356" w:rsidP="00BA2356">
      <w:pPr>
        <w:pStyle w:val="PRRAFOSENTENCIA0"/>
        <w:spacing w:before="0" w:beforeAutospacing="0" w:after="0" w:afterAutospacing="0"/>
        <w:rPr>
          <w:sz w:val="24"/>
          <w:szCs w:val="24"/>
        </w:rPr>
      </w:pPr>
    </w:p>
    <w:p w14:paraId="24001DA6" w14:textId="5931E3E7" w:rsidR="00F44157" w:rsidRPr="00BA2356" w:rsidRDefault="00F44157" w:rsidP="00BA2356">
      <w:pPr>
        <w:pStyle w:val="PRRAFOSENTENCIA0"/>
        <w:spacing w:before="0" w:beforeAutospacing="0" w:after="0" w:afterAutospacing="0"/>
        <w:rPr>
          <w:sz w:val="24"/>
          <w:szCs w:val="24"/>
        </w:rPr>
      </w:pPr>
      <w:r w:rsidRPr="00BA2356">
        <w:rPr>
          <w:sz w:val="24"/>
          <w:szCs w:val="24"/>
        </w:rPr>
        <w:t>Esto, porque el juzgar con perspectiva de género implica reconocer el contexto de desigualdad estructural e institucionalizada que enfrentan las mujeres</w:t>
      </w:r>
      <w:r w:rsidRPr="00BA2356">
        <w:rPr>
          <w:b/>
          <w:bCs/>
          <w:sz w:val="24"/>
          <w:szCs w:val="24"/>
        </w:rPr>
        <w:t xml:space="preserve">, pero no implica que cualquier expresión negativa dirigida a una mujer constituya violencia política en razón de género. </w:t>
      </w:r>
      <w:r w:rsidRPr="00BA2356">
        <w:rPr>
          <w:sz w:val="24"/>
          <w:szCs w:val="24"/>
        </w:rPr>
        <w:t>O bien, que juzgar con perspectiva de género, implique dar la razón a una de las partes por emplear esta metodología.</w:t>
      </w:r>
      <w:r w:rsidR="00B70B18" w:rsidRPr="00BA2356">
        <w:rPr>
          <w:rStyle w:val="Refdenotaalpie"/>
          <w:sz w:val="24"/>
          <w:szCs w:val="24"/>
        </w:rPr>
        <w:footnoteReference w:id="37"/>
      </w:r>
    </w:p>
    <w:p w14:paraId="7B768C7B" w14:textId="0DF85348" w:rsidR="008B5212" w:rsidRPr="00BA2356" w:rsidRDefault="008B5212" w:rsidP="00BA2356">
      <w:pPr>
        <w:pStyle w:val="PRRAFOSENTENCIA0"/>
        <w:spacing w:before="0" w:beforeAutospacing="0" w:after="0" w:afterAutospacing="0"/>
        <w:rPr>
          <w:sz w:val="24"/>
          <w:szCs w:val="24"/>
        </w:rPr>
      </w:pPr>
    </w:p>
    <w:p w14:paraId="45292951" w14:textId="446557DB" w:rsidR="00450FF2" w:rsidRPr="00BA2356" w:rsidRDefault="00450FF2" w:rsidP="00BA2356">
      <w:pPr>
        <w:spacing w:after="0"/>
        <w:rPr>
          <w:rFonts w:eastAsia="Calibri"/>
          <w:szCs w:val="24"/>
        </w:rPr>
      </w:pPr>
      <w:r w:rsidRPr="00BA2356">
        <w:rPr>
          <w:rFonts w:eastAsia="Times New Roman"/>
          <w:color w:val="000000"/>
          <w:spacing w:val="-6"/>
          <w:szCs w:val="24"/>
          <w:lang w:eastAsia="es-MX"/>
        </w:rPr>
        <w:t xml:space="preserve">En ese sentido, en un contexto de desacuerdo y discusión entre dos personas que participan en la vida pública, es válido que pueden presentarse </w:t>
      </w:r>
      <w:r w:rsidRPr="00BA2356">
        <w:rPr>
          <w:rFonts w:eastAsia="Times New Roman"/>
          <w:color w:val="000000" w:themeColor="text1"/>
          <w:szCs w:val="24"/>
        </w:rPr>
        <w:t>determinadas expresiones que resulten ofensivas, desagradables o</w:t>
      </w:r>
      <w:r w:rsidR="00C05277" w:rsidRPr="00BA2356">
        <w:rPr>
          <w:rFonts w:eastAsia="Times New Roman"/>
          <w:color w:val="000000" w:themeColor="text1"/>
          <w:szCs w:val="24"/>
        </w:rPr>
        <w:t xml:space="preserve"> incluso</w:t>
      </w:r>
      <w:r w:rsidRPr="00BA2356">
        <w:rPr>
          <w:rFonts w:eastAsia="Times New Roman"/>
          <w:color w:val="000000" w:themeColor="text1"/>
          <w:szCs w:val="24"/>
        </w:rPr>
        <w:t xml:space="preserve"> agresivas,</w:t>
      </w:r>
      <w:r w:rsidRPr="00BA2356">
        <w:rPr>
          <w:rFonts w:eastAsia="Times New Roman"/>
          <w:color w:val="000000"/>
          <w:spacing w:val="-6"/>
          <w:szCs w:val="24"/>
          <w:lang w:eastAsia="es-MX"/>
        </w:rPr>
        <w:t xml:space="preserve"> </w:t>
      </w:r>
      <w:r w:rsidRPr="00BA2356">
        <w:rPr>
          <w:szCs w:val="24"/>
        </w:rPr>
        <w:t>siempre y cuando no se utilicen estereotipos de género o elementos discriminatorios</w:t>
      </w:r>
      <w:r w:rsidRPr="00BA2356">
        <w:rPr>
          <w:b/>
          <w:bCs/>
          <w:szCs w:val="24"/>
        </w:rPr>
        <w:t xml:space="preserve"> </w:t>
      </w:r>
      <w:r w:rsidR="000B3E1B" w:rsidRPr="00BA2356">
        <w:rPr>
          <w:rFonts w:eastAsia="Calibri"/>
          <w:szCs w:val="24"/>
        </w:rPr>
        <w:t xml:space="preserve">en contra </w:t>
      </w:r>
      <w:r w:rsidRPr="00BA2356">
        <w:rPr>
          <w:rFonts w:eastAsia="Calibri"/>
          <w:szCs w:val="24"/>
        </w:rPr>
        <w:t>de las mujeres.</w:t>
      </w:r>
    </w:p>
    <w:p w14:paraId="0A9FA9BB" w14:textId="77777777" w:rsidR="008B5212" w:rsidRPr="00BA2356" w:rsidRDefault="008B5212" w:rsidP="00BA2356">
      <w:pPr>
        <w:pStyle w:val="PRRAFOSENTENCIA0"/>
        <w:spacing w:before="0" w:beforeAutospacing="0" w:after="0" w:afterAutospacing="0"/>
        <w:rPr>
          <w:b/>
          <w:bCs/>
          <w:sz w:val="24"/>
          <w:szCs w:val="24"/>
        </w:rPr>
      </w:pPr>
    </w:p>
    <w:p w14:paraId="769C388C" w14:textId="24A05925" w:rsidR="00184951" w:rsidRPr="00BA2356" w:rsidRDefault="00CA091C" w:rsidP="00BA2356">
      <w:pPr>
        <w:tabs>
          <w:tab w:val="left" w:pos="2389"/>
        </w:tabs>
        <w:spacing w:after="0"/>
        <w:rPr>
          <w:rFonts w:eastAsia="Calibri"/>
          <w:szCs w:val="24"/>
        </w:rPr>
      </w:pPr>
      <w:r w:rsidRPr="00BA2356">
        <w:rPr>
          <w:rFonts w:eastAsia="Calibri"/>
          <w:szCs w:val="24"/>
        </w:rPr>
        <w:t>De tal forma, la expresi</w:t>
      </w:r>
      <w:r w:rsidR="00D50B34" w:rsidRPr="00BA2356">
        <w:rPr>
          <w:rFonts w:eastAsia="Calibri"/>
          <w:szCs w:val="24"/>
        </w:rPr>
        <w:t>ón</w:t>
      </w:r>
      <w:r w:rsidRPr="00BA2356">
        <w:rPr>
          <w:rFonts w:eastAsia="Calibri"/>
          <w:szCs w:val="24"/>
        </w:rPr>
        <w:t xml:space="preserve"> analizadas en lo individual y en su conjunto no se advierte que tengan por objeto o resultado menoscabar o anular el reconocimiento, goce y/o ejercicio de los derechos político-electorales de la denunciante.</w:t>
      </w:r>
    </w:p>
    <w:p w14:paraId="3D6ADD88" w14:textId="77777777" w:rsidR="001D5C8B" w:rsidRPr="00BA2356" w:rsidRDefault="001D5C8B" w:rsidP="00BA2356">
      <w:pPr>
        <w:spacing w:after="0"/>
        <w:rPr>
          <w:rFonts w:eastAsia="Calibri"/>
          <w:szCs w:val="24"/>
        </w:rPr>
      </w:pPr>
    </w:p>
    <w:p w14:paraId="3E6431A8" w14:textId="47C17E07" w:rsidR="00E8630D" w:rsidRPr="00BA2356" w:rsidRDefault="00E8630D" w:rsidP="00BA2356">
      <w:pPr>
        <w:spacing w:after="0"/>
        <w:rPr>
          <w:szCs w:val="24"/>
        </w:rPr>
      </w:pPr>
      <w:r w:rsidRPr="00BA2356">
        <w:rPr>
          <w:szCs w:val="24"/>
        </w:rPr>
        <w:t xml:space="preserve">Por todo ello, como se adelantó, esta Sala Regional considera que </w:t>
      </w:r>
      <w:r w:rsidRPr="00BA2356">
        <w:rPr>
          <w:b/>
          <w:bCs/>
          <w:szCs w:val="24"/>
        </w:rPr>
        <w:t xml:space="preserve">no asiste razón </w:t>
      </w:r>
      <w:r w:rsidRPr="00BA2356">
        <w:rPr>
          <w:szCs w:val="24"/>
        </w:rPr>
        <w:t xml:space="preserve">a la actora cuando señala que el </w:t>
      </w:r>
      <w:r w:rsidRPr="00BA2356">
        <w:rPr>
          <w:i/>
          <w:iCs/>
          <w:szCs w:val="24"/>
        </w:rPr>
        <w:t xml:space="preserve">Tribunal local </w:t>
      </w:r>
      <w:r w:rsidRPr="00BA2356">
        <w:rPr>
          <w:szCs w:val="24"/>
        </w:rPr>
        <w:t xml:space="preserve">no valoró debidamente las pruebas y el contexto real de las manifestaciones denunciadas, pues como se evidenció fue correcto que considerara que las conductas individualmente y en su conjunto no actualizaron </w:t>
      </w:r>
      <w:r w:rsidRPr="00BA2356">
        <w:rPr>
          <w:i/>
          <w:iCs/>
          <w:szCs w:val="24"/>
        </w:rPr>
        <w:t>VPG</w:t>
      </w:r>
      <w:r w:rsidRPr="00BA2356">
        <w:rPr>
          <w:szCs w:val="24"/>
        </w:rPr>
        <w:t>.</w:t>
      </w:r>
    </w:p>
    <w:p w14:paraId="650CA14A" w14:textId="77777777" w:rsidR="001D5C8B" w:rsidRPr="00BA2356" w:rsidRDefault="001D5C8B" w:rsidP="00BA2356">
      <w:pPr>
        <w:spacing w:after="0"/>
        <w:rPr>
          <w:rFonts w:eastAsia="Calibri"/>
          <w:szCs w:val="24"/>
        </w:rPr>
      </w:pPr>
    </w:p>
    <w:p w14:paraId="24D1D991" w14:textId="77777777" w:rsidR="00E8630D" w:rsidRPr="00BA2356" w:rsidRDefault="00E8630D" w:rsidP="00BA2356">
      <w:pPr>
        <w:spacing w:after="0"/>
        <w:rPr>
          <w:rFonts w:eastAsia="Times New Roman"/>
          <w:bCs/>
          <w:szCs w:val="24"/>
          <w:lang w:eastAsia="es-ES"/>
        </w:rPr>
      </w:pPr>
      <w:bookmarkStart w:id="27" w:name="_Hlk82992622"/>
      <w:bookmarkStart w:id="28" w:name="_Hlk82994591"/>
      <w:r w:rsidRPr="00BA2356">
        <w:rPr>
          <w:rFonts w:eastAsia="Times New Roman"/>
          <w:bCs/>
          <w:szCs w:val="24"/>
          <w:lang w:eastAsia="es-ES"/>
        </w:rPr>
        <w:lastRenderedPageBreak/>
        <w:t xml:space="preserve">En consecuencia, al haberse desestimado los agravios expuestos por la enjuiciante, se debe </w:t>
      </w:r>
      <w:r w:rsidRPr="00BA2356">
        <w:rPr>
          <w:rFonts w:eastAsia="Times New Roman"/>
          <w:b/>
          <w:szCs w:val="24"/>
          <w:lang w:eastAsia="es-ES"/>
        </w:rPr>
        <w:t>confirmar</w:t>
      </w:r>
      <w:r w:rsidRPr="00BA2356">
        <w:rPr>
          <w:rFonts w:eastAsia="Times New Roman"/>
          <w:bCs/>
          <w:szCs w:val="24"/>
          <w:lang w:eastAsia="es-ES"/>
        </w:rPr>
        <w:t xml:space="preserve"> la resolución combatida.</w:t>
      </w:r>
      <w:bookmarkEnd w:id="27"/>
      <w:bookmarkEnd w:id="28"/>
    </w:p>
    <w:p w14:paraId="219459DB" w14:textId="77777777" w:rsidR="00E8630D" w:rsidRPr="002606E8" w:rsidRDefault="00E8630D" w:rsidP="00E8630D">
      <w:pPr>
        <w:spacing w:after="0"/>
        <w:rPr>
          <w:rFonts w:eastAsia="Times New Roman"/>
          <w:bCs/>
          <w:szCs w:val="24"/>
          <w:lang w:eastAsia="es-ES"/>
        </w:rPr>
      </w:pPr>
    </w:p>
    <w:p w14:paraId="5347F9A7" w14:textId="26C9FE3D" w:rsidR="00E8630D" w:rsidRPr="002606E8" w:rsidRDefault="00E8630D" w:rsidP="00E8630D">
      <w:pPr>
        <w:pStyle w:val="Ttulo1"/>
        <w:spacing w:before="0" w:beforeAutospacing="0" w:after="0" w:afterAutospacing="0"/>
      </w:pPr>
      <w:bookmarkStart w:id="29" w:name="_Toc91037364"/>
      <w:r w:rsidRPr="002606E8">
        <w:t>5. RESOLUTIVO</w:t>
      </w:r>
      <w:bookmarkEnd w:id="29"/>
    </w:p>
    <w:p w14:paraId="0B41665F" w14:textId="77777777" w:rsidR="00E8630D" w:rsidRPr="002606E8" w:rsidRDefault="00E8630D" w:rsidP="00E8630D">
      <w:pPr>
        <w:spacing w:after="0"/>
        <w:rPr>
          <w:b/>
          <w:szCs w:val="24"/>
          <w:lang w:eastAsia="es-ES"/>
        </w:rPr>
      </w:pPr>
    </w:p>
    <w:p w14:paraId="6700F0CC" w14:textId="77777777" w:rsidR="00E8630D" w:rsidRPr="002606E8" w:rsidRDefault="00E8630D" w:rsidP="00E8630D">
      <w:pPr>
        <w:spacing w:after="0"/>
        <w:rPr>
          <w:szCs w:val="24"/>
          <w:lang w:eastAsia="es-ES"/>
        </w:rPr>
      </w:pPr>
      <w:r w:rsidRPr="002606E8">
        <w:rPr>
          <w:b/>
          <w:szCs w:val="24"/>
          <w:lang w:eastAsia="es-ES"/>
        </w:rPr>
        <w:t>ÚNICO.</w:t>
      </w:r>
      <w:r w:rsidRPr="002606E8">
        <w:rPr>
          <w:szCs w:val="24"/>
          <w:lang w:eastAsia="es-ES"/>
        </w:rPr>
        <w:t xml:space="preserve"> Se </w:t>
      </w:r>
      <w:r w:rsidRPr="002606E8">
        <w:rPr>
          <w:b/>
          <w:szCs w:val="24"/>
          <w:lang w:eastAsia="es-ES"/>
        </w:rPr>
        <w:t>confirma</w:t>
      </w:r>
      <w:r w:rsidRPr="002606E8">
        <w:rPr>
          <w:szCs w:val="24"/>
          <w:lang w:eastAsia="es-ES"/>
        </w:rPr>
        <w:t xml:space="preserve"> la sentencia impugnada.</w:t>
      </w:r>
    </w:p>
    <w:p w14:paraId="2A22BB58" w14:textId="77777777" w:rsidR="00E8630D" w:rsidRPr="002606E8" w:rsidRDefault="00E8630D" w:rsidP="00E8630D">
      <w:pPr>
        <w:spacing w:after="0"/>
        <w:rPr>
          <w:szCs w:val="24"/>
          <w:lang w:eastAsia="es-ES"/>
        </w:rPr>
      </w:pPr>
    </w:p>
    <w:p w14:paraId="1179F4C4" w14:textId="77EA3572" w:rsidR="00E8630D" w:rsidRPr="002606E8" w:rsidRDefault="00E8630D" w:rsidP="00E8630D">
      <w:pPr>
        <w:spacing w:after="0"/>
        <w:rPr>
          <w:szCs w:val="24"/>
        </w:rPr>
      </w:pPr>
      <w:r w:rsidRPr="002606E8">
        <w:rPr>
          <w:szCs w:val="24"/>
        </w:rPr>
        <w:t>En su oportunidad, archívese el expediente como asunto concluido y, en su caso, devuélvase la documentación</w:t>
      </w:r>
      <w:r w:rsidR="008B16E6" w:rsidRPr="002606E8">
        <w:rPr>
          <w:szCs w:val="24"/>
        </w:rPr>
        <w:t xml:space="preserve"> original</w:t>
      </w:r>
      <w:r w:rsidRPr="002606E8">
        <w:rPr>
          <w:szCs w:val="24"/>
        </w:rPr>
        <w:t xml:space="preserve"> remitida por la responsable.</w:t>
      </w:r>
    </w:p>
    <w:p w14:paraId="0EAFB5DC" w14:textId="77777777" w:rsidR="00E8630D" w:rsidRPr="002606E8" w:rsidRDefault="00E8630D" w:rsidP="00E8630D">
      <w:pPr>
        <w:shd w:val="clear" w:color="auto" w:fill="FFFFFF"/>
        <w:spacing w:after="0"/>
        <w:rPr>
          <w:b/>
          <w:bCs/>
          <w:szCs w:val="24"/>
          <w:lang w:eastAsia="es-MX"/>
        </w:rPr>
      </w:pPr>
    </w:p>
    <w:p w14:paraId="05E0644F" w14:textId="77777777" w:rsidR="00E8630D" w:rsidRPr="002606E8" w:rsidRDefault="00E8630D" w:rsidP="00E8630D">
      <w:pPr>
        <w:shd w:val="clear" w:color="auto" w:fill="FFFFFF"/>
        <w:spacing w:after="0"/>
        <w:rPr>
          <w:szCs w:val="24"/>
          <w:lang w:eastAsia="es-MX"/>
        </w:rPr>
      </w:pPr>
      <w:r w:rsidRPr="002606E8">
        <w:rPr>
          <w:b/>
          <w:bCs/>
          <w:szCs w:val="24"/>
          <w:lang w:eastAsia="es-MX"/>
        </w:rPr>
        <w:t>NOTIFÍQUESE</w:t>
      </w:r>
    </w:p>
    <w:p w14:paraId="0C74E4B2" w14:textId="77777777" w:rsidR="00E8630D" w:rsidRPr="002606E8" w:rsidRDefault="00E8630D" w:rsidP="00E8630D">
      <w:pPr>
        <w:shd w:val="clear" w:color="auto" w:fill="FFFFFF"/>
        <w:spacing w:after="0"/>
        <w:rPr>
          <w:szCs w:val="24"/>
          <w:lang w:eastAsia="es-MX"/>
        </w:rPr>
      </w:pPr>
    </w:p>
    <w:p w14:paraId="7B764AC4" w14:textId="11D8B0CA" w:rsidR="00E8630D" w:rsidRPr="002606E8" w:rsidRDefault="00E8630D" w:rsidP="00E8630D">
      <w:pPr>
        <w:shd w:val="clear" w:color="auto" w:fill="FFFFFF"/>
        <w:spacing w:after="0"/>
        <w:rPr>
          <w:szCs w:val="24"/>
          <w:lang w:eastAsia="es-MX"/>
        </w:rPr>
      </w:pPr>
      <w:r w:rsidRPr="002606E8">
        <w:rPr>
          <w:szCs w:val="24"/>
          <w:lang w:eastAsia="es-MX"/>
        </w:rPr>
        <w:t xml:space="preserve">Así lo resolvieron por </w:t>
      </w:r>
      <w:r w:rsidR="00BA2356">
        <w:rPr>
          <w:b/>
          <w:szCs w:val="24"/>
          <w:lang w:eastAsia="es-MX"/>
        </w:rPr>
        <w:t>unanimidad</w:t>
      </w:r>
      <w:r w:rsidRPr="002606E8">
        <w:rPr>
          <w:szCs w:val="24"/>
          <w:lang w:eastAsia="es-MX"/>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041F33B3" w14:textId="77777777" w:rsidR="00E8630D" w:rsidRPr="002606E8" w:rsidRDefault="00E8630D" w:rsidP="00E8630D">
      <w:pPr>
        <w:spacing w:after="240" w:line="240" w:lineRule="auto"/>
        <w:rPr>
          <w:i/>
          <w:szCs w:val="24"/>
        </w:rPr>
      </w:pPr>
    </w:p>
    <w:p w14:paraId="25EAFD8A" w14:textId="644BB0BB" w:rsidR="00E8630D" w:rsidRPr="002606E8" w:rsidRDefault="00E8630D" w:rsidP="00995487">
      <w:pPr>
        <w:spacing w:after="240" w:line="240" w:lineRule="auto"/>
        <w:rPr>
          <w:szCs w:val="24"/>
        </w:rPr>
      </w:pPr>
      <w:r w:rsidRPr="002606E8">
        <w:rPr>
          <w:i/>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6A5FC06B" w14:textId="77777777" w:rsidR="00CA091C" w:rsidRPr="002606E8" w:rsidRDefault="00CA091C" w:rsidP="00215913">
      <w:pPr>
        <w:spacing w:after="0"/>
        <w:ind w:right="11"/>
      </w:pPr>
    </w:p>
    <w:p w14:paraId="67112A5A" w14:textId="77777777" w:rsidR="00B70B18" w:rsidRPr="002606E8" w:rsidRDefault="00B70B18" w:rsidP="007B28CF">
      <w:pPr>
        <w:spacing w:after="0"/>
        <w:ind w:right="11"/>
        <w:rPr>
          <w:szCs w:val="24"/>
        </w:rPr>
      </w:pPr>
    </w:p>
    <w:sectPr w:rsidR="00B70B18" w:rsidRPr="002606E8" w:rsidSect="00515CC1">
      <w:headerReference w:type="even" r:id="rId36"/>
      <w:headerReference w:type="default" r:id="rId37"/>
      <w:headerReference w:type="first" r:id="rId38"/>
      <w:pgSz w:w="12242" w:h="19295" w:code="124"/>
      <w:pgMar w:top="1134"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3AF9" w14:textId="77777777" w:rsidR="008D4090" w:rsidRDefault="008D4090" w:rsidP="00457467">
      <w:pPr>
        <w:spacing w:after="0" w:line="240" w:lineRule="auto"/>
      </w:pPr>
      <w:r>
        <w:separator/>
      </w:r>
    </w:p>
  </w:endnote>
  <w:endnote w:type="continuationSeparator" w:id="0">
    <w:p w14:paraId="3D40584D" w14:textId="77777777" w:rsidR="008D4090" w:rsidRDefault="008D4090" w:rsidP="004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Narrow">
    <w:altName w:val="Arial"/>
    <w:panose1 w:val="020B0606020202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6D40" w14:textId="77777777" w:rsidR="008D4090" w:rsidRDefault="008D4090" w:rsidP="00457467">
      <w:pPr>
        <w:spacing w:after="0" w:line="240" w:lineRule="auto"/>
      </w:pPr>
      <w:r>
        <w:separator/>
      </w:r>
    </w:p>
  </w:footnote>
  <w:footnote w:type="continuationSeparator" w:id="0">
    <w:p w14:paraId="00801488" w14:textId="77777777" w:rsidR="008D4090" w:rsidRDefault="008D4090" w:rsidP="00457467">
      <w:pPr>
        <w:spacing w:after="0" w:line="240" w:lineRule="auto"/>
      </w:pPr>
      <w:r>
        <w:continuationSeparator/>
      </w:r>
    </w:p>
  </w:footnote>
  <w:footnote w:id="1">
    <w:p w14:paraId="745C7661" w14:textId="77777777" w:rsidR="00E81BF7" w:rsidRPr="002606E8" w:rsidRDefault="00E81BF7" w:rsidP="00AA6D40">
      <w:pPr>
        <w:pStyle w:val="Textonotapie"/>
        <w:rPr>
          <w:sz w:val="18"/>
          <w:szCs w:val="18"/>
        </w:rPr>
      </w:pPr>
      <w:r w:rsidRPr="002606E8">
        <w:rPr>
          <w:rStyle w:val="Refdenotaalpie"/>
          <w:sz w:val="18"/>
          <w:szCs w:val="18"/>
        </w:rPr>
        <w:footnoteRef/>
      </w:r>
      <w:r w:rsidRPr="002606E8">
        <w:rPr>
          <w:sz w:val="18"/>
          <w:szCs w:val="18"/>
        </w:rPr>
        <w:t xml:space="preserve"> Véase calendario electoral disponible en </w:t>
      </w:r>
      <w:hyperlink r:id="rId1" w:history="1">
        <w:r w:rsidRPr="002606E8">
          <w:rPr>
            <w:rStyle w:val="Hipervnculo"/>
            <w:sz w:val="18"/>
            <w:szCs w:val="18"/>
          </w:rPr>
          <w:t>https://www.ieeg.mx/documentos/calendario-pel-2020-2021-por-procesos-pdf/</w:t>
        </w:r>
      </w:hyperlink>
      <w:r w:rsidRPr="002606E8">
        <w:rPr>
          <w:sz w:val="18"/>
          <w:szCs w:val="18"/>
        </w:rPr>
        <w:t>.</w:t>
      </w:r>
    </w:p>
  </w:footnote>
  <w:footnote w:id="2">
    <w:p w14:paraId="1A364F51" w14:textId="77777777" w:rsidR="00E81BF7" w:rsidRPr="00C031D7" w:rsidRDefault="00E81BF7" w:rsidP="00100F67">
      <w:pPr>
        <w:pStyle w:val="Textonotapie"/>
        <w:rPr>
          <w:sz w:val="18"/>
          <w:szCs w:val="18"/>
        </w:rPr>
      </w:pPr>
      <w:r w:rsidRPr="00C031D7">
        <w:rPr>
          <w:rStyle w:val="Refdenotaalpie"/>
          <w:sz w:val="18"/>
          <w:szCs w:val="18"/>
        </w:rPr>
        <w:footnoteRef/>
      </w:r>
      <w:r w:rsidRPr="00C031D7">
        <w:rPr>
          <w:sz w:val="18"/>
          <w:szCs w:val="18"/>
        </w:rPr>
        <w:t xml:space="preserve"> De rubro: JUICIO PARA LA PROTECCIÓN DE LOS DERECHOS POLÍTICO-ELECTORALES DEL CIUDADANO. ES LA VÍA PROCEDENTE PARA CONTROVERTIR LAS DETERMINACIONES DE FONDO DERIVADAS DE PROCEDIMIENTOS ADMINISTRATIVOS SANCIONADORES EN MATERIA DE VIOLENCIA POLÍTICA EN RAZÓN DE GÉNERO TANTO POR LA PERSONA FÍSICA RESPONSABLE COMO POR LA DENUNCIANTE. Aprobada en sesión pública celebrada el nueve de septiembre de dos mil veintiuno por mayoría de votos y pendiente de publicación en la Gaceta Jurisprudencia y Tesis en materia electoral del Tribunal Electoral del Poder Judicial de la Federación.</w:t>
      </w:r>
    </w:p>
  </w:footnote>
  <w:footnote w:id="3">
    <w:p w14:paraId="308D9571" w14:textId="77777777" w:rsidR="00E81BF7" w:rsidRPr="00A21AD5" w:rsidRDefault="00E81BF7" w:rsidP="00100F67">
      <w:pPr>
        <w:pStyle w:val="Textonotapie"/>
        <w:rPr>
          <w:sz w:val="20"/>
        </w:rPr>
      </w:pPr>
      <w:r w:rsidRPr="00C031D7">
        <w:rPr>
          <w:rStyle w:val="Refdenotaalpie"/>
          <w:sz w:val="18"/>
          <w:szCs w:val="18"/>
        </w:rPr>
        <w:footnoteRef/>
      </w:r>
      <w:r w:rsidRPr="00C031D7">
        <w:rPr>
          <w:sz w:val="18"/>
          <w:szCs w:val="18"/>
        </w:rPr>
        <w:t xml:space="preserve"> Acuerdo glosado al expediente.</w:t>
      </w:r>
    </w:p>
  </w:footnote>
  <w:footnote w:id="4">
    <w:p w14:paraId="539A9E36" w14:textId="51C57B82" w:rsidR="00E81BF7" w:rsidRPr="00374870" w:rsidRDefault="00E81BF7" w:rsidP="00374870">
      <w:pPr>
        <w:pStyle w:val="Textonotapie"/>
        <w:rPr>
          <w:sz w:val="18"/>
          <w:szCs w:val="18"/>
          <w:lang w:val="es-MX"/>
        </w:rPr>
      </w:pPr>
      <w:r w:rsidRPr="00374870">
        <w:rPr>
          <w:rStyle w:val="Refdenotaalpie"/>
          <w:sz w:val="18"/>
          <w:szCs w:val="18"/>
        </w:rPr>
        <w:footnoteRef/>
      </w:r>
      <w:r w:rsidRPr="00374870">
        <w:rPr>
          <w:sz w:val="18"/>
          <w:szCs w:val="18"/>
        </w:rPr>
        <w:t xml:space="preserve"> Visible en las fojas 32 a la 89, del cuaderno accesorio único.</w:t>
      </w:r>
    </w:p>
  </w:footnote>
  <w:footnote w:id="5">
    <w:p w14:paraId="4480961B" w14:textId="6B1882F2" w:rsidR="00E81BF7" w:rsidRPr="00374870" w:rsidRDefault="00E81BF7">
      <w:pPr>
        <w:pStyle w:val="Textonotapie"/>
        <w:rPr>
          <w:lang w:val="es-MX"/>
        </w:rPr>
      </w:pPr>
      <w:r w:rsidRPr="00374870">
        <w:rPr>
          <w:rStyle w:val="Refdenotaalpie"/>
          <w:sz w:val="18"/>
          <w:szCs w:val="18"/>
        </w:rPr>
        <w:footnoteRef/>
      </w:r>
      <w:r w:rsidRPr="00374870">
        <w:rPr>
          <w:sz w:val="18"/>
          <w:szCs w:val="18"/>
        </w:rPr>
        <w:t xml:space="preserve"> Visible en las fojas 110 a la 115, del cuaderno accesorio único.</w:t>
      </w:r>
    </w:p>
  </w:footnote>
  <w:footnote w:id="6">
    <w:p w14:paraId="3AEBEE63" w14:textId="77777777" w:rsidR="00E81BF7" w:rsidRPr="006A6D02" w:rsidRDefault="00E81BF7" w:rsidP="00585A63">
      <w:pPr>
        <w:spacing w:after="0" w:line="240" w:lineRule="auto"/>
        <w:ind w:right="9"/>
        <w:rPr>
          <w:sz w:val="18"/>
          <w:szCs w:val="18"/>
        </w:rPr>
      </w:pPr>
      <w:r w:rsidRPr="006A6D02">
        <w:rPr>
          <w:rStyle w:val="Refdenotaalpie"/>
          <w:sz w:val="18"/>
          <w:szCs w:val="18"/>
        </w:rPr>
        <w:footnoteRef/>
      </w:r>
      <w:r w:rsidRPr="006A6D02">
        <w:rPr>
          <w:sz w:val="18"/>
          <w:szCs w:val="18"/>
        </w:rPr>
        <w:t xml:space="preserve"> Jurisprudencias números 38/2002 y 4/2014 de rubros: “</w:t>
      </w:r>
      <w:r w:rsidRPr="006A6D02">
        <w:rPr>
          <w:rFonts w:eastAsia="Arial"/>
          <w:sz w:val="18"/>
          <w:szCs w:val="18"/>
        </w:rPr>
        <w:t>NOTAS PERIODÍSTICAS. ELEMENTOS PARA DETERMINAR SU FUERZA INDICIARIA</w:t>
      </w:r>
      <w:r w:rsidRPr="006A6D02">
        <w:rPr>
          <w:sz w:val="18"/>
          <w:szCs w:val="18"/>
        </w:rPr>
        <w:t>”</w:t>
      </w:r>
      <w:r w:rsidRPr="006A6D02">
        <w:rPr>
          <w:rFonts w:eastAsia="Arial"/>
          <w:sz w:val="18"/>
          <w:szCs w:val="18"/>
        </w:rPr>
        <w:t xml:space="preserve"> </w:t>
      </w:r>
      <w:r w:rsidRPr="006A6D02">
        <w:rPr>
          <w:sz w:val="18"/>
          <w:szCs w:val="18"/>
        </w:rPr>
        <w:t>y “</w:t>
      </w:r>
      <w:r w:rsidRPr="006A6D02">
        <w:rPr>
          <w:rFonts w:eastAsia="Arial"/>
          <w:sz w:val="18"/>
          <w:szCs w:val="18"/>
        </w:rPr>
        <w:t>PRUEBAS TÉCNICAS. SON INSUFICIENTES, POR SÍ SOLAS, PARA ACREDITAR DE MANERA FEHACIENTE LOS HECHOS QUE CONTIENEN</w:t>
      </w:r>
      <w:r w:rsidRPr="006A6D02">
        <w:rPr>
          <w:sz w:val="18"/>
          <w:szCs w:val="18"/>
        </w:rPr>
        <w:t>”.</w:t>
      </w:r>
      <w:r w:rsidRPr="006A6D02">
        <w:rPr>
          <w:rFonts w:eastAsia="Arial"/>
          <w:sz w:val="18"/>
          <w:szCs w:val="18"/>
        </w:rPr>
        <w:t xml:space="preserve"> </w:t>
      </w:r>
    </w:p>
  </w:footnote>
  <w:footnote w:id="7">
    <w:p w14:paraId="240FBD8A" w14:textId="77777777" w:rsidR="00E81BF7" w:rsidRPr="00062C57" w:rsidRDefault="00E81BF7" w:rsidP="002A765E">
      <w:pPr>
        <w:pStyle w:val="Textonotapie"/>
        <w:rPr>
          <w:sz w:val="18"/>
          <w:szCs w:val="18"/>
          <w:lang w:val="es-MX"/>
        </w:rPr>
      </w:pPr>
      <w:r w:rsidRPr="00062C57">
        <w:rPr>
          <w:rStyle w:val="Refdenotaalpie"/>
          <w:szCs w:val="18"/>
        </w:rPr>
        <w:footnoteRef/>
      </w:r>
      <w:r w:rsidRPr="00062C57">
        <w:rPr>
          <w:sz w:val="18"/>
          <w:szCs w:val="18"/>
        </w:rPr>
        <w:t xml:space="preserve"> De rubro: VIOLENCIA POLÍTICA DE GÉNERO. ELEMENTOS QUE LA ACTUALIZAN EN EL DEBATE POLÍTICO; publicada en </w:t>
      </w:r>
      <w:r w:rsidRPr="00062C57">
        <w:rPr>
          <w:i/>
          <w:iCs/>
          <w:sz w:val="18"/>
          <w:szCs w:val="18"/>
        </w:rPr>
        <w:t>Gaceta de Jurisprudencia y Tesis en materia electoral</w:t>
      </w:r>
      <w:r w:rsidRPr="00062C57">
        <w:rPr>
          <w:sz w:val="18"/>
          <w:szCs w:val="18"/>
        </w:rPr>
        <w:t>, Tribunal Electoral del Poder Judicial de la Federación, año 11, número 22, 2018, pp. 21 y 22.</w:t>
      </w:r>
    </w:p>
  </w:footnote>
  <w:footnote w:id="8">
    <w:p w14:paraId="771B8B58" w14:textId="48C43450" w:rsidR="00E81BF7" w:rsidRPr="00F82977" w:rsidRDefault="00E81BF7" w:rsidP="00F82977">
      <w:pPr>
        <w:spacing w:after="0" w:line="240" w:lineRule="auto"/>
        <w:rPr>
          <w:sz w:val="18"/>
          <w:szCs w:val="18"/>
          <w:lang w:val="es-MX"/>
        </w:rPr>
      </w:pPr>
      <w:r w:rsidRPr="00F82977">
        <w:rPr>
          <w:rStyle w:val="Refdenotaalpie"/>
          <w:sz w:val="18"/>
          <w:szCs w:val="18"/>
        </w:rPr>
        <w:footnoteRef/>
      </w:r>
      <w:r w:rsidRPr="00F82977">
        <w:rPr>
          <w:sz w:val="18"/>
          <w:szCs w:val="18"/>
        </w:rPr>
        <w:t xml:space="preserve"> Los cuales, señala, van desde “</w:t>
      </w:r>
      <w:r w:rsidRPr="00F82977">
        <w:rPr>
          <w:rFonts w:eastAsia="Arial"/>
          <w:i/>
          <w:sz w:val="18"/>
          <w:szCs w:val="18"/>
        </w:rPr>
        <w:t>Cuerpo redondeado, de tamaño y dureza variables, que producen las hembras de las aves o de otras especies animales, y que contiene el germen del embrión y las sustancias destinadas a su nutrición durante la incubación</w:t>
      </w:r>
      <w:r w:rsidRPr="00F82977">
        <w:rPr>
          <w:sz w:val="18"/>
          <w:szCs w:val="18"/>
        </w:rPr>
        <w:t>.” hasta “</w:t>
      </w:r>
      <w:r w:rsidRPr="00F82977">
        <w:rPr>
          <w:rFonts w:eastAsia="Arial"/>
          <w:i/>
          <w:sz w:val="18"/>
          <w:szCs w:val="18"/>
        </w:rPr>
        <w:t>ovulo</w:t>
      </w:r>
      <w:r w:rsidRPr="00F82977">
        <w:rPr>
          <w:sz w:val="18"/>
          <w:szCs w:val="18"/>
        </w:rPr>
        <w:t>” “</w:t>
      </w:r>
      <w:r w:rsidRPr="00F82977">
        <w:rPr>
          <w:rFonts w:eastAsia="Arial"/>
          <w:i/>
          <w:sz w:val="18"/>
          <w:szCs w:val="18"/>
        </w:rPr>
        <w:t>cigoto</w:t>
      </w:r>
      <w:r w:rsidRPr="00F82977">
        <w:rPr>
          <w:sz w:val="18"/>
          <w:szCs w:val="18"/>
        </w:rPr>
        <w:t>” y “</w:t>
      </w:r>
      <w:r w:rsidRPr="00F82977">
        <w:rPr>
          <w:rFonts w:eastAsia="Arial"/>
          <w:i/>
          <w:sz w:val="18"/>
          <w:szCs w:val="18"/>
        </w:rPr>
        <w:t>testículo</w:t>
      </w:r>
      <w:r w:rsidRPr="00F82977">
        <w:rPr>
          <w:sz w:val="18"/>
          <w:szCs w:val="18"/>
        </w:rPr>
        <w:t xml:space="preserve">”.  </w:t>
      </w:r>
    </w:p>
  </w:footnote>
  <w:footnote w:id="9">
    <w:p w14:paraId="1E6E3470" w14:textId="45C51A90" w:rsidR="00E81BF7" w:rsidRPr="00F82977" w:rsidRDefault="00E81BF7" w:rsidP="00F82977">
      <w:pPr>
        <w:pStyle w:val="Textonotapie"/>
        <w:rPr>
          <w:sz w:val="18"/>
          <w:szCs w:val="18"/>
          <w:lang w:val="es-ES"/>
        </w:rPr>
      </w:pPr>
      <w:r w:rsidRPr="00F82977">
        <w:rPr>
          <w:rStyle w:val="Refdenotaalpie"/>
          <w:sz w:val="18"/>
          <w:szCs w:val="18"/>
        </w:rPr>
        <w:footnoteRef/>
      </w:r>
      <w:r w:rsidRPr="00F82977">
        <w:rPr>
          <w:sz w:val="18"/>
          <w:szCs w:val="18"/>
        </w:rPr>
        <w:t xml:space="preserve"> Consultable en</w:t>
      </w:r>
      <w:r>
        <w:rPr>
          <w:sz w:val="18"/>
          <w:szCs w:val="18"/>
        </w:rPr>
        <w:t xml:space="preserve">: </w:t>
      </w:r>
      <w:r w:rsidRPr="00F82977">
        <w:rPr>
          <w:sz w:val="18"/>
          <w:szCs w:val="18"/>
        </w:rPr>
        <w:t>https://dem.colmex.mx/Ver/huevo</w:t>
      </w:r>
    </w:p>
  </w:footnote>
  <w:footnote w:id="10">
    <w:p w14:paraId="4F5C7DB1" w14:textId="3E9C7ABC" w:rsidR="00E81BF7" w:rsidRPr="00F82977" w:rsidRDefault="00E81BF7" w:rsidP="00F82977">
      <w:pPr>
        <w:spacing w:after="0" w:line="240" w:lineRule="auto"/>
        <w:rPr>
          <w:sz w:val="18"/>
          <w:szCs w:val="18"/>
          <w:lang w:val="es-MX"/>
        </w:rPr>
      </w:pPr>
      <w:r w:rsidRPr="00F82977">
        <w:rPr>
          <w:rStyle w:val="Refdenotaalpie"/>
          <w:sz w:val="18"/>
          <w:szCs w:val="18"/>
        </w:rPr>
        <w:footnoteRef/>
      </w:r>
      <w:r w:rsidRPr="00F82977">
        <w:rPr>
          <w:sz w:val="18"/>
          <w:szCs w:val="18"/>
        </w:rPr>
        <w:t xml:space="preserve"> Al respecto, el </w:t>
      </w:r>
      <w:r w:rsidRPr="00F82977">
        <w:rPr>
          <w:i/>
          <w:iCs/>
          <w:sz w:val="18"/>
          <w:szCs w:val="18"/>
        </w:rPr>
        <w:t>Tribunal local</w:t>
      </w:r>
      <w:r w:rsidRPr="00F82977">
        <w:rPr>
          <w:sz w:val="18"/>
          <w:szCs w:val="18"/>
        </w:rPr>
        <w:t xml:space="preserve"> citó las siguientes: “2 </w:t>
      </w:r>
      <w:r w:rsidRPr="00F82977">
        <w:rPr>
          <w:rFonts w:eastAsia="Arial"/>
          <w:i/>
          <w:sz w:val="18"/>
          <w:szCs w:val="18"/>
        </w:rPr>
        <w:t xml:space="preserve">Tener huevos Ser valiente o atrevido: “¡Ándale, demuéstrale que tú sí tienes huevos para pelear!” </w:t>
      </w:r>
      <w:r w:rsidRPr="00F82977">
        <w:rPr>
          <w:sz w:val="18"/>
          <w:szCs w:val="18"/>
        </w:rPr>
        <w:t xml:space="preserve">; 3 </w:t>
      </w:r>
      <w:r w:rsidRPr="00F82977">
        <w:rPr>
          <w:rFonts w:eastAsia="Arial"/>
          <w:i/>
          <w:sz w:val="18"/>
          <w:szCs w:val="18"/>
        </w:rPr>
        <w:t xml:space="preserve">Con huevos Con valor, con decisión: “Apriétalo con huevos”; 4 Subírsele a uno los huevos Sentir miedo: “A la hora que me rodearon los guaruras, se me subieron los huevos hasta la garganta”; 5 Echarle huevos a algo Hacer algo con ganas, con decisión, con esfuerzo: “Tú puedes con el trabajo, échale huevos”; 6 Morderse un huevo Aguantarse algo o controlarse: “Quería decirle lo que pensaba y me tuve que morder un huevo para callarme”; </w:t>
      </w:r>
      <w:r w:rsidRPr="00F82977">
        <w:rPr>
          <w:sz w:val="18"/>
          <w:szCs w:val="18"/>
        </w:rPr>
        <w:t xml:space="preserve">7 </w:t>
      </w:r>
      <w:r w:rsidRPr="00F82977">
        <w:rPr>
          <w:rFonts w:eastAsia="Arial"/>
          <w:b/>
          <w:i/>
          <w:sz w:val="18"/>
          <w:szCs w:val="18"/>
        </w:rPr>
        <w:t>A huevo A fuerza o a la fuerza; de manera forzosa o inevitable; obvia o evidentemente</w:t>
      </w:r>
      <w:r w:rsidRPr="00F82977">
        <w:rPr>
          <w:rFonts w:eastAsia="Arial"/>
          <w:i/>
          <w:sz w:val="18"/>
          <w:szCs w:val="18"/>
        </w:rPr>
        <w:t>: “¿O sea que a huevo tengo que tragar mierda sin hacer gestos? Pues no, fíjate”, “Venías hecho la madre. Por si nos siguen, decías. A huevo, nos paró una patrulla”; y ¡A huevo! ¡Claro! ¡Por</w:t>
      </w:r>
      <w:r w:rsidRPr="00F82977">
        <w:rPr>
          <w:sz w:val="18"/>
          <w:szCs w:val="18"/>
        </w:rPr>
        <w:t xml:space="preserve"> </w:t>
      </w:r>
      <w:r w:rsidRPr="00F82977">
        <w:rPr>
          <w:rFonts w:eastAsia="Arial"/>
          <w:i/>
          <w:sz w:val="18"/>
          <w:szCs w:val="18"/>
        </w:rPr>
        <w:t>supuesto que sí!: “¡A huevo! ¡Si yo ya sabía! ¡Pinche Elisa, eres una chingona!”.</w:t>
      </w:r>
    </w:p>
  </w:footnote>
  <w:footnote w:id="11">
    <w:p w14:paraId="6C5393B0" w14:textId="77777777" w:rsidR="00E81BF7" w:rsidRPr="003B6FA7" w:rsidRDefault="00E81BF7" w:rsidP="00FE2A34">
      <w:pPr>
        <w:spacing w:after="0" w:line="240" w:lineRule="auto"/>
        <w:rPr>
          <w:iCs/>
          <w:color w:val="000000" w:themeColor="text1"/>
          <w:sz w:val="18"/>
          <w:szCs w:val="18"/>
          <w:lang w:val="es-MX"/>
        </w:rPr>
      </w:pPr>
      <w:r w:rsidRPr="006A6D02">
        <w:rPr>
          <w:rStyle w:val="Refdenotaalpie"/>
          <w:sz w:val="18"/>
          <w:szCs w:val="18"/>
        </w:rPr>
        <w:footnoteRef/>
      </w:r>
      <w:r w:rsidRPr="006A6D02">
        <w:rPr>
          <w:sz w:val="18"/>
          <w:szCs w:val="18"/>
        </w:rPr>
        <w:t xml:space="preserve"> </w:t>
      </w:r>
      <w:r w:rsidRPr="006A6D02">
        <w:rPr>
          <w:color w:val="000000" w:themeColor="text1"/>
          <w:sz w:val="18"/>
          <w:szCs w:val="18"/>
        </w:rPr>
        <w:t xml:space="preserve">De rubro: </w:t>
      </w:r>
      <w:r w:rsidRPr="006A6D02">
        <w:rPr>
          <w:i/>
          <w:color w:val="000000" w:themeColor="text1"/>
          <w:sz w:val="18"/>
          <w:szCs w:val="18"/>
        </w:rPr>
        <w:t>“</w:t>
      </w:r>
      <w:r w:rsidRPr="006A6D02">
        <w:rPr>
          <w:color w:val="000000" w:themeColor="text1"/>
          <w:sz w:val="18"/>
          <w:szCs w:val="18"/>
        </w:rPr>
        <w:t>VIOLENCIA POLÍTICA DE GÉNERO. ELEMENTOS QUE LA ACTUALIZAN EN EL DEBATE POLÍTICO</w:t>
      </w:r>
      <w:r w:rsidRPr="006A6D02">
        <w:rPr>
          <w:i/>
          <w:color w:val="000000" w:themeColor="text1"/>
          <w:sz w:val="18"/>
          <w:szCs w:val="18"/>
        </w:rPr>
        <w:t>”</w:t>
      </w:r>
      <w:r w:rsidRPr="006A6D02">
        <w:rPr>
          <w:iCs/>
          <w:color w:val="000000" w:themeColor="text1"/>
          <w:sz w:val="18"/>
          <w:szCs w:val="18"/>
        </w:rPr>
        <w:t xml:space="preserve"> consultable en: </w:t>
      </w:r>
      <w:r w:rsidRPr="003B6FA7">
        <w:rPr>
          <w:rFonts w:eastAsia="Times New Roman"/>
          <w:color w:val="000000" w:themeColor="text1"/>
          <w:sz w:val="18"/>
          <w:szCs w:val="18"/>
          <w:lang w:eastAsia="es-MX"/>
        </w:rPr>
        <w:t>Gaceta de Jurisprudencia y Tesis en materia electoral, Tribunal Electoral del Poder Judicial de la Federación, Año 11, Número 22, 2018, páginas 21 y 22.</w:t>
      </w:r>
    </w:p>
  </w:footnote>
  <w:footnote w:id="12">
    <w:p w14:paraId="131AE3CA" w14:textId="4465593F" w:rsidR="00E81BF7" w:rsidRPr="00135073" w:rsidRDefault="00E81BF7" w:rsidP="00FE2A34">
      <w:pPr>
        <w:spacing w:after="0" w:line="240" w:lineRule="auto"/>
        <w:rPr>
          <w:sz w:val="18"/>
          <w:szCs w:val="18"/>
        </w:rPr>
      </w:pPr>
      <w:r w:rsidRPr="00135073">
        <w:rPr>
          <w:rStyle w:val="Refdenotaalpie"/>
          <w:sz w:val="18"/>
          <w:szCs w:val="18"/>
        </w:rPr>
        <w:footnoteRef/>
      </w:r>
      <w:r w:rsidRPr="00135073">
        <w:rPr>
          <w:sz w:val="18"/>
          <w:szCs w:val="18"/>
        </w:rPr>
        <w:t xml:space="preserve"> Artículo 4. Toda mujer tiene derecho al reconocimiento, goce, ejercicio y protección de todos los derechos humanos y a las libertades consagradas por los instrumentos internacionales sobre derechos humanos. Estos derechos comprenden, entre otros:</w:t>
      </w:r>
      <w:r>
        <w:rPr>
          <w:sz w:val="18"/>
          <w:szCs w:val="18"/>
        </w:rPr>
        <w:t xml:space="preserve"> (…) </w:t>
      </w:r>
      <w:r w:rsidRPr="00135073">
        <w:rPr>
          <w:sz w:val="18"/>
          <w:szCs w:val="18"/>
        </w:rPr>
        <w:t>j. el derecho a tener igualdad de acceso a las funciones públicas de su país y a participar en los asuntos públicos, incluyendo la toma de decisiones.</w:t>
      </w:r>
    </w:p>
  </w:footnote>
  <w:footnote w:id="13">
    <w:p w14:paraId="09A17B1A" w14:textId="77777777" w:rsidR="00E81BF7" w:rsidRPr="00135073" w:rsidRDefault="00E81BF7" w:rsidP="00FE2A34">
      <w:pPr>
        <w:spacing w:after="0" w:line="240" w:lineRule="auto"/>
        <w:rPr>
          <w:sz w:val="18"/>
          <w:szCs w:val="18"/>
        </w:rPr>
      </w:pPr>
      <w:r w:rsidRPr="00135073">
        <w:rPr>
          <w:rStyle w:val="Refdenotaalpie"/>
          <w:sz w:val="18"/>
          <w:szCs w:val="18"/>
        </w:rPr>
        <w:footnoteRef/>
      </w:r>
      <w:r w:rsidRPr="00135073">
        <w:rPr>
          <w:sz w:val="18"/>
          <w:szCs w:val="18"/>
        </w:rPr>
        <w:t xml:space="preserve"> Artículo 7. Los Estados Partes condenan todas las formas de violencia contra la mujer y convienen en adoptar, por todos los medios apropiados y sin dilaciones, políticas orientadas a prevenir, sancionar y erradicar dicha violencia y en llevar a cabo lo siguiente:</w:t>
      </w:r>
    </w:p>
    <w:p w14:paraId="12FC4933" w14:textId="77777777" w:rsidR="00E81BF7" w:rsidRPr="00135073" w:rsidRDefault="00E81BF7" w:rsidP="00FE2A34">
      <w:pPr>
        <w:spacing w:after="0" w:line="240" w:lineRule="auto"/>
        <w:rPr>
          <w:sz w:val="18"/>
          <w:szCs w:val="18"/>
        </w:rPr>
      </w:pPr>
      <w:r w:rsidRPr="00135073">
        <w:rPr>
          <w:sz w:val="18"/>
          <w:szCs w:val="18"/>
        </w:rPr>
        <w:t>a. abstenerse de cualquier acción o práctica de violencia contra la mujer y velar porque las autoridades, sus funcionarios, personal y agentes e instituciones se comporten de conformidad con esta obligación;</w:t>
      </w:r>
    </w:p>
    <w:p w14:paraId="7390D834" w14:textId="77777777" w:rsidR="00E81BF7" w:rsidRPr="00135073" w:rsidRDefault="00E81BF7" w:rsidP="00FE2A34">
      <w:pPr>
        <w:spacing w:after="0" w:line="240" w:lineRule="auto"/>
        <w:rPr>
          <w:sz w:val="18"/>
          <w:szCs w:val="18"/>
        </w:rPr>
      </w:pPr>
      <w:r w:rsidRPr="00135073">
        <w:rPr>
          <w:sz w:val="18"/>
          <w:szCs w:val="18"/>
        </w:rPr>
        <w:t>b. actuar con la debida diligencia para prevenir, investigar y sancionar la violencia contra la mujer;</w:t>
      </w:r>
    </w:p>
    <w:p w14:paraId="16C34951" w14:textId="77777777" w:rsidR="00E81BF7" w:rsidRPr="00135073" w:rsidRDefault="00E81BF7" w:rsidP="00FE2A34">
      <w:pPr>
        <w:spacing w:after="0" w:line="240" w:lineRule="auto"/>
        <w:rPr>
          <w:sz w:val="18"/>
          <w:szCs w:val="18"/>
        </w:rPr>
      </w:pPr>
      <w:r w:rsidRPr="00135073">
        <w:rPr>
          <w:sz w:val="18"/>
          <w:szCs w:val="18"/>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5CE056CE" w14:textId="77777777" w:rsidR="00E81BF7" w:rsidRPr="00135073" w:rsidRDefault="00E81BF7" w:rsidP="00FE2A34">
      <w:pPr>
        <w:spacing w:after="0" w:line="240" w:lineRule="auto"/>
        <w:rPr>
          <w:sz w:val="18"/>
          <w:szCs w:val="18"/>
        </w:rPr>
      </w:pPr>
      <w:r w:rsidRPr="00135073">
        <w:rPr>
          <w:sz w:val="18"/>
          <w:szCs w:val="18"/>
        </w:rPr>
        <w:t>d. adoptar medidas jurídicas para conminar al agresor a abstenerse de hostigar, intimidar, amenazar, dañar o poner en peligro la vida de la mujer de cualquier forma que atente contra su integridad o perjudique su propiedad;</w:t>
      </w:r>
    </w:p>
    <w:p w14:paraId="256F0763" w14:textId="77777777" w:rsidR="00E81BF7" w:rsidRPr="00135073" w:rsidRDefault="00E81BF7" w:rsidP="00FE2A34">
      <w:pPr>
        <w:spacing w:after="0" w:line="240" w:lineRule="auto"/>
        <w:rPr>
          <w:sz w:val="18"/>
          <w:szCs w:val="18"/>
        </w:rPr>
      </w:pPr>
      <w:r w:rsidRPr="00135073">
        <w:rPr>
          <w:sz w:val="18"/>
          <w:szCs w:val="18"/>
        </w:rPr>
        <w:t>e. tomar todas las medidas apropiadas, incluyendo medidas de tipo legislativo, para modificar o abolir leyes y reglamentos vigentes, o para modificar prácticas jurídicas o consuetudinarias que respalden la persistencia o la tolerancia de la violencia contra la mujer;</w:t>
      </w:r>
    </w:p>
    <w:p w14:paraId="2F7B1FAE" w14:textId="77777777" w:rsidR="00E81BF7" w:rsidRPr="00FE2A34" w:rsidRDefault="00E81BF7" w:rsidP="00FE2A34">
      <w:pPr>
        <w:spacing w:after="0" w:line="240" w:lineRule="auto"/>
        <w:rPr>
          <w:sz w:val="18"/>
          <w:szCs w:val="18"/>
        </w:rPr>
      </w:pPr>
      <w:r w:rsidRPr="00135073">
        <w:rPr>
          <w:sz w:val="18"/>
          <w:szCs w:val="18"/>
        </w:rPr>
        <w:t xml:space="preserve">f. establecer procedimientos legales justos y eficaces para la mujer que haya sido sometida a violencia, que </w:t>
      </w:r>
      <w:r w:rsidRPr="00FE2A34">
        <w:rPr>
          <w:sz w:val="18"/>
          <w:szCs w:val="18"/>
        </w:rPr>
        <w:t>incluyan, entre otros, medidas de protección, un juicio oportuno y el acceso efectivo a tales procedimientos;</w:t>
      </w:r>
    </w:p>
    <w:p w14:paraId="217B3153" w14:textId="77777777" w:rsidR="00E81BF7" w:rsidRPr="00FE2A34" w:rsidRDefault="00E81BF7" w:rsidP="00FE2A34">
      <w:pPr>
        <w:spacing w:after="0" w:line="240" w:lineRule="auto"/>
        <w:rPr>
          <w:sz w:val="18"/>
          <w:szCs w:val="18"/>
        </w:rPr>
      </w:pPr>
      <w:r w:rsidRPr="00FE2A34">
        <w:rPr>
          <w:sz w:val="18"/>
          <w:szCs w:val="18"/>
        </w:rPr>
        <w:t>g. establecer los mecanismos judiciales y administrativos necesarios para asegurar que la mujer objeto de violencia tenga acceso efectivo a resarcimiento, reparación del daño u otros medios de compensación justos y eficaces; y</w:t>
      </w:r>
    </w:p>
    <w:p w14:paraId="0E201233" w14:textId="634E36AF" w:rsidR="00E81BF7" w:rsidRPr="009A5D2E" w:rsidRDefault="00E81BF7" w:rsidP="009A5D2E">
      <w:pPr>
        <w:spacing w:after="0" w:line="240" w:lineRule="auto"/>
        <w:ind w:right="74"/>
        <w:rPr>
          <w:rFonts w:eastAsia="Times New Roman"/>
          <w:color w:val="000000"/>
          <w:szCs w:val="24"/>
          <w:lang w:val="es-MX" w:eastAsia="es-MX"/>
        </w:rPr>
      </w:pPr>
      <w:r w:rsidRPr="00FE2A34">
        <w:rPr>
          <w:sz w:val="18"/>
          <w:szCs w:val="18"/>
        </w:rPr>
        <w:t>h. adoptar las disposiciones legislativas o de otra índole que sean necesarias para hacer efectiva esta Convención.</w:t>
      </w:r>
      <w:r>
        <w:rPr>
          <w:sz w:val="18"/>
          <w:szCs w:val="18"/>
        </w:rPr>
        <w:t xml:space="preserve"> </w:t>
      </w:r>
    </w:p>
  </w:footnote>
  <w:footnote w:id="14">
    <w:p w14:paraId="37B5ED5E" w14:textId="3B44790E" w:rsidR="00E81BF7" w:rsidRPr="00FE2A34" w:rsidRDefault="00E81BF7" w:rsidP="00FE2A34">
      <w:pPr>
        <w:pStyle w:val="Textonotapie"/>
        <w:rPr>
          <w:sz w:val="18"/>
          <w:szCs w:val="18"/>
        </w:rPr>
      </w:pPr>
      <w:r w:rsidRPr="00FE2A34">
        <w:rPr>
          <w:rStyle w:val="Refdenotaalpie"/>
          <w:sz w:val="18"/>
          <w:szCs w:val="18"/>
        </w:rPr>
        <w:footnoteRef/>
      </w:r>
      <w:r w:rsidRPr="00FE2A34">
        <w:rPr>
          <w:sz w:val="18"/>
          <w:szCs w:val="18"/>
        </w:rPr>
        <w:t xml:space="preserve"> “Artículo II. Las mujeres serán elegibles para todos los organismos públicos electivos establecidos por la legislación nacional, en condiciones de igualdad con los hombres, sin discriminación alguna. Artículo III</w:t>
      </w:r>
      <w:r>
        <w:rPr>
          <w:sz w:val="18"/>
          <w:szCs w:val="18"/>
        </w:rPr>
        <w:t xml:space="preserve">. </w:t>
      </w:r>
      <w:r w:rsidRPr="00135073">
        <w:rPr>
          <w:sz w:val="18"/>
          <w:szCs w:val="18"/>
        </w:rPr>
        <w:t>Las mujeres tendrán a ocupar cargos públicos y a ejercer todas las funciones públicas establecidas por la legislación nacional, en igualdad de condiciones con los hombres, sin discriminación alguna.”</w:t>
      </w:r>
    </w:p>
  </w:footnote>
  <w:footnote w:id="15">
    <w:p w14:paraId="59600EAE" w14:textId="77777777" w:rsidR="00E81BF7" w:rsidRPr="00FE2A34" w:rsidRDefault="00E81BF7" w:rsidP="00FE2A34">
      <w:pPr>
        <w:pStyle w:val="Textonotapie"/>
        <w:rPr>
          <w:sz w:val="18"/>
          <w:szCs w:val="18"/>
        </w:rPr>
      </w:pPr>
      <w:r w:rsidRPr="00FE2A34">
        <w:rPr>
          <w:rStyle w:val="Refdenotaalpie"/>
          <w:sz w:val="18"/>
          <w:szCs w:val="18"/>
        </w:rPr>
        <w:footnoteRef/>
      </w:r>
      <w:r w:rsidRPr="00FE2A34">
        <w:rPr>
          <w:sz w:val="18"/>
          <w:szCs w:val="18"/>
        </w:rPr>
        <w:t xml:space="preserve"> En términos del inciso g) del artículo 7 de la Convención Belém do Pará citado anteriormente.</w:t>
      </w:r>
    </w:p>
  </w:footnote>
  <w:footnote w:id="16">
    <w:p w14:paraId="09320BB7" w14:textId="77777777" w:rsidR="00E81BF7" w:rsidRPr="002879EA" w:rsidRDefault="00E81BF7" w:rsidP="002879EA">
      <w:pPr>
        <w:pStyle w:val="Textonotapie"/>
        <w:contextualSpacing/>
        <w:rPr>
          <w:sz w:val="18"/>
          <w:szCs w:val="18"/>
          <w:lang w:val="es-MX"/>
        </w:rPr>
      </w:pPr>
      <w:r w:rsidRPr="002879EA">
        <w:rPr>
          <w:rStyle w:val="Refdenotaalpie"/>
          <w:sz w:val="18"/>
          <w:szCs w:val="18"/>
        </w:rPr>
        <w:footnoteRef/>
      </w:r>
      <w:r w:rsidRPr="002879EA">
        <w:rPr>
          <w:sz w:val="18"/>
          <w:szCs w:val="18"/>
        </w:rPr>
        <w:t xml:space="preserve"> De conformidad con la jurisprudencia 1a./J. 22/2016 (10a.) de la Primera Sala de la Suprema Corte de Justicia de la Nación, de rubro: ACCESO A LA JUSTICIA EN CONDICIONES DE IGUALDAD. ELEMENTOS PARA JUZGAR CON PERSPECTIVA DE GÉNERO, publicada en </w:t>
      </w:r>
      <w:r w:rsidRPr="002879EA">
        <w:rPr>
          <w:i/>
          <w:iCs/>
          <w:sz w:val="18"/>
          <w:szCs w:val="18"/>
        </w:rPr>
        <w:t>Gaceta del Semanario Judicial de la Federación</w:t>
      </w:r>
      <w:r w:rsidRPr="002879EA">
        <w:rPr>
          <w:sz w:val="18"/>
          <w:szCs w:val="18"/>
        </w:rPr>
        <w:t>. Libro 29, abril de 2016, tomo II, p. 836.</w:t>
      </w:r>
    </w:p>
  </w:footnote>
  <w:footnote w:id="17">
    <w:p w14:paraId="5FF82626" w14:textId="77777777" w:rsidR="00E81BF7" w:rsidRPr="002879EA" w:rsidRDefault="00E81BF7" w:rsidP="00015891">
      <w:pPr>
        <w:pStyle w:val="Textonotapie"/>
        <w:contextualSpacing/>
        <w:rPr>
          <w:sz w:val="18"/>
          <w:szCs w:val="18"/>
          <w:lang w:val="es-MX"/>
        </w:rPr>
      </w:pPr>
      <w:r w:rsidRPr="002879EA">
        <w:rPr>
          <w:rStyle w:val="Refdenotaalpie"/>
          <w:sz w:val="18"/>
          <w:szCs w:val="18"/>
        </w:rPr>
        <w:footnoteRef/>
      </w:r>
      <w:r w:rsidRPr="002879EA">
        <w:rPr>
          <w:sz w:val="18"/>
          <w:szCs w:val="18"/>
        </w:rPr>
        <w:t xml:space="preserve"> Véase, entre otras sentencias, la del juicio ciudadano SUP-JDC-1172/2017 y acumulados.</w:t>
      </w:r>
    </w:p>
  </w:footnote>
  <w:footnote w:id="18">
    <w:p w14:paraId="4DDC6243" w14:textId="77777777" w:rsidR="00E81BF7" w:rsidRPr="002879EA" w:rsidRDefault="00E81BF7" w:rsidP="00015891">
      <w:pPr>
        <w:pStyle w:val="Textonotapie"/>
        <w:contextualSpacing/>
        <w:rPr>
          <w:sz w:val="18"/>
          <w:szCs w:val="18"/>
          <w:lang w:val="es-MX"/>
        </w:rPr>
      </w:pPr>
      <w:r w:rsidRPr="002879EA">
        <w:rPr>
          <w:rStyle w:val="Refdenotaalpie"/>
          <w:sz w:val="18"/>
          <w:szCs w:val="18"/>
        </w:rPr>
        <w:footnoteRef/>
      </w:r>
      <w:r w:rsidRPr="002879EA">
        <w:rPr>
          <w:sz w:val="18"/>
          <w:szCs w:val="18"/>
        </w:rPr>
        <w:t xml:space="preserve"> </w:t>
      </w:r>
      <w:r w:rsidRPr="002879EA">
        <w:rPr>
          <w:sz w:val="18"/>
          <w:szCs w:val="18"/>
          <w:lang w:val="es-MX"/>
        </w:rPr>
        <w:t>Véase, además, la sentencia del recurso de reconsideración SUP-REC-341/2020.</w:t>
      </w:r>
    </w:p>
  </w:footnote>
  <w:footnote w:id="19">
    <w:p w14:paraId="56AF7700" w14:textId="77777777" w:rsidR="00E81BF7" w:rsidRPr="002879EA" w:rsidRDefault="00E81BF7" w:rsidP="002879EA">
      <w:pPr>
        <w:pStyle w:val="Sinespaciado"/>
        <w:rPr>
          <w:rFonts w:cs="Arial"/>
          <w:szCs w:val="18"/>
        </w:rPr>
      </w:pPr>
      <w:r w:rsidRPr="002879EA">
        <w:rPr>
          <w:rStyle w:val="Refdenotaalpie"/>
          <w:szCs w:val="18"/>
        </w:rPr>
        <w:footnoteRef/>
      </w:r>
      <w:r w:rsidRPr="002879EA">
        <w:rPr>
          <w:rFonts w:cs="Arial"/>
          <w:szCs w:val="18"/>
        </w:rPr>
        <w:t xml:space="preserve"> Véase tesis de jurisprudencia P./J. 25/2007, de rubro: LIBERTAD DE EXPRESIÓN. DIMENSIONES DE SU CONTENIDO, publicada en el </w:t>
      </w:r>
      <w:r w:rsidRPr="002879EA">
        <w:rPr>
          <w:rFonts w:cs="Arial"/>
          <w:i/>
          <w:szCs w:val="18"/>
        </w:rPr>
        <w:t>Semanario Judicial de la Federación y su Gaceta</w:t>
      </w:r>
      <w:r w:rsidRPr="002879EA">
        <w:rPr>
          <w:rFonts w:cs="Arial"/>
          <w:szCs w:val="18"/>
        </w:rPr>
        <w:t>, Pleno, Novena Época, tomo XXV, mayo de 2007, p. 1520.</w:t>
      </w:r>
    </w:p>
  </w:footnote>
  <w:footnote w:id="20">
    <w:p w14:paraId="247524E0" w14:textId="77777777" w:rsidR="00E81BF7" w:rsidRPr="003462D4" w:rsidRDefault="00E81BF7" w:rsidP="002879EA">
      <w:pPr>
        <w:pStyle w:val="Sinespaciado"/>
        <w:rPr>
          <w:rFonts w:cs="Arial"/>
          <w:szCs w:val="18"/>
        </w:rPr>
      </w:pPr>
      <w:r w:rsidRPr="003462D4">
        <w:rPr>
          <w:rStyle w:val="Refdenotaalpie"/>
          <w:szCs w:val="18"/>
        </w:rPr>
        <w:footnoteRef/>
      </w:r>
      <w:r w:rsidRPr="003462D4">
        <w:rPr>
          <w:rFonts w:cs="Arial"/>
          <w:szCs w:val="18"/>
        </w:rPr>
        <w:t xml:space="preserve"> Véanse las tesis de jurisprudencia 14/2007, de rubro: HONRA Y REPUTACIÓN. SU TUTELA DURANTE EL DESARROLLO DE UNA CONTIENDA ELECTORAL SE JUSTIFICA POR TRATARSE DE DERECHOS FUNDAMENTALES QUE SE RECONOCEN EN EL EJERCICIO DE LA LIBERTAD DE EXPRESIÓN, publicada en la </w:t>
      </w:r>
      <w:r w:rsidRPr="003462D4">
        <w:rPr>
          <w:rFonts w:cs="Arial"/>
          <w:i/>
          <w:szCs w:val="18"/>
        </w:rPr>
        <w:t>Gaceta de Jurisprudencia y Tesis en materia electoral</w:t>
      </w:r>
      <w:r w:rsidRPr="003462D4">
        <w:rPr>
          <w:rFonts w:cs="Arial"/>
          <w:szCs w:val="18"/>
        </w:rPr>
        <w:t xml:space="preserve">, Tribunal Electoral del Poder Judicial de la Federación, año 1, número 1, 2008, pp. 24 y 25. Jurisprudencia 11/2008, de rubro: LIBERTAD DE EXPRESIÓN E INFORMACIÓN. SU MAXIMIZACIÓN EN EL CONTEXTO DEL DEBATE POLÍTICO, publicada en la </w:t>
      </w:r>
      <w:r w:rsidRPr="003462D4">
        <w:rPr>
          <w:rFonts w:cs="Arial"/>
          <w:i/>
          <w:szCs w:val="18"/>
        </w:rPr>
        <w:t>Gaceta de Jurisprudencia y Tesis en materia electoral</w:t>
      </w:r>
      <w:r w:rsidRPr="003462D4">
        <w:rPr>
          <w:rFonts w:cs="Arial"/>
          <w:szCs w:val="18"/>
        </w:rPr>
        <w:t xml:space="preserve">, Tribunal Electoral del Poder Judicial de la Federación, año 2, número 3, 2009, pp. 20 y 21; Tesis 1a./J. 38/2013 (10a.), de rubro: LIBERTAD DE EXPRESIÓN. SUS LÍMITES A LA LUZ DEL SISTEMA DE PROTECCIÓN DUAL Y DEL ESTÁNDAR DE MALICIA EFECTIVA, publicada en el </w:t>
      </w:r>
      <w:r w:rsidRPr="003462D4">
        <w:rPr>
          <w:rFonts w:cs="Arial"/>
          <w:i/>
          <w:szCs w:val="18"/>
        </w:rPr>
        <w:t>Semanario Judicial y su Gaceta</w:t>
      </w:r>
      <w:r w:rsidRPr="003462D4">
        <w:rPr>
          <w:rFonts w:cs="Arial"/>
          <w:szCs w:val="18"/>
        </w:rPr>
        <w:t xml:space="preserve">, materia constitucional, Décima Época, libro XIX, abril de 2013, tomo 1, pp. 538; Tesis 1ª. CLII/2014 (10ª), de rubro: LIBERTAD DE EXPRESIÓN Y DERECHO A LA INFORMACIÓN. CONCEPTO DE INTERÉS PÚBLICO DE LAS EXPRESIONES, INFORMACIONES, IDEAS Y OPINIONES SOBRE FUNCIONARIOS Y CANDIDATOS, publicada en la </w:t>
      </w:r>
      <w:r w:rsidRPr="003462D4">
        <w:rPr>
          <w:rFonts w:cs="Arial"/>
          <w:i/>
          <w:szCs w:val="18"/>
        </w:rPr>
        <w:t>Gaceta del Semanario Judicial de la Federación</w:t>
      </w:r>
      <w:r w:rsidRPr="003462D4">
        <w:rPr>
          <w:rFonts w:cs="Arial"/>
          <w:szCs w:val="18"/>
        </w:rPr>
        <w:t xml:space="preserve">, materia constitucional, Décima Época, Libro 5, abril de 2014, tomo I, p. 806; tesis 1ª. XLI/2010, de rubro: DERECHOS A LA PRIVACIDAD, A LA INTIMIDAD Y AL HONOR. SU PROTECCIÓN ES MENOS EXTENSA EN PERSONAS PÚBLICAS QUE TRATÁNDOSE DE PERSONAS PRIVADAS O PARTICULARES, publicada en la </w:t>
      </w:r>
      <w:r w:rsidRPr="003462D4">
        <w:rPr>
          <w:rFonts w:cs="Arial"/>
          <w:i/>
          <w:szCs w:val="18"/>
        </w:rPr>
        <w:t>Gaceta del Semanario Judicial de la Federación</w:t>
      </w:r>
      <w:r w:rsidRPr="003462D4">
        <w:rPr>
          <w:rFonts w:cs="Arial"/>
          <w:szCs w:val="18"/>
        </w:rPr>
        <w:t xml:space="preserve">, materia constitucional, Novena Época, marzo de 2010, tomo XXXI, p. 923; y la jurisprudencia 1a. XLI/2010, de rubro: DERECHOS A LA PRIVACIDAD, A LA INTIMIDAD Y AL HONOR. SU PROTECCIÓN ES MENOS EXTENSA EN PERSONAS PÚBLICAS QUE TRATÁNDOSE DE PERSONAS PRIVADAS O PARTICULARES, publicada en el </w:t>
      </w:r>
      <w:r w:rsidRPr="003462D4">
        <w:rPr>
          <w:rFonts w:cs="Arial"/>
          <w:i/>
          <w:szCs w:val="18"/>
        </w:rPr>
        <w:t>Semanario Judicial de la Federación y su Gaceta</w:t>
      </w:r>
      <w:r w:rsidRPr="003462D4">
        <w:rPr>
          <w:rFonts w:cs="Arial"/>
          <w:szCs w:val="18"/>
        </w:rPr>
        <w:t>, tomo XXXI, marzo de 2010, Novena Época, p. 923.</w:t>
      </w:r>
    </w:p>
  </w:footnote>
  <w:footnote w:id="21">
    <w:p w14:paraId="43EF4F97" w14:textId="77777777" w:rsidR="00E81BF7" w:rsidRPr="003462D4" w:rsidRDefault="00E81BF7" w:rsidP="002879EA">
      <w:pPr>
        <w:pStyle w:val="Textonotapie"/>
        <w:rPr>
          <w:sz w:val="18"/>
          <w:szCs w:val="18"/>
          <w:lang w:val="es-MX"/>
        </w:rPr>
      </w:pPr>
      <w:r w:rsidRPr="003462D4">
        <w:rPr>
          <w:rStyle w:val="Refdenotaalpie"/>
          <w:sz w:val="18"/>
          <w:szCs w:val="18"/>
        </w:rPr>
        <w:footnoteRef/>
      </w:r>
      <w:r w:rsidRPr="003462D4">
        <w:rPr>
          <w:sz w:val="18"/>
          <w:szCs w:val="18"/>
        </w:rPr>
        <w:t xml:space="preserve"> Previsto en </w:t>
      </w:r>
      <w:r w:rsidRPr="003462D4">
        <w:rPr>
          <w:rFonts w:eastAsia="Times New Roman"/>
          <w:sz w:val="18"/>
          <w:szCs w:val="18"/>
          <w:lang w:eastAsia="es-MX"/>
        </w:rPr>
        <w:t xml:space="preserve">los artículos 6 de la </w:t>
      </w:r>
      <w:r w:rsidRPr="003462D4">
        <w:rPr>
          <w:rFonts w:eastAsia="Times New Roman"/>
          <w:i/>
          <w:sz w:val="18"/>
          <w:szCs w:val="18"/>
          <w:lang w:eastAsia="es-MX"/>
        </w:rPr>
        <w:t xml:space="preserve">Constitución General </w:t>
      </w:r>
      <w:r w:rsidRPr="003462D4">
        <w:rPr>
          <w:rFonts w:eastAsia="Times New Roman"/>
          <w:sz w:val="18"/>
          <w:szCs w:val="18"/>
          <w:lang w:eastAsia="es-MX"/>
        </w:rPr>
        <w:t>y 13 de la Convención Americana sobre Derechos Humanos.</w:t>
      </w:r>
    </w:p>
  </w:footnote>
  <w:footnote w:id="22">
    <w:p w14:paraId="4ECD3530" w14:textId="77777777" w:rsidR="00E81BF7" w:rsidRPr="00062C57" w:rsidRDefault="00E81BF7" w:rsidP="002879EA">
      <w:pPr>
        <w:pStyle w:val="Textonotapie"/>
        <w:rPr>
          <w:sz w:val="18"/>
          <w:szCs w:val="18"/>
          <w:lang w:val="es-MX"/>
        </w:rPr>
      </w:pPr>
      <w:r w:rsidRPr="003462D4">
        <w:rPr>
          <w:rStyle w:val="Refdenotaalpie"/>
          <w:sz w:val="18"/>
          <w:szCs w:val="18"/>
        </w:rPr>
        <w:footnoteRef/>
      </w:r>
      <w:r w:rsidRPr="003462D4">
        <w:rPr>
          <w:sz w:val="18"/>
          <w:szCs w:val="18"/>
        </w:rPr>
        <w:t xml:space="preserve"> </w:t>
      </w:r>
      <w:r w:rsidRPr="003462D4">
        <w:rPr>
          <w:sz w:val="18"/>
          <w:szCs w:val="18"/>
          <w:lang w:val="es-MX"/>
        </w:rPr>
        <w:t xml:space="preserve">Jurisprudencia 11/2008, de rubro: LIBERTAD DE EXPRESIÓN E INFORMACIÓN. SU MAXIMIZACIÓN EN EL CONTEXTO DEL DEBATE POLÍTICO; publicada en </w:t>
      </w:r>
      <w:r w:rsidRPr="003462D4">
        <w:rPr>
          <w:i/>
          <w:iCs/>
          <w:sz w:val="18"/>
          <w:szCs w:val="18"/>
          <w:lang w:val="es-MX"/>
        </w:rPr>
        <w:t>Gaceta de Jurisprudencia y Tesis en materia electoral</w:t>
      </w:r>
      <w:r w:rsidRPr="003462D4">
        <w:rPr>
          <w:sz w:val="18"/>
          <w:szCs w:val="18"/>
          <w:lang w:val="es-MX"/>
        </w:rPr>
        <w:t>, Tribunal Electoral del Poder Judicial de la Federación, año 2, número 3, 2009, pp. 20 y 21.</w:t>
      </w:r>
    </w:p>
  </w:footnote>
  <w:footnote w:id="23">
    <w:p w14:paraId="317E4A68" w14:textId="77777777" w:rsidR="00E81BF7" w:rsidRPr="00D55F4D" w:rsidRDefault="00E81BF7" w:rsidP="001E606D">
      <w:pPr>
        <w:shd w:val="clear" w:color="auto" w:fill="FFFFFF"/>
        <w:spacing w:after="0" w:line="240" w:lineRule="auto"/>
        <w:rPr>
          <w:rFonts w:eastAsia="Times New Roman"/>
          <w:b/>
          <w:bCs/>
          <w:color w:val="212529"/>
          <w:sz w:val="18"/>
          <w:szCs w:val="18"/>
          <w:lang w:eastAsia="es-MX"/>
        </w:rPr>
      </w:pPr>
      <w:r w:rsidRPr="00D55F4D">
        <w:rPr>
          <w:rStyle w:val="Refdenotaalpie"/>
          <w:sz w:val="18"/>
          <w:szCs w:val="18"/>
        </w:rPr>
        <w:footnoteRef/>
      </w:r>
      <w:r w:rsidRPr="00D55F4D">
        <w:rPr>
          <w:sz w:val="18"/>
          <w:szCs w:val="18"/>
        </w:rPr>
        <w:t xml:space="preserve"> Jurisprudencia </w:t>
      </w:r>
      <w:r w:rsidRPr="00D55F4D">
        <w:rPr>
          <w:rFonts w:eastAsia="Times New Roman"/>
          <w:color w:val="212529"/>
          <w:sz w:val="18"/>
          <w:szCs w:val="18"/>
          <w:lang w:eastAsia="es-MX"/>
        </w:rPr>
        <w:t xml:space="preserve">1a./J. 31/2013 (10a.), LIBERTAD DE EXPRESIÓN. LA CONSTITUCIÓN NO RECONOCE EL DERECHO AL INSULTO; publicada en </w:t>
      </w:r>
      <w:r w:rsidRPr="00D55F4D">
        <w:rPr>
          <w:rFonts w:eastAsia="Times New Roman"/>
          <w:i/>
          <w:iCs/>
          <w:color w:val="212529"/>
          <w:sz w:val="18"/>
          <w:szCs w:val="18"/>
          <w:lang w:eastAsia="es-MX"/>
        </w:rPr>
        <w:t>Semanario Judicial de la Federación y su Gaceta,</w:t>
      </w:r>
      <w:r w:rsidRPr="00D55F4D">
        <w:rPr>
          <w:rFonts w:eastAsia="Times New Roman"/>
          <w:color w:val="212529"/>
          <w:sz w:val="18"/>
          <w:szCs w:val="18"/>
          <w:lang w:eastAsia="es-MX"/>
        </w:rPr>
        <w:t xml:space="preserve"> libro XIX, abril de 2013, tomo 1, p. 537.</w:t>
      </w:r>
    </w:p>
  </w:footnote>
  <w:footnote w:id="24">
    <w:p w14:paraId="5299E20B" w14:textId="77777777" w:rsidR="00E81BF7" w:rsidRPr="00860131" w:rsidRDefault="00E81BF7" w:rsidP="00D55F4D">
      <w:pPr>
        <w:pStyle w:val="Textonotapie"/>
        <w:rPr>
          <w:sz w:val="19"/>
          <w:szCs w:val="19"/>
        </w:rPr>
      </w:pPr>
      <w:r w:rsidRPr="00D55F4D">
        <w:rPr>
          <w:rStyle w:val="Refdenotaalpie"/>
          <w:sz w:val="18"/>
          <w:szCs w:val="18"/>
        </w:rPr>
        <w:footnoteRef/>
      </w:r>
      <w:r w:rsidRPr="00D55F4D">
        <w:rPr>
          <w:sz w:val="18"/>
          <w:szCs w:val="18"/>
        </w:rPr>
        <w:t xml:space="preserve"> Corte Interamericana de Derechos Humanos. Caso Ivcher Bronstein vs. Perú. Sentencia de 6 de febrero de 2001, párrafo 152. El resaltado es nuestro.</w:t>
      </w:r>
    </w:p>
  </w:footnote>
  <w:footnote w:id="25">
    <w:p w14:paraId="54F934B2" w14:textId="77777777" w:rsidR="00E81BF7" w:rsidRPr="00062C57" w:rsidRDefault="00E81BF7" w:rsidP="001E606D">
      <w:pPr>
        <w:pStyle w:val="Sinespaciado"/>
        <w:rPr>
          <w:rFonts w:cs="Arial"/>
          <w:szCs w:val="18"/>
        </w:rPr>
      </w:pPr>
      <w:r w:rsidRPr="00062C57">
        <w:rPr>
          <w:rStyle w:val="Refdenotaalpie"/>
          <w:rFonts w:cs="Arial"/>
          <w:szCs w:val="18"/>
        </w:rPr>
        <w:footnoteRef/>
      </w:r>
      <w:r w:rsidRPr="00062C57">
        <w:rPr>
          <w:rFonts w:cs="Arial"/>
          <w:szCs w:val="18"/>
        </w:rPr>
        <w:t xml:space="preserve"> Jurisprudencia 21/2018, de rubro: “</w:t>
      </w:r>
      <w:r w:rsidRPr="00062C57">
        <w:rPr>
          <w:rFonts w:cs="Arial"/>
          <w:i/>
          <w:iCs/>
          <w:szCs w:val="18"/>
        </w:rPr>
        <w:t>VIOLENCIA POLÍTICA DE GÉNERO. ELEMENTOS QUE LA ACTUALIZAN EN EL DEBATE POLÍTICO</w:t>
      </w:r>
      <w:r w:rsidRPr="00062C57">
        <w:rPr>
          <w:rFonts w:cs="Arial"/>
          <w:szCs w:val="18"/>
        </w:rPr>
        <w:t xml:space="preserve">”, visible en la Gaceta de Jurisprudencia y Tesis en materia electoral del Tribunal Electoral del Poder Judicial de la Federación, año 11, número 22, 2018, páginas 21 y 22. </w:t>
      </w:r>
    </w:p>
  </w:footnote>
  <w:footnote w:id="26">
    <w:p w14:paraId="0EA7B562" w14:textId="4B0AE01C" w:rsidR="00E81BF7" w:rsidRPr="006B05C3" w:rsidRDefault="00E81BF7">
      <w:pPr>
        <w:pStyle w:val="Textonotapie"/>
        <w:rPr>
          <w:sz w:val="18"/>
          <w:szCs w:val="18"/>
        </w:rPr>
      </w:pPr>
      <w:r w:rsidRPr="006B05C3">
        <w:rPr>
          <w:rStyle w:val="Refdenotaalpie"/>
          <w:sz w:val="18"/>
          <w:szCs w:val="18"/>
        </w:rPr>
        <w:footnoteRef/>
      </w:r>
      <w:r w:rsidRPr="006B05C3">
        <w:rPr>
          <w:sz w:val="18"/>
          <w:szCs w:val="18"/>
        </w:rPr>
        <w:t xml:space="preserve"> Visible en la foja 276 a 281, del cuaderno accesorio único.</w:t>
      </w:r>
    </w:p>
  </w:footnote>
  <w:footnote w:id="27">
    <w:p w14:paraId="57B9DFB3" w14:textId="77777777" w:rsidR="00E81BF7" w:rsidRPr="002C6E9B" w:rsidRDefault="00E81BF7" w:rsidP="00281C5C">
      <w:pPr>
        <w:pStyle w:val="Sinespaciado"/>
        <w:ind w:left="266"/>
        <w:rPr>
          <w:rFonts w:cs="Arial"/>
          <w:szCs w:val="18"/>
        </w:rPr>
      </w:pPr>
      <w:r w:rsidRPr="002C6E9B">
        <w:rPr>
          <w:rStyle w:val="Refdenotaalpie"/>
          <w:szCs w:val="18"/>
        </w:rPr>
        <w:footnoteRef/>
      </w:r>
      <w:r w:rsidRPr="002C6E9B">
        <w:rPr>
          <w:rFonts w:cs="Arial"/>
          <w:szCs w:val="18"/>
        </w:rPr>
        <w:t xml:space="preserve"> En la parte que interesa, se sostuvo lo siguiente: </w:t>
      </w:r>
    </w:p>
    <w:p w14:paraId="10C7CD2B" w14:textId="77777777" w:rsidR="00E81BF7" w:rsidRPr="002C6E9B" w:rsidRDefault="00E81BF7" w:rsidP="00281C5C">
      <w:pPr>
        <w:pStyle w:val="Sinespaciado"/>
        <w:ind w:left="266"/>
        <w:rPr>
          <w:rFonts w:cs="Arial"/>
          <w:bCs/>
          <w:i/>
          <w:iCs/>
          <w:szCs w:val="18"/>
        </w:rPr>
      </w:pPr>
      <w:r w:rsidRPr="002C6E9B">
        <w:rPr>
          <w:rFonts w:cs="Arial"/>
          <w:b/>
          <w:i/>
          <w:iCs/>
          <w:szCs w:val="18"/>
        </w:rPr>
        <w:t>Sheffield</w:t>
      </w:r>
      <w:r w:rsidRPr="002C6E9B">
        <w:rPr>
          <w:rFonts w:cs="Arial"/>
          <w:bCs/>
          <w:i/>
          <w:iCs/>
          <w:szCs w:val="18"/>
        </w:rPr>
        <w:t>: No te voy a aceptar, te lo estoy diciendo así de frente.</w:t>
      </w:r>
    </w:p>
    <w:p w14:paraId="5C1696C1" w14:textId="77777777" w:rsidR="00E81BF7" w:rsidRPr="002C6E9B" w:rsidRDefault="00E81BF7" w:rsidP="00281C5C">
      <w:pPr>
        <w:pStyle w:val="Sinespaciado"/>
        <w:ind w:left="266"/>
        <w:rPr>
          <w:rFonts w:cs="Arial"/>
          <w:bCs/>
          <w:i/>
          <w:iCs/>
          <w:szCs w:val="18"/>
          <w:u w:val="single"/>
        </w:rPr>
      </w:pPr>
      <w:r w:rsidRPr="002C6E9B">
        <w:rPr>
          <w:rFonts w:cs="Arial"/>
          <w:b/>
          <w:i/>
          <w:iCs/>
          <w:szCs w:val="18"/>
          <w:u w:val="single"/>
        </w:rPr>
        <w:t>María del Carmen</w:t>
      </w:r>
      <w:r w:rsidRPr="002C6E9B">
        <w:rPr>
          <w:rFonts w:cs="Arial"/>
          <w:bCs/>
          <w:i/>
          <w:iCs/>
          <w:szCs w:val="18"/>
          <w:u w:val="single"/>
        </w:rPr>
        <w:t>: Vamos a ver qué dicen, ¿no? El Nacional.</w:t>
      </w:r>
    </w:p>
    <w:p w14:paraId="69A2436D" w14:textId="77777777" w:rsidR="00E81BF7" w:rsidRPr="002C6E9B" w:rsidRDefault="00E81BF7" w:rsidP="00281C5C">
      <w:pPr>
        <w:pStyle w:val="Sinespaciado"/>
        <w:ind w:left="266"/>
        <w:rPr>
          <w:rFonts w:cs="Arial"/>
          <w:bCs/>
          <w:i/>
          <w:iCs/>
          <w:szCs w:val="18"/>
        </w:rPr>
      </w:pPr>
      <w:r w:rsidRPr="002C6E9B">
        <w:rPr>
          <w:rFonts w:cs="Arial"/>
          <w:b/>
          <w:i/>
          <w:iCs/>
          <w:szCs w:val="18"/>
        </w:rPr>
        <w:t>Sheffield</w:t>
      </w:r>
      <w:r w:rsidRPr="002C6E9B">
        <w:rPr>
          <w:rFonts w:cs="Arial"/>
          <w:bCs/>
          <w:i/>
          <w:iCs/>
          <w:szCs w:val="18"/>
        </w:rPr>
        <w:t>: Yo no me registro si lo hacen de arriba.</w:t>
      </w:r>
    </w:p>
    <w:p w14:paraId="11019A39" w14:textId="77777777" w:rsidR="00E81BF7" w:rsidRPr="002C6E9B" w:rsidRDefault="00E81BF7" w:rsidP="00957A38">
      <w:pPr>
        <w:pStyle w:val="Sinespaciado"/>
        <w:ind w:left="266"/>
        <w:rPr>
          <w:rFonts w:cs="Arial"/>
          <w:bCs/>
          <w:i/>
          <w:iCs/>
          <w:szCs w:val="18"/>
        </w:rPr>
      </w:pPr>
      <w:r w:rsidRPr="002C6E9B">
        <w:rPr>
          <w:rFonts w:cs="Arial"/>
          <w:b/>
          <w:i/>
          <w:iCs/>
          <w:szCs w:val="18"/>
        </w:rPr>
        <w:t>María del Carmen</w:t>
      </w:r>
      <w:r w:rsidRPr="002C6E9B">
        <w:rPr>
          <w:rFonts w:cs="Arial"/>
          <w:bCs/>
          <w:i/>
          <w:iCs/>
          <w:szCs w:val="18"/>
        </w:rPr>
        <w:t>: ¿Entonces?</w:t>
      </w:r>
    </w:p>
    <w:p w14:paraId="05862639" w14:textId="77777777" w:rsidR="00E81BF7" w:rsidRPr="002C6E9B" w:rsidRDefault="00E81BF7" w:rsidP="00957A38">
      <w:pPr>
        <w:pStyle w:val="Sinespaciado"/>
        <w:ind w:left="266"/>
        <w:rPr>
          <w:rFonts w:cs="Arial"/>
          <w:bCs/>
          <w:i/>
          <w:iCs/>
          <w:szCs w:val="18"/>
        </w:rPr>
      </w:pPr>
      <w:r w:rsidRPr="002C6E9B">
        <w:rPr>
          <w:rFonts w:cs="Arial"/>
          <w:b/>
          <w:i/>
          <w:iCs/>
          <w:szCs w:val="18"/>
        </w:rPr>
        <w:t>Sheffield</w:t>
      </w:r>
      <w:r w:rsidRPr="002C6E9B">
        <w:rPr>
          <w:rFonts w:cs="Arial"/>
          <w:bCs/>
          <w:i/>
          <w:iCs/>
          <w:szCs w:val="18"/>
        </w:rPr>
        <w:t>: Yo no me registro si va a ser ahorita. No, no me voy a esperar a nadie. Voy a esperar a que registren del uno, de abajo para arriba. Soy el último en la lista. Que vuelvan a checar.</w:t>
      </w:r>
    </w:p>
    <w:p w14:paraId="0674FDF3" w14:textId="77777777" w:rsidR="00E81BF7" w:rsidRPr="002C6E9B" w:rsidRDefault="00E81BF7" w:rsidP="00957A38">
      <w:pPr>
        <w:pStyle w:val="Sinespaciado"/>
        <w:ind w:left="266"/>
        <w:rPr>
          <w:rFonts w:cs="Arial"/>
          <w:bCs/>
          <w:i/>
          <w:iCs/>
          <w:szCs w:val="18"/>
        </w:rPr>
      </w:pPr>
      <w:r w:rsidRPr="002C6E9B">
        <w:rPr>
          <w:rFonts w:cs="Arial"/>
          <w:b/>
          <w:i/>
          <w:iCs/>
          <w:szCs w:val="18"/>
        </w:rPr>
        <w:t>María del Carmen:</w:t>
      </w:r>
      <w:r w:rsidRPr="002C6E9B">
        <w:rPr>
          <w:rFonts w:cs="Arial"/>
          <w:bCs/>
          <w:i/>
          <w:iCs/>
          <w:szCs w:val="18"/>
        </w:rPr>
        <w:t xml:space="preserve"> Pero no se puede. No se puede de abajo para arriba.</w:t>
      </w:r>
    </w:p>
    <w:p w14:paraId="513F1151" w14:textId="77777777" w:rsidR="00E81BF7" w:rsidRPr="00244B80" w:rsidRDefault="00E81BF7" w:rsidP="00957A38">
      <w:pPr>
        <w:pStyle w:val="Sinespaciado"/>
        <w:ind w:left="266"/>
        <w:rPr>
          <w:rFonts w:cs="Arial"/>
          <w:bCs/>
          <w:i/>
          <w:iCs/>
          <w:szCs w:val="18"/>
          <w:u w:val="single"/>
        </w:rPr>
      </w:pPr>
      <w:r w:rsidRPr="002C6E9B">
        <w:rPr>
          <w:rFonts w:cs="Arial"/>
          <w:b/>
          <w:i/>
          <w:iCs/>
          <w:szCs w:val="18"/>
          <w:u w:val="single"/>
        </w:rPr>
        <w:t>Sheffield</w:t>
      </w:r>
      <w:r w:rsidRPr="002C6E9B">
        <w:rPr>
          <w:rFonts w:cs="Arial"/>
          <w:bCs/>
          <w:i/>
          <w:iCs/>
          <w:szCs w:val="18"/>
          <w:u w:val="single"/>
        </w:rPr>
        <w:t>:</w:t>
      </w:r>
      <w:r w:rsidRPr="002C6E9B">
        <w:rPr>
          <w:rFonts w:cs="Arial"/>
          <w:bCs/>
          <w:i/>
          <w:iCs/>
          <w:szCs w:val="18"/>
        </w:rPr>
        <w:t xml:space="preserve"> Me quedo aquí, hasta que quede en ese orden. </w:t>
      </w:r>
      <w:r w:rsidRPr="002C6E9B">
        <w:rPr>
          <w:rFonts w:cs="Arial"/>
          <w:bCs/>
          <w:i/>
          <w:iCs/>
          <w:szCs w:val="18"/>
          <w:u w:val="single"/>
        </w:rPr>
        <w:t>Y ya le informé a quien le tenía que informar. Anda en Campeche, ahorita contesta.</w:t>
      </w:r>
    </w:p>
  </w:footnote>
  <w:footnote w:id="28">
    <w:p w14:paraId="7D77BBB4" w14:textId="77777777" w:rsidR="00E81BF7" w:rsidRPr="006A6D02" w:rsidRDefault="00E81BF7" w:rsidP="00281C5C">
      <w:pPr>
        <w:spacing w:after="0" w:line="240" w:lineRule="auto"/>
        <w:ind w:right="11"/>
        <w:rPr>
          <w:sz w:val="18"/>
          <w:szCs w:val="18"/>
        </w:rPr>
      </w:pPr>
      <w:r w:rsidRPr="006A6D02">
        <w:rPr>
          <w:rStyle w:val="Refdenotaalpie"/>
          <w:sz w:val="18"/>
          <w:szCs w:val="18"/>
        </w:rPr>
        <w:footnoteRef/>
      </w:r>
      <w:r w:rsidRPr="006A6D02">
        <w:rPr>
          <w:sz w:val="18"/>
          <w:szCs w:val="18"/>
        </w:rPr>
        <w:t xml:space="preserve"> Jurisprudencias números 38/2002 y 4/2014 de rubros: “</w:t>
      </w:r>
      <w:r w:rsidRPr="006A6D02">
        <w:rPr>
          <w:rFonts w:eastAsia="Arial"/>
          <w:sz w:val="18"/>
          <w:szCs w:val="18"/>
        </w:rPr>
        <w:t>NOTAS PERIODÍSTICAS. ELEMENTOS PARA DETERMINAR SU FUERZA INDICIARIA</w:t>
      </w:r>
      <w:r w:rsidRPr="006A6D02">
        <w:rPr>
          <w:sz w:val="18"/>
          <w:szCs w:val="18"/>
        </w:rPr>
        <w:t>”</w:t>
      </w:r>
      <w:r w:rsidRPr="006A6D02">
        <w:rPr>
          <w:rFonts w:eastAsia="Arial"/>
          <w:sz w:val="18"/>
          <w:szCs w:val="18"/>
        </w:rPr>
        <w:t xml:space="preserve"> </w:t>
      </w:r>
      <w:r w:rsidRPr="006A6D02">
        <w:rPr>
          <w:sz w:val="18"/>
          <w:szCs w:val="18"/>
        </w:rPr>
        <w:t>y “</w:t>
      </w:r>
      <w:r w:rsidRPr="006A6D02">
        <w:rPr>
          <w:rFonts w:eastAsia="Arial"/>
          <w:sz w:val="18"/>
          <w:szCs w:val="18"/>
        </w:rPr>
        <w:t>PRUEBAS TÉCNICAS. SON INSUFICIENTES, POR SÍ SOLAS, PARA ACREDITAR DE MANERA FEHACIENTE LOS HECHOS QUE CONTIENEN</w:t>
      </w:r>
      <w:r w:rsidRPr="006A6D02">
        <w:rPr>
          <w:sz w:val="18"/>
          <w:szCs w:val="18"/>
        </w:rPr>
        <w:t>”.</w:t>
      </w:r>
      <w:r w:rsidRPr="006A6D02">
        <w:rPr>
          <w:rFonts w:eastAsia="Arial"/>
          <w:sz w:val="18"/>
          <w:szCs w:val="18"/>
        </w:rPr>
        <w:t xml:space="preserve"> </w:t>
      </w:r>
    </w:p>
  </w:footnote>
  <w:footnote w:id="29">
    <w:p w14:paraId="547D1D3F" w14:textId="2EB7401E" w:rsidR="00E81BF7" w:rsidRPr="00FC3B94" w:rsidRDefault="00E81BF7" w:rsidP="00FC3B94">
      <w:pPr>
        <w:spacing w:after="0" w:line="240" w:lineRule="auto"/>
        <w:ind w:right="11"/>
        <w:rPr>
          <w:sz w:val="18"/>
          <w:szCs w:val="18"/>
        </w:rPr>
      </w:pPr>
      <w:r w:rsidRPr="000E64FF">
        <w:rPr>
          <w:rStyle w:val="Refdenotaalpie"/>
          <w:sz w:val="18"/>
          <w:szCs w:val="18"/>
        </w:rPr>
        <w:footnoteRef/>
      </w:r>
      <w:r w:rsidRPr="000E64FF">
        <w:rPr>
          <w:sz w:val="18"/>
          <w:szCs w:val="18"/>
        </w:rPr>
        <w:t xml:space="preserve"> Tal y como se desprende del siguiente fragmento: </w:t>
      </w:r>
      <w:r w:rsidRPr="000E64FF">
        <w:rPr>
          <w:rFonts w:eastAsia="Times New Roman"/>
          <w:i/>
          <w:iCs/>
          <w:sz w:val="18"/>
          <w:szCs w:val="18"/>
          <w:lang w:eastAsia="es-MX"/>
        </w:rPr>
        <w:t>“</w:t>
      </w:r>
      <w:r w:rsidRPr="000E64FF">
        <w:rPr>
          <w:rFonts w:eastAsia="Times New Roman"/>
          <w:i/>
          <w:iCs/>
          <w:sz w:val="18"/>
          <w:szCs w:val="18"/>
          <w:lang w:val="es-MX" w:eastAsia="es-MX"/>
        </w:rPr>
        <w:t xml:space="preserve">[…] ahora lo que pienso porque le enojo escuchar mi nombre, </w:t>
      </w:r>
      <w:r w:rsidRPr="000E64FF">
        <w:rPr>
          <w:rFonts w:eastAsia="Times New Roman"/>
          <w:b/>
          <w:bCs/>
          <w:i/>
          <w:iCs/>
          <w:sz w:val="18"/>
          <w:szCs w:val="18"/>
          <w:lang w:val="es-MX" w:eastAsia="es-MX"/>
        </w:rPr>
        <w:t xml:space="preserve">porque yo era una de las propuestas del partido para la primera, segunda regiduría, </w:t>
      </w:r>
      <w:r w:rsidRPr="000E64FF">
        <w:rPr>
          <w:rFonts w:eastAsia="Times New Roman"/>
          <w:i/>
          <w:iCs/>
          <w:sz w:val="18"/>
          <w:szCs w:val="18"/>
          <w:lang w:val="es-MX" w:eastAsia="es-MX"/>
        </w:rPr>
        <w:t xml:space="preserve">entonces al escuchar mi nombre, este se ofuscó pensó que yo iba a reprimirlo, a tratar de imponerme, este, cosa que no iba a suceder, yo ya había hablado con el delegado (inaudible), y me dijo: -Maricarmen si no hay este... si él... </w:t>
      </w:r>
      <w:r w:rsidRPr="000E64FF">
        <w:rPr>
          <w:rFonts w:eastAsia="Times New Roman"/>
          <w:b/>
          <w:bCs/>
          <w:i/>
          <w:iCs/>
          <w:sz w:val="18"/>
          <w:szCs w:val="18"/>
          <w:lang w:val="es-MX" w:eastAsia="es-MX"/>
        </w:rPr>
        <w:t>si nos dan la indicación que no vas en la planilla, este, espero que seas institucional, y así me mostré en todo momento, institucional y respetuosa hacia mi partido</w:t>
      </w:r>
      <w:r w:rsidRPr="000E64FF">
        <w:rPr>
          <w:rFonts w:eastAsia="Times New Roman"/>
          <w:i/>
          <w:iCs/>
          <w:sz w:val="18"/>
          <w:szCs w:val="18"/>
          <w:lang w:val="es-MX" w:eastAsia="es-MX"/>
        </w:rPr>
        <w:t>, lamentablemente sucedieron así las cosas, […]”</w:t>
      </w:r>
    </w:p>
  </w:footnote>
  <w:footnote w:id="30">
    <w:p w14:paraId="7743143F" w14:textId="77777777" w:rsidR="00E81BF7" w:rsidRPr="00281C5C" w:rsidRDefault="00E81BF7" w:rsidP="00281C5C">
      <w:pPr>
        <w:pStyle w:val="Textonotapie"/>
        <w:rPr>
          <w:sz w:val="18"/>
          <w:szCs w:val="18"/>
        </w:rPr>
      </w:pPr>
      <w:r w:rsidRPr="00281C5C">
        <w:rPr>
          <w:rStyle w:val="Refdenotaalpie"/>
          <w:sz w:val="18"/>
          <w:szCs w:val="18"/>
        </w:rPr>
        <w:footnoteRef/>
      </w:r>
      <w:r w:rsidRPr="00281C5C">
        <w:rPr>
          <w:sz w:val="18"/>
          <w:szCs w:val="18"/>
        </w:rPr>
        <w:t xml:space="preserve"> Consultable en: https://www.te.gob.mx/IUSEapp/</w:t>
      </w:r>
    </w:p>
  </w:footnote>
  <w:footnote w:id="31">
    <w:p w14:paraId="27B2C9A2" w14:textId="77777777" w:rsidR="00E81BF7" w:rsidRPr="00F82977" w:rsidRDefault="00E81BF7" w:rsidP="00281C5C">
      <w:pPr>
        <w:spacing w:after="0" w:line="240" w:lineRule="auto"/>
        <w:rPr>
          <w:sz w:val="18"/>
          <w:szCs w:val="18"/>
          <w:lang w:val="es-MX"/>
        </w:rPr>
      </w:pPr>
      <w:r w:rsidRPr="00F82977">
        <w:rPr>
          <w:rStyle w:val="Refdenotaalpie"/>
          <w:sz w:val="18"/>
          <w:szCs w:val="18"/>
        </w:rPr>
        <w:footnoteRef/>
      </w:r>
      <w:r w:rsidRPr="00F82977">
        <w:rPr>
          <w:sz w:val="18"/>
          <w:szCs w:val="18"/>
        </w:rPr>
        <w:t xml:space="preserve"> Los cuales, señala, van desde “</w:t>
      </w:r>
      <w:r w:rsidRPr="00F82977">
        <w:rPr>
          <w:rFonts w:eastAsia="Arial"/>
          <w:i/>
          <w:sz w:val="18"/>
          <w:szCs w:val="18"/>
        </w:rPr>
        <w:t>Cuerpo redondeado, de tamaño y dureza variables, que producen las hembras de las aves o de otras especies animales, y que contiene el germen del embrión y las sustancias destinadas a su nutrición durante la incubación</w:t>
      </w:r>
      <w:r w:rsidRPr="00F82977">
        <w:rPr>
          <w:sz w:val="18"/>
          <w:szCs w:val="18"/>
        </w:rPr>
        <w:t>.” hasta “</w:t>
      </w:r>
      <w:r w:rsidRPr="00F82977">
        <w:rPr>
          <w:rFonts w:eastAsia="Arial"/>
          <w:i/>
          <w:sz w:val="18"/>
          <w:szCs w:val="18"/>
        </w:rPr>
        <w:t>ovulo</w:t>
      </w:r>
      <w:r w:rsidRPr="00F82977">
        <w:rPr>
          <w:sz w:val="18"/>
          <w:szCs w:val="18"/>
        </w:rPr>
        <w:t>” “</w:t>
      </w:r>
      <w:r w:rsidRPr="00F82977">
        <w:rPr>
          <w:rFonts w:eastAsia="Arial"/>
          <w:i/>
          <w:sz w:val="18"/>
          <w:szCs w:val="18"/>
        </w:rPr>
        <w:t>cigoto</w:t>
      </w:r>
      <w:r w:rsidRPr="00F82977">
        <w:rPr>
          <w:sz w:val="18"/>
          <w:szCs w:val="18"/>
        </w:rPr>
        <w:t>” y “</w:t>
      </w:r>
      <w:r w:rsidRPr="00F82977">
        <w:rPr>
          <w:rFonts w:eastAsia="Arial"/>
          <w:i/>
          <w:sz w:val="18"/>
          <w:szCs w:val="18"/>
        </w:rPr>
        <w:t>testículo</w:t>
      </w:r>
      <w:r w:rsidRPr="00F82977">
        <w:rPr>
          <w:sz w:val="18"/>
          <w:szCs w:val="18"/>
        </w:rPr>
        <w:t xml:space="preserve">”.  </w:t>
      </w:r>
    </w:p>
  </w:footnote>
  <w:footnote w:id="32">
    <w:p w14:paraId="10EE1D1D" w14:textId="77777777" w:rsidR="00E81BF7" w:rsidRPr="00F82977" w:rsidRDefault="00E81BF7" w:rsidP="00281C5C">
      <w:pPr>
        <w:pStyle w:val="Textonotapie"/>
        <w:rPr>
          <w:sz w:val="18"/>
          <w:szCs w:val="18"/>
          <w:lang w:val="es-ES"/>
        </w:rPr>
      </w:pPr>
      <w:r w:rsidRPr="00F82977">
        <w:rPr>
          <w:rStyle w:val="Refdenotaalpie"/>
          <w:sz w:val="18"/>
          <w:szCs w:val="18"/>
        </w:rPr>
        <w:footnoteRef/>
      </w:r>
      <w:r w:rsidRPr="00F82977">
        <w:rPr>
          <w:sz w:val="18"/>
          <w:szCs w:val="18"/>
        </w:rPr>
        <w:t xml:space="preserve"> Consultable en</w:t>
      </w:r>
      <w:r>
        <w:rPr>
          <w:sz w:val="18"/>
          <w:szCs w:val="18"/>
        </w:rPr>
        <w:t xml:space="preserve">: </w:t>
      </w:r>
      <w:r w:rsidRPr="00F82977">
        <w:rPr>
          <w:sz w:val="18"/>
          <w:szCs w:val="18"/>
        </w:rPr>
        <w:t>https://dem.colmex.mx/Ver/huevo</w:t>
      </w:r>
    </w:p>
  </w:footnote>
  <w:footnote w:id="33">
    <w:p w14:paraId="19DFA7C8" w14:textId="77777777" w:rsidR="00E81BF7" w:rsidRPr="00F82977" w:rsidRDefault="00E81BF7" w:rsidP="00281C5C">
      <w:pPr>
        <w:spacing w:after="0" w:line="240" w:lineRule="auto"/>
        <w:rPr>
          <w:sz w:val="18"/>
          <w:szCs w:val="18"/>
          <w:lang w:val="es-MX"/>
        </w:rPr>
      </w:pPr>
      <w:r w:rsidRPr="00F82977">
        <w:rPr>
          <w:rStyle w:val="Refdenotaalpie"/>
          <w:sz w:val="18"/>
          <w:szCs w:val="18"/>
        </w:rPr>
        <w:footnoteRef/>
      </w:r>
      <w:r w:rsidRPr="00F82977">
        <w:rPr>
          <w:sz w:val="18"/>
          <w:szCs w:val="18"/>
        </w:rPr>
        <w:t xml:space="preserve"> Al respecto, el </w:t>
      </w:r>
      <w:r w:rsidRPr="00F82977">
        <w:rPr>
          <w:i/>
          <w:iCs/>
          <w:sz w:val="18"/>
          <w:szCs w:val="18"/>
        </w:rPr>
        <w:t>Tribunal local</w:t>
      </w:r>
      <w:r w:rsidRPr="00F82977">
        <w:rPr>
          <w:sz w:val="18"/>
          <w:szCs w:val="18"/>
        </w:rPr>
        <w:t xml:space="preserve"> citó las siguientes: “2 </w:t>
      </w:r>
      <w:r w:rsidRPr="00F82977">
        <w:rPr>
          <w:rFonts w:eastAsia="Arial"/>
          <w:i/>
          <w:sz w:val="18"/>
          <w:szCs w:val="18"/>
        </w:rPr>
        <w:t xml:space="preserve">Tener huevos Ser valiente o atrevido: “¡Ándale, demuéstrale que tú sí tienes huevos para pelear!” </w:t>
      </w:r>
      <w:r w:rsidRPr="00F82977">
        <w:rPr>
          <w:sz w:val="18"/>
          <w:szCs w:val="18"/>
        </w:rPr>
        <w:t xml:space="preserve">; 3 </w:t>
      </w:r>
      <w:r w:rsidRPr="00F82977">
        <w:rPr>
          <w:rFonts w:eastAsia="Arial"/>
          <w:i/>
          <w:sz w:val="18"/>
          <w:szCs w:val="18"/>
        </w:rPr>
        <w:t xml:space="preserve">Con huevos Con valor, con decisión: “Apriétalo con huevos”; 4 Subírsele a uno los huevos Sentir miedo: “A la hora que me rodearon los guaruras, se me subieron los huevos hasta la garganta”; 5 Echarle huevos a algo Hacer algo con ganas, con decisión, con esfuerzo: “Tú puedes con el trabajo, échale huevos”; 6 Morderse un huevo Aguantarse algo o controlarse: “Quería decirle lo que pensaba y me tuve que morder un huevo para callarme”; </w:t>
      </w:r>
      <w:r w:rsidRPr="00F82977">
        <w:rPr>
          <w:sz w:val="18"/>
          <w:szCs w:val="18"/>
        </w:rPr>
        <w:t xml:space="preserve">7 </w:t>
      </w:r>
      <w:r w:rsidRPr="00F82977">
        <w:rPr>
          <w:rFonts w:eastAsia="Arial"/>
          <w:b/>
          <w:i/>
          <w:sz w:val="18"/>
          <w:szCs w:val="18"/>
        </w:rPr>
        <w:t>A huevo A fuerza o a la fuerza; de manera forzosa o inevitable; obvia o evidentemente</w:t>
      </w:r>
      <w:r w:rsidRPr="00F82977">
        <w:rPr>
          <w:rFonts w:eastAsia="Arial"/>
          <w:i/>
          <w:sz w:val="18"/>
          <w:szCs w:val="18"/>
        </w:rPr>
        <w:t>: “¿O sea que a huevo tengo que tragar mierda sin hacer gestos? Pues no, fíjate”, “Venías hecho la madre. Por si nos siguen, decías. A huevo, nos paró una patrulla”; y ¡A huevo! ¡Claro! ¡Por</w:t>
      </w:r>
      <w:r w:rsidRPr="00F82977">
        <w:rPr>
          <w:sz w:val="18"/>
          <w:szCs w:val="18"/>
        </w:rPr>
        <w:t xml:space="preserve"> </w:t>
      </w:r>
      <w:r w:rsidRPr="00F82977">
        <w:rPr>
          <w:rFonts w:eastAsia="Arial"/>
          <w:i/>
          <w:sz w:val="18"/>
          <w:szCs w:val="18"/>
        </w:rPr>
        <w:t>supuesto que sí!: “¡A huevo! ¡Si yo ya sabía! ¡Pinche Elisa, eres una chingona!”.</w:t>
      </w:r>
    </w:p>
  </w:footnote>
  <w:footnote w:id="34">
    <w:p w14:paraId="6BD0A0C4" w14:textId="77777777" w:rsidR="00E81BF7" w:rsidRPr="00185E61" w:rsidRDefault="00E81BF7" w:rsidP="0022152F">
      <w:pPr>
        <w:pStyle w:val="Textonotapie"/>
        <w:rPr>
          <w:sz w:val="18"/>
          <w:szCs w:val="18"/>
          <w:lang w:val="es-MX"/>
        </w:rPr>
      </w:pPr>
      <w:r w:rsidRPr="00185E61">
        <w:rPr>
          <w:rStyle w:val="Refdenotaalpie"/>
          <w:sz w:val="18"/>
          <w:szCs w:val="18"/>
        </w:rPr>
        <w:footnoteRef/>
      </w:r>
      <w:r w:rsidRPr="00185E61">
        <w:rPr>
          <w:sz w:val="18"/>
          <w:szCs w:val="18"/>
        </w:rPr>
        <w:t xml:space="preserve"> Ver sentencia dictada en el SM-JE-47/2020.</w:t>
      </w:r>
    </w:p>
  </w:footnote>
  <w:footnote w:id="35">
    <w:p w14:paraId="64B5EED4" w14:textId="77777777" w:rsidR="00E81BF7" w:rsidRPr="006F6F80" w:rsidRDefault="00E81BF7" w:rsidP="00E83D2E">
      <w:pPr>
        <w:pStyle w:val="Textonotapie"/>
        <w:rPr>
          <w:sz w:val="18"/>
          <w:szCs w:val="18"/>
        </w:rPr>
      </w:pPr>
      <w:r w:rsidRPr="006F6F80">
        <w:rPr>
          <w:rStyle w:val="Refdenotaalpie"/>
          <w:sz w:val="18"/>
          <w:szCs w:val="18"/>
        </w:rPr>
        <w:footnoteRef/>
      </w:r>
      <w:r w:rsidRPr="006F6F80">
        <w:rPr>
          <w:sz w:val="18"/>
          <w:szCs w:val="18"/>
        </w:rPr>
        <w:t xml:space="preserve"> https://www.ohchr.org/sp/issues/women/wrgs/pages/genderstereotypes.aspx</w:t>
      </w:r>
    </w:p>
  </w:footnote>
  <w:footnote w:id="36">
    <w:p w14:paraId="14334EC7" w14:textId="77777777" w:rsidR="00E81BF7" w:rsidRPr="006869C4" w:rsidRDefault="00E81BF7" w:rsidP="00941B0F">
      <w:pPr>
        <w:pStyle w:val="Textonotapie"/>
        <w:rPr>
          <w:sz w:val="18"/>
          <w:szCs w:val="18"/>
          <w:lang w:val="es-MX"/>
        </w:rPr>
      </w:pPr>
      <w:r w:rsidRPr="006869C4">
        <w:rPr>
          <w:rStyle w:val="Refdenotaalpie"/>
          <w:sz w:val="18"/>
          <w:szCs w:val="18"/>
        </w:rPr>
        <w:footnoteRef/>
      </w:r>
      <w:r>
        <w:rPr>
          <w:sz w:val="18"/>
          <w:szCs w:val="18"/>
        </w:rPr>
        <w:t xml:space="preserve"> Visible en el siguiente enlace:</w:t>
      </w:r>
      <w:r w:rsidRPr="006869C4">
        <w:rPr>
          <w:sz w:val="18"/>
          <w:szCs w:val="18"/>
        </w:rPr>
        <w:t xml:space="preserve"> </w:t>
      </w:r>
      <w:hyperlink r:id="rId2" w:history="1">
        <w:r w:rsidRPr="00375F28">
          <w:rPr>
            <w:rStyle w:val="Hipervnculo"/>
            <w:sz w:val="18"/>
            <w:szCs w:val="18"/>
          </w:rPr>
          <w:t>https://www.youtube.com/watch?v=tAsOpe0RIjk</w:t>
        </w:r>
      </w:hyperlink>
      <w:r>
        <w:rPr>
          <w:sz w:val="18"/>
          <w:szCs w:val="18"/>
        </w:rPr>
        <w:t xml:space="preserve"> </w:t>
      </w:r>
    </w:p>
  </w:footnote>
  <w:footnote w:id="37">
    <w:p w14:paraId="35BD4AEB" w14:textId="4FD182D6" w:rsidR="00E81BF7" w:rsidRPr="00B70B18" w:rsidRDefault="00E81BF7" w:rsidP="00B70B18">
      <w:pPr>
        <w:pStyle w:val="Encabezado"/>
        <w:rPr>
          <w:sz w:val="18"/>
          <w:szCs w:val="18"/>
        </w:rPr>
      </w:pPr>
      <w:r w:rsidRPr="00B70B18">
        <w:rPr>
          <w:rStyle w:val="Refdenotaalpie"/>
          <w:sz w:val="18"/>
          <w:szCs w:val="18"/>
        </w:rPr>
        <w:footnoteRef/>
      </w:r>
      <w:r w:rsidRPr="00B70B18">
        <w:rPr>
          <w:sz w:val="18"/>
          <w:szCs w:val="18"/>
        </w:rPr>
        <w:t xml:space="preserve"> En similares términos se pronunció la Sala Superior al resol</w:t>
      </w:r>
      <w:r>
        <w:rPr>
          <w:sz w:val="18"/>
          <w:szCs w:val="18"/>
        </w:rPr>
        <w:t>ver</w:t>
      </w:r>
      <w:r w:rsidRPr="00B70B18">
        <w:rPr>
          <w:sz w:val="18"/>
          <w:szCs w:val="18"/>
        </w:rPr>
        <w:t xml:space="preserve"> el expediente </w:t>
      </w:r>
      <w:r w:rsidRPr="00B70B18">
        <w:rPr>
          <w:rFonts w:eastAsia="Times New Roman"/>
          <w:sz w:val="18"/>
          <w:szCs w:val="18"/>
        </w:rPr>
        <w:t>SUP-REP-305/202</w:t>
      </w:r>
      <w:r w:rsidRPr="00BA2356">
        <w:rPr>
          <w:rFonts w:eastAsia="Times New Roman"/>
          <w:sz w:val="18"/>
          <w:szCs w:val="18"/>
        </w:rPr>
        <w:t>1.</w:t>
      </w:r>
    </w:p>
    <w:p w14:paraId="3A903D74" w14:textId="39EFF89B" w:rsidR="00E81BF7" w:rsidRPr="00B70B18" w:rsidRDefault="00E81BF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E84D" w14:textId="715AC1C9" w:rsidR="00E81BF7" w:rsidRPr="00A324D6" w:rsidRDefault="00E81BF7" w:rsidP="00544CB9">
    <w:pPr>
      <w:pStyle w:val="Encabezado"/>
      <w:rPr>
        <w:b/>
        <w:sz w:val="22"/>
      </w:rPr>
    </w:pPr>
    <w:r w:rsidRPr="003900B2">
      <w:rPr>
        <w:b/>
        <w:noProof/>
        <w:sz w:val="22"/>
        <w:lang w:val="es-ES" w:eastAsia="es-ES"/>
      </w:rPr>
      <mc:AlternateContent>
        <mc:Choice Requires="wps">
          <w:drawing>
            <wp:anchor distT="0" distB="0" distL="114300" distR="114300" simplePos="0" relativeHeight="251662336" behindDoc="0" locked="0" layoutInCell="0" allowOverlap="1" wp14:anchorId="2B3F650D" wp14:editId="3A147758">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66F68" w14:textId="77777777" w:rsidR="00E81BF7" w:rsidRPr="009F45DC" w:rsidRDefault="00E81BF7">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650D" id="Rectángulo 558" o:spid="_x0000_s1047"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" o:allowincell="f" stroked="f">
              <v:textbox>
                <w:txbxContent>
                  <w:p w14:paraId="0DC66F68" w14:textId="77777777" w:rsidR="00332188" w:rsidRPr="009F45DC" w:rsidRDefault="00332188">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v:textbox>
              <w10:wrap anchorx="page" anchory="page"/>
            </v:rect>
          </w:pict>
        </mc:Fallback>
      </mc:AlternateContent>
    </w:r>
    <w:r w:rsidRPr="003900B2">
      <w:rPr>
        <w:b/>
        <w:sz w:val="22"/>
      </w:rPr>
      <w:t>SM-JDC-1024/2021</w:t>
    </w:r>
    <w:r>
      <w:rPr>
        <w:b/>
        <w:sz w:val="22"/>
      </w:rPr>
      <w:t xml:space="preserve"> </w:t>
    </w:r>
  </w:p>
  <w:p w14:paraId="3B1C860C" w14:textId="77777777" w:rsidR="00E81BF7" w:rsidRPr="00811BAE" w:rsidRDefault="00E81BF7" w:rsidP="00544CB9">
    <w:pPr>
      <w:pStyle w:val="Encabezado"/>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8A4C" w14:textId="41C93CF9" w:rsidR="00E81BF7" w:rsidRDefault="00E81BF7" w:rsidP="00544CB9">
    <w:pPr>
      <w:pStyle w:val="Encabezado"/>
      <w:jc w:val="right"/>
      <w:rPr>
        <w:b/>
        <w:sz w:val="22"/>
      </w:rPr>
    </w:pPr>
    <w:r w:rsidRPr="003900B2">
      <w:rPr>
        <w:b/>
        <w:noProof/>
        <w:sz w:val="22"/>
        <w:lang w:val="es-ES" w:eastAsia="es-ES"/>
      </w:rPr>
      <w:drawing>
        <wp:anchor distT="0" distB="0" distL="114300" distR="114300" simplePos="0" relativeHeight="251659264" behindDoc="0" locked="0" layoutInCell="1" allowOverlap="1" wp14:anchorId="4E3A1E03" wp14:editId="269E2E96">
          <wp:simplePos x="0" y="0"/>
          <wp:positionH relativeFrom="column">
            <wp:posOffset>-1609090</wp:posOffset>
          </wp:positionH>
          <wp:positionV relativeFrom="paragraph">
            <wp:posOffset>-335280</wp:posOffset>
          </wp:positionV>
          <wp:extent cx="1438289" cy="12430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89" cy="124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0B2">
      <w:rPr>
        <w:b/>
        <w:noProof/>
        <w:sz w:val="22"/>
        <w:lang w:val="es-ES" w:eastAsia="es-ES"/>
      </w:rPr>
      <mc:AlternateContent>
        <mc:Choice Requires="wps">
          <w:drawing>
            <wp:anchor distT="0" distB="0" distL="114300" distR="114300" simplePos="0" relativeHeight="251661312" behindDoc="0" locked="0" layoutInCell="0" allowOverlap="1" wp14:anchorId="1D6DEDA3" wp14:editId="1D424216">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865213" w14:textId="77777777" w:rsidR="00E81BF7" w:rsidRPr="009F45DC" w:rsidRDefault="00E81BF7">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EDA3" id="Rectángulo 559" o:spid="_x0000_s1048"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" o:allowincell="f" stroked="f">
              <v:textbox>
                <w:txbxContent>
                  <w:p w14:paraId="47865213" w14:textId="77777777" w:rsidR="00332188" w:rsidRPr="009F45DC" w:rsidRDefault="0033218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v:textbox>
              <w10:wrap anchorx="page" anchory="page"/>
            </v:rect>
          </w:pict>
        </mc:Fallback>
      </mc:AlternateContent>
    </w:r>
    <w:r w:rsidRPr="003900B2">
      <w:rPr>
        <w:b/>
        <w:sz w:val="22"/>
      </w:rPr>
      <w:t>SM-JDC-1024/2021</w:t>
    </w:r>
    <w:r>
      <w:rPr>
        <w:b/>
        <w:sz w:val="22"/>
      </w:rPr>
      <w:t xml:space="preserve"> </w:t>
    </w:r>
  </w:p>
  <w:p w14:paraId="42293078" w14:textId="77777777" w:rsidR="00E81BF7" w:rsidRPr="00811BAE" w:rsidRDefault="00E81BF7" w:rsidP="00544CB9">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29B6" w14:textId="57DDC1A5" w:rsidR="00E81BF7" w:rsidRDefault="00E81BF7">
    <w:pPr>
      <w:pStyle w:val="Encabezado"/>
    </w:pPr>
    <w:r>
      <w:rPr>
        <w:noProof/>
        <w:lang w:val="es-ES" w:eastAsia="es-ES"/>
      </w:rPr>
      <w:drawing>
        <wp:anchor distT="0" distB="0" distL="114300" distR="114300" simplePos="0" relativeHeight="251660288" behindDoc="0" locked="0" layoutInCell="1" allowOverlap="1" wp14:anchorId="7248D999" wp14:editId="054120E5">
          <wp:simplePos x="0" y="0"/>
          <wp:positionH relativeFrom="column">
            <wp:posOffset>-1283970</wp:posOffset>
          </wp:positionH>
          <wp:positionV relativeFrom="paragraph">
            <wp:posOffset>-180644</wp:posOffset>
          </wp:positionV>
          <wp:extent cx="1378585" cy="119126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97F"/>
    <w:multiLevelType w:val="hybridMultilevel"/>
    <w:tmpl w:val="357A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0368BA"/>
    <w:multiLevelType w:val="hybridMultilevel"/>
    <w:tmpl w:val="D226BB12"/>
    <w:lvl w:ilvl="0" w:tplc="5BEA965A">
      <w:start w:val="1"/>
      <w:numFmt w:val="low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2C6908"/>
    <w:multiLevelType w:val="hybridMultilevel"/>
    <w:tmpl w:val="FAA09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032BBF"/>
    <w:multiLevelType w:val="hybridMultilevel"/>
    <w:tmpl w:val="06F42104"/>
    <w:lvl w:ilvl="0" w:tplc="080A0001">
      <w:start w:val="1"/>
      <w:numFmt w:val="bullet"/>
      <w:lvlText w:val=""/>
      <w:lvlJc w:val="left"/>
      <w:pPr>
        <w:ind w:left="765" w:hanging="4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67"/>
    <w:rsid w:val="00001D97"/>
    <w:rsid w:val="0000241B"/>
    <w:rsid w:val="00002DAA"/>
    <w:rsid w:val="00003267"/>
    <w:rsid w:val="000034AB"/>
    <w:rsid w:val="0000356F"/>
    <w:rsid w:val="000035E0"/>
    <w:rsid w:val="00003B65"/>
    <w:rsid w:val="00004027"/>
    <w:rsid w:val="000059D1"/>
    <w:rsid w:val="000063FD"/>
    <w:rsid w:val="00007CD2"/>
    <w:rsid w:val="00007EAA"/>
    <w:rsid w:val="0001054C"/>
    <w:rsid w:val="00010BFB"/>
    <w:rsid w:val="0001213C"/>
    <w:rsid w:val="00012296"/>
    <w:rsid w:val="000136CC"/>
    <w:rsid w:val="0001387E"/>
    <w:rsid w:val="000141B4"/>
    <w:rsid w:val="00014F08"/>
    <w:rsid w:val="00015891"/>
    <w:rsid w:val="00016247"/>
    <w:rsid w:val="00016EA2"/>
    <w:rsid w:val="00017A37"/>
    <w:rsid w:val="00017C3D"/>
    <w:rsid w:val="00021018"/>
    <w:rsid w:val="00021343"/>
    <w:rsid w:val="00021699"/>
    <w:rsid w:val="000220D0"/>
    <w:rsid w:val="0002294A"/>
    <w:rsid w:val="00022EA4"/>
    <w:rsid w:val="00023B54"/>
    <w:rsid w:val="0002475E"/>
    <w:rsid w:val="00024955"/>
    <w:rsid w:val="000252D5"/>
    <w:rsid w:val="00025A9C"/>
    <w:rsid w:val="0002681F"/>
    <w:rsid w:val="00026B57"/>
    <w:rsid w:val="00030749"/>
    <w:rsid w:val="000333BF"/>
    <w:rsid w:val="0003371D"/>
    <w:rsid w:val="00033D8E"/>
    <w:rsid w:val="00037D98"/>
    <w:rsid w:val="0004038C"/>
    <w:rsid w:val="0004051D"/>
    <w:rsid w:val="00040D5C"/>
    <w:rsid w:val="0004407C"/>
    <w:rsid w:val="00044CCD"/>
    <w:rsid w:val="00044E80"/>
    <w:rsid w:val="00046E34"/>
    <w:rsid w:val="00047371"/>
    <w:rsid w:val="0005007E"/>
    <w:rsid w:val="0005146E"/>
    <w:rsid w:val="000518DE"/>
    <w:rsid w:val="00051C53"/>
    <w:rsid w:val="00051D6B"/>
    <w:rsid w:val="00052020"/>
    <w:rsid w:val="000525FD"/>
    <w:rsid w:val="00052763"/>
    <w:rsid w:val="000528D7"/>
    <w:rsid w:val="00053A40"/>
    <w:rsid w:val="00053A68"/>
    <w:rsid w:val="000540E1"/>
    <w:rsid w:val="00055743"/>
    <w:rsid w:val="00055814"/>
    <w:rsid w:val="0005586A"/>
    <w:rsid w:val="0005636F"/>
    <w:rsid w:val="00056950"/>
    <w:rsid w:val="00056D1A"/>
    <w:rsid w:val="00060B35"/>
    <w:rsid w:val="00060CB3"/>
    <w:rsid w:val="00060F44"/>
    <w:rsid w:val="000613B7"/>
    <w:rsid w:val="00061BF4"/>
    <w:rsid w:val="00061C6D"/>
    <w:rsid w:val="00061D8E"/>
    <w:rsid w:val="00063886"/>
    <w:rsid w:val="000656D0"/>
    <w:rsid w:val="00070473"/>
    <w:rsid w:val="000706FF"/>
    <w:rsid w:val="00070C10"/>
    <w:rsid w:val="00070DFB"/>
    <w:rsid w:val="000716CA"/>
    <w:rsid w:val="00074DB8"/>
    <w:rsid w:val="0007544C"/>
    <w:rsid w:val="000760DD"/>
    <w:rsid w:val="00076269"/>
    <w:rsid w:val="00076838"/>
    <w:rsid w:val="00076D36"/>
    <w:rsid w:val="0007780B"/>
    <w:rsid w:val="00077EE9"/>
    <w:rsid w:val="00080268"/>
    <w:rsid w:val="000806DE"/>
    <w:rsid w:val="00080AE5"/>
    <w:rsid w:val="0008353B"/>
    <w:rsid w:val="0008430B"/>
    <w:rsid w:val="00085846"/>
    <w:rsid w:val="00086783"/>
    <w:rsid w:val="00086E4D"/>
    <w:rsid w:val="000871A7"/>
    <w:rsid w:val="00087EAF"/>
    <w:rsid w:val="00090075"/>
    <w:rsid w:val="0009048A"/>
    <w:rsid w:val="00090729"/>
    <w:rsid w:val="000912BD"/>
    <w:rsid w:val="0009240A"/>
    <w:rsid w:val="000925D8"/>
    <w:rsid w:val="00092919"/>
    <w:rsid w:val="000932B8"/>
    <w:rsid w:val="0009353D"/>
    <w:rsid w:val="0009357E"/>
    <w:rsid w:val="00093676"/>
    <w:rsid w:val="00094BFE"/>
    <w:rsid w:val="0009531C"/>
    <w:rsid w:val="00096289"/>
    <w:rsid w:val="000972F8"/>
    <w:rsid w:val="000976B9"/>
    <w:rsid w:val="000A10B6"/>
    <w:rsid w:val="000A1C8D"/>
    <w:rsid w:val="000A2403"/>
    <w:rsid w:val="000A27F3"/>
    <w:rsid w:val="000A45D6"/>
    <w:rsid w:val="000A4699"/>
    <w:rsid w:val="000A581A"/>
    <w:rsid w:val="000A6122"/>
    <w:rsid w:val="000A7298"/>
    <w:rsid w:val="000A72B2"/>
    <w:rsid w:val="000A7C99"/>
    <w:rsid w:val="000B0F77"/>
    <w:rsid w:val="000B3B9C"/>
    <w:rsid w:val="000B3D2D"/>
    <w:rsid w:val="000B3E1B"/>
    <w:rsid w:val="000B4502"/>
    <w:rsid w:val="000C0535"/>
    <w:rsid w:val="000C0C18"/>
    <w:rsid w:val="000C1484"/>
    <w:rsid w:val="000C35EB"/>
    <w:rsid w:val="000C409C"/>
    <w:rsid w:val="000C4A0E"/>
    <w:rsid w:val="000C50FB"/>
    <w:rsid w:val="000C555C"/>
    <w:rsid w:val="000C6E11"/>
    <w:rsid w:val="000C70E9"/>
    <w:rsid w:val="000D01A0"/>
    <w:rsid w:val="000D03FB"/>
    <w:rsid w:val="000D1750"/>
    <w:rsid w:val="000D20D6"/>
    <w:rsid w:val="000D24B6"/>
    <w:rsid w:val="000D27A8"/>
    <w:rsid w:val="000D4042"/>
    <w:rsid w:val="000D433A"/>
    <w:rsid w:val="000D45B9"/>
    <w:rsid w:val="000D5B1A"/>
    <w:rsid w:val="000D68AA"/>
    <w:rsid w:val="000D6FB9"/>
    <w:rsid w:val="000E117E"/>
    <w:rsid w:val="000E11BA"/>
    <w:rsid w:val="000E21CA"/>
    <w:rsid w:val="000E4379"/>
    <w:rsid w:val="000E494B"/>
    <w:rsid w:val="000E4AB5"/>
    <w:rsid w:val="000E5136"/>
    <w:rsid w:val="000E585A"/>
    <w:rsid w:val="000E63AB"/>
    <w:rsid w:val="000E64FF"/>
    <w:rsid w:val="000E7142"/>
    <w:rsid w:val="000E7419"/>
    <w:rsid w:val="000E75D5"/>
    <w:rsid w:val="000F0335"/>
    <w:rsid w:val="000F2B4E"/>
    <w:rsid w:val="000F7658"/>
    <w:rsid w:val="000F77E6"/>
    <w:rsid w:val="00100F67"/>
    <w:rsid w:val="00102B6F"/>
    <w:rsid w:val="00102E01"/>
    <w:rsid w:val="00104063"/>
    <w:rsid w:val="00104276"/>
    <w:rsid w:val="00105016"/>
    <w:rsid w:val="00106570"/>
    <w:rsid w:val="00106AB0"/>
    <w:rsid w:val="00107927"/>
    <w:rsid w:val="00110493"/>
    <w:rsid w:val="00112115"/>
    <w:rsid w:val="00113201"/>
    <w:rsid w:val="00113605"/>
    <w:rsid w:val="00113E3A"/>
    <w:rsid w:val="00114A6C"/>
    <w:rsid w:val="00114E1D"/>
    <w:rsid w:val="00114F96"/>
    <w:rsid w:val="00115790"/>
    <w:rsid w:val="00116D56"/>
    <w:rsid w:val="00116F2A"/>
    <w:rsid w:val="001174A8"/>
    <w:rsid w:val="00121BD8"/>
    <w:rsid w:val="00121C02"/>
    <w:rsid w:val="00121EF2"/>
    <w:rsid w:val="00121FCD"/>
    <w:rsid w:val="0012202C"/>
    <w:rsid w:val="00122ABF"/>
    <w:rsid w:val="00123113"/>
    <w:rsid w:val="001257BA"/>
    <w:rsid w:val="00126104"/>
    <w:rsid w:val="00126CC5"/>
    <w:rsid w:val="0012719F"/>
    <w:rsid w:val="001278E8"/>
    <w:rsid w:val="00130003"/>
    <w:rsid w:val="00130324"/>
    <w:rsid w:val="001308AA"/>
    <w:rsid w:val="0013117A"/>
    <w:rsid w:val="001338DE"/>
    <w:rsid w:val="00133C26"/>
    <w:rsid w:val="00134852"/>
    <w:rsid w:val="00134C1B"/>
    <w:rsid w:val="00134FDF"/>
    <w:rsid w:val="001358E1"/>
    <w:rsid w:val="00136C19"/>
    <w:rsid w:val="00137D16"/>
    <w:rsid w:val="00137E61"/>
    <w:rsid w:val="0014008B"/>
    <w:rsid w:val="001404AA"/>
    <w:rsid w:val="00140774"/>
    <w:rsid w:val="00140C4A"/>
    <w:rsid w:val="00141226"/>
    <w:rsid w:val="00141472"/>
    <w:rsid w:val="00142320"/>
    <w:rsid w:val="00142F20"/>
    <w:rsid w:val="001431EE"/>
    <w:rsid w:val="001433ED"/>
    <w:rsid w:val="0014399C"/>
    <w:rsid w:val="001445F4"/>
    <w:rsid w:val="0014463B"/>
    <w:rsid w:val="00144BD2"/>
    <w:rsid w:val="00144D8A"/>
    <w:rsid w:val="001455F3"/>
    <w:rsid w:val="00145A51"/>
    <w:rsid w:val="001475BA"/>
    <w:rsid w:val="0015103B"/>
    <w:rsid w:val="00152AC8"/>
    <w:rsid w:val="00154CDB"/>
    <w:rsid w:val="00155124"/>
    <w:rsid w:val="0015530A"/>
    <w:rsid w:val="001558FB"/>
    <w:rsid w:val="00156BA1"/>
    <w:rsid w:val="00156EE2"/>
    <w:rsid w:val="00160FC7"/>
    <w:rsid w:val="0016135D"/>
    <w:rsid w:val="00161FA9"/>
    <w:rsid w:val="0016299B"/>
    <w:rsid w:val="00164574"/>
    <w:rsid w:val="00165AD7"/>
    <w:rsid w:val="001668F5"/>
    <w:rsid w:val="00167069"/>
    <w:rsid w:val="00170D94"/>
    <w:rsid w:val="00172DBF"/>
    <w:rsid w:val="00173C61"/>
    <w:rsid w:val="00173D03"/>
    <w:rsid w:val="00176E71"/>
    <w:rsid w:val="0018025E"/>
    <w:rsid w:val="00181AB7"/>
    <w:rsid w:val="00181F97"/>
    <w:rsid w:val="00183B71"/>
    <w:rsid w:val="00184951"/>
    <w:rsid w:val="00185E61"/>
    <w:rsid w:val="00185EA1"/>
    <w:rsid w:val="00187058"/>
    <w:rsid w:val="0019036F"/>
    <w:rsid w:val="00192136"/>
    <w:rsid w:val="00192B8F"/>
    <w:rsid w:val="00193964"/>
    <w:rsid w:val="00193B15"/>
    <w:rsid w:val="00194357"/>
    <w:rsid w:val="001944E0"/>
    <w:rsid w:val="001946A0"/>
    <w:rsid w:val="00195F93"/>
    <w:rsid w:val="00197213"/>
    <w:rsid w:val="001978CF"/>
    <w:rsid w:val="00197DA1"/>
    <w:rsid w:val="001A0D9A"/>
    <w:rsid w:val="001A1D59"/>
    <w:rsid w:val="001A4B7C"/>
    <w:rsid w:val="001A61AA"/>
    <w:rsid w:val="001A6905"/>
    <w:rsid w:val="001B11DD"/>
    <w:rsid w:val="001B1387"/>
    <w:rsid w:val="001B1EB8"/>
    <w:rsid w:val="001B2374"/>
    <w:rsid w:val="001B3192"/>
    <w:rsid w:val="001B3343"/>
    <w:rsid w:val="001B3E6A"/>
    <w:rsid w:val="001B5480"/>
    <w:rsid w:val="001B6159"/>
    <w:rsid w:val="001B63F4"/>
    <w:rsid w:val="001B697E"/>
    <w:rsid w:val="001B75C1"/>
    <w:rsid w:val="001C03B5"/>
    <w:rsid w:val="001C0AE6"/>
    <w:rsid w:val="001C21AF"/>
    <w:rsid w:val="001C27A6"/>
    <w:rsid w:val="001C2C0D"/>
    <w:rsid w:val="001C35AB"/>
    <w:rsid w:val="001C3E75"/>
    <w:rsid w:val="001C5F06"/>
    <w:rsid w:val="001C600B"/>
    <w:rsid w:val="001C6074"/>
    <w:rsid w:val="001C61E4"/>
    <w:rsid w:val="001C6E7D"/>
    <w:rsid w:val="001C7123"/>
    <w:rsid w:val="001C75AF"/>
    <w:rsid w:val="001C7E5F"/>
    <w:rsid w:val="001D1351"/>
    <w:rsid w:val="001D2026"/>
    <w:rsid w:val="001D5C8B"/>
    <w:rsid w:val="001D6394"/>
    <w:rsid w:val="001D695C"/>
    <w:rsid w:val="001D6B41"/>
    <w:rsid w:val="001D792B"/>
    <w:rsid w:val="001D793C"/>
    <w:rsid w:val="001E2260"/>
    <w:rsid w:val="001E255E"/>
    <w:rsid w:val="001E2FB7"/>
    <w:rsid w:val="001E4484"/>
    <w:rsid w:val="001E4F70"/>
    <w:rsid w:val="001E4F7C"/>
    <w:rsid w:val="001E606D"/>
    <w:rsid w:val="001E627E"/>
    <w:rsid w:val="001E6F02"/>
    <w:rsid w:val="001F0A29"/>
    <w:rsid w:val="001F141A"/>
    <w:rsid w:val="001F1B0E"/>
    <w:rsid w:val="001F1F2F"/>
    <w:rsid w:val="001F3CD3"/>
    <w:rsid w:val="001F3FCC"/>
    <w:rsid w:val="001F50A2"/>
    <w:rsid w:val="001F5EDD"/>
    <w:rsid w:val="001F6097"/>
    <w:rsid w:val="001F736F"/>
    <w:rsid w:val="00200258"/>
    <w:rsid w:val="0020030D"/>
    <w:rsid w:val="00202160"/>
    <w:rsid w:val="00202BD5"/>
    <w:rsid w:val="00202D3F"/>
    <w:rsid w:val="00204D42"/>
    <w:rsid w:val="00204DF1"/>
    <w:rsid w:val="00205671"/>
    <w:rsid w:val="00205D18"/>
    <w:rsid w:val="0020665A"/>
    <w:rsid w:val="00206A71"/>
    <w:rsid w:val="00210B17"/>
    <w:rsid w:val="00212668"/>
    <w:rsid w:val="00213B71"/>
    <w:rsid w:val="002146BD"/>
    <w:rsid w:val="002149DE"/>
    <w:rsid w:val="00215742"/>
    <w:rsid w:val="00215913"/>
    <w:rsid w:val="00215CCC"/>
    <w:rsid w:val="00216DEF"/>
    <w:rsid w:val="00216F67"/>
    <w:rsid w:val="0022090C"/>
    <w:rsid w:val="002210C8"/>
    <w:rsid w:val="0022152F"/>
    <w:rsid w:val="00223686"/>
    <w:rsid w:val="00224F04"/>
    <w:rsid w:val="00224F09"/>
    <w:rsid w:val="00225DBB"/>
    <w:rsid w:val="00226268"/>
    <w:rsid w:val="0022691F"/>
    <w:rsid w:val="00227182"/>
    <w:rsid w:val="002271C8"/>
    <w:rsid w:val="0023235C"/>
    <w:rsid w:val="00232456"/>
    <w:rsid w:val="00232ECB"/>
    <w:rsid w:val="00233477"/>
    <w:rsid w:val="00233BBF"/>
    <w:rsid w:val="00233E63"/>
    <w:rsid w:val="00233FBA"/>
    <w:rsid w:val="0023540B"/>
    <w:rsid w:val="00235D92"/>
    <w:rsid w:val="002368FC"/>
    <w:rsid w:val="00236D61"/>
    <w:rsid w:val="00236F2D"/>
    <w:rsid w:val="00237B2F"/>
    <w:rsid w:val="00240621"/>
    <w:rsid w:val="00240A5B"/>
    <w:rsid w:val="00240B91"/>
    <w:rsid w:val="00241566"/>
    <w:rsid w:val="0024298D"/>
    <w:rsid w:val="00242B7E"/>
    <w:rsid w:val="002446CB"/>
    <w:rsid w:val="0024472B"/>
    <w:rsid w:val="00244A4A"/>
    <w:rsid w:val="002453B3"/>
    <w:rsid w:val="00245A36"/>
    <w:rsid w:val="00246387"/>
    <w:rsid w:val="00246C41"/>
    <w:rsid w:val="002478BC"/>
    <w:rsid w:val="002505CF"/>
    <w:rsid w:val="002521AD"/>
    <w:rsid w:val="00253BA3"/>
    <w:rsid w:val="00254295"/>
    <w:rsid w:val="0025470A"/>
    <w:rsid w:val="00255E6B"/>
    <w:rsid w:val="00256478"/>
    <w:rsid w:val="00257A0F"/>
    <w:rsid w:val="002602D9"/>
    <w:rsid w:val="002606E8"/>
    <w:rsid w:val="002622CC"/>
    <w:rsid w:val="002625FD"/>
    <w:rsid w:val="00265355"/>
    <w:rsid w:val="002654AA"/>
    <w:rsid w:val="00265C7C"/>
    <w:rsid w:val="00265F90"/>
    <w:rsid w:val="0027059C"/>
    <w:rsid w:val="00271675"/>
    <w:rsid w:val="00271A7B"/>
    <w:rsid w:val="00272618"/>
    <w:rsid w:val="00273ACB"/>
    <w:rsid w:val="00273C46"/>
    <w:rsid w:val="002750DA"/>
    <w:rsid w:val="0027554C"/>
    <w:rsid w:val="0027694D"/>
    <w:rsid w:val="00277CBB"/>
    <w:rsid w:val="0028139A"/>
    <w:rsid w:val="00281626"/>
    <w:rsid w:val="00281C5C"/>
    <w:rsid w:val="0028244F"/>
    <w:rsid w:val="002829C4"/>
    <w:rsid w:val="00282E2E"/>
    <w:rsid w:val="00283134"/>
    <w:rsid w:val="0028490A"/>
    <w:rsid w:val="0028552A"/>
    <w:rsid w:val="00286217"/>
    <w:rsid w:val="002879EA"/>
    <w:rsid w:val="00287DCF"/>
    <w:rsid w:val="00290915"/>
    <w:rsid w:val="002911F6"/>
    <w:rsid w:val="002912CE"/>
    <w:rsid w:val="00292358"/>
    <w:rsid w:val="002932E8"/>
    <w:rsid w:val="00293457"/>
    <w:rsid w:val="0029417B"/>
    <w:rsid w:val="002958A8"/>
    <w:rsid w:val="0029594C"/>
    <w:rsid w:val="00295C64"/>
    <w:rsid w:val="0029601A"/>
    <w:rsid w:val="00296392"/>
    <w:rsid w:val="00296F12"/>
    <w:rsid w:val="002A111B"/>
    <w:rsid w:val="002A17D9"/>
    <w:rsid w:val="002A260D"/>
    <w:rsid w:val="002A4FE2"/>
    <w:rsid w:val="002A7454"/>
    <w:rsid w:val="002A765E"/>
    <w:rsid w:val="002B0ACD"/>
    <w:rsid w:val="002B14AE"/>
    <w:rsid w:val="002B1C06"/>
    <w:rsid w:val="002B1CE1"/>
    <w:rsid w:val="002B38EE"/>
    <w:rsid w:val="002B5913"/>
    <w:rsid w:val="002B5AC8"/>
    <w:rsid w:val="002B797B"/>
    <w:rsid w:val="002C0E60"/>
    <w:rsid w:val="002C1035"/>
    <w:rsid w:val="002C235B"/>
    <w:rsid w:val="002C2A33"/>
    <w:rsid w:val="002C2BBD"/>
    <w:rsid w:val="002C2FB8"/>
    <w:rsid w:val="002C3578"/>
    <w:rsid w:val="002C3D2B"/>
    <w:rsid w:val="002C3F3B"/>
    <w:rsid w:val="002C3F84"/>
    <w:rsid w:val="002C414A"/>
    <w:rsid w:val="002C45D0"/>
    <w:rsid w:val="002C4900"/>
    <w:rsid w:val="002C4EA5"/>
    <w:rsid w:val="002C5308"/>
    <w:rsid w:val="002C5A2E"/>
    <w:rsid w:val="002C6E9B"/>
    <w:rsid w:val="002C73A9"/>
    <w:rsid w:val="002C7BFB"/>
    <w:rsid w:val="002D087A"/>
    <w:rsid w:val="002D0A52"/>
    <w:rsid w:val="002D4AE1"/>
    <w:rsid w:val="002D50A9"/>
    <w:rsid w:val="002D63AA"/>
    <w:rsid w:val="002D6E43"/>
    <w:rsid w:val="002D762C"/>
    <w:rsid w:val="002E02A7"/>
    <w:rsid w:val="002E0B4B"/>
    <w:rsid w:val="002E13B6"/>
    <w:rsid w:val="002E1A1B"/>
    <w:rsid w:val="002E4C4D"/>
    <w:rsid w:val="002E53F5"/>
    <w:rsid w:val="002E5C80"/>
    <w:rsid w:val="002E6918"/>
    <w:rsid w:val="002E78C0"/>
    <w:rsid w:val="002F00C4"/>
    <w:rsid w:val="002F0197"/>
    <w:rsid w:val="002F1559"/>
    <w:rsid w:val="002F1B50"/>
    <w:rsid w:val="002F23EB"/>
    <w:rsid w:val="002F2A08"/>
    <w:rsid w:val="002F2FC9"/>
    <w:rsid w:val="002F3975"/>
    <w:rsid w:val="002F3BBC"/>
    <w:rsid w:val="002F6317"/>
    <w:rsid w:val="002F75E4"/>
    <w:rsid w:val="002F767E"/>
    <w:rsid w:val="00300EA2"/>
    <w:rsid w:val="00300F2B"/>
    <w:rsid w:val="00301137"/>
    <w:rsid w:val="003029BA"/>
    <w:rsid w:val="003033DF"/>
    <w:rsid w:val="00304649"/>
    <w:rsid w:val="00307A48"/>
    <w:rsid w:val="0031078A"/>
    <w:rsid w:val="00310EE7"/>
    <w:rsid w:val="00311D07"/>
    <w:rsid w:val="003121CD"/>
    <w:rsid w:val="0031328D"/>
    <w:rsid w:val="00314663"/>
    <w:rsid w:val="0031680F"/>
    <w:rsid w:val="00316B1B"/>
    <w:rsid w:val="00316DD0"/>
    <w:rsid w:val="0031769A"/>
    <w:rsid w:val="00317A69"/>
    <w:rsid w:val="00320431"/>
    <w:rsid w:val="003204DA"/>
    <w:rsid w:val="00321113"/>
    <w:rsid w:val="003221CE"/>
    <w:rsid w:val="0032242F"/>
    <w:rsid w:val="00322727"/>
    <w:rsid w:val="003238FF"/>
    <w:rsid w:val="00324FAD"/>
    <w:rsid w:val="00326C19"/>
    <w:rsid w:val="00327BE5"/>
    <w:rsid w:val="00330165"/>
    <w:rsid w:val="003303E5"/>
    <w:rsid w:val="0033045E"/>
    <w:rsid w:val="003317F2"/>
    <w:rsid w:val="00332188"/>
    <w:rsid w:val="003323F0"/>
    <w:rsid w:val="003328A2"/>
    <w:rsid w:val="003354B2"/>
    <w:rsid w:val="00335CA3"/>
    <w:rsid w:val="00336F0B"/>
    <w:rsid w:val="003372DB"/>
    <w:rsid w:val="00337837"/>
    <w:rsid w:val="0034061F"/>
    <w:rsid w:val="0034214F"/>
    <w:rsid w:val="00342301"/>
    <w:rsid w:val="003430B5"/>
    <w:rsid w:val="0034332D"/>
    <w:rsid w:val="00344302"/>
    <w:rsid w:val="0034491C"/>
    <w:rsid w:val="003462D4"/>
    <w:rsid w:val="003468ED"/>
    <w:rsid w:val="00346CD6"/>
    <w:rsid w:val="00346DFF"/>
    <w:rsid w:val="00347169"/>
    <w:rsid w:val="00351045"/>
    <w:rsid w:val="00351807"/>
    <w:rsid w:val="00351982"/>
    <w:rsid w:val="00351B8F"/>
    <w:rsid w:val="00353889"/>
    <w:rsid w:val="00353AAF"/>
    <w:rsid w:val="00353AC9"/>
    <w:rsid w:val="00354797"/>
    <w:rsid w:val="00354AC9"/>
    <w:rsid w:val="003550F6"/>
    <w:rsid w:val="0035554C"/>
    <w:rsid w:val="003604F8"/>
    <w:rsid w:val="00361F6B"/>
    <w:rsid w:val="00363859"/>
    <w:rsid w:val="0036388D"/>
    <w:rsid w:val="00363C4A"/>
    <w:rsid w:val="00363CF8"/>
    <w:rsid w:val="00364FDF"/>
    <w:rsid w:val="00367678"/>
    <w:rsid w:val="00367E50"/>
    <w:rsid w:val="00367F6C"/>
    <w:rsid w:val="00370B6F"/>
    <w:rsid w:val="00372037"/>
    <w:rsid w:val="003724E0"/>
    <w:rsid w:val="00373BC5"/>
    <w:rsid w:val="00374870"/>
    <w:rsid w:val="003752F8"/>
    <w:rsid w:val="00375A0E"/>
    <w:rsid w:val="0037699D"/>
    <w:rsid w:val="00377463"/>
    <w:rsid w:val="00377C92"/>
    <w:rsid w:val="003817F0"/>
    <w:rsid w:val="00383182"/>
    <w:rsid w:val="003847EB"/>
    <w:rsid w:val="00385CCD"/>
    <w:rsid w:val="00386007"/>
    <w:rsid w:val="003900B2"/>
    <w:rsid w:val="00392A01"/>
    <w:rsid w:val="003933A5"/>
    <w:rsid w:val="0039374C"/>
    <w:rsid w:val="00394339"/>
    <w:rsid w:val="00394B0F"/>
    <w:rsid w:val="003971C8"/>
    <w:rsid w:val="00397794"/>
    <w:rsid w:val="00397E6D"/>
    <w:rsid w:val="003A1D5B"/>
    <w:rsid w:val="003A208D"/>
    <w:rsid w:val="003A2634"/>
    <w:rsid w:val="003A296B"/>
    <w:rsid w:val="003A51F3"/>
    <w:rsid w:val="003A578D"/>
    <w:rsid w:val="003A6110"/>
    <w:rsid w:val="003A6B71"/>
    <w:rsid w:val="003A6D40"/>
    <w:rsid w:val="003A71CB"/>
    <w:rsid w:val="003B028A"/>
    <w:rsid w:val="003B0E14"/>
    <w:rsid w:val="003B3206"/>
    <w:rsid w:val="003B4C22"/>
    <w:rsid w:val="003B4F67"/>
    <w:rsid w:val="003B7879"/>
    <w:rsid w:val="003B79CF"/>
    <w:rsid w:val="003B7C9F"/>
    <w:rsid w:val="003B7CD4"/>
    <w:rsid w:val="003C1271"/>
    <w:rsid w:val="003C1352"/>
    <w:rsid w:val="003C206A"/>
    <w:rsid w:val="003C2131"/>
    <w:rsid w:val="003C61C5"/>
    <w:rsid w:val="003C6EA3"/>
    <w:rsid w:val="003C7B8D"/>
    <w:rsid w:val="003C7E2A"/>
    <w:rsid w:val="003D105B"/>
    <w:rsid w:val="003D1EC5"/>
    <w:rsid w:val="003D1F8D"/>
    <w:rsid w:val="003D3BCB"/>
    <w:rsid w:val="003D4019"/>
    <w:rsid w:val="003D560B"/>
    <w:rsid w:val="003E158D"/>
    <w:rsid w:val="003E1A20"/>
    <w:rsid w:val="003E3833"/>
    <w:rsid w:val="003E3B32"/>
    <w:rsid w:val="003E3D09"/>
    <w:rsid w:val="003E4707"/>
    <w:rsid w:val="003E58BF"/>
    <w:rsid w:val="003E5F67"/>
    <w:rsid w:val="003E6F3B"/>
    <w:rsid w:val="003E768E"/>
    <w:rsid w:val="003E79D0"/>
    <w:rsid w:val="003E7D0E"/>
    <w:rsid w:val="003F03C6"/>
    <w:rsid w:val="003F0A71"/>
    <w:rsid w:val="003F1860"/>
    <w:rsid w:val="003F1E93"/>
    <w:rsid w:val="003F1F83"/>
    <w:rsid w:val="003F3260"/>
    <w:rsid w:val="003F3682"/>
    <w:rsid w:val="003F433D"/>
    <w:rsid w:val="003F58B6"/>
    <w:rsid w:val="003F609F"/>
    <w:rsid w:val="003F61DE"/>
    <w:rsid w:val="003F6611"/>
    <w:rsid w:val="003F68D3"/>
    <w:rsid w:val="003F6D16"/>
    <w:rsid w:val="003F74D0"/>
    <w:rsid w:val="00400DE7"/>
    <w:rsid w:val="004015A7"/>
    <w:rsid w:val="00401AE9"/>
    <w:rsid w:val="00401DDD"/>
    <w:rsid w:val="004028F9"/>
    <w:rsid w:val="00402FAC"/>
    <w:rsid w:val="004040F4"/>
    <w:rsid w:val="0040529D"/>
    <w:rsid w:val="0040674A"/>
    <w:rsid w:val="0040692E"/>
    <w:rsid w:val="00406964"/>
    <w:rsid w:val="004079FB"/>
    <w:rsid w:val="00410364"/>
    <w:rsid w:val="00410372"/>
    <w:rsid w:val="00410B87"/>
    <w:rsid w:val="00414B8F"/>
    <w:rsid w:val="00415240"/>
    <w:rsid w:val="0041597F"/>
    <w:rsid w:val="00415CDA"/>
    <w:rsid w:val="00415D98"/>
    <w:rsid w:val="004205F3"/>
    <w:rsid w:val="0042138A"/>
    <w:rsid w:val="00421B81"/>
    <w:rsid w:val="00421D6E"/>
    <w:rsid w:val="00422001"/>
    <w:rsid w:val="0042501E"/>
    <w:rsid w:val="00425BB0"/>
    <w:rsid w:val="00426365"/>
    <w:rsid w:val="004271CD"/>
    <w:rsid w:val="00427940"/>
    <w:rsid w:val="004300D8"/>
    <w:rsid w:val="00432C4C"/>
    <w:rsid w:val="00433996"/>
    <w:rsid w:val="004346B7"/>
    <w:rsid w:val="00436842"/>
    <w:rsid w:val="00437164"/>
    <w:rsid w:val="004401BA"/>
    <w:rsid w:val="00440223"/>
    <w:rsid w:val="004404D8"/>
    <w:rsid w:val="004409AE"/>
    <w:rsid w:val="00440E93"/>
    <w:rsid w:val="00441785"/>
    <w:rsid w:val="00441B45"/>
    <w:rsid w:val="00444D5C"/>
    <w:rsid w:val="00444E24"/>
    <w:rsid w:val="004456B4"/>
    <w:rsid w:val="00445820"/>
    <w:rsid w:val="0044609E"/>
    <w:rsid w:val="00446930"/>
    <w:rsid w:val="00447426"/>
    <w:rsid w:val="00450451"/>
    <w:rsid w:val="00450FF2"/>
    <w:rsid w:val="00451559"/>
    <w:rsid w:val="00452A20"/>
    <w:rsid w:val="0045387B"/>
    <w:rsid w:val="00456252"/>
    <w:rsid w:val="00456BCB"/>
    <w:rsid w:val="004573AD"/>
    <w:rsid w:val="00457467"/>
    <w:rsid w:val="00457C8A"/>
    <w:rsid w:val="004610D8"/>
    <w:rsid w:val="004633C4"/>
    <w:rsid w:val="00463D06"/>
    <w:rsid w:val="00465848"/>
    <w:rsid w:val="004676DA"/>
    <w:rsid w:val="0047121C"/>
    <w:rsid w:val="00471309"/>
    <w:rsid w:val="00471B36"/>
    <w:rsid w:val="00472384"/>
    <w:rsid w:val="004725E5"/>
    <w:rsid w:val="004731BD"/>
    <w:rsid w:val="0047369E"/>
    <w:rsid w:val="0047533C"/>
    <w:rsid w:val="0047588C"/>
    <w:rsid w:val="00476C43"/>
    <w:rsid w:val="0047756A"/>
    <w:rsid w:val="004778FC"/>
    <w:rsid w:val="004806FF"/>
    <w:rsid w:val="00480A3D"/>
    <w:rsid w:val="004829A2"/>
    <w:rsid w:val="00483D70"/>
    <w:rsid w:val="004850CC"/>
    <w:rsid w:val="00485E0E"/>
    <w:rsid w:val="0048760B"/>
    <w:rsid w:val="004900AD"/>
    <w:rsid w:val="004905C3"/>
    <w:rsid w:val="0049071B"/>
    <w:rsid w:val="004914E9"/>
    <w:rsid w:val="00496887"/>
    <w:rsid w:val="00497CCA"/>
    <w:rsid w:val="00497D23"/>
    <w:rsid w:val="004A13C1"/>
    <w:rsid w:val="004A1445"/>
    <w:rsid w:val="004A1AE6"/>
    <w:rsid w:val="004A1B0B"/>
    <w:rsid w:val="004A31B5"/>
    <w:rsid w:val="004A3794"/>
    <w:rsid w:val="004A4DFB"/>
    <w:rsid w:val="004A5240"/>
    <w:rsid w:val="004A6202"/>
    <w:rsid w:val="004A664E"/>
    <w:rsid w:val="004A6D9F"/>
    <w:rsid w:val="004A775C"/>
    <w:rsid w:val="004B05B3"/>
    <w:rsid w:val="004B096F"/>
    <w:rsid w:val="004B2437"/>
    <w:rsid w:val="004B3A99"/>
    <w:rsid w:val="004B5E2D"/>
    <w:rsid w:val="004B5ECD"/>
    <w:rsid w:val="004C5A46"/>
    <w:rsid w:val="004C71A3"/>
    <w:rsid w:val="004C7A84"/>
    <w:rsid w:val="004C7B27"/>
    <w:rsid w:val="004D08FA"/>
    <w:rsid w:val="004D14BD"/>
    <w:rsid w:val="004D15B8"/>
    <w:rsid w:val="004D1AEF"/>
    <w:rsid w:val="004D21B0"/>
    <w:rsid w:val="004D5026"/>
    <w:rsid w:val="004D5F1A"/>
    <w:rsid w:val="004D7D8D"/>
    <w:rsid w:val="004E0245"/>
    <w:rsid w:val="004E08AB"/>
    <w:rsid w:val="004E1809"/>
    <w:rsid w:val="004E2BD0"/>
    <w:rsid w:val="004E2C09"/>
    <w:rsid w:val="004E4EAE"/>
    <w:rsid w:val="004E5BED"/>
    <w:rsid w:val="004E62D9"/>
    <w:rsid w:val="004E74E3"/>
    <w:rsid w:val="004F04BA"/>
    <w:rsid w:val="004F0B6C"/>
    <w:rsid w:val="004F3578"/>
    <w:rsid w:val="004F42DA"/>
    <w:rsid w:val="004F5F46"/>
    <w:rsid w:val="004F69B3"/>
    <w:rsid w:val="004F7470"/>
    <w:rsid w:val="004F7863"/>
    <w:rsid w:val="004F7A3A"/>
    <w:rsid w:val="004F7F1C"/>
    <w:rsid w:val="00501AC2"/>
    <w:rsid w:val="00501F93"/>
    <w:rsid w:val="00502F2D"/>
    <w:rsid w:val="00505ADD"/>
    <w:rsid w:val="00506CD3"/>
    <w:rsid w:val="00507CE5"/>
    <w:rsid w:val="00507D8D"/>
    <w:rsid w:val="00510072"/>
    <w:rsid w:val="00510A10"/>
    <w:rsid w:val="005119FF"/>
    <w:rsid w:val="00512917"/>
    <w:rsid w:val="0051396C"/>
    <w:rsid w:val="00514010"/>
    <w:rsid w:val="005141CA"/>
    <w:rsid w:val="00515CC1"/>
    <w:rsid w:val="00516D19"/>
    <w:rsid w:val="005176C3"/>
    <w:rsid w:val="00521728"/>
    <w:rsid w:val="00521CD0"/>
    <w:rsid w:val="00524D52"/>
    <w:rsid w:val="0052667E"/>
    <w:rsid w:val="00527C58"/>
    <w:rsid w:val="00527EF6"/>
    <w:rsid w:val="005302F5"/>
    <w:rsid w:val="00530796"/>
    <w:rsid w:val="00531D98"/>
    <w:rsid w:val="00531E6F"/>
    <w:rsid w:val="00531F54"/>
    <w:rsid w:val="0053223C"/>
    <w:rsid w:val="00532807"/>
    <w:rsid w:val="0053442D"/>
    <w:rsid w:val="005347A7"/>
    <w:rsid w:val="0053487E"/>
    <w:rsid w:val="005357DA"/>
    <w:rsid w:val="00535ABF"/>
    <w:rsid w:val="0053642A"/>
    <w:rsid w:val="005377D1"/>
    <w:rsid w:val="00543C45"/>
    <w:rsid w:val="00543D6C"/>
    <w:rsid w:val="00543F8E"/>
    <w:rsid w:val="0054447A"/>
    <w:rsid w:val="00544CB9"/>
    <w:rsid w:val="00546CB3"/>
    <w:rsid w:val="005477D1"/>
    <w:rsid w:val="0055016D"/>
    <w:rsid w:val="00550563"/>
    <w:rsid w:val="005507AE"/>
    <w:rsid w:val="005523E6"/>
    <w:rsid w:val="005546B5"/>
    <w:rsid w:val="005552D9"/>
    <w:rsid w:val="00557D82"/>
    <w:rsid w:val="00557D93"/>
    <w:rsid w:val="005603A5"/>
    <w:rsid w:val="00560CA5"/>
    <w:rsid w:val="00562EDC"/>
    <w:rsid w:val="005632D4"/>
    <w:rsid w:val="0056534A"/>
    <w:rsid w:val="0056534B"/>
    <w:rsid w:val="00565F37"/>
    <w:rsid w:val="00567791"/>
    <w:rsid w:val="00567F56"/>
    <w:rsid w:val="00570420"/>
    <w:rsid w:val="00570562"/>
    <w:rsid w:val="00570C31"/>
    <w:rsid w:val="00571088"/>
    <w:rsid w:val="005711E1"/>
    <w:rsid w:val="00573D1F"/>
    <w:rsid w:val="005746E2"/>
    <w:rsid w:val="005748CA"/>
    <w:rsid w:val="0057639A"/>
    <w:rsid w:val="00576678"/>
    <w:rsid w:val="00576DE0"/>
    <w:rsid w:val="005774AB"/>
    <w:rsid w:val="00577CC2"/>
    <w:rsid w:val="00580863"/>
    <w:rsid w:val="00580CD6"/>
    <w:rsid w:val="00582E6A"/>
    <w:rsid w:val="00583E43"/>
    <w:rsid w:val="00584523"/>
    <w:rsid w:val="00585A5D"/>
    <w:rsid w:val="00585A63"/>
    <w:rsid w:val="0058690E"/>
    <w:rsid w:val="00586CD3"/>
    <w:rsid w:val="0059047C"/>
    <w:rsid w:val="00592384"/>
    <w:rsid w:val="0059269F"/>
    <w:rsid w:val="00592AE0"/>
    <w:rsid w:val="00592AE2"/>
    <w:rsid w:val="00593A98"/>
    <w:rsid w:val="0059413E"/>
    <w:rsid w:val="00594B30"/>
    <w:rsid w:val="0059676F"/>
    <w:rsid w:val="00596CC2"/>
    <w:rsid w:val="005972FF"/>
    <w:rsid w:val="005A0B92"/>
    <w:rsid w:val="005A0DD9"/>
    <w:rsid w:val="005A2DE2"/>
    <w:rsid w:val="005A551A"/>
    <w:rsid w:val="005A59F1"/>
    <w:rsid w:val="005A5D85"/>
    <w:rsid w:val="005A5E70"/>
    <w:rsid w:val="005A69E3"/>
    <w:rsid w:val="005B0AF3"/>
    <w:rsid w:val="005B10A4"/>
    <w:rsid w:val="005B1838"/>
    <w:rsid w:val="005B3220"/>
    <w:rsid w:val="005B3657"/>
    <w:rsid w:val="005B3BCF"/>
    <w:rsid w:val="005B4312"/>
    <w:rsid w:val="005B4B0A"/>
    <w:rsid w:val="005B5740"/>
    <w:rsid w:val="005B68A5"/>
    <w:rsid w:val="005B6AB0"/>
    <w:rsid w:val="005B6D4A"/>
    <w:rsid w:val="005B6F65"/>
    <w:rsid w:val="005B708A"/>
    <w:rsid w:val="005B781F"/>
    <w:rsid w:val="005C0E04"/>
    <w:rsid w:val="005C2640"/>
    <w:rsid w:val="005C2C9E"/>
    <w:rsid w:val="005C558D"/>
    <w:rsid w:val="005C5A90"/>
    <w:rsid w:val="005C71F5"/>
    <w:rsid w:val="005D1DDE"/>
    <w:rsid w:val="005D2773"/>
    <w:rsid w:val="005D539A"/>
    <w:rsid w:val="005D6338"/>
    <w:rsid w:val="005D7320"/>
    <w:rsid w:val="005E0101"/>
    <w:rsid w:val="005E108A"/>
    <w:rsid w:val="005E199C"/>
    <w:rsid w:val="005E2225"/>
    <w:rsid w:val="005E25D6"/>
    <w:rsid w:val="005E3025"/>
    <w:rsid w:val="005E3C1E"/>
    <w:rsid w:val="005E3F2D"/>
    <w:rsid w:val="005E4A72"/>
    <w:rsid w:val="005E51A1"/>
    <w:rsid w:val="005E535A"/>
    <w:rsid w:val="005E78B8"/>
    <w:rsid w:val="005F06F1"/>
    <w:rsid w:val="005F1A5C"/>
    <w:rsid w:val="005F2800"/>
    <w:rsid w:val="005F3C36"/>
    <w:rsid w:val="005F641F"/>
    <w:rsid w:val="005F7372"/>
    <w:rsid w:val="005F7F9F"/>
    <w:rsid w:val="006002E0"/>
    <w:rsid w:val="0060034A"/>
    <w:rsid w:val="0060149F"/>
    <w:rsid w:val="00601881"/>
    <w:rsid w:val="0060208F"/>
    <w:rsid w:val="00603883"/>
    <w:rsid w:val="0060454C"/>
    <w:rsid w:val="00604C7E"/>
    <w:rsid w:val="00604F88"/>
    <w:rsid w:val="006061C2"/>
    <w:rsid w:val="0060633B"/>
    <w:rsid w:val="00611B36"/>
    <w:rsid w:val="00611BBF"/>
    <w:rsid w:val="00612F96"/>
    <w:rsid w:val="00613463"/>
    <w:rsid w:val="0061528A"/>
    <w:rsid w:val="00615774"/>
    <w:rsid w:val="00616339"/>
    <w:rsid w:val="006163BE"/>
    <w:rsid w:val="0061657F"/>
    <w:rsid w:val="00616580"/>
    <w:rsid w:val="006172B3"/>
    <w:rsid w:val="00620CB8"/>
    <w:rsid w:val="00620CF4"/>
    <w:rsid w:val="00623057"/>
    <w:rsid w:val="0062361D"/>
    <w:rsid w:val="00624DD6"/>
    <w:rsid w:val="0062590C"/>
    <w:rsid w:val="006276A4"/>
    <w:rsid w:val="00632210"/>
    <w:rsid w:val="006322CA"/>
    <w:rsid w:val="006333B8"/>
    <w:rsid w:val="0063386C"/>
    <w:rsid w:val="00633DE2"/>
    <w:rsid w:val="00635366"/>
    <w:rsid w:val="00635765"/>
    <w:rsid w:val="00635BC2"/>
    <w:rsid w:val="00636204"/>
    <w:rsid w:val="00640D8F"/>
    <w:rsid w:val="0064172F"/>
    <w:rsid w:val="00641E3F"/>
    <w:rsid w:val="00643232"/>
    <w:rsid w:val="0064397D"/>
    <w:rsid w:val="00643C15"/>
    <w:rsid w:val="00644B4D"/>
    <w:rsid w:val="006457BC"/>
    <w:rsid w:val="00645B1A"/>
    <w:rsid w:val="0064735E"/>
    <w:rsid w:val="0064768E"/>
    <w:rsid w:val="00647F73"/>
    <w:rsid w:val="00650CB9"/>
    <w:rsid w:val="00651479"/>
    <w:rsid w:val="006527FC"/>
    <w:rsid w:val="006532A4"/>
    <w:rsid w:val="00654B6B"/>
    <w:rsid w:val="00656A87"/>
    <w:rsid w:val="00662EA9"/>
    <w:rsid w:val="00664725"/>
    <w:rsid w:val="00664CA1"/>
    <w:rsid w:val="00665101"/>
    <w:rsid w:val="006651CD"/>
    <w:rsid w:val="0066650D"/>
    <w:rsid w:val="00666F12"/>
    <w:rsid w:val="0066714E"/>
    <w:rsid w:val="00667790"/>
    <w:rsid w:val="006677F4"/>
    <w:rsid w:val="00670316"/>
    <w:rsid w:val="00670572"/>
    <w:rsid w:val="00672DED"/>
    <w:rsid w:val="0067372D"/>
    <w:rsid w:val="00674425"/>
    <w:rsid w:val="006744E4"/>
    <w:rsid w:val="006745E7"/>
    <w:rsid w:val="006748B1"/>
    <w:rsid w:val="00674FA1"/>
    <w:rsid w:val="00677047"/>
    <w:rsid w:val="00680756"/>
    <w:rsid w:val="006807C2"/>
    <w:rsid w:val="0068245C"/>
    <w:rsid w:val="006837BB"/>
    <w:rsid w:val="0068401C"/>
    <w:rsid w:val="006844DB"/>
    <w:rsid w:val="006869C4"/>
    <w:rsid w:val="00686DC8"/>
    <w:rsid w:val="00690D45"/>
    <w:rsid w:val="006924DC"/>
    <w:rsid w:val="00694F84"/>
    <w:rsid w:val="00695061"/>
    <w:rsid w:val="00695892"/>
    <w:rsid w:val="006959DB"/>
    <w:rsid w:val="0069675A"/>
    <w:rsid w:val="00696DC6"/>
    <w:rsid w:val="0069783B"/>
    <w:rsid w:val="006A0C4F"/>
    <w:rsid w:val="006A0D4A"/>
    <w:rsid w:val="006A217F"/>
    <w:rsid w:val="006A449A"/>
    <w:rsid w:val="006A5559"/>
    <w:rsid w:val="006A6B05"/>
    <w:rsid w:val="006A7DD6"/>
    <w:rsid w:val="006B05C3"/>
    <w:rsid w:val="006B11EB"/>
    <w:rsid w:val="006B11FD"/>
    <w:rsid w:val="006B128A"/>
    <w:rsid w:val="006B2501"/>
    <w:rsid w:val="006B4249"/>
    <w:rsid w:val="006B4321"/>
    <w:rsid w:val="006B5D1F"/>
    <w:rsid w:val="006B6833"/>
    <w:rsid w:val="006B6DF6"/>
    <w:rsid w:val="006C0D11"/>
    <w:rsid w:val="006C0DDE"/>
    <w:rsid w:val="006C0F80"/>
    <w:rsid w:val="006C432C"/>
    <w:rsid w:val="006C5225"/>
    <w:rsid w:val="006C5DD2"/>
    <w:rsid w:val="006C73B2"/>
    <w:rsid w:val="006C7D93"/>
    <w:rsid w:val="006D2AB4"/>
    <w:rsid w:val="006D3826"/>
    <w:rsid w:val="006D3A6C"/>
    <w:rsid w:val="006D5610"/>
    <w:rsid w:val="006D599D"/>
    <w:rsid w:val="006D6266"/>
    <w:rsid w:val="006D79DC"/>
    <w:rsid w:val="006E005A"/>
    <w:rsid w:val="006E0B09"/>
    <w:rsid w:val="006E0C5D"/>
    <w:rsid w:val="006E1554"/>
    <w:rsid w:val="006E174D"/>
    <w:rsid w:val="006E1884"/>
    <w:rsid w:val="006E268B"/>
    <w:rsid w:val="006E2757"/>
    <w:rsid w:val="006E386E"/>
    <w:rsid w:val="006E4064"/>
    <w:rsid w:val="006E45A5"/>
    <w:rsid w:val="006E5EBD"/>
    <w:rsid w:val="006E71B8"/>
    <w:rsid w:val="006E744A"/>
    <w:rsid w:val="006E7B08"/>
    <w:rsid w:val="006E7BD5"/>
    <w:rsid w:val="006F0EF0"/>
    <w:rsid w:val="006F16BA"/>
    <w:rsid w:val="006F18FE"/>
    <w:rsid w:val="006F2613"/>
    <w:rsid w:val="006F3A71"/>
    <w:rsid w:val="006F3E0D"/>
    <w:rsid w:val="006F4909"/>
    <w:rsid w:val="006F5CA9"/>
    <w:rsid w:val="006F622E"/>
    <w:rsid w:val="006F6F80"/>
    <w:rsid w:val="006F7BF9"/>
    <w:rsid w:val="00705E59"/>
    <w:rsid w:val="007063EA"/>
    <w:rsid w:val="00706718"/>
    <w:rsid w:val="00707D72"/>
    <w:rsid w:val="00710221"/>
    <w:rsid w:val="007106DB"/>
    <w:rsid w:val="007113D9"/>
    <w:rsid w:val="0071142B"/>
    <w:rsid w:val="0071166B"/>
    <w:rsid w:val="007116AA"/>
    <w:rsid w:val="00712292"/>
    <w:rsid w:val="0071463D"/>
    <w:rsid w:val="00714BFF"/>
    <w:rsid w:val="007150BE"/>
    <w:rsid w:val="007161ED"/>
    <w:rsid w:val="007171F3"/>
    <w:rsid w:val="007175E8"/>
    <w:rsid w:val="0072331E"/>
    <w:rsid w:val="00724819"/>
    <w:rsid w:val="00724CB5"/>
    <w:rsid w:val="007274AA"/>
    <w:rsid w:val="0073037B"/>
    <w:rsid w:val="0073083C"/>
    <w:rsid w:val="00731048"/>
    <w:rsid w:val="00732150"/>
    <w:rsid w:val="00734ECF"/>
    <w:rsid w:val="00736304"/>
    <w:rsid w:val="0073718D"/>
    <w:rsid w:val="007375B1"/>
    <w:rsid w:val="007402AE"/>
    <w:rsid w:val="00740312"/>
    <w:rsid w:val="0074109F"/>
    <w:rsid w:val="007427D9"/>
    <w:rsid w:val="007431A3"/>
    <w:rsid w:val="0074487B"/>
    <w:rsid w:val="00744B2F"/>
    <w:rsid w:val="00746C79"/>
    <w:rsid w:val="0075080C"/>
    <w:rsid w:val="00751890"/>
    <w:rsid w:val="00753CFC"/>
    <w:rsid w:val="00753D50"/>
    <w:rsid w:val="00754F65"/>
    <w:rsid w:val="00755733"/>
    <w:rsid w:val="00755E32"/>
    <w:rsid w:val="00757538"/>
    <w:rsid w:val="007617A9"/>
    <w:rsid w:val="007621F3"/>
    <w:rsid w:val="007629D6"/>
    <w:rsid w:val="007636AA"/>
    <w:rsid w:val="007649D5"/>
    <w:rsid w:val="007662B4"/>
    <w:rsid w:val="00767846"/>
    <w:rsid w:val="00767DBD"/>
    <w:rsid w:val="0077146B"/>
    <w:rsid w:val="00772221"/>
    <w:rsid w:val="00772247"/>
    <w:rsid w:val="00774319"/>
    <w:rsid w:val="0077686B"/>
    <w:rsid w:val="00776CB8"/>
    <w:rsid w:val="0077753B"/>
    <w:rsid w:val="00777CFB"/>
    <w:rsid w:val="00780222"/>
    <w:rsid w:val="00780A8E"/>
    <w:rsid w:val="00781EDA"/>
    <w:rsid w:val="00784777"/>
    <w:rsid w:val="00785A5A"/>
    <w:rsid w:val="00785C6A"/>
    <w:rsid w:val="00790C86"/>
    <w:rsid w:val="00791382"/>
    <w:rsid w:val="00791BFC"/>
    <w:rsid w:val="0079317E"/>
    <w:rsid w:val="007931AD"/>
    <w:rsid w:val="00793720"/>
    <w:rsid w:val="007948FC"/>
    <w:rsid w:val="00794FD1"/>
    <w:rsid w:val="00795C40"/>
    <w:rsid w:val="00795E8E"/>
    <w:rsid w:val="00796887"/>
    <w:rsid w:val="0079721D"/>
    <w:rsid w:val="00797760"/>
    <w:rsid w:val="00797BFA"/>
    <w:rsid w:val="007A05AB"/>
    <w:rsid w:val="007A1BC0"/>
    <w:rsid w:val="007A2E06"/>
    <w:rsid w:val="007A38B7"/>
    <w:rsid w:val="007A41C8"/>
    <w:rsid w:val="007A4DFE"/>
    <w:rsid w:val="007A57C9"/>
    <w:rsid w:val="007A66AD"/>
    <w:rsid w:val="007A6AD1"/>
    <w:rsid w:val="007A796D"/>
    <w:rsid w:val="007A7B77"/>
    <w:rsid w:val="007B02C4"/>
    <w:rsid w:val="007B08E7"/>
    <w:rsid w:val="007B28CF"/>
    <w:rsid w:val="007B3521"/>
    <w:rsid w:val="007B54B8"/>
    <w:rsid w:val="007B55B1"/>
    <w:rsid w:val="007B5951"/>
    <w:rsid w:val="007B5B71"/>
    <w:rsid w:val="007C0C21"/>
    <w:rsid w:val="007C12E0"/>
    <w:rsid w:val="007C157D"/>
    <w:rsid w:val="007C296C"/>
    <w:rsid w:val="007C3E33"/>
    <w:rsid w:val="007C5FF2"/>
    <w:rsid w:val="007C6765"/>
    <w:rsid w:val="007C723F"/>
    <w:rsid w:val="007C7A86"/>
    <w:rsid w:val="007C7CA4"/>
    <w:rsid w:val="007D0123"/>
    <w:rsid w:val="007D0494"/>
    <w:rsid w:val="007D04DE"/>
    <w:rsid w:val="007D087B"/>
    <w:rsid w:val="007D33FF"/>
    <w:rsid w:val="007D4A51"/>
    <w:rsid w:val="007D56E1"/>
    <w:rsid w:val="007D799E"/>
    <w:rsid w:val="007E0816"/>
    <w:rsid w:val="007E0E5C"/>
    <w:rsid w:val="007E1ADA"/>
    <w:rsid w:val="007E2629"/>
    <w:rsid w:val="007E37A2"/>
    <w:rsid w:val="007E46BC"/>
    <w:rsid w:val="007E5784"/>
    <w:rsid w:val="007E7878"/>
    <w:rsid w:val="007F10F9"/>
    <w:rsid w:val="007F3973"/>
    <w:rsid w:val="007F4507"/>
    <w:rsid w:val="007F4524"/>
    <w:rsid w:val="007F4560"/>
    <w:rsid w:val="007F4B59"/>
    <w:rsid w:val="007F51E9"/>
    <w:rsid w:val="007F5504"/>
    <w:rsid w:val="007F61EE"/>
    <w:rsid w:val="007F6CEB"/>
    <w:rsid w:val="00801D6C"/>
    <w:rsid w:val="008024B0"/>
    <w:rsid w:val="008025B6"/>
    <w:rsid w:val="00802C62"/>
    <w:rsid w:val="00804F19"/>
    <w:rsid w:val="00805044"/>
    <w:rsid w:val="00805C2B"/>
    <w:rsid w:val="008062DF"/>
    <w:rsid w:val="008107EE"/>
    <w:rsid w:val="00810D92"/>
    <w:rsid w:val="008113C4"/>
    <w:rsid w:val="008114B8"/>
    <w:rsid w:val="008133D8"/>
    <w:rsid w:val="00814427"/>
    <w:rsid w:val="00814F36"/>
    <w:rsid w:val="00816911"/>
    <w:rsid w:val="00816BA4"/>
    <w:rsid w:val="00817D94"/>
    <w:rsid w:val="0082110D"/>
    <w:rsid w:val="00821DA7"/>
    <w:rsid w:val="00822707"/>
    <w:rsid w:val="00825A6A"/>
    <w:rsid w:val="00825CC0"/>
    <w:rsid w:val="00826A9A"/>
    <w:rsid w:val="00827A28"/>
    <w:rsid w:val="00830448"/>
    <w:rsid w:val="0083045C"/>
    <w:rsid w:val="00830CF0"/>
    <w:rsid w:val="00830D5C"/>
    <w:rsid w:val="0083155B"/>
    <w:rsid w:val="008317F4"/>
    <w:rsid w:val="00831C28"/>
    <w:rsid w:val="00832025"/>
    <w:rsid w:val="0083217C"/>
    <w:rsid w:val="00832394"/>
    <w:rsid w:val="00832E06"/>
    <w:rsid w:val="00833FB2"/>
    <w:rsid w:val="0083424E"/>
    <w:rsid w:val="008357E2"/>
    <w:rsid w:val="008363AB"/>
    <w:rsid w:val="008370AE"/>
    <w:rsid w:val="0083711C"/>
    <w:rsid w:val="00837881"/>
    <w:rsid w:val="00837B8D"/>
    <w:rsid w:val="00841D50"/>
    <w:rsid w:val="0084422B"/>
    <w:rsid w:val="00845834"/>
    <w:rsid w:val="00845D78"/>
    <w:rsid w:val="00846815"/>
    <w:rsid w:val="00847171"/>
    <w:rsid w:val="00847C6D"/>
    <w:rsid w:val="008511F2"/>
    <w:rsid w:val="00853420"/>
    <w:rsid w:val="008538DB"/>
    <w:rsid w:val="00854F6D"/>
    <w:rsid w:val="008556BD"/>
    <w:rsid w:val="00855D12"/>
    <w:rsid w:val="0085647F"/>
    <w:rsid w:val="0085657D"/>
    <w:rsid w:val="00856F04"/>
    <w:rsid w:val="00857190"/>
    <w:rsid w:val="00860850"/>
    <w:rsid w:val="00862ADE"/>
    <w:rsid w:val="00863C29"/>
    <w:rsid w:val="00864F62"/>
    <w:rsid w:val="008658EB"/>
    <w:rsid w:val="00865A53"/>
    <w:rsid w:val="00865F15"/>
    <w:rsid w:val="00866A2C"/>
    <w:rsid w:val="00867AA9"/>
    <w:rsid w:val="0087093E"/>
    <w:rsid w:val="00870B5A"/>
    <w:rsid w:val="00870CE7"/>
    <w:rsid w:val="00871C74"/>
    <w:rsid w:val="0087278B"/>
    <w:rsid w:val="0087312F"/>
    <w:rsid w:val="008742A5"/>
    <w:rsid w:val="00874B7E"/>
    <w:rsid w:val="00875626"/>
    <w:rsid w:val="008766C5"/>
    <w:rsid w:val="0087676D"/>
    <w:rsid w:val="00877132"/>
    <w:rsid w:val="00880B52"/>
    <w:rsid w:val="00881DAF"/>
    <w:rsid w:val="00885A23"/>
    <w:rsid w:val="008866AA"/>
    <w:rsid w:val="0088676F"/>
    <w:rsid w:val="00886FB1"/>
    <w:rsid w:val="0088780F"/>
    <w:rsid w:val="00887EC4"/>
    <w:rsid w:val="00887F1C"/>
    <w:rsid w:val="008912E2"/>
    <w:rsid w:val="0089137A"/>
    <w:rsid w:val="008918F5"/>
    <w:rsid w:val="008926BF"/>
    <w:rsid w:val="00892A0B"/>
    <w:rsid w:val="0089420F"/>
    <w:rsid w:val="00895B4E"/>
    <w:rsid w:val="00895DE5"/>
    <w:rsid w:val="00896E2D"/>
    <w:rsid w:val="008979B9"/>
    <w:rsid w:val="008A00A1"/>
    <w:rsid w:val="008A0B1A"/>
    <w:rsid w:val="008A2064"/>
    <w:rsid w:val="008A21DB"/>
    <w:rsid w:val="008A29E4"/>
    <w:rsid w:val="008A3F8C"/>
    <w:rsid w:val="008A4749"/>
    <w:rsid w:val="008A4A5E"/>
    <w:rsid w:val="008A668C"/>
    <w:rsid w:val="008A6750"/>
    <w:rsid w:val="008B052A"/>
    <w:rsid w:val="008B16E6"/>
    <w:rsid w:val="008B1EF5"/>
    <w:rsid w:val="008B2EC2"/>
    <w:rsid w:val="008B33A9"/>
    <w:rsid w:val="008B4B00"/>
    <w:rsid w:val="008B5190"/>
    <w:rsid w:val="008B5212"/>
    <w:rsid w:val="008B6237"/>
    <w:rsid w:val="008B72BE"/>
    <w:rsid w:val="008B77A2"/>
    <w:rsid w:val="008B7D4E"/>
    <w:rsid w:val="008C048C"/>
    <w:rsid w:val="008C1891"/>
    <w:rsid w:val="008C1A09"/>
    <w:rsid w:val="008C1B3F"/>
    <w:rsid w:val="008C2077"/>
    <w:rsid w:val="008C28F5"/>
    <w:rsid w:val="008C2CBE"/>
    <w:rsid w:val="008C4429"/>
    <w:rsid w:val="008C5618"/>
    <w:rsid w:val="008C597E"/>
    <w:rsid w:val="008C6D5C"/>
    <w:rsid w:val="008C6DDA"/>
    <w:rsid w:val="008C7812"/>
    <w:rsid w:val="008D3B2A"/>
    <w:rsid w:val="008D3F8C"/>
    <w:rsid w:val="008D4080"/>
    <w:rsid w:val="008D4090"/>
    <w:rsid w:val="008D44E7"/>
    <w:rsid w:val="008D4D35"/>
    <w:rsid w:val="008D513D"/>
    <w:rsid w:val="008D53DE"/>
    <w:rsid w:val="008D61FC"/>
    <w:rsid w:val="008D71EC"/>
    <w:rsid w:val="008D7258"/>
    <w:rsid w:val="008D72AD"/>
    <w:rsid w:val="008D7A23"/>
    <w:rsid w:val="008E02E8"/>
    <w:rsid w:val="008E1C5C"/>
    <w:rsid w:val="008E1ECA"/>
    <w:rsid w:val="008E3A62"/>
    <w:rsid w:val="008E3E4F"/>
    <w:rsid w:val="008E503B"/>
    <w:rsid w:val="008E6451"/>
    <w:rsid w:val="008E72CF"/>
    <w:rsid w:val="008E739A"/>
    <w:rsid w:val="008F0D24"/>
    <w:rsid w:val="008F1D9E"/>
    <w:rsid w:val="008F238B"/>
    <w:rsid w:val="008F3ACE"/>
    <w:rsid w:val="008F5C3E"/>
    <w:rsid w:val="008F664F"/>
    <w:rsid w:val="008F6B32"/>
    <w:rsid w:val="009010A9"/>
    <w:rsid w:val="00901BBF"/>
    <w:rsid w:val="009026CE"/>
    <w:rsid w:val="00902707"/>
    <w:rsid w:val="009027E9"/>
    <w:rsid w:val="00903065"/>
    <w:rsid w:val="00903766"/>
    <w:rsid w:val="00904101"/>
    <w:rsid w:val="00904629"/>
    <w:rsid w:val="009058EB"/>
    <w:rsid w:val="00906183"/>
    <w:rsid w:val="00906250"/>
    <w:rsid w:val="009063BD"/>
    <w:rsid w:val="00907E7D"/>
    <w:rsid w:val="009101D6"/>
    <w:rsid w:val="00911D34"/>
    <w:rsid w:val="00913AD3"/>
    <w:rsid w:val="00913AFD"/>
    <w:rsid w:val="00913F47"/>
    <w:rsid w:val="00915002"/>
    <w:rsid w:val="00916115"/>
    <w:rsid w:val="00916F79"/>
    <w:rsid w:val="0092040C"/>
    <w:rsid w:val="00920495"/>
    <w:rsid w:val="0092212B"/>
    <w:rsid w:val="00923AA3"/>
    <w:rsid w:val="0092436A"/>
    <w:rsid w:val="00924409"/>
    <w:rsid w:val="00924A26"/>
    <w:rsid w:val="00925836"/>
    <w:rsid w:val="0092595A"/>
    <w:rsid w:val="009262A3"/>
    <w:rsid w:val="00926500"/>
    <w:rsid w:val="00926788"/>
    <w:rsid w:val="00926E51"/>
    <w:rsid w:val="00927F82"/>
    <w:rsid w:val="00931276"/>
    <w:rsid w:val="00931513"/>
    <w:rsid w:val="00933C12"/>
    <w:rsid w:val="00933CD5"/>
    <w:rsid w:val="009361C4"/>
    <w:rsid w:val="00937339"/>
    <w:rsid w:val="00941B0F"/>
    <w:rsid w:val="00941B33"/>
    <w:rsid w:val="00942E01"/>
    <w:rsid w:val="00942F4B"/>
    <w:rsid w:val="00943AB0"/>
    <w:rsid w:val="00945A02"/>
    <w:rsid w:val="00946148"/>
    <w:rsid w:val="009461A2"/>
    <w:rsid w:val="00946529"/>
    <w:rsid w:val="00946570"/>
    <w:rsid w:val="00946C99"/>
    <w:rsid w:val="00946EF9"/>
    <w:rsid w:val="00950377"/>
    <w:rsid w:val="009504C0"/>
    <w:rsid w:val="00951516"/>
    <w:rsid w:val="00954FBD"/>
    <w:rsid w:val="00957084"/>
    <w:rsid w:val="009570C9"/>
    <w:rsid w:val="009572FF"/>
    <w:rsid w:val="00957A38"/>
    <w:rsid w:val="00960436"/>
    <w:rsid w:val="0096088E"/>
    <w:rsid w:val="00962504"/>
    <w:rsid w:val="009627BD"/>
    <w:rsid w:val="00962B41"/>
    <w:rsid w:val="00963761"/>
    <w:rsid w:val="00963E1C"/>
    <w:rsid w:val="00964ED2"/>
    <w:rsid w:val="00965BCE"/>
    <w:rsid w:val="009679DE"/>
    <w:rsid w:val="009701B2"/>
    <w:rsid w:val="009718E7"/>
    <w:rsid w:val="00971939"/>
    <w:rsid w:val="00974D78"/>
    <w:rsid w:val="00975103"/>
    <w:rsid w:val="00975262"/>
    <w:rsid w:val="009758EF"/>
    <w:rsid w:val="009762B5"/>
    <w:rsid w:val="00976A3C"/>
    <w:rsid w:val="00977B54"/>
    <w:rsid w:val="0098004F"/>
    <w:rsid w:val="009803D2"/>
    <w:rsid w:val="00981FFF"/>
    <w:rsid w:val="00983DF9"/>
    <w:rsid w:val="00985BAB"/>
    <w:rsid w:val="0098669A"/>
    <w:rsid w:val="00990884"/>
    <w:rsid w:val="00990A04"/>
    <w:rsid w:val="009921B0"/>
    <w:rsid w:val="00994BE7"/>
    <w:rsid w:val="00995487"/>
    <w:rsid w:val="00995767"/>
    <w:rsid w:val="00995C42"/>
    <w:rsid w:val="00995EB7"/>
    <w:rsid w:val="009970F2"/>
    <w:rsid w:val="00997543"/>
    <w:rsid w:val="00997980"/>
    <w:rsid w:val="009979EF"/>
    <w:rsid w:val="009A117D"/>
    <w:rsid w:val="009A2163"/>
    <w:rsid w:val="009A2FCC"/>
    <w:rsid w:val="009A36D7"/>
    <w:rsid w:val="009A3D4A"/>
    <w:rsid w:val="009A5243"/>
    <w:rsid w:val="009A5ACF"/>
    <w:rsid w:val="009A5D2E"/>
    <w:rsid w:val="009A6F41"/>
    <w:rsid w:val="009A7316"/>
    <w:rsid w:val="009A7DCD"/>
    <w:rsid w:val="009B02D9"/>
    <w:rsid w:val="009B1206"/>
    <w:rsid w:val="009B1D7F"/>
    <w:rsid w:val="009B2F48"/>
    <w:rsid w:val="009B37C4"/>
    <w:rsid w:val="009B3953"/>
    <w:rsid w:val="009B4925"/>
    <w:rsid w:val="009C1A9E"/>
    <w:rsid w:val="009C2488"/>
    <w:rsid w:val="009C4E72"/>
    <w:rsid w:val="009C5698"/>
    <w:rsid w:val="009C620C"/>
    <w:rsid w:val="009C6C1B"/>
    <w:rsid w:val="009C757D"/>
    <w:rsid w:val="009D00AC"/>
    <w:rsid w:val="009D0313"/>
    <w:rsid w:val="009D0687"/>
    <w:rsid w:val="009D0913"/>
    <w:rsid w:val="009D0DE7"/>
    <w:rsid w:val="009D12A6"/>
    <w:rsid w:val="009D1CD1"/>
    <w:rsid w:val="009D1D28"/>
    <w:rsid w:val="009D2548"/>
    <w:rsid w:val="009D2AC7"/>
    <w:rsid w:val="009D2B98"/>
    <w:rsid w:val="009D37A5"/>
    <w:rsid w:val="009D3ED5"/>
    <w:rsid w:val="009D4201"/>
    <w:rsid w:val="009D45C2"/>
    <w:rsid w:val="009D5836"/>
    <w:rsid w:val="009D63E7"/>
    <w:rsid w:val="009E1A1E"/>
    <w:rsid w:val="009E205A"/>
    <w:rsid w:val="009E2062"/>
    <w:rsid w:val="009E3F22"/>
    <w:rsid w:val="009E4E36"/>
    <w:rsid w:val="009E4E71"/>
    <w:rsid w:val="009E50DF"/>
    <w:rsid w:val="009E59D6"/>
    <w:rsid w:val="009E5A1D"/>
    <w:rsid w:val="009E602A"/>
    <w:rsid w:val="009E7361"/>
    <w:rsid w:val="009F065B"/>
    <w:rsid w:val="009F18F5"/>
    <w:rsid w:val="009F3304"/>
    <w:rsid w:val="009F3C87"/>
    <w:rsid w:val="009F7926"/>
    <w:rsid w:val="009F7AA2"/>
    <w:rsid w:val="009F7FEB"/>
    <w:rsid w:val="00A0009B"/>
    <w:rsid w:val="00A01DF4"/>
    <w:rsid w:val="00A0279A"/>
    <w:rsid w:val="00A02B08"/>
    <w:rsid w:val="00A02D33"/>
    <w:rsid w:val="00A03985"/>
    <w:rsid w:val="00A04629"/>
    <w:rsid w:val="00A06F8B"/>
    <w:rsid w:val="00A070A9"/>
    <w:rsid w:val="00A0795E"/>
    <w:rsid w:val="00A12ED5"/>
    <w:rsid w:val="00A1649D"/>
    <w:rsid w:val="00A17736"/>
    <w:rsid w:val="00A200C8"/>
    <w:rsid w:val="00A21B0B"/>
    <w:rsid w:val="00A23433"/>
    <w:rsid w:val="00A23DF1"/>
    <w:rsid w:val="00A24873"/>
    <w:rsid w:val="00A254AC"/>
    <w:rsid w:val="00A256A0"/>
    <w:rsid w:val="00A25A80"/>
    <w:rsid w:val="00A26600"/>
    <w:rsid w:val="00A27007"/>
    <w:rsid w:val="00A271D1"/>
    <w:rsid w:val="00A3040A"/>
    <w:rsid w:val="00A32895"/>
    <w:rsid w:val="00A32AE0"/>
    <w:rsid w:val="00A34A09"/>
    <w:rsid w:val="00A34A37"/>
    <w:rsid w:val="00A34D78"/>
    <w:rsid w:val="00A35C36"/>
    <w:rsid w:val="00A3653E"/>
    <w:rsid w:val="00A36816"/>
    <w:rsid w:val="00A36B0B"/>
    <w:rsid w:val="00A37923"/>
    <w:rsid w:val="00A37966"/>
    <w:rsid w:val="00A37AA0"/>
    <w:rsid w:val="00A406EE"/>
    <w:rsid w:val="00A4141A"/>
    <w:rsid w:val="00A41A8F"/>
    <w:rsid w:val="00A41D2B"/>
    <w:rsid w:val="00A41DEF"/>
    <w:rsid w:val="00A440DC"/>
    <w:rsid w:val="00A4576F"/>
    <w:rsid w:val="00A46388"/>
    <w:rsid w:val="00A46973"/>
    <w:rsid w:val="00A47071"/>
    <w:rsid w:val="00A47347"/>
    <w:rsid w:val="00A4793E"/>
    <w:rsid w:val="00A47D3C"/>
    <w:rsid w:val="00A47D91"/>
    <w:rsid w:val="00A50A78"/>
    <w:rsid w:val="00A50A92"/>
    <w:rsid w:val="00A515F3"/>
    <w:rsid w:val="00A51675"/>
    <w:rsid w:val="00A52BEE"/>
    <w:rsid w:val="00A52C23"/>
    <w:rsid w:val="00A52EFD"/>
    <w:rsid w:val="00A5329B"/>
    <w:rsid w:val="00A533E8"/>
    <w:rsid w:val="00A535EF"/>
    <w:rsid w:val="00A542E2"/>
    <w:rsid w:val="00A54721"/>
    <w:rsid w:val="00A54874"/>
    <w:rsid w:val="00A54994"/>
    <w:rsid w:val="00A555EA"/>
    <w:rsid w:val="00A55CC2"/>
    <w:rsid w:val="00A56A0E"/>
    <w:rsid w:val="00A56D7F"/>
    <w:rsid w:val="00A5728B"/>
    <w:rsid w:val="00A57825"/>
    <w:rsid w:val="00A604BB"/>
    <w:rsid w:val="00A606AF"/>
    <w:rsid w:val="00A61181"/>
    <w:rsid w:val="00A62862"/>
    <w:rsid w:val="00A63156"/>
    <w:rsid w:val="00A64F13"/>
    <w:rsid w:val="00A65480"/>
    <w:rsid w:val="00A65840"/>
    <w:rsid w:val="00A664BB"/>
    <w:rsid w:val="00A66968"/>
    <w:rsid w:val="00A67652"/>
    <w:rsid w:val="00A67BCE"/>
    <w:rsid w:val="00A7227F"/>
    <w:rsid w:val="00A72F8D"/>
    <w:rsid w:val="00A7312B"/>
    <w:rsid w:val="00A7335A"/>
    <w:rsid w:val="00A75235"/>
    <w:rsid w:val="00A7610E"/>
    <w:rsid w:val="00A77C7F"/>
    <w:rsid w:val="00A77D62"/>
    <w:rsid w:val="00A83172"/>
    <w:rsid w:val="00A86686"/>
    <w:rsid w:val="00A872AA"/>
    <w:rsid w:val="00A876E4"/>
    <w:rsid w:val="00A91A2C"/>
    <w:rsid w:val="00A91A9A"/>
    <w:rsid w:val="00A92DBB"/>
    <w:rsid w:val="00A93A84"/>
    <w:rsid w:val="00A94A86"/>
    <w:rsid w:val="00A96113"/>
    <w:rsid w:val="00A96D63"/>
    <w:rsid w:val="00A97691"/>
    <w:rsid w:val="00A97726"/>
    <w:rsid w:val="00A97C8F"/>
    <w:rsid w:val="00AA054A"/>
    <w:rsid w:val="00AA0AD4"/>
    <w:rsid w:val="00AA0FC3"/>
    <w:rsid w:val="00AA15D5"/>
    <w:rsid w:val="00AA19EC"/>
    <w:rsid w:val="00AA2EA9"/>
    <w:rsid w:val="00AA4314"/>
    <w:rsid w:val="00AA5380"/>
    <w:rsid w:val="00AA5DE0"/>
    <w:rsid w:val="00AA62EF"/>
    <w:rsid w:val="00AA677D"/>
    <w:rsid w:val="00AA6D40"/>
    <w:rsid w:val="00AB0300"/>
    <w:rsid w:val="00AB0778"/>
    <w:rsid w:val="00AB0BE6"/>
    <w:rsid w:val="00AB353D"/>
    <w:rsid w:val="00AB3B2B"/>
    <w:rsid w:val="00AB5394"/>
    <w:rsid w:val="00AB59C3"/>
    <w:rsid w:val="00AB5C9A"/>
    <w:rsid w:val="00AB6CB5"/>
    <w:rsid w:val="00AC0389"/>
    <w:rsid w:val="00AC065D"/>
    <w:rsid w:val="00AC08A0"/>
    <w:rsid w:val="00AC1B93"/>
    <w:rsid w:val="00AC240B"/>
    <w:rsid w:val="00AC35AB"/>
    <w:rsid w:val="00AC426A"/>
    <w:rsid w:val="00AC4FF0"/>
    <w:rsid w:val="00AC505F"/>
    <w:rsid w:val="00AC6989"/>
    <w:rsid w:val="00AC6D81"/>
    <w:rsid w:val="00AC70FE"/>
    <w:rsid w:val="00AC7374"/>
    <w:rsid w:val="00AD0364"/>
    <w:rsid w:val="00AD08BB"/>
    <w:rsid w:val="00AD0BE5"/>
    <w:rsid w:val="00AD108D"/>
    <w:rsid w:val="00AD1E9C"/>
    <w:rsid w:val="00AD2150"/>
    <w:rsid w:val="00AD2320"/>
    <w:rsid w:val="00AD3FEF"/>
    <w:rsid w:val="00AD7D34"/>
    <w:rsid w:val="00AE0960"/>
    <w:rsid w:val="00AE13EC"/>
    <w:rsid w:val="00AE2042"/>
    <w:rsid w:val="00AE228B"/>
    <w:rsid w:val="00AE41DD"/>
    <w:rsid w:val="00AE4877"/>
    <w:rsid w:val="00AE5011"/>
    <w:rsid w:val="00AE5A3C"/>
    <w:rsid w:val="00AE65CC"/>
    <w:rsid w:val="00AE760A"/>
    <w:rsid w:val="00AF00C2"/>
    <w:rsid w:val="00AF0596"/>
    <w:rsid w:val="00AF05B6"/>
    <w:rsid w:val="00AF1181"/>
    <w:rsid w:val="00AF14A4"/>
    <w:rsid w:val="00AF22DD"/>
    <w:rsid w:val="00AF3010"/>
    <w:rsid w:val="00AF46AB"/>
    <w:rsid w:val="00AF6248"/>
    <w:rsid w:val="00AF6E41"/>
    <w:rsid w:val="00AF7AC1"/>
    <w:rsid w:val="00B01306"/>
    <w:rsid w:val="00B01A2A"/>
    <w:rsid w:val="00B02296"/>
    <w:rsid w:val="00B03D90"/>
    <w:rsid w:val="00B03F88"/>
    <w:rsid w:val="00B064C2"/>
    <w:rsid w:val="00B065F3"/>
    <w:rsid w:val="00B06C36"/>
    <w:rsid w:val="00B075E6"/>
    <w:rsid w:val="00B07B87"/>
    <w:rsid w:val="00B10230"/>
    <w:rsid w:val="00B1040A"/>
    <w:rsid w:val="00B10442"/>
    <w:rsid w:val="00B11456"/>
    <w:rsid w:val="00B1188D"/>
    <w:rsid w:val="00B12426"/>
    <w:rsid w:val="00B12F0C"/>
    <w:rsid w:val="00B13544"/>
    <w:rsid w:val="00B13A07"/>
    <w:rsid w:val="00B13A36"/>
    <w:rsid w:val="00B145C9"/>
    <w:rsid w:val="00B146E3"/>
    <w:rsid w:val="00B1555A"/>
    <w:rsid w:val="00B15868"/>
    <w:rsid w:val="00B159EC"/>
    <w:rsid w:val="00B162A2"/>
    <w:rsid w:val="00B162BF"/>
    <w:rsid w:val="00B2060B"/>
    <w:rsid w:val="00B2072E"/>
    <w:rsid w:val="00B207F2"/>
    <w:rsid w:val="00B21BFF"/>
    <w:rsid w:val="00B2280D"/>
    <w:rsid w:val="00B22F24"/>
    <w:rsid w:val="00B231BE"/>
    <w:rsid w:val="00B2427C"/>
    <w:rsid w:val="00B249E6"/>
    <w:rsid w:val="00B2524B"/>
    <w:rsid w:val="00B27133"/>
    <w:rsid w:val="00B30822"/>
    <w:rsid w:val="00B3133B"/>
    <w:rsid w:val="00B337D1"/>
    <w:rsid w:val="00B3397D"/>
    <w:rsid w:val="00B33A97"/>
    <w:rsid w:val="00B33B98"/>
    <w:rsid w:val="00B33C30"/>
    <w:rsid w:val="00B34337"/>
    <w:rsid w:val="00B35013"/>
    <w:rsid w:val="00B357F1"/>
    <w:rsid w:val="00B36179"/>
    <w:rsid w:val="00B3641A"/>
    <w:rsid w:val="00B3642A"/>
    <w:rsid w:val="00B370D7"/>
    <w:rsid w:val="00B37174"/>
    <w:rsid w:val="00B37E31"/>
    <w:rsid w:val="00B42C35"/>
    <w:rsid w:val="00B44D59"/>
    <w:rsid w:val="00B44EB1"/>
    <w:rsid w:val="00B50950"/>
    <w:rsid w:val="00B50ACC"/>
    <w:rsid w:val="00B50E73"/>
    <w:rsid w:val="00B516CE"/>
    <w:rsid w:val="00B519C3"/>
    <w:rsid w:val="00B52CB7"/>
    <w:rsid w:val="00B53FC8"/>
    <w:rsid w:val="00B54AA8"/>
    <w:rsid w:val="00B54F3B"/>
    <w:rsid w:val="00B5520E"/>
    <w:rsid w:val="00B56581"/>
    <w:rsid w:val="00B56D48"/>
    <w:rsid w:val="00B60D96"/>
    <w:rsid w:val="00B62B6D"/>
    <w:rsid w:val="00B632D4"/>
    <w:rsid w:val="00B63358"/>
    <w:rsid w:val="00B63492"/>
    <w:rsid w:val="00B6379D"/>
    <w:rsid w:val="00B63D6D"/>
    <w:rsid w:val="00B63F44"/>
    <w:rsid w:val="00B66087"/>
    <w:rsid w:val="00B66912"/>
    <w:rsid w:val="00B701A7"/>
    <w:rsid w:val="00B703FA"/>
    <w:rsid w:val="00B70547"/>
    <w:rsid w:val="00B70B18"/>
    <w:rsid w:val="00B7223A"/>
    <w:rsid w:val="00B7342B"/>
    <w:rsid w:val="00B73E1A"/>
    <w:rsid w:val="00B74A14"/>
    <w:rsid w:val="00B74EB1"/>
    <w:rsid w:val="00B75C86"/>
    <w:rsid w:val="00B761DC"/>
    <w:rsid w:val="00B77075"/>
    <w:rsid w:val="00B800C3"/>
    <w:rsid w:val="00B8140B"/>
    <w:rsid w:val="00B828E8"/>
    <w:rsid w:val="00B82F40"/>
    <w:rsid w:val="00B82FB5"/>
    <w:rsid w:val="00B83768"/>
    <w:rsid w:val="00B83F1C"/>
    <w:rsid w:val="00B851F3"/>
    <w:rsid w:val="00B90EAF"/>
    <w:rsid w:val="00B916E0"/>
    <w:rsid w:val="00B92142"/>
    <w:rsid w:val="00B92AA2"/>
    <w:rsid w:val="00B93DD2"/>
    <w:rsid w:val="00B93FEE"/>
    <w:rsid w:val="00B94631"/>
    <w:rsid w:val="00B95D36"/>
    <w:rsid w:val="00B97A8C"/>
    <w:rsid w:val="00BA1523"/>
    <w:rsid w:val="00BA1613"/>
    <w:rsid w:val="00BA18D8"/>
    <w:rsid w:val="00BA1C50"/>
    <w:rsid w:val="00BA2356"/>
    <w:rsid w:val="00BA43DD"/>
    <w:rsid w:val="00BA50BF"/>
    <w:rsid w:val="00BA5418"/>
    <w:rsid w:val="00BA5ADA"/>
    <w:rsid w:val="00BA6DBB"/>
    <w:rsid w:val="00BA7497"/>
    <w:rsid w:val="00BB0A90"/>
    <w:rsid w:val="00BB1191"/>
    <w:rsid w:val="00BB1D51"/>
    <w:rsid w:val="00BB232A"/>
    <w:rsid w:val="00BB285E"/>
    <w:rsid w:val="00BB3C7D"/>
    <w:rsid w:val="00BB44E0"/>
    <w:rsid w:val="00BB4E22"/>
    <w:rsid w:val="00BB56B1"/>
    <w:rsid w:val="00BB5F8F"/>
    <w:rsid w:val="00BB68BE"/>
    <w:rsid w:val="00BB6EA7"/>
    <w:rsid w:val="00BB7333"/>
    <w:rsid w:val="00BB7FFA"/>
    <w:rsid w:val="00BC0A44"/>
    <w:rsid w:val="00BC2C15"/>
    <w:rsid w:val="00BC38F8"/>
    <w:rsid w:val="00BC3A49"/>
    <w:rsid w:val="00BC523F"/>
    <w:rsid w:val="00BC67D9"/>
    <w:rsid w:val="00BD0A37"/>
    <w:rsid w:val="00BD1AEC"/>
    <w:rsid w:val="00BD5569"/>
    <w:rsid w:val="00BE0295"/>
    <w:rsid w:val="00BE0637"/>
    <w:rsid w:val="00BE1961"/>
    <w:rsid w:val="00BE4495"/>
    <w:rsid w:val="00BE5F81"/>
    <w:rsid w:val="00BE5FE2"/>
    <w:rsid w:val="00BE76A1"/>
    <w:rsid w:val="00BE7D57"/>
    <w:rsid w:val="00BF0F4A"/>
    <w:rsid w:val="00BF13A5"/>
    <w:rsid w:val="00BF18C5"/>
    <w:rsid w:val="00BF1B93"/>
    <w:rsid w:val="00BF206D"/>
    <w:rsid w:val="00BF31AB"/>
    <w:rsid w:val="00BF7C41"/>
    <w:rsid w:val="00C000C2"/>
    <w:rsid w:val="00C00C06"/>
    <w:rsid w:val="00C00EF8"/>
    <w:rsid w:val="00C01977"/>
    <w:rsid w:val="00C019F9"/>
    <w:rsid w:val="00C01C30"/>
    <w:rsid w:val="00C02A61"/>
    <w:rsid w:val="00C02F52"/>
    <w:rsid w:val="00C04E7E"/>
    <w:rsid w:val="00C0520B"/>
    <w:rsid w:val="00C05277"/>
    <w:rsid w:val="00C05BA4"/>
    <w:rsid w:val="00C06DC3"/>
    <w:rsid w:val="00C07399"/>
    <w:rsid w:val="00C07A35"/>
    <w:rsid w:val="00C10B6F"/>
    <w:rsid w:val="00C11634"/>
    <w:rsid w:val="00C11828"/>
    <w:rsid w:val="00C11904"/>
    <w:rsid w:val="00C11EC2"/>
    <w:rsid w:val="00C12F0E"/>
    <w:rsid w:val="00C138CF"/>
    <w:rsid w:val="00C13AA4"/>
    <w:rsid w:val="00C14E24"/>
    <w:rsid w:val="00C163C3"/>
    <w:rsid w:val="00C17287"/>
    <w:rsid w:val="00C17D96"/>
    <w:rsid w:val="00C200A1"/>
    <w:rsid w:val="00C21A80"/>
    <w:rsid w:val="00C21D4C"/>
    <w:rsid w:val="00C22192"/>
    <w:rsid w:val="00C2388D"/>
    <w:rsid w:val="00C24515"/>
    <w:rsid w:val="00C26A7A"/>
    <w:rsid w:val="00C3232E"/>
    <w:rsid w:val="00C325D1"/>
    <w:rsid w:val="00C32FC1"/>
    <w:rsid w:val="00C33122"/>
    <w:rsid w:val="00C346ED"/>
    <w:rsid w:val="00C34BB3"/>
    <w:rsid w:val="00C357D9"/>
    <w:rsid w:val="00C35B1A"/>
    <w:rsid w:val="00C36834"/>
    <w:rsid w:val="00C374B3"/>
    <w:rsid w:val="00C40DB9"/>
    <w:rsid w:val="00C43772"/>
    <w:rsid w:val="00C43CF5"/>
    <w:rsid w:val="00C4486B"/>
    <w:rsid w:val="00C44E8D"/>
    <w:rsid w:val="00C4526C"/>
    <w:rsid w:val="00C46192"/>
    <w:rsid w:val="00C461BF"/>
    <w:rsid w:val="00C47D7C"/>
    <w:rsid w:val="00C47FFE"/>
    <w:rsid w:val="00C50078"/>
    <w:rsid w:val="00C502D1"/>
    <w:rsid w:val="00C50B64"/>
    <w:rsid w:val="00C50EDB"/>
    <w:rsid w:val="00C528D8"/>
    <w:rsid w:val="00C52D78"/>
    <w:rsid w:val="00C5505B"/>
    <w:rsid w:val="00C5533B"/>
    <w:rsid w:val="00C557A4"/>
    <w:rsid w:val="00C568AC"/>
    <w:rsid w:val="00C63031"/>
    <w:rsid w:val="00C65809"/>
    <w:rsid w:val="00C662FF"/>
    <w:rsid w:val="00C66F39"/>
    <w:rsid w:val="00C674AA"/>
    <w:rsid w:val="00C675B2"/>
    <w:rsid w:val="00C67926"/>
    <w:rsid w:val="00C711D9"/>
    <w:rsid w:val="00C717A5"/>
    <w:rsid w:val="00C71C43"/>
    <w:rsid w:val="00C729C1"/>
    <w:rsid w:val="00C737BD"/>
    <w:rsid w:val="00C7437C"/>
    <w:rsid w:val="00C74520"/>
    <w:rsid w:val="00C7490B"/>
    <w:rsid w:val="00C74FB5"/>
    <w:rsid w:val="00C75CB7"/>
    <w:rsid w:val="00C7766B"/>
    <w:rsid w:val="00C8233C"/>
    <w:rsid w:val="00C82CD8"/>
    <w:rsid w:val="00C835FC"/>
    <w:rsid w:val="00C83B93"/>
    <w:rsid w:val="00C83BCF"/>
    <w:rsid w:val="00C8421F"/>
    <w:rsid w:val="00C846BC"/>
    <w:rsid w:val="00C85257"/>
    <w:rsid w:val="00C9105A"/>
    <w:rsid w:val="00C9127B"/>
    <w:rsid w:val="00C92820"/>
    <w:rsid w:val="00C9288C"/>
    <w:rsid w:val="00C937C4"/>
    <w:rsid w:val="00C958D5"/>
    <w:rsid w:val="00C96D1C"/>
    <w:rsid w:val="00C97365"/>
    <w:rsid w:val="00C97B6B"/>
    <w:rsid w:val="00CA091C"/>
    <w:rsid w:val="00CA0D4D"/>
    <w:rsid w:val="00CA1AE5"/>
    <w:rsid w:val="00CA2F64"/>
    <w:rsid w:val="00CA4A56"/>
    <w:rsid w:val="00CA522B"/>
    <w:rsid w:val="00CA61A1"/>
    <w:rsid w:val="00CA6D39"/>
    <w:rsid w:val="00CB07A7"/>
    <w:rsid w:val="00CB0BE4"/>
    <w:rsid w:val="00CB0E60"/>
    <w:rsid w:val="00CB13E7"/>
    <w:rsid w:val="00CB1C79"/>
    <w:rsid w:val="00CB1DCD"/>
    <w:rsid w:val="00CB373F"/>
    <w:rsid w:val="00CB38DA"/>
    <w:rsid w:val="00CB6177"/>
    <w:rsid w:val="00CB65B8"/>
    <w:rsid w:val="00CB6D3D"/>
    <w:rsid w:val="00CC057D"/>
    <w:rsid w:val="00CC1B35"/>
    <w:rsid w:val="00CC1D7A"/>
    <w:rsid w:val="00CC2513"/>
    <w:rsid w:val="00CC26AE"/>
    <w:rsid w:val="00CC296F"/>
    <w:rsid w:val="00CC3CF5"/>
    <w:rsid w:val="00CC3EBF"/>
    <w:rsid w:val="00CC6574"/>
    <w:rsid w:val="00CC7C5F"/>
    <w:rsid w:val="00CD05CC"/>
    <w:rsid w:val="00CD0F98"/>
    <w:rsid w:val="00CD0FAF"/>
    <w:rsid w:val="00CD17C1"/>
    <w:rsid w:val="00CD22C2"/>
    <w:rsid w:val="00CD2652"/>
    <w:rsid w:val="00CD3390"/>
    <w:rsid w:val="00CD3B52"/>
    <w:rsid w:val="00CD4ABC"/>
    <w:rsid w:val="00CD5CF3"/>
    <w:rsid w:val="00CD62A6"/>
    <w:rsid w:val="00CD6A16"/>
    <w:rsid w:val="00CD7BC4"/>
    <w:rsid w:val="00CE0B74"/>
    <w:rsid w:val="00CE0DEB"/>
    <w:rsid w:val="00CE16E3"/>
    <w:rsid w:val="00CE2BAA"/>
    <w:rsid w:val="00CE35D9"/>
    <w:rsid w:val="00CE49A1"/>
    <w:rsid w:val="00CE60D9"/>
    <w:rsid w:val="00CE7CCC"/>
    <w:rsid w:val="00CE7E3E"/>
    <w:rsid w:val="00CF0D08"/>
    <w:rsid w:val="00CF0ED6"/>
    <w:rsid w:val="00CF1CA7"/>
    <w:rsid w:val="00CF266C"/>
    <w:rsid w:val="00CF2706"/>
    <w:rsid w:val="00CF4C8E"/>
    <w:rsid w:val="00CF5AA3"/>
    <w:rsid w:val="00CF5DD9"/>
    <w:rsid w:val="00CF6116"/>
    <w:rsid w:val="00D0061E"/>
    <w:rsid w:val="00D00C00"/>
    <w:rsid w:val="00D0117D"/>
    <w:rsid w:val="00D011B6"/>
    <w:rsid w:val="00D0156E"/>
    <w:rsid w:val="00D01D4C"/>
    <w:rsid w:val="00D04A81"/>
    <w:rsid w:val="00D04DE6"/>
    <w:rsid w:val="00D0548A"/>
    <w:rsid w:val="00D057F1"/>
    <w:rsid w:val="00D0639F"/>
    <w:rsid w:val="00D06B3C"/>
    <w:rsid w:val="00D075C0"/>
    <w:rsid w:val="00D07CC2"/>
    <w:rsid w:val="00D07FB9"/>
    <w:rsid w:val="00D10B47"/>
    <w:rsid w:val="00D11CA7"/>
    <w:rsid w:val="00D12663"/>
    <w:rsid w:val="00D12FD2"/>
    <w:rsid w:val="00D15A1F"/>
    <w:rsid w:val="00D1614D"/>
    <w:rsid w:val="00D165EE"/>
    <w:rsid w:val="00D2038E"/>
    <w:rsid w:val="00D2110E"/>
    <w:rsid w:val="00D21F51"/>
    <w:rsid w:val="00D240D2"/>
    <w:rsid w:val="00D2498F"/>
    <w:rsid w:val="00D265CE"/>
    <w:rsid w:val="00D26F47"/>
    <w:rsid w:val="00D33873"/>
    <w:rsid w:val="00D338C1"/>
    <w:rsid w:val="00D342B2"/>
    <w:rsid w:val="00D34347"/>
    <w:rsid w:val="00D40194"/>
    <w:rsid w:val="00D412CB"/>
    <w:rsid w:val="00D420AB"/>
    <w:rsid w:val="00D433F0"/>
    <w:rsid w:val="00D441B9"/>
    <w:rsid w:val="00D4486B"/>
    <w:rsid w:val="00D4494C"/>
    <w:rsid w:val="00D45A0C"/>
    <w:rsid w:val="00D46BFD"/>
    <w:rsid w:val="00D471DE"/>
    <w:rsid w:val="00D47358"/>
    <w:rsid w:val="00D47BA0"/>
    <w:rsid w:val="00D47D77"/>
    <w:rsid w:val="00D50B34"/>
    <w:rsid w:val="00D52232"/>
    <w:rsid w:val="00D53419"/>
    <w:rsid w:val="00D54A1D"/>
    <w:rsid w:val="00D54F13"/>
    <w:rsid w:val="00D55F4D"/>
    <w:rsid w:val="00D5685C"/>
    <w:rsid w:val="00D5730D"/>
    <w:rsid w:val="00D57D77"/>
    <w:rsid w:val="00D62177"/>
    <w:rsid w:val="00D64467"/>
    <w:rsid w:val="00D64930"/>
    <w:rsid w:val="00D65558"/>
    <w:rsid w:val="00D65D3A"/>
    <w:rsid w:val="00D65E06"/>
    <w:rsid w:val="00D6616C"/>
    <w:rsid w:val="00D661AD"/>
    <w:rsid w:val="00D705BC"/>
    <w:rsid w:val="00D738B2"/>
    <w:rsid w:val="00D73DEC"/>
    <w:rsid w:val="00D74D0D"/>
    <w:rsid w:val="00D757A0"/>
    <w:rsid w:val="00D7586D"/>
    <w:rsid w:val="00D766D2"/>
    <w:rsid w:val="00D80487"/>
    <w:rsid w:val="00D806C0"/>
    <w:rsid w:val="00D80F4C"/>
    <w:rsid w:val="00D81874"/>
    <w:rsid w:val="00D81FB7"/>
    <w:rsid w:val="00D82BDB"/>
    <w:rsid w:val="00D82E87"/>
    <w:rsid w:val="00D83005"/>
    <w:rsid w:val="00D83895"/>
    <w:rsid w:val="00D838DF"/>
    <w:rsid w:val="00D85133"/>
    <w:rsid w:val="00D8577E"/>
    <w:rsid w:val="00D859B1"/>
    <w:rsid w:val="00D86E50"/>
    <w:rsid w:val="00D90398"/>
    <w:rsid w:val="00D9138C"/>
    <w:rsid w:val="00D91A75"/>
    <w:rsid w:val="00D9288F"/>
    <w:rsid w:val="00D92BCA"/>
    <w:rsid w:val="00D93874"/>
    <w:rsid w:val="00D93898"/>
    <w:rsid w:val="00D93A03"/>
    <w:rsid w:val="00D95D21"/>
    <w:rsid w:val="00D97CC0"/>
    <w:rsid w:val="00DA17DD"/>
    <w:rsid w:val="00DA199A"/>
    <w:rsid w:val="00DA3120"/>
    <w:rsid w:val="00DA42ED"/>
    <w:rsid w:val="00DA476C"/>
    <w:rsid w:val="00DA4871"/>
    <w:rsid w:val="00DA4B7A"/>
    <w:rsid w:val="00DA50A8"/>
    <w:rsid w:val="00DA593D"/>
    <w:rsid w:val="00DB06C7"/>
    <w:rsid w:val="00DB11CC"/>
    <w:rsid w:val="00DB1569"/>
    <w:rsid w:val="00DB2A7A"/>
    <w:rsid w:val="00DB4DB5"/>
    <w:rsid w:val="00DB5FC0"/>
    <w:rsid w:val="00DB71D6"/>
    <w:rsid w:val="00DC0B72"/>
    <w:rsid w:val="00DC11CA"/>
    <w:rsid w:val="00DC13C2"/>
    <w:rsid w:val="00DC1E11"/>
    <w:rsid w:val="00DC2DEB"/>
    <w:rsid w:val="00DC2E91"/>
    <w:rsid w:val="00DC3F98"/>
    <w:rsid w:val="00DC43FD"/>
    <w:rsid w:val="00DC452E"/>
    <w:rsid w:val="00DC5CB3"/>
    <w:rsid w:val="00DD048B"/>
    <w:rsid w:val="00DD054B"/>
    <w:rsid w:val="00DD1A71"/>
    <w:rsid w:val="00DD434C"/>
    <w:rsid w:val="00DD4AE7"/>
    <w:rsid w:val="00DD7C22"/>
    <w:rsid w:val="00DE0409"/>
    <w:rsid w:val="00DE1290"/>
    <w:rsid w:val="00DE2F09"/>
    <w:rsid w:val="00DE3C60"/>
    <w:rsid w:val="00DE3C61"/>
    <w:rsid w:val="00DE4084"/>
    <w:rsid w:val="00DE413E"/>
    <w:rsid w:val="00DE4A57"/>
    <w:rsid w:val="00DE4A5F"/>
    <w:rsid w:val="00DE5029"/>
    <w:rsid w:val="00DE5C9C"/>
    <w:rsid w:val="00DE696F"/>
    <w:rsid w:val="00DE73B6"/>
    <w:rsid w:val="00DF1070"/>
    <w:rsid w:val="00DF1920"/>
    <w:rsid w:val="00DF4505"/>
    <w:rsid w:val="00DF4C6E"/>
    <w:rsid w:val="00DF4CEF"/>
    <w:rsid w:val="00DF61F3"/>
    <w:rsid w:val="00DF6912"/>
    <w:rsid w:val="00E00358"/>
    <w:rsid w:val="00E026BC"/>
    <w:rsid w:val="00E02727"/>
    <w:rsid w:val="00E02B2E"/>
    <w:rsid w:val="00E02CE0"/>
    <w:rsid w:val="00E02EB0"/>
    <w:rsid w:val="00E03145"/>
    <w:rsid w:val="00E0488F"/>
    <w:rsid w:val="00E048A6"/>
    <w:rsid w:val="00E04C7A"/>
    <w:rsid w:val="00E053D9"/>
    <w:rsid w:val="00E05482"/>
    <w:rsid w:val="00E054E8"/>
    <w:rsid w:val="00E055D7"/>
    <w:rsid w:val="00E05C4F"/>
    <w:rsid w:val="00E06571"/>
    <w:rsid w:val="00E07019"/>
    <w:rsid w:val="00E079FB"/>
    <w:rsid w:val="00E07CCA"/>
    <w:rsid w:val="00E12815"/>
    <w:rsid w:val="00E12C2D"/>
    <w:rsid w:val="00E12E44"/>
    <w:rsid w:val="00E13738"/>
    <w:rsid w:val="00E13A14"/>
    <w:rsid w:val="00E13BCB"/>
    <w:rsid w:val="00E152A2"/>
    <w:rsid w:val="00E1633E"/>
    <w:rsid w:val="00E16C23"/>
    <w:rsid w:val="00E177FF"/>
    <w:rsid w:val="00E21D2B"/>
    <w:rsid w:val="00E23A25"/>
    <w:rsid w:val="00E244B4"/>
    <w:rsid w:val="00E26431"/>
    <w:rsid w:val="00E30975"/>
    <w:rsid w:val="00E310D1"/>
    <w:rsid w:val="00E3137F"/>
    <w:rsid w:val="00E314E0"/>
    <w:rsid w:val="00E314EB"/>
    <w:rsid w:val="00E3316F"/>
    <w:rsid w:val="00E33C37"/>
    <w:rsid w:val="00E343D0"/>
    <w:rsid w:val="00E35346"/>
    <w:rsid w:val="00E35489"/>
    <w:rsid w:val="00E366ED"/>
    <w:rsid w:val="00E36B98"/>
    <w:rsid w:val="00E37102"/>
    <w:rsid w:val="00E37158"/>
    <w:rsid w:val="00E374B9"/>
    <w:rsid w:val="00E456A5"/>
    <w:rsid w:val="00E45BC9"/>
    <w:rsid w:val="00E45ED0"/>
    <w:rsid w:val="00E46AF8"/>
    <w:rsid w:val="00E46CA1"/>
    <w:rsid w:val="00E50FA3"/>
    <w:rsid w:val="00E51C76"/>
    <w:rsid w:val="00E54B1B"/>
    <w:rsid w:val="00E5676B"/>
    <w:rsid w:val="00E568F8"/>
    <w:rsid w:val="00E57724"/>
    <w:rsid w:val="00E60AE3"/>
    <w:rsid w:val="00E60CAA"/>
    <w:rsid w:val="00E62421"/>
    <w:rsid w:val="00E62F05"/>
    <w:rsid w:val="00E6415A"/>
    <w:rsid w:val="00E64E19"/>
    <w:rsid w:val="00E66A08"/>
    <w:rsid w:val="00E66D2A"/>
    <w:rsid w:val="00E70D35"/>
    <w:rsid w:val="00E716DC"/>
    <w:rsid w:val="00E71F5C"/>
    <w:rsid w:val="00E72EDC"/>
    <w:rsid w:val="00E74A5C"/>
    <w:rsid w:val="00E7540C"/>
    <w:rsid w:val="00E7586B"/>
    <w:rsid w:val="00E75E0B"/>
    <w:rsid w:val="00E772AF"/>
    <w:rsid w:val="00E7747A"/>
    <w:rsid w:val="00E81BF7"/>
    <w:rsid w:val="00E823D4"/>
    <w:rsid w:val="00E82646"/>
    <w:rsid w:val="00E827EA"/>
    <w:rsid w:val="00E83238"/>
    <w:rsid w:val="00E83D2E"/>
    <w:rsid w:val="00E84A71"/>
    <w:rsid w:val="00E84BD7"/>
    <w:rsid w:val="00E851D3"/>
    <w:rsid w:val="00E85CCD"/>
    <w:rsid w:val="00E86044"/>
    <w:rsid w:val="00E8630D"/>
    <w:rsid w:val="00E86759"/>
    <w:rsid w:val="00E86822"/>
    <w:rsid w:val="00E875E8"/>
    <w:rsid w:val="00E9092C"/>
    <w:rsid w:val="00E910A4"/>
    <w:rsid w:val="00E917BB"/>
    <w:rsid w:val="00E91CB7"/>
    <w:rsid w:val="00E9335E"/>
    <w:rsid w:val="00E93508"/>
    <w:rsid w:val="00E93E37"/>
    <w:rsid w:val="00E95A62"/>
    <w:rsid w:val="00EA0753"/>
    <w:rsid w:val="00EA1557"/>
    <w:rsid w:val="00EA1FF1"/>
    <w:rsid w:val="00EA244A"/>
    <w:rsid w:val="00EA3525"/>
    <w:rsid w:val="00EA47AA"/>
    <w:rsid w:val="00EA4CF5"/>
    <w:rsid w:val="00EA6267"/>
    <w:rsid w:val="00EA6768"/>
    <w:rsid w:val="00EA6AC0"/>
    <w:rsid w:val="00EA6D23"/>
    <w:rsid w:val="00EA6EDF"/>
    <w:rsid w:val="00EA7492"/>
    <w:rsid w:val="00EA7DB7"/>
    <w:rsid w:val="00EB0BDC"/>
    <w:rsid w:val="00EB46CF"/>
    <w:rsid w:val="00EB4E39"/>
    <w:rsid w:val="00EB518C"/>
    <w:rsid w:val="00EB5D11"/>
    <w:rsid w:val="00EB6EA0"/>
    <w:rsid w:val="00EC0496"/>
    <w:rsid w:val="00EC0A8B"/>
    <w:rsid w:val="00EC1CFA"/>
    <w:rsid w:val="00EC23B0"/>
    <w:rsid w:val="00EC3166"/>
    <w:rsid w:val="00EC4BEF"/>
    <w:rsid w:val="00EC6725"/>
    <w:rsid w:val="00EC6BAE"/>
    <w:rsid w:val="00EC6D3B"/>
    <w:rsid w:val="00EC77C7"/>
    <w:rsid w:val="00ED15F6"/>
    <w:rsid w:val="00ED163A"/>
    <w:rsid w:val="00ED1970"/>
    <w:rsid w:val="00ED1AE3"/>
    <w:rsid w:val="00ED3136"/>
    <w:rsid w:val="00ED3A74"/>
    <w:rsid w:val="00ED53B2"/>
    <w:rsid w:val="00ED5A63"/>
    <w:rsid w:val="00ED7404"/>
    <w:rsid w:val="00ED7484"/>
    <w:rsid w:val="00ED7E64"/>
    <w:rsid w:val="00EE0916"/>
    <w:rsid w:val="00EE0D66"/>
    <w:rsid w:val="00EE1020"/>
    <w:rsid w:val="00EE16B2"/>
    <w:rsid w:val="00EE3296"/>
    <w:rsid w:val="00EE33C8"/>
    <w:rsid w:val="00EE343E"/>
    <w:rsid w:val="00EE365D"/>
    <w:rsid w:val="00EE37DC"/>
    <w:rsid w:val="00EE39A5"/>
    <w:rsid w:val="00EE4406"/>
    <w:rsid w:val="00EE52F4"/>
    <w:rsid w:val="00EE7761"/>
    <w:rsid w:val="00EE7CF5"/>
    <w:rsid w:val="00EE7FB3"/>
    <w:rsid w:val="00EF2354"/>
    <w:rsid w:val="00EF412E"/>
    <w:rsid w:val="00EF4C76"/>
    <w:rsid w:val="00EF5237"/>
    <w:rsid w:val="00EF54E1"/>
    <w:rsid w:val="00EF6A05"/>
    <w:rsid w:val="00EF70EB"/>
    <w:rsid w:val="00EF741D"/>
    <w:rsid w:val="00F00013"/>
    <w:rsid w:val="00F0058C"/>
    <w:rsid w:val="00F005D3"/>
    <w:rsid w:val="00F0354B"/>
    <w:rsid w:val="00F0379E"/>
    <w:rsid w:val="00F0451F"/>
    <w:rsid w:val="00F06CCB"/>
    <w:rsid w:val="00F07945"/>
    <w:rsid w:val="00F07A1D"/>
    <w:rsid w:val="00F07A9D"/>
    <w:rsid w:val="00F10E2C"/>
    <w:rsid w:val="00F11D81"/>
    <w:rsid w:val="00F13631"/>
    <w:rsid w:val="00F13E8B"/>
    <w:rsid w:val="00F13FE8"/>
    <w:rsid w:val="00F14F3E"/>
    <w:rsid w:val="00F15ADA"/>
    <w:rsid w:val="00F1611A"/>
    <w:rsid w:val="00F168AF"/>
    <w:rsid w:val="00F1702C"/>
    <w:rsid w:val="00F1785C"/>
    <w:rsid w:val="00F2067A"/>
    <w:rsid w:val="00F215FF"/>
    <w:rsid w:val="00F22BC9"/>
    <w:rsid w:val="00F230DE"/>
    <w:rsid w:val="00F23426"/>
    <w:rsid w:val="00F23EDA"/>
    <w:rsid w:val="00F247A6"/>
    <w:rsid w:val="00F24AAA"/>
    <w:rsid w:val="00F24E2B"/>
    <w:rsid w:val="00F2534A"/>
    <w:rsid w:val="00F25949"/>
    <w:rsid w:val="00F25965"/>
    <w:rsid w:val="00F27022"/>
    <w:rsid w:val="00F27E86"/>
    <w:rsid w:val="00F322F1"/>
    <w:rsid w:val="00F32E0B"/>
    <w:rsid w:val="00F330F2"/>
    <w:rsid w:val="00F33869"/>
    <w:rsid w:val="00F338CA"/>
    <w:rsid w:val="00F351CB"/>
    <w:rsid w:val="00F3664B"/>
    <w:rsid w:val="00F37B98"/>
    <w:rsid w:val="00F37D61"/>
    <w:rsid w:val="00F40AC5"/>
    <w:rsid w:val="00F40DF0"/>
    <w:rsid w:val="00F4123C"/>
    <w:rsid w:val="00F4235F"/>
    <w:rsid w:val="00F42755"/>
    <w:rsid w:val="00F42C38"/>
    <w:rsid w:val="00F42E93"/>
    <w:rsid w:val="00F42F36"/>
    <w:rsid w:val="00F4408F"/>
    <w:rsid w:val="00F44157"/>
    <w:rsid w:val="00F44CEF"/>
    <w:rsid w:val="00F456E5"/>
    <w:rsid w:val="00F4768F"/>
    <w:rsid w:val="00F508A3"/>
    <w:rsid w:val="00F50AA3"/>
    <w:rsid w:val="00F5165C"/>
    <w:rsid w:val="00F5209E"/>
    <w:rsid w:val="00F52A63"/>
    <w:rsid w:val="00F54EC0"/>
    <w:rsid w:val="00F54EFD"/>
    <w:rsid w:val="00F5531D"/>
    <w:rsid w:val="00F5683C"/>
    <w:rsid w:val="00F57D75"/>
    <w:rsid w:val="00F605F5"/>
    <w:rsid w:val="00F607B2"/>
    <w:rsid w:val="00F60D27"/>
    <w:rsid w:val="00F61F84"/>
    <w:rsid w:val="00F627FD"/>
    <w:rsid w:val="00F637A5"/>
    <w:rsid w:val="00F63B13"/>
    <w:rsid w:val="00F648BE"/>
    <w:rsid w:val="00F65077"/>
    <w:rsid w:val="00F651D9"/>
    <w:rsid w:val="00F6557A"/>
    <w:rsid w:val="00F65BA8"/>
    <w:rsid w:val="00F65F6B"/>
    <w:rsid w:val="00F67B47"/>
    <w:rsid w:val="00F67B5D"/>
    <w:rsid w:val="00F67BCF"/>
    <w:rsid w:val="00F7065D"/>
    <w:rsid w:val="00F714A7"/>
    <w:rsid w:val="00F71DCF"/>
    <w:rsid w:val="00F72E20"/>
    <w:rsid w:val="00F7445D"/>
    <w:rsid w:val="00F74B03"/>
    <w:rsid w:val="00F75461"/>
    <w:rsid w:val="00F76892"/>
    <w:rsid w:val="00F80C5D"/>
    <w:rsid w:val="00F82977"/>
    <w:rsid w:val="00F84448"/>
    <w:rsid w:val="00F875E1"/>
    <w:rsid w:val="00F90371"/>
    <w:rsid w:val="00F90403"/>
    <w:rsid w:val="00F91EAC"/>
    <w:rsid w:val="00F9212C"/>
    <w:rsid w:val="00F93F02"/>
    <w:rsid w:val="00F9516D"/>
    <w:rsid w:val="00F965AC"/>
    <w:rsid w:val="00F96CBB"/>
    <w:rsid w:val="00F977CE"/>
    <w:rsid w:val="00FA035C"/>
    <w:rsid w:val="00FA0E08"/>
    <w:rsid w:val="00FA1A4F"/>
    <w:rsid w:val="00FA1CFB"/>
    <w:rsid w:val="00FA2613"/>
    <w:rsid w:val="00FA3A5F"/>
    <w:rsid w:val="00FA3F88"/>
    <w:rsid w:val="00FA4862"/>
    <w:rsid w:val="00FA4C31"/>
    <w:rsid w:val="00FA5497"/>
    <w:rsid w:val="00FA5B45"/>
    <w:rsid w:val="00FA6C22"/>
    <w:rsid w:val="00FA711E"/>
    <w:rsid w:val="00FB0EDA"/>
    <w:rsid w:val="00FB12E8"/>
    <w:rsid w:val="00FB2497"/>
    <w:rsid w:val="00FB2CBD"/>
    <w:rsid w:val="00FB2ED2"/>
    <w:rsid w:val="00FB4845"/>
    <w:rsid w:val="00FB497C"/>
    <w:rsid w:val="00FB587E"/>
    <w:rsid w:val="00FB58F8"/>
    <w:rsid w:val="00FB5FBC"/>
    <w:rsid w:val="00FB6460"/>
    <w:rsid w:val="00FB65C4"/>
    <w:rsid w:val="00FC0637"/>
    <w:rsid w:val="00FC160D"/>
    <w:rsid w:val="00FC19B4"/>
    <w:rsid w:val="00FC294E"/>
    <w:rsid w:val="00FC2A65"/>
    <w:rsid w:val="00FC33AE"/>
    <w:rsid w:val="00FC3B94"/>
    <w:rsid w:val="00FC4F34"/>
    <w:rsid w:val="00FC51B3"/>
    <w:rsid w:val="00FC56BD"/>
    <w:rsid w:val="00FC5930"/>
    <w:rsid w:val="00FC5A4B"/>
    <w:rsid w:val="00FC614E"/>
    <w:rsid w:val="00FD0809"/>
    <w:rsid w:val="00FD0C44"/>
    <w:rsid w:val="00FD15FA"/>
    <w:rsid w:val="00FD236B"/>
    <w:rsid w:val="00FD2B49"/>
    <w:rsid w:val="00FD2DF9"/>
    <w:rsid w:val="00FD389A"/>
    <w:rsid w:val="00FD41CC"/>
    <w:rsid w:val="00FD4627"/>
    <w:rsid w:val="00FD4692"/>
    <w:rsid w:val="00FD744B"/>
    <w:rsid w:val="00FE03D4"/>
    <w:rsid w:val="00FE1D84"/>
    <w:rsid w:val="00FE2329"/>
    <w:rsid w:val="00FE2A34"/>
    <w:rsid w:val="00FE3F7C"/>
    <w:rsid w:val="00FE3F95"/>
    <w:rsid w:val="00FE43E2"/>
    <w:rsid w:val="00FE7854"/>
    <w:rsid w:val="00FF2A86"/>
    <w:rsid w:val="00FF33AD"/>
    <w:rsid w:val="00FF35B9"/>
    <w:rsid w:val="00FF4913"/>
    <w:rsid w:val="00FF54DA"/>
    <w:rsid w:val="00FF64D0"/>
    <w:rsid w:val="00FF6C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9E4FE"/>
  <w15:docId w15:val="{A94E5476-AD33-4BB9-BD9D-ED231192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63"/>
    <w:pPr>
      <w:spacing w:after="200" w:line="360" w:lineRule="auto"/>
      <w:jc w:val="both"/>
    </w:pPr>
    <w:rPr>
      <w:rFonts w:ascii="Arial" w:hAnsi="Arial" w:cs="Arial"/>
      <w:sz w:val="24"/>
      <w:szCs w:val="20"/>
      <w:lang w:val="es-ES_tradnl"/>
    </w:rPr>
  </w:style>
  <w:style w:type="paragraph" w:styleId="Ttulo1">
    <w:name w:val="heading 1"/>
    <w:basedOn w:val="Normal"/>
    <w:next w:val="Normal"/>
    <w:link w:val="Ttulo1Car"/>
    <w:uiPriority w:val="9"/>
    <w:qFormat/>
    <w:rsid w:val="00457467"/>
    <w:pPr>
      <w:keepNext/>
      <w:spacing w:before="100" w:beforeAutospacing="1" w:after="100" w:afterAutospacing="1"/>
      <w:outlineLvl w:val="0"/>
    </w:pPr>
    <w:rPr>
      <w:rFonts w:eastAsiaTheme="majorEastAsia" w:cstheme="majorBidi"/>
      <w:b/>
      <w:bCs/>
      <w:caps/>
      <w:kern w:val="32"/>
      <w:szCs w:val="32"/>
    </w:rPr>
  </w:style>
  <w:style w:type="paragraph" w:styleId="Ttulo2">
    <w:name w:val="heading 2"/>
    <w:basedOn w:val="Normal"/>
    <w:next w:val="Normal"/>
    <w:link w:val="Ttulo2Car"/>
    <w:uiPriority w:val="9"/>
    <w:unhideWhenUsed/>
    <w:qFormat/>
    <w:rsid w:val="00E079FB"/>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079FB"/>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079FB"/>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7467"/>
    <w:rPr>
      <w:rFonts w:ascii="Arial" w:eastAsiaTheme="majorEastAsia" w:hAnsi="Arial" w:cstheme="majorBidi"/>
      <w:b/>
      <w:bCs/>
      <w:caps/>
      <w:kern w:val="32"/>
      <w:sz w:val="24"/>
      <w:szCs w:val="32"/>
    </w:rPr>
  </w:style>
  <w:style w:type="paragraph" w:styleId="Encabezado">
    <w:name w:val="header"/>
    <w:basedOn w:val="Normal"/>
    <w:link w:val="EncabezadoCar"/>
    <w:uiPriority w:val="99"/>
    <w:rsid w:val="004574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467"/>
    <w:rPr>
      <w:rFonts w:ascii="Arial" w:hAnsi="Arial" w:cs="Arial"/>
      <w:sz w:val="20"/>
      <w:szCs w:val="20"/>
    </w:rPr>
  </w:style>
  <w:style w:type="table" w:styleId="Tablaconcuadrcula">
    <w:name w:val="Table Grid"/>
    <w:basedOn w:val="Tablanormal"/>
    <w:uiPriority w:val="59"/>
    <w:rsid w:val="00457467"/>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457467"/>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457467"/>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457467"/>
    <w:rPr>
      <w:vertAlign w:val="superscript"/>
    </w:rPr>
  </w:style>
  <w:style w:type="paragraph" w:styleId="Sinespaciado">
    <w:name w:val="No Spacing"/>
    <w:basedOn w:val="Normal"/>
    <w:link w:val="SinespaciadoCar"/>
    <w:uiPriority w:val="1"/>
    <w:qFormat/>
    <w:rsid w:val="00457467"/>
    <w:pPr>
      <w:spacing w:after="0" w:line="240" w:lineRule="auto"/>
    </w:pPr>
    <w:rPr>
      <w:rFonts w:cstheme="minorBidi"/>
      <w:sz w:val="18"/>
      <w:szCs w:val="24"/>
    </w:rPr>
  </w:style>
  <w:style w:type="character" w:customStyle="1" w:styleId="SinespaciadoCar">
    <w:name w:val="Sin espaciado Car"/>
    <w:basedOn w:val="Fuentedeprrafopredeter"/>
    <w:link w:val="Sinespaciado"/>
    <w:uiPriority w:val="1"/>
    <w:qFormat/>
    <w:rsid w:val="00457467"/>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457467"/>
    <w:pPr>
      <w:spacing w:before="100" w:beforeAutospacing="1" w:after="100" w:afterAutospacing="1"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457467"/>
    <w:rPr>
      <w:rFonts w:ascii="Times New Roman" w:eastAsia="Times New Roman" w:hAnsi="Times New Roman" w:cs="Arial"/>
      <w:sz w:val="24"/>
      <w:szCs w:val="24"/>
      <w:lang w:eastAsia="es-MX"/>
    </w:rPr>
  </w:style>
  <w:style w:type="character" w:styleId="Hipervnculo">
    <w:name w:val="Hyperlink"/>
    <w:basedOn w:val="Fuentedeprrafopredeter"/>
    <w:uiPriority w:val="99"/>
    <w:unhideWhenUsed/>
    <w:rsid w:val="00457467"/>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57467"/>
    <w:pPr>
      <w:spacing w:after="0" w:line="240" w:lineRule="auto"/>
    </w:pPr>
    <w:rPr>
      <w:rFonts w:asciiTheme="minorHAnsi" w:hAnsiTheme="minorHAnsi" w:cstheme="minorBidi"/>
      <w:sz w:val="22"/>
      <w:szCs w:val="22"/>
      <w:vertAlign w:val="superscript"/>
    </w:rPr>
  </w:style>
  <w:style w:type="paragraph" w:styleId="TDC1">
    <w:name w:val="toc 1"/>
    <w:basedOn w:val="Normal"/>
    <w:next w:val="Normal"/>
    <w:autoRedefine/>
    <w:uiPriority w:val="39"/>
    <w:unhideWhenUsed/>
    <w:rsid w:val="0092040C"/>
    <w:pPr>
      <w:tabs>
        <w:tab w:val="left" w:pos="284"/>
        <w:tab w:val="left" w:pos="660"/>
        <w:tab w:val="right" w:leader="dot" w:pos="8263"/>
      </w:tabs>
      <w:spacing w:after="0" w:line="240" w:lineRule="auto"/>
      <w:contextualSpacing/>
      <w:jc w:val="left"/>
    </w:pPr>
  </w:style>
  <w:style w:type="paragraph" w:styleId="Piedepgina">
    <w:name w:val="footer"/>
    <w:basedOn w:val="Normal"/>
    <w:link w:val="PiedepginaCar"/>
    <w:uiPriority w:val="99"/>
    <w:unhideWhenUsed/>
    <w:rsid w:val="004574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467"/>
    <w:rPr>
      <w:rFonts w:ascii="Arial" w:hAnsi="Arial" w:cs="Arial"/>
      <w:sz w:val="20"/>
      <w:szCs w:val="20"/>
    </w:rPr>
  </w:style>
  <w:style w:type="character" w:styleId="Refdecomentario">
    <w:name w:val="annotation reference"/>
    <w:basedOn w:val="Fuentedeprrafopredeter"/>
    <w:uiPriority w:val="99"/>
    <w:semiHidden/>
    <w:unhideWhenUsed/>
    <w:rsid w:val="00E66D2A"/>
    <w:rPr>
      <w:sz w:val="16"/>
      <w:szCs w:val="16"/>
    </w:rPr>
  </w:style>
  <w:style w:type="paragraph" w:styleId="Textocomentario">
    <w:name w:val="annotation text"/>
    <w:basedOn w:val="Normal"/>
    <w:link w:val="TextocomentarioCar"/>
    <w:uiPriority w:val="99"/>
    <w:unhideWhenUsed/>
    <w:rsid w:val="00E66D2A"/>
    <w:pPr>
      <w:spacing w:line="240" w:lineRule="auto"/>
    </w:pPr>
  </w:style>
  <w:style w:type="character" w:customStyle="1" w:styleId="TextocomentarioCar">
    <w:name w:val="Texto comentario Car"/>
    <w:basedOn w:val="Fuentedeprrafopredeter"/>
    <w:link w:val="Textocomentario"/>
    <w:uiPriority w:val="99"/>
    <w:rsid w:val="00E66D2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66D2A"/>
    <w:rPr>
      <w:b/>
      <w:bCs/>
    </w:rPr>
  </w:style>
  <w:style w:type="character" w:customStyle="1" w:styleId="AsuntodelcomentarioCar">
    <w:name w:val="Asunto del comentario Car"/>
    <w:basedOn w:val="TextocomentarioCar"/>
    <w:link w:val="Asuntodelcomentario"/>
    <w:uiPriority w:val="99"/>
    <w:semiHidden/>
    <w:rsid w:val="00E66D2A"/>
    <w:rPr>
      <w:rFonts w:ascii="Arial" w:hAnsi="Arial" w:cs="Arial"/>
      <w:b/>
      <w:bCs/>
      <w:sz w:val="20"/>
      <w:szCs w:val="20"/>
    </w:rPr>
  </w:style>
  <w:style w:type="paragraph" w:styleId="Textodeglobo">
    <w:name w:val="Balloon Text"/>
    <w:basedOn w:val="Normal"/>
    <w:link w:val="TextodegloboCar"/>
    <w:uiPriority w:val="99"/>
    <w:semiHidden/>
    <w:unhideWhenUsed/>
    <w:rsid w:val="00E66D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D2A"/>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TEXTO GENERAL SENTENCIAS"/>
    <w:basedOn w:val="Normal"/>
    <w:link w:val="PrrafodelistaCar"/>
    <w:uiPriority w:val="34"/>
    <w:qFormat/>
    <w:rsid w:val="00975262"/>
    <w:pPr>
      <w:ind w:left="720"/>
      <w:contextualSpacing/>
    </w:pPr>
  </w:style>
  <w:style w:type="character" w:customStyle="1" w:styleId="EstiloCar">
    <w:name w:val="Estilo Car"/>
    <w:basedOn w:val="Fuentedeprrafopredeter"/>
    <w:link w:val="Estilo"/>
    <w:locked/>
    <w:rsid w:val="0027554C"/>
    <w:rPr>
      <w:rFonts w:ascii="Arial" w:hAnsi="Arial" w:cs="Arial"/>
      <w:sz w:val="24"/>
    </w:rPr>
  </w:style>
  <w:style w:type="paragraph" w:customStyle="1" w:styleId="Estilo">
    <w:name w:val="Estilo"/>
    <w:basedOn w:val="Sinespaciado"/>
    <w:link w:val="EstiloCar"/>
    <w:qFormat/>
    <w:rsid w:val="0027554C"/>
    <w:rPr>
      <w:rFonts w:cs="Arial"/>
      <w:sz w:val="24"/>
      <w:szCs w:val="22"/>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7A05AB"/>
    <w:rPr>
      <w:rFonts w:ascii="Arial" w:hAnsi="Arial" w:cs="Arial"/>
      <w:sz w:val="20"/>
      <w:szCs w:val="20"/>
    </w:rPr>
  </w:style>
  <w:style w:type="paragraph" w:customStyle="1" w:styleId="Default">
    <w:name w:val="Default"/>
    <w:qFormat/>
    <w:rsid w:val="001B75C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2Car">
    <w:name w:val="Título 2 Car"/>
    <w:basedOn w:val="Fuentedeprrafopredeter"/>
    <w:link w:val="Ttulo2"/>
    <w:uiPriority w:val="9"/>
    <w:rsid w:val="00E079F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079FB"/>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E079FB"/>
    <w:rPr>
      <w:rFonts w:ascii="Arial" w:eastAsiaTheme="majorEastAsia" w:hAnsi="Arial" w:cstheme="majorBidi"/>
      <w:b/>
      <w:iCs/>
      <w:sz w:val="24"/>
      <w:szCs w:val="20"/>
    </w:rPr>
  </w:style>
  <w:style w:type="paragraph" w:styleId="TDC2">
    <w:name w:val="toc 2"/>
    <w:basedOn w:val="Normal"/>
    <w:next w:val="Normal"/>
    <w:autoRedefine/>
    <w:uiPriority w:val="39"/>
    <w:unhideWhenUsed/>
    <w:rsid w:val="00C63031"/>
    <w:pPr>
      <w:tabs>
        <w:tab w:val="right" w:leader="dot" w:pos="8263"/>
      </w:tabs>
      <w:spacing w:after="100" w:line="240" w:lineRule="auto"/>
      <w:ind w:left="284"/>
    </w:pPr>
    <w:rPr>
      <w:rFonts w:eastAsia="Times New Roman"/>
      <w:noProof/>
      <w:sz w:val="18"/>
    </w:rPr>
  </w:style>
  <w:style w:type="paragraph" w:styleId="TDC3">
    <w:name w:val="toc 3"/>
    <w:basedOn w:val="Normal"/>
    <w:next w:val="Normal"/>
    <w:autoRedefine/>
    <w:uiPriority w:val="39"/>
    <w:unhideWhenUsed/>
    <w:rsid w:val="0040674A"/>
    <w:pPr>
      <w:tabs>
        <w:tab w:val="right" w:leader="dot" w:pos="8263"/>
      </w:tabs>
      <w:spacing w:after="0" w:line="240" w:lineRule="auto"/>
      <w:ind w:left="284"/>
    </w:pPr>
  </w:style>
  <w:style w:type="character" w:customStyle="1" w:styleId="Mencinsinresolver1">
    <w:name w:val="Mención sin resolver1"/>
    <w:basedOn w:val="Fuentedeprrafopredeter"/>
    <w:uiPriority w:val="99"/>
    <w:semiHidden/>
    <w:unhideWhenUsed/>
    <w:rsid w:val="004B5E2D"/>
    <w:rPr>
      <w:color w:val="605E5C"/>
      <w:shd w:val="clear" w:color="auto" w:fill="E1DFDD"/>
    </w:rPr>
  </w:style>
  <w:style w:type="table" w:customStyle="1" w:styleId="Tablaconcuadrcula1">
    <w:name w:val="Tabla con cuadrícula1"/>
    <w:basedOn w:val="Tablanormal"/>
    <w:next w:val="Tablaconcuadrcula"/>
    <w:uiPriority w:val="39"/>
    <w:rsid w:val="00A0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468ED"/>
  </w:style>
  <w:style w:type="character" w:customStyle="1" w:styleId="eop">
    <w:name w:val="eop"/>
    <w:basedOn w:val="Fuentedeprrafopredeter"/>
    <w:rsid w:val="003468ED"/>
  </w:style>
  <w:style w:type="table" w:customStyle="1" w:styleId="Tablaconcuadrcula2">
    <w:name w:val="Tabla con cuadrícula2"/>
    <w:basedOn w:val="Tablanormal"/>
    <w:next w:val="Tablaconcuadrcula"/>
    <w:uiPriority w:val="59"/>
    <w:rsid w:val="00F330F2"/>
    <w:pPr>
      <w:spacing w:after="20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F330F2"/>
    <w:pPr>
      <w:spacing w:before="120" w:after="120" w:line="240" w:lineRule="auto"/>
    </w:pPr>
    <w:rPr>
      <w:rFonts w:eastAsia="Times New Roman"/>
      <w:color w:val="000000"/>
      <w:sz w:val="20"/>
      <w:lang w:eastAsia="es-MX"/>
    </w:rPr>
  </w:style>
  <w:style w:type="character" w:customStyle="1" w:styleId="NotaalpieCar">
    <w:name w:val="Nota al pie Car"/>
    <w:basedOn w:val="Fuentedeprrafopredeter"/>
    <w:link w:val="Notaalpie"/>
    <w:rsid w:val="00F330F2"/>
    <w:rPr>
      <w:rFonts w:ascii="Arial" w:eastAsia="Times New Roman" w:hAnsi="Arial" w:cs="Arial"/>
      <w:color w:val="000000"/>
      <w:sz w:val="20"/>
      <w:szCs w:val="20"/>
      <w:lang w:eastAsia="es-MX"/>
    </w:rPr>
  </w:style>
  <w:style w:type="paragraph" w:styleId="TtuloTDC">
    <w:name w:val="TOC Heading"/>
    <w:basedOn w:val="Ttulo1"/>
    <w:next w:val="Normal"/>
    <w:uiPriority w:val="39"/>
    <w:unhideWhenUsed/>
    <w:qFormat/>
    <w:rsid w:val="00F330F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character" w:styleId="Mencinsinresolver">
    <w:name w:val="Unresolved Mention"/>
    <w:basedOn w:val="Fuentedeprrafopredeter"/>
    <w:uiPriority w:val="99"/>
    <w:semiHidden/>
    <w:unhideWhenUsed/>
    <w:rsid w:val="00916115"/>
    <w:rPr>
      <w:color w:val="605E5C"/>
      <w:shd w:val="clear" w:color="auto" w:fill="E1DFDD"/>
    </w:rPr>
  </w:style>
  <w:style w:type="paragraph" w:customStyle="1" w:styleId="western">
    <w:name w:val="western"/>
    <w:basedOn w:val="Normal"/>
    <w:rsid w:val="00DF1070"/>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customStyle="1" w:styleId="Tablaconcuadrcula41">
    <w:name w:val="Tabla con cuadrícula41"/>
    <w:basedOn w:val="Tablanormal"/>
    <w:next w:val="Tablaconcuadrcula"/>
    <w:uiPriority w:val="39"/>
    <w:rsid w:val="00456252"/>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1CB"/>
  </w:style>
  <w:style w:type="table" w:customStyle="1" w:styleId="Tablaconcuadrcula3">
    <w:name w:val="Tabla con cuadrícula3"/>
    <w:basedOn w:val="Tablanormal"/>
    <w:next w:val="Tablaconcuadrcula"/>
    <w:uiPriority w:val="39"/>
    <w:rsid w:val="00F3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1CB"/>
    <w:pPr>
      <w:widowControl w:val="0"/>
      <w:autoSpaceDE w:val="0"/>
      <w:autoSpaceDN w:val="0"/>
      <w:spacing w:after="0" w:line="240" w:lineRule="auto"/>
      <w:jc w:val="left"/>
    </w:pPr>
    <w:rPr>
      <w:rFonts w:ascii="Arial MT" w:eastAsia="Arial MT" w:hAnsi="Arial MT" w:cs="Arial MT"/>
      <w:sz w:val="22"/>
      <w:szCs w:val="22"/>
      <w:lang w:val="es-ES"/>
    </w:rPr>
  </w:style>
  <w:style w:type="table" w:customStyle="1" w:styleId="TableNormal">
    <w:name w:val="Table Normal"/>
    <w:uiPriority w:val="2"/>
    <w:semiHidden/>
    <w:unhideWhenUsed/>
    <w:qFormat/>
    <w:rsid w:val="00F35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CB1C79"/>
  </w:style>
  <w:style w:type="character" w:customStyle="1" w:styleId="bold">
    <w:name w:val="bold"/>
    <w:basedOn w:val="Fuentedeprrafopredeter"/>
    <w:rsid w:val="00CB1C79"/>
  </w:style>
  <w:style w:type="character" w:customStyle="1" w:styleId="ng-star-inserted">
    <w:name w:val="ng-star-inserted"/>
    <w:basedOn w:val="Fuentedeprrafopredeter"/>
    <w:rsid w:val="00CB1C79"/>
  </w:style>
  <w:style w:type="character" w:styleId="Textoennegrita">
    <w:name w:val="Strong"/>
    <w:basedOn w:val="Fuentedeprrafopredeter"/>
    <w:uiPriority w:val="22"/>
    <w:qFormat/>
    <w:rsid w:val="009E59D6"/>
    <w:rPr>
      <w:b/>
      <w:bCs/>
    </w:rPr>
  </w:style>
  <w:style w:type="paragraph" w:customStyle="1" w:styleId="footnotedescription">
    <w:name w:val="footnote description"/>
    <w:next w:val="Normal"/>
    <w:link w:val="footnotedescriptionChar"/>
    <w:hidden/>
    <w:rsid w:val="00FC19B4"/>
    <w:pPr>
      <w:spacing w:after="0"/>
      <w:ind w:left="749"/>
    </w:pPr>
    <w:rPr>
      <w:rFonts w:ascii="Arial" w:eastAsia="Arial" w:hAnsi="Arial" w:cs="Arial"/>
      <w:color w:val="000000"/>
      <w:szCs w:val="24"/>
      <w:lang w:eastAsia="es-MX"/>
    </w:rPr>
  </w:style>
  <w:style w:type="character" w:customStyle="1" w:styleId="footnotedescriptionChar">
    <w:name w:val="footnote description Char"/>
    <w:link w:val="footnotedescription"/>
    <w:rsid w:val="00FC19B4"/>
    <w:rPr>
      <w:rFonts w:ascii="Arial" w:eastAsia="Arial" w:hAnsi="Arial" w:cs="Arial"/>
      <w:color w:val="000000"/>
      <w:szCs w:val="24"/>
      <w:lang w:eastAsia="es-MX"/>
    </w:rPr>
  </w:style>
  <w:style w:type="character" w:customStyle="1" w:styleId="footnotemark">
    <w:name w:val="footnote mark"/>
    <w:hidden/>
    <w:rsid w:val="00FC19B4"/>
    <w:rPr>
      <w:rFonts w:ascii="Arial" w:eastAsia="Arial" w:hAnsi="Arial" w:cs="Arial"/>
      <w:color w:val="000000"/>
      <w:sz w:val="22"/>
      <w:vertAlign w:val="superscript"/>
    </w:rPr>
  </w:style>
  <w:style w:type="paragraph" w:styleId="Subttulo">
    <w:name w:val="Subtitle"/>
    <w:basedOn w:val="Normal"/>
    <w:next w:val="Normal"/>
    <w:link w:val="SubttuloCar"/>
    <w:autoRedefine/>
    <w:uiPriority w:val="11"/>
    <w:qFormat/>
    <w:rsid w:val="00015891"/>
    <w:pPr>
      <w:numPr>
        <w:ilvl w:val="1"/>
      </w:numPr>
      <w:spacing w:line="240" w:lineRule="auto"/>
      <w:jc w:val="left"/>
    </w:pPr>
    <w:rPr>
      <w:rFonts w:eastAsiaTheme="minorEastAsia" w:cs="Times New Roman"/>
      <w:b/>
      <w:spacing w:val="15"/>
      <w:szCs w:val="22"/>
      <w:lang w:eastAsia="es-ES_tradnl"/>
    </w:rPr>
  </w:style>
  <w:style w:type="character" w:customStyle="1" w:styleId="SubttuloCar">
    <w:name w:val="Subtítulo Car"/>
    <w:basedOn w:val="Fuentedeprrafopredeter"/>
    <w:link w:val="Subttulo"/>
    <w:uiPriority w:val="11"/>
    <w:rsid w:val="00015891"/>
    <w:rPr>
      <w:rFonts w:ascii="Arial" w:eastAsiaTheme="minorEastAsia" w:hAnsi="Arial" w:cs="Times New Roman"/>
      <w:b/>
      <w:spacing w:val="15"/>
      <w:sz w:val="24"/>
      <w:lang w:val="es-ES_tradnl" w:eastAsia="es-ES_tradnl"/>
    </w:rPr>
  </w:style>
  <w:style w:type="paragraph" w:styleId="TDC4">
    <w:name w:val="toc 4"/>
    <w:basedOn w:val="Normal"/>
    <w:next w:val="Normal"/>
    <w:autoRedefine/>
    <w:uiPriority w:val="39"/>
    <w:unhideWhenUsed/>
    <w:rsid w:val="00015891"/>
    <w:pPr>
      <w:spacing w:after="100" w:line="276" w:lineRule="auto"/>
      <w:ind w:left="660"/>
      <w:jc w:val="left"/>
    </w:pPr>
    <w:rPr>
      <w:rFonts w:ascii="Calibri" w:eastAsia="Calibri" w:hAnsi="Calibri" w:cs="Times New Roman"/>
      <w:sz w:val="22"/>
      <w:szCs w:val="22"/>
    </w:rPr>
  </w:style>
  <w:style w:type="character" w:customStyle="1" w:styleId="PrrafosentenciaCar">
    <w:name w:val="Párrafo sentencia Car"/>
    <w:link w:val="Prrafosentencia"/>
    <w:qFormat/>
    <w:locked/>
    <w:rsid w:val="00015891"/>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015891"/>
    <w:pPr>
      <w:spacing w:before="360" w:after="360" w:line="360" w:lineRule="auto"/>
      <w:ind w:firstLine="1418"/>
    </w:pPr>
    <w:rPr>
      <w:rFonts w:eastAsia="Cambria" w:cs="Arial"/>
      <w:color w:val="000000"/>
      <w:sz w:val="28"/>
      <w:szCs w:val="28"/>
    </w:rPr>
  </w:style>
  <w:style w:type="paragraph" w:styleId="Lista2">
    <w:name w:val="List 2"/>
    <w:basedOn w:val="Normal"/>
    <w:rsid w:val="00015891"/>
    <w:pPr>
      <w:spacing w:after="0" w:line="240" w:lineRule="auto"/>
      <w:ind w:left="566" w:hanging="283"/>
      <w:jc w:val="left"/>
    </w:pPr>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99"/>
    <w:unhideWhenUsed/>
    <w:rsid w:val="00015891"/>
    <w:pPr>
      <w:spacing w:after="120" w:line="276" w:lineRule="auto"/>
      <w:jc w:val="left"/>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rsid w:val="00015891"/>
  </w:style>
  <w:style w:type="paragraph" w:customStyle="1" w:styleId="Texto">
    <w:name w:val="Texto"/>
    <w:aliases w:val="independiente,independiente Car Car Car"/>
    <w:basedOn w:val="Normal"/>
    <w:link w:val="TextoCar"/>
    <w:qFormat/>
    <w:rsid w:val="00015891"/>
    <w:pPr>
      <w:spacing w:after="101" w:line="216" w:lineRule="exact"/>
      <w:ind w:firstLine="288"/>
    </w:pPr>
    <w:rPr>
      <w:rFonts w:eastAsia="Times New Roman"/>
      <w:sz w:val="18"/>
      <w:lang w:val="es-ES" w:eastAsia="es-ES"/>
    </w:rPr>
  </w:style>
  <w:style w:type="character" w:customStyle="1" w:styleId="TextoCar">
    <w:name w:val="Texto Car"/>
    <w:link w:val="Texto"/>
    <w:locked/>
    <w:rsid w:val="00015891"/>
    <w:rPr>
      <w:rFonts w:ascii="Arial" w:eastAsia="Times New Roman" w:hAnsi="Arial" w:cs="Arial"/>
      <w:sz w:val="18"/>
      <w:szCs w:val="20"/>
      <w:lang w:val="es-ES" w:eastAsia="es-ES"/>
    </w:rPr>
  </w:style>
  <w:style w:type="paragraph" w:customStyle="1" w:styleId="Sinespaciado1">
    <w:name w:val="Sin espaciado1"/>
    <w:uiPriority w:val="1"/>
    <w:qFormat/>
    <w:rsid w:val="00015891"/>
    <w:pPr>
      <w:spacing w:after="0" w:line="240" w:lineRule="auto"/>
    </w:pPr>
    <w:rPr>
      <w:rFonts w:ascii="Calibri" w:eastAsia="Calibri" w:hAnsi="Calibri" w:cs="Times New Roman"/>
    </w:rPr>
  </w:style>
  <w:style w:type="paragraph" w:customStyle="1" w:styleId="PRRAFOSENTENCIA0">
    <w:name w:val="PÁRRAFO SENTENCIA"/>
    <w:basedOn w:val="Normal"/>
    <w:link w:val="PRRAFOSENTENCIACar0"/>
    <w:qFormat/>
    <w:rsid w:val="00EA1557"/>
    <w:pPr>
      <w:spacing w:before="100" w:beforeAutospacing="1" w:after="100" w:afterAutospacing="1"/>
    </w:pPr>
    <w:rPr>
      <w:rFonts w:eastAsia="Times New Roman"/>
      <w:sz w:val="28"/>
      <w:szCs w:val="26"/>
      <w:lang w:eastAsia="es-ES"/>
    </w:rPr>
  </w:style>
  <w:style w:type="character" w:customStyle="1" w:styleId="PRRAFOSENTENCIACar0">
    <w:name w:val="PÁRRAFO SENTENCIA Car"/>
    <w:basedOn w:val="Fuentedeprrafopredeter"/>
    <w:link w:val="PRRAFOSENTENCIA0"/>
    <w:rsid w:val="00EA1557"/>
    <w:rPr>
      <w:rFonts w:ascii="Arial" w:eastAsia="Times New Roman" w:hAnsi="Arial" w:cs="Arial"/>
      <w:sz w:val="28"/>
      <w:szCs w:val="26"/>
      <w:lang w:eastAsia="es-ES"/>
    </w:rPr>
  </w:style>
  <w:style w:type="paragraph" w:customStyle="1" w:styleId="xmsonormal">
    <w:name w:val="x_msonormal"/>
    <w:basedOn w:val="Normal"/>
    <w:rsid w:val="00603883"/>
    <w:pPr>
      <w:spacing w:before="100" w:beforeAutospacing="1" w:after="100" w:afterAutospacing="1" w:line="240" w:lineRule="auto"/>
      <w:jc w:val="left"/>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877">
      <w:bodyDiv w:val="1"/>
      <w:marLeft w:val="0"/>
      <w:marRight w:val="0"/>
      <w:marTop w:val="0"/>
      <w:marBottom w:val="0"/>
      <w:divBdr>
        <w:top w:val="none" w:sz="0" w:space="0" w:color="auto"/>
        <w:left w:val="none" w:sz="0" w:space="0" w:color="auto"/>
        <w:bottom w:val="none" w:sz="0" w:space="0" w:color="auto"/>
        <w:right w:val="none" w:sz="0" w:space="0" w:color="auto"/>
      </w:divBdr>
    </w:div>
    <w:div w:id="44643362">
      <w:bodyDiv w:val="1"/>
      <w:marLeft w:val="0"/>
      <w:marRight w:val="0"/>
      <w:marTop w:val="0"/>
      <w:marBottom w:val="0"/>
      <w:divBdr>
        <w:top w:val="none" w:sz="0" w:space="0" w:color="auto"/>
        <w:left w:val="none" w:sz="0" w:space="0" w:color="auto"/>
        <w:bottom w:val="none" w:sz="0" w:space="0" w:color="auto"/>
        <w:right w:val="none" w:sz="0" w:space="0" w:color="auto"/>
      </w:divBdr>
      <w:divsChild>
        <w:div w:id="723332152">
          <w:marLeft w:val="0"/>
          <w:marRight w:val="0"/>
          <w:marTop w:val="0"/>
          <w:marBottom w:val="0"/>
          <w:divBdr>
            <w:top w:val="none" w:sz="0" w:space="0" w:color="auto"/>
            <w:left w:val="none" w:sz="0" w:space="0" w:color="auto"/>
            <w:bottom w:val="none" w:sz="0" w:space="0" w:color="auto"/>
            <w:right w:val="none" w:sz="0" w:space="0" w:color="auto"/>
          </w:divBdr>
          <w:divsChild>
            <w:div w:id="18511748">
              <w:marLeft w:val="0"/>
              <w:marRight w:val="0"/>
              <w:marTop w:val="0"/>
              <w:marBottom w:val="0"/>
              <w:divBdr>
                <w:top w:val="none" w:sz="0" w:space="0" w:color="auto"/>
                <w:left w:val="none" w:sz="0" w:space="0" w:color="auto"/>
                <w:bottom w:val="none" w:sz="0" w:space="0" w:color="auto"/>
                <w:right w:val="none" w:sz="0" w:space="0" w:color="auto"/>
              </w:divBdr>
              <w:divsChild>
                <w:div w:id="11944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43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126">
          <w:marLeft w:val="0"/>
          <w:marRight w:val="0"/>
          <w:marTop w:val="0"/>
          <w:marBottom w:val="0"/>
          <w:divBdr>
            <w:top w:val="none" w:sz="0" w:space="0" w:color="auto"/>
            <w:left w:val="none" w:sz="0" w:space="0" w:color="auto"/>
            <w:bottom w:val="none" w:sz="0" w:space="0" w:color="auto"/>
            <w:right w:val="none" w:sz="0" w:space="0" w:color="auto"/>
          </w:divBdr>
          <w:divsChild>
            <w:div w:id="221186015">
              <w:marLeft w:val="0"/>
              <w:marRight w:val="0"/>
              <w:marTop w:val="0"/>
              <w:marBottom w:val="0"/>
              <w:divBdr>
                <w:top w:val="none" w:sz="0" w:space="0" w:color="auto"/>
                <w:left w:val="none" w:sz="0" w:space="0" w:color="auto"/>
                <w:bottom w:val="none" w:sz="0" w:space="0" w:color="auto"/>
                <w:right w:val="none" w:sz="0" w:space="0" w:color="auto"/>
              </w:divBdr>
              <w:divsChild>
                <w:div w:id="732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199">
      <w:bodyDiv w:val="1"/>
      <w:marLeft w:val="0"/>
      <w:marRight w:val="0"/>
      <w:marTop w:val="0"/>
      <w:marBottom w:val="0"/>
      <w:divBdr>
        <w:top w:val="none" w:sz="0" w:space="0" w:color="auto"/>
        <w:left w:val="none" w:sz="0" w:space="0" w:color="auto"/>
        <w:bottom w:val="none" w:sz="0" w:space="0" w:color="auto"/>
        <w:right w:val="none" w:sz="0" w:space="0" w:color="auto"/>
      </w:divBdr>
    </w:div>
    <w:div w:id="90974804">
      <w:bodyDiv w:val="1"/>
      <w:marLeft w:val="0"/>
      <w:marRight w:val="0"/>
      <w:marTop w:val="0"/>
      <w:marBottom w:val="0"/>
      <w:divBdr>
        <w:top w:val="none" w:sz="0" w:space="0" w:color="auto"/>
        <w:left w:val="none" w:sz="0" w:space="0" w:color="auto"/>
        <w:bottom w:val="none" w:sz="0" w:space="0" w:color="auto"/>
        <w:right w:val="none" w:sz="0" w:space="0" w:color="auto"/>
      </w:divBdr>
      <w:divsChild>
        <w:div w:id="565065321">
          <w:marLeft w:val="0"/>
          <w:marRight w:val="0"/>
          <w:marTop w:val="0"/>
          <w:marBottom w:val="0"/>
          <w:divBdr>
            <w:top w:val="none" w:sz="0" w:space="0" w:color="auto"/>
            <w:left w:val="none" w:sz="0" w:space="0" w:color="auto"/>
            <w:bottom w:val="none" w:sz="0" w:space="0" w:color="auto"/>
            <w:right w:val="none" w:sz="0" w:space="0" w:color="auto"/>
          </w:divBdr>
          <w:divsChild>
            <w:div w:id="992610382">
              <w:marLeft w:val="0"/>
              <w:marRight w:val="0"/>
              <w:marTop w:val="0"/>
              <w:marBottom w:val="0"/>
              <w:divBdr>
                <w:top w:val="none" w:sz="0" w:space="0" w:color="auto"/>
                <w:left w:val="none" w:sz="0" w:space="0" w:color="auto"/>
                <w:bottom w:val="none" w:sz="0" w:space="0" w:color="auto"/>
                <w:right w:val="none" w:sz="0" w:space="0" w:color="auto"/>
              </w:divBdr>
              <w:divsChild>
                <w:div w:id="781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79">
      <w:bodyDiv w:val="1"/>
      <w:marLeft w:val="0"/>
      <w:marRight w:val="0"/>
      <w:marTop w:val="0"/>
      <w:marBottom w:val="0"/>
      <w:divBdr>
        <w:top w:val="none" w:sz="0" w:space="0" w:color="auto"/>
        <w:left w:val="none" w:sz="0" w:space="0" w:color="auto"/>
        <w:bottom w:val="none" w:sz="0" w:space="0" w:color="auto"/>
        <w:right w:val="none" w:sz="0" w:space="0" w:color="auto"/>
      </w:divBdr>
    </w:div>
    <w:div w:id="168184702">
      <w:bodyDiv w:val="1"/>
      <w:marLeft w:val="0"/>
      <w:marRight w:val="0"/>
      <w:marTop w:val="0"/>
      <w:marBottom w:val="0"/>
      <w:divBdr>
        <w:top w:val="none" w:sz="0" w:space="0" w:color="auto"/>
        <w:left w:val="none" w:sz="0" w:space="0" w:color="auto"/>
        <w:bottom w:val="none" w:sz="0" w:space="0" w:color="auto"/>
        <w:right w:val="none" w:sz="0" w:space="0" w:color="auto"/>
      </w:divBdr>
      <w:divsChild>
        <w:div w:id="262886483">
          <w:marLeft w:val="0"/>
          <w:marRight w:val="0"/>
          <w:marTop w:val="0"/>
          <w:marBottom w:val="0"/>
          <w:divBdr>
            <w:top w:val="none" w:sz="0" w:space="0" w:color="auto"/>
            <w:left w:val="none" w:sz="0" w:space="0" w:color="auto"/>
            <w:bottom w:val="none" w:sz="0" w:space="0" w:color="auto"/>
            <w:right w:val="none" w:sz="0" w:space="0" w:color="auto"/>
          </w:divBdr>
          <w:divsChild>
            <w:div w:id="450511757">
              <w:marLeft w:val="0"/>
              <w:marRight w:val="0"/>
              <w:marTop w:val="0"/>
              <w:marBottom w:val="0"/>
              <w:divBdr>
                <w:top w:val="none" w:sz="0" w:space="0" w:color="auto"/>
                <w:left w:val="none" w:sz="0" w:space="0" w:color="auto"/>
                <w:bottom w:val="none" w:sz="0" w:space="0" w:color="auto"/>
                <w:right w:val="none" w:sz="0" w:space="0" w:color="auto"/>
              </w:divBdr>
              <w:divsChild>
                <w:div w:id="733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3008">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94123458">
      <w:bodyDiv w:val="1"/>
      <w:marLeft w:val="0"/>
      <w:marRight w:val="0"/>
      <w:marTop w:val="0"/>
      <w:marBottom w:val="0"/>
      <w:divBdr>
        <w:top w:val="none" w:sz="0" w:space="0" w:color="auto"/>
        <w:left w:val="none" w:sz="0" w:space="0" w:color="auto"/>
        <w:bottom w:val="none" w:sz="0" w:space="0" w:color="auto"/>
        <w:right w:val="none" w:sz="0" w:space="0" w:color="auto"/>
      </w:divBdr>
    </w:div>
    <w:div w:id="208345834">
      <w:bodyDiv w:val="1"/>
      <w:marLeft w:val="0"/>
      <w:marRight w:val="0"/>
      <w:marTop w:val="0"/>
      <w:marBottom w:val="0"/>
      <w:divBdr>
        <w:top w:val="none" w:sz="0" w:space="0" w:color="auto"/>
        <w:left w:val="none" w:sz="0" w:space="0" w:color="auto"/>
        <w:bottom w:val="none" w:sz="0" w:space="0" w:color="auto"/>
        <w:right w:val="none" w:sz="0" w:space="0" w:color="auto"/>
      </w:divBdr>
      <w:divsChild>
        <w:div w:id="2118331789">
          <w:marLeft w:val="0"/>
          <w:marRight w:val="0"/>
          <w:marTop w:val="0"/>
          <w:marBottom w:val="0"/>
          <w:divBdr>
            <w:top w:val="none" w:sz="0" w:space="0" w:color="auto"/>
            <w:left w:val="none" w:sz="0" w:space="0" w:color="auto"/>
            <w:bottom w:val="none" w:sz="0" w:space="0" w:color="auto"/>
            <w:right w:val="none" w:sz="0" w:space="0" w:color="auto"/>
          </w:divBdr>
          <w:divsChild>
            <w:div w:id="432163755">
              <w:marLeft w:val="0"/>
              <w:marRight w:val="0"/>
              <w:marTop w:val="0"/>
              <w:marBottom w:val="0"/>
              <w:divBdr>
                <w:top w:val="none" w:sz="0" w:space="0" w:color="auto"/>
                <w:left w:val="none" w:sz="0" w:space="0" w:color="auto"/>
                <w:bottom w:val="none" w:sz="0" w:space="0" w:color="auto"/>
                <w:right w:val="none" w:sz="0" w:space="0" w:color="auto"/>
              </w:divBdr>
              <w:divsChild>
                <w:div w:id="17514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5185">
      <w:bodyDiv w:val="1"/>
      <w:marLeft w:val="0"/>
      <w:marRight w:val="0"/>
      <w:marTop w:val="0"/>
      <w:marBottom w:val="0"/>
      <w:divBdr>
        <w:top w:val="none" w:sz="0" w:space="0" w:color="auto"/>
        <w:left w:val="none" w:sz="0" w:space="0" w:color="auto"/>
        <w:bottom w:val="none" w:sz="0" w:space="0" w:color="auto"/>
        <w:right w:val="none" w:sz="0" w:space="0" w:color="auto"/>
      </w:divBdr>
    </w:div>
    <w:div w:id="378209029">
      <w:bodyDiv w:val="1"/>
      <w:marLeft w:val="0"/>
      <w:marRight w:val="0"/>
      <w:marTop w:val="0"/>
      <w:marBottom w:val="0"/>
      <w:divBdr>
        <w:top w:val="none" w:sz="0" w:space="0" w:color="auto"/>
        <w:left w:val="none" w:sz="0" w:space="0" w:color="auto"/>
        <w:bottom w:val="none" w:sz="0" w:space="0" w:color="auto"/>
        <w:right w:val="none" w:sz="0" w:space="0" w:color="auto"/>
      </w:divBdr>
    </w:div>
    <w:div w:id="386690521">
      <w:bodyDiv w:val="1"/>
      <w:marLeft w:val="0"/>
      <w:marRight w:val="0"/>
      <w:marTop w:val="0"/>
      <w:marBottom w:val="0"/>
      <w:divBdr>
        <w:top w:val="none" w:sz="0" w:space="0" w:color="auto"/>
        <w:left w:val="none" w:sz="0" w:space="0" w:color="auto"/>
        <w:bottom w:val="none" w:sz="0" w:space="0" w:color="auto"/>
        <w:right w:val="none" w:sz="0" w:space="0" w:color="auto"/>
      </w:divBdr>
    </w:div>
    <w:div w:id="451245086">
      <w:bodyDiv w:val="1"/>
      <w:marLeft w:val="0"/>
      <w:marRight w:val="0"/>
      <w:marTop w:val="0"/>
      <w:marBottom w:val="0"/>
      <w:divBdr>
        <w:top w:val="none" w:sz="0" w:space="0" w:color="auto"/>
        <w:left w:val="none" w:sz="0" w:space="0" w:color="auto"/>
        <w:bottom w:val="none" w:sz="0" w:space="0" w:color="auto"/>
        <w:right w:val="none" w:sz="0" w:space="0" w:color="auto"/>
      </w:divBdr>
      <w:divsChild>
        <w:div w:id="387656074">
          <w:marLeft w:val="0"/>
          <w:marRight w:val="0"/>
          <w:marTop w:val="0"/>
          <w:marBottom w:val="0"/>
          <w:divBdr>
            <w:top w:val="none" w:sz="0" w:space="0" w:color="auto"/>
            <w:left w:val="none" w:sz="0" w:space="0" w:color="auto"/>
            <w:bottom w:val="none" w:sz="0" w:space="0" w:color="auto"/>
            <w:right w:val="none" w:sz="0" w:space="0" w:color="auto"/>
          </w:divBdr>
          <w:divsChild>
            <w:div w:id="799223885">
              <w:marLeft w:val="0"/>
              <w:marRight w:val="0"/>
              <w:marTop w:val="0"/>
              <w:marBottom w:val="0"/>
              <w:divBdr>
                <w:top w:val="none" w:sz="0" w:space="0" w:color="auto"/>
                <w:left w:val="none" w:sz="0" w:space="0" w:color="auto"/>
                <w:bottom w:val="none" w:sz="0" w:space="0" w:color="auto"/>
                <w:right w:val="none" w:sz="0" w:space="0" w:color="auto"/>
              </w:divBdr>
              <w:divsChild>
                <w:div w:id="11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544">
      <w:bodyDiv w:val="1"/>
      <w:marLeft w:val="0"/>
      <w:marRight w:val="0"/>
      <w:marTop w:val="0"/>
      <w:marBottom w:val="0"/>
      <w:divBdr>
        <w:top w:val="none" w:sz="0" w:space="0" w:color="auto"/>
        <w:left w:val="none" w:sz="0" w:space="0" w:color="auto"/>
        <w:bottom w:val="none" w:sz="0" w:space="0" w:color="auto"/>
        <w:right w:val="none" w:sz="0" w:space="0" w:color="auto"/>
      </w:divBdr>
    </w:div>
    <w:div w:id="472915517">
      <w:bodyDiv w:val="1"/>
      <w:marLeft w:val="0"/>
      <w:marRight w:val="0"/>
      <w:marTop w:val="0"/>
      <w:marBottom w:val="0"/>
      <w:divBdr>
        <w:top w:val="none" w:sz="0" w:space="0" w:color="auto"/>
        <w:left w:val="none" w:sz="0" w:space="0" w:color="auto"/>
        <w:bottom w:val="none" w:sz="0" w:space="0" w:color="auto"/>
        <w:right w:val="none" w:sz="0" w:space="0" w:color="auto"/>
      </w:divBdr>
    </w:div>
    <w:div w:id="493685458">
      <w:bodyDiv w:val="1"/>
      <w:marLeft w:val="0"/>
      <w:marRight w:val="0"/>
      <w:marTop w:val="0"/>
      <w:marBottom w:val="0"/>
      <w:divBdr>
        <w:top w:val="none" w:sz="0" w:space="0" w:color="auto"/>
        <w:left w:val="none" w:sz="0" w:space="0" w:color="auto"/>
        <w:bottom w:val="none" w:sz="0" w:space="0" w:color="auto"/>
        <w:right w:val="none" w:sz="0" w:space="0" w:color="auto"/>
      </w:divBdr>
      <w:divsChild>
        <w:div w:id="1236937812">
          <w:marLeft w:val="0"/>
          <w:marRight w:val="0"/>
          <w:marTop w:val="0"/>
          <w:marBottom w:val="0"/>
          <w:divBdr>
            <w:top w:val="none" w:sz="0" w:space="0" w:color="auto"/>
            <w:left w:val="none" w:sz="0" w:space="0" w:color="auto"/>
            <w:bottom w:val="none" w:sz="0" w:space="0" w:color="auto"/>
            <w:right w:val="none" w:sz="0" w:space="0" w:color="auto"/>
          </w:divBdr>
          <w:divsChild>
            <w:div w:id="457527637">
              <w:marLeft w:val="0"/>
              <w:marRight w:val="0"/>
              <w:marTop w:val="0"/>
              <w:marBottom w:val="0"/>
              <w:divBdr>
                <w:top w:val="none" w:sz="0" w:space="0" w:color="auto"/>
                <w:left w:val="none" w:sz="0" w:space="0" w:color="auto"/>
                <w:bottom w:val="none" w:sz="0" w:space="0" w:color="auto"/>
                <w:right w:val="none" w:sz="0" w:space="0" w:color="auto"/>
              </w:divBdr>
              <w:divsChild>
                <w:div w:id="530801031">
                  <w:marLeft w:val="0"/>
                  <w:marRight w:val="0"/>
                  <w:marTop w:val="0"/>
                  <w:marBottom w:val="0"/>
                  <w:divBdr>
                    <w:top w:val="none" w:sz="0" w:space="0" w:color="auto"/>
                    <w:left w:val="none" w:sz="0" w:space="0" w:color="auto"/>
                    <w:bottom w:val="none" w:sz="0" w:space="0" w:color="auto"/>
                    <w:right w:val="none" w:sz="0" w:space="0" w:color="auto"/>
                  </w:divBdr>
                  <w:divsChild>
                    <w:div w:id="1924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4623">
      <w:bodyDiv w:val="1"/>
      <w:marLeft w:val="0"/>
      <w:marRight w:val="0"/>
      <w:marTop w:val="0"/>
      <w:marBottom w:val="0"/>
      <w:divBdr>
        <w:top w:val="none" w:sz="0" w:space="0" w:color="auto"/>
        <w:left w:val="none" w:sz="0" w:space="0" w:color="auto"/>
        <w:bottom w:val="none" w:sz="0" w:space="0" w:color="auto"/>
        <w:right w:val="none" w:sz="0" w:space="0" w:color="auto"/>
      </w:divBdr>
      <w:divsChild>
        <w:div w:id="507794575">
          <w:marLeft w:val="0"/>
          <w:marRight w:val="0"/>
          <w:marTop w:val="0"/>
          <w:marBottom w:val="0"/>
          <w:divBdr>
            <w:top w:val="none" w:sz="0" w:space="0" w:color="auto"/>
            <w:left w:val="none" w:sz="0" w:space="0" w:color="auto"/>
            <w:bottom w:val="none" w:sz="0" w:space="0" w:color="auto"/>
            <w:right w:val="none" w:sz="0" w:space="0" w:color="auto"/>
          </w:divBdr>
          <w:divsChild>
            <w:div w:id="1622763571">
              <w:marLeft w:val="0"/>
              <w:marRight w:val="0"/>
              <w:marTop w:val="0"/>
              <w:marBottom w:val="0"/>
              <w:divBdr>
                <w:top w:val="none" w:sz="0" w:space="0" w:color="auto"/>
                <w:left w:val="none" w:sz="0" w:space="0" w:color="auto"/>
                <w:bottom w:val="none" w:sz="0" w:space="0" w:color="auto"/>
                <w:right w:val="none" w:sz="0" w:space="0" w:color="auto"/>
              </w:divBdr>
              <w:divsChild>
                <w:div w:id="2038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626">
      <w:bodyDiv w:val="1"/>
      <w:marLeft w:val="0"/>
      <w:marRight w:val="0"/>
      <w:marTop w:val="0"/>
      <w:marBottom w:val="0"/>
      <w:divBdr>
        <w:top w:val="none" w:sz="0" w:space="0" w:color="auto"/>
        <w:left w:val="none" w:sz="0" w:space="0" w:color="auto"/>
        <w:bottom w:val="none" w:sz="0" w:space="0" w:color="auto"/>
        <w:right w:val="none" w:sz="0" w:space="0" w:color="auto"/>
      </w:divBdr>
    </w:div>
    <w:div w:id="614405586">
      <w:bodyDiv w:val="1"/>
      <w:marLeft w:val="0"/>
      <w:marRight w:val="0"/>
      <w:marTop w:val="0"/>
      <w:marBottom w:val="0"/>
      <w:divBdr>
        <w:top w:val="none" w:sz="0" w:space="0" w:color="auto"/>
        <w:left w:val="none" w:sz="0" w:space="0" w:color="auto"/>
        <w:bottom w:val="none" w:sz="0" w:space="0" w:color="auto"/>
        <w:right w:val="none" w:sz="0" w:space="0" w:color="auto"/>
      </w:divBdr>
    </w:div>
    <w:div w:id="664212126">
      <w:bodyDiv w:val="1"/>
      <w:marLeft w:val="0"/>
      <w:marRight w:val="0"/>
      <w:marTop w:val="0"/>
      <w:marBottom w:val="0"/>
      <w:divBdr>
        <w:top w:val="none" w:sz="0" w:space="0" w:color="auto"/>
        <w:left w:val="none" w:sz="0" w:space="0" w:color="auto"/>
        <w:bottom w:val="none" w:sz="0" w:space="0" w:color="auto"/>
        <w:right w:val="none" w:sz="0" w:space="0" w:color="auto"/>
      </w:divBdr>
    </w:div>
    <w:div w:id="665399332">
      <w:bodyDiv w:val="1"/>
      <w:marLeft w:val="0"/>
      <w:marRight w:val="0"/>
      <w:marTop w:val="0"/>
      <w:marBottom w:val="0"/>
      <w:divBdr>
        <w:top w:val="none" w:sz="0" w:space="0" w:color="auto"/>
        <w:left w:val="none" w:sz="0" w:space="0" w:color="auto"/>
        <w:bottom w:val="none" w:sz="0" w:space="0" w:color="auto"/>
        <w:right w:val="none" w:sz="0" w:space="0" w:color="auto"/>
      </w:divBdr>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452139254">
          <w:marLeft w:val="0"/>
          <w:marRight w:val="0"/>
          <w:marTop w:val="0"/>
          <w:marBottom w:val="0"/>
          <w:divBdr>
            <w:top w:val="none" w:sz="0" w:space="0" w:color="auto"/>
            <w:left w:val="none" w:sz="0" w:space="0" w:color="auto"/>
            <w:bottom w:val="none" w:sz="0" w:space="0" w:color="auto"/>
            <w:right w:val="none" w:sz="0" w:space="0" w:color="auto"/>
          </w:divBdr>
          <w:divsChild>
            <w:div w:id="418916619">
              <w:marLeft w:val="0"/>
              <w:marRight w:val="0"/>
              <w:marTop w:val="0"/>
              <w:marBottom w:val="0"/>
              <w:divBdr>
                <w:top w:val="none" w:sz="0" w:space="0" w:color="auto"/>
                <w:left w:val="none" w:sz="0" w:space="0" w:color="auto"/>
                <w:bottom w:val="none" w:sz="0" w:space="0" w:color="auto"/>
                <w:right w:val="none" w:sz="0" w:space="0" w:color="auto"/>
              </w:divBdr>
              <w:divsChild>
                <w:div w:id="1244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5236">
      <w:bodyDiv w:val="1"/>
      <w:marLeft w:val="0"/>
      <w:marRight w:val="0"/>
      <w:marTop w:val="0"/>
      <w:marBottom w:val="0"/>
      <w:divBdr>
        <w:top w:val="none" w:sz="0" w:space="0" w:color="auto"/>
        <w:left w:val="none" w:sz="0" w:space="0" w:color="auto"/>
        <w:bottom w:val="none" w:sz="0" w:space="0" w:color="auto"/>
        <w:right w:val="none" w:sz="0" w:space="0" w:color="auto"/>
      </w:divBdr>
      <w:divsChild>
        <w:div w:id="1530989603">
          <w:marLeft w:val="0"/>
          <w:marRight w:val="0"/>
          <w:marTop w:val="0"/>
          <w:marBottom w:val="0"/>
          <w:divBdr>
            <w:top w:val="none" w:sz="0" w:space="0" w:color="auto"/>
            <w:left w:val="none" w:sz="0" w:space="0" w:color="auto"/>
            <w:bottom w:val="none" w:sz="0" w:space="0" w:color="auto"/>
            <w:right w:val="none" w:sz="0" w:space="0" w:color="auto"/>
          </w:divBdr>
          <w:divsChild>
            <w:div w:id="1411538025">
              <w:marLeft w:val="0"/>
              <w:marRight w:val="0"/>
              <w:marTop w:val="0"/>
              <w:marBottom w:val="0"/>
              <w:divBdr>
                <w:top w:val="none" w:sz="0" w:space="0" w:color="auto"/>
                <w:left w:val="none" w:sz="0" w:space="0" w:color="auto"/>
                <w:bottom w:val="none" w:sz="0" w:space="0" w:color="auto"/>
                <w:right w:val="none" w:sz="0" w:space="0" w:color="auto"/>
              </w:divBdr>
              <w:divsChild>
                <w:div w:id="1420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88376">
      <w:bodyDiv w:val="1"/>
      <w:marLeft w:val="0"/>
      <w:marRight w:val="0"/>
      <w:marTop w:val="0"/>
      <w:marBottom w:val="0"/>
      <w:divBdr>
        <w:top w:val="none" w:sz="0" w:space="0" w:color="auto"/>
        <w:left w:val="none" w:sz="0" w:space="0" w:color="auto"/>
        <w:bottom w:val="none" w:sz="0" w:space="0" w:color="auto"/>
        <w:right w:val="none" w:sz="0" w:space="0" w:color="auto"/>
      </w:divBdr>
    </w:div>
    <w:div w:id="747115858">
      <w:bodyDiv w:val="1"/>
      <w:marLeft w:val="0"/>
      <w:marRight w:val="0"/>
      <w:marTop w:val="0"/>
      <w:marBottom w:val="0"/>
      <w:divBdr>
        <w:top w:val="none" w:sz="0" w:space="0" w:color="auto"/>
        <w:left w:val="none" w:sz="0" w:space="0" w:color="auto"/>
        <w:bottom w:val="none" w:sz="0" w:space="0" w:color="auto"/>
        <w:right w:val="none" w:sz="0" w:space="0" w:color="auto"/>
      </w:divBdr>
    </w:div>
    <w:div w:id="764771276">
      <w:bodyDiv w:val="1"/>
      <w:marLeft w:val="0"/>
      <w:marRight w:val="0"/>
      <w:marTop w:val="0"/>
      <w:marBottom w:val="0"/>
      <w:divBdr>
        <w:top w:val="none" w:sz="0" w:space="0" w:color="auto"/>
        <w:left w:val="none" w:sz="0" w:space="0" w:color="auto"/>
        <w:bottom w:val="none" w:sz="0" w:space="0" w:color="auto"/>
        <w:right w:val="none" w:sz="0" w:space="0" w:color="auto"/>
      </w:divBdr>
      <w:divsChild>
        <w:div w:id="1412314674">
          <w:marLeft w:val="0"/>
          <w:marRight w:val="0"/>
          <w:marTop w:val="0"/>
          <w:marBottom w:val="0"/>
          <w:divBdr>
            <w:top w:val="none" w:sz="0" w:space="0" w:color="auto"/>
            <w:left w:val="none" w:sz="0" w:space="0" w:color="auto"/>
            <w:bottom w:val="none" w:sz="0" w:space="0" w:color="auto"/>
            <w:right w:val="none" w:sz="0" w:space="0" w:color="auto"/>
          </w:divBdr>
          <w:divsChild>
            <w:div w:id="1162818466">
              <w:marLeft w:val="0"/>
              <w:marRight w:val="0"/>
              <w:marTop w:val="0"/>
              <w:marBottom w:val="0"/>
              <w:divBdr>
                <w:top w:val="none" w:sz="0" w:space="0" w:color="auto"/>
                <w:left w:val="none" w:sz="0" w:space="0" w:color="auto"/>
                <w:bottom w:val="none" w:sz="0" w:space="0" w:color="auto"/>
                <w:right w:val="none" w:sz="0" w:space="0" w:color="auto"/>
              </w:divBdr>
              <w:divsChild>
                <w:div w:id="2086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7731">
      <w:bodyDiv w:val="1"/>
      <w:marLeft w:val="0"/>
      <w:marRight w:val="0"/>
      <w:marTop w:val="0"/>
      <w:marBottom w:val="0"/>
      <w:divBdr>
        <w:top w:val="none" w:sz="0" w:space="0" w:color="auto"/>
        <w:left w:val="none" w:sz="0" w:space="0" w:color="auto"/>
        <w:bottom w:val="none" w:sz="0" w:space="0" w:color="auto"/>
        <w:right w:val="none" w:sz="0" w:space="0" w:color="auto"/>
      </w:divBdr>
    </w:div>
    <w:div w:id="795638971">
      <w:bodyDiv w:val="1"/>
      <w:marLeft w:val="0"/>
      <w:marRight w:val="0"/>
      <w:marTop w:val="0"/>
      <w:marBottom w:val="0"/>
      <w:divBdr>
        <w:top w:val="none" w:sz="0" w:space="0" w:color="auto"/>
        <w:left w:val="none" w:sz="0" w:space="0" w:color="auto"/>
        <w:bottom w:val="none" w:sz="0" w:space="0" w:color="auto"/>
        <w:right w:val="none" w:sz="0" w:space="0" w:color="auto"/>
      </w:divBdr>
      <w:divsChild>
        <w:div w:id="1941790658">
          <w:marLeft w:val="0"/>
          <w:marRight w:val="0"/>
          <w:marTop w:val="0"/>
          <w:marBottom w:val="0"/>
          <w:divBdr>
            <w:top w:val="none" w:sz="0" w:space="0" w:color="auto"/>
            <w:left w:val="none" w:sz="0" w:space="0" w:color="auto"/>
            <w:bottom w:val="none" w:sz="0" w:space="0" w:color="auto"/>
            <w:right w:val="none" w:sz="0" w:space="0" w:color="auto"/>
          </w:divBdr>
          <w:divsChild>
            <w:div w:id="1680809632">
              <w:marLeft w:val="0"/>
              <w:marRight w:val="0"/>
              <w:marTop w:val="0"/>
              <w:marBottom w:val="0"/>
              <w:divBdr>
                <w:top w:val="none" w:sz="0" w:space="0" w:color="auto"/>
                <w:left w:val="none" w:sz="0" w:space="0" w:color="auto"/>
                <w:bottom w:val="none" w:sz="0" w:space="0" w:color="auto"/>
                <w:right w:val="none" w:sz="0" w:space="0" w:color="auto"/>
              </w:divBdr>
              <w:divsChild>
                <w:div w:id="6889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7906">
      <w:bodyDiv w:val="1"/>
      <w:marLeft w:val="0"/>
      <w:marRight w:val="0"/>
      <w:marTop w:val="0"/>
      <w:marBottom w:val="0"/>
      <w:divBdr>
        <w:top w:val="none" w:sz="0" w:space="0" w:color="auto"/>
        <w:left w:val="none" w:sz="0" w:space="0" w:color="auto"/>
        <w:bottom w:val="none" w:sz="0" w:space="0" w:color="auto"/>
        <w:right w:val="none" w:sz="0" w:space="0" w:color="auto"/>
      </w:divBdr>
      <w:divsChild>
        <w:div w:id="1531912959">
          <w:marLeft w:val="0"/>
          <w:marRight w:val="0"/>
          <w:marTop w:val="0"/>
          <w:marBottom w:val="0"/>
          <w:divBdr>
            <w:top w:val="none" w:sz="0" w:space="0" w:color="auto"/>
            <w:left w:val="none" w:sz="0" w:space="0" w:color="auto"/>
            <w:bottom w:val="none" w:sz="0" w:space="0" w:color="auto"/>
            <w:right w:val="none" w:sz="0" w:space="0" w:color="auto"/>
          </w:divBdr>
          <w:divsChild>
            <w:div w:id="1915314061">
              <w:marLeft w:val="0"/>
              <w:marRight w:val="0"/>
              <w:marTop w:val="0"/>
              <w:marBottom w:val="0"/>
              <w:divBdr>
                <w:top w:val="none" w:sz="0" w:space="0" w:color="auto"/>
                <w:left w:val="none" w:sz="0" w:space="0" w:color="auto"/>
                <w:bottom w:val="none" w:sz="0" w:space="0" w:color="auto"/>
                <w:right w:val="none" w:sz="0" w:space="0" w:color="auto"/>
              </w:divBdr>
              <w:divsChild>
                <w:div w:id="16730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6039">
      <w:bodyDiv w:val="1"/>
      <w:marLeft w:val="0"/>
      <w:marRight w:val="0"/>
      <w:marTop w:val="0"/>
      <w:marBottom w:val="0"/>
      <w:divBdr>
        <w:top w:val="none" w:sz="0" w:space="0" w:color="auto"/>
        <w:left w:val="none" w:sz="0" w:space="0" w:color="auto"/>
        <w:bottom w:val="none" w:sz="0" w:space="0" w:color="auto"/>
        <w:right w:val="none" w:sz="0" w:space="0" w:color="auto"/>
      </w:divBdr>
    </w:div>
    <w:div w:id="892694231">
      <w:bodyDiv w:val="1"/>
      <w:marLeft w:val="0"/>
      <w:marRight w:val="0"/>
      <w:marTop w:val="0"/>
      <w:marBottom w:val="0"/>
      <w:divBdr>
        <w:top w:val="none" w:sz="0" w:space="0" w:color="auto"/>
        <w:left w:val="none" w:sz="0" w:space="0" w:color="auto"/>
        <w:bottom w:val="none" w:sz="0" w:space="0" w:color="auto"/>
        <w:right w:val="none" w:sz="0" w:space="0" w:color="auto"/>
      </w:divBdr>
    </w:div>
    <w:div w:id="938606762">
      <w:bodyDiv w:val="1"/>
      <w:marLeft w:val="0"/>
      <w:marRight w:val="0"/>
      <w:marTop w:val="0"/>
      <w:marBottom w:val="0"/>
      <w:divBdr>
        <w:top w:val="none" w:sz="0" w:space="0" w:color="auto"/>
        <w:left w:val="none" w:sz="0" w:space="0" w:color="auto"/>
        <w:bottom w:val="none" w:sz="0" w:space="0" w:color="auto"/>
        <w:right w:val="none" w:sz="0" w:space="0" w:color="auto"/>
      </w:divBdr>
      <w:divsChild>
        <w:div w:id="649403342">
          <w:marLeft w:val="0"/>
          <w:marRight w:val="0"/>
          <w:marTop w:val="0"/>
          <w:marBottom w:val="0"/>
          <w:divBdr>
            <w:top w:val="none" w:sz="0" w:space="0" w:color="auto"/>
            <w:left w:val="none" w:sz="0" w:space="0" w:color="auto"/>
            <w:bottom w:val="none" w:sz="0" w:space="0" w:color="auto"/>
            <w:right w:val="none" w:sz="0" w:space="0" w:color="auto"/>
          </w:divBdr>
          <w:divsChild>
            <w:div w:id="768041128">
              <w:marLeft w:val="0"/>
              <w:marRight w:val="0"/>
              <w:marTop w:val="0"/>
              <w:marBottom w:val="0"/>
              <w:divBdr>
                <w:top w:val="none" w:sz="0" w:space="0" w:color="auto"/>
                <w:left w:val="none" w:sz="0" w:space="0" w:color="auto"/>
                <w:bottom w:val="none" w:sz="0" w:space="0" w:color="auto"/>
                <w:right w:val="none" w:sz="0" w:space="0" w:color="auto"/>
              </w:divBdr>
              <w:divsChild>
                <w:div w:id="858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2780">
      <w:bodyDiv w:val="1"/>
      <w:marLeft w:val="0"/>
      <w:marRight w:val="0"/>
      <w:marTop w:val="0"/>
      <w:marBottom w:val="0"/>
      <w:divBdr>
        <w:top w:val="none" w:sz="0" w:space="0" w:color="auto"/>
        <w:left w:val="none" w:sz="0" w:space="0" w:color="auto"/>
        <w:bottom w:val="none" w:sz="0" w:space="0" w:color="auto"/>
        <w:right w:val="none" w:sz="0" w:space="0" w:color="auto"/>
      </w:divBdr>
      <w:divsChild>
        <w:div w:id="226385079">
          <w:marLeft w:val="0"/>
          <w:marRight w:val="0"/>
          <w:marTop w:val="0"/>
          <w:marBottom w:val="0"/>
          <w:divBdr>
            <w:top w:val="none" w:sz="0" w:space="0" w:color="auto"/>
            <w:left w:val="none" w:sz="0" w:space="0" w:color="auto"/>
            <w:bottom w:val="none" w:sz="0" w:space="0" w:color="auto"/>
            <w:right w:val="none" w:sz="0" w:space="0" w:color="auto"/>
          </w:divBdr>
        </w:div>
        <w:div w:id="112674559">
          <w:marLeft w:val="0"/>
          <w:marRight w:val="0"/>
          <w:marTop w:val="0"/>
          <w:marBottom w:val="0"/>
          <w:divBdr>
            <w:top w:val="none" w:sz="0" w:space="0" w:color="auto"/>
            <w:left w:val="none" w:sz="0" w:space="0" w:color="auto"/>
            <w:bottom w:val="none" w:sz="0" w:space="0" w:color="auto"/>
            <w:right w:val="none" w:sz="0" w:space="0" w:color="auto"/>
          </w:divBdr>
        </w:div>
      </w:divsChild>
    </w:div>
    <w:div w:id="966007071">
      <w:bodyDiv w:val="1"/>
      <w:marLeft w:val="0"/>
      <w:marRight w:val="0"/>
      <w:marTop w:val="0"/>
      <w:marBottom w:val="0"/>
      <w:divBdr>
        <w:top w:val="none" w:sz="0" w:space="0" w:color="auto"/>
        <w:left w:val="none" w:sz="0" w:space="0" w:color="auto"/>
        <w:bottom w:val="none" w:sz="0" w:space="0" w:color="auto"/>
        <w:right w:val="none" w:sz="0" w:space="0" w:color="auto"/>
      </w:divBdr>
    </w:div>
    <w:div w:id="966934819">
      <w:bodyDiv w:val="1"/>
      <w:marLeft w:val="0"/>
      <w:marRight w:val="0"/>
      <w:marTop w:val="0"/>
      <w:marBottom w:val="0"/>
      <w:divBdr>
        <w:top w:val="none" w:sz="0" w:space="0" w:color="auto"/>
        <w:left w:val="none" w:sz="0" w:space="0" w:color="auto"/>
        <w:bottom w:val="none" w:sz="0" w:space="0" w:color="auto"/>
        <w:right w:val="none" w:sz="0" w:space="0" w:color="auto"/>
      </w:divBdr>
      <w:divsChild>
        <w:div w:id="1158613634">
          <w:marLeft w:val="0"/>
          <w:marRight w:val="0"/>
          <w:marTop w:val="0"/>
          <w:marBottom w:val="0"/>
          <w:divBdr>
            <w:top w:val="none" w:sz="0" w:space="0" w:color="auto"/>
            <w:left w:val="none" w:sz="0" w:space="0" w:color="auto"/>
            <w:bottom w:val="none" w:sz="0" w:space="0" w:color="auto"/>
            <w:right w:val="none" w:sz="0" w:space="0" w:color="auto"/>
          </w:divBdr>
          <w:divsChild>
            <w:div w:id="424111504">
              <w:marLeft w:val="0"/>
              <w:marRight w:val="0"/>
              <w:marTop w:val="0"/>
              <w:marBottom w:val="0"/>
              <w:divBdr>
                <w:top w:val="none" w:sz="0" w:space="0" w:color="auto"/>
                <w:left w:val="none" w:sz="0" w:space="0" w:color="auto"/>
                <w:bottom w:val="none" w:sz="0" w:space="0" w:color="auto"/>
                <w:right w:val="none" w:sz="0" w:space="0" w:color="auto"/>
              </w:divBdr>
              <w:divsChild>
                <w:div w:id="9205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8376">
      <w:bodyDiv w:val="1"/>
      <w:marLeft w:val="0"/>
      <w:marRight w:val="0"/>
      <w:marTop w:val="0"/>
      <w:marBottom w:val="0"/>
      <w:divBdr>
        <w:top w:val="none" w:sz="0" w:space="0" w:color="auto"/>
        <w:left w:val="none" w:sz="0" w:space="0" w:color="auto"/>
        <w:bottom w:val="none" w:sz="0" w:space="0" w:color="auto"/>
        <w:right w:val="none" w:sz="0" w:space="0" w:color="auto"/>
      </w:divBdr>
      <w:divsChild>
        <w:div w:id="130026585">
          <w:marLeft w:val="0"/>
          <w:marRight w:val="0"/>
          <w:marTop w:val="0"/>
          <w:marBottom w:val="0"/>
          <w:divBdr>
            <w:top w:val="none" w:sz="0" w:space="0" w:color="auto"/>
            <w:left w:val="none" w:sz="0" w:space="0" w:color="auto"/>
            <w:bottom w:val="none" w:sz="0" w:space="0" w:color="auto"/>
            <w:right w:val="none" w:sz="0" w:space="0" w:color="auto"/>
          </w:divBdr>
          <w:divsChild>
            <w:div w:id="345013057">
              <w:marLeft w:val="0"/>
              <w:marRight w:val="0"/>
              <w:marTop w:val="0"/>
              <w:marBottom w:val="0"/>
              <w:divBdr>
                <w:top w:val="none" w:sz="0" w:space="0" w:color="auto"/>
                <w:left w:val="none" w:sz="0" w:space="0" w:color="auto"/>
                <w:bottom w:val="none" w:sz="0" w:space="0" w:color="auto"/>
                <w:right w:val="none" w:sz="0" w:space="0" w:color="auto"/>
              </w:divBdr>
              <w:divsChild>
                <w:div w:id="213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118">
      <w:bodyDiv w:val="1"/>
      <w:marLeft w:val="0"/>
      <w:marRight w:val="0"/>
      <w:marTop w:val="0"/>
      <w:marBottom w:val="0"/>
      <w:divBdr>
        <w:top w:val="none" w:sz="0" w:space="0" w:color="auto"/>
        <w:left w:val="none" w:sz="0" w:space="0" w:color="auto"/>
        <w:bottom w:val="none" w:sz="0" w:space="0" w:color="auto"/>
        <w:right w:val="none" w:sz="0" w:space="0" w:color="auto"/>
      </w:divBdr>
      <w:divsChild>
        <w:div w:id="1360273889">
          <w:marLeft w:val="0"/>
          <w:marRight w:val="0"/>
          <w:marTop w:val="0"/>
          <w:marBottom w:val="0"/>
          <w:divBdr>
            <w:top w:val="none" w:sz="0" w:space="0" w:color="auto"/>
            <w:left w:val="none" w:sz="0" w:space="0" w:color="auto"/>
            <w:bottom w:val="none" w:sz="0" w:space="0" w:color="auto"/>
            <w:right w:val="none" w:sz="0" w:space="0" w:color="auto"/>
          </w:divBdr>
          <w:divsChild>
            <w:div w:id="1411006854">
              <w:marLeft w:val="0"/>
              <w:marRight w:val="0"/>
              <w:marTop w:val="0"/>
              <w:marBottom w:val="0"/>
              <w:divBdr>
                <w:top w:val="none" w:sz="0" w:space="0" w:color="auto"/>
                <w:left w:val="none" w:sz="0" w:space="0" w:color="auto"/>
                <w:bottom w:val="none" w:sz="0" w:space="0" w:color="auto"/>
                <w:right w:val="none" w:sz="0" w:space="0" w:color="auto"/>
              </w:divBdr>
              <w:divsChild>
                <w:div w:id="848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
    <w:div w:id="1046225018">
      <w:bodyDiv w:val="1"/>
      <w:marLeft w:val="0"/>
      <w:marRight w:val="0"/>
      <w:marTop w:val="0"/>
      <w:marBottom w:val="0"/>
      <w:divBdr>
        <w:top w:val="none" w:sz="0" w:space="0" w:color="auto"/>
        <w:left w:val="none" w:sz="0" w:space="0" w:color="auto"/>
        <w:bottom w:val="none" w:sz="0" w:space="0" w:color="auto"/>
        <w:right w:val="none" w:sz="0" w:space="0" w:color="auto"/>
      </w:divBdr>
    </w:div>
    <w:div w:id="1090471814">
      <w:bodyDiv w:val="1"/>
      <w:marLeft w:val="0"/>
      <w:marRight w:val="0"/>
      <w:marTop w:val="0"/>
      <w:marBottom w:val="0"/>
      <w:divBdr>
        <w:top w:val="none" w:sz="0" w:space="0" w:color="auto"/>
        <w:left w:val="none" w:sz="0" w:space="0" w:color="auto"/>
        <w:bottom w:val="none" w:sz="0" w:space="0" w:color="auto"/>
        <w:right w:val="none" w:sz="0" w:space="0" w:color="auto"/>
      </w:divBdr>
    </w:div>
    <w:div w:id="1151605902">
      <w:bodyDiv w:val="1"/>
      <w:marLeft w:val="0"/>
      <w:marRight w:val="0"/>
      <w:marTop w:val="0"/>
      <w:marBottom w:val="0"/>
      <w:divBdr>
        <w:top w:val="none" w:sz="0" w:space="0" w:color="auto"/>
        <w:left w:val="none" w:sz="0" w:space="0" w:color="auto"/>
        <w:bottom w:val="none" w:sz="0" w:space="0" w:color="auto"/>
        <w:right w:val="none" w:sz="0" w:space="0" w:color="auto"/>
      </w:divBdr>
      <w:divsChild>
        <w:div w:id="573273768">
          <w:marLeft w:val="0"/>
          <w:marRight w:val="0"/>
          <w:marTop w:val="0"/>
          <w:marBottom w:val="0"/>
          <w:divBdr>
            <w:top w:val="none" w:sz="0" w:space="0" w:color="auto"/>
            <w:left w:val="none" w:sz="0" w:space="0" w:color="auto"/>
            <w:bottom w:val="none" w:sz="0" w:space="0" w:color="auto"/>
            <w:right w:val="none" w:sz="0" w:space="0" w:color="auto"/>
          </w:divBdr>
          <w:divsChild>
            <w:div w:id="955253060">
              <w:marLeft w:val="0"/>
              <w:marRight w:val="0"/>
              <w:marTop w:val="0"/>
              <w:marBottom w:val="0"/>
              <w:divBdr>
                <w:top w:val="none" w:sz="0" w:space="0" w:color="auto"/>
                <w:left w:val="none" w:sz="0" w:space="0" w:color="auto"/>
                <w:bottom w:val="none" w:sz="0" w:space="0" w:color="auto"/>
                <w:right w:val="none" w:sz="0" w:space="0" w:color="auto"/>
              </w:divBdr>
              <w:divsChild>
                <w:div w:id="8100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8196">
      <w:bodyDiv w:val="1"/>
      <w:marLeft w:val="0"/>
      <w:marRight w:val="0"/>
      <w:marTop w:val="0"/>
      <w:marBottom w:val="0"/>
      <w:divBdr>
        <w:top w:val="none" w:sz="0" w:space="0" w:color="auto"/>
        <w:left w:val="none" w:sz="0" w:space="0" w:color="auto"/>
        <w:bottom w:val="none" w:sz="0" w:space="0" w:color="auto"/>
        <w:right w:val="none" w:sz="0" w:space="0" w:color="auto"/>
      </w:divBdr>
    </w:div>
    <w:div w:id="1175800512">
      <w:bodyDiv w:val="1"/>
      <w:marLeft w:val="0"/>
      <w:marRight w:val="0"/>
      <w:marTop w:val="0"/>
      <w:marBottom w:val="0"/>
      <w:divBdr>
        <w:top w:val="none" w:sz="0" w:space="0" w:color="auto"/>
        <w:left w:val="none" w:sz="0" w:space="0" w:color="auto"/>
        <w:bottom w:val="none" w:sz="0" w:space="0" w:color="auto"/>
        <w:right w:val="none" w:sz="0" w:space="0" w:color="auto"/>
      </w:divBdr>
      <w:divsChild>
        <w:div w:id="801271373">
          <w:marLeft w:val="0"/>
          <w:marRight w:val="0"/>
          <w:marTop w:val="0"/>
          <w:marBottom w:val="0"/>
          <w:divBdr>
            <w:top w:val="none" w:sz="0" w:space="0" w:color="auto"/>
            <w:left w:val="none" w:sz="0" w:space="0" w:color="auto"/>
            <w:bottom w:val="none" w:sz="0" w:space="0" w:color="auto"/>
            <w:right w:val="none" w:sz="0" w:space="0" w:color="auto"/>
          </w:divBdr>
          <w:divsChild>
            <w:div w:id="1287466612">
              <w:marLeft w:val="0"/>
              <w:marRight w:val="0"/>
              <w:marTop w:val="0"/>
              <w:marBottom w:val="0"/>
              <w:divBdr>
                <w:top w:val="none" w:sz="0" w:space="0" w:color="auto"/>
                <w:left w:val="none" w:sz="0" w:space="0" w:color="auto"/>
                <w:bottom w:val="none" w:sz="0" w:space="0" w:color="auto"/>
                <w:right w:val="none" w:sz="0" w:space="0" w:color="auto"/>
              </w:divBdr>
              <w:divsChild>
                <w:div w:id="245236364">
                  <w:marLeft w:val="0"/>
                  <w:marRight w:val="0"/>
                  <w:marTop w:val="0"/>
                  <w:marBottom w:val="0"/>
                  <w:divBdr>
                    <w:top w:val="none" w:sz="0" w:space="0" w:color="auto"/>
                    <w:left w:val="none" w:sz="0" w:space="0" w:color="auto"/>
                    <w:bottom w:val="none" w:sz="0" w:space="0" w:color="auto"/>
                    <w:right w:val="none" w:sz="0" w:space="0" w:color="auto"/>
                  </w:divBdr>
                </w:div>
              </w:divsChild>
            </w:div>
            <w:div w:id="336156883">
              <w:marLeft w:val="0"/>
              <w:marRight w:val="0"/>
              <w:marTop w:val="0"/>
              <w:marBottom w:val="0"/>
              <w:divBdr>
                <w:top w:val="none" w:sz="0" w:space="0" w:color="auto"/>
                <w:left w:val="none" w:sz="0" w:space="0" w:color="auto"/>
                <w:bottom w:val="none" w:sz="0" w:space="0" w:color="auto"/>
                <w:right w:val="none" w:sz="0" w:space="0" w:color="auto"/>
              </w:divBdr>
              <w:divsChild>
                <w:div w:id="677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633">
          <w:marLeft w:val="0"/>
          <w:marRight w:val="0"/>
          <w:marTop w:val="0"/>
          <w:marBottom w:val="0"/>
          <w:divBdr>
            <w:top w:val="none" w:sz="0" w:space="0" w:color="auto"/>
            <w:left w:val="none" w:sz="0" w:space="0" w:color="auto"/>
            <w:bottom w:val="none" w:sz="0" w:space="0" w:color="auto"/>
            <w:right w:val="none" w:sz="0" w:space="0" w:color="auto"/>
          </w:divBdr>
          <w:divsChild>
            <w:div w:id="707070614">
              <w:marLeft w:val="0"/>
              <w:marRight w:val="0"/>
              <w:marTop w:val="0"/>
              <w:marBottom w:val="0"/>
              <w:divBdr>
                <w:top w:val="none" w:sz="0" w:space="0" w:color="auto"/>
                <w:left w:val="none" w:sz="0" w:space="0" w:color="auto"/>
                <w:bottom w:val="none" w:sz="0" w:space="0" w:color="auto"/>
                <w:right w:val="none" w:sz="0" w:space="0" w:color="auto"/>
              </w:divBdr>
              <w:divsChild>
                <w:div w:id="5975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5953">
      <w:bodyDiv w:val="1"/>
      <w:marLeft w:val="0"/>
      <w:marRight w:val="0"/>
      <w:marTop w:val="0"/>
      <w:marBottom w:val="0"/>
      <w:divBdr>
        <w:top w:val="none" w:sz="0" w:space="0" w:color="auto"/>
        <w:left w:val="none" w:sz="0" w:space="0" w:color="auto"/>
        <w:bottom w:val="none" w:sz="0" w:space="0" w:color="auto"/>
        <w:right w:val="none" w:sz="0" w:space="0" w:color="auto"/>
      </w:divBdr>
    </w:div>
    <w:div w:id="1226598898">
      <w:bodyDiv w:val="1"/>
      <w:marLeft w:val="0"/>
      <w:marRight w:val="0"/>
      <w:marTop w:val="0"/>
      <w:marBottom w:val="0"/>
      <w:divBdr>
        <w:top w:val="none" w:sz="0" w:space="0" w:color="auto"/>
        <w:left w:val="none" w:sz="0" w:space="0" w:color="auto"/>
        <w:bottom w:val="none" w:sz="0" w:space="0" w:color="auto"/>
        <w:right w:val="none" w:sz="0" w:space="0" w:color="auto"/>
      </w:divBdr>
      <w:divsChild>
        <w:div w:id="2062243127">
          <w:marLeft w:val="0"/>
          <w:marRight w:val="0"/>
          <w:marTop w:val="0"/>
          <w:marBottom w:val="0"/>
          <w:divBdr>
            <w:top w:val="none" w:sz="0" w:space="0" w:color="auto"/>
            <w:left w:val="none" w:sz="0" w:space="0" w:color="auto"/>
            <w:bottom w:val="none" w:sz="0" w:space="0" w:color="auto"/>
            <w:right w:val="none" w:sz="0" w:space="0" w:color="auto"/>
          </w:divBdr>
        </w:div>
        <w:div w:id="1283415025">
          <w:marLeft w:val="0"/>
          <w:marRight w:val="0"/>
          <w:marTop w:val="0"/>
          <w:marBottom w:val="0"/>
          <w:divBdr>
            <w:top w:val="none" w:sz="0" w:space="0" w:color="auto"/>
            <w:left w:val="none" w:sz="0" w:space="0" w:color="auto"/>
            <w:bottom w:val="none" w:sz="0" w:space="0" w:color="auto"/>
            <w:right w:val="none" w:sz="0" w:space="0" w:color="auto"/>
          </w:divBdr>
        </w:div>
      </w:divsChild>
    </w:div>
    <w:div w:id="1232734726">
      <w:bodyDiv w:val="1"/>
      <w:marLeft w:val="0"/>
      <w:marRight w:val="0"/>
      <w:marTop w:val="0"/>
      <w:marBottom w:val="0"/>
      <w:divBdr>
        <w:top w:val="none" w:sz="0" w:space="0" w:color="auto"/>
        <w:left w:val="none" w:sz="0" w:space="0" w:color="auto"/>
        <w:bottom w:val="none" w:sz="0" w:space="0" w:color="auto"/>
        <w:right w:val="none" w:sz="0" w:space="0" w:color="auto"/>
      </w:divBdr>
      <w:divsChild>
        <w:div w:id="974796969">
          <w:marLeft w:val="0"/>
          <w:marRight w:val="0"/>
          <w:marTop w:val="0"/>
          <w:marBottom w:val="0"/>
          <w:divBdr>
            <w:top w:val="none" w:sz="0" w:space="0" w:color="auto"/>
            <w:left w:val="none" w:sz="0" w:space="0" w:color="auto"/>
            <w:bottom w:val="none" w:sz="0" w:space="0" w:color="auto"/>
            <w:right w:val="none" w:sz="0" w:space="0" w:color="auto"/>
          </w:divBdr>
          <w:divsChild>
            <w:div w:id="596838612">
              <w:marLeft w:val="0"/>
              <w:marRight w:val="0"/>
              <w:marTop w:val="0"/>
              <w:marBottom w:val="0"/>
              <w:divBdr>
                <w:top w:val="none" w:sz="0" w:space="0" w:color="auto"/>
                <w:left w:val="none" w:sz="0" w:space="0" w:color="auto"/>
                <w:bottom w:val="none" w:sz="0" w:space="0" w:color="auto"/>
                <w:right w:val="none" w:sz="0" w:space="0" w:color="auto"/>
              </w:divBdr>
              <w:divsChild>
                <w:div w:id="17957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4627">
      <w:bodyDiv w:val="1"/>
      <w:marLeft w:val="0"/>
      <w:marRight w:val="0"/>
      <w:marTop w:val="0"/>
      <w:marBottom w:val="0"/>
      <w:divBdr>
        <w:top w:val="none" w:sz="0" w:space="0" w:color="auto"/>
        <w:left w:val="none" w:sz="0" w:space="0" w:color="auto"/>
        <w:bottom w:val="none" w:sz="0" w:space="0" w:color="auto"/>
        <w:right w:val="none" w:sz="0" w:space="0" w:color="auto"/>
      </w:divBdr>
    </w:div>
    <w:div w:id="1311861547">
      <w:bodyDiv w:val="1"/>
      <w:marLeft w:val="0"/>
      <w:marRight w:val="0"/>
      <w:marTop w:val="0"/>
      <w:marBottom w:val="0"/>
      <w:divBdr>
        <w:top w:val="none" w:sz="0" w:space="0" w:color="auto"/>
        <w:left w:val="none" w:sz="0" w:space="0" w:color="auto"/>
        <w:bottom w:val="none" w:sz="0" w:space="0" w:color="auto"/>
        <w:right w:val="none" w:sz="0" w:space="0" w:color="auto"/>
      </w:divBdr>
    </w:div>
    <w:div w:id="1336107949">
      <w:bodyDiv w:val="1"/>
      <w:marLeft w:val="0"/>
      <w:marRight w:val="0"/>
      <w:marTop w:val="0"/>
      <w:marBottom w:val="0"/>
      <w:divBdr>
        <w:top w:val="none" w:sz="0" w:space="0" w:color="auto"/>
        <w:left w:val="none" w:sz="0" w:space="0" w:color="auto"/>
        <w:bottom w:val="none" w:sz="0" w:space="0" w:color="auto"/>
        <w:right w:val="none" w:sz="0" w:space="0" w:color="auto"/>
      </w:divBdr>
    </w:div>
    <w:div w:id="1355106738">
      <w:bodyDiv w:val="1"/>
      <w:marLeft w:val="0"/>
      <w:marRight w:val="0"/>
      <w:marTop w:val="0"/>
      <w:marBottom w:val="0"/>
      <w:divBdr>
        <w:top w:val="none" w:sz="0" w:space="0" w:color="auto"/>
        <w:left w:val="none" w:sz="0" w:space="0" w:color="auto"/>
        <w:bottom w:val="none" w:sz="0" w:space="0" w:color="auto"/>
        <w:right w:val="none" w:sz="0" w:space="0" w:color="auto"/>
      </w:divBdr>
      <w:divsChild>
        <w:div w:id="2029913023">
          <w:marLeft w:val="0"/>
          <w:marRight w:val="0"/>
          <w:marTop w:val="0"/>
          <w:marBottom w:val="0"/>
          <w:divBdr>
            <w:top w:val="none" w:sz="0" w:space="0" w:color="auto"/>
            <w:left w:val="none" w:sz="0" w:space="0" w:color="auto"/>
            <w:bottom w:val="none" w:sz="0" w:space="0" w:color="auto"/>
            <w:right w:val="none" w:sz="0" w:space="0" w:color="auto"/>
          </w:divBdr>
          <w:divsChild>
            <w:div w:id="531261467">
              <w:marLeft w:val="0"/>
              <w:marRight w:val="0"/>
              <w:marTop w:val="0"/>
              <w:marBottom w:val="0"/>
              <w:divBdr>
                <w:top w:val="none" w:sz="0" w:space="0" w:color="auto"/>
                <w:left w:val="none" w:sz="0" w:space="0" w:color="auto"/>
                <w:bottom w:val="none" w:sz="0" w:space="0" w:color="auto"/>
                <w:right w:val="none" w:sz="0" w:space="0" w:color="auto"/>
              </w:divBdr>
              <w:divsChild>
                <w:div w:id="1021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73993096">
      <w:bodyDiv w:val="1"/>
      <w:marLeft w:val="0"/>
      <w:marRight w:val="0"/>
      <w:marTop w:val="0"/>
      <w:marBottom w:val="0"/>
      <w:divBdr>
        <w:top w:val="none" w:sz="0" w:space="0" w:color="auto"/>
        <w:left w:val="none" w:sz="0" w:space="0" w:color="auto"/>
        <w:bottom w:val="none" w:sz="0" w:space="0" w:color="auto"/>
        <w:right w:val="none" w:sz="0" w:space="0" w:color="auto"/>
      </w:divBdr>
      <w:divsChild>
        <w:div w:id="1344088729">
          <w:marLeft w:val="0"/>
          <w:marRight w:val="0"/>
          <w:marTop w:val="0"/>
          <w:marBottom w:val="0"/>
          <w:divBdr>
            <w:top w:val="none" w:sz="0" w:space="0" w:color="auto"/>
            <w:left w:val="none" w:sz="0" w:space="0" w:color="auto"/>
            <w:bottom w:val="none" w:sz="0" w:space="0" w:color="auto"/>
            <w:right w:val="none" w:sz="0" w:space="0" w:color="auto"/>
          </w:divBdr>
          <w:divsChild>
            <w:div w:id="1677656393">
              <w:marLeft w:val="0"/>
              <w:marRight w:val="0"/>
              <w:marTop w:val="0"/>
              <w:marBottom w:val="0"/>
              <w:divBdr>
                <w:top w:val="none" w:sz="0" w:space="0" w:color="auto"/>
                <w:left w:val="none" w:sz="0" w:space="0" w:color="auto"/>
                <w:bottom w:val="none" w:sz="0" w:space="0" w:color="auto"/>
                <w:right w:val="none" w:sz="0" w:space="0" w:color="auto"/>
              </w:divBdr>
              <w:divsChild>
                <w:div w:id="10877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840">
      <w:bodyDiv w:val="1"/>
      <w:marLeft w:val="0"/>
      <w:marRight w:val="0"/>
      <w:marTop w:val="0"/>
      <w:marBottom w:val="0"/>
      <w:divBdr>
        <w:top w:val="none" w:sz="0" w:space="0" w:color="auto"/>
        <w:left w:val="none" w:sz="0" w:space="0" w:color="auto"/>
        <w:bottom w:val="none" w:sz="0" w:space="0" w:color="auto"/>
        <w:right w:val="none" w:sz="0" w:space="0" w:color="auto"/>
      </w:divBdr>
      <w:divsChild>
        <w:div w:id="1392997203">
          <w:marLeft w:val="0"/>
          <w:marRight w:val="0"/>
          <w:marTop w:val="0"/>
          <w:marBottom w:val="0"/>
          <w:divBdr>
            <w:top w:val="none" w:sz="0" w:space="0" w:color="auto"/>
            <w:left w:val="none" w:sz="0" w:space="0" w:color="auto"/>
            <w:bottom w:val="none" w:sz="0" w:space="0" w:color="auto"/>
            <w:right w:val="none" w:sz="0" w:space="0" w:color="auto"/>
          </w:divBdr>
          <w:divsChild>
            <w:div w:id="961572460">
              <w:marLeft w:val="0"/>
              <w:marRight w:val="0"/>
              <w:marTop w:val="0"/>
              <w:marBottom w:val="0"/>
              <w:divBdr>
                <w:top w:val="none" w:sz="0" w:space="0" w:color="auto"/>
                <w:left w:val="none" w:sz="0" w:space="0" w:color="auto"/>
                <w:bottom w:val="none" w:sz="0" w:space="0" w:color="auto"/>
                <w:right w:val="none" w:sz="0" w:space="0" w:color="auto"/>
              </w:divBdr>
              <w:divsChild>
                <w:div w:id="839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9495">
      <w:bodyDiv w:val="1"/>
      <w:marLeft w:val="0"/>
      <w:marRight w:val="0"/>
      <w:marTop w:val="0"/>
      <w:marBottom w:val="0"/>
      <w:divBdr>
        <w:top w:val="none" w:sz="0" w:space="0" w:color="auto"/>
        <w:left w:val="none" w:sz="0" w:space="0" w:color="auto"/>
        <w:bottom w:val="none" w:sz="0" w:space="0" w:color="auto"/>
        <w:right w:val="none" w:sz="0" w:space="0" w:color="auto"/>
      </w:divBdr>
    </w:div>
    <w:div w:id="1437675114">
      <w:bodyDiv w:val="1"/>
      <w:marLeft w:val="0"/>
      <w:marRight w:val="0"/>
      <w:marTop w:val="0"/>
      <w:marBottom w:val="0"/>
      <w:divBdr>
        <w:top w:val="none" w:sz="0" w:space="0" w:color="auto"/>
        <w:left w:val="none" w:sz="0" w:space="0" w:color="auto"/>
        <w:bottom w:val="none" w:sz="0" w:space="0" w:color="auto"/>
        <w:right w:val="none" w:sz="0" w:space="0" w:color="auto"/>
      </w:divBdr>
    </w:div>
    <w:div w:id="1446464750">
      <w:bodyDiv w:val="1"/>
      <w:marLeft w:val="0"/>
      <w:marRight w:val="0"/>
      <w:marTop w:val="0"/>
      <w:marBottom w:val="0"/>
      <w:divBdr>
        <w:top w:val="none" w:sz="0" w:space="0" w:color="auto"/>
        <w:left w:val="none" w:sz="0" w:space="0" w:color="auto"/>
        <w:bottom w:val="none" w:sz="0" w:space="0" w:color="auto"/>
        <w:right w:val="none" w:sz="0" w:space="0" w:color="auto"/>
      </w:divBdr>
      <w:divsChild>
        <w:div w:id="1673023596">
          <w:marLeft w:val="0"/>
          <w:marRight w:val="0"/>
          <w:marTop w:val="0"/>
          <w:marBottom w:val="0"/>
          <w:divBdr>
            <w:top w:val="none" w:sz="0" w:space="0" w:color="auto"/>
            <w:left w:val="none" w:sz="0" w:space="0" w:color="auto"/>
            <w:bottom w:val="none" w:sz="0" w:space="0" w:color="auto"/>
            <w:right w:val="none" w:sz="0" w:space="0" w:color="auto"/>
          </w:divBdr>
          <w:divsChild>
            <w:div w:id="2056199406">
              <w:marLeft w:val="0"/>
              <w:marRight w:val="0"/>
              <w:marTop w:val="0"/>
              <w:marBottom w:val="0"/>
              <w:divBdr>
                <w:top w:val="none" w:sz="0" w:space="0" w:color="auto"/>
                <w:left w:val="none" w:sz="0" w:space="0" w:color="auto"/>
                <w:bottom w:val="none" w:sz="0" w:space="0" w:color="auto"/>
                <w:right w:val="none" w:sz="0" w:space="0" w:color="auto"/>
              </w:divBdr>
              <w:divsChild>
                <w:div w:id="1091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0339">
      <w:bodyDiv w:val="1"/>
      <w:marLeft w:val="0"/>
      <w:marRight w:val="0"/>
      <w:marTop w:val="0"/>
      <w:marBottom w:val="0"/>
      <w:divBdr>
        <w:top w:val="none" w:sz="0" w:space="0" w:color="auto"/>
        <w:left w:val="none" w:sz="0" w:space="0" w:color="auto"/>
        <w:bottom w:val="none" w:sz="0" w:space="0" w:color="auto"/>
        <w:right w:val="none" w:sz="0" w:space="0" w:color="auto"/>
      </w:divBdr>
    </w:div>
    <w:div w:id="1470441740">
      <w:bodyDiv w:val="1"/>
      <w:marLeft w:val="0"/>
      <w:marRight w:val="0"/>
      <w:marTop w:val="0"/>
      <w:marBottom w:val="0"/>
      <w:divBdr>
        <w:top w:val="none" w:sz="0" w:space="0" w:color="auto"/>
        <w:left w:val="none" w:sz="0" w:space="0" w:color="auto"/>
        <w:bottom w:val="none" w:sz="0" w:space="0" w:color="auto"/>
        <w:right w:val="none" w:sz="0" w:space="0" w:color="auto"/>
      </w:divBdr>
    </w:div>
    <w:div w:id="1476489700">
      <w:bodyDiv w:val="1"/>
      <w:marLeft w:val="0"/>
      <w:marRight w:val="0"/>
      <w:marTop w:val="0"/>
      <w:marBottom w:val="0"/>
      <w:divBdr>
        <w:top w:val="none" w:sz="0" w:space="0" w:color="auto"/>
        <w:left w:val="none" w:sz="0" w:space="0" w:color="auto"/>
        <w:bottom w:val="none" w:sz="0" w:space="0" w:color="auto"/>
        <w:right w:val="none" w:sz="0" w:space="0" w:color="auto"/>
      </w:divBdr>
      <w:divsChild>
        <w:div w:id="439496049">
          <w:marLeft w:val="0"/>
          <w:marRight w:val="0"/>
          <w:marTop w:val="0"/>
          <w:marBottom w:val="0"/>
          <w:divBdr>
            <w:top w:val="none" w:sz="0" w:space="0" w:color="auto"/>
            <w:left w:val="none" w:sz="0" w:space="0" w:color="auto"/>
            <w:bottom w:val="none" w:sz="0" w:space="0" w:color="auto"/>
            <w:right w:val="none" w:sz="0" w:space="0" w:color="auto"/>
          </w:divBdr>
          <w:divsChild>
            <w:div w:id="22874840">
              <w:marLeft w:val="0"/>
              <w:marRight w:val="0"/>
              <w:marTop w:val="0"/>
              <w:marBottom w:val="0"/>
              <w:divBdr>
                <w:top w:val="none" w:sz="0" w:space="0" w:color="auto"/>
                <w:left w:val="none" w:sz="0" w:space="0" w:color="auto"/>
                <w:bottom w:val="none" w:sz="0" w:space="0" w:color="auto"/>
                <w:right w:val="none" w:sz="0" w:space="0" w:color="auto"/>
              </w:divBdr>
              <w:divsChild>
                <w:div w:id="5984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071">
      <w:bodyDiv w:val="1"/>
      <w:marLeft w:val="0"/>
      <w:marRight w:val="0"/>
      <w:marTop w:val="0"/>
      <w:marBottom w:val="0"/>
      <w:divBdr>
        <w:top w:val="none" w:sz="0" w:space="0" w:color="auto"/>
        <w:left w:val="none" w:sz="0" w:space="0" w:color="auto"/>
        <w:bottom w:val="none" w:sz="0" w:space="0" w:color="auto"/>
        <w:right w:val="none" w:sz="0" w:space="0" w:color="auto"/>
      </w:divBdr>
    </w:div>
    <w:div w:id="1495366909">
      <w:bodyDiv w:val="1"/>
      <w:marLeft w:val="0"/>
      <w:marRight w:val="0"/>
      <w:marTop w:val="0"/>
      <w:marBottom w:val="0"/>
      <w:divBdr>
        <w:top w:val="none" w:sz="0" w:space="0" w:color="auto"/>
        <w:left w:val="none" w:sz="0" w:space="0" w:color="auto"/>
        <w:bottom w:val="none" w:sz="0" w:space="0" w:color="auto"/>
        <w:right w:val="none" w:sz="0" w:space="0" w:color="auto"/>
      </w:divBdr>
      <w:divsChild>
        <w:div w:id="212356023">
          <w:marLeft w:val="0"/>
          <w:marRight w:val="0"/>
          <w:marTop w:val="0"/>
          <w:marBottom w:val="0"/>
          <w:divBdr>
            <w:top w:val="none" w:sz="0" w:space="0" w:color="auto"/>
            <w:left w:val="none" w:sz="0" w:space="0" w:color="auto"/>
            <w:bottom w:val="none" w:sz="0" w:space="0" w:color="auto"/>
            <w:right w:val="none" w:sz="0" w:space="0" w:color="auto"/>
          </w:divBdr>
          <w:divsChild>
            <w:div w:id="1002850826">
              <w:marLeft w:val="0"/>
              <w:marRight w:val="0"/>
              <w:marTop w:val="0"/>
              <w:marBottom w:val="0"/>
              <w:divBdr>
                <w:top w:val="none" w:sz="0" w:space="0" w:color="auto"/>
                <w:left w:val="none" w:sz="0" w:space="0" w:color="auto"/>
                <w:bottom w:val="none" w:sz="0" w:space="0" w:color="auto"/>
                <w:right w:val="none" w:sz="0" w:space="0" w:color="auto"/>
              </w:divBdr>
              <w:divsChild>
                <w:div w:id="263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9741">
      <w:bodyDiv w:val="1"/>
      <w:marLeft w:val="0"/>
      <w:marRight w:val="0"/>
      <w:marTop w:val="0"/>
      <w:marBottom w:val="0"/>
      <w:divBdr>
        <w:top w:val="none" w:sz="0" w:space="0" w:color="auto"/>
        <w:left w:val="none" w:sz="0" w:space="0" w:color="auto"/>
        <w:bottom w:val="none" w:sz="0" w:space="0" w:color="auto"/>
        <w:right w:val="none" w:sz="0" w:space="0" w:color="auto"/>
      </w:divBdr>
      <w:divsChild>
        <w:div w:id="230120727">
          <w:marLeft w:val="0"/>
          <w:marRight w:val="0"/>
          <w:marTop w:val="0"/>
          <w:marBottom w:val="0"/>
          <w:divBdr>
            <w:top w:val="none" w:sz="0" w:space="0" w:color="auto"/>
            <w:left w:val="none" w:sz="0" w:space="0" w:color="auto"/>
            <w:bottom w:val="none" w:sz="0" w:space="0" w:color="auto"/>
            <w:right w:val="none" w:sz="0" w:space="0" w:color="auto"/>
          </w:divBdr>
          <w:divsChild>
            <w:div w:id="942952697">
              <w:marLeft w:val="0"/>
              <w:marRight w:val="0"/>
              <w:marTop w:val="0"/>
              <w:marBottom w:val="0"/>
              <w:divBdr>
                <w:top w:val="none" w:sz="0" w:space="0" w:color="auto"/>
                <w:left w:val="none" w:sz="0" w:space="0" w:color="auto"/>
                <w:bottom w:val="none" w:sz="0" w:space="0" w:color="auto"/>
                <w:right w:val="none" w:sz="0" w:space="0" w:color="auto"/>
              </w:divBdr>
              <w:divsChild>
                <w:div w:id="4829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224">
      <w:bodyDiv w:val="1"/>
      <w:marLeft w:val="0"/>
      <w:marRight w:val="0"/>
      <w:marTop w:val="0"/>
      <w:marBottom w:val="0"/>
      <w:divBdr>
        <w:top w:val="none" w:sz="0" w:space="0" w:color="auto"/>
        <w:left w:val="none" w:sz="0" w:space="0" w:color="auto"/>
        <w:bottom w:val="none" w:sz="0" w:space="0" w:color="auto"/>
        <w:right w:val="none" w:sz="0" w:space="0" w:color="auto"/>
      </w:divBdr>
    </w:div>
    <w:div w:id="1588423748">
      <w:bodyDiv w:val="1"/>
      <w:marLeft w:val="0"/>
      <w:marRight w:val="0"/>
      <w:marTop w:val="0"/>
      <w:marBottom w:val="0"/>
      <w:divBdr>
        <w:top w:val="none" w:sz="0" w:space="0" w:color="auto"/>
        <w:left w:val="none" w:sz="0" w:space="0" w:color="auto"/>
        <w:bottom w:val="none" w:sz="0" w:space="0" w:color="auto"/>
        <w:right w:val="none" w:sz="0" w:space="0" w:color="auto"/>
      </w:divBdr>
      <w:divsChild>
        <w:div w:id="228157131">
          <w:marLeft w:val="0"/>
          <w:marRight w:val="0"/>
          <w:marTop w:val="0"/>
          <w:marBottom w:val="0"/>
          <w:divBdr>
            <w:top w:val="none" w:sz="0" w:space="0" w:color="auto"/>
            <w:left w:val="none" w:sz="0" w:space="0" w:color="auto"/>
            <w:bottom w:val="none" w:sz="0" w:space="0" w:color="auto"/>
            <w:right w:val="none" w:sz="0" w:space="0" w:color="auto"/>
          </w:divBdr>
          <w:divsChild>
            <w:div w:id="2038386145">
              <w:marLeft w:val="0"/>
              <w:marRight w:val="0"/>
              <w:marTop w:val="0"/>
              <w:marBottom w:val="0"/>
              <w:divBdr>
                <w:top w:val="none" w:sz="0" w:space="0" w:color="auto"/>
                <w:left w:val="none" w:sz="0" w:space="0" w:color="auto"/>
                <w:bottom w:val="none" w:sz="0" w:space="0" w:color="auto"/>
                <w:right w:val="none" w:sz="0" w:space="0" w:color="auto"/>
              </w:divBdr>
              <w:divsChild>
                <w:div w:id="135270000">
                  <w:marLeft w:val="0"/>
                  <w:marRight w:val="0"/>
                  <w:marTop w:val="0"/>
                  <w:marBottom w:val="0"/>
                  <w:divBdr>
                    <w:top w:val="none" w:sz="0" w:space="0" w:color="auto"/>
                    <w:left w:val="none" w:sz="0" w:space="0" w:color="auto"/>
                    <w:bottom w:val="none" w:sz="0" w:space="0" w:color="auto"/>
                    <w:right w:val="none" w:sz="0" w:space="0" w:color="auto"/>
                  </w:divBdr>
                </w:div>
              </w:divsChild>
            </w:div>
            <w:div w:id="747196662">
              <w:marLeft w:val="0"/>
              <w:marRight w:val="0"/>
              <w:marTop w:val="0"/>
              <w:marBottom w:val="0"/>
              <w:divBdr>
                <w:top w:val="none" w:sz="0" w:space="0" w:color="auto"/>
                <w:left w:val="none" w:sz="0" w:space="0" w:color="auto"/>
                <w:bottom w:val="none" w:sz="0" w:space="0" w:color="auto"/>
                <w:right w:val="none" w:sz="0" w:space="0" w:color="auto"/>
              </w:divBdr>
              <w:divsChild>
                <w:div w:id="15668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742">
          <w:marLeft w:val="0"/>
          <w:marRight w:val="0"/>
          <w:marTop w:val="0"/>
          <w:marBottom w:val="0"/>
          <w:divBdr>
            <w:top w:val="none" w:sz="0" w:space="0" w:color="auto"/>
            <w:left w:val="none" w:sz="0" w:space="0" w:color="auto"/>
            <w:bottom w:val="none" w:sz="0" w:space="0" w:color="auto"/>
            <w:right w:val="none" w:sz="0" w:space="0" w:color="auto"/>
          </w:divBdr>
          <w:divsChild>
            <w:div w:id="1890149401">
              <w:marLeft w:val="0"/>
              <w:marRight w:val="0"/>
              <w:marTop w:val="0"/>
              <w:marBottom w:val="0"/>
              <w:divBdr>
                <w:top w:val="none" w:sz="0" w:space="0" w:color="auto"/>
                <w:left w:val="none" w:sz="0" w:space="0" w:color="auto"/>
                <w:bottom w:val="none" w:sz="0" w:space="0" w:color="auto"/>
                <w:right w:val="none" w:sz="0" w:space="0" w:color="auto"/>
              </w:divBdr>
              <w:divsChild>
                <w:div w:id="6038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59800">
      <w:bodyDiv w:val="1"/>
      <w:marLeft w:val="0"/>
      <w:marRight w:val="0"/>
      <w:marTop w:val="0"/>
      <w:marBottom w:val="0"/>
      <w:divBdr>
        <w:top w:val="none" w:sz="0" w:space="0" w:color="auto"/>
        <w:left w:val="none" w:sz="0" w:space="0" w:color="auto"/>
        <w:bottom w:val="none" w:sz="0" w:space="0" w:color="auto"/>
        <w:right w:val="none" w:sz="0" w:space="0" w:color="auto"/>
      </w:divBdr>
      <w:divsChild>
        <w:div w:id="392125963">
          <w:marLeft w:val="0"/>
          <w:marRight w:val="0"/>
          <w:marTop w:val="0"/>
          <w:marBottom w:val="0"/>
          <w:divBdr>
            <w:top w:val="none" w:sz="0" w:space="0" w:color="auto"/>
            <w:left w:val="none" w:sz="0" w:space="0" w:color="auto"/>
            <w:bottom w:val="none" w:sz="0" w:space="0" w:color="auto"/>
            <w:right w:val="none" w:sz="0" w:space="0" w:color="auto"/>
          </w:divBdr>
          <w:divsChild>
            <w:div w:id="677124198">
              <w:marLeft w:val="0"/>
              <w:marRight w:val="0"/>
              <w:marTop w:val="0"/>
              <w:marBottom w:val="0"/>
              <w:divBdr>
                <w:top w:val="none" w:sz="0" w:space="0" w:color="auto"/>
                <w:left w:val="none" w:sz="0" w:space="0" w:color="auto"/>
                <w:bottom w:val="none" w:sz="0" w:space="0" w:color="auto"/>
                <w:right w:val="none" w:sz="0" w:space="0" w:color="auto"/>
              </w:divBdr>
              <w:divsChild>
                <w:div w:id="9615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5422">
      <w:bodyDiv w:val="1"/>
      <w:marLeft w:val="0"/>
      <w:marRight w:val="0"/>
      <w:marTop w:val="0"/>
      <w:marBottom w:val="0"/>
      <w:divBdr>
        <w:top w:val="none" w:sz="0" w:space="0" w:color="auto"/>
        <w:left w:val="none" w:sz="0" w:space="0" w:color="auto"/>
        <w:bottom w:val="none" w:sz="0" w:space="0" w:color="auto"/>
        <w:right w:val="none" w:sz="0" w:space="0" w:color="auto"/>
      </w:divBdr>
    </w:div>
    <w:div w:id="1641880700">
      <w:bodyDiv w:val="1"/>
      <w:marLeft w:val="0"/>
      <w:marRight w:val="0"/>
      <w:marTop w:val="0"/>
      <w:marBottom w:val="0"/>
      <w:divBdr>
        <w:top w:val="none" w:sz="0" w:space="0" w:color="auto"/>
        <w:left w:val="none" w:sz="0" w:space="0" w:color="auto"/>
        <w:bottom w:val="none" w:sz="0" w:space="0" w:color="auto"/>
        <w:right w:val="none" w:sz="0" w:space="0" w:color="auto"/>
      </w:divBdr>
    </w:div>
    <w:div w:id="1643803716">
      <w:bodyDiv w:val="1"/>
      <w:marLeft w:val="0"/>
      <w:marRight w:val="0"/>
      <w:marTop w:val="0"/>
      <w:marBottom w:val="0"/>
      <w:divBdr>
        <w:top w:val="none" w:sz="0" w:space="0" w:color="auto"/>
        <w:left w:val="none" w:sz="0" w:space="0" w:color="auto"/>
        <w:bottom w:val="none" w:sz="0" w:space="0" w:color="auto"/>
        <w:right w:val="none" w:sz="0" w:space="0" w:color="auto"/>
      </w:divBdr>
      <w:divsChild>
        <w:div w:id="1398361573">
          <w:marLeft w:val="0"/>
          <w:marRight w:val="0"/>
          <w:marTop w:val="0"/>
          <w:marBottom w:val="0"/>
          <w:divBdr>
            <w:top w:val="none" w:sz="0" w:space="0" w:color="auto"/>
            <w:left w:val="none" w:sz="0" w:space="0" w:color="auto"/>
            <w:bottom w:val="none" w:sz="0" w:space="0" w:color="auto"/>
            <w:right w:val="none" w:sz="0" w:space="0" w:color="auto"/>
          </w:divBdr>
          <w:divsChild>
            <w:div w:id="1961111317">
              <w:marLeft w:val="0"/>
              <w:marRight w:val="0"/>
              <w:marTop w:val="0"/>
              <w:marBottom w:val="0"/>
              <w:divBdr>
                <w:top w:val="none" w:sz="0" w:space="0" w:color="auto"/>
                <w:left w:val="none" w:sz="0" w:space="0" w:color="auto"/>
                <w:bottom w:val="none" w:sz="0" w:space="0" w:color="auto"/>
                <w:right w:val="none" w:sz="0" w:space="0" w:color="auto"/>
              </w:divBdr>
              <w:divsChild>
                <w:div w:id="14692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1057">
      <w:bodyDiv w:val="1"/>
      <w:marLeft w:val="0"/>
      <w:marRight w:val="0"/>
      <w:marTop w:val="0"/>
      <w:marBottom w:val="0"/>
      <w:divBdr>
        <w:top w:val="none" w:sz="0" w:space="0" w:color="auto"/>
        <w:left w:val="none" w:sz="0" w:space="0" w:color="auto"/>
        <w:bottom w:val="none" w:sz="0" w:space="0" w:color="auto"/>
        <w:right w:val="none" w:sz="0" w:space="0" w:color="auto"/>
      </w:divBdr>
      <w:divsChild>
        <w:div w:id="1079979080">
          <w:marLeft w:val="0"/>
          <w:marRight w:val="0"/>
          <w:marTop w:val="0"/>
          <w:marBottom w:val="0"/>
          <w:divBdr>
            <w:top w:val="none" w:sz="0" w:space="0" w:color="auto"/>
            <w:left w:val="none" w:sz="0" w:space="0" w:color="auto"/>
            <w:bottom w:val="none" w:sz="0" w:space="0" w:color="auto"/>
            <w:right w:val="none" w:sz="0" w:space="0" w:color="auto"/>
          </w:divBdr>
          <w:divsChild>
            <w:div w:id="1014110585">
              <w:marLeft w:val="0"/>
              <w:marRight w:val="0"/>
              <w:marTop w:val="0"/>
              <w:marBottom w:val="0"/>
              <w:divBdr>
                <w:top w:val="none" w:sz="0" w:space="0" w:color="auto"/>
                <w:left w:val="none" w:sz="0" w:space="0" w:color="auto"/>
                <w:bottom w:val="none" w:sz="0" w:space="0" w:color="auto"/>
                <w:right w:val="none" w:sz="0" w:space="0" w:color="auto"/>
              </w:divBdr>
              <w:divsChild>
                <w:div w:id="9935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4966">
      <w:bodyDiv w:val="1"/>
      <w:marLeft w:val="0"/>
      <w:marRight w:val="0"/>
      <w:marTop w:val="0"/>
      <w:marBottom w:val="0"/>
      <w:divBdr>
        <w:top w:val="none" w:sz="0" w:space="0" w:color="auto"/>
        <w:left w:val="none" w:sz="0" w:space="0" w:color="auto"/>
        <w:bottom w:val="none" w:sz="0" w:space="0" w:color="auto"/>
        <w:right w:val="none" w:sz="0" w:space="0" w:color="auto"/>
      </w:divBdr>
    </w:div>
    <w:div w:id="1702437879">
      <w:bodyDiv w:val="1"/>
      <w:marLeft w:val="0"/>
      <w:marRight w:val="0"/>
      <w:marTop w:val="0"/>
      <w:marBottom w:val="0"/>
      <w:divBdr>
        <w:top w:val="none" w:sz="0" w:space="0" w:color="auto"/>
        <w:left w:val="none" w:sz="0" w:space="0" w:color="auto"/>
        <w:bottom w:val="none" w:sz="0" w:space="0" w:color="auto"/>
        <w:right w:val="none" w:sz="0" w:space="0" w:color="auto"/>
      </w:divBdr>
    </w:div>
    <w:div w:id="1712068706">
      <w:bodyDiv w:val="1"/>
      <w:marLeft w:val="0"/>
      <w:marRight w:val="0"/>
      <w:marTop w:val="0"/>
      <w:marBottom w:val="0"/>
      <w:divBdr>
        <w:top w:val="none" w:sz="0" w:space="0" w:color="auto"/>
        <w:left w:val="none" w:sz="0" w:space="0" w:color="auto"/>
        <w:bottom w:val="none" w:sz="0" w:space="0" w:color="auto"/>
        <w:right w:val="none" w:sz="0" w:space="0" w:color="auto"/>
      </w:divBdr>
    </w:div>
    <w:div w:id="1787115172">
      <w:bodyDiv w:val="1"/>
      <w:marLeft w:val="0"/>
      <w:marRight w:val="0"/>
      <w:marTop w:val="0"/>
      <w:marBottom w:val="0"/>
      <w:divBdr>
        <w:top w:val="none" w:sz="0" w:space="0" w:color="auto"/>
        <w:left w:val="none" w:sz="0" w:space="0" w:color="auto"/>
        <w:bottom w:val="none" w:sz="0" w:space="0" w:color="auto"/>
        <w:right w:val="none" w:sz="0" w:space="0" w:color="auto"/>
      </w:divBdr>
    </w:div>
    <w:div w:id="1802920232">
      <w:bodyDiv w:val="1"/>
      <w:marLeft w:val="0"/>
      <w:marRight w:val="0"/>
      <w:marTop w:val="0"/>
      <w:marBottom w:val="0"/>
      <w:divBdr>
        <w:top w:val="none" w:sz="0" w:space="0" w:color="auto"/>
        <w:left w:val="none" w:sz="0" w:space="0" w:color="auto"/>
        <w:bottom w:val="none" w:sz="0" w:space="0" w:color="auto"/>
        <w:right w:val="none" w:sz="0" w:space="0" w:color="auto"/>
      </w:divBdr>
    </w:div>
    <w:div w:id="1814325526">
      <w:bodyDiv w:val="1"/>
      <w:marLeft w:val="0"/>
      <w:marRight w:val="0"/>
      <w:marTop w:val="0"/>
      <w:marBottom w:val="0"/>
      <w:divBdr>
        <w:top w:val="none" w:sz="0" w:space="0" w:color="auto"/>
        <w:left w:val="none" w:sz="0" w:space="0" w:color="auto"/>
        <w:bottom w:val="none" w:sz="0" w:space="0" w:color="auto"/>
        <w:right w:val="none" w:sz="0" w:space="0" w:color="auto"/>
      </w:divBdr>
      <w:divsChild>
        <w:div w:id="766581354">
          <w:marLeft w:val="0"/>
          <w:marRight w:val="0"/>
          <w:marTop w:val="0"/>
          <w:marBottom w:val="0"/>
          <w:divBdr>
            <w:top w:val="none" w:sz="0" w:space="0" w:color="auto"/>
            <w:left w:val="none" w:sz="0" w:space="0" w:color="auto"/>
            <w:bottom w:val="none" w:sz="0" w:space="0" w:color="auto"/>
            <w:right w:val="none" w:sz="0" w:space="0" w:color="auto"/>
          </w:divBdr>
          <w:divsChild>
            <w:div w:id="1920746222">
              <w:marLeft w:val="0"/>
              <w:marRight w:val="0"/>
              <w:marTop w:val="0"/>
              <w:marBottom w:val="0"/>
              <w:divBdr>
                <w:top w:val="none" w:sz="0" w:space="0" w:color="auto"/>
                <w:left w:val="none" w:sz="0" w:space="0" w:color="auto"/>
                <w:bottom w:val="none" w:sz="0" w:space="0" w:color="auto"/>
                <w:right w:val="none" w:sz="0" w:space="0" w:color="auto"/>
              </w:divBdr>
              <w:divsChild>
                <w:div w:id="7327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7682">
      <w:bodyDiv w:val="1"/>
      <w:marLeft w:val="0"/>
      <w:marRight w:val="0"/>
      <w:marTop w:val="0"/>
      <w:marBottom w:val="0"/>
      <w:divBdr>
        <w:top w:val="none" w:sz="0" w:space="0" w:color="auto"/>
        <w:left w:val="none" w:sz="0" w:space="0" w:color="auto"/>
        <w:bottom w:val="none" w:sz="0" w:space="0" w:color="auto"/>
        <w:right w:val="none" w:sz="0" w:space="0" w:color="auto"/>
      </w:divBdr>
    </w:div>
    <w:div w:id="1899629904">
      <w:bodyDiv w:val="1"/>
      <w:marLeft w:val="0"/>
      <w:marRight w:val="0"/>
      <w:marTop w:val="0"/>
      <w:marBottom w:val="0"/>
      <w:divBdr>
        <w:top w:val="none" w:sz="0" w:space="0" w:color="auto"/>
        <w:left w:val="none" w:sz="0" w:space="0" w:color="auto"/>
        <w:bottom w:val="none" w:sz="0" w:space="0" w:color="auto"/>
        <w:right w:val="none" w:sz="0" w:space="0" w:color="auto"/>
      </w:divBdr>
    </w:div>
    <w:div w:id="1903057156">
      <w:bodyDiv w:val="1"/>
      <w:marLeft w:val="0"/>
      <w:marRight w:val="0"/>
      <w:marTop w:val="0"/>
      <w:marBottom w:val="0"/>
      <w:divBdr>
        <w:top w:val="none" w:sz="0" w:space="0" w:color="auto"/>
        <w:left w:val="none" w:sz="0" w:space="0" w:color="auto"/>
        <w:bottom w:val="none" w:sz="0" w:space="0" w:color="auto"/>
        <w:right w:val="none" w:sz="0" w:space="0" w:color="auto"/>
      </w:divBdr>
    </w:div>
    <w:div w:id="1904872915">
      <w:bodyDiv w:val="1"/>
      <w:marLeft w:val="0"/>
      <w:marRight w:val="0"/>
      <w:marTop w:val="0"/>
      <w:marBottom w:val="0"/>
      <w:divBdr>
        <w:top w:val="none" w:sz="0" w:space="0" w:color="auto"/>
        <w:left w:val="none" w:sz="0" w:space="0" w:color="auto"/>
        <w:bottom w:val="none" w:sz="0" w:space="0" w:color="auto"/>
        <w:right w:val="none" w:sz="0" w:space="0" w:color="auto"/>
      </w:divBdr>
      <w:divsChild>
        <w:div w:id="975112049">
          <w:marLeft w:val="0"/>
          <w:marRight w:val="0"/>
          <w:marTop w:val="0"/>
          <w:marBottom w:val="0"/>
          <w:divBdr>
            <w:top w:val="none" w:sz="0" w:space="0" w:color="auto"/>
            <w:left w:val="none" w:sz="0" w:space="0" w:color="auto"/>
            <w:bottom w:val="none" w:sz="0" w:space="0" w:color="auto"/>
            <w:right w:val="none" w:sz="0" w:space="0" w:color="auto"/>
          </w:divBdr>
          <w:divsChild>
            <w:div w:id="245236944">
              <w:marLeft w:val="0"/>
              <w:marRight w:val="0"/>
              <w:marTop w:val="0"/>
              <w:marBottom w:val="0"/>
              <w:divBdr>
                <w:top w:val="none" w:sz="0" w:space="0" w:color="auto"/>
                <w:left w:val="none" w:sz="0" w:space="0" w:color="auto"/>
                <w:bottom w:val="none" w:sz="0" w:space="0" w:color="auto"/>
                <w:right w:val="none" w:sz="0" w:space="0" w:color="auto"/>
              </w:divBdr>
              <w:divsChild>
                <w:div w:id="472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770">
      <w:bodyDiv w:val="1"/>
      <w:marLeft w:val="0"/>
      <w:marRight w:val="0"/>
      <w:marTop w:val="0"/>
      <w:marBottom w:val="0"/>
      <w:divBdr>
        <w:top w:val="none" w:sz="0" w:space="0" w:color="auto"/>
        <w:left w:val="none" w:sz="0" w:space="0" w:color="auto"/>
        <w:bottom w:val="none" w:sz="0" w:space="0" w:color="auto"/>
        <w:right w:val="none" w:sz="0" w:space="0" w:color="auto"/>
      </w:divBdr>
    </w:div>
    <w:div w:id="193346710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2">
          <w:marLeft w:val="0"/>
          <w:marRight w:val="0"/>
          <w:marTop w:val="0"/>
          <w:marBottom w:val="0"/>
          <w:divBdr>
            <w:top w:val="none" w:sz="0" w:space="0" w:color="auto"/>
            <w:left w:val="none" w:sz="0" w:space="0" w:color="auto"/>
            <w:bottom w:val="none" w:sz="0" w:space="0" w:color="auto"/>
            <w:right w:val="none" w:sz="0" w:space="0" w:color="auto"/>
          </w:divBdr>
          <w:divsChild>
            <w:div w:id="2054651514">
              <w:marLeft w:val="0"/>
              <w:marRight w:val="0"/>
              <w:marTop w:val="0"/>
              <w:marBottom w:val="0"/>
              <w:divBdr>
                <w:top w:val="none" w:sz="0" w:space="0" w:color="auto"/>
                <w:left w:val="none" w:sz="0" w:space="0" w:color="auto"/>
                <w:bottom w:val="none" w:sz="0" w:space="0" w:color="auto"/>
                <w:right w:val="none" w:sz="0" w:space="0" w:color="auto"/>
              </w:divBdr>
              <w:divsChild>
                <w:div w:id="1687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8589">
      <w:bodyDiv w:val="1"/>
      <w:marLeft w:val="0"/>
      <w:marRight w:val="0"/>
      <w:marTop w:val="0"/>
      <w:marBottom w:val="0"/>
      <w:divBdr>
        <w:top w:val="none" w:sz="0" w:space="0" w:color="auto"/>
        <w:left w:val="none" w:sz="0" w:space="0" w:color="auto"/>
        <w:bottom w:val="none" w:sz="0" w:space="0" w:color="auto"/>
        <w:right w:val="none" w:sz="0" w:space="0" w:color="auto"/>
      </w:divBdr>
      <w:divsChild>
        <w:div w:id="873543150">
          <w:marLeft w:val="0"/>
          <w:marRight w:val="0"/>
          <w:marTop w:val="0"/>
          <w:marBottom w:val="0"/>
          <w:divBdr>
            <w:top w:val="none" w:sz="0" w:space="0" w:color="auto"/>
            <w:left w:val="none" w:sz="0" w:space="0" w:color="auto"/>
            <w:bottom w:val="none" w:sz="0" w:space="0" w:color="auto"/>
            <w:right w:val="none" w:sz="0" w:space="0" w:color="auto"/>
          </w:divBdr>
          <w:divsChild>
            <w:div w:id="1526821954">
              <w:marLeft w:val="0"/>
              <w:marRight w:val="0"/>
              <w:marTop w:val="0"/>
              <w:marBottom w:val="0"/>
              <w:divBdr>
                <w:top w:val="none" w:sz="0" w:space="0" w:color="auto"/>
                <w:left w:val="none" w:sz="0" w:space="0" w:color="auto"/>
                <w:bottom w:val="none" w:sz="0" w:space="0" w:color="auto"/>
                <w:right w:val="none" w:sz="0" w:space="0" w:color="auto"/>
              </w:divBdr>
              <w:divsChild>
                <w:div w:id="1009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90328">
      <w:bodyDiv w:val="1"/>
      <w:marLeft w:val="0"/>
      <w:marRight w:val="0"/>
      <w:marTop w:val="0"/>
      <w:marBottom w:val="0"/>
      <w:divBdr>
        <w:top w:val="none" w:sz="0" w:space="0" w:color="auto"/>
        <w:left w:val="none" w:sz="0" w:space="0" w:color="auto"/>
        <w:bottom w:val="none" w:sz="0" w:space="0" w:color="auto"/>
        <w:right w:val="none" w:sz="0" w:space="0" w:color="auto"/>
      </w:divBdr>
    </w:div>
    <w:div w:id="1978100859">
      <w:bodyDiv w:val="1"/>
      <w:marLeft w:val="0"/>
      <w:marRight w:val="0"/>
      <w:marTop w:val="0"/>
      <w:marBottom w:val="0"/>
      <w:divBdr>
        <w:top w:val="none" w:sz="0" w:space="0" w:color="auto"/>
        <w:left w:val="none" w:sz="0" w:space="0" w:color="auto"/>
        <w:bottom w:val="none" w:sz="0" w:space="0" w:color="auto"/>
        <w:right w:val="none" w:sz="0" w:space="0" w:color="auto"/>
      </w:divBdr>
      <w:divsChild>
        <w:div w:id="824007786">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sChild>
                <w:div w:id="893274494">
                  <w:marLeft w:val="0"/>
                  <w:marRight w:val="0"/>
                  <w:marTop w:val="0"/>
                  <w:marBottom w:val="0"/>
                  <w:divBdr>
                    <w:top w:val="none" w:sz="0" w:space="0" w:color="auto"/>
                    <w:left w:val="none" w:sz="0" w:space="0" w:color="auto"/>
                    <w:bottom w:val="none" w:sz="0" w:space="0" w:color="auto"/>
                    <w:right w:val="none" w:sz="0" w:space="0" w:color="auto"/>
                  </w:divBdr>
                  <w:divsChild>
                    <w:div w:id="1159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2850">
      <w:bodyDiv w:val="1"/>
      <w:marLeft w:val="0"/>
      <w:marRight w:val="0"/>
      <w:marTop w:val="0"/>
      <w:marBottom w:val="0"/>
      <w:divBdr>
        <w:top w:val="none" w:sz="0" w:space="0" w:color="auto"/>
        <w:left w:val="none" w:sz="0" w:space="0" w:color="auto"/>
        <w:bottom w:val="none" w:sz="0" w:space="0" w:color="auto"/>
        <w:right w:val="none" w:sz="0" w:space="0" w:color="auto"/>
      </w:divBdr>
    </w:div>
    <w:div w:id="1997301027">
      <w:bodyDiv w:val="1"/>
      <w:marLeft w:val="0"/>
      <w:marRight w:val="0"/>
      <w:marTop w:val="0"/>
      <w:marBottom w:val="0"/>
      <w:divBdr>
        <w:top w:val="none" w:sz="0" w:space="0" w:color="auto"/>
        <w:left w:val="none" w:sz="0" w:space="0" w:color="auto"/>
        <w:bottom w:val="none" w:sz="0" w:space="0" w:color="auto"/>
        <w:right w:val="none" w:sz="0" w:space="0" w:color="auto"/>
      </w:divBdr>
    </w:div>
    <w:div w:id="2016689892">
      <w:bodyDiv w:val="1"/>
      <w:marLeft w:val="0"/>
      <w:marRight w:val="0"/>
      <w:marTop w:val="0"/>
      <w:marBottom w:val="0"/>
      <w:divBdr>
        <w:top w:val="none" w:sz="0" w:space="0" w:color="auto"/>
        <w:left w:val="none" w:sz="0" w:space="0" w:color="auto"/>
        <w:bottom w:val="none" w:sz="0" w:space="0" w:color="auto"/>
        <w:right w:val="none" w:sz="0" w:space="0" w:color="auto"/>
      </w:divBdr>
      <w:divsChild>
        <w:div w:id="1040790171">
          <w:marLeft w:val="0"/>
          <w:marRight w:val="0"/>
          <w:marTop w:val="0"/>
          <w:marBottom w:val="0"/>
          <w:divBdr>
            <w:top w:val="none" w:sz="0" w:space="0" w:color="auto"/>
            <w:left w:val="none" w:sz="0" w:space="0" w:color="auto"/>
            <w:bottom w:val="none" w:sz="0" w:space="0" w:color="auto"/>
            <w:right w:val="none" w:sz="0" w:space="0" w:color="auto"/>
          </w:divBdr>
          <w:divsChild>
            <w:div w:id="600182700">
              <w:marLeft w:val="0"/>
              <w:marRight w:val="0"/>
              <w:marTop w:val="0"/>
              <w:marBottom w:val="0"/>
              <w:divBdr>
                <w:top w:val="none" w:sz="0" w:space="0" w:color="auto"/>
                <w:left w:val="none" w:sz="0" w:space="0" w:color="auto"/>
                <w:bottom w:val="none" w:sz="0" w:space="0" w:color="auto"/>
                <w:right w:val="none" w:sz="0" w:space="0" w:color="auto"/>
              </w:divBdr>
              <w:divsChild>
                <w:div w:id="277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497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56">
          <w:marLeft w:val="0"/>
          <w:marRight w:val="0"/>
          <w:marTop w:val="0"/>
          <w:marBottom w:val="0"/>
          <w:divBdr>
            <w:top w:val="none" w:sz="0" w:space="0" w:color="auto"/>
            <w:left w:val="none" w:sz="0" w:space="0" w:color="auto"/>
            <w:bottom w:val="none" w:sz="0" w:space="0" w:color="auto"/>
            <w:right w:val="none" w:sz="0" w:space="0" w:color="auto"/>
          </w:divBdr>
          <w:divsChild>
            <w:div w:id="748692317">
              <w:marLeft w:val="0"/>
              <w:marRight w:val="0"/>
              <w:marTop w:val="0"/>
              <w:marBottom w:val="0"/>
              <w:divBdr>
                <w:top w:val="none" w:sz="0" w:space="0" w:color="auto"/>
                <w:left w:val="none" w:sz="0" w:space="0" w:color="auto"/>
                <w:bottom w:val="none" w:sz="0" w:space="0" w:color="auto"/>
                <w:right w:val="none" w:sz="0" w:space="0" w:color="auto"/>
              </w:divBdr>
              <w:divsChild>
                <w:div w:id="14003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80023">
      <w:bodyDiv w:val="1"/>
      <w:marLeft w:val="0"/>
      <w:marRight w:val="0"/>
      <w:marTop w:val="0"/>
      <w:marBottom w:val="0"/>
      <w:divBdr>
        <w:top w:val="none" w:sz="0" w:space="0" w:color="auto"/>
        <w:left w:val="none" w:sz="0" w:space="0" w:color="auto"/>
        <w:bottom w:val="none" w:sz="0" w:space="0" w:color="auto"/>
        <w:right w:val="none" w:sz="0" w:space="0" w:color="auto"/>
      </w:divBdr>
      <w:divsChild>
        <w:div w:id="985738720">
          <w:marLeft w:val="0"/>
          <w:marRight w:val="0"/>
          <w:marTop w:val="0"/>
          <w:marBottom w:val="0"/>
          <w:divBdr>
            <w:top w:val="none" w:sz="0" w:space="0" w:color="auto"/>
            <w:left w:val="none" w:sz="0" w:space="0" w:color="auto"/>
            <w:bottom w:val="none" w:sz="0" w:space="0" w:color="auto"/>
            <w:right w:val="none" w:sz="0" w:space="0" w:color="auto"/>
          </w:divBdr>
          <w:divsChild>
            <w:div w:id="170991983">
              <w:marLeft w:val="0"/>
              <w:marRight w:val="0"/>
              <w:marTop w:val="0"/>
              <w:marBottom w:val="0"/>
              <w:divBdr>
                <w:top w:val="none" w:sz="0" w:space="0" w:color="auto"/>
                <w:left w:val="none" w:sz="0" w:space="0" w:color="auto"/>
                <w:bottom w:val="none" w:sz="0" w:space="0" w:color="auto"/>
                <w:right w:val="none" w:sz="0" w:space="0" w:color="auto"/>
              </w:divBdr>
              <w:divsChild>
                <w:div w:id="310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6235">
      <w:bodyDiv w:val="1"/>
      <w:marLeft w:val="0"/>
      <w:marRight w:val="0"/>
      <w:marTop w:val="0"/>
      <w:marBottom w:val="0"/>
      <w:divBdr>
        <w:top w:val="none" w:sz="0" w:space="0" w:color="auto"/>
        <w:left w:val="none" w:sz="0" w:space="0" w:color="auto"/>
        <w:bottom w:val="none" w:sz="0" w:space="0" w:color="auto"/>
        <w:right w:val="none" w:sz="0" w:space="0" w:color="auto"/>
      </w:divBdr>
    </w:div>
    <w:div w:id="2103911007">
      <w:bodyDiv w:val="1"/>
      <w:marLeft w:val="0"/>
      <w:marRight w:val="0"/>
      <w:marTop w:val="0"/>
      <w:marBottom w:val="0"/>
      <w:divBdr>
        <w:top w:val="none" w:sz="0" w:space="0" w:color="auto"/>
        <w:left w:val="none" w:sz="0" w:space="0" w:color="auto"/>
        <w:bottom w:val="none" w:sz="0" w:space="0" w:color="auto"/>
        <w:right w:val="none" w:sz="0" w:space="0" w:color="auto"/>
      </w:divBdr>
    </w:div>
    <w:div w:id="2111194417">
      <w:bodyDiv w:val="1"/>
      <w:marLeft w:val="0"/>
      <w:marRight w:val="0"/>
      <w:marTop w:val="0"/>
      <w:marBottom w:val="0"/>
      <w:divBdr>
        <w:top w:val="none" w:sz="0" w:space="0" w:color="auto"/>
        <w:left w:val="none" w:sz="0" w:space="0" w:color="auto"/>
        <w:bottom w:val="none" w:sz="0" w:space="0" w:color="auto"/>
        <w:right w:val="none" w:sz="0" w:space="0" w:color="auto"/>
      </w:divBdr>
      <w:divsChild>
        <w:div w:id="71245789">
          <w:marLeft w:val="0"/>
          <w:marRight w:val="0"/>
          <w:marTop w:val="0"/>
          <w:marBottom w:val="0"/>
          <w:divBdr>
            <w:top w:val="none" w:sz="0" w:space="0" w:color="auto"/>
            <w:left w:val="none" w:sz="0" w:space="0" w:color="auto"/>
            <w:bottom w:val="none" w:sz="0" w:space="0" w:color="auto"/>
            <w:right w:val="none" w:sz="0" w:space="0" w:color="auto"/>
          </w:divBdr>
          <w:divsChild>
            <w:div w:id="1120033361">
              <w:marLeft w:val="0"/>
              <w:marRight w:val="0"/>
              <w:marTop w:val="0"/>
              <w:marBottom w:val="0"/>
              <w:divBdr>
                <w:top w:val="none" w:sz="0" w:space="0" w:color="auto"/>
                <w:left w:val="none" w:sz="0" w:space="0" w:color="auto"/>
                <w:bottom w:val="none" w:sz="0" w:space="0" w:color="auto"/>
                <w:right w:val="none" w:sz="0" w:space="0" w:color="auto"/>
              </w:divBdr>
              <w:divsChild>
                <w:div w:id="16909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396">
      <w:bodyDiv w:val="1"/>
      <w:marLeft w:val="0"/>
      <w:marRight w:val="0"/>
      <w:marTop w:val="0"/>
      <w:marBottom w:val="0"/>
      <w:divBdr>
        <w:top w:val="none" w:sz="0" w:space="0" w:color="auto"/>
        <w:left w:val="none" w:sz="0" w:space="0" w:color="auto"/>
        <w:bottom w:val="none" w:sz="0" w:space="0" w:color="auto"/>
        <w:right w:val="none" w:sz="0" w:space="0" w:color="auto"/>
      </w:divBdr>
      <w:divsChild>
        <w:div w:id="2105690511">
          <w:marLeft w:val="0"/>
          <w:marRight w:val="0"/>
          <w:marTop w:val="0"/>
          <w:marBottom w:val="0"/>
          <w:divBdr>
            <w:top w:val="none" w:sz="0" w:space="0" w:color="auto"/>
            <w:left w:val="none" w:sz="0" w:space="0" w:color="auto"/>
            <w:bottom w:val="none" w:sz="0" w:space="0" w:color="auto"/>
            <w:right w:val="none" w:sz="0" w:space="0" w:color="auto"/>
          </w:divBdr>
          <w:divsChild>
            <w:div w:id="1137380329">
              <w:marLeft w:val="0"/>
              <w:marRight w:val="0"/>
              <w:marTop w:val="0"/>
              <w:marBottom w:val="0"/>
              <w:divBdr>
                <w:top w:val="none" w:sz="0" w:space="0" w:color="auto"/>
                <w:left w:val="none" w:sz="0" w:space="0" w:color="auto"/>
                <w:bottom w:val="none" w:sz="0" w:space="0" w:color="auto"/>
                <w:right w:val="none" w:sz="0" w:space="0" w:color="auto"/>
              </w:divBdr>
              <w:divsChild>
                <w:div w:id="6267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image" Target="media/image13.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jp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5.jp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tAsOpe0RIjk" TargetMode="External"/><Relationship Id="rId1" Type="http://schemas.openxmlformats.org/officeDocument/2006/relationships/hyperlink" Target="https://www.ieeg.mx/documentos/calendario-pel-2020-2021-por-proceso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75E6-7C6C-44B2-95CF-D0F05B65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930</Words>
  <Characters>8211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o Treviño Landin</dc:creator>
  <cp:keywords/>
  <dc:description/>
  <cp:lastModifiedBy>Jorge Alfonso De la Peña Contreras</cp:lastModifiedBy>
  <cp:revision>2</cp:revision>
  <cp:lastPrinted>2021-12-28T18:58:00Z</cp:lastPrinted>
  <dcterms:created xsi:type="dcterms:W3CDTF">2021-12-29T20:29:00Z</dcterms:created>
  <dcterms:modified xsi:type="dcterms:W3CDTF">2021-12-29T20:29:00Z</dcterms:modified>
</cp:coreProperties>
</file>